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E94C" w14:textId="1DA3A969" w:rsidR="00787FB9" w:rsidRDefault="00787FB9" w:rsidP="00787FB9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LNÕU</w:t>
      </w:r>
    </w:p>
    <w:p w14:paraId="4EA36B55" w14:textId="30B71B15" w:rsidR="00787FB9" w:rsidRDefault="008727D7" w:rsidP="00787FB9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87FB9">
        <w:rPr>
          <w:rFonts w:ascii="Times New Roman" w:hAnsi="Times New Roman"/>
          <w:sz w:val="24"/>
          <w:szCs w:val="24"/>
        </w:rPr>
        <w:t>.</w:t>
      </w:r>
      <w:r w:rsidR="0058160D">
        <w:rPr>
          <w:rFonts w:ascii="Times New Roman" w:hAnsi="Times New Roman"/>
          <w:sz w:val="24"/>
          <w:szCs w:val="24"/>
        </w:rPr>
        <w:t>0</w:t>
      </w:r>
      <w:r w:rsidR="007E07FF">
        <w:rPr>
          <w:rFonts w:ascii="Times New Roman" w:hAnsi="Times New Roman"/>
          <w:sz w:val="24"/>
          <w:szCs w:val="24"/>
        </w:rPr>
        <w:t>4</w:t>
      </w:r>
      <w:r w:rsidR="00787FB9">
        <w:rPr>
          <w:rFonts w:ascii="Times New Roman" w:hAnsi="Times New Roman"/>
          <w:sz w:val="24"/>
          <w:szCs w:val="24"/>
        </w:rPr>
        <w:t>.202</w:t>
      </w:r>
      <w:r w:rsidR="0058160D">
        <w:rPr>
          <w:rFonts w:ascii="Times New Roman" w:hAnsi="Times New Roman"/>
          <w:sz w:val="24"/>
          <w:szCs w:val="24"/>
        </w:rPr>
        <w:t>6</w:t>
      </w:r>
    </w:p>
    <w:p w14:paraId="72038195" w14:textId="77777777" w:rsidR="00787FB9" w:rsidRPr="00787FB9" w:rsidRDefault="00787FB9" w:rsidP="00787F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8225B53" w14:textId="2BE38C4B" w:rsidR="005903C2" w:rsidRPr="005772EA" w:rsidRDefault="005903C2" w:rsidP="008E45AD">
      <w:pPr>
        <w:pStyle w:val="NoSpacing"/>
        <w:tabs>
          <w:tab w:val="center" w:pos="4535"/>
          <w:tab w:val="left" w:pos="669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EB2941">
        <w:rPr>
          <w:rFonts w:ascii="Times New Roman" w:hAnsi="Times New Roman"/>
          <w:b/>
          <w:bCs/>
          <w:sz w:val="32"/>
          <w:szCs w:val="32"/>
        </w:rPr>
        <w:t>Isikunimeseadus</w:t>
      </w:r>
    </w:p>
    <w:p w14:paraId="1BC1EB33" w14:textId="77777777" w:rsidR="005903C2" w:rsidRPr="00072F3B" w:rsidRDefault="005903C2" w:rsidP="008971DB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9C45783" w14:textId="1409794D" w:rsidR="005903C2" w:rsidRPr="008971DB" w:rsidRDefault="005903C2" w:rsidP="008971D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971DB">
        <w:rPr>
          <w:rFonts w:ascii="Times New Roman" w:hAnsi="Times New Roman"/>
          <w:b/>
          <w:sz w:val="24"/>
          <w:szCs w:val="24"/>
        </w:rPr>
        <w:t>1.</w:t>
      </w:r>
      <w:r w:rsidR="002F4863">
        <w:rPr>
          <w:rFonts w:ascii="Times New Roman" w:hAnsi="Times New Roman"/>
          <w:b/>
          <w:sz w:val="24"/>
          <w:szCs w:val="24"/>
        </w:rPr>
        <w:t xml:space="preserve"> </w:t>
      </w:r>
      <w:r w:rsidRPr="008971DB">
        <w:rPr>
          <w:rFonts w:ascii="Times New Roman" w:hAnsi="Times New Roman"/>
          <w:b/>
          <w:sz w:val="24"/>
          <w:szCs w:val="24"/>
        </w:rPr>
        <w:t>peatükk</w:t>
      </w:r>
    </w:p>
    <w:p w14:paraId="3C5E1049" w14:textId="77777777" w:rsidR="005903C2" w:rsidRPr="008971DB" w:rsidRDefault="005903C2" w:rsidP="008971D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971DB">
        <w:rPr>
          <w:rFonts w:ascii="Times New Roman" w:hAnsi="Times New Roman"/>
          <w:b/>
          <w:sz w:val="24"/>
          <w:szCs w:val="24"/>
        </w:rPr>
        <w:t>Üldsätted</w:t>
      </w:r>
    </w:p>
    <w:p w14:paraId="4CF37766" w14:textId="77777777" w:rsidR="00690F44" w:rsidRPr="009615CB" w:rsidRDefault="00690F44" w:rsidP="009615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73249FA" w14:textId="27D8B883" w:rsidR="005903C2" w:rsidRPr="009615CB" w:rsidRDefault="005903C2" w:rsidP="009615C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615CB">
        <w:rPr>
          <w:rFonts w:ascii="Times New Roman" w:hAnsi="Times New Roman"/>
          <w:b/>
          <w:sz w:val="24"/>
          <w:szCs w:val="24"/>
        </w:rPr>
        <w:t>§</w:t>
      </w:r>
      <w:r w:rsidR="008E45AD">
        <w:rPr>
          <w:rFonts w:ascii="Times New Roman" w:hAnsi="Times New Roman"/>
          <w:b/>
          <w:sz w:val="24"/>
          <w:szCs w:val="24"/>
        </w:rPr>
        <w:t xml:space="preserve"> </w:t>
      </w:r>
      <w:r w:rsidRPr="009615CB">
        <w:rPr>
          <w:rFonts w:ascii="Times New Roman" w:hAnsi="Times New Roman"/>
          <w:b/>
          <w:sz w:val="24"/>
          <w:szCs w:val="24"/>
        </w:rPr>
        <w:t>1. Seaduse reguleerimisala, eesmärk ja kohaldamisala</w:t>
      </w:r>
    </w:p>
    <w:p w14:paraId="4E9429C2" w14:textId="77777777" w:rsidR="005903C2" w:rsidRPr="008E45AD" w:rsidRDefault="005903C2" w:rsidP="009615C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22B80436" w14:textId="7F70C7F6" w:rsidR="005903C2" w:rsidRPr="009615CB" w:rsidRDefault="005903C2" w:rsidP="009615CB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5CB">
        <w:rPr>
          <w:rFonts w:ascii="Times New Roman" w:hAnsi="Times New Roman"/>
          <w:color w:val="000000" w:themeColor="text1"/>
          <w:sz w:val="24"/>
          <w:szCs w:val="24"/>
          <w:lang w:eastAsia="et-EE"/>
        </w:rPr>
        <w:t>(1) Käesoleva seadusega sätestatakse isikunime andmise, vahetamise, muutmise ja koha</w:t>
      </w:r>
      <w:r w:rsidR="007566E6">
        <w:rPr>
          <w:rFonts w:ascii="Times New Roman" w:hAnsi="Times New Roman"/>
          <w:color w:val="000000" w:themeColor="text1"/>
          <w:sz w:val="24"/>
          <w:szCs w:val="24"/>
          <w:lang w:eastAsia="et-EE"/>
        </w:rPr>
        <w:t>l</w:t>
      </w:r>
      <w:r w:rsidRPr="009615CB">
        <w:rPr>
          <w:rFonts w:ascii="Times New Roman" w:hAnsi="Times New Roman"/>
          <w:color w:val="000000" w:themeColor="text1"/>
          <w:sz w:val="24"/>
          <w:szCs w:val="24"/>
          <w:lang w:eastAsia="et-EE"/>
        </w:rPr>
        <w:t xml:space="preserve">damise põhimõtted ja kord, </w:t>
      </w:r>
      <w:r w:rsidR="00731529">
        <w:rPr>
          <w:rFonts w:ascii="Times New Roman" w:hAnsi="Times New Roman"/>
          <w:color w:val="000000" w:themeColor="text1"/>
          <w:sz w:val="24"/>
          <w:szCs w:val="24"/>
          <w:lang w:eastAsia="et-EE"/>
        </w:rPr>
        <w:t xml:space="preserve">isikunime </w:t>
      </w:r>
      <w:r w:rsidRPr="009615CB">
        <w:rPr>
          <w:rFonts w:ascii="Times New Roman" w:hAnsi="Times New Roman"/>
          <w:color w:val="000000" w:themeColor="text1"/>
          <w:sz w:val="24"/>
          <w:szCs w:val="24"/>
          <w:lang w:eastAsia="et-EE"/>
        </w:rPr>
        <w:t>ühtse kasutamise alused ning nimetoimingu</w:t>
      </w:r>
      <w:r w:rsidRPr="009615CB">
        <w:rPr>
          <w:rFonts w:ascii="Times New Roman" w:hAnsi="Times New Roman"/>
          <w:color w:val="000000" w:themeColor="text1"/>
          <w:sz w:val="24"/>
          <w:szCs w:val="24"/>
        </w:rPr>
        <w:t xml:space="preserve"> vaidlustamise ja nimetoimingu üle </w:t>
      </w:r>
      <w:r w:rsidRPr="009615CB">
        <w:rPr>
          <w:rFonts w:ascii="Times New Roman" w:hAnsi="Times New Roman"/>
          <w:color w:val="000000" w:themeColor="text1"/>
          <w:sz w:val="24"/>
          <w:szCs w:val="24"/>
          <w:lang w:eastAsia="et-EE"/>
        </w:rPr>
        <w:t xml:space="preserve">järelevalve tegemise </w:t>
      </w:r>
      <w:r w:rsidRPr="009615CB">
        <w:rPr>
          <w:rFonts w:ascii="Times New Roman" w:hAnsi="Times New Roman"/>
          <w:color w:val="000000" w:themeColor="text1"/>
          <w:sz w:val="24"/>
          <w:szCs w:val="24"/>
        </w:rPr>
        <w:t>kord.</w:t>
      </w:r>
    </w:p>
    <w:p w14:paraId="08866011" w14:textId="77777777" w:rsidR="005903C2" w:rsidRPr="009615CB" w:rsidRDefault="005903C2" w:rsidP="009615CB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20147D" w14:textId="48AA9E10" w:rsidR="005903C2" w:rsidRPr="009615CB" w:rsidRDefault="005903C2" w:rsidP="009615CB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23CB4A94">
        <w:rPr>
          <w:rFonts w:ascii="Times New Roman" w:hAnsi="Times New Roman"/>
          <w:color w:val="000000" w:themeColor="text1"/>
          <w:sz w:val="24"/>
          <w:szCs w:val="24"/>
        </w:rPr>
        <w:t xml:space="preserve">(2) Käesoleva seaduse eesmärk on </w:t>
      </w:r>
      <w:r w:rsidR="001F4279">
        <w:rPr>
          <w:rFonts w:ascii="Times New Roman" w:hAnsi="Times New Roman"/>
          <w:color w:val="000000" w:themeColor="text1"/>
          <w:sz w:val="24"/>
          <w:szCs w:val="24"/>
        </w:rPr>
        <w:t xml:space="preserve">hoida </w:t>
      </w:r>
      <w:r w:rsidR="00D67AE3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23CB4A94">
        <w:rPr>
          <w:rFonts w:ascii="Times New Roman" w:hAnsi="Times New Roman"/>
          <w:color w:val="000000" w:themeColor="text1"/>
          <w:sz w:val="24"/>
          <w:szCs w:val="24"/>
        </w:rPr>
        <w:t xml:space="preserve">esti nimetraditsiooni ning </w:t>
      </w:r>
      <w:r w:rsidR="001F4279">
        <w:rPr>
          <w:rFonts w:ascii="Times New Roman" w:hAnsi="Times New Roman"/>
          <w:color w:val="000000" w:themeColor="text1"/>
          <w:sz w:val="24"/>
          <w:szCs w:val="24"/>
        </w:rPr>
        <w:t xml:space="preserve">tagada </w:t>
      </w:r>
      <w:r w:rsidRPr="23CB4A94">
        <w:rPr>
          <w:rFonts w:ascii="Times New Roman" w:hAnsi="Times New Roman"/>
          <w:color w:val="000000" w:themeColor="text1"/>
          <w:sz w:val="24"/>
          <w:szCs w:val="24"/>
        </w:rPr>
        <w:t>isikunime</w:t>
      </w:r>
      <w:r w:rsidR="00F063AE" w:rsidRPr="23CB4A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23CB4A94">
        <w:rPr>
          <w:rFonts w:ascii="Times New Roman" w:hAnsi="Times New Roman"/>
          <w:color w:val="000000" w:themeColor="text1"/>
          <w:sz w:val="24"/>
          <w:szCs w:val="24"/>
        </w:rPr>
        <w:t>üht</w:t>
      </w:r>
      <w:r w:rsidR="00574DCC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Pr="23CB4A94">
        <w:rPr>
          <w:rFonts w:ascii="Times New Roman" w:hAnsi="Times New Roman"/>
          <w:color w:val="000000" w:themeColor="text1"/>
          <w:sz w:val="24"/>
          <w:szCs w:val="24"/>
        </w:rPr>
        <w:t xml:space="preserve"> ja õiguspärane kasutamine Eestis.</w:t>
      </w:r>
    </w:p>
    <w:p w14:paraId="37BECE9C" w14:textId="77777777" w:rsidR="005903C2" w:rsidRPr="009615CB" w:rsidRDefault="005903C2" w:rsidP="009615CB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09104A" w14:textId="559238C9" w:rsidR="005903C2" w:rsidRDefault="005903C2" w:rsidP="009615C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565D14C7">
        <w:rPr>
          <w:rFonts w:ascii="Times New Roman" w:hAnsi="Times New Roman"/>
          <w:color w:val="000000" w:themeColor="text1"/>
          <w:sz w:val="24"/>
          <w:szCs w:val="24"/>
        </w:rPr>
        <w:t>(3)</w:t>
      </w:r>
      <w:r w:rsidR="007225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4DCC" w:rsidRPr="00574DCC">
        <w:rPr>
          <w:rFonts w:ascii="Times New Roman" w:hAnsi="Times New Roman"/>
          <w:color w:val="000000" w:themeColor="text1"/>
          <w:sz w:val="24"/>
          <w:szCs w:val="24"/>
        </w:rPr>
        <w:t>Käesolevas seaduses ette</w:t>
      </w:r>
      <w:r w:rsidR="00117F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4DCC" w:rsidRPr="00574DCC">
        <w:rPr>
          <w:rFonts w:ascii="Times New Roman" w:hAnsi="Times New Roman"/>
          <w:color w:val="000000" w:themeColor="text1"/>
          <w:sz w:val="24"/>
          <w:szCs w:val="24"/>
        </w:rPr>
        <w:t>nähtud haldusmenetlusele kohaldatakse haldusmenetluse seaduse sätteid, arvestades käesoleva seaduse erisusi</w:t>
      </w:r>
      <w:r w:rsidRPr="565D14C7">
        <w:rPr>
          <w:rFonts w:ascii="Times New Roman" w:hAnsi="Times New Roman"/>
          <w:sz w:val="24"/>
          <w:szCs w:val="24"/>
        </w:rPr>
        <w:t>.</w:t>
      </w:r>
    </w:p>
    <w:p w14:paraId="74A4DEF3" w14:textId="77777777" w:rsidR="00C73250" w:rsidRDefault="00C73250" w:rsidP="009615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5D3907B" w14:textId="5FA458A7" w:rsidR="00D67AE3" w:rsidRDefault="00AF21ED" w:rsidP="00AF21E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565D14C7">
        <w:rPr>
          <w:rFonts w:ascii="Times New Roman" w:hAnsi="Times New Roman"/>
          <w:sz w:val="24"/>
          <w:szCs w:val="24"/>
        </w:rPr>
        <w:t>(4</w:t>
      </w:r>
      <w:r>
        <w:rPr>
          <w:rFonts w:ascii="Times New Roman" w:hAnsi="Times New Roman"/>
          <w:sz w:val="24"/>
          <w:szCs w:val="24"/>
        </w:rPr>
        <w:t>)</w:t>
      </w:r>
      <w:r w:rsidRPr="00AF21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i </w:t>
      </w:r>
      <w:r w:rsidRPr="00C73250">
        <w:rPr>
          <w:rFonts w:ascii="Times New Roman" w:hAnsi="Times New Roman"/>
          <w:sz w:val="24"/>
          <w:szCs w:val="24"/>
        </w:rPr>
        <w:t>isikunim</w:t>
      </w:r>
      <w:r w:rsidR="0018342F">
        <w:rPr>
          <w:rFonts w:ascii="Times New Roman" w:hAnsi="Times New Roman"/>
          <w:sz w:val="24"/>
          <w:szCs w:val="24"/>
        </w:rPr>
        <w:t>i</w:t>
      </w:r>
      <w:r w:rsidRPr="00C73250">
        <w:rPr>
          <w:rFonts w:ascii="Times New Roman" w:hAnsi="Times New Roman"/>
          <w:sz w:val="24"/>
          <w:szCs w:val="24"/>
        </w:rPr>
        <w:t xml:space="preserve"> an</w:t>
      </w:r>
      <w:r>
        <w:rPr>
          <w:rFonts w:ascii="Times New Roman" w:hAnsi="Times New Roman"/>
          <w:sz w:val="24"/>
          <w:szCs w:val="24"/>
        </w:rPr>
        <w:t xml:space="preserve">takse, vahetatakse </w:t>
      </w:r>
      <w:r w:rsidR="002D0EFC">
        <w:rPr>
          <w:rFonts w:ascii="Times New Roman" w:hAnsi="Times New Roman"/>
          <w:sz w:val="24"/>
          <w:szCs w:val="24"/>
        </w:rPr>
        <w:t>või</w:t>
      </w:r>
      <w:r w:rsidRPr="00C73250">
        <w:rPr>
          <w:rFonts w:ascii="Times New Roman" w:hAnsi="Times New Roman"/>
          <w:sz w:val="24"/>
          <w:szCs w:val="24"/>
        </w:rPr>
        <w:t xml:space="preserve"> kohalda</w:t>
      </w:r>
      <w:r>
        <w:rPr>
          <w:rFonts w:ascii="Times New Roman" w:hAnsi="Times New Roman"/>
          <w:sz w:val="24"/>
          <w:szCs w:val="24"/>
        </w:rPr>
        <w:t>takse</w:t>
      </w:r>
      <w:r w:rsidRPr="00C73250">
        <w:rPr>
          <w:rFonts w:ascii="Times New Roman" w:hAnsi="Times New Roman"/>
          <w:sz w:val="24"/>
          <w:szCs w:val="24"/>
        </w:rPr>
        <w:t xml:space="preserve"> tsiviilkohtumenetlus</w:t>
      </w:r>
      <w:r>
        <w:rPr>
          <w:rFonts w:ascii="Times New Roman" w:hAnsi="Times New Roman"/>
          <w:sz w:val="24"/>
          <w:szCs w:val="24"/>
        </w:rPr>
        <w:t xml:space="preserve">es, </w:t>
      </w:r>
      <w:r w:rsidRPr="00C73250">
        <w:rPr>
          <w:rFonts w:ascii="Times New Roman" w:hAnsi="Times New Roman"/>
          <w:sz w:val="24"/>
          <w:szCs w:val="24"/>
        </w:rPr>
        <w:t>rakend</w:t>
      </w:r>
      <w:r>
        <w:rPr>
          <w:rFonts w:ascii="Times New Roman" w:hAnsi="Times New Roman"/>
          <w:sz w:val="24"/>
          <w:szCs w:val="24"/>
        </w:rPr>
        <w:t>atakse</w:t>
      </w:r>
      <w:r w:rsidRPr="00C73250">
        <w:rPr>
          <w:rFonts w:ascii="Times New Roman" w:hAnsi="Times New Roman"/>
          <w:sz w:val="24"/>
          <w:szCs w:val="24"/>
        </w:rPr>
        <w:t xml:space="preserve"> menetlusele </w:t>
      </w:r>
      <w:r>
        <w:rPr>
          <w:rFonts w:ascii="Times New Roman" w:hAnsi="Times New Roman"/>
          <w:sz w:val="24"/>
          <w:szCs w:val="24"/>
        </w:rPr>
        <w:t>tsiviilkohtumenetlus</w:t>
      </w:r>
      <w:r w:rsidR="007C589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250">
        <w:rPr>
          <w:rFonts w:ascii="Times New Roman" w:hAnsi="Times New Roman"/>
          <w:sz w:val="24"/>
          <w:szCs w:val="24"/>
        </w:rPr>
        <w:t>reguleerivaid sätteid</w:t>
      </w:r>
      <w:r>
        <w:rPr>
          <w:rFonts w:ascii="Times New Roman" w:hAnsi="Times New Roman"/>
          <w:sz w:val="24"/>
          <w:szCs w:val="24"/>
        </w:rPr>
        <w:t>, kui käesolevast seadusest ei tulene teisiti</w:t>
      </w:r>
      <w:r w:rsidRPr="565D14C7">
        <w:rPr>
          <w:rFonts w:ascii="Times New Roman" w:hAnsi="Times New Roman"/>
          <w:sz w:val="24"/>
          <w:szCs w:val="24"/>
        </w:rPr>
        <w:t>.</w:t>
      </w:r>
    </w:p>
    <w:p w14:paraId="4477820C" w14:textId="77777777" w:rsidR="002278C4" w:rsidRDefault="002278C4" w:rsidP="009615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05A7D9F" w14:textId="59E107AF" w:rsidR="00D67AE3" w:rsidRDefault="002278C4" w:rsidP="009615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 w:rsidR="008229B0" w:rsidRPr="008229B0">
        <w:rPr>
          <w:rFonts w:eastAsiaTheme="minorHAnsi" w:cstheme="minorBidi"/>
          <w:kern w:val="2"/>
          <w14:ligatures w14:val="standardContextual"/>
        </w:rPr>
        <w:t xml:space="preserve"> </w:t>
      </w:r>
      <w:r w:rsidR="008229B0" w:rsidRPr="008229B0">
        <w:rPr>
          <w:rFonts w:ascii="Times New Roman" w:hAnsi="Times New Roman"/>
          <w:sz w:val="24"/>
          <w:szCs w:val="24"/>
        </w:rPr>
        <w:t>Kui nimetoiming tehakse perekonnaseisutoimingu raames, kohaldatakse menetlusele perekonnaseisutoimingute seadust, kui käesolevast seadusest ei tulene teisiti</w:t>
      </w:r>
      <w:r w:rsidR="00AB5CFD">
        <w:rPr>
          <w:rFonts w:ascii="Times New Roman" w:hAnsi="Times New Roman"/>
          <w:sz w:val="24"/>
          <w:szCs w:val="24"/>
        </w:rPr>
        <w:t>.</w:t>
      </w:r>
    </w:p>
    <w:p w14:paraId="1E6D119F" w14:textId="77777777" w:rsidR="00110A00" w:rsidRDefault="00110A00" w:rsidP="009615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A922CC7" w14:textId="1AF38BD1" w:rsidR="00D67AE3" w:rsidRDefault="00110A00" w:rsidP="009615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DD72D2">
        <w:rPr>
          <w:rFonts w:ascii="Times New Roman" w:hAnsi="Times New Roman"/>
          <w:sz w:val="24"/>
          <w:szCs w:val="24"/>
        </w:rPr>
        <w:t>Kui nimetoiming tehakse kooselulepingu sõlmimise või lõpetamise raames</w:t>
      </w:r>
      <w:r w:rsidR="006A64C2">
        <w:rPr>
          <w:rFonts w:ascii="Times New Roman" w:hAnsi="Times New Roman"/>
          <w:sz w:val="24"/>
          <w:szCs w:val="24"/>
        </w:rPr>
        <w:t>,</w:t>
      </w:r>
      <w:r w:rsidR="00DD72D2">
        <w:rPr>
          <w:rFonts w:ascii="Times New Roman" w:hAnsi="Times New Roman"/>
          <w:sz w:val="24"/>
          <w:szCs w:val="24"/>
        </w:rPr>
        <w:t xml:space="preserve"> kohaldatakse menetlusele kooseluseadust, kui käesolevast seadusest ei tulene teisiti.</w:t>
      </w:r>
    </w:p>
    <w:p w14:paraId="335FC3C4" w14:textId="77777777" w:rsidR="0063740E" w:rsidRDefault="0063740E" w:rsidP="009615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4CCBD6A" w14:textId="42759824" w:rsidR="00D67AE3" w:rsidRDefault="0063740E" w:rsidP="009615C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10A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="00C1145D">
        <w:rPr>
          <w:rFonts w:ascii="Times New Roman" w:hAnsi="Times New Roman"/>
          <w:sz w:val="24"/>
          <w:szCs w:val="24"/>
        </w:rPr>
        <w:t xml:space="preserve"> </w:t>
      </w:r>
      <w:r w:rsidR="00D01933">
        <w:rPr>
          <w:rFonts w:ascii="Times New Roman" w:hAnsi="Times New Roman"/>
          <w:sz w:val="24"/>
          <w:szCs w:val="24"/>
        </w:rPr>
        <w:t xml:space="preserve">Käesoleva seaduse alusel </w:t>
      </w:r>
      <w:r w:rsidR="002D5813">
        <w:rPr>
          <w:rFonts w:ascii="Times New Roman" w:hAnsi="Times New Roman"/>
          <w:sz w:val="24"/>
          <w:szCs w:val="24"/>
        </w:rPr>
        <w:t xml:space="preserve">tehtavate </w:t>
      </w:r>
      <w:r w:rsidR="00D01933">
        <w:rPr>
          <w:rFonts w:ascii="Times New Roman" w:hAnsi="Times New Roman"/>
          <w:sz w:val="24"/>
          <w:szCs w:val="24"/>
        </w:rPr>
        <w:t>ni</w:t>
      </w:r>
      <w:r w:rsidR="009C7F83">
        <w:rPr>
          <w:rFonts w:ascii="Times New Roman" w:hAnsi="Times New Roman"/>
          <w:sz w:val="24"/>
          <w:szCs w:val="24"/>
        </w:rPr>
        <w:t>metoimingute</w:t>
      </w:r>
      <w:r w:rsidR="001A7847">
        <w:rPr>
          <w:rFonts w:ascii="Times New Roman" w:hAnsi="Times New Roman"/>
          <w:sz w:val="24"/>
          <w:szCs w:val="24"/>
        </w:rPr>
        <w:t xml:space="preserve"> rahvastikuregistrisse kandmisel </w:t>
      </w:r>
      <w:r w:rsidR="009C7F83">
        <w:rPr>
          <w:rFonts w:ascii="Times New Roman" w:hAnsi="Times New Roman"/>
          <w:sz w:val="24"/>
          <w:szCs w:val="24"/>
        </w:rPr>
        <w:t>kohaldatakse</w:t>
      </w:r>
      <w:r w:rsidR="001A7847">
        <w:rPr>
          <w:rFonts w:ascii="Times New Roman" w:hAnsi="Times New Roman"/>
          <w:sz w:val="24"/>
          <w:szCs w:val="24"/>
        </w:rPr>
        <w:t xml:space="preserve"> rahvastikuregistri seadus</w:t>
      </w:r>
      <w:r w:rsidR="009C7F83">
        <w:rPr>
          <w:rFonts w:ascii="Times New Roman" w:hAnsi="Times New Roman"/>
          <w:sz w:val="24"/>
          <w:szCs w:val="24"/>
        </w:rPr>
        <w:t>t</w:t>
      </w:r>
      <w:r w:rsidR="006D24D0">
        <w:rPr>
          <w:rFonts w:ascii="Times New Roman" w:hAnsi="Times New Roman"/>
          <w:sz w:val="24"/>
          <w:szCs w:val="24"/>
        </w:rPr>
        <w:t>,</w:t>
      </w:r>
      <w:r w:rsidR="009C7F83">
        <w:rPr>
          <w:rFonts w:ascii="Times New Roman" w:hAnsi="Times New Roman"/>
          <w:sz w:val="24"/>
          <w:szCs w:val="24"/>
        </w:rPr>
        <w:t xml:space="preserve"> </w:t>
      </w:r>
      <w:r w:rsidR="003530F2">
        <w:rPr>
          <w:rFonts w:ascii="Times New Roman" w:hAnsi="Times New Roman"/>
          <w:sz w:val="24"/>
          <w:szCs w:val="24"/>
        </w:rPr>
        <w:t xml:space="preserve">kui </w:t>
      </w:r>
      <w:r w:rsidR="009C7F83">
        <w:rPr>
          <w:rFonts w:ascii="Times New Roman" w:hAnsi="Times New Roman"/>
          <w:sz w:val="24"/>
          <w:szCs w:val="24"/>
        </w:rPr>
        <w:t>käesolevast seaduses</w:t>
      </w:r>
      <w:r w:rsidR="003530F2">
        <w:rPr>
          <w:rFonts w:ascii="Times New Roman" w:hAnsi="Times New Roman"/>
          <w:sz w:val="24"/>
          <w:szCs w:val="24"/>
        </w:rPr>
        <w:t>t ei tulene teisiti</w:t>
      </w:r>
      <w:r w:rsidR="001A7847">
        <w:rPr>
          <w:rFonts w:ascii="Times New Roman" w:hAnsi="Times New Roman"/>
          <w:sz w:val="24"/>
          <w:szCs w:val="24"/>
        </w:rPr>
        <w:t>.</w:t>
      </w:r>
    </w:p>
    <w:p w14:paraId="0520123F" w14:textId="77777777" w:rsidR="009615CB" w:rsidRPr="009615CB" w:rsidRDefault="009615CB" w:rsidP="009615C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C3E9A6F" w14:textId="2458EDE5" w:rsidR="009615CB" w:rsidRPr="009615CB" w:rsidRDefault="005903C2" w:rsidP="009615C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615CB">
        <w:rPr>
          <w:rFonts w:ascii="Times New Roman" w:hAnsi="Times New Roman"/>
          <w:b/>
          <w:bCs/>
          <w:sz w:val="24"/>
          <w:szCs w:val="24"/>
        </w:rPr>
        <w:t>§ 2. Isikuandmete töötlemine</w:t>
      </w:r>
    </w:p>
    <w:p w14:paraId="11BCC77C" w14:textId="5D7CE52C" w:rsidR="007924B1" w:rsidRDefault="007924B1" w:rsidP="009615CB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2D8B4D4C" w14:textId="7C404765" w:rsidR="00D67AE3" w:rsidRDefault="00F776E4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bookmarkStart w:id="0" w:name="_Hlk223518262"/>
      <w:r w:rsidRPr="565D14C7">
        <w:rPr>
          <w:rFonts w:ascii="Times New Roman" w:hAnsi="Times New Roman"/>
          <w:sz w:val="24"/>
          <w:szCs w:val="24"/>
          <w:lang w:eastAsia="et-EE"/>
        </w:rPr>
        <w:t xml:space="preserve">(1) </w:t>
      </w:r>
      <w:r w:rsidR="00CD0950" w:rsidRPr="0055052B">
        <w:rPr>
          <w:rFonts w:ascii="Times New Roman" w:hAnsi="Times New Roman"/>
          <w:sz w:val="24"/>
          <w:szCs w:val="24"/>
          <w:lang w:eastAsia="et-EE"/>
        </w:rPr>
        <w:t xml:space="preserve">Käesolevas seaduses sätestatud nimetoimingute </w:t>
      </w:r>
      <w:r w:rsidR="00964174">
        <w:rPr>
          <w:rFonts w:ascii="Times New Roman" w:hAnsi="Times New Roman"/>
          <w:sz w:val="24"/>
          <w:szCs w:val="24"/>
          <w:lang w:eastAsia="et-EE"/>
        </w:rPr>
        <w:t>tegemiseks</w:t>
      </w:r>
      <w:r w:rsidR="00964174" w:rsidRPr="0055052B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="00CD0950" w:rsidRPr="0055052B">
        <w:rPr>
          <w:rFonts w:ascii="Times New Roman" w:hAnsi="Times New Roman"/>
          <w:sz w:val="24"/>
          <w:szCs w:val="24"/>
          <w:lang w:eastAsia="et-EE"/>
        </w:rPr>
        <w:t>töödeldakse rahvastikuregistris</w:t>
      </w:r>
      <w:r w:rsidR="00CD0950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="00C5736C">
        <w:rPr>
          <w:rFonts w:ascii="Times New Roman" w:hAnsi="Times New Roman"/>
          <w:sz w:val="24"/>
          <w:szCs w:val="24"/>
          <w:lang w:eastAsia="et-EE"/>
        </w:rPr>
        <w:t xml:space="preserve">asuvaid </w:t>
      </w:r>
      <w:r w:rsidR="00CD0950">
        <w:rPr>
          <w:rFonts w:ascii="Times New Roman" w:hAnsi="Times New Roman"/>
          <w:sz w:val="24"/>
          <w:szCs w:val="24"/>
          <w:lang w:eastAsia="et-EE"/>
        </w:rPr>
        <w:t xml:space="preserve">isikuandmeid, </w:t>
      </w:r>
      <w:r w:rsidR="00CD0950" w:rsidRPr="0055052B">
        <w:rPr>
          <w:rFonts w:ascii="Times New Roman" w:hAnsi="Times New Roman"/>
          <w:sz w:val="24"/>
          <w:szCs w:val="24"/>
          <w:lang w:eastAsia="et-EE"/>
        </w:rPr>
        <w:t>sealhulgas erilii</w:t>
      </w:r>
      <w:r w:rsidR="00CD0950">
        <w:rPr>
          <w:rFonts w:ascii="Times New Roman" w:hAnsi="Times New Roman"/>
          <w:sz w:val="24"/>
          <w:szCs w:val="24"/>
          <w:lang w:eastAsia="et-EE"/>
        </w:rPr>
        <w:t>ki</w:t>
      </w:r>
      <w:r w:rsidR="00CD0950" w:rsidRPr="0055052B">
        <w:rPr>
          <w:rFonts w:ascii="Times New Roman" w:hAnsi="Times New Roman"/>
          <w:sz w:val="24"/>
          <w:szCs w:val="24"/>
          <w:lang w:eastAsia="et-EE"/>
        </w:rPr>
        <w:t xml:space="preserve"> isikuandmeid</w:t>
      </w:r>
      <w:r w:rsidR="00CD0950">
        <w:rPr>
          <w:rFonts w:ascii="Times New Roman" w:hAnsi="Times New Roman"/>
          <w:sz w:val="24"/>
          <w:szCs w:val="24"/>
          <w:lang w:eastAsia="et-EE"/>
        </w:rPr>
        <w:t xml:space="preserve">. </w:t>
      </w:r>
      <w:r w:rsidR="008B71E2" w:rsidRPr="008B71E2">
        <w:rPr>
          <w:rFonts w:ascii="Times New Roman" w:hAnsi="Times New Roman"/>
          <w:sz w:val="24"/>
          <w:szCs w:val="24"/>
          <w:lang w:eastAsia="et-EE"/>
        </w:rPr>
        <w:t>Isikuandme</w:t>
      </w:r>
      <w:r w:rsidR="0076360D">
        <w:rPr>
          <w:rFonts w:ascii="Times New Roman" w:hAnsi="Times New Roman"/>
          <w:sz w:val="24"/>
          <w:szCs w:val="24"/>
          <w:lang w:eastAsia="et-EE"/>
        </w:rPr>
        <w:t xml:space="preserve">id töödeldakse </w:t>
      </w:r>
      <w:r w:rsidR="008B71E2" w:rsidRPr="008B71E2">
        <w:rPr>
          <w:rFonts w:ascii="Times New Roman" w:hAnsi="Times New Roman"/>
          <w:sz w:val="24"/>
          <w:szCs w:val="24"/>
          <w:lang w:eastAsia="et-EE"/>
        </w:rPr>
        <w:t>käesolevas seaduses, perekonnaseisutoimingute seaduses, rahvastikuregistri seaduses</w:t>
      </w:r>
      <w:r w:rsidR="008B71E2" w:rsidRPr="00A74D0C">
        <w:rPr>
          <w:rFonts w:eastAsiaTheme="minorEastAsia" w:cstheme="minorBidi"/>
          <w:kern w:val="2"/>
          <w14:ligatures w14:val="standardContextual"/>
        </w:rPr>
        <w:t xml:space="preserve"> </w:t>
      </w:r>
      <w:r w:rsidR="008B71E2">
        <w:rPr>
          <w:rFonts w:ascii="Times New Roman" w:hAnsi="Times New Roman"/>
          <w:sz w:val="24"/>
          <w:szCs w:val="24"/>
          <w:lang w:eastAsia="et-EE"/>
        </w:rPr>
        <w:t>või</w:t>
      </w:r>
      <w:r w:rsidR="008B71E2" w:rsidRPr="008B71E2">
        <w:rPr>
          <w:rFonts w:ascii="Times New Roman" w:hAnsi="Times New Roman"/>
          <w:sz w:val="24"/>
          <w:szCs w:val="24"/>
          <w:lang w:eastAsia="et-EE"/>
        </w:rPr>
        <w:t xml:space="preserve"> muus isikuandmete töötlemist reguleerivas õigusaktis sätestatud alustel ja korras.</w:t>
      </w:r>
    </w:p>
    <w:p w14:paraId="321E1268" w14:textId="77777777" w:rsidR="00CD0950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54212284" w14:textId="34F0E857" w:rsidR="00D67AE3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(2) Nimetoimingute </w:t>
      </w:r>
      <w:r w:rsidR="00964174">
        <w:rPr>
          <w:rFonts w:ascii="Times New Roman" w:hAnsi="Times New Roman"/>
          <w:sz w:val="24"/>
          <w:szCs w:val="24"/>
          <w:lang w:eastAsia="et-EE"/>
        </w:rPr>
        <w:t xml:space="preserve">tegemiseks </w:t>
      </w:r>
      <w:r>
        <w:rPr>
          <w:rFonts w:ascii="Times New Roman" w:hAnsi="Times New Roman"/>
          <w:sz w:val="24"/>
          <w:szCs w:val="24"/>
          <w:lang w:eastAsia="et-EE"/>
        </w:rPr>
        <w:t>töödeldakse järgnevaid rahvastikuregistrisse kantud isikuandmeid</w:t>
      </w:r>
      <w:r w:rsidR="00C5736C">
        <w:rPr>
          <w:rFonts w:ascii="Times New Roman" w:hAnsi="Times New Roman"/>
          <w:sz w:val="24"/>
          <w:szCs w:val="24"/>
          <w:lang w:eastAsia="et-EE"/>
        </w:rPr>
        <w:t>, sealhulgas eriliiki isikuandmeid</w:t>
      </w:r>
      <w:r>
        <w:rPr>
          <w:rFonts w:ascii="Times New Roman" w:hAnsi="Times New Roman"/>
          <w:sz w:val="24"/>
          <w:szCs w:val="24"/>
          <w:lang w:eastAsia="et-EE"/>
        </w:rPr>
        <w:t>:</w:t>
      </w:r>
    </w:p>
    <w:p w14:paraId="24D0FD5B" w14:textId="77777777" w:rsidR="00CD0950" w:rsidRPr="00C138E3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 w:rsidRPr="00C138E3">
        <w:rPr>
          <w:rFonts w:ascii="Times New Roman" w:hAnsi="Times New Roman"/>
          <w:sz w:val="24"/>
          <w:szCs w:val="24"/>
          <w:lang w:eastAsia="et-EE"/>
        </w:rPr>
        <w:t>1) isikunimi;</w:t>
      </w:r>
    </w:p>
    <w:p w14:paraId="39D2921D" w14:textId="21539BF8" w:rsidR="00CB3210" w:rsidRPr="00C138E3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 w:rsidRPr="00C138E3">
        <w:rPr>
          <w:rFonts w:ascii="Times New Roman" w:hAnsi="Times New Roman"/>
          <w:sz w:val="24"/>
          <w:szCs w:val="24"/>
          <w:lang w:eastAsia="et-EE"/>
        </w:rPr>
        <w:t>2) isikukood;</w:t>
      </w:r>
    </w:p>
    <w:p w14:paraId="524ABCF5" w14:textId="77777777" w:rsidR="00CD0950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 w:rsidRPr="00C138E3">
        <w:rPr>
          <w:rFonts w:ascii="Times New Roman" w:hAnsi="Times New Roman"/>
          <w:sz w:val="24"/>
          <w:szCs w:val="24"/>
          <w:lang w:eastAsia="et-EE"/>
        </w:rPr>
        <w:t>3) sugu;</w:t>
      </w:r>
    </w:p>
    <w:p w14:paraId="2FF14061" w14:textId="7CB89FD0" w:rsidR="00CB3210" w:rsidRPr="00C138E3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4) </w:t>
      </w:r>
      <w:r w:rsidR="00CF39AB" w:rsidRPr="00C138E3">
        <w:rPr>
          <w:rFonts w:ascii="Times New Roman" w:hAnsi="Times New Roman"/>
          <w:sz w:val="24"/>
          <w:szCs w:val="24"/>
        </w:rPr>
        <w:t>abi</w:t>
      </w:r>
      <w:r w:rsidR="00CF39AB">
        <w:rPr>
          <w:rFonts w:ascii="Times New Roman" w:hAnsi="Times New Roman"/>
          <w:sz w:val="24"/>
          <w:szCs w:val="24"/>
        </w:rPr>
        <w:t xml:space="preserve">elu või </w:t>
      </w:r>
      <w:r w:rsidR="00CF39AB" w:rsidRPr="00C138E3">
        <w:rPr>
          <w:rFonts w:ascii="Times New Roman" w:hAnsi="Times New Roman"/>
          <w:sz w:val="24"/>
          <w:szCs w:val="24"/>
        </w:rPr>
        <w:t xml:space="preserve">registreeritud </w:t>
      </w:r>
      <w:r w:rsidR="00CF39AB">
        <w:rPr>
          <w:rFonts w:ascii="Times New Roman" w:hAnsi="Times New Roman"/>
          <w:sz w:val="24"/>
          <w:szCs w:val="24"/>
        </w:rPr>
        <w:t>kooselu andmed;</w:t>
      </w:r>
    </w:p>
    <w:p w14:paraId="16360DDA" w14:textId="50A4CD10" w:rsidR="00D67AE3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5</w:t>
      </w:r>
      <w:r w:rsidR="00CD0950" w:rsidRPr="00C138E3">
        <w:rPr>
          <w:rFonts w:ascii="Times New Roman" w:hAnsi="Times New Roman"/>
          <w:sz w:val="24"/>
          <w:szCs w:val="24"/>
          <w:lang w:eastAsia="et-EE"/>
        </w:rPr>
        <w:t xml:space="preserve">) </w:t>
      </w:r>
      <w:r w:rsidR="00D0535B" w:rsidRPr="00C138E3">
        <w:rPr>
          <w:rFonts w:ascii="Times New Roman" w:hAnsi="Times New Roman"/>
          <w:sz w:val="24"/>
          <w:szCs w:val="24"/>
          <w:lang w:eastAsia="et-EE"/>
        </w:rPr>
        <w:t>eestkoste andmed;</w:t>
      </w:r>
    </w:p>
    <w:p w14:paraId="23E03A98" w14:textId="1AAD5564" w:rsidR="00CB3210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6) elukoha andmed;</w:t>
      </w:r>
    </w:p>
    <w:p w14:paraId="32BE2D40" w14:textId="276BE283" w:rsidR="00D67AE3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7) </w:t>
      </w:r>
      <w:r w:rsidR="00D0535B" w:rsidRPr="00C138E3">
        <w:rPr>
          <w:rFonts w:ascii="Times New Roman" w:hAnsi="Times New Roman"/>
          <w:sz w:val="24"/>
          <w:szCs w:val="24"/>
          <w:lang w:eastAsia="et-EE"/>
        </w:rPr>
        <w:t>hooldusõiguse andmed</w:t>
      </w:r>
      <w:r w:rsidR="00D0535B">
        <w:rPr>
          <w:rFonts w:ascii="Times New Roman" w:hAnsi="Times New Roman"/>
          <w:sz w:val="24"/>
          <w:szCs w:val="24"/>
          <w:lang w:eastAsia="et-EE"/>
        </w:rPr>
        <w:t>;</w:t>
      </w:r>
    </w:p>
    <w:p w14:paraId="676F4BED" w14:textId="343C24FA" w:rsidR="00CD0950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8</w:t>
      </w:r>
      <w:r w:rsidR="00CD0950" w:rsidRPr="00C138E3">
        <w:rPr>
          <w:rFonts w:ascii="Times New Roman" w:hAnsi="Times New Roman"/>
          <w:sz w:val="24"/>
          <w:szCs w:val="24"/>
          <w:lang w:eastAsia="et-EE"/>
        </w:rPr>
        <w:t>) kontaktandmed;</w:t>
      </w:r>
    </w:p>
    <w:p w14:paraId="44DACDE9" w14:textId="372BC966" w:rsidR="00D67AE3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9) </w:t>
      </w:r>
      <w:r w:rsidR="00D0535B" w:rsidRPr="00C138E3">
        <w:rPr>
          <w:rFonts w:ascii="Times New Roman" w:hAnsi="Times New Roman"/>
          <w:sz w:val="24"/>
          <w:szCs w:val="24"/>
          <w:lang w:eastAsia="et-EE"/>
        </w:rPr>
        <w:t>kodakondsus</w:t>
      </w:r>
      <w:r w:rsidR="00D0535B">
        <w:rPr>
          <w:rFonts w:ascii="Times New Roman" w:hAnsi="Times New Roman"/>
          <w:sz w:val="24"/>
          <w:szCs w:val="24"/>
          <w:lang w:eastAsia="et-EE"/>
        </w:rPr>
        <w:t>e andmed</w:t>
      </w:r>
      <w:r w:rsidR="00D0535B" w:rsidRPr="00C138E3">
        <w:rPr>
          <w:rFonts w:ascii="Times New Roman" w:hAnsi="Times New Roman"/>
          <w:sz w:val="24"/>
          <w:szCs w:val="24"/>
          <w:lang w:eastAsia="et-EE"/>
        </w:rPr>
        <w:t>;</w:t>
      </w:r>
    </w:p>
    <w:p w14:paraId="6C306EBF" w14:textId="39E8544D" w:rsidR="00CB3210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10</w:t>
      </w:r>
      <w:r w:rsidR="00CD0950" w:rsidRPr="00C138E3">
        <w:rPr>
          <w:rFonts w:ascii="Times New Roman" w:hAnsi="Times New Roman"/>
          <w:sz w:val="24"/>
          <w:szCs w:val="24"/>
          <w:lang w:eastAsia="et-EE"/>
        </w:rPr>
        <w:t xml:space="preserve">) </w:t>
      </w:r>
      <w:r w:rsidR="00D0535B">
        <w:rPr>
          <w:rFonts w:ascii="Times New Roman" w:hAnsi="Times New Roman"/>
          <w:sz w:val="24"/>
          <w:szCs w:val="24"/>
          <w:lang w:eastAsia="et-EE"/>
        </w:rPr>
        <w:t>lisa-aadressid;</w:t>
      </w:r>
    </w:p>
    <w:p w14:paraId="03DDA07D" w14:textId="462FFB94" w:rsidR="00CD0950" w:rsidRPr="00C138E3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lastRenderedPageBreak/>
        <w:t>11</w:t>
      </w:r>
      <w:r w:rsidR="00CD0950" w:rsidRPr="00C138E3">
        <w:rPr>
          <w:rFonts w:ascii="Times New Roman" w:hAnsi="Times New Roman"/>
          <w:sz w:val="24"/>
          <w:szCs w:val="24"/>
          <w:lang w:eastAsia="et-EE"/>
        </w:rPr>
        <w:t xml:space="preserve">) </w:t>
      </w:r>
      <w:r w:rsidR="00D0535B" w:rsidRPr="00C138E3">
        <w:rPr>
          <w:rFonts w:ascii="Times New Roman" w:hAnsi="Times New Roman"/>
          <w:sz w:val="24"/>
          <w:szCs w:val="24"/>
          <w:lang w:eastAsia="et-EE"/>
        </w:rPr>
        <w:t>perekonnaseisu andmed;</w:t>
      </w:r>
    </w:p>
    <w:p w14:paraId="68627B07" w14:textId="39D32E97" w:rsidR="00CD0950" w:rsidRPr="00C138E3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</w:rPr>
        <w:t>12</w:t>
      </w:r>
      <w:r w:rsidR="00CD0950" w:rsidRPr="00C138E3">
        <w:rPr>
          <w:rFonts w:ascii="Times New Roman" w:hAnsi="Times New Roman"/>
          <w:sz w:val="24"/>
          <w:szCs w:val="24"/>
        </w:rPr>
        <w:t xml:space="preserve">) </w:t>
      </w:r>
      <w:r w:rsidR="00D0535B" w:rsidRPr="00C138E3">
        <w:rPr>
          <w:rFonts w:ascii="Times New Roman" w:hAnsi="Times New Roman"/>
          <w:sz w:val="24"/>
          <w:szCs w:val="24"/>
          <w:lang w:eastAsia="et-EE"/>
        </w:rPr>
        <w:t>põlvnemise andmed;</w:t>
      </w:r>
    </w:p>
    <w:p w14:paraId="2516AE69" w14:textId="4EF3D2FE" w:rsidR="00CD0950" w:rsidRPr="00C138E3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13</w:t>
      </w:r>
      <w:r w:rsidR="00CD0950" w:rsidRPr="00C138E3">
        <w:rPr>
          <w:rFonts w:ascii="Times New Roman" w:hAnsi="Times New Roman"/>
          <w:sz w:val="24"/>
          <w:szCs w:val="24"/>
          <w:lang w:eastAsia="et-EE"/>
        </w:rPr>
        <w:t xml:space="preserve">) </w:t>
      </w:r>
      <w:r w:rsidR="00D0535B">
        <w:rPr>
          <w:rFonts w:ascii="Times New Roman" w:hAnsi="Times New Roman"/>
          <w:sz w:val="24"/>
          <w:szCs w:val="24"/>
          <w:lang w:eastAsia="et-EE"/>
        </w:rPr>
        <w:t>surmaandmed;</w:t>
      </w:r>
    </w:p>
    <w:p w14:paraId="67CD8217" w14:textId="319D1D7F" w:rsidR="00CB3210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 w:rsidRPr="00C138E3">
        <w:rPr>
          <w:rFonts w:ascii="Times New Roman" w:hAnsi="Times New Roman"/>
          <w:sz w:val="24"/>
          <w:szCs w:val="24"/>
          <w:lang w:eastAsia="et-EE"/>
        </w:rPr>
        <w:t>1</w:t>
      </w:r>
      <w:r w:rsidR="00CB3210">
        <w:rPr>
          <w:rFonts w:ascii="Times New Roman" w:hAnsi="Times New Roman"/>
          <w:sz w:val="24"/>
          <w:szCs w:val="24"/>
          <w:lang w:eastAsia="et-EE"/>
        </w:rPr>
        <w:t>4</w:t>
      </w:r>
      <w:r w:rsidRPr="00C138E3">
        <w:rPr>
          <w:rFonts w:ascii="Times New Roman" w:hAnsi="Times New Roman"/>
          <w:sz w:val="24"/>
          <w:szCs w:val="24"/>
          <w:lang w:eastAsia="et-EE"/>
        </w:rPr>
        <w:t xml:space="preserve">) </w:t>
      </w:r>
      <w:r w:rsidR="00D0535B">
        <w:rPr>
          <w:rFonts w:ascii="Times New Roman" w:hAnsi="Times New Roman"/>
          <w:sz w:val="24"/>
          <w:szCs w:val="24"/>
          <w:lang w:eastAsia="et-EE"/>
        </w:rPr>
        <w:t xml:space="preserve">sünniandmed, sealhulgas sünniaeg ja </w:t>
      </w:r>
      <w:r w:rsidR="000A4EE7">
        <w:rPr>
          <w:rFonts w:ascii="Times New Roman" w:hAnsi="Times New Roman"/>
          <w:sz w:val="24"/>
          <w:szCs w:val="24"/>
          <w:lang w:eastAsia="et-EE"/>
        </w:rPr>
        <w:t>-</w:t>
      </w:r>
      <w:r w:rsidR="00D0535B">
        <w:rPr>
          <w:rFonts w:ascii="Times New Roman" w:hAnsi="Times New Roman"/>
          <w:sz w:val="24"/>
          <w:szCs w:val="24"/>
          <w:lang w:eastAsia="et-EE"/>
        </w:rPr>
        <w:t>koht;</w:t>
      </w:r>
    </w:p>
    <w:p w14:paraId="22CF002F" w14:textId="516CC59A" w:rsidR="00CB3210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 xml:space="preserve">15) </w:t>
      </w:r>
      <w:r w:rsidR="00D0535B" w:rsidRPr="00C138E3">
        <w:rPr>
          <w:rFonts w:ascii="Times New Roman" w:hAnsi="Times New Roman"/>
          <w:sz w:val="24"/>
          <w:szCs w:val="24"/>
          <w:lang w:eastAsia="et-EE"/>
        </w:rPr>
        <w:t>teovõime piiramise andmed;</w:t>
      </w:r>
    </w:p>
    <w:p w14:paraId="5ED5584D" w14:textId="75AF17D1" w:rsidR="00CD0950" w:rsidRPr="00C138E3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16</w:t>
      </w:r>
      <w:r w:rsidR="00CD0950" w:rsidRPr="00C138E3">
        <w:rPr>
          <w:rFonts w:ascii="Times New Roman" w:hAnsi="Times New Roman"/>
          <w:sz w:val="24"/>
          <w:szCs w:val="24"/>
          <w:lang w:eastAsia="et-EE"/>
        </w:rPr>
        <w:t xml:space="preserve">) </w:t>
      </w:r>
      <w:r w:rsidR="00D0535B" w:rsidRPr="00C138E3">
        <w:rPr>
          <w:rFonts w:ascii="Times New Roman" w:hAnsi="Times New Roman"/>
          <w:sz w:val="24"/>
          <w:szCs w:val="24"/>
          <w:lang w:eastAsia="et-EE"/>
        </w:rPr>
        <w:t>ütluspõhised andmed rahvuse, emakeele ja kõrgeima omandatud haridustaseme kohta</w:t>
      </w:r>
      <w:r w:rsidR="00D0535B">
        <w:rPr>
          <w:rFonts w:ascii="Times New Roman" w:hAnsi="Times New Roman"/>
          <w:sz w:val="24"/>
          <w:szCs w:val="24"/>
          <w:lang w:eastAsia="et-EE"/>
        </w:rPr>
        <w:t>;</w:t>
      </w:r>
    </w:p>
    <w:p w14:paraId="328A7DC0" w14:textId="75AB8B00" w:rsidR="0018711E" w:rsidRDefault="00CB321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17</w:t>
      </w:r>
      <w:r w:rsidR="00CD0950" w:rsidRPr="00C138E3">
        <w:rPr>
          <w:rFonts w:ascii="Times New Roman" w:hAnsi="Times New Roman"/>
          <w:sz w:val="24"/>
          <w:szCs w:val="24"/>
          <w:lang w:eastAsia="et-EE"/>
        </w:rPr>
        <w:t xml:space="preserve">) </w:t>
      </w:r>
      <w:r w:rsidR="00D0535B">
        <w:rPr>
          <w:rFonts w:ascii="Times New Roman" w:hAnsi="Times New Roman"/>
          <w:sz w:val="24"/>
          <w:szCs w:val="24"/>
          <w:lang w:eastAsia="et-EE"/>
        </w:rPr>
        <w:t>viibimiskoha andmed.</w:t>
      </w:r>
    </w:p>
    <w:p w14:paraId="30FA8ED2" w14:textId="77777777" w:rsidR="00CD0950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191A3F6F" w14:textId="4038CEF4" w:rsidR="00D67AE3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(</w:t>
      </w:r>
      <w:r w:rsidR="006B0AD7">
        <w:rPr>
          <w:rFonts w:ascii="Times New Roman" w:hAnsi="Times New Roman"/>
          <w:sz w:val="24"/>
          <w:szCs w:val="24"/>
          <w:lang w:eastAsia="et-EE"/>
        </w:rPr>
        <w:t>3</w:t>
      </w:r>
      <w:r>
        <w:rPr>
          <w:rFonts w:ascii="Times New Roman" w:hAnsi="Times New Roman"/>
          <w:sz w:val="24"/>
          <w:szCs w:val="24"/>
          <w:lang w:eastAsia="et-EE"/>
        </w:rPr>
        <w:t xml:space="preserve">) Lisaks käesoleva paragrahvi lõikes 1 nimetatud </w:t>
      </w:r>
      <w:r w:rsidR="009C387C">
        <w:rPr>
          <w:rFonts w:ascii="Times New Roman" w:hAnsi="Times New Roman"/>
          <w:sz w:val="24"/>
          <w:szCs w:val="24"/>
          <w:lang w:eastAsia="et-EE"/>
        </w:rPr>
        <w:t>isiku</w:t>
      </w:r>
      <w:r>
        <w:rPr>
          <w:rFonts w:ascii="Times New Roman" w:hAnsi="Times New Roman"/>
          <w:sz w:val="24"/>
          <w:szCs w:val="24"/>
          <w:lang w:eastAsia="et-EE"/>
        </w:rPr>
        <w:t xml:space="preserve">andmetele töödeldakse nimetoimingute </w:t>
      </w:r>
      <w:r w:rsidR="006C791F">
        <w:rPr>
          <w:rFonts w:ascii="Times New Roman" w:hAnsi="Times New Roman"/>
          <w:sz w:val="24"/>
          <w:szCs w:val="24"/>
          <w:lang w:eastAsia="et-EE"/>
        </w:rPr>
        <w:t xml:space="preserve">tegemiseks </w:t>
      </w:r>
      <w:r>
        <w:rPr>
          <w:rFonts w:ascii="Times New Roman" w:hAnsi="Times New Roman"/>
          <w:sz w:val="24"/>
          <w:szCs w:val="24"/>
          <w:lang w:eastAsia="et-EE"/>
        </w:rPr>
        <w:t>rahvastikuregistris järgmisi menetlusandmeid:</w:t>
      </w:r>
    </w:p>
    <w:p w14:paraId="70B0429B" w14:textId="77777777" w:rsidR="00CD0950" w:rsidRPr="00C138E3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1) a</w:t>
      </w:r>
      <w:r w:rsidRPr="00C55E59">
        <w:rPr>
          <w:rFonts w:ascii="Times New Roman" w:hAnsi="Times New Roman"/>
          <w:sz w:val="24"/>
          <w:szCs w:val="24"/>
          <w:lang w:eastAsia="et-EE"/>
        </w:rPr>
        <w:t>ndmed isikule usulise talituse käigus antud eesnime kohta</w:t>
      </w:r>
      <w:r w:rsidRPr="00C138E3">
        <w:rPr>
          <w:rFonts w:ascii="Times New Roman" w:hAnsi="Times New Roman"/>
          <w:sz w:val="24"/>
          <w:szCs w:val="24"/>
          <w:lang w:eastAsia="et-EE"/>
        </w:rPr>
        <w:t>;</w:t>
      </w:r>
    </w:p>
    <w:p w14:paraId="31B0B49A" w14:textId="4A518F62" w:rsidR="00E63A20" w:rsidRDefault="00621C9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2</w:t>
      </w:r>
      <w:r w:rsidR="00CD0950">
        <w:rPr>
          <w:rFonts w:ascii="Times New Roman" w:hAnsi="Times New Roman"/>
          <w:sz w:val="24"/>
          <w:szCs w:val="24"/>
          <w:lang w:eastAsia="et-EE"/>
        </w:rPr>
        <w:t>)</w:t>
      </w:r>
      <w:r w:rsidR="00CD0950" w:rsidRPr="00C55E59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="00CD0950" w:rsidRPr="00C138E3">
        <w:rPr>
          <w:rFonts w:ascii="Times New Roman" w:hAnsi="Times New Roman"/>
          <w:sz w:val="24"/>
          <w:szCs w:val="24"/>
          <w:lang w:eastAsia="et-EE"/>
        </w:rPr>
        <w:t>isiku</w:t>
      </w:r>
      <w:r w:rsidR="00CD0950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="00CD0950" w:rsidRPr="00C138E3">
        <w:rPr>
          <w:rFonts w:ascii="Times New Roman" w:hAnsi="Times New Roman"/>
          <w:sz w:val="24"/>
          <w:szCs w:val="24"/>
          <w:lang w:eastAsia="et-EE"/>
        </w:rPr>
        <w:t>esitatud nimemuutmise põhjus</w:t>
      </w:r>
      <w:r w:rsidR="00CD0950">
        <w:rPr>
          <w:rFonts w:ascii="Times New Roman" w:hAnsi="Times New Roman"/>
          <w:sz w:val="24"/>
          <w:szCs w:val="24"/>
          <w:lang w:eastAsia="et-EE"/>
        </w:rPr>
        <w:t>e andmed</w:t>
      </w:r>
      <w:r w:rsidR="00E63A20">
        <w:rPr>
          <w:rFonts w:ascii="Times New Roman" w:hAnsi="Times New Roman"/>
          <w:sz w:val="24"/>
          <w:szCs w:val="24"/>
          <w:lang w:eastAsia="et-EE"/>
        </w:rPr>
        <w:t>;</w:t>
      </w:r>
    </w:p>
    <w:p w14:paraId="1F004C5C" w14:textId="03FFF095" w:rsidR="00D67AE3" w:rsidRDefault="00621C90" w:rsidP="00D50131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3</w:t>
      </w:r>
      <w:r w:rsidR="00D50131" w:rsidRPr="00C138E3">
        <w:rPr>
          <w:rFonts w:ascii="Times New Roman" w:hAnsi="Times New Roman"/>
          <w:sz w:val="24"/>
          <w:szCs w:val="24"/>
          <w:lang w:eastAsia="et-EE"/>
        </w:rPr>
        <w:t>) isiku kriminaalkorras karistatuse andmed ja karistusregistri arhiivi kantud andmed</w:t>
      </w:r>
      <w:r w:rsidR="009E1802">
        <w:rPr>
          <w:rFonts w:ascii="Times New Roman" w:hAnsi="Times New Roman"/>
          <w:sz w:val="24"/>
          <w:szCs w:val="24"/>
          <w:lang w:eastAsia="et-EE"/>
        </w:rPr>
        <w:t>;</w:t>
      </w:r>
    </w:p>
    <w:p w14:paraId="325A0AB5" w14:textId="24BD8E4F" w:rsidR="00621C90" w:rsidRPr="00C138E3" w:rsidRDefault="00621C90" w:rsidP="00621C9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4</w:t>
      </w:r>
      <w:r w:rsidR="00F776E4" w:rsidRPr="23CB4A94">
        <w:rPr>
          <w:rFonts w:ascii="Times New Roman" w:hAnsi="Times New Roman"/>
          <w:sz w:val="24"/>
          <w:szCs w:val="24"/>
          <w:lang w:eastAsia="et-EE"/>
        </w:rPr>
        <w:t>)</w:t>
      </w:r>
      <w:r w:rsidRPr="00C138E3">
        <w:rPr>
          <w:rFonts w:ascii="Times New Roman" w:hAnsi="Times New Roman"/>
          <w:sz w:val="24"/>
          <w:szCs w:val="24"/>
          <w:lang w:eastAsia="et-EE"/>
        </w:rPr>
        <w:t xml:space="preserve"> isiku esitatud menetluslikud andmed</w:t>
      </w:r>
      <w:r>
        <w:rPr>
          <w:rFonts w:ascii="Times New Roman" w:hAnsi="Times New Roman"/>
          <w:sz w:val="24"/>
          <w:szCs w:val="24"/>
          <w:lang w:eastAsia="et-EE"/>
        </w:rPr>
        <w:t>.</w:t>
      </w:r>
    </w:p>
    <w:p w14:paraId="2136CCE6" w14:textId="77777777" w:rsidR="00CD0950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697E2063" w14:textId="325D84CC" w:rsidR="00D67AE3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(</w:t>
      </w:r>
      <w:r w:rsidR="006B0AD7">
        <w:rPr>
          <w:rFonts w:ascii="Times New Roman" w:hAnsi="Times New Roman"/>
          <w:sz w:val="24"/>
          <w:szCs w:val="24"/>
          <w:lang w:eastAsia="et-EE"/>
        </w:rPr>
        <w:t>4</w:t>
      </w:r>
      <w:r>
        <w:rPr>
          <w:rFonts w:ascii="Times New Roman" w:hAnsi="Times New Roman"/>
          <w:sz w:val="24"/>
          <w:szCs w:val="24"/>
          <w:lang w:eastAsia="et-EE"/>
        </w:rPr>
        <w:t>) Isikuandmete vastutav töötleja on nimetoiminguid tegev asutus.</w:t>
      </w:r>
    </w:p>
    <w:p w14:paraId="3BB8871A" w14:textId="77777777" w:rsidR="00CD0950" w:rsidRDefault="00CD0950" w:rsidP="00CD0950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26AD744C" w14:textId="396C5A1F" w:rsidR="00D67AE3" w:rsidRDefault="00CD0950" w:rsidP="00663781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(</w:t>
      </w:r>
      <w:r w:rsidR="006B0AD7">
        <w:rPr>
          <w:rFonts w:ascii="Times New Roman" w:hAnsi="Times New Roman"/>
          <w:sz w:val="24"/>
          <w:szCs w:val="24"/>
          <w:lang w:eastAsia="et-EE"/>
        </w:rPr>
        <w:t>5</w:t>
      </w:r>
      <w:r>
        <w:rPr>
          <w:rFonts w:ascii="Times New Roman" w:hAnsi="Times New Roman"/>
          <w:sz w:val="24"/>
          <w:szCs w:val="24"/>
          <w:lang w:eastAsia="et-EE"/>
        </w:rPr>
        <w:t xml:space="preserve">) </w:t>
      </w:r>
      <w:r w:rsidRPr="00FA2A30">
        <w:rPr>
          <w:rFonts w:ascii="Times New Roman" w:hAnsi="Times New Roman"/>
          <w:sz w:val="24"/>
          <w:szCs w:val="24"/>
          <w:lang w:eastAsia="et-EE"/>
        </w:rPr>
        <w:t>Käesolevas paragrahvis nimetatud isiku</w:t>
      </w:r>
      <w:r w:rsidR="002D3BCC">
        <w:rPr>
          <w:rFonts w:ascii="Times New Roman" w:hAnsi="Times New Roman"/>
          <w:sz w:val="24"/>
          <w:szCs w:val="24"/>
          <w:lang w:eastAsia="et-EE"/>
        </w:rPr>
        <w:t>-</w:t>
      </w:r>
      <w:r w:rsidR="00A3623C">
        <w:rPr>
          <w:rFonts w:ascii="Times New Roman" w:hAnsi="Times New Roman"/>
          <w:sz w:val="24"/>
          <w:szCs w:val="24"/>
          <w:lang w:eastAsia="et-EE"/>
        </w:rPr>
        <w:t xml:space="preserve"> ja menetlusandmete</w:t>
      </w:r>
      <w:r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FA2A30">
        <w:rPr>
          <w:rFonts w:ascii="Times New Roman" w:hAnsi="Times New Roman"/>
          <w:sz w:val="24"/>
          <w:szCs w:val="24"/>
          <w:lang w:eastAsia="et-EE"/>
        </w:rPr>
        <w:t>säilitamine on sätestatud rahvastikuregistri seaduse §-s 8</w:t>
      </w:r>
      <w:r>
        <w:rPr>
          <w:rFonts w:ascii="Times New Roman" w:hAnsi="Times New Roman"/>
          <w:sz w:val="24"/>
          <w:szCs w:val="24"/>
          <w:lang w:eastAsia="et-EE"/>
        </w:rPr>
        <w:t>.</w:t>
      </w:r>
      <w:bookmarkEnd w:id="0"/>
    </w:p>
    <w:p w14:paraId="619DF7F0" w14:textId="77777777" w:rsidR="005903C2" w:rsidRPr="00AD69A8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15448E1" w14:textId="5390EE5C" w:rsidR="004E7C10" w:rsidRDefault="005903C2" w:rsidP="004E7C1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6CF33F9D">
        <w:rPr>
          <w:rFonts w:ascii="Times New Roman" w:hAnsi="Times New Roman"/>
          <w:b/>
          <w:bCs/>
          <w:sz w:val="24"/>
          <w:szCs w:val="24"/>
        </w:rPr>
        <w:t>§</w:t>
      </w:r>
      <w:r w:rsidR="008E45AD" w:rsidRPr="6CF33F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752B" w:rsidRPr="6CF33F9D">
        <w:rPr>
          <w:rFonts w:ascii="Times New Roman" w:hAnsi="Times New Roman"/>
          <w:b/>
          <w:bCs/>
          <w:sz w:val="24"/>
          <w:szCs w:val="24"/>
        </w:rPr>
        <w:t>3</w:t>
      </w:r>
      <w:r w:rsidRPr="6CF33F9D">
        <w:rPr>
          <w:rFonts w:ascii="Times New Roman" w:hAnsi="Times New Roman"/>
          <w:b/>
          <w:bCs/>
          <w:sz w:val="24"/>
          <w:szCs w:val="24"/>
        </w:rPr>
        <w:t>. Isikunim</w:t>
      </w:r>
      <w:r w:rsidR="008E1CB8" w:rsidRPr="6CF33F9D">
        <w:rPr>
          <w:rFonts w:ascii="Times New Roman" w:hAnsi="Times New Roman"/>
          <w:b/>
          <w:bCs/>
          <w:sz w:val="24"/>
          <w:szCs w:val="24"/>
        </w:rPr>
        <w:t>i</w:t>
      </w:r>
      <w:r w:rsidR="00904A09">
        <w:rPr>
          <w:rFonts w:ascii="Times New Roman" w:hAnsi="Times New Roman"/>
          <w:b/>
          <w:bCs/>
          <w:sz w:val="24"/>
          <w:szCs w:val="24"/>
        </w:rPr>
        <w:t>, nimetoiming</w:t>
      </w:r>
      <w:r w:rsidR="008E1CB8" w:rsidRPr="6CF33F9D">
        <w:rPr>
          <w:rFonts w:ascii="Times New Roman" w:hAnsi="Times New Roman"/>
          <w:b/>
          <w:bCs/>
          <w:sz w:val="24"/>
          <w:szCs w:val="24"/>
        </w:rPr>
        <w:t xml:space="preserve"> ja </w:t>
      </w:r>
      <w:r w:rsidR="00904A09">
        <w:rPr>
          <w:rFonts w:ascii="Times New Roman" w:hAnsi="Times New Roman"/>
          <w:b/>
          <w:bCs/>
          <w:sz w:val="24"/>
          <w:szCs w:val="24"/>
        </w:rPr>
        <w:t>isikunime</w:t>
      </w:r>
      <w:r w:rsidRPr="6CF33F9D">
        <w:rPr>
          <w:rFonts w:ascii="Times New Roman" w:hAnsi="Times New Roman"/>
          <w:b/>
          <w:bCs/>
          <w:sz w:val="24"/>
          <w:szCs w:val="24"/>
        </w:rPr>
        <w:t xml:space="preserve"> kasutamine</w:t>
      </w:r>
    </w:p>
    <w:p w14:paraId="0ED3F311" w14:textId="77777777" w:rsidR="008E1CB8" w:rsidRPr="004E7C10" w:rsidRDefault="008E1CB8" w:rsidP="004E7C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7C28749" w14:textId="4E99CD70" w:rsidR="00BB72C5" w:rsidRPr="008971DB" w:rsidRDefault="00BB72C5" w:rsidP="00BB72C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Isikunimi on isiku ametlik nimi, kui see</w:t>
      </w:r>
      <w:r w:rsidRPr="009615CB">
        <w:rPr>
          <w:rFonts w:ascii="Times New Roman" w:hAnsi="Times New Roman"/>
          <w:sz w:val="24"/>
          <w:szCs w:val="24"/>
        </w:rPr>
        <w:t xml:space="preserve"> on kantud dokumenti või </w:t>
      </w:r>
      <w:r w:rsidR="00CC13BF">
        <w:rPr>
          <w:rFonts w:ascii="Times New Roman" w:hAnsi="Times New Roman"/>
          <w:sz w:val="24"/>
          <w:szCs w:val="24"/>
        </w:rPr>
        <w:t xml:space="preserve">riigi infosüsteemi kuuluvasse </w:t>
      </w:r>
      <w:r w:rsidRPr="009615CB">
        <w:rPr>
          <w:rFonts w:ascii="Times New Roman" w:hAnsi="Times New Roman"/>
          <w:sz w:val="24"/>
          <w:szCs w:val="24"/>
        </w:rPr>
        <w:t>andmekogusse</w:t>
      </w:r>
      <w:r>
        <w:rPr>
          <w:rFonts w:ascii="Times New Roman" w:hAnsi="Times New Roman"/>
          <w:sz w:val="24"/>
          <w:szCs w:val="24"/>
        </w:rPr>
        <w:t>.</w:t>
      </w:r>
    </w:p>
    <w:p w14:paraId="3A0B85A0" w14:textId="77777777" w:rsidR="00BB72C5" w:rsidRDefault="00BB72C5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0B3E308" w14:textId="2C08F909" w:rsidR="00D67AE3" w:rsidRDefault="008E1CB8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E1CB8">
        <w:rPr>
          <w:rFonts w:ascii="Times New Roman" w:hAnsi="Times New Roman"/>
          <w:sz w:val="24"/>
          <w:szCs w:val="24"/>
        </w:rPr>
        <w:t>(</w:t>
      </w:r>
      <w:r w:rsidR="00BB72C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615CB">
        <w:rPr>
          <w:rFonts w:ascii="Times New Roman" w:hAnsi="Times New Roman"/>
          <w:sz w:val="24"/>
          <w:szCs w:val="24"/>
        </w:rPr>
        <w:t xml:space="preserve">Isikunimi </w:t>
      </w:r>
      <w:r w:rsidR="005E1C4C">
        <w:rPr>
          <w:rFonts w:ascii="Times New Roman" w:hAnsi="Times New Roman"/>
          <w:sz w:val="24"/>
          <w:szCs w:val="24"/>
        </w:rPr>
        <w:t xml:space="preserve">koosneb </w:t>
      </w:r>
      <w:r w:rsidRPr="009615CB">
        <w:rPr>
          <w:rFonts w:ascii="Times New Roman" w:hAnsi="Times New Roman"/>
          <w:sz w:val="24"/>
          <w:szCs w:val="24"/>
        </w:rPr>
        <w:t>eesnimest ja perekonnanimest</w:t>
      </w:r>
      <w:r w:rsidR="005E1C4C">
        <w:rPr>
          <w:rFonts w:ascii="Times New Roman" w:hAnsi="Times New Roman"/>
          <w:sz w:val="24"/>
          <w:szCs w:val="24"/>
        </w:rPr>
        <w:t>.</w:t>
      </w:r>
    </w:p>
    <w:p w14:paraId="14CC3757" w14:textId="77777777" w:rsidR="00F6534D" w:rsidRDefault="00F6534D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71909A3" w14:textId="593338A7" w:rsidR="00DA7D4C" w:rsidRDefault="00DA7D4C" w:rsidP="00DA7D4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8971DB">
        <w:rPr>
          <w:rFonts w:ascii="Times New Roman" w:hAnsi="Times New Roman"/>
          <w:sz w:val="24"/>
          <w:szCs w:val="24"/>
        </w:rPr>
        <w:t xml:space="preserve">) Nimetoiming on õiguslikul alusel isikunime kandmine dokumenti või </w:t>
      </w:r>
      <w:r w:rsidR="00CC13BF">
        <w:rPr>
          <w:rFonts w:ascii="Times New Roman" w:hAnsi="Times New Roman"/>
          <w:sz w:val="24"/>
          <w:szCs w:val="24"/>
        </w:rPr>
        <w:t xml:space="preserve">riigi infosüsteemi kuuluvasse </w:t>
      </w:r>
      <w:r w:rsidRPr="008971DB">
        <w:rPr>
          <w:rFonts w:ascii="Times New Roman" w:hAnsi="Times New Roman"/>
          <w:sz w:val="24"/>
          <w:szCs w:val="24"/>
        </w:rPr>
        <w:t>andmekogusse.</w:t>
      </w:r>
    </w:p>
    <w:p w14:paraId="45ABDE94" w14:textId="77777777" w:rsidR="00DA7D4C" w:rsidRPr="008971DB" w:rsidRDefault="00DA7D4C" w:rsidP="00DA7D4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F7A11C8" w14:textId="6FDBFA57" w:rsidR="00CE6150" w:rsidRPr="00567B4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245F54">
        <w:rPr>
          <w:rFonts w:ascii="Times New Roman" w:hAnsi="Times New Roman"/>
          <w:sz w:val="24"/>
          <w:szCs w:val="24"/>
        </w:rPr>
        <w:t>4</w:t>
      </w:r>
      <w:r w:rsidRPr="008971DB">
        <w:rPr>
          <w:rFonts w:ascii="Times New Roman" w:hAnsi="Times New Roman"/>
          <w:sz w:val="24"/>
          <w:szCs w:val="24"/>
        </w:rPr>
        <w:t xml:space="preserve">) Avaliku ülesande täitmisel </w:t>
      </w:r>
      <w:r w:rsidR="003A2715" w:rsidRPr="008971DB">
        <w:rPr>
          <w:rFonts w:ascii="Times New Roman" w:hAnsi="Times New Roman"/>
          <w:sz w:val="24"/>
          <w:szCs w:val="24"/>
        </w:rPr>
        <w:t>läh</w:t>
      </w:r>
      <w:r w:rsidR="00D8222A" w:rsidRPr="008971DB">
        <w:rPr>
          <w:rFonts w:ascii="Times New Roman" w:hAnsi="Times New Roman"/>
          <w:sz w:val="24"/>
          <w:szCs w:val="24"/>
        </w:rPr>
        <w:t>t</w:t>
      </w:r>
      <w:r w:rsidR="003A2715" w:rsidRPr="008971DB">
        <w:rPr>
          <w:rFonts w:ascii="Times New Roman" w:hAnsi="Times New Roman"/>
          <w:sz w:val="24"/>
          <w:szCs w:val="24"/>
        </w:rPr>
        <w:t xml:space="preserve">utakse </w:t>
      </w:r>
      <w:r w:rsidRPr="008971DB">
        <w:rPr>
          <w:rFonts w:ascii="Times New Roman" w:hAnsi="Times New Roman"/>
          <w:sz w:val="24"/>
          <w:szCs w:val="24"/>
        </w:rPr>
        <w:t>rahvastikuregistrisse kantud isikunime</w:t>
      </w:r>
      <w:r w:rsidR="003A2715" w:rsidRPr="008971DB">
        <w:rPr>
          <w:rFonts w:ascii="Times New Roman" w:hAnsi="Times New Roman"/>
          <w:sz w:val="24"/>
          <w:szCs w:val="24"/>
        </w:rPr>
        <w:t>st</w:t>
      </w:r>
      <w:r w:rsidRPr="008971DB">
        <w:rPr>
          <w:rFonts w:ascii="Times New Roman" w:hAnsi="Times New Roman"/>
          <w:sz w:val="24"/>
          <w:szCs w:val="24"/>
        </w:rPr>
        <w:t>.</w:t>
      </w:r>
    </w:p>
    <w:p w14:paraId="61269868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E6F968E" w14:textId="5B9E6161" w:rsidR="008938AA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245F54">
        <w:rPr>
          <w:rFonts w:ascii="Times New Roman" w:hAnsi="Times New Roman"/>
          <w:sz w:val="24"/>
          <w:szCs w:val="24"/>
        </w:rPr>
        <w:t>5</w:t>
      </w:r>
      <w:r w:rsidRPr="008971DB">
        <w:rPr>
          <w:rFonts w:ascii="Times New Roman" w:hAnsi="Times New Roman"/>
          <w:sz w:val="24"/>
          <w:szCs w:val="24"/>
        </w:rPr>
        <w:t>) Kui isik ei ole rahvastikuregistri andmesubjekt</w:t>
      </w:r>
      <w:r w:rsidR="007249A7">
        <w:rPr>
          <w:rFonts w:ascii="Times New Roman" w:hAnsi="Times New Roman"/>
          <w:sz w:val="24"/>
          <w:szCs w:val="24"/>
        </w:rPr>
        <w:t>, lähtutakse avaliku ülesande täitmisel</w:t>
      </w:r>
      <w:r w:rsidRPr="008971DB">
        <w:rPr>
          <w:rFonts w:ascii="Times New Roman" w:hAnsi="Times New Roman"/>
          <w:sz w:val="24"/>
          <w:szCs w:val="24"/>
        </w:rPr>
        <w:t xml:space="preserve"> isikut tõendavasse dokumenti kantud isikunime</w:t>
      </w:r>
      <w:r w:rsidR="00172781">
        <w:rPr>
          <w:rFonts w:ascii="Times New Roman" w:hAnsi="Times New Roman"/>
          <w:sz w:val="24"/>
          <w:szCs w:val="24"/>
        </w:rPr>
        <w:t>st</w:t>
      </w:r>
      <w:r w:rsidR="00101BBD">
        <w:rPr>
          <w:rFonts w:ascii="Times New Roman" w:hAnsi="Times New Roman"/>
          <w:sz w:val="24"/>
          <w:szCs w:val="24"/>
        </w:rPr>
        <w:t>.</w:t>
      </w:r>
    </w:p>
    <w:p w14:paraId="2F567D57" w14:textId="77777777" w:rsidR="005903C2" w:rsidRPr="008E45AD" w:rsidRDefault="005903C2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2E4CFDEB" w14:textId="513897CD" w:rsidR="005903C2" w:rsidRPr="008971DB" w:rsidRDefault="005903C2" w:rsidP="008971D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971DB">
        <w:rPr>
          <w:rFonts w:ascii="Times New Roman" w:hAnsi="Times New Roman"/>
          <w:b/>
          <w:sz w:val="24"/>
          <w:szCs w:val="24"/>
        </w:rPr>
        <w:t>§</w:t>
      </w:r>
      <w:r w:rsidR="008E45AD">
        <w:rPr>
          <w:rFonts w:ascii="Times New Roman" w:hAnsi="Times New Roman"/>
          <w:b/>
          <w:sz w:val="24"/>
          <w:szCs w:val="24"/>
        </w:rPr>
        <w:t xml:space="preserve"> </w:t>
      </w:r>
      <w:r w:rsidR="003E752B">
        <w:rPr>
          <w:rFonts w:ascii="Times New Roman" w:hAnsi="Times New Roman"/>
          <w:b/>
          <w:sz w:val="24"/>
          <w:szCs w:val="24"/>
        </w:rPr>
        <w:t>4</w:t>
      </w:r>
      <w:r w:rsidRPr="008971DB">
        <w:rPr>
          <w:rFonts w:ascii="Times New Roman" w:hAnsi="Times New Roman"/>
          <w:b/>
          <w:sz w:val="24"/>
          <w:szCs w:val="24"/>
        </w:rPr>
        <w:t>. Isikunime kirjapilt</w:t>
      </w:r>
    </w:p>
    <w:p w14:paraId="5AB5F411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116105E6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1) Isikunime kirjutamisel kasutatakse eesti-ladina tähestiku tähti ja lubatud sümboleid.</w:t>
      </w:r>
    </w:p>
    <w:p w14:paraId="522BF43D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EE3940E" w14:textId="3C1F59E3" w:rsidR="001D46EB" w:rsidRDefault="001D46EB" w:rsidP="001D46E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D44562">
        <w:rPr>
          <w:rFonts w:ascii="Times New Roman" w:hAnsi="Times New Roman"/>
          <w:sz w:val="24"/>
          <w:szCs w:val="24"/>
        </w:rPr>
        <w:t>2</w:t>
      </w:r>
      <w:r w:rsidRPr="008971DB">
        <w:rPr>
          <w:rFonts w:ascii="Times New Roman" w:hAnsi="Times New Roman"/>
          <w:sz w:val="24"/>
          <w:szCs w:val="24"/>
        </w:rPr>
        <w:t xml:space="preserve">) </w:t>
      </w:r>
      <w:r w:rsidR="00D6789A">
        <w:rPr>
          <w:rFonts w:ascii="Times New Roman" w:hAnsi="Times New Roman"/>
          <w:sz w:val="24"/>
          <w:szCs w:val="24"/>
        </w:rPr>
        <w:t>I</w:t>
      </w:r>
      <w:r w:rsidRPr="008971DB">
        <w:rPr>
          <w:rFonts w:ascii="Times New Roman" w:hAnsi="Times New Roman"/>
          <w:sz w:val="24"/>
          <w:szCs w:val="24"/>
        </w:rPr>
        <w:t xml:space="preserve">sikunime kirjutamisel kasutatavate eesti-ladina tähestiku tähtede ja lubatud sümbolite loetelu kehtestab </w:t>
      </w:r>
      <w:r w:rsidR="00D9639B">
        <w:rPr>
          <w:rFonts w:ascii="Times New Roman" w:hAnsi="Times New Roman"/>
          <w:sz w:val="24"/>
          <w:szCs w:val="24"/>
        </w:rPr>
        <w:t>valdkonna eest vastutav minister</w:t>
      </w:r>
      <w:r w:rsidRPr="008971DB">
        <w:rPr>
          <w:rFonts w:ascii="Times New Roman" w:hAnsi="Times New Roman"/>
          <w:sz w:val="24"/>
          <w:szCs w:val="24"/>
        </w:rPr>
        <w:t xml:space="preserve"> määrusega</w:t>
      </w:r>
      <w:r w:rsidR="00401DD8">
        <w:rPr>
          <w:rFonts w:ascii="Times New Roman" w:hAnsi="Times New Roman"/>
          <w:sz w:val="24"/>
          <w:szCs w:val="24"/>
        </w:rPr>
        <w:t>.</w:t>
      </w:r>
    </w:p>
    <w:p w14:paraId="5769ACC2" w14:textId="77777777" w:rsidR="00FA0AB6" w:rsidRDefault="00FA0AB6" w:rsidP="001D46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6816FC" w14:textId="493E9DBA" w:rsidR="00FA0AB6" w:rsidRDefault="00FA0AB6" w:rsidP="001D46E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567B4B">
        <w:rPr>
          <w:rFonts w:ascii="Times New Roman" w:hAnsi="Times New Roman"/>
          <w:sz w:val="24"/>
          <w:szCs w:val="24"/>
        </w:rPr>
        <w:t xml:space="preserve">Isikunime kandmisel isikut tõendavasse dokumenti lähtutakse </w:t>
      </w:r>
      <w:r>
        <w:rPr>
          <w:rFonts w:ascii="Times New Roman" w:hAnsi="Times New Roman"/>
          <w:sz w:val="24"/>
          <w:szCs w:val="24"/>
        </w:rPr>
        <w:t>isikut tõendavate dokumentide seaduse</w:t>
      </w:r>
      <w:r w:rsidR="00F27C53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.</w:t>
      </w:r>
    </w:p>
    <w:p w14:paraId="2290F363" w14:textId="77777777" w:rsidR="001D46EB" w:rsidRPr="008971DB" w:rsidRDefault="001D46EB" w:rsidP="001D46E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C59DA5F" w14:textId="660AADB6" w:rsidR="007B2E2C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FA0AB6">
        <w:rPr>
          <w:rFonts w:ascii="Times New Roman" w:hAnsi="Times New Roman"/>
          <w:sz w:val="24"/>
          <w:szCs w:val="24"/>
        </w:rPr>
        <w:t>4</w:t>
      </w:r>
      <w:r w:rsidRPr="008971DB">
        <w:rPr>
          <w:rFonts w:ascii="Times New Roman" w:hAnsi="Times New Roman"/>
          <w:sz w:val="24"/>
          <w:szCs w:val="24"/>
        </w:rPr>
        <w:t>) Isikunimi kantakse rahvastikuregistrisse suurtähtedega.</w:t>
      </w:r>
    </w:p>
    <w:p w14:paraId="32883459" w14:textId="77777777" w:rsidR="005903C2" w:rsidRPr="008E45AD" w:rsidRDefault="005903C2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79E76CD3" w14:textId="25D33B23" w:rsidR="005903C2" w:rsidRDefault="005903C2" w:rsidP="008971D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971DB">
        <w:rPr>
          <w:rFonts w:ascii="Times New Roman" w:hAnsi="Times New Roman"/>
          <w:b/>
          <w:sz w:val="24"/>
          <w:szCs w:val="24"/>
        </w:rPr>
        <w:t>§</w:t>
      </w:r>
      <w:bookmarkStart w:id="1" w:name="_Hlk157001034"/>
      <w:r w:rsidR="008E45AD">
        <w:rPr>
          <w:rFonts w:ascii="Times New Roman" w:hAnsi="Times New Roman"/>
          <w:b/>
          <w:sz w:val="24"/>
          <w:szCs w:val="24"/>
        </w:rPr>
        <w:t xml:space="preserve"> </w:t>
      </w:r>
      <w:r w:rsidR="003E752B">
        <w:rPr>
          <w:rFonts w:ascii="Times New Roman" w:hAnsi="Times New Roman"/>
          <w:b/>
          <w:sz w:val="24"/>
          <w:szCs w:val="24"/>
        </w:rPr>
        <w:t>5</w:t>
      </w:r>
      <w:r w:rsidRPr="008971DB">
        <w:rPr>
          <w:rFonts w:ascii="Times New Roman" w:hAnsi="Times New Roman"/>
          <w:b/>
          <w:sz w:val="24"/>
          <w:szCs w:val="24"/>
        </w:rPr>
        <w:t>. Piiratud teovõimega isiku nimetoiming</w:t>
      </w:r>
      <w:bookmarkEnd w:id="1"/>
    </w:p>
    <w:p w14:paraId="453194DF" w14:textId="77777777" w:rsidR="00861A24" w:rsidRPr="008E45AD" w:rsidRDefault="00861A24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3E46E352" w14:textId="3D204806" w:rsidR="005903C2" w:rsidRPr="003E752B" w:rsidRDefault="00861A24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861A24">
        <w:rPr>
          <w:rFonts w:ascii="Times New Roman" w:hAnsi="Times New Roman"/>
          <w:bCs/>
          <w:sz w:val="24"/>
          <w:szCs w:val="24"/>
        </w:rPr>
        <w:t>Piiratud teovõimega isiku nimetoimingu tegemisel lähtutakse tema huvidest ja õigustest ning võimalusel võetakse arvesse tema arvamust, mis selgitatakse välja ulatuses, milles ta on võimeline menetlusest ja selle tagajärgedest aru saam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6CDE280" w14:textId="77777777" w:rsidR="00FA7A15" w:rsidRPr="008E45AD" w:rsidRDefault="00FA7A15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68C35519" w14:textId="4582F6C0" w:rsidR="005903C2" w:rsidRPr="008971DB" w:rsidRDefault="005903C2" w:rsidP="008971DB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6CF33F9D">
        <w:rPr>
          <w:rFonts w:ascii="Times New Roman" w:hAnsi="Times New Roman"/>
          <w:b/>
          <w:bCs/>
          <w:sz w:val="24"/>
          <w:szCs w:val="24"/>
        </w:rPr>
        <w:t>§</w:t>
      </w:r>
      <w:r w:rsidR="008E45AD" w:rsidRPr="6CF33F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752B" w:rsidRPr="6CF33F9D">
        <w:rPr>
          <w:rFonts w:ascii="Times New Roman" w:hAnsi="Times New Roman"/>
          <w:b/>
          <w:bCs/>
          <w:sz w:val="24"/>
          <w:szCs w:val="24"/>
        </w:rPr>
        <w:t>6</w:t>
      </w:r>
      <w:r w:rsidRPr="6CF33F9D">
        <w:rPr>
          <w:rFonts w:ascii="Times New Roman" w:hAnsi="Times New Roman"/>
          <w:b/>
          <w:bCs/>
          <w:sz w:val="24"/>
          <w:szCs w:val="24"/>
        </w:rPr>
        <w:t>. Nõuded</w:t>
      </w:r>
      <w:r w:rsidRPr="6CF33F9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6CF33F9D">
        <w:rPr>
          <w:rFonts w:ascii="Times New Roman" w:hAnsi="Times New Roman"/>
          <w:b/>
          <w:bCs/>
          <w:sz w:val="24"/>
          <w:szCs w:val="24"/>
        </w:rPr>
        <w:t>eesnimele selle andmisel, vahetamisel ja muutmisel</w:t>
      </w:r>
    </w:p>
    <w:p w14:paraId="28A47C19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93980A8" w14:textId="68047C64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1)</w:t>
      </w:r>
      <w:r w:rsidR="008E45AD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 xml:space="preserve">Eesnimi võib koosneda kuni kolmest lahku kirjutatud nimest või kahest </w:t>
      </w:r>
      <w:r w:rsidR="0042391E">
        <w:rPr>
          <w:rFonts w:ascii="Times New Roman" w:hAnsi="Times New Roman"/>
          <w:sz w:val="24"/>
          <w:szCs w:val="24"/>
        </w:rPr>
        <w:t>nimest, mis on</w:t>
      </w:r>
      <w:r w:rsidRPr="008971DB">
        <w:rPr>
          <w:rFonts w:ascii="Times New Roman" w:hAnsi="Times New Roman"/>
          <w:sz w:val="24"/>
          <w:szCs w:val="24"/>
        </w:rPr>
        <w:t xml:space="preserve"> sidekriipsuga </w:t>
      </w:r>
      <w:r w:rsidR="002A3624">
        <w:rPr>
          <w:rFonts w:ascii="Times New Roman" w:hAnsi="Times New Roman"/>
          <w:sz w:val="24"/>
          <w:szCs w:val="24"/>
        </w:rPr>
        <w:t>ühendatud</w:t>
      </w:r>
      <w:r w:rsidRPr="008971DB">
        <w:rPr>
          <w:rFonts w:ascii="Times New Roman" w:hAnsi="Times New Roman"/>
          <w:sz w:val="24"/>
          <w:szCs w:val="24"/>
        </w:rPr>
        <w:t>.</w:t>
      </w:r>
    </w:p>
    <w:p w14:paraId="1C7301D5" w14:textId="77777777" w:rsidR="00754C56" w:rsidRPr="008971DB" w:rsidRDefault="00754C56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1B6ABB9" w14:textId="7B68D72F" w:rsidR="00D44562" w:rsidRPr="00D44562" w:rsidRDefault="00754C56" w:rsidP="00D4456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(2) </w:t>
      </w:r>
      <w:r w:rsidR="00D44562" w:rsidRPr="00D44562">
        <w:rPr>
          <w:rFonts w:ascii="Times New Roman" w:hAnsi="Times New Roman"/>
          <w:sz w:val="24"/>
          <w:szCs w:val="24"/>
        </w:rPr>
        <w:t xml:space="preserve">Ilma mõjuva põhjuseta ei või eesnimeks olla nimi, mis on </w:t>
      </w:r>
      <w:r w:rsidR="0021248D">
        <w:rPr>
          <w:rFonts w:ascii="Times New Roman" w:hAnsi="Times New Roman"/>
          <w:sz w:val="24"/>
          <w:szCs w:val="24"/>
        </w:rPr>
        <w:t xml:space="preserve">juurdunud </w:t>
      </w:r>
      <w:r w:rsidR="00D44562" w:rsidRPr="00D44562">
        <w:rPr>
          <w:rFonts w:ascii="Times New Roman" w:hAnsi="Times New Roman"/>
          <w:sz w:val="24"/>
          <w:szCs w:val="24"/>
        </w:rPr>
        <w:t xml:space="preserve">vaid </w:t>
      </w:r>
      <w:bookmarkStart w:id="2" w:name="_Hlk212455141"/>
      <w:r w:rsidR="00D44562" w:rsidRPr="00D44562">
        <w:rPr>
          <w:rFonts w:ascii="Times New Roman" w:hAnsi="Times New Roman"/>
          <w:sz w:val="24"/>
          <w:szCs w:val="24"/>
        </w:rPr>
        <w:t>nime saaja vastassoo eesnimena</w:t>
      </w:r>
      <w:bookmarkEnd w:id="2"/>
      <w:r w:rsidR="00D44562" w:rsidRPr="00D44562">
        <w:rPr>
          <w:rFonts w:ascii="Times New Roman" w:hAnsi="Times New Roman"/>
          <w:sz w:val="24"/>
          <w:szCs w:val="24"/>
        </w:rPr>
        <w:t>.</w:t>
      </w:r>
    </w:p>
    <w:p w14:paraId="2B1829C2" w14:textId="77777777" w:rsidR="007655DC" w:rsidRPr="008971DB" w:rsidRDefault="007655DC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C2BD1F8" w14:textId="2204C09D" w:rsidR="007655DC" w:rsidRPr="00603C1C" w:rsidRDefault="007655DC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3) Eesnimi</w:t>
      </w:r>
      <w:r w:rsidR="00EE2CBB">
        <w:rPr>
          <w:rFonts w:ascii="Times New Roman" w:hAnsi="Times New Roman"/>
          <w:sz w:val="24"/>
          <w:szCs w:val="24"/>
        </w:rPr>
        <w:t>, mida rahvastikuregistri andmetel ei kanna ükski</w:t>
      </w:r>
      <w:r w:rsidR="001E7761">
        <w:rPr>
          <w:rFonts w:ascii="Times New Roman" w:hAnsi="Times New Roman"/>
          <w:sz w:val="24"/>
          <w:szCs w:val="24"/>
        </w:rPr>
        <w:t xml:space="preserve"> elav</w:t>
      </w:r>
      <w:r w:rsidR="00EE2CBB">
        <w:rPr>
          <w:rFonts w:ascii="Times New Roman" w:hAnsi="Times New Roman"/>
          <w:sz w:val="24"/>
          <w:szCs w:val="24"/>
        </w:rPr>
        <w:t xml:space="preserve"> isik,</w:t>
      </w:r>
      <w:r w:rsidRPr="008971DB">
        <w:rPr>
          <w:rFonts w:ascii="Times New Roman" w:hAnsi="Times New Roman"/>
          <w:sz w:val="24"/>
          <w:szCs w:val="24"/>
        </w:rPr>
        <w:t xml:space="preserve"> ei tohi olla vastuolus heade </w:t>
      </w:r>
      <w:r w:rsidRPr="00603C1C">
        <w:rPr>
          <w:rFonts w:ascii="Times New Roman" w:hAnsi="Times New Roman"/>
          <w:sz w:val="24"/>
          <w:szCs w:val="24"/>
        </w:rPr>
        <w:t>kommetega</w:t>
      </w:r>
      <w:r w:rsidR="00BC5898" w:rsidRPr="00603C1C">
        <w:rPr>
          <w:rFonts w:ascii="Times New Roman" w:hAnsi="Times New Roman"/>
          <w:sz w:val="24"/>
          <w:szCs w:val="24"/>
        </w:rPr>
        <w:t>.</w:t>
      </w:r>
    </w:p>
    <w:p w14:paraId="3E098200" w14:textId="77777777" w:rsidR="005903C2" w:rsidRPr="000A2155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EC100B7" w14:textId="39D9B9DF" w:rsidR="00754C56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03C1C">
        <w:rPr>
          <w:rFonts w:ascii="Times New Roman" w:hAnsi="Times New Roman"/>
          <w:sz w:val="24"/>
          <w:szCs w:val="24"/>
        </w:rPr>
        <w:t>(</w:t>
      </w:r>
      <w:r w:rsidR="007655DC" w:rsidRPr="00603C1C">
        <w:rPr>
          <w:rFonts w:ascii="Times New Roman" w:hAnsi="Times New Roman"/>
          <w:sz w:val="24"/>
          <w:szCs w:val="24"/>
        </w:rPr>
        <w:t>4</w:t>
      </w:r>
      <w:r w:rsidRPr="00603C1C">
        <w:rPr>
          <w:rFonts w:ascii="Times New Roman" w:hAnsi="Times New Roman"/>
          <w:sz w:val="24"/>
          <w:szCs w:val="24"/>
        </w:rPr>
        <w:t xml:space="preserve">) </w:t>
      </w:r>
      <w:r w:rsidR="00A97AFC">
        <w:rPr>
          <w:rFonts w:ascii="Times New Roman" w:hAnsi="Times New Roman"/>
          <w:sz w:val="24"/>
          <w:szCs w:val="24"/>
        </w:rPr>
        <w:t>Eestikeelse e</w:t>
      </w:r>
      <w:r w:rsidRPr="00603C1C">
        <w:rPr>
          <w:rFonts w:ascii="Times New Roman" w:hAnsi="Times New Roman"/>
          <w:sz w:val="24"/>
          <w:szCs w:val="24"/>
        </w:rPr>
        <w:t>esnim</w:t>
      </w:r>
      <w:r w:rsidR="00754C56" w:rsidRPr="00603C1C">
        <w:rPr>
          <w:rFonts w:ascii="Times New Roman" w:hAnsi="Times New Roman"/>
          <w:sz w:val="24"/>
          <w:szCs w:val="24"/>
        </w:rPr>
        <w:t xml:space="preserve">e </w:t>
      </w:r>
      <w:r w:rsidR="00754C56" w:rsidRPr="008971DB">
        <w:rPr>
          <w:rFonts w:ascii="Times New Roman" w:hAnsi="Times New Roman"/>
          <w:sz w:val="24"/>
          <w:szCs w:val="24"/>
        </w:rPr>
        <w:t xml:space="preserve">kirjapilt peab vastama </w:t>
      </w:r>
      <w:r w:rsidRPr="008971DB">
        <w:rPr>
          <w:rFonts w:ascii="Times New Roman" w:hAnsi="Times New Roman"/>
          <w:sz w:val="24"/>
          <w:szCs w:val="24"/>
        </w:rPr>
        <w:t>eesti kirjakeele normis sätestatud eesti õigekirjutusreeglitele</w:t>
      </w:r>
      <w:r w:rsidR="00754C56" w:rsidRPr="008971DB">
        <w:rPr>
          <w:rFonts w:ascii="Times New Roman" w:hAnsi="Times New Roman"/>
          <w:sz w:val="24"/>
          <w:szCs w:val="24"/>
        </w:rPr>
        <w:t>.</w:t>
      </w:r>
    </w:p>
    <w:p w14:paraId="74B263B0" w14:textId="77777777" w:rsidR="007655DC" w:rsidRPr="008971DB" w:rsidRDefault="007655DC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0196C37" w14:textId="632A8A03" w:rsidR="00D67AE3" w:rsidRDefault="007655DC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5) Eesnim</w:t>
      </w:r>
      <w:r w:rsidR="00FA7A15">
        <w:rPr>
          <w:rFonts w:ascii="Times New Roman" w:hAnsi="Times New Roman"/>
          <w:sz w:val="24"/>
          <w:szCs w:val="24"/>
        </w:rPr>
        <w:t>i</w:t>
      </w:r>
      <w:r w:rsidR="00BC5898" w:rsidRPr="008971DB">
        <w:rPr>
          <w:rFonts w:ascii="Times New Roman" w:hAnsi="Times New Roman"/>
          <w:sz w:val="24"/>
          <w:szCs w:val="24"/>
        </w:rPr>
        <w:t xml:space="preserve">, </w:t>
      </w:r>
      <w:r w:rsidR="001B1653" w:rsidRPr="008971DB">
        <w:rPr>
          <w:rFonts w:ascii="Times New Roman" w:hAnsi="Times New Roman"/>
          <w:sz w:val="24"/>
          <w:szCs w:val="24"/>
        </w:rPr>
        <w:t>mis ei vasta käesoleva paragrahvi lõikele 4</w:t>
      </w:r>
      <w:r w:rsidR="00D44562">
        <w:rPr>
          <w:rFonts w:ascii="Times New Roman" w:hAnsi="Times New Roman"/>
          <w:sz w:val="24"/>
          <w:szCs w:val="24"/>
        </w:rPr>
        <w:t>,</w:t>
      </w:r>
      <w:r w:rsidR="001B1653" w:rsidRPr="008971DB">
        <w:rPr>
          <w:rFonts w:ascii="Times New Roman" w:hAnsi="Times New Roman"/>
          <w:sz w:val="24"/>
          <w:szCs w:val="24"/>
        </w:rPr>
        <w:t xml:space="preserve"> loetakse </w:t>
      </w:r>
      <w:r w:rsidR="002E0138" w:rsidRPr="008971DB">
        <w:rPr>
          <w:rFonts w:ascii="Times New Roman" w:hAnsi="Times New Roman"/>
          <w:sz w:val="24"/>
          <w:szCs w:val="24"/>
        </w:rPr>
        <w:t>võõrkeel</w:t>
      </w:r>
      <w:r w:rsidR="001B1653" w:rsidRPr="008971DB">
        <w:rPr>
          <w:rFonts w:ascii="Times New Roman" w:hAnsi="Times New Roman"/>
          <w:sz w:val="24"/>
          <w:szCs w:val="24"/>
        </w:rPr>
        <w:t>seks</w:t>
      </w:r>
      <w:r w:rsidR="00D44562">
        <w:rPr>
          <w:rFonts w:ascii="Times New Roman" w:hAnsi="Times New Roman"/>
          <w:sz w:val="24"/>
          <w:szCs w:val="24"/>
        </w:rPr>
        <w:t>. Võõrkeelne eesnimi on lubatud, kui</w:t>
      </w:r>
      <w:r w:rsidR="00DF1FB9" w:rsidRPr="008971DB">
        <w:rPr>
          <w:rFonts w:ascii="Times New Roman" w:hAnsi="Times New Roman"/>
          <w:sz w:val="24"/>
          <w:szCs w:val="24"/>
        </w:rPr>
        <w:t xml:space="preserve"> nimi</w:t>
      </w:r>
      <w:r w:rsidR="001B1653" w:rsidRPr="008971DB">
        <w:rPr>
          <w:rFonts w:ascii="Times New Roman" w:hAnsi="Times New Roman"/>
          <w:sz w:val="24"/>
          <w:szCs w:val="24"/>
        </w:rPr>
        <w:t xml:space="preserve"> on</w:t>
      </w:r>
      <w:r w:rsidRPr="008971DB">
        <w:rPr>
          <w:rFonts w:ascii="Times New Roman" w:hAnsi="Times New Roman"/>
          <w:sz w:val="24"/>
          <w:szCs w:val="24"/>
        </w:rPr>
        <w:t>:</w:t>
      </w:r>
    </w:p>
    <w:p w14:paraId="2280EE53" w14:textId="7757642D" w:rsidR="007655DC" w:rsidRPr="008971DB" w:rsidRDefault="007655DC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1) </w:t>
      </w:r>
      <w:r w:rsidR="00DF1FB9" w:rsidRPr="008971DB">
        <w:rPr>
          <w:rFonts w:ascii="Times New Roman" w:hAnsi="Times New Roman"/>
          <w:sz w:val="24"/>
          <w:szCs w:val="24"/>
        </w:rPr>
        <w:t>kasutusel eesnimena;</w:t>
      </w:r>
    </w:p>
    <w:p w14:paraId="657C28B0" w14:textId="2275D02D" w:rsidR="00423F6B" w:rsidRPr="008971DB" w:rsidRDefault="001B1653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2) </w:t>
      </w:r>
      <w:bookmarkStart w:id="3" w:name="_Hlk211604835"/>
      <w:r w:rsidRPr="008971DB">
        <w:rPr>
          <w:rFonts w:ascii="Times New Roman" w:hAnsi="Times New Roman"/>
          <w:sz w:val="24"/>
          <w:szCs w:val="24"/>
        </w:rPr>
        <w:t xml:space="preserve">struktuurilt </w:t>
      </w:r>
      <w:r w:rsidR="004C02CE" w:rsidRPr="008971DB">
        <w:rPr>
          <w:rFonts w:ascii="Times New Roman" w:hAnsi="Times New Roman"/>
          <w:sz w:val="24"/>
          <w:szCs w:val="24"/>
        </w:rPr>
        <w:t xml:space="preserve">sarnane kasutusel </w:t>
      </w:r>
      <w:r w:rsidR="004E7C10">
        <w:rPr>
          <w:rFonts w:ascii="Times New Roman" w:hAnsi="Times New Roman"/>
          <w:sz w:val="24"/>
          <w:szCs w:val="24"/>
        </w:rPr>
        <w:t>oleva</w:t>
      </w:r>
      <w:r w:rsidR="004C02CE" w:rsidRPr="008971DB">
        <w:rPr>
          <w:rFonts w:ascii="Times New Roman" w:hAnsi="Times New Roman"/>
          <w:sz w:val="24"/>
          <w:szCs w:val="24"/>
        </w:rPr>
        <w:t xml:space="preserve"> eesnimega</w:t>
      </w:r>
      <w:bookmarkEnd w:id="3"/>
      <w:r w:rsidR="004C02CE" w:rsidRPr="008971DB">
        <w:rPr>
          <w:rFonts w:ascii="Times New Roman" w:hAnsi="Times New Roman"/>
          <w:sz w:val="24"/>
          <w:szCs w:val="24"/>
        </w:rPr>
        <w:t>;</w:t>
      </w:r>
    </w:p>
    <w:p w14:paraId="086CA595" w14:textId="133A19CE" w:rsidR="00754C56" w:rsidRPr="008971DB" w:rsidRDefault="0048458B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F1FB9" w:rsidRPr="008971DB">
        <w:rPr>
          <w:rFonts w:ascii="Times New Roman" w:hAnsi="Times New Roman"/>
          <w:sz w:val="24"/>
          <w:szCs w:val="24"/>
        </w:rPr>
        <w:t>)</w:t>
      </w:r>
      <w:r w:rsidR="00FA7A15">
        <w:rPr>
          <w:rFonts w:ascii="Times New Roman" w:hAnsi="Times New Roman"/>
          <w:sz w:val="24"/>
          <w:szCs w:val="24"/>
        </w:rPr>
        <w:t xml:space="preserve"> </w:t>
      </w:r>
      <w:r w:rsidR="00DF1FB9" w:rsidRPr="008971DB">
        <w:rPr>
          <w:rFonts w:ascii="Times New Roman" w:hAnsi="Times New Roman"/>
          <w:sz w:val="24"/>
          <w:szCs w:val="24"/>
        </w:rPr>
        <w:t>isikule antud Eesti usuliste ühenduste registrisse kantud või välisriigis seaduslikult tegutseva ja sarnase õigusliku staatusega usulise ühenduse usulise talituse käigus.</w:t>
      </w:r>
    </w:p>
    <w:p w14:paraId="51C764C4" w14:textId="1132A398" w:rsidR="00754C56" w:rsidRPr="008971DB" w:rsidRDefault="00754C56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F78F134" w14:textId="443016E1" w:rsidR="0042391E" w:rsidRDefault="0042391E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D356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="00A97AFC">
        <w:rPr>
          <w:rFonts w:ascii="Times New Roman" w:hAnsi="Times New Roman"/>
          <w:sz w:val="24"/>
          <w:szCs w:val="24"/>
        </w:rPr>
        <w:t>K</w:t>
      </w:r>
      <w:r w:rsidRPr="00507F14">
        <w:rPr>
          <w:rFonts w:ascii="Times New Roman" w:hAnsi="Times New Roman"/>
          <w:sz w:val="24"/>
          <w:szCs w:val="24"/>
        </w:rPr>
        <w:t>asutusel olevat võõrkeelset eesnime võib kohandada eesti keele struktuurile vastavamaks.</w:t>
      </w:r>
    </w:p>
    <w:p w14:paraId="34768836" w14:textId="77777777" w:rsidR="0042391E" w:rsidRDefault="0042391E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B8A0882" w14:textId="71F4A5F7" w:rsidR="008009EF" w:rsidRPr="008971DB" w:rsidRDefault="00D42DFE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4D356F">
        <w:rPr>
          <w:rFonts w:ascii="Times New Roman" w:hAnsi="Times New Roman"/>
          <w:sz w:val="24"/>
          <w:szCs w:val="24"/>
        </w:rPr>
        <w:t>7</w:t>
      </w:r>
      <w:r w:rsidRPr="008971DB">
        <w:rPr>
          <w:rFonts w:ascii="Times New Roman" w:hAnsi="Times New Roman"/>
          <w:sz w:val="24"/>
          <w:szCs w:val="24"/>
        </w:rPr>
        <w:t xml:space="preserve">) </w:t>
      </w:r>
      <w:r w:rsidR="002D67ED">
        <w:rPr>
          <w:rFonts w:ascii="Times New Roman" w:hAnsi="Times New Roman"/>
          <w:sz w:val="24"/>
          <w:szCs w:val="24"/>
        </w:rPr>
        <w:t xml:space="preserve">Eesnime nõuetele vastavuse </w:t>
      </w:r>
      <w:r w:rsidR="008009EF" w:rsidRPr="008971DB">
        <w:rPr>
          <w:rFonts w:ascii="Times New Roman" w:hAnsi="Times New Roman"/>
          <w:sz w:val="24"/>
          <w:szCs w:val="24"/>
        </w:rPr>
        <w:t>hindamisel võetakse vajadusel aluseks nimeteadusliku usaldusasutuse arvamus.</w:t>
      </w:r>
    </w:p>
    <w:p w14:paraId="2623B10F" w14:textId="77777777" w:rsidR="00FA7A15" w:rsidRPr="008971DB" w:rsidRDefault="00FA7A15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04BD2D7" w14:textId="7541B088" w:rsidR="005903C2" w:rsidRPr="005772EA" w:rsidRDefault="005903C2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6CF33F9D">
        <w:rPr>
          <w:rFonts w:ascii="Times New Roman" w:hAnsi="Times New Roman"/>
          <w:b/>
          <w:bCs/>
          <w:sz w:val="24"/>
          <w:szCs w:val="24"/>
        </w:rPr>
        <w:t>§</w:t>
      </w:r>
      <w:r w:rsidR="008E45AD" w:rsidRPr="6CF33F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752B" w:rsidRPr="6CF33F9D">
        <w:rPr>
          <w:rFonts w:ascii="Times New Roman" w:hAnsi="Times New Roman"/>
          <w:b/>
          <w:bCs/>
          <w:sz w:val="24"/>
          <w:szCs w:val="24"/>
        </w:rPr>
        <w:t>7</w:t>
      </w:r>
      <w:r w:rsidRPr="6CF33F9D">
        <w:rPr>
          <w:rFonts w:ascii="Times New Roman" w:hAnsi="Times New Roman"/>
          <w:b/>
          <w:bCs/>
          <w:sz w:val="24"/>
          <w:szCs w:val="24"/>
        </w:rPr>
        <w:t xml:space="preserve">. Nõuded perekonnanimele selle andmisel, vahetamisel </w:t>
      </w:r>
      <w:r w:rsidR="00AE4D85" w:rsidRPr="6CF33F9D">
        <w:rPr>
          <w:rFonts w:ascii="Times New Roman" w:hAnsi="Times New Roman"/>
          <w:b/>
          <w:bCs/>
          <w:sz w:val="24"/>
          <w:szCs w:val="24"/>
        </w:rPr>
        <w:t>ja</w:t>
      </w:r>
      <w:r w:rsidRPr="6CF33F9D">
        <w:rPr>
          <w:rFonts w:ascii="Times New Roman" w:hAnsi="Times New Roman"/>
          <w:b/>
          <w:bCs/>
          <w:sz w:val="24"/>
          <w:szCs w:val="24"/>
        </w:rPr>
        <w:t xml:space="preserve"> muutmisel</w:t>
      </w:r>
    </w:p>
    <w:p w14:paraId="77E43AE6" w14:textId="77777777" w:rsidR="005903C2" w:rsidRPr="008E45AD" w:rsidRDefault="005903C2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1AB32273" w14:textId="53EBA749" w:rsidR="00EE7D7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1) Perekonnanimi</w:t>
      </w:r>
      <w:r w:rsidR="00112AF0" w:rsidRPr="008971DB">
        <w:rPr>
          <w:rFonts w:ascii="Times New Roman" w:hAnsi="Times New Roman"/>
          <w:sz w:val="24"/>
          <w:szCs w:val="24"/>
        </w:rPr>
        <w:t xml:space="preserve"> võib</w:t>
      </w:r>
      <w:r w:rsidRPr="008971DB">
        <w:rPr>
          <w:rFonts w:ascii="Times New Roman" w:hAnsi="Times New Roman"/>
          <w:sz w:val="24"/>
          <w:szCs w:val="24"/>
        </w:rPr>
        <w:t xml:space="preserve"> koosne</w:t>
      </w:r>
      <w:r w:rsidR="00112AF0" w:rsidRPr="008971DB">
        <w:rPr>
          <w:rFonts w:ascii="Times New Roman" w:hAnsi="Times New Roman"/>
          <w:sz w:val="24"/>
          <w:szCs w:val="24"/>
        </w:rPr>
        <w:t>da</w:t>
      </w:r>
      <w:r w:rsidR="00EE7D72" w:rsidRPr="008971DB">
        <w:rPr>
          <w:rFonts w:ascii="Times New Roman" w:hAnsi="Times New Roman"/>
          <w:sz w:val="24"/>
          <w:szCs w:val="24"/>
        </w:rPr>
        <w:t>:</w:t>
      </w:r>
    </w:p>
    <w:p w14:paraId="1CA029A0" w14:textId="5CD8A11E" w:rsidR="00EE7D72" w:rsidRPr="008971DB" w:rsidRDefault="00EE7D7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1)</w:t>
      </w:r>
      <w:r w:rsidR="005903C2" w:rsidRPr="008971DB">
        <w:rPr>
          <w:rFonts w:ascii="Times New Roman" w:hAnsi="Times New Roman"/>
          <w:sz w:val="24"/>
          <w:szCs w:val="24"/>
        </w:rPr>
        <w:t xml:space="preserve"> ühest nimest</w:t>
      </w:r>
      <w:r w:rsidR="001801AF" w:rsidRPr="008971DB">
        <w:rPr>
          <w:rFonts w:ascii="Times New Roman" w:hAnsi="Times New Roman"/>
          <w:sz w:val="24"/>
          <w:szCs w:val="24"/>
        </w:rPr>
        <w:t>;</w:t>
      </w:r>
    </w:p>
    <w:p w14:paraId="17E3B3F5" w14:textId="39525747" w:rsidR="006E09CA" w:rsidRPr="008971DB" w:rsidRDefault="003E1B27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2) kahest sidekriipsuga ühendatud nimest</w:t>
      </w:r>
      <w:r w:rsidR="00AD529E">
        <w:rPr>
          <w:rFonts w:ascii="Times New Roman" w:hAnsi="Times New Roman"/>
          <w:sz w:val="24"/>
          <w:szCs w:val="24"/>
        </w:rPr>
        <w:t xml:space="preserve"> käesolevas</w:t>
      </w:r>
      <w:r w:rsidR="00EB2941">
        <w:rPr>
          <w:rFonts w:ascii="Times New Roman" w:hAnsi="Times New Roman"/>
          <w:sz w:val="24"/>
          <w:szCs w:val="24"/>
        </w:rPr>
        <w:t xml:space="preserve"> seaduses sätestatud juhtudel</w:t>
      </w:r>
      <w:r w:rsidR="0021248D">
        <w:rPr>
          <w:rFonts w:ascii="Times New Roman" w:hAnsi="Times New Roman"/>
          <w:sz w:val="24"/>
          <w:szCs w:val="24"/>
        </w:rPr>
        <w:t xml:space="preserve"> (edaspidi </w:t>
      </w:r>
      <w:proofErr w:type="spellStart"/>
      <w:r w:rsidR="0021248D">
        <w:rPr>
          <w:rFonts w:ascii="Times New Roman" w:hAnsi="Times New Roman"/>
          <w:i/>
          <w:iCs/>
          <w:sz w:val="24"/>
          <w:szCs w:val="24"/>
        </w:rPr>
        <w:t>topeltperekonnanimi</w:t>
      </w:r>
      <w:proofErr w:type="spellEnd"/>
      <w:r w:rsidR="0021248D">
        <w:rPr>
          <w:rFonts w:ascii="Times New Roman" w:hAnsi="Times New Roman"/>
          <w:sz w:val="24"/>
          <w:szCs w:val="24"/>
        </w:rPr>
        <w:t>)</w:t>
      </w:r>
      <w:r w:rsidR="00CF5A70">
        <w:rPr>
          <w:rFonts w:ascii="Times New Roman" w:hAnsi="Times New Roman"/>
          <w:sz w:val="24"/>
          <w:szCs w:val="24"/>
        </w:rPr>
        <w:t>;</w:t>
      </w:r>
    </w:p>
    <w:p w14:paraId="10D9A399" w14:textId="0219616C" w:rsidR="00FA7A15" w:rsidRPr="008971DB" w:rsidRDefault="003E1B27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3</w:t>
      </w:r>
      <w:r w:rsidR="00EE7D72" w:rsidRPr="008971DB">
        <w:rPr>
          <w:rFonts w:ascii="Times New Roman" w:hAnsi="Times New Roman"/>
          <w:sz w:val="24"/>
          <w:szCs w:val="24"/>
        </w:rPr>
        <w:t xml:space="preserve">) </w:t>
      </w:r>
      <w:r w:rsidR="00DC2D12">
        <w:rPr>
          <w:rFonts w:ascii="Times New Roman" w:hAnsi="Times New Roman"/>
          <w:sz w:val="24"/>
          <w:szCs w:val="24"/>
        </w:rPr>
        <w:t>kuni kolmest</w:t>
      </w:r>
      <w:r w:rsidR="00326BCE">
        <w:rPr>
          <w:rFonts w:ascii="Times New Roman" w:hAnsi="Times New Roman"/>
          <w:sz w:val="24"/>
          <w:szCs w:val="24"/>
        </w:rPr>
        <w:t xml:space="preserve"> </w:t>
      </w:r>
      <w:r w:rsidR="000F0FC1">
        <w:rPr>
          <w:rFonts w:ascii="Times New Roman" w:hAnsi="Times New Roman"/>
          <w:sz w:val="24"/>
          <w:szCs w:val="24"/>
        </w:rPr>
        <w:t xml:space="preserve">lahku kirjutatud </w:t>
      </w:r>
      <w:r w:rsidR="00326BCE">
        <w:rPr>
          <w:rFonts w:ascii="Times New Roman" w:hAnsi="Times New Roman"/>
          <w:sz w:val="24"/>
          <w:szCs w:val="24"/>
        </w:rPr>
        <w:t>nimest</w:t>
      </w:r>
      <w:r w:rsidRPr="008971DB">
        <w:rPr>
          <w:rFonts w:ascii="Times New Roman" w:hAnsi="Times New Roman"/>
          <w:sz w:val="24"/>
          <w:szCs w:val="24"/>
        </w:rPr>
        <w:t xml:space="preserve"> </w:t>
      </w:r>
      <w:r w:rsidR="00AD529E">
        <w:rPr>
          <w:rFonts w:ascii="Times New Roman" w:hAnsi="Times New Roman"/>
          <w:sz w:val="24"/>
          <w:szCs w:val="24"/>
        </w:rPr>
        <w:t xml:space="preserve">käesolevas </w:t>
      </w:r>
      <w:r w:rsidR="00EB2941">
        <w:rPr>
          <w:rFonts w:ascii="Times New Roman" w:hAnsi="Times New Roman"/>
          <w:sz w:val="24"/>
          <w:szCs w:val="24"/>
        </w:rPr>
        <w:t>seaduses sätestatud juhtudel</w:t>
      </w:r>
      <w:r w:rsidRPr="008971DB">
        <w:rPr>
          <w:rFonts w:ascii="Times New Roman" w:hAnsi="Times New Roman"/>
          <w:sz w:val="24"/>
          <w:szCs w:val="24"/>
        </w:rPr>
        <w:t>.</w:t>
      </w:r>
    </w:p>
    <w:p w14:paraId="49B5884E" w14:textId="77777777" w:rsidR="003E1B27" w:rsidRPr="008971DB" w:rsidRDefault="003E1B27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B8A4EBF" w14:textId="7C28E38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E7302F" w:rsidRPr="008971DB">
        <w:rPr>
          <w:rFonts w:ascii="Times New Roman" w:hAnsi="Times New Roman"/>
          <w:sz w:val="24"/>
          <w:szCs w:val="24"/>
        </w:rPr>
        <w:t>2</w:t>
      </w:r>
      <w:r w:rsidRPr="008971DB">
        <w:rPr>
          <w:rFonts w:ascii="Times New Roman" w:hAnsi="Times New Roman"/>
          <w:sz w:val="24"/>
          <w:szCs w:val="24"/>
        </w:rPr>
        <w:t xml:space="preserve">) Perekonnanime vahetamisel ja muutmisel võib </w:t>
      </w:r>
      <w:r w:rsidR="00B4184B">
        <w:rPr>
          <w:rFonts w:ascii="Times New Roman" w:hAnsi="Times New Roman"/>
          <w:sz w:val="24"/>
          <w:szCs w:val="24"/>
        </w:rPr>
        <w:t>käesoleva paragrahvi lõi</w:t>
      </w:r>
      <w:r w:rsidR="002B7977">
        <w:rPr>
          <w:rFonts w:ascii="Times New Roman" w:hAnsi="Times New Roman"/>
          <w:sz w:val="24"/>
          <w:szCs w:val="24"/>
        </w:rPr>
        <w:t>k</w:t>
      </w:r>
      <w:r w:rsidR="00B4184B">
        <w:rPr>
          <w:rFonts w:ascii="Times New Roman" w:hAnsi="Times New Roman"/>
          <w:sz w:val="24"/>
          <w:szCs w:val="24"/>
        </w:rPr>
        <w:t>e 1 punktis 2 sätestatud juhul</w:t>
      </w:r>
      <w:r w:rsidRPr="008971DB">
        <w:rPr>
          <w:rFonts w:ascii="Times New Roman" w:hAnsi="Times New Roman"/>
          <w:sz w:val="24"/>
          <w:szCs w:val="24"/>
        </w:rPr>
        <w:t xml:space="preserve"> sidekriipsuga ühendada üksnes ühest nimest koosneva</w:t>
      </w:r>
      <w:r w:rsidR="00776C43" w:rsidRPr="008971DB">
        <w:rPr>
          <w:rFonts w:ascii="Times New Roman" w:hAnsi="Times New Roman"/>
          <w:sz w:val="24"/>
          <w:szCs w:val="24"/>
        </w:rPr>
        <w:t>i</w:t>
      </w:r>
      <w:r w:rsidRPr="008971DB">
        <w:rPr>
          <w:rFonts w:ascii="Times New Roman" w:hAnsi="Times New Roman"/>
          <w:sz w:val="24"/>
          <w:szCs w:val="24"/>
        </w:rPr>
        <w:t>d perekonnanime</w:t>
      </w:r>
      <w:r w:rsidR="00776C43" w:rsidRPr="008971DB">
        <w:rPr>
          <w:rFonts w:ascii="Times New Roman" w:hAnsi="Times New Roman"/>
          <w:sz w:val="24"/>
          <w:szCs w:val="24"/>
        </w:rPr>
        <w:t>si</w:t>
      </w:r>
      <w:r w:rsidRPr="008971DB">
        <w:rPr>
          <w:rFonts w:ascii="Times New Roman" w:hAnsi="Times New Roman"/>
          <w:sz w:val="24"/>
          <w:szCs w:val="24"/>
        </w:rPr>
        <w:t>d.</w:t>
      </w:r>
    </w:p>
    <w:p w14:paraId="523D1542" w14:textId="77777777" w:rsidR="004F3A79" w:rsidRDefault="004F3A79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4" w:name="_Hlk211429483"/>
    </w:p>
    <w:p w14:paraId="073B3FBE" w14:textId="1A195574" w:rsidR="005903C2" w:rsidRDefault="004F3A79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565D14C7">
        <w:rPr>
          <w:rFonts w:ascii="Times New Roman" w:hAnsi="Times New Roman"/>
          <w:sz w:val="24"/>
          <w:szCs w:val="24"/>
        </w:rPr>
        <w:t xml:space="preserve">(3) </w:t>
      </w:r>
      <w:r w:rsidR="00525EF4" w:rsidRPr="565D14C7">
        <w:rPr>
          <w:rFonts w:ascii="Times New Roman" w:hAnsi="Times New Roman"/>
          <w:sz w:val="24"/>
          <w:szCs w:val="24"/>
        </w:rPr>
        <w:t xml:space="preserve">Nimed, </w:t>
      </w:r>
      <w:bookmarkStart w:id="5" w:name="_Hlk215411986"/>
      <w:r w:rsidR="00525EF4" w:rsidRPr="565D14C7">
        <w:rPr>
          <w:rFonts w:ascii="Times New Roman" w:hAnsi="Times New Roman"/>
          <w:sz w:val="24"/>
          <w:szCs w:val="24"/>
        </w:rPr>
        <w:t>mi</w:t>
      </w:r>
      <w:r w:rsidR="00870021">
        <w:rPr>
          <w:rFonts w:ascii="Times New Roman" w:hAnsi="Times New Roman"/>
          <w:sz w:val="24"/>
          <w:szCs w:val="24"/>
        </w:rPr>
        <w:t>s</w:t>
      </w:r>
      <w:r w:rsidR="00525EF4" w:rsidRPr="565D14C7">
        <w:rPr>
          <w:rFonts w:ascii="Times New Roman" w:hAnsi="Times New Roman"/>
          <w:sz w:val="24"/>
          <w:szCs w:val="24"/>
        </w:rPr>
        <w:t xml:space="preserve"> kirjapil</w:t>
      </w:r>
      <w:r w:rsidR="00870021">
        <w:rPr>
          <w:rFonts w:ascii="Times New Roman" w:hAnsi="Times New Roman"/>
          <w:sz w:val="24"/>
          <w:szCs w:val="24"/>
        </w:rPr>
        <w:t>dilt</w:t>
      </w:r>
      <w:r w:rsidR="00525EF4" w:rsidRPr="565D14C7">
        <w:rPr>
          <w:rFonts w:ascii="Times New Roman" w:hAnsi="Times New Roman"/>
          <w:sz w:val="24"/>
          <w:szCs w:val="24"/>
        </w:rPr>
        <w:t xml:space="preserve"> erinevad rahvuse või keele nimetraditsiooni tõttu soo, perekonnaseisu või muu tunnuse </w:t>
      </w:r>
      <w:r w:rsidR="006C100D">
        <w:rPr>
          <w:rFonts w:ascii="Times New Roman" w:hAnsi="Times New Roman"/>
          <w:sz w:val="24"/>
          <w:szCs w:val="24"/>
        </w:rPr>
        <w:t>poolest</w:t>
      </w:r>
      <w:bookmarkEnd w:id="5"/>
      <w:r w:rsidR="00525EF4" w:rsidRPr="565D14C7">
        <w:rPr>
          <w:rFonts w:ascii="Times New Roman" w:hAnsi="Times New Roman"/>
          <w:sz w:val="24"/>
          <w:szCs w:val="24"/>
        </w:rPr>
        <w:t>, loetakse s</w:t>
      </w:r>
      <w:r w:rsidRPr="565D14C7">
        <w:rPr>
          <w:rFonts w:ascii="Times New Roman" w:hAnsi="Times New Roman"/>
          <w:sz w:val="24"/>
          <w:szCs w:val="24"/>
        </w:rPr>
        <w:t>amaks perekonnanimeks</w:t>
      </w:r>
      <w:r w:rsidR="00525EF4" w:rsidRPr="565D14C7">
        <w:rPr>
          <w:rFonts w:ascii="Times New Roman" w:hAnsi="Times New Roman"/>
          <w:sz w:val="24"/>
          <w:szCs w:val="24"/>
        </w:rPr>
        <w:t>.</w:t>
      </w:r>
      <w:bookmarkEnd w:id="4"/>
    </w:p>
    <w:p w14:paraId="310AD567" w14:textId="77777777" w:rsidR="009D43AD" w:rsidRPr="008971DB" w:rsidRDefault="009D43AD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9194E30" w14:textId="6BCCBC05" w:rsidR="00A863D8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D71E60">
        <w:rPr>
          <w:rFonts w:ascii="Times New Roman" w:hAnsi="Times New Roman"/>
          <w:sz w:val="24"/>
          <w:szCs w:val="24"/>
        </w:rPr>
        <w:t>4</w:t>
      </w:r>
      <w:r w:rsidRPr="008971DB">
        <w:rPr>
          <w:rFonts w:ascii="Times New Roman" w:hAnsi="Times New Roman"/>
          <w:sz w:val="24"/>
          <w:szCs w:val="24"/>
        </w:rPr>
        <w:t xml:space="preserve">) </w:t>
      </w:r>
      <w:r w:rsidR="00BD0908">
        <w:rPr>
          <w:rFonts w:ascii="Times New Roman" w:hAnsi="Times New Roman"/>
          <w:sz w:val="24"/>
          <w:szCs w:val="24"/>
        </w:rPr>
        <w:t>Käesoleva paragrahvi lõike</w:t>
      </w:r>
      <w:r w:rsidR="0069387E">
        <w:rPr>
          <w:rFonts w:ascii="Times New Roman" w:hAnsi="Times New Roman"/>
          <w:sz w:val="24"/>
          <w:szCs w:val="24"/>
        </w:rPr>
        <w:t>s</w:t>
      </w:r>
      <w:r w:rsidR="00BD0908">
        <w:rPr>
          <w:rFonts w:ascii="Times New Roman" w:hAnsi="Times New Roman"/>
          <w:sz w:val="24"/>
          <w:szCs w:val="24"/>
        </w:rPr>
        <w:t xml:space="preserve"> 3</w:t>
      </w:r>
      <w:r w:rsidR="0069387E">
        <w:rPr>
          <w:rFonts w:ascii="Times New Roman" w:hAnsi="Times New Roman"/>
          <w:sz w:val="24"/>
          <w:szCs w:val="24"/>
        </w:rPr>
        <w:t xml:space="preserve"> nimetatud</w:t>
      </w:r>
      <w:r w:rsidR="00BD0908">
        <w:rPr>
          <w:rFonts w:ascii="Times New Roman" w:hAnsi="Times New Roman"/>
          <w:sz w:val="24"/>
          <w:szCs w:val="24"/>
        </w:rPr>
        <w:t xml:space="preserve"> </w:t>
      </w:r>
      <w:r w:rsidR="0069387E">
        <w:rPr>
          <w:rFonts w:ascii="Times New Roman" w:hAnsi="Times New Roman"/>
          <w:sz w:val="24"/>
          <w:szCs w:val="24"/>
        </w:rPr>
        <w:t xml:space="preserve">perekonnanime samasuse hindamisel </w:t>
      </w:r>
      <w:bookmarkStart w:id="6" w:name="_Hlk211607679"/>
      <w:r w:rsidR="00565C6C" w:rsidRPr="008971DB">
        <w:rPr>
          <w:rFonts w:ascii="Times New Roman" w:hAnsi="Times New Roman"/>
          <w:sz w:val="24"/>
          <w:szCs w:val="24"/>
        </w:rPr>
        <w:t>võ</w:t>
      </w:r>
      <w:r w:rsidR="00ED4EB2">
        <w:rPr>
          <w:rFonts w:ascii="Times New Roman" w:hAnsi="Times New Roman"/>
          <w:sz w:val="24"/>
          <w:szCs w:val="24"/>
        </w:rPr>
        <w:t>etakse</w:t>
      </w:r>
      <w:r w:rsidR="00565C6C" w:rsidRPr="008971DB">
        <w:rPr>
          <w:rFonts w:ascii="Times New Roman" w:hAnsi="Times New Roman"/>
          <w:sz w:val="24"/>
          <w:szCs w:val="24"/>
        </w:rPr>
        <w:t xml:space="preserve"> </w:t>
      </w:r>
      <w:r w:rsidR="00471088" w:rsidRPr="008971DB">
        <w:rPr>
          <w:rFonts w:ascii="Times New Roman" w:hAnsi="Times New Roman"/>
          <w:sz w:val="24"/>
          <w:szCs w:val="24"/>
        </w:rPr>
        <w:t xml:space="preserve">vajadusel aluseks nimeteadusliku usaldusasutuse </w:t>
      </w:r>
      <w:bookmarkEnd w:id="6"/>
      <w:r w:rsidR="00471088" w:rsidRPr="008971DB">
        <w:rPr>
          <w:rFonts w:ascii="Times New Roman" w:hAnsi="Times New Roman"/>
          <w:sz w:val="24"/>
          <w:szCs w:val="24"/>
        </w:rPr>
        <w:t>arvamus.</w:t>
      </w:r>
    </w:p>
    <w:p w14:paraId="58329CAA" w14:textId="77777777" w:rsidR="005903C2" w:rsidRPr="008E45AD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8B11195" w14:textId="7C28D5BA" w:rsidR="005903C2" w:rsidRPr="005772EA" w:rsidRDefault="005903C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2.</w:t>
      </w:r>
      <w:r w:rsidR="002F4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941">
        <w:rPr>
          <w:rFonts w:ascii="Times New Roman" w:hAnsi="Times New Roman"/>
          <w:b/>
          <w:bCs/>
          <w:sz w:val="24"/>
          <w:szCs w:val="24"/>
        </w:rPr>
        <w:t>peatükk</w:t>
      </w:r>
    </w:p>
    <w:p w14:paraId="2BFC4338" w14:textId="76FBE81F" w:rsidR="005903C2" w:rsidRPr="005772EA" w:rsidRDefault="005903C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Isikunime andmine</w:t>
      </w:r>
    </w:p>
    <w:p w14:paraId="09A835A8" w14:textId="77777777" w:rsidR="008E45AD" w:rsidRPr="008E45AD" w:rsidRDefault="008E45AD" w:rsidP="0025612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C54D620" w14:textId="6DA5B89C" w:rsidR="00256121" w:rsidRPr="00A7041C" w:rsidRDefault="00256121" w:rsidP="00256121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6CF33F9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C7F34" w:rsidRPr="6CF33F9D">
        <w:rPr>
          <w:rFonts w:ascii="Times New Roman" w:hAnsi="Times New Roman"/>
          <w:b/>
          <w:bCs/>
          <w:sz w:val="24"/>
          <w:szCs w:val="24"/>
        </w:rPr>
        <w:t>8</w:t>
      </w:r>
      <w:r w:rsidRPr="6CF33F9D">
        <w:rPr>
          <w:rFonts w:ascii="Times New Roman" w:hAnsi="Times New Roman"/>
          <w:b/>
          <w:bCs/>
          <w:sz w:val="24"/>
          <w:szCs w:val="24"/>
        </w:rPr>
        <w:t>. Isikunime andmine</w:t>
      </w:r>
    </w:p>
    <w:p w14:paraId="7A3E094E" w14:textId="77777777" w:rsidR="00256121" w:rsidRDefault="00256121" w:rsidP="0025612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3775053" w14:textId="147D5A5A" w:rsidR="00A7041C" w:rsidRPr="008971DB" w:rsidRDefault="00A7041C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Isikunime andmine on lapsele isikunime panemine:</w:t>
      </w:r>
    </w:p>
    <w:p w14:paraId="33513F51" w14:textId="77777777" w:rsidR="00A7041C" w:rsidRPr="008971DB" w:rsidRDefault="00A7041C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1) sünni registreerimisel;</w:t>
      </w:r>
    </w:p>
    <w:p w14:paraId="4EF6E4FC" w14:textId="4E4A07DE" w:rsidR="00A7041C" w:rsidRPr="008971DB" w:rsidRDefault="00A7041C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2) isaduse omaksvõtul, tuvastamisel </w:t>
      </w:r>
      <w:r w:rsidR="001C007A">
        <w:rPr>
          <w:rFonts w:ascii="Times New Roman" w:hAnsi="Times New Roman"/>
          <w:sz w:val="24"/>
          <w:szCs w:val="24"/>
        </w:rPr>
        <w:t>või</w:t>
      </w:r>
      <w:r w:rsidRPr="008971DB">
        <w:rPr>
          <w:rFonts w:ascii="Times New Roman" w:hAnsi="Times New Roman"/>
          <w:sz w:val="24"/>
          <w:szCs w:val="24"/>
        </w:rPr>
        <w:t xml:space="preserve"> vaidlustamisel;</w:t>
      </w:r>
    </w:p>
    <w:p w14:paraId="70BB7A3A" w14:textId="2422AC72" w:rsidR="00A7041C" w:rsidRPr="00603C1C" w:rsidRDefault="00A7041C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603C1C">
        <w:rPr>
          <w:rFonts w:ascii="Times New Roman" w:hAnsi="Times New Roman"/>
          <w:sz w:val="24"/>
          <w:szCs w:val="24"/>
        </w:rPr>
        <w:t xml:space="preserve">lapsendamisel </w:t>
      </w:r>
      <w:r w:rsidR="001C007A" w:rsidRPr="00603C1C">
        <w:rPr>
          <w:rFonts w:ascii="Times New Roman" w:hAnsi="Times New Roman"/>
          <w:sz w:val="24"/>
          <w:szCs w:val="24"/>
        </w:rPr>
        <w:t>või</w:t>
      </w:r>
      <w:r w:rsidRPr="00603C1C">
        <w:rPr>
          <w:rFonts w:ascii="Times New Roman" w:hAnsi="Times New Roman"/>
          <w:sz w:val="24"/>
          <w:szCs w:val="24"/>
        </w:rPr>
        <w:t xml:space="preserve"> lapsendamise kehtetuks tunnistamisel.</w:t>
      </w:r>
    </w:p>
    <w:p w14:paraId="57F7F240" w14:textId="4295B52E" w:rsidR="005903C2" w:rsidRPr="00B95A67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E15722A" w14:textId="411F42C1" w:rsidR="005903C2" w:rsidRPr="008971DB" w:rsidRDefault="005903C2" w:rsidP="008971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CF33F9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C7F34" w:rsidRPr="6CF33F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6CF33F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041C" w:rsidRPr="6CF33F9D">
        <w:rPr>
          <w:rFonts w:ascii="Times New Roman" w:hAnsi="Times New Roman" w:cs="Times New Roman"/>
          <w:b/>
          <w:bCs/>
          <w:sz w:val="24"/>
          <w:szCs w:val="24"/>
        </w:rPr>
        <w:t xml:space="preserve"> Sünni registreerimisel isikunime andmine</w:t>
      </w:r>
    </w:p>
    <w:p w14:paraId="77C9AB31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3A1250" w14:textId="47FAEC2B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 xml:space="preserve">(1) </w:t>
      </w:r>
      <w:r w:rsidR="008D7273" w:rsidRPr="6CF33F9D">
        <w:rPr>
          <w:rFonts w:ascii="Times New Roman" w:hAnsi="Times New Roman"/>
          <w:sz w:val="24"/>
          <w:szCs w:val="24"/>
        </w:rPr>
        <w:t xml:space="preserve">Sünni registreerimisel antakse </w:t>
      </w:r>
      <w:r w:rsidR="00B85206" w:rsidRPr="6CF33F9D">
        <w:rPr>
          <w:rFonts w:ascii="Times New Roman" w:hAnsi="Times New Roman"/>
          <w:sz w:val="24"/>
          <w:szCs w:val="24"/>
        </w:rPr>
        <w:t>lapsele eesnimi ja perekonnanimi vanemate kokkuleppel või ainsa vanema või eestkostja ettepanekul.</w:t>
      </w:r>
    </w:p>
    <w:p w14:paraId="583EECD3" w14:textId="77777777" w:rsidR="00B85206" w:rsidRPr="008971DB" w:rsidRDefault="00B85206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D2D9A7D" w14:textId="77777777" w:rsidR="00B0279D" w:rsidRDefault="00B0279D" w:rsidP="00B0279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(2) Lapse perekonnanimeks antakse:</w:t>
      </w:r>
    </w:p>
    <w:p w14:paraId="598CA1FF" w14:textId="6F89F8DB" w:rsidR="00B0279D" w:rsidRDefault="00B0279D" w:rsidP="00B0279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ühe </w:t>
      </w:r>
      <w:r w:rsidRPr="008971DB">
        <w:rPr>
          <w:rFonts w:ascii="Times New Roman" w:hAnsi="Times New Roman"/>
          <w:sz w:val="24"/>
          <w:szCs w:val="24"/>
        </w:rPr>
        <w:t>vanema perekonnanimi</w:t>
      </w:r>
      <w:r>
        <w:rPr>
          <w:rFonts w:ascii="Times New Roman" w:hAnsi="Times New Roman"/>
          <w:sz w:val="24"/>
          <w:szCs w:val="24"/>
        </w:rPr>
        <w:t>;</w:t>
      </w:r>
    </w:p>
    <w:p w14:paraId="25F607FA" w14:textId="032FA5C2" w:rsidR="005903C2" w:rsidRDefault="00B0279D" w:rsidP="00B0279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ühe vanema </w:t>
      </w:r>
      <w:proofErr w:type="spellStart"/>
      <w:r>
        <w:rPr>
          <w:rFonts w:ascii="Times New Roman" w:hAnsi="Times New Roman"/>
          <w:sz w:val="24"/>
          <w:szCs w:val="24"/>
        </w:rPr>
        <w:t>topeltperekonnanimest</w:t>
      </w:r>
      <w:proofErr w:type="spellEnd"/>
      <w:r>
        <w:rPr>
          <w:rFonts w:ascii="Times New Roman" w:hAnsi="Times New Roman"/>
          <w:sz w:val="24"/>
          <w:szCs w:val="24"/>
        </w:rPr>
        <w:t xml:space="preserve"> üks nimi.</w:t>
      </w:r>
    </w:p>
    <w:p w14:paraId="6ADE6FA8" w14:textId="1749B610" w:rsidR="00EE0820" w:rsidRDefault="00EE0820" w:rsidP="000D4C7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7FD371C" w14:textId="34527634" w:rsidR="00384880" w:rsidRDefault="00422CE2" w:rsidP="00CD7B8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Pr="008971DB">
        <w:rPr>
          <w:rFonts w:ascii="Times New Roman" w:hAnsi="Times New Roman"/>
          <w:sz w:val="24"/>
          <w:szCs w:val="24"/>
        </w:rPr>
        <w:t xml:space="preserve"> Lapsele ei </w:t>
      </w:r>
      <w:r w:rsidR="000E266B">
        <w:rPr>
          <w:rFonts w:ascii="Times New Roman" w:hAnsi="Times New Roman"/>
          <w:sz w:val="24"/>
          <w:szCs w:val="24"/>
        </w:rPr>
        <w:t xml:space="preserve">ole lubatud </w:t>
      </w:r>
      <w:r w:rsidRPr="008971DB">
        <w:rPr>
          <w:rFonts w:ascii="Times New Roman" w:hAnsi="Times New Roman"/>
          <w:sz w:val="24"/>
          <w:szCs w:val="24"/>
        </w:rPr>
        <w:t xml:space="preserve">anda vanema </w:t>
      </w:r>
      <w:proofErr w:type="spellStart"/>
      <w:r>
        <w:rPr>
          <w:rFonts w:ascii="Times New Roman" w:hAnsi="Times New Roman"/>
          <w:sz w:val="24"/>
          <w:szCs w:val="24"/>
        </w:rPr>
        <w:t>topelt</w:t>
      </w:r>
      <w:r w:rsidRPr="008971DB">
        <w:rPr>
          <w:rFonts w:ascii="Times New Roman" w:hAnsi="Times New Roman"/>
          <w:sz w:val="24"/>
          <w:szCs w:val="24"/>
        </w:rPr>
        <w:t>perekonnanime</w:t>
      </w:r>
      <w:proofErr w:type="spellEnd"/>
      <w:r w:rsidRPr="008971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älja arvatud</w:t>
      </w:r>
      <w:r w:rsidR="006459F0">
        <w:rPr>
          <w:rFonts w:ascii="Times New Roman" w:hAnsi="Times New Roman"/>
          <w:sz w:val="24"/>
          <w:szCs w:val="24"/>
        </w:rPr>
        <w:t xml:space="preserve"> juhul,</w:t>
      </w:r>
      <w:r w:rsidDel="00384880">
        <w:rPr>
          <w:rFonts w:ascii="Times New Roman" w:hAnsi="Times New Roman"/>
          <w:sz w:val="24"/>
          <w:szCs w:val="24"/>
        </w:rPr>
        <w:t xml:space="preserve"> </w:t>
      </w:r>
      <w:r w:rsidRPr="00EE0820">
        <w:rPr>
          <w:rFonts w:ascii="Times New Roman" w:hAnsi="Times New Roman"/>
          <w:sz w:val="24"/>
          <w:szCs w:val="24"/>
        </w:rPr>
        <w:t>kui</w:t>
      </w:r>
      <w:r w:rsidR="00384880">
        <w:rPr>
          <w:rFonts w:ascii="Times New Roman" w:hAnsi="Times New Roman"/>
          <w:sz w:val="24"/>
          <w:szCs w:val="24"/>
        </w:rPr>
        <w:t>:</w:t>
      </w:r>
    </w:p>
    <w:p w14:paraId="1CC73CEC" w14:textId="13BAA7C2" w:rsidR="00422CE2" w:rsidRDefault="00384880" w:rsidP="00CD7B8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22CE2" w:rsidRPr="00EE0820">
        <w:rPr>
          <w:rFonts w:ascii="Times New Roman" w:hAnsi="Times New Roman"/>
          <w:sz w:val="24"/>
          <w:szCs w:val="24"/>
        </w:rPr>
        <w:t xml:space="preserve"> vanem on </w:t>
      </w:r>
      <w:proofErr w:type="spellStart"/>
      <w:r>
        <w:rPr>
          <w:rFonts w:ascii="Times New Roman" w:hAnsi="Times New Roman"/>
          <w:sz w:val="24"/>
          <w:szCs w:val="24"/>
        </w:rPr>
        <w:t>topeltperekonnanime</w:t>
      </w:r>
      <w:proofErr w:type="spellEnd"/>
      <w:r>
        <w:rPr>
          <w:rFonts w:ascii="Times New Roman" w:hAnsi="Times New Roman"/>
          <w:sz w:val="24"/>
          <w:szCs w:val="24"/>
        </w:rPr>
        <w:t xml:space="preserve"> saanud</w:t>
      </w:r>
      <w:r w:rsidR="00422CE2" w:rsidRPr="00EE0820">
        <w:rPr>
          <w:rFonts w:ascii="Times New Roman" w:hAnsi="Times New Roman"/>
          <w:sz w:val="24"/>
          <w:szCs w:val="24"/>
        </w:rPr>
        <w:t xml:space="preserve"> sünniga</w:t>
      </w:r>
      <w:r>
        <w:rPr>
          <w:rFonts w:ascii="Times New Roman" w:hAnsi="Times New Roman"/>
          <w:sz w:val="24"/>
          <w:szCs w:val="24"/>
        </w:rPr>
        <w:t>;</w:t>
      </w:r>
    </w:p>
    <w:p w14:paraId="431D7F91" w14:textId="1B335475" w:rsidR="00384880" w:rsidRDefault="00384880" w:rsidP="00CD7B8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mõlemad vanemad kannavad </w:t>
      </w:r>
      <w:proofErr w:type="spellStart"/>
      <w:r>
        <w:rPr>
          <w:rFonts w:ascii="Times New Roman" w:hAnsi="Times New Roman"/>
          <w:sz w:val="24"/>
          <w:szCs w:val="24"/>
        </w:rPr>
        <w:t>topeltperekonnanim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C8E93FA" w14:textId="51C04598" w:rsidR="00384880" w:rsidRPr="00EE0820" w:rsidRDefault="00384880" w:rsidP="00CD7B8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8971DB">
        <w:rPr>
          <w:rFonts w:ascii="Times New Roman" w:hAnsi="Times New Roman"/>
          <w:sz w:val="24"/>
          <w:szCs w:val="24"/>
        </w:rPr>
        <w:t xml:space="preserve">lapse õde või vend kannab </w:t>
      </w:r>
      <w:r>
        <w:rPr>
          <w:rFonts w:ascii="Times New Roman" w:hAnsi="Times New Roman"/>
          <w:sz w:val="24"/>
          <w:szCs w:val="24"/>
        </w:rPr>
        <w:t xml:space="preserve">vanema </w:t>
      </w:r>
      <w:proofErr w:type="spellStart"/>
      <w:r>
        <w:rPr>
          <w:rFonts w:ascii="Times New Roman" w:hAnsi="Times New Roman"/>
          <w:sz w:val="24"/>
          <w:szCs w:val="24"/>
        </w:rPr>
        <w:t>topelt</w:t>
      </w:r>
      <w:r w:rsidRPr="008971DB">
        <w:rPr>
          <w:rFonts w:ascii="Times New Roman" w:hAnsi="Times New Roman"/>
          <w:sz w:val="24"/>
          <w:szCs w:val="24"/>
        </w:rPr>
        <w:t>perekonnanime</w:t>
      </w:r>
      <w:proofErr w:type="spellEnd"/>
      <w:r w:rsidR="00755EBC">
        <w:rPr>
          <w:rFonts w:ascii="Times New Roman" w:hAnsi="Times New Roman"/>
          <w:sz w:val="24"/>
          <w:szCs w:val="24"/>
        </w:rPr>
        <w:t>.</w:t>
      </w:r>
    </w:p>
    <w:p w14:paraId="0FC3534E" w14:textId="77777777" w:rsidR="005B304C" w:rsidRDefault="005B304C" w:rsidP="00F50B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2DE51CF" w14:textId="3F38BBCE" w:rsidR="00EB5B8D" w:rsidRDefault="00F50BB5" w:rsidP="00F50BB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565D14C7">
        <w:rPr>
          <w:rFonts w:ascii="Times New Roman" w:hAnsi="Times New Roman"/>
          <w:sz w:val="24"/>
          <w:szCs w:val="24"/>
        </w:rPr>
        <w:t>(</w:t>
      </w:r>
      <w:r w:rsidR="000D4C78" w:rsidRPr="565D14C7">
        <w:rPr>
          <w:rFonts w:ascii="Times New Roman" w:hAnsi="Times New Roman"/>
          <w:sz w:val="24"/>
          <w:szCs w:val="24"/>
        </w:rPr>
        <w:t>4</w:t>
      </w:r>
      <w:r w:rsidRPr="565D14C7">
        <w:rPr>
          <w:rFonts w:ascii="Times New Roman" w:hAnsi="Times New Roman"/>
          <w:sz w:val="24"/>
          <w:szCs w:val="24"/>
        </w:rPr>
        <w:t>) Käesoleva paragrahvi lõi</w:t>
      </w:r>
      <w:r w:rsidR="00F230B0">
        <w:rPr>
          <w:rFonts w:ascii="Times New Roman" w:hAnsi="Times New Roman"/>
          <w:sz w:val="24"/>
          <w:szCs w:val="24"/>
        </w:rPr>
        <w:t>ke</w:t>
      </w:r>
      <w:r w:rsidR="00AE4550" w:rsidRPr="565D14C7">
        <w:rPr>
          <w:rFonts w:ascii="Times New Roman" w:hAnsi="Times New Roman"/>
          <w:sz w:val="24"/>
          <w:szCs w:val="24"/>
        </w:rPr>
        <w:t>s</w:t>
      </w:r>
      <w:r w:rsidR="002853B4" w:rsidRPr="565D14C7">
        <w:rPr>
          <w:rFonts w:ascii="Times New Roman" w:hAnsi="Times New Roman"/>
          <w:sz w:val="24"/>
          <w:szCs w:val="24"/>
        </w:rPr>
        <w:t xml:space="preserve"> </w:t>
      </w:r>
      <w:r w:rsidRPr="565D14C7">
        <w:rPr>
          <w:rFonts w:ascii="Times New Roman" w:hAnsi="Times New Roman"/>
          <w:sz w:val="24"/>
          <w:szCs w:val="24"/>
        </w:rPr>
        <w:t>2</w:t>
      </w:r>
      <w:r w:rsidR="00F21CAB" w:rsidRPr="565D14C7">
        <w:rPr>
          <w:rFonts w:ascii="Times New Roman" w:hAnsi="Times New Roman"/>
          <w:sz w:val="24"/>
          <w:szCs w:val="24"/>
        </w:rPr>
        <w:t xml:space="preserve"> </w:t>
      </w:r>
      <w:r w:rsidR="00B608D5" w:rsidRPr="565D14C7">
        <w:rPr>
          <w:rFonts w:ascii="Times New Roman" w:hAnsi="Times New Roman"/>
          <w:sz w:val="24"/>
          <w:szCs w:val="24"/>
        </w:rPr>
        <w:t>või 3</w:t>
      </w:r>
      <w:r w:rsidR="00F21CAB" w:rsidRPr="565D14C7">
        <w:rPr>
          <w:rFonts w:ascii="Times New Roman" w:hAnsi="Times New Roman"/>
          <w:sz w:val="24"/>
          <w:szCs w:val="24"/>
        </w:rPr>
        <w:t xml:space="preserve"> sätestatust</w:t>
      </w:r>
      <w:r w:rsidRPr="565D14C7">
        <w:rPr>
          <w:rFonts w:ascii="Times New Roman" w:hAnsi="Times New Roman"/>
          <w:sz w:val="24"/>
          <w:szCs w:val="24"/>
        </w:rPr>
        <w:t xml:space="preserve"> võib teha erandi, kui</w:t>
      </w:r>
      <w:r w:rsidR="00B7524D" w:rsidRPr="565D14C7">
        <w:rPr>
          <w:rFonts w:ascii="Times New Roman" w:hAnsi="Times New Roman"/>
          <w:sz w:val="24"/>
          <w:szCs w:val="24"/>
        </w:rPr>
        <w:t xml:space="preserve"> soovitud nimi vastab</w:t>
      </w:r>
      <w:r w:rsidRPr="565D14C7">
        <w:rPr>
          <w:rFonts w:ascii="Times New Roman" w:hAnsi="Times New Roman"/>
          <w:sz w:val="24"/>
          <w:szCs w:val="24"/>
        </w:rPr>
        <w:t xml:space="preserve"> lapse vanema</w:t>
      </w:r>
      <w:r w:rsidR="00B7524D" w:rsidRPr="565D14C7">
        <w:rPr>
          <w:rFonts w:ascii="Times New Roman" w:hAnsi="Times New Roman"/>
          <w:sz w:val="24"/>
          <w:szCs w:val="24"/>
        </w:rPr>
        <w:t xml:space="preserve"> kodakondsusriigi õigusele</w:t>
      </w:r>
      <w:r w:rsidRPr="565D14C7">
        <w:rPr>
          <w:rFonts w:ascii="Times New Roman" w:hAnsi="Times New Roman"/>
          <w:sz w:val="24"/>
          <w:szCs w:val="24"/>
        </w:rPr>
        <w:t>.</w:t>
      </w:r>
    </w:p>
    <w:p w14:paraId="03CDE6E3" w14:textId="77777777" w:rsidR="005903C2" w:rsidRPr="00542308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D1F3DDA" w14:textId="49BB3A81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(</w:t>
      </w:r>
      <w:r w:rsidR="00C531DF" w:rsidRPr="6CF33F9D">
        <w:rPr>
          <w:rFonts w:ascii="Times New Roman" w:hAnsi="Times New Roman"/>
          <w:sz w:val="24"/>
          <w:szCs w:val="24"/>
        </w:rPr>
        <w:t>5</w:t>
      </w:r>
      <w:r w:rsidRPr="6CF33F9D">
        <w:rPr>
          <w:rFonts w:ascii="Times New Roman" w:hAnsi="Times New Roman"/>
          <w:sz w:val="24"/>
          <w:szCs w:val="24"/>
        </w:rPr>
        <w:t>) </w:t>
      </w:r>
      <w:r w:rsidR="00061700" w:rsidRPr="6CF33F9D">
        <w:rPr>
          <w:rFonts w:ascii="Times New Roman" w:hAnsi="Times New Roman"/>
          <w:sz w:val="24"/>
          <w:szCs w:val="24"/>
        </w:rPr>
        <w:t xml:space="preserve">Käesoleva paragrahvi lõikes 1 nimetatud kokkuleppe </w:t>
      </w:r>
      <w:r w:rsidR="00A73138" w:rsidRPr="6CF33F9D">
        <w:rPr>
          <w:rFonts w:ascii="Times New Roman" w:hAnsi="Times New Roman"/>
          <w:sz w:val="24"/>
          <w:szCs w:val="24"/>
        </w:rPr>
        <w:t xml:space="preserve">või ettepaneku </w:t>
      </w:r>
      <w:r w:rsidR="00061700" w:rsidRPr="6CF33F9D">
        <w:rPr>
          <w:rFonts w:ascii="Times New Roman" w:hAnsi="Times New Roman"/>
          <w:sz w:val="24"/>
          <w:szCs w:val="24"/>
        </w:rPr>
        <w:t xml:space="preserve">puudumisel </w:t>
      </w:r>
      <w:r w:rsidR="009E0D78" w:rsidRPr="6CF33F9D">
        <w:rPr>
          <w:rFonts w:ascii="Times New Roman" w:hAnsi="Times New Roman"/>
          <w:sz w:val="24"/>
          <w:szCs w:val="24"/>
        </w:rPr>
        <w:t>teeb</w:t>
      </w:r>
      <w:r w:rsidR="00741814" w:rsidRPr="6CF33F9D">
        <w:rPr>
          <w:rFonts w:ascii="Times New Roman" w:hAnsi="Times New Roman"/>
          <w:sz w:val="24"/>
          <w:szCs w:val="24"/>
        </w:rPr>
        <w:t xml:space="preserve"> l</w:t>
      </w:r>
      <w:r w:rsidR="00B85206" w:rsidRPr="6CF33F9D">
        <w:rPr>
          <w:rFonts w:ascii="Times New Roman" w:hAnsi="Times New Roman"/>
          <w:sz w:val="24"/>
          <w:szCs w:val="24"/>
        </w:rPr>
        <w:t>apsele antava ees- ja perekonnanime e</w:t>
      </w:r>
      <w:r w:rsidR="00D10635" w:rsidRPr="6CF33F9D">
        <w:rPr>
          <w:rFonts w:ascii="Times New Roman" w:hAnsi="Times New Roman"/>
          <w:sz w:val="24"/>
          <w:szCs w:val="24"/>
        </w:rPr>
        <w:t>ttepaneku</w:t>
      </w:r>
      <w:r w:rsidR="00741814" w:rsidRPr="6CF33F9D">
        <w:rPr>
          <w:rFonts w:ascii="Times New Roman" w:hAnsi="Times New Roman"/>
          <w:sz w:val="24"/>
          <w:szCs w:val="24"/>
        </w:rPr>
        <w:t xml:space="preserve"> </w:t>
      </w:r>
      <w:r w:rsidR="007509AC" w:rsidRPr="6CF33F9D">
        <w:rPr>
          <w:rFonts w:ascii="Times New Roman" w:hAnsi="Times New Roman"/>
          <w:sz w:val="24"/>
          <w:szCs w:val="24"/>
        </w:rPr>
        <w:t>kohalik omavalitsus</w:t>
      </w:r>
      <w:r w:rsidR="00B85206" w:rsidRPr="6CF33F9D">
        <w:rPr>
          <w:rFonts w:ascii="Times New Roman" w:hAnsi="Times New Roman"/>
          <w:sz w:val="24"/>
          <w:szCs w:val="24"/>
        </w:rPr>
        <w:t>, kelle kohustus on vajadusel täita eestkostja ülesandeid</w:t>
      </w:r>
      <w:r w:rsidR="00A7621B" w:rsidRPr="6CF33F9D">
        <w:rPr>
          <w:rFonts w:ascii="Times New Roman" w:hAnsi="Times New Roman"/>
          <w:sz w:val="24"/>
          <w:szCs w:val="24"/>
        </w:rPr>
        <w:t>.</w:t>
      </w:r>
      <w:r w:rsidR="002B4ADD" w:rsidRPr="6CF33F9D">
        <w:rPr>
          <w:rFonts w:ascii="Times New Roman" w:hAnsi="Times New Roman"/>
          <w:sz w:val="24"/>
          <w:szCs w:val="24"/>
        </w:rPr>
        <w:t xml:space="preserve"> Kui lapse päritolu ei ole võimalik kindlaks teha, lähtutakse</w:t>
      </w:r>
      <w:r w:rsidR="009C0D03" w:rsidRPr="6CF33F9D">
        <w:rPr>
          <w:rFonts w:ascii="Times New Roman" w:hAnsi="Times New Roman"/>
          <w:sz w:val="24"/>
          <w:szCs w:val="24"/>
        </w:rPr>
        <w:t xml:space="preserve"> lapsele perekonnanime andmisel</w:t>
      </w:r>
      <w:r w:rsidR="002B4ADD" w:rsidRPr="6CF33F9D">
        <w:rPr>
          <w:rFonts w:ascii="Times New Roman" w:hAnsi="Times New Roman"/>
          <w:sz w:val="24"/>
          <w:szCs w:val="24"/>
        </w:rPr>
        <w:t xml:space="preserve"> käesoleva seaduse § </w:t>
      </w:r>
      <w:r w:rsidR="00A7621B" w:rsidRPr="6CF33F9D">
        <w:rPr>
          <w:rFonts w:ascii="Times New Roman" w:hAnsi="Times New Roman"/>
          <w:sz w:val="24"/>
          <w:szCs w:val="24"/>
        </w:rPr>
        <w:t>2</w:t>
      </w:r>
      <w:r w:rsidR="00C11B67" w:rsidRPr="6CF33F9D">
        <w:rPr>
          <w:rFonts w:ascii="Times New Roman" w:hAnsi="Times New Roman"/>
          <w:sz w:val="24"/>
          <w:szCs w:val="24"/>
        </w:rPr>
        <w:t>6</w:t>
      </w:r>
      <w:r w:rsidR="00A7621B" w:rsidRPr="6CF33F9D">
        <w:rPr>
          <w:rFonts w:ascii="Times New Roman" w:hAnsi="Times New Roman"/>
          <w:sz w:val="24"/>
          <w:szCs w:val="24"/>
        </w:rPr>
        <w:t xml:space="preserve"> </w:t>
      </w:r>
      <w:r w:rsidR="002B4ADD" w:rsidRPr="6CF33F9D">
        <w:rPr>
          <w:rFonts w:ascii="Times New Roman" w:hAnsi="Times New Roman"/>
          <w:sz w:val="24"/>
          <w:szCs w:val="24"/>
        </w:rPr>
        <w:t xml:space="preserve">lõikest </w:t>
      </w:r>
      <w:r w:rsidR="00C11B67" w:rsidRPr="6CF33F9D">
        <w:rPr>
          <w:rFonts w:ascii="Times New Roman" w:hAnsi="Times New Roman"/>
          <w:sz w:val="24"/>
          <w:szCs w:val="24"/>
        </w:rPr>
        <w:t>2</w:t>
      </w:r>
      <w:r w:rsidR="00A44CB4" w:rsidRPr="6CF33F9D">
        <w:rPr>
          <w:rFonts w:ascii="Times New Roman" w:hAnsi="Times New Roman"/>
          <w:sz w:val="24"/>
          <w:szCs w:val="24"/>
        </w:rPr>
        <w:t>.</w:t>
      </w:r>
    </w:p>
    <w:p w14:paraId="38715F30" w14:textId="77777777" w:rsidR="000D4C78" w:rsidRDefault="000D4C78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81F9DB7" w14:textId="37876096" w:rsidR="000D4C78" w:rsidRPr="008971DB" w:rsidRDefault="000D4C78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(</w:t>
      </w:r>
      <w:r w:rsidR="00C531DF" w:rsidRPr="6CF33F9D">
        <w:rPr>
          <w:rFonts w:ascii="Times New Roman" w:hAnsi="Times New Roman"/>
          <w:sz w:val="24"/>
          <w:szCs w:val="24"/>
        </w:rPr>
        <w:t>6</w:t>
      </w:r>
      <w:r w:rsidRPr="6CF33F9D">
        <w:rPr>
          <w:rFonts w:ascii="Times New Roman" w:hAnsi="Times New Roman"/>
          <w:sz w:val="24"/>
          <w:szCs w:val="24"/>
        </w:rPr>
        <w:t>) Kui lapsele soovit</w:t>
      </w:r>
      <w:r w:rsidR="004F4EF1" w:rsidRPr="6CF33F9D">
        <w:rPr>
          <w:rFonts w:ascii="Times New Roman" w:hAnsi="Times New Roman"/>
          <w:sz w:val="24"/>
          <w:szCs w:val="24"/>
        </w:rPr>
        <w:t>ud</w:t>
      </w:r>
      <w:r w:rsidRPr="6CF33F9D">
        <w:rPr>
          <w:rFonts w:ascii="Times New Roman" w:hAnsi="Times New Roman"/>
          <w:sz w:val="24"/>
          <w:szCs w:val="24"/>
        </w:rPr>
        <w:t xml:space="preserve"> isikunime kannab rahvastikuregistri andmetel vähemalt üks el</w:t>
      </w:r>
      <w:r w:rsidR="007970ED" w:rsidRPr="6CF33F9D">
        <w:rPr>
          <w:rFonts w:ascii="Times New Roman" w:hAnsi="Times New Roman"/>
          <w:sz w:val="24"/>
          <w:szCs w:val="24"/>
        </w:rPr>
        <w:t>av</w:t>
      </w:r>
      <w:r w:rsidRPr="6CF33F9D">
        <w:rPr>
          <w:rFonts w:ascii="Times New Roman" w:hAnsi="Times New Roman"/>
          <w:sz w:val="24"/>
          <w:szCs w:val="24"/>
        </w:rPr>
        <w:t xml:space="preserve"> isik, teavitatakse lapsele isikunime andmisel</w:t>
      </w:r>
      <w:r w:rsidR="00DB54AC" w:rsidRPr="6CF33F9D">
        <w:rPr>
          <w:rFonts w:ascii="Times New Roman" w:hAnsi="Times New Roman"/>
          <w:sz w:val="24"/>
          <w:szCs w:val="24"/>
        </w:rPr>
        <w:t xml:space="preserve"> </w:t>
      </w:r>
      <w:r w:rsidRPr="6CF33F9D">
        <w:rPr>
          <w:rFonts w:ascii="Times New Roman" w:hAnsi="Times New Roman"/>
          <w:sz w:val="24"/>
          <w:szCs w:val="24"/>
        </w:rPr>
        <w:t>lapse vanemat või eestkostjat</w:t>
      </w:r>
      <w:r w:rsidR="00DB54AC" w:rsidRPr="6CF33F9D">
        <w:rPr>
          <w:rFonts w:ascii="Times New Roman" w:hAnsi="Times New Roman"/>
          <w:sz w:val="24"/>
          <w:szCs w:val="24"/>
        </w:rPr>
        <w:t xml:space="preserve"> sama isikunime kandvate isikute arvu</w:t>
      </w:r>
      <w:r w:rsidR="006D04D7" w:rsidRPr="6CF33F9D">
        <w:rPr>
          <w:rFonts w:ascii="Times New Roman" w:hAnsi="Times New Roman"/>
          <w:sz w:val="24"/>
          <w:szCs w:val="24"/>
        </w:rPr>
        <w:t>st</w:t>
      </w:r>
      <w:r w:rsidR="00DB54AC" w:rsidRPr="6CF33F9D">
        <w:rPr>
          <w:rFonts w:ascii="Times New Roman" w:hAnsi="Times New Roman"/>
          <w:sz w:val="24"/>
          <w:szCs w:val="24"/>
        </w:rPr>
        <w:t xml:space="preserve"> ja </w:t>
      </w:r>
      <w:r w:rsidR="00061B1A" w:rsidRPr="6CF33F9D">
        <w:rPr>
          <w:rFonts w:ascii="Times New Roman" w:hAnsi="Times New Roman"/>
          <w:sz w:val="24"/>
          <w:szCs w:val="24"/>
        </w:rPr>
        <w:t xml:space="preserve">vanusest </w:t>
      </w:r>
      <w:r w:rsidR="00DB54AC" w:rsidRPr="6CF33F9D">
        <w:rPr>
          <w:rFonts w:ascii="Times New Roman" w:hAnsi="Times New Roman"/>
          <w:sz w:val="24"/>
          <w:szCs w:val="24"/>
        </w:rPr>
        <w:t>sünniaasta täpsusega</w:t>
      </w:r>
      <w:r w:rsidRPr="6CF33F9D">
        <w:rPr>
          <w:rFonts w:ascii="Times New Roman" w:hAnsi="Times New Roman"/>
          <w:sz w:val="24"/>
          <w:szCs w:val="24"/>
        </w:rPr>
        <w:t>.</w:t>
      </w:r>
    </w:p>
    <w:p w14:paraId="55253682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AAA8030" w14:textId="632C5CD7" w:rsidR="005903C2" w:rsidRPr="005772EA" w:rsidRDefault="005903C2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§</w:t>
      </w:r>
      <w:r w:rsidR="008E45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941">
        <w:rPr>
          <w:rFonts w:ascii="Times New Roman" w:hAnsi="Times New Roman"/>
          <w:b/>
          <w:bCs/>
          <w:sz w:val="24"/>
          <w:szCs w:val="24"/>
        </w:rPr>
        <w:t>1</w:t>
      </w:r>
      <w:r w:rsidR="007C7F34">
        <w:rPr>
          <w:rFonts w:ascii="Times New Roman" w:hAnsi="Times New Roman"/>
          <w:b/>
          <w:bCs/>
          <w:sz w:val="24"/>
          <w:szCs w:val="24"/>
        </w:rPr>
        <w:t>0</w:t>
      </w:r>
      <w:r w:rsidRPr="00EB2941">
        <w:rPr>
          <w:rFonts w:ascii="Times New Roman" w:hAnsi="Times New Roman"/>
          <w:b/>
          <w:bCs/>
          <w:sz w:val="24"/>
          <w:szCs w:val="24"/>
        </w:rPr>
        <w:t xml:space="preserve">. Isaduse omaksvõtul, </w:t>
      </w:r>
      <w:r w:rsidR="004D275E" w:rsidRPr="00EB2941">
        <w:rPr>
          <w:rFonts w:ascii="Times New Roman" w:hAnsi="Times New Roman"/>
          <w:b/>
          <w:bCs/>
          <w:sz w:val="24"/>
          <w:szCs w:val="24"/>
        </w:rPr>
        <w:t xml:space="preserve">põlvnemise </w:t>
      </w:r>
      <w:r w:rsidRPr="00EB2941">
        <w:rPr>
          <w:rFonts w:ascii="Times New Roman" w:hAnsi="Times New Roman"/>
          <w:b/>
          <w:bCs/>
          <w:sz w:val="24"/>
          <w:szCs w:val="24"/>
        </w:rPr>
        <w:t>tuvastamisel või vaidlustamisel perekonnanime andmine</w:t>
      </w:r>
    </w:p>
    <w:p w14:paraId="0A049F49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6E5F71EF" w14:textId="29E42080" w:rsidR="005903C2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1)</w:t>
      </w:r>
      <w:r w:rsidR="008E45AD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Isaduse omaksvõtul pärast sünni registreerimist võib</w:t>
      </w:r>
      <w:r w:rsidR="00597C86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lapsele anda isa perekonnanime.</w:t>
      </w:r>
    </w:p>
    <w:p w14:paraId="3100A466" w14:textId="77777777" w:rsidR="004D275E" w:rsidRPr="008971DB" w:rsidRDefault="004D275E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301221" w14:textId="1F35ACBA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B14D5">
        <w:rPr>
          <w:rFonts w:ascii="Times New Roman" w:hAnsi="Times New Roman"/>
          <w:sz w:val="24"/>
          <w:szCs w:val="24"/>
          <w:highlight w:val="green"/>
        </w:rPr>
        <w:t>(2) </w:t>
      </w:r>
      <w:r w:rsidR="004D275E" w:rsidRPr="00AB14D5">
        <w:rPr>
          <w:rFonts w:ascii="Times New Roman" w:hAnsi="Times New Roman"/>
          <w:sz w:val="24"/>
          <w:szCs w:val="24"/>
          <w:highlight w:val="green"/>
        </w:rPr>
        <w:t>P</w:t>
      </w:r>
      <w:r w:rsidR="00E40869" w:rsidRPr="00AB14D5">
        <w:rPr>
          <w:rFonts w:ascii="Times New Roman" w:hAnsi="Times New Roman"/>
          <w:sz w:val="24"/>
          <w:szCs w:val="24"/>
          <w:highlight w:val="green"/>
        </w:rPr>
        <w:t>õlv</w:t>
      </w:r>
      <w:r w:rsidR="001032AF" w:rsidRPr="00AB14D5">
        <w:rPr>
          <w:rFonts w:ascii="Times New Roman" w:hAnsi="Times New Roman"/>
          <w:sz w:val="24"/>
          <w:szCs w:val="24"/>
          <w:highlight w:val="green"/>
        </w:rPr>
        <w:t>n</w:t>
      </w:r>
      <w:r w:rsidR="00E40869" w:rsidRPr="00AB14D5">
        <w:rPr>
          <w:rFonts w:ascii="Times New Roman" w:hAnsi="Times New Roman"/>
          <w:sz w:val="24"/>
          <w:szCs w:val="24"/>
          <w:highlight w:val="green"/>
        </w:rPr>
        <w:t xml:space="preserve">emise </w:t>
      </w:r>
      <w:r w:rsidRPr="00AB14D5">
        <w:rPr>
          <w:rFonts w:ascii="Times New Roman" w:hAnsi="Times New Roman"/>
          <w:sz w:val="24"/>
          <w:szCs w:val="24"/>
          <w:highlight w:val="green"/>
        </w:rPr>
        <w:t>tuvastamise</w:t>
      </w:r>
      <w:r w:rsidR="00C3054B" w:rsidRPr="00AB14D5">
        <w:rPr>
          <w:rFonts w:ascii="Times New Roman" w:hAnsi="Times New Roman"/>
          <w:sz w:val="24"/>
          <w:szCs w:val="24"/>
          <w:highlight w:val="green"/>
        </w:rPr>
        <w:t xml:space="preserve"> hagi rahuldamisel</w:t>
      </w:r>
      <w:r w:rsidRPr="00AB14D5">
        <w:rPr>
          <w:rFonts w:ascii="Times New Roman" w:hAnsi="Times New Roman"/>
          <w:sz w:val="24"/>
          <w:szCs w:val="24"/>
          <w:highlight w:val="green"/>
        </w:rPr>
        <w:t xml:space="preserve"> võib kohus anda lapsele isa perekonnanime</w:t>
      </w:r>
      <w:r w:rsidRPr="6CF33F9D">
        <w:rPr>
          <w:rFonts w:ascii="Times New Roman" w:hAnsi="Times New Roman"/>
          <w:sz w:val="24"/>
          <w:szCs w:val="24"/>
        </w:rPr>
        <w:t>.</w:t>
      </w:r>
    </w:p>
    <w:p w14:paraId="4034342F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DC2D1C2" w14:textId="43D1DCA6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B14D5">
        <w:rPr>
          <w:rFonts w:ascii="Times New Roman" w:hAnsi="Times New Roman"/>
          <w:sz w:val="24"/>
          <w:szCs w:val="24"/>
          <w:highlight w:val="green"/>
        </w:rPr>
        <w:t xml:space="preserve">(3) </w:t>
      </w:r>
      <w:r w:rsidR="004D275E" w:rsidRPr="00AB14D5">
        <w:rPr>
          <w:rFonts w:ascii="Times New Roman" w:hAnsi="Times New Roman"/>
          <w:sz w:val="24"/>
          <w:szCs w:val="24"/>
          <w:highlight w:val="green"/>
        </w:rPr>
        <w:t xml:space="preserve">Põlvnemise </w:t>
      </w:r>
      <w:r w:rsidRPr="00AB14D5">
        <w:rPr>
          <w:rFonts w:ascii="Times New Roman" w:hAnsi="Times New Roman"/>
          <w:sz w:val="24"/>
          <w:szCs w:val="24"/>
          <w:highlight w:val="green"/>
        </w:rPr>
        <w:t>vaidlustamise hagi rahuldamisel võib kohus anda lapsele ema perekonnanime.</w:t>
      </w:r>
    </w:p>
    <w:p w14:paraId="25F5BB6C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F23DDB2" w14:textId="59591E19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(4) </w:t>
      </w:r>
      <w:r w:rsidR="004D275E" w:rsidRPr="008971DB">
        <w:rPr>
          <w:rFonts w:ascii="Times New Roman" w:hAnsi="Times New Roman"/>
          <w:sz w:val="24"/>
          <w:szCs w:val="24"/>
        </w:rPr>
        <w:t>K</w:t>
      </w:r>
      <w:r w:rsidRPr="008971DB">
        <w:rPr>
          <w:rFonts w:ascii="Times New Roman" w:hAnsi="Times New Roman"/>
          <w:sz w:val="24"/>
          <w:szCs w:val="24"/>
        </w:rPr>
        <w:t>äesolev</w:t>
      </w:r>
      <w:r w:rsidR="006546E7">
        <w:rPr>
          <w:rFonts w:ascii="Times New Roman" w:hAnsi="Times New Roman"/>
          <w:sz w:val="24"/>
          <w:szCs w:val="24"/>
        </w:rPr>
        <w:t>at</w:t>
      </w:r>
      <w:r w:rsidRPr="008971DB">
        <w:rPr>
          <w:rFonts w:ascii="Times New Roman" w:hAnsi="Times New Roman"/>
          <w:sz w:val="24"/>
          <w:szCs w:val="24"/>
        </w:rPr>
        <w:t xml:space="preserve"> paragrahv</w:t>
      </w:r>
      <w:r w:rsidR="006546E7">
        <w:rPr>
          <w:rFonts w:ascii="Times New Roman" w:hAnsi="Times New Roman"/>
          <w:sz w:val="24"/>
          <w:szCs w:val="24"/>
        </w:rPr>
        <w:t>i</w:t>
      </w:r>
      <w:r w:rsidR="004D275E" w:rsidRPr="008971DB">
        <w:rPr>
          <w:rFonts w:ascii="Times New Roman" w:hAnsi="Times New Roman"/>
          <w:sz w:val="24"/>
          <w:szCs w:val="24"/>
        </w:rPr>
        <w:t xml:space="preserve"> </w:t>
      </w:r>
      <w:r w:rsidR="009B271A" w:rsidRPr="008971DB">
        <w:rPr>
          <w:rFonts w:ascii="Times New Roman" w:hAnsi="Times New Roman"/>
          <w:sz w:val="24"/>
          <w:szCs w:val="24"/>
        </w:rPr>
        <w:t>kohald</w:t>
      </w:r>
      <w:r w:rsidR="006546E7">
        <w:rPr>
          <w:rFonts w:ascii="Times New Roman" w:hAnsi="Times New Roman"/>
          <w:sz w:val="24"/>
          <w:szCs w:val="24"/>
        </w:rPr>
        <w:t>atakse</w:t>
      </w:r>
      <w:r w:rsidR="004D275E" w:rsidRPr="008971DB">
        <w:rPr>
          <w:rFonts w:ascii="Times New Roman" w:hAnsi="Times New Roman"/>
          <w:sz w:val="24"/>
          <w:szCs w:val="24"/>
        </w:rPr>
        <w:t xml:space="preserve"> ka juhul, kui </w:t>
      </w:r>
      <w:r w:rsidR="00FC4EE5" w:rsidRPr="008971DB">
        <w:rPr>
          <w:rFonts w:ascii="Times New Roman" w:hAnsi="Times New Roman"/>
          <w:sz w:val="24"/>
          <w:szCs w:val="24"/>
        </w:rPr>
        <w:t xml:space="preserve">isadus </w:t>
      </w:r>
      <w:r w:rsidR="004D275E" w:rsidRPr="008971DB">
        <w:rPr>
          <w:rFonts w:ascii="Times New Roman" w:hAnsi="Times New Roman"/>
          <w:sz w:val="24"/>
          <w:szCs w:val="24"/>
        </w:rPr>
        <w:t xml:space="preserve">võetakse </w:t>
      </w:r>
      <w:r w:rsidR="00FC4EE5" w:rsidRPr="008971DB">
        <w:rPr>
          <w:rFonts w:ascii="Times New Roman" w:hAnsi="Times New Roman"/>
          <w:sz w:val="24"/>
          <w:szCs w:val="24"/>
        </w:rPr>
        <w:t>omaks</w:t>
      </w:r>
      <w:r w:rsidR="00051149">
        <w:rPr>
          <w:rFonts w:ascii="Times New Roman" w:hAnsi="Times New Roman"/>
          <w:sz w:val="24"/>
          <w:szCs w:val="24"/>
        </w:rPr>
        <w:t>,</w:t>
      </w:r>
      <w:r w:rsidR="00FC4EE5" w:rsidRPr="008971DB">
        <w:rPr>
          <w:rFonts w:ascii="Times New Roman" w:hAnsi="Times New Roman"/>
          <w:sz w:val="24"/>
          <w:szCs w:val="24"/>
        </w:rPr>
        <w:t xml:space="preserve"> põlvnemine või põlvnemise puudumine tuvastatakse täisealise lapse suhtes.</w:t>
      </w:r>
    </w:p>
    <w:p w14:paraId="7DFCF018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B93C147" w14:textId="5A2F00E5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(5) </w:t>
      </w:r>
      <w:r w:rsidR="004D275E" w:rsidRPr="008971DB">
        <w:rPr>
          <w:rFonts w:ascii="Times New Roman" w:hAnsi="Times New Roman"/>
          <w:sz w:val="24"/>
          <w:szCs w:val="24"/>
        </w:rPr>
        <w:t>K</w:t>
      </w:r>
      <w:r w:rsidR="00E40869" w:rsidRPr="008971DB">
        <w:rPr>
          <w:rFonts w:ascii="Times New Roman" w:hAnsi="Times New Roman"/>
          <w:sz w:val="24"/>
          <w:szCs w:val="24"/>
        </w:rPr>
        <w:t xml:space="preserve">äesoleva </w:t>
      </w:r>
      <w:r w:rsidR="004D275E" w:rsidRPr="008971DB">
        <w:rPr>
          <w:rFonts w:ascii="Times New Roman" w:hAnsi="Times New Roman"/>
          <w:sz w:val="24"/>
          <w:szCs w:val="24"/>
        </w:rPr>
        <w:t xml:space="preserve">paragrahvi alusel </w:t>
      </w:r>
      <w:r w:rsidR="00B55037">
        <w:rPr>
          <w:rFonts w:ascii="Times New Roman" w:hAnsi="Times New Roman"/>
          <w:sz w:val="24"/>
          <w:szCs w:val="24"/>
        </w:rPr>
        <w:t>isiku</w:t>
      </w:r>
      <w:r w:rsidRPr="008971DB">
        <w:rPr>
          <w:rFonts w:ascii="Times New Roman" w:hAnsi="Times New Roman"/>
          <w:sz w:val="24"/>
          <w:szCs w:val="24"/>
        </w:rPr>
        <w:t xml:space="preserve">nime andmisel </w:t>
      </w:r>
      <w:r w:rsidR="004D275E" w:rsidRPr="008971DB">
        <w:rPr>
          <w:rFonts w:ascii="Times New Roman" w:hAnsi="Times New Roman"/>
          <w:sz w:val="24"/>
          <w:szCs w:val="24"/>
        </w:rPr>
        <w:t xml:space="preserve">lähtutakse </w:t>
      </w:r>
      <w:r w:rsidRPr="008971DB">
        <w:rPr>
          <w:rFonts w:ascii="Times New Roman" w:hAnsi="Times New Roman"/>
          <w:sz w:val="24"/>
          <w:szCs w:val="24"/>
        </w:rPr>
        <w:t xml:space="preserve">käesoleva seaduse §-st </w:t>
      </w:r>
      <w:r w:rsidR="007C7F34">
        <w:rPr>
          <w:rFonts w:ascii="Times New Roman" w:hAnsi="Times New Roman"/>
          <w:sz w:val="24"/>
          <w:szCs w:val="24"/>
        </w:rPr>
        <w:t>9</w:t>
      </w:r>
      <w:r w:rsidR="00326BCE">
        <w:rPr>
          <w:rFonts w:ascii="Times New Roman" w:hAnsi="Times New Roman"/>
          <w:sz w:val="24"/>
          <w:szCs w:val="24"/>
        </w:rPr>
        <w:t>.</w:t>
      </w:r>
    </w:p>
    <w:p w14:paraId="65525969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BAA75CD" w14:textId="5F7C5ED0" w:rsidR="005903C2" w:rsidRPr="005772EA" w:rsidRDefault="005903C2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AB14D5">
        <w:rPr>
          <w:rFonts w:ascii="Times New Roman" w:hAnsi="Times New Roman"/>
          <w:b/>
          <w:bCs/>
          <w:sz w:val="24"/>
          <w:szCs w:val="24"/>
          <w:highlight w:val="green"/>
        </w:rPr>
        <w:t>§</w:t>
      </w:r>
      <w:r w:rsidR="008E45AD" w:rsidRPr="00AB14D5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</w:t>
      </w:r>
      <w:r w:rsidRPr="00AB14D5">
        <w:rPr>
          <w:rFonts w:ascii="Times New Roman" w:hAnsi="Times New Roman"/>
          <w:b/>
          <w:bCs/>
          <w:sz w:val="24"/>
          <w:szCs w:val="24"/>
          <w:highlight w:val="green"/>
        </w:rPr>
        <w:t>1</w:t>
      </w:r>
      <w:r w:rsidR="00A879A1" w:rsidRPr="00AB14D5">
        <w:rPr>
          <w:rFonts w:ascii="Times New Roman" w:hAnsi="Times New Roman"/>
          <w:b/>
          <w:bCs/>
          <w:sz w:val="24"/>
          <w:szCs w:val="24"/>
          <w:highlight w:val="green"/>
        </w:rPr>
        <w:t>1</w:t>
      </w:r>
      <w:r w:rsidRPr="00AB14D5">
        <w:rPr>
          <w:rFonts w:ascii="Times New Roman" w:hAnsi="Times New Roman"/>
          <w:b/>
          <w:bCs/>
          <w:sz w:val="24"/>
          <w:szCs w:val="24"/>
          <w:highlight w:val="green"/>
        </w:rPr>
        <w:t xml:space="preserve">. Lapsendamisel </w:t>
      </w:r>
      <w:r w:rsidR="000C222D" w:rsidRPr="00AB14D5">
        <w:rPr>
          <w:rFonts w:ascii="Times New Roman" w:hAnsi="Times New Roman"/>
          <w:b/>
          <w:bCs/>
          <w:sz w:val="24"/>
          <w:szCs w:val="24"/>
          <w:highlight w:val="green"/>
        </w:rPr>
        <w:t>ja</w:t>
      </w:r>
      <w:r w:rsidRPr="00AB14D5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lapsendamise kehtetuks tunnistamisel isikunime andmine</w:t>
      </w:r>
    </w:p>
    <w:p w14:paraId="657606DF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7BF28B33" w14:textId="5DD0D8BB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1)</w:t>
      </w:r>
      <w:r w:rsidR="008E45AD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 xml:space="preserve">Lapsendamisel võib kohus anda lapsele uue isikunime lähtudes käesoleva seaduse §-st </w:t>
      </w:r>
      <w:r w:rsidR="007C7F34">
        <w:rPr>
          <w:rFonts w:ascii="Times New Roman" w:hAnsi="Times New Roman"/>
          <w:sz w:val="24"/>
          <w:szCs w:val="24"/>
        </w:rPr>
        <w:t>9</w:t>
      </w:r>
      <w:r w:rsidR="009B271A" w:rsidRPr="008971DB">
        <w:rPr>
          <w:rFonts w:ascii="Times New Roman" w:hAnsi="Times New Roman"/>
          <w:sz w:val="24"/>
          <w:szCs w:val="24"/>
        </w:rPr>
        <w:t>.</w:t>
      </w:r>
    </w:p>
    <w:p w14:paraId="22D31CD7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8061A95" w14:textId="6D2A58F9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2)</w:t>
      </w:r>
      <w:r w:rsidR="008E45AD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Lapsendamise kehtetuks tunnistamisel võib kohus anda lapsele lapsendamiseelse isikunime.</w:t>
      </w:r>
    </w:p>
    <w:p w14:paraId="2F3B7784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B1FD22" w14:textId="77777777" w:rsidR="005903C2" w:rsidRPr="008971DB" w:rsidRDefault="005903C2" w:rsidP="008971DB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71DB">
        <w:rPr>
          <w:rFonts w:ascii="Times New Roman" w:hAnsi="Times New Roman"/>
          <w:b/>
          <w:bCs/>
          <w:color w:val="000000" w:themeColor="text1"/>
          <w:sz w:val="24"/>
          <w:szCs w:val="24"/>
        </w:rPr>
        <w:t>3. peatükk</w:t>
      </w:r>
    </w:p>
    <w:p w14:paraId="1C48F485" w14:textId="77777777" w:rsidR="005903C2" w:rsidRDefault="005903C2" w:rsidP="008971D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1DB">
        <w:rPr>
          <w:rFonts w:ascii="Times New Roman" w:hAnsi="Times New Roman"/>
          <w:b/>
          <w:bCs/>
          <w:sz w:val="24"/>
          <w:szCs w:val="24"/>
        </w:rPr>
        <w:t>Isikunime vahetamine</w:t>
      </w:r>
    </w:p>
    <w:p w14:paraId="155EEEE7" w14:textId="77777777" w:rsidR="008E45AD" w:rsidRPr="008E45AD" w:rsidRDefault="008E45AD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29D631E" w14:textId="0CA447B0" w:rsidR="00A7041C" w:rsidRPr="005B7F91" w:rsidRDefault="00A7041C" w:rsidP="00A7041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26BCE">
        <w:rPr>
          <w:rFonts w:ascii="Times New Roman" w:hAnsi="Times New Roman"/>
          <w:b/>
          <w:bCs/>
          <w:sz w:val="24"/>
          <w:szCs w:val="24"/>
        </w:rPr>
        <w:t>1</w:t>
      </w:r>
      <w:r w:rsidR="00883B4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 Isikunime vahetamine</w:t>
      </w:r>
    </w:p>
    <w:p w14:paraId="1C546F2E" w14:textId="77777777" w:rsidR="00A7041C" w:rsidRDefault="00A7041C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3436F3D" w14:textId="4C4726C7" w:rsidR="00A7041C" w:rsidRPr="008971DB" w:rsidRDefault="00A7041C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7" w:name="_Hlk213062470"/>
      <w:r w:rsidRPr="008971DB">
        <w:rPr>
          <w:rFonts w:ascii="Times New Roman" w:hAnsi="Times New Roman"/>
          <w:sz w:val="24"/>
          <w:szCs w:val="24"/>
        </w:rPr>
        <w:t>Isikunime vahetamine on:</w:t>
      </w:r>
    </w:p>
    <w:p w14:paraId="5D0F6155" w14:textId="1724FD0E" w:rsidR="00A7041C" w:rsidRPr="008971DB" w:rsidRDefault="00A7041C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 xml:space="preserve">1) </w:t>
      </w:r>
      <w:r w:rsidR="002668E0" w:rsidRPr="6CF33F9D">
        <w:rPr>
          <w:rFonts w:ascii="Times New Roman" w:hAnsi="Times New Roman"/>
          <w:sz w:val="24"/>
          <w:szCs w:val="24"/>
        </w:rPr>
        <w:t>abielu sõlmimisel</w:t>
      </w:r>
      <w:r w:rsidRPr="6CF33F9D">
        <w:rPr>
          <w:rFonts w:ascii="Times New Roman" w:hAnsi="Times New Roman"/>
          <w:sz w:val="24"/>
          <w:szCs w:val="24"/>
        </w:rPr>
        <w:t xml:space="preserve"> abikaasa perekonnanime võtmine või sellest</w:t>
      </w:r>
      <w:r w:rsidR="009A7853" w:rsidRPr="6CF33F9D">
        <w:rPr>
          <w:rFonts w:ascii="Times New Roman" w:hAnsi="Times New Roman"/>
          <w:sz w:val="24"/>
          <w:szCs w:val="24"/>
        </w:rPr>
        <w:t xml:space="preserve"> perekonnanimest</w:t>
      </w:r>
      <w:r w:rsidRPr="6CF33F9D">
        <w:rPr>
          <w:rFonts w:ascii="Times New Roman" w:hAnsi="Times New Roman"/>
          <w:sz w:val="24"/>
          <w:szCs w:val="24"/>
        </w:rPr>
        <w:t xml:space="preserve"> loobumine</w:t>
      </w:r>
      <w:r w:rsidR="00EB2941" w:rsidRPr="6CF33F9D">
        <w:rPr>
          <w:rFonts w:ascii="Times New Roman" w:hAnsi="Times New Roman"/>
          <w:sz w:val="24"/>
          <w:szCs w:val="24"/>
        </w:rPr>
        <w:t xml:space="preserve"> abielu</w:t>
      </w:r>
      <w:r w:rsidRPr="6CF33F9D">
        <w:rPr>
          <w:rFonts w:ascii="Times New Roman" w:hAnsi="Times New Roman"/>
          <w:sz w:val="24"/>
          <w:szCs w:val="24"/>
        </w:rPr>
        <w:t xml:space="preserve"> lahutamisel või kehtetuks tunnistamisel;</w:t>
      </w:r>
    </w:p>
    <w:p w14:paraId="3215E27B" w14:textId="69CEFEF1" w:rsidR="00A7041C" w:rsidRPr="008971DB" w:rsidRDefault="00A7041C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2) </w:t>
      </w:r>
      <w:r w:rsidR="002668E0">
        <w:rPr>
          <w:rFonts w:ascii="Times New Roman" w:hAnsi="Times New Roman"/>
          <w:sz w:val="24"/>
          <w:szCs w:val="24"/>
        </w:rPr>
        <w:t>kooselulepingu sõlmimisel</w:t>
      </w:r>
      <w:r w:rsidR="002668E0" w:rsidRPr="008971DB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registreeritud elukaaslase perekonnanime võtmine</w:t>
      </w:r>
      <w:r w:rsidR="00EB2941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 xml:space="preserve">või sellest </w:t>
      </w:r>
      <w:r w:rsidR="009A7853">
        <w:rPr>
          <w:rFonts w:ascii="Times New Roman" w:hAnsi="Times New Roman"/>
          <w:sz w:val="24"/>
          <w:szCs w:val="24"/>
        </w:rPr>
        <w:t>perekonnanimest</w:t>
      </w:r>
      <w:r w:rsidRPr="008971DB">
        <w:rPr>
          <w:rFonts w:ascii="Times New Roman" w:hAnsi="Times New Roman"/>
          <w:sz w:val="24"/>
          <w:szCs w:val="24"/>
        </w:rPr>
        <w:t xml:space="preserve"> loobumine kooselulepingu</w:t>
      </w:r>
      <w:r w:rsidR="00EB2941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 xml:space="preserve">lõpetamisel </w:t>
      </w:r>
      <w:r w:rsidR="00EB2941">
        <w:rPr>
          <w:rFonts w:ascii="Times New Roman" w:hAnsi="Times New Roman"/>
          <w:sz w:val="24"/>
          <w:szCs w:val="24"/>
        </w:rPr>
        <w:t xml:space="preserve">või </w:t>
      </w:r>
      <w:r w:rsidRPr="008971DB">
        <w:rPr>
          <w:rFonts w:ascii="Times New Roman" w:hAnsi="Times New Roman"/>
          <w:sz w:val="24"/>
          <w:szCs w:val="24"/>
        </w:rPr>
        <w:t>kehtetuks tunnistamisel;</w:t>
      </w:r>
    </w:p>
    <w:p w14:paraId="0C9E520B" w14:textId="5842282F" w:rsidR="00A7041C" w:rsidRPr="008971DB" w:rsidRDefault="00A7041C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3) </w:t>
      </w:r>
      <w:r w:rsidR="008C10C3">
        <w:rPr>
          <w:rFonts w:ascii="Times New Roman" w:hAnsi="Times New Roman"/>
          <w:sz w:val="24"/>
          <w:szCs w:val="24"/>
        </w:rPr>
        <w:t xml:space="preserve">uue </w:t>
      </w:r>
      <w:r w:rsidRPr="008971DB">
        <w:rPr>
          <w:rFonts w:ascii="Times New Roman" w:hAnsi="Times New Roman"/>
          <w:sz w:val="24"/>
          <w:szCs w:val="24"/>
        </w:rPr>
        <w:t>eesnime</w:t>
      </w:r>
      <w:r w:rsidR="008765FA">
        <w:rPr>
          <w:rFonts w:ascii="Times New Roman" w:hAnsi="Times New Roman"/>
          <w:sz w:val="24"/>
          <w:szCs w:val="24"/>
        </w:rPr>
        <w:t xml:space="preserve"> või</w:t>
      </w:r>
      <w:r w:rsidRPr="008971DB">
        <w:rPr>
          <w:rFonts w:ascii="Times New Roman" w:hAnsi="Times New Roman"/>
          <w:sz w:val="24"/>
          <w:szCs w:val="24"/>
        </w:rPr>
        <w:t xml:space="preserve"> soole vastava </w:t>
      </w:r>
      <w:r w:rsidR="002E757D">
        <w:rPr>
          <w:rFonts w:ascii="Times New Roman" w:hAnsi="Times New Roman"/>
          <w:sz w:val="24"/>
          <w:szCs w:val="24"/>
        </w:rPr>
        <w:t xml:space="preserve">tunnusega </w:t>
      </w:r>
      <w:r w:rsidRPr="008971DB">
        <w:rPr>
          <w:rFonts w:ascii="Times New Roman" w:hAnsi="Times New Roman"/>
          <w:sz w:val="24"/>
          <w:szCs w:val="24"/>
        </w:rPr>
        <w:t>perekonnanime võtmine sooandmete muutmisel.</w:t>
      </w:r>
    </w:p>
    <w:bookmarkEnd w:id="7"/>
    <w:p w14:paraId="35D94CC3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C62A263" w14:textId="77E86BBC" w:rsidR="005903C2" w:rsidRPr="005772EA" w:rsidRDefault="005903C2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§ 1</w:t>
      </w:r>
      <w:r w:rsidR="003B21C9">
        <w:rPr>
          <w:rFonts w:ascii="Times New Roman" w:hAnsi="Times New Roman"/>
          <w:b/>
          <w:bCs/>
          <w:sz w:val="24"/>
          <w:szCs w:val="24"/>
        </w:rPr>
        <w:t>3</w:t>
      </w:r>
      <w:r w:rsidRPr="00EB2941">
        <w:rPr>
          <w:rFonts w:ascii="Times New Roman" w:hAnsi="Times New Roman"/>
          <w:b/>
          <w:bCs/>
          <w:sz w:val="24"/>
          <w:szCs w:val="24"/>
        </w:rPr>
        <w:t xml:space="preserve">. Abielu </w:t>
      </w:r>
      <w:r w:rsidR="00C3054B" w:rsidRPr="00EB2941">
        <w:rPr>
          <w:rFonts w:ascii="Times New Roman" w:hAnsi="Times New Roman"/>
          <w:b/>
          <w:bCs/>
          <w:sz w:val="24"/>
          <w:szCs w:val="24"/>
        </w:rPr>
        <w:t>või</w:t>
      </w:r>
      <w:r w:rsidRPr="00EB2941">
        <w:rPr>
          <w:rFonts w:ascii="Times New Roman" w:hAnsi="Times New Roman"/>
          <w:b/>
          <w:bCs/>
          <w:sz w:val="24"/>
          <w:szCs w:val="24"/>
        </w:rPr>
        <w:t xml:space="preserve"> kooselulepingu sõlmimisel perekonnanime vahetamine</w:t>
      </w:r>
    </w:p>
    <w:p w14:paraId="1EFCB018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5EFC5392" w14:textId="335E7C79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1)</w:t>
      </w:r>
      <w:r w:rsidR="007164DF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 xml:space="preserve">Abielu </w:t>
      </w:r>
      <w:r w:rsidR="004E3BBE">
        <w:rPr>
          <w:rFonts w:ascii="Times New Roman" w:hAnsi="Times New Roman"/>
          <w:sz w:val="24"/>
          <w:szCs w:val="24"/>
        </w:rPr>
        <w:t>või</w:t>
      </w:r>
      <w:r w:rsidRPr="008971DB">
        <w:rPr>
          <w:rFonts w:ascii="Times New Roman" w:hAnsi="Times New Roman"/>
          <w:sz w:val="24"/>
          <w:szCs w:val="24"/>
        </w:rPr>
        <w:t xml:space="preserve"> kooselulepingu sõlmimisel võib isik jääda oma perekonnanimega või üks abikaasadest või registreeritud elukaaslastest võib:</w:t>
      </w:r>
    </w:p>
    <w:p w14:paraId="111EF37D" w14:textId="7D0C687D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565D14C7">
        <w:rPr>
          <w:rFonts w:ascii="Times New Roman" w:hAnsi="Times New Roman"/>
          <w:sz w:val="24"/>
          <w:szCs w:val="24"/>
        </w:rPr>
        <w:t>1)</w:t>
      </w:r>
      <w:r w:rsidR="007164DF" w:rsidRPr="565D14C7">
        <w:rPr>
          <w:rFonts w:ascii="Times New Roman" w:hAnsi="Times New Roman"/>
          <w:sz w:val="24"/>
          <w:szCs w:val="24"/>
        </w:rPr>
        <w:t xml:space="preserve"> </w:t>
      </w:r>
      <w:r w:rsidRPr="565D14C7">
        <w:rPr>
          <w:rFonts w:ascii="Times New Roman" w:hAnsi="Times New Roman"/>
          <w:sz w:val="24"/>
          <w:szCs w:val="24"/>
        </w:rPr>
        <w:t>võtta abikaasa või registreeritud elukaaslase perekonnanime ühiseks perekonnanimeks;</w:t>
      </w:r>
    </w:p>
    <w:p w14:paraId="6B6FC804" w14:textId="3322DD8E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2)</w:t>
      </w:r>
      <w:r w:rsidR="007164DF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lisada oma perekonnanime järele sidekriipsuga teise abikaasa või registreeritud elukaaslase perekonnanime</w:t>
      </w:r>
      <w:r w:rsidR="00C16FE0">
        <w:rPr>
          <w:rFonts w:ascii="Times New Roman" w:hAnsi="Times New Roman"/>
          <w:sz w:val="24"/>
          <w:szCs w:val="24"/>
        </w:rPr>
        <w:t>;</w:t>
      </w:r>
    </w:p>
    <w:p w14:paraId="1E5BF52B" w14:textId="202DB9DD" w:rsidR="00DD5DB0" w:rsidRPr="008971DB" w:rsidRDefault="00DD5DB0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06B04">
        <w:rPr>
          <w:rFonts w:ascii="Times New Roman" w:hAnsi="Times New Roman"/>
          <w:sz w:val="24"/>
          <w:szCs w:val="24"/>
        </w:rPr>
        <w:t>3)</w:t>
      </w:r>
      <w:r w:rsidR="005E25CA" w:rsidRPr="00806B04">
        <w:rPr>
          <w:rFonts w:ascii="Times New Roman" w:hAnsi="Times New Roman"/>
          <w:sz w:val="24"/>
          <w:szCs w:val="24"/>
        </w:rPr>
        <w:t xml:space="preserve"> </w:t>
      </w:r>
      <w:r w:rsidR="00806B04" w:rsidRPr="00806B04">
        <w:rPr>
          <w:rFonts w:ascii="Times New Roman" w:hAnsi="Times New Roman"/>
          <w:sz w:val="24"/>
          <w:szCs w:val="24"/>
        </w:rPr>
        <w:t>v</w:t>
      </w:r>
      <w:bookmarkStart w:id="8" w:name="_Hlk214358152"/>
      <w:r w:rsidRPr="00806B04">
        <w:rPr>
          <w:rFonts w:ascii="Times New Roman" w:hAnsi="Times New Roman"/>
          <w:sz w:val="24"/>
          <w:szCs w:val="24"/>
        </w:rPr>
        <w:t>ahetada</w:t>
      </w:r>
      <w:r w:rsidR="00806B04" w:rsidRPr="00806B04">
        <w:rPr>
          <w:rFonts w:ascii="Times New Roman" w:hAnsi="Times New Roman"/>
          <w:sz w:val="24"/>
          <w:szCs w:val="24"/>
        </w:rPr>
        <w:t xml:space="preserve"> oma </w:t>
      </w:r>
      <w:proofErr w:type="spellStart"/>
      <w:r w:rsidR="00806B04" w:rsidRPr="00806B04">
        <w:rPr>
          <w:rFonts w:ascii="Times New Roman" w:hAnsi="Times New Roman"/>
          <w:sz w:val="24"/>
          <w:szCs w:val="24"/>
        </w:rPr>
        <w:t>topeltperekonnanimest</w:t>
      </w:r>
      <w:proofErr w:type="spellEnd"/>
      <w:r w:rsidR="00806B04" w:rsidRPr="00806B04">
        <w:rPr>
          <w:rFonts w:ascii="Times New Roman" w:hAnsi="Times New Roman"/>
          <w:sz w:val="24"/>
          <w:szCs w:val="24"/>
        </w:rPr>
        <w:t xml:space="preserve"> selle nime</w:t>
      </w:r>
      <w:r w:rsidR="006025EB">
        <w:rPr>
          <w:rFonts w:ascii="Times New Roman" w:hAnsi="Times New Roman"/>
          <w:sz w:val="24"/>
          <w:szCs w:val="24"/>
        </w:rPr>
        <w:t>,</w:t>
      </w:r>
      <w:r w:rsidR="00806B04" w:rsidRPr="00806B04">
        <w:rPr>
          <w:rFonts w:ascii="Times New Roman" w:hAnsi="Times New Roman"/>
          <w:sz w:val="24"/>
          <w:szCs w:val="24"/>
        </w:rPr>
        <w:t xml:space="preserve"> mille ta sai </w:t>
      </w:r>
      <w:r w:rsidRPr="00806B04">
        <w:rPr>
          <w:rFonts w:ascii="Times New Roman" w:hAnsi="Times New Roman"/>
          <w:sz w:val="24"/>
          <w:szCs w:val="24"/>
        </w:rPr>
        <w:t>varasema</w:t>
      </w:r>
      <w:r w:rsidR="002F6203">
        <w:rPr>
          <w:rFonts w:ascii="Times New Roman" w:hAnsi="Times New Roman"/>
          <w:sz w:val="24"/>
          <w:szCs w:val="24"/>
        </w:rPr>
        <w:t xml:space="preserve">s </w:t>
      </w:r>
      <w:r w:rsidRPr="00806B04">
        <w:rPr>
          <w:rFonts w:ascii="Times New Roman" w:hAnsi="Times New Roman"/>
          <w:sz w:val="24"/>
          <w:szCs w:val="24"/>
        </w:rPr>
        <w:t>abielu</w:t>
      </w:r>
      <w:r w:rsidR="002F6203">
        <w:rPr>
          <w:rFonts w:ascii="Times New Roman" w:hAnsi="Times New Roman"/>
          <w:sz w:val="24"/>
          <w:szCs w:val="24"/>
        </w:rPr>
        <w:t>s</w:t>
      </w:r>
      <w:r w:rsidRPr="00806B04">
        <w:rPr>
          <w:rFonts w:ascii="Times New Roman" w:hAnsi="Times New Roman"/>
          <w:sz w:val="24"/>
          <w:szCs w:val="24"/>
        </w:rPr>
        <w:t xml:space="preserve"> või </w:t>
      </w:r>
      <w:r w:rsidR="002F6203">
        <w:rPr>
          <w:rFonts w:ascii="Times New Roman" w:hAnsi="Times New Roman"/>
          <w:sz w:val="24"/>
          <w:szCs w:val="24"/>
        </w:rPr>
        <w:t>registreeritud kooselus</w:t>
      </w:r>
      <w:r w:rsidR="006025EB">
        <w:rPr>
          <w:rFonts w:ascii="Times New Roman" w:hAnsi="Times New Roman"/>
          <w:sz w:val="24"/>
          <w:szCs w:val="24"/>
        </w:rPr>
        <w:t>,</w:t>
      </w:r>
      <w:r w:rsidRPr="00806B04">
        <w:rPr>
          <w:rFonts w:ascii="Times New Roman" w:hAnsi="Times New Roman"/>
          <w:sz w:val="24"/>
          <w:szCs w:val="24"/>
        </w:rPr>
        <w:t xml:space="preserve"> abikaasa või </w:t>
      </w:r>
      <w:r w:rsidR="006940D2">
        <w:rPr>
          <w:rFonts w:ascii="Times New Roman" w:hAnsi="Times New Roman"/>
          <w:sz w:val="24"/>
          <w:szCs w:val="24"/>
        </w:rPr>
        <w:t>registreeritud elukaaslase</w:t>
      </w:r>
      <w:r w:rsidRPr="00806B04">
        <w:rPr>
          <w:rFonts w:ascii="Times New Roman" w:hAnsi="Times New Roman"/>
          <w:sz w:val="24"/>
          <w:szCs w:val="24"/>
        </w:rPr>
        <w:t xml:space="preserve"> üheosalise perekonnanime</w:t>
      </w:r>
      <w:bookmarkEnd w:id="8"/>
      <w:r w:rsidR="00201AA9" w:rsidRPr="00806B04">
        <w:rPr>
          <w:rFonts w:ascii="Times New Roman" w:hAnsi="Times New Roman"/>
          <w:sz w:val="24"/>
          <w:szCs w:val="24"/>
        </w:rPr>
        <w:t xml:space="preserve"> vastu.</w:t>
      </w:r>
    </w:p>
    <w:p w14:paraId="3A5937D7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A5970AB" w14:textId="6E209D8E" w:rsidR="00D67AE3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(2) Ühiseks perekonnanimeks ei </w:t>
      </w:r>
      <w:r w:rsidR="000E266B">
        <w:rPr>
          <w:rFonts w:ascii="Times New Roman" w:hAnsi="Times New Roman"/>
          <w:sz w:val="24"/>
          <w:szCs w:val="24"/>
        </w:rPr>
        <w:t>ole lubatud võtta</w:t>
      </w:r>
      <w:r w:rsidRPr="008971DB" w:rsidDel="000E266B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 xml:space="preserve">abikaasa või registreeritud elukaaslase </w:t>
      </w:r>
      <w:proofErr w:type="spellStart"/>
      <w:r w:rsidR="00DB54AC">
        <w:rPr>
          <w:rFonts w:ascii="Times New Roman" w:hAnsi="Times New Roman"/>
          <w:sz w:val="24"/>
          <w:szCs w:val="24"/>
        </w:rPr>
        <w:t>topeltperekonnanime</w:t>
      </w:r>
      <w:proofErr w:type="spellEnd"/>
      <w:r w:rsidRPr="008971DB">
        <w:rPr>
          <w:rFonts w:ascii="Times New Roman" w:hAnsi="Times New Roman"/>
          <w:sz w:val="24"/>
          <w:szCs w:val="24"/>
        </w:rPr>
        <w:t>, mis on saadud abielu või kooselulepingu sõlmimise või nime</w:t>
      </w:r>
      <w:r w:rsidR="0096001A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muutmisega.</w:t>
      </w:r>
    </w:p>
    <w:p w14:paraId="61B1F21A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700983F" w14:textId="75FFBDBA" w:rsidR="008236C8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E3221">
        <w:rPr>
          <w:rFonts w:ascii="Times New Roman" w:hAnsi="Times New Roman"/>
          <w:sz w:val="24"/>
          <w:szCs w:val="24"/>
        </w:rPr>
        <w:t xml:space="preserve">(3) </w:t>
      </w:r>
      <w:r w:rsidR="00E33CFE" w:rsidRPr="00FE3221">
        <w:rPr>
          <w:rFonts w:ascii="Times New Roman" w:hAnsi="Times New Roman"/>
          <w:sz w:val="24"/>
          <w:szCs w:val="24"/>
        </w:rPr>
        <w:t>K</w:t>
      </w:r>
      <w:r w:rsidR="00AC03B4" w:rsidRPr="00FE3221">
        <w:rPr>
          <w:rFonts w:ascii="Times New Roman" w:hAnsi="Times New Roman"/>
          <w:sz w:val="24"/>
          <w:szCs w:val="24"/>
        </w:rPr>
        <w:t xml:space="preserve">äesoleva paragrahvi lõikes 1 </w:t>
      </w:r>
      <w:r w:rsidR="00E33CFE" w:rsidRPr="00FE3221">
        <w:rPr>
          <w:rFonts w:ascii="Times New Roman" w:hAnsi="Times New Roman"/>
          <w:sz w:val="24"/>
          <w:szCs w:val="24"/>
        </w:rPr>
        <w:t>sätestatust võib teha erandi, kui</w:t>
      </w:r>
      <w:r w:rsidR="00316B40" w:rsidRPr="00FE3221">
        <w:rPr>
          <w:rFonts w:ascii="Times New Roman" w:hAnsi="Times New Roman"/>
          <w:sz w:val="24"/>
          <w:szCs w:val="24"/>
        </w:rPr>
        <w:t xml:space="preserve"> soovitud nimi vastab</w:t>
      </w:r>
      <w:r w:rsidR="005B455E" w:rsidRPr="00FE3221">
        <w:rPr>
          <w:rFonts w:ascii="Times New Roman" w:hAnsi="Times New Roman"/>
          <w:sz w:val="24"/>
          <w:szCs w:val="24"/>
        </w:rPr>
        <w:t xml:space="preserve"> isiku või tema</w:t>
      </w:r>
      <w:r w:rsidR="007A2EA7" w:rsidRPr="00FE3221">
        <w:rPr>
          <w:rFonts w:ascii="Times New Roman" w:hAnsi="Times New Roman"/>
          <w:sz w:val="24"/>
          <w:szCs w:val="24"/>
        </w:rPr>
        <w:t xml:space="preserve"> </w:t>
      </w:r>
      <w:r w:rsidR="00A279EC" w:rsidRPr="00FE3221">
        <w:rPr>
          <w:rFonts w:ascii="Times New Roman" w:hAnsi="Times New Roman"/>
          <w:sz w:val="24"/>
          <w:szCs w:val="24"/>
        </w:rPr>
        <w:t xml:space="preserve">abikaasa </w:t>
      </w:r>
      <w:r w:rsidR="00ED5413">
        <w:rPr>
          <w:rFonts w:ascii="Times New Roman" w:hAnsi="Times New Roman"/>
          <w:sz w:val="24"/>
          <w:szCs w:val="24"/>
        </w:rPr>
        <w:t>või registreeritud elukaaslase</w:t>
      </w:r>
      <w:r w:rsidR="00A279EC" w:rsidRPr="00FE3221">
        <w:rPr>
          <w:rFonts w:ascii="Times New Roman" w:hAnsi="Times New Roman"/>
          <w:sz w:val="24"/>
          <w:szCs w:val="24"/>
        </w:rPr>
        <w:t xml:space="preserve"> </w:t>
      </w:r>
      <w:r w:rsidR="00316B40" w:rsidRPr="00FE3221">
        <w:rPr>
          <w:rFonts w:ascii="Times New Roman" w:hAnsi="Times New Roman"/>
          <w:sz w:val="24"/>
          <w:szCs w:val="24"/>
        </w:rPr>
        <w:t>kodakondsusriigi õigusele.</w:t>
      </w:r>
    </w:p>
    <w:p w14:paraId="3FA9370E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6554E70" w14:textId="767FD791" w:rsidR="005903C2" w:rsidRPr="005772EA" w:rsidRDefault="005903C2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AB14D5">
        <w:rPr>
          <w:rFonts w:ascii="Times New Roman" w:hAnsi="Times New Roman"/>
          <w:b/>
          <w:bCs/>
          <w:sz w:val="24"/>
          <w:szCs w:val="24"/>
          <w:highlight w:val="green"/>
        </w:rPr>
        <w:t>§ 1</w:t>
      </w:r>
      <w:r w:rsidR="003B21C9" w:rsidRPr="00AB14D5">
        <w:rPr>
          <w:rFonts w:ascii="Times New Roman" w:hAnsi="Times New Roman"/>
          <w:b/>
          <w:bCs/>
          <w:sz w:val="24"/>
          <w:szCs w:val="24"/>
          <w:highlight w:val="green"/>
        </w:rPr>
        <w:t>4</w:t>
      </w:r>
      <w:r w:rsidRPr="00AB14D5">
        <w:rPr>
          <w:rFonts w:ascii="Times New Roman" w:hAnsi="Times New Roman"/>
          <w:b/>
          <w:bCs/>
          <w:sz w:val="24"/>
          <w:szCs w:val="24"/>
          <w:highlight w:val="green"/>
        </w:rPr>
        <w:t>. Abielu lahutamisel ja kooselulepingu lõpetamisel perekonnanime vahetamine</w:t>
      </w:r>
    </w:p>
    <w:p w14:paraId="0453FBFA" w14:textId="77777777" w:rsidR="00797025" w:rsidRDefault="00797025" w:rsidP="000B32C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DB5625B" w14:textId="6011864F" w:rsidR="003909A3" w:rsidRPr="000A067C" w:rsidRDefault="003909A3" w:rsidP="0084296A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9" w:name="_Hlk215331172"/>
      <w:r w:rsidRPr="003909A3">
        <w:rPr>
          <w:rFonts w:ascii="Times New Roman" w:eastAsiaTheme="majorEastAsia" w:hAnsi="Times New Roman"/>
          <w:sz w:val="24"/>
          <w:szCs w:val="24"/>
        </w:rPr>
        <w:t xml:space="preserve">Isik, kes vahetas abielu või kooselulepingu sõlmimisel või kestel perekonnanime nii, et kannab abikaasa või registreeritud elukaaslase perekonnanime või tema nime sisaldavat </w:t>
      </w:r>
      <w:proofErr w:type="spellStart"/>
      <w:r w:rsidRPr="003909A3">
        <w:rPr>
          <w:rFonts w:ascii="Times New Roman" w:eastAsiaTheme="majorEastAsia" w:hAnsi="Times New Roman"/>
          <w:sz w:val="24"/>
          <w:szCs w:val="24"/>
        </w:rPr>
        <w:t>topeltperekonnanime</w:t>
      </w:r>
      <w:proofErr w:type="spellEnd"/>
      <w:r w:rsidRPr="003909A3">
        <w:rPr>
          <w:rFonts w:ascii="Times New Roman" w:eastAsiaTheme="majorEastAsia" w:hAnsi="Times New Roman"/>
          <w:sz w:val="24"/>
          <w:szCs w:val="24"/>
        </w:rPr>
        <w:t>, võib abielu lahutamisel või kooselulepingu lõpetamisel perekonnanime vahetada varem kantud perekonnanime</w:t>
      </w:r>
      <w:r w:rsidR="003E5438">
        <w:rPr>
          <w:rFonts w:ascii="Times New Roman" w:eastAsiaTheme="majorEastAsia" w:hAnsi="Times New Roman"/>
          <w:sz w:val="24"/>
          <w:szCs w:val="24"/>
        </w:rPr>
        <w:t xml:space="preserve"> vastu</w:t>
      </w:r>
      <w:r w:rsidRPr="003909A3">
        <w:rPr>
          <w:rFonts w:ascii="Times New Roman" w:eastAsiaTheme="majorEastAsia" w:hAnsi="Times New Roman"/>
          <w:sz w:val="24"/>
          <w:szCs w:val="24"/>
        </w:rPr>
        <w:t>.</w:t>
      </w:r>
    </w:p>
    <w:bookmarkEnd w:id="9"/>
    <w:p w14:paraId="0F4B8F50" w14:textId="77777777" w:rsidR="005903C2" w:rsidRPr="00DF3082" w:rsidRDefault="005903C2" w:rsidP="00DF308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CFADB46" w14:textId="71CFBE8D" w:rsidR="005903C2" w:rsidRPr="00DF3082" w:rsidRDefault="005903C2" w:rsidP="00DF3082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AB14D5">
        <w:rPr>
          <w:rFonts w:ascii="Times New Roman" w:hAnsi="Times New Roman"/>
          <w:b/>
          <w:bCs/>
          <w:sz w:val="24"/>
          <w:szCs w:val="24"/>
          <w:highlight w:val="green"/>
        </w:rPr>
        <w:t xml:space="preserve">§ </w:t>
      </w:r>
      <w:r w:rsidR="001F47EE" w:rsidRPr="00AB14D5">
        <w:rPr>
          <w:rFonts w:ascii="Times New Roman" w:hAnsi="Times New Roman"/>
          <w:b/>
          <w:bCs/>
          <w:sz w:val="24"/>
          <w:szCs w:val="24"/>
          <w:highlight w:val="green"/>
        </w:rPr>
        <w:t>1</w:t>
      </w:r>
      <w:r w:rsidR="00E41974" w:rsidRPr="00AB14D5">
        <w:rPr>
          <w:rFonts w:ascii="Times New Roman" w:hAnsi="Times New Roman"/>
          <w:b/>
          <w:bCs/>
          <w:sz w:val="24"/>
          <w:szCs w:val="24"/>
          <w:highlight w:val="green"/>
        </w:rPr>
        <w:t>5</w:t>
      </w:r>
      <w:r w:rsidRPr="00AB14D5">
        <w:rPr>
          <w:rFonts w:ascii="Times New Roman" w:hAnsi="Times New Roman"/>
          <w:b/>
          <w:bCs/>
          <w:sz w:val="24"/>
          <w:szCs w:val="24"/>
          <w:highlight w:val="green"/>
        </w:rPr>
        <w:t>. Abielu või kooselulepingu kehtetuks tunnistamisel perekonnanime vahetamine</w:t>
      </w:r>
    </w:p>
    <w:p w14:paraId="2EBACCCB" w14:textId="77777777" w:rsidR="005903C2" w:rsidRPr="00DF3082" w:rsidRDefault="005903C2" w:rsidP="00DF3082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537EF2BF" w14:textId="680F7A77" w:rsidR="0014693F" w:rsidRPr="00DF3082" w:rsidRDefault="0014693F" w:rsidP="00DF308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Abielu</w:t>
      </w:r>
      <w:r w:rsidR="00CB1B6E" w:rsidRPr="6CF33F9D">
        <w:rPr>
          <w:rFonts w:ascii="Times New Roman" w:hAnsi="Times New Roman"/>
          <w:sz w:val="24"/>
          <w:szCs w:val="24"/>
        </w:rPr>
        <w:t xml:space="preserve"> või kooselulepingu</w:t>
      </w:r>
      <w:r w:rsidRPr="6CF33F9D">
        <w:rPr>
          <w:rFonts w:ascii="Times New Roman" w:hAnsi="Times New Roman"/>
          <w:sz w:val="24"/>
          <w:szCs w:val="24"/>
        </w:rPr>
        <w:t xml:space="preserve"> kehtetuks tunnistamisel võib kohus otsustada perekonnanime vahetamise käesoleva seaduse §</w:t>
      </w:r>
      <w:r w:rsidR="000B11B6" w:rsidRPr="6CF33F9D">
        <w:rPr>
          <w:rFonts w:ascii="Times New Roman" w:hAnsi="Times New Roman"/>
          <w:sz w:val="24"/>
          <w:szCs w:val="24"/>
        </w:rPr>
        <w:t>-s</w:t>
      </w:r>
      <w:r w:rsidRPr="6CF33F9D">
        <w:rPr>
          <w:rFonts w:ascii="Times New Roman" w:hAnsi="Times New Roman"/>
          <w:sz w:val="24"/>
          <w:szCs w:val="24"/>
        </w:rPr>
        <w:t xml:space="preserve"> 1</w:t>
      </w:r>
      <w:r w:rsidR="00365A1B" w:rsidRPr="6CF33F9D">
        <w:rPr>
          <w:rFonts w:ascii="Times New Roman" w:hAnsi="Times New Roman"/>
          <w:sz w:val="24"/>
          <w:szCs w:val="24"/>
        </w:rPr>
        <w:t>4</w:t>
      </w:r>
      <w:r w:rsidRPr="6CF33F9D">
        <w:rPr>
          <w:rFonts w:ascii="Times New Roman" w:hAnsi="Times New Roman"/>
          <w:sz w:val="24"/>
          <w:szCs w:val="24"/>
        </w:rPr>
        <w:t xml:space="preserve"> nimetatud viisil.</w:t>
      </w:r>
    </w:p>
    <w:p w14:paraId="5F4DE72D" w14:textId="77777777" w:rsidR="005903C2" w:rsidRPr="00DF3082" w:rsidRDefault="005903C2" w:rsidP="00DF308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A6B752F" w14:textId="1E121FF3" w:rsidR="005903C2" w:rsidRPr="00193342" w:rsidRDefault="005903C2" w:rsidP="00193342">
      <w:pPr>
        <w:pStyle w:val="NoSpacing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93342">
        <w:rPr>
          <w:rFonts w:ascii="Times New Roman" w:hAnsi="Times New Roman"/>
          <w:b/>
          <w:bCs/>
          <w:color w:val="000000" w:themeColor="text1"/>
          <w:sz w:val="24"/>
          <w:szCs w:val="24"/>
        </w:rPr>
        <w:t>§</w:t>
      </w:r>
      <w:r w:rsidR="004541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93342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FB03A7" w:rsidRPr="00193342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1F47EE" w:rsidRPr="00193342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19334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siku soo</w:t>
      </w:r>
      <w:r w:rsidR="002E75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93342">
        <w:rPr>
          <w:rFonts w:ascii="Times New Roman" w:hAnsi="Times New Roman"/>
          <w:b/>
          <w:bCs/>
          <w:color w:val="000000" w:themeColor="text1"/>
          <w:sz w:val="24"/>
          <w:szCs w:val="24"/>
        </w:rPr>
        <w:t>andmete muutmisel isikunime vahetamine</w:t>
      </w:r>
    </w:p>
    <w:p w14:paraId="577B47A4" w14:textId="77777777" w:rsidR="005903C2" w:rsidRPr="00193342" w:rsidRDefault="005903C2" w:rsidP="00193342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C1D8D" w14:textId="75698085" w:rsidR="005903C2" w:rsidRDefault="005903C2" w:rsidP="0019334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93342">
        <w:rPr>
          <w:rFonts w:ascii="Times New Roman" w:hAnsi="Times New Roman"/>
          <w:sz w:val="24"/>
          <w:szCs w:val="24"/>
        </w:rPr>
        <w:t>(1) Isik, kelle soo</w:t>
      </w:r>
      <w:r w:rsidR="002E757D">
        <w:rPr>
          <w:rFonts w:ascii="Times New Roman" w:hAnsi="Times New Roman"/>
          <w:sz w:val="24"/>
          <w:szCs w:val="24"/>
        </w:rPr>
        <w:t xml:space="preserve"> </w:t>
      </w:r>
      <w:r w:rsidRPr="00193342">
        <w:rPr>
          <w:rFonts w:ascii="Times New Roman" w:hAnsi="Times New Roman"/>
          <w:sz w:val="24"/>
          <w:szCs w:val="24"/>
        </w:rPr>
        <w:t xml:space="preserve">andmed rahvastikuregistris muudetakse, võib vahetada kantava eesnime soole vastava eesnimega </w:t>
      </w:r>
      <w:r w:rsidR="00876569">
        <w:rPr>
          <w:rFonts w:ascii="Times New Roman" w:hAnsi="Times New Roman"/>
          <w:sz w:val="24"/>
          <w:szCs w:val="24"/>
        </w:rPr>
        <w:t>ja</w:t>
      </w:r>
      <w:r w:rsidR="00876569" w:rsidRPr="00193342">
        <w:rPr>
          <w:rFonts w:ascii="Times New Roman" w:hAnsi="Times New Roman"/>
          <w:sz w:val="24"/>
          <w:szCs w:val="24"/>
        </w:rPr>
        <w:t xml:space="preserve"> </w:t>
      </w:r>
      <w:r w:rsidRPr="00193342">
        <w:rPr>
          <w:rFonts w:ascii="Times New Roman" w:hAnsi="Times New Roman"/>
          <w:sz w:val="24"/>
          <w:szCs w:val="24"/>
        </w:rPr>
        <w:t>jätta kantavalt perekonnanimelt ära või liita sellele soole vastava tunnuse</w:t>
      </w:r>
      <w:r w:rsidR="00D114D8" w:rsidRPr="00193342">
        <w:rPr>
          <w:rFonts w:ascii="Times New Roman" w:hAnsi="Times New Roman"/>
          <w:sz w:val="24"/>
          <w:szCs w:val="24"/>
        </w:rPr>
        <w:t>.</w:t>
      </w:r>
    </w:p>
    <w:p w14:paraId="0F160919" w14:textId="77777777" w:rsidR="00193342" w:rsidRPr="00193342" w:rsidRDefault="00193342" w:rsidP="0019334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9B5D6D5" w14:textId="66809A8A" w:rsidR="00B50B3F" w:rsidRDefault="00FF0F7F" w:rsidP="00B50B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93342">
        <w:rPr>
          <w:rFonts w:ascii="Times New Roman" w:hAnsi="Times New Roman"/>
          <w:sz w:val="24"/>
          <w:szCs w:val="24"/>
        </w:rPr>
        <w:t xml:space="preserve">(2) </w:t>
      </w:r>
      <w:r w:rsidR="00902CB3" w:rsidRPr="00193342">
        <w:rPr>
          <w:rFonts w:ascii="Times New Roman" w:hAnsi="Times New Roman"/>
          <w:sz w:val="24"/>
          <w:szCs w:val="24"/>
        </w:rPr>
        <w:t>Isik, kelle soo</w:t>
      </w:r>
      <w:r w:rsidR="002E757D">
        <w:rPr>
          <w:rFonts w:ascii="Times New Roman" w:hAnsi="Times New Roman"/>
          <w:sz w:val="24"/>
          <w:szCs w:val="24"/>
        </w:rPr>
        <w:t xml:space="preserve"> </w:t>
      </w:r>
      <w:r w:rsidR="00902CB3" w:rsidRPr="00193342">
        <w:rPr>
          <w:rFonts w:ascii="Times New Roman" w:hAnsi="Times New Roman"/>
          <w:sz w:val="24"/>
          <w:szCs w:val="24"/>
        </w:rPr>
        <w:t>andmed rahvastikuregistris taastatakse, võib vahetada kantava eesnime sooandmete muutmise eel viimati kantud eesnime</w:t>
      </w:r>
      <w:r w:rsidR="003E5438">
        <w:rPr>
          <w:rFonts w:ascii="Times New Roman" w:hAnsi="Times New Roman"/>
          <w:sz w:val="24"/>
          <w:szCs w:val="24"/>
        </w:rPr>
        <w:t xml:space="preserve"> vastu</w:t>
      </w:r>
      <w:r w:rsidR="00902CB3" w:rsidRPr="00193342">
        <w:rPr>
          <w:rFonts w:ascii="Times New Roman" w:hAnsi="Times New Roman"/>
          <w:sz w:val="24"/>
          <w:szCs w:val="24"/>
        </w:rPr>
        <w:t xml:space="preserve"> </w:t>
      </w:r>
      <w:r w:rsidR="00876569">
        <w:rPr>
          <w:rFonts w:ascii="Times New Roman" w:hAnsi="Times New Roman"/>
          <w:sz w:val="24"/>
          <w:szCs w:val="24"/>
        </w:rPr>
        <w:t>ja</w:t>
      </w:r>
      <w:r w:rsidR="00876569" w:rsidRPr="00193342">
        <w:rPr>
          <w:rFonts w:ascii="Times New Roman" w:hAnsi="Times New Roman"/>
          <w:sz w:val="24"/>
          <w:szCs w:val="24"/>
        </w:rPr>
        <w:t xml:space="preserve"> </w:t>
      </w:r>
      <w:r w:rsidR="00B50B3F" w:rsidRPr="00193342">
        <w:rPr>
          <w:rFonts w:ascii="Times New Roman" w:hAnsi="Times New Roman"/>
          <w:sz w:val="24"/>
          <w:szCs w:val="24"/>
        </w:rPr>
        <w:t>jätta kantavalt perekonnanimelt ära või liita sellele soole vastava tunnuse.</w:t>
      </w:r>
    </w:p>
    <w:p w14:paraId="51B296C4" w14:textId="77777777" w:rsidR="00902CB3" w:rsidRPr="008971DB" w:rsidRDefault="00902CB3" w:rsidP="0089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68CE7" w14:textId="037D29A6" w:rsidR="005903C2" w:rsidRPr="005B7F91" w:rsidRDefault="001E0987" w:rsidP="005B7F9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F9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5903C2" w:rsidRPr="005B7F91">
        <w:rPr>
          <w:rFonts w:ascii="Times New Roman" w:hAnsi="Times New Roman"/>
          <w:b/>
          <w:bCs/>
          <w:sz w:val="24"/>
          <w:szCs w:val="24"/>
        </w:rPr>
        <w:t>peatükk</w:t>
      </w:r>
    </w:p>
    <w:p w14:paraId="5DAAE4F8" w14:textId="77777777" w:rsidR="00271B3C" w:rsidRPr="005B7F91" w:rsidRDefault="005903C2" w:rsidP="005B7F9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F91">
        <w:rPr>
          <w:rFonts w:ascii="Times New Roman" w:hAnsi="Times New Roman"/>
          <w:b/>
          <w:bCs/>
          <w:sz w:val="24"/>
          <w:szCs w:val="24"/>
        </w:rPr>
        <w:t>Isikunime muutmine</w:t>
      </w:r>
    </w:p>
    <w:p w14:paraId="2ABB6089" w14:textId="77777777" w:rsidR="00B55F4D" w:rsidRPr="00454169" w:rsidRDefault="00B55F4D" w:rsidP="00271B3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122664C" w14:textId="65C19A35" w:rsidR="00A7041C" w:rsidRPr="005B7F91" w:rsidRDefault="00A7041C" w:rsidP="00271B3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5B7F9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26BCE">
        <w:rPr>
          <w:rFonts w:ascii="Times New Roman" w:hAnsi="Times New Roman"/>
          <w:b/>
          <w:bCs/>
          <w:sz w:val="24"/>
          <w:szCs w:val="24"/>
        </w:rPr>
        <w:t>1</w:t>
      </w:r>
      <w:r w:rsidR="00C17B47">
        <w:rPr>
          <w:rFonts w:ascii="Times New Roman" w:hAnsi="Times New Roman"/>
          <w:b/>
          <w:bCs/>
          <w:sz w:val="24"/>
          <w:szCs w:val="24"/>
        </w:rPr>
        <w:t>7</w:t>
      </w:r>
      <w:r w:rsidRPr="005B7F91">
        <w:rPr>
          <w:rFonts w:ascii="Times New Roman" w:hAnsi="Times New Roman"/>
          <w:b/>
          <w:bCs/>
          <w:sz w:val="24"/>
          <w:szCs w:val="24"/>
        </w:rPr>
        <w:t>. Isikunime muutmine</w:t>
      </w:r>
    </w:p>
    <w:p w14:paraId="4A1C8CEF" w14:textId="77777777" w:rsidR="00A7041C" w:rsidRPr="00A7041C" w:rsidRDefault="00A7041C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ECBEF5F" w14:textId="3627C513" w:rsidR="00A7041C" w:rsidRDefault="00E31C2A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1) </w:t>
      </w:r>
      <w:r w:rsidR="00A7041C" w:rsidRPr="008971DB">
        <w:rPr>
          <w:rFonts w:ascii="Times New Roman" w:hAnsi="Times New Roman"/>
          <w:sz w:val="24"/>
          <w:szCs w:val="24"/>
        </w:rPr>
        <w:t>Isikunime muutmine on isiku soovil isikunime asendamine uue isikunimega käesoleva peatüki alusel.</w:t>
      </w:r>
    </w:p>
    <w:p w14:paraId="111463BB" w14:textId="77777777" w:rsidR="00E9311F" w:rsidRDefault="00E9311F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487B9F2" w14:textId="1184A02D" w:rsidR="00E9311F" w:rsidRDefault="00E9311F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498C66B5">
        <w:rPr>
          <w:rFonts w:ascii="Times New Roman" w:hAnsi="Times New Roman"/>
          <w:sz w:val="24"/>
          <w:szCs w:val="24"/>
        </w:rPr>
        <w:t>(2) Isikunime muutmise</w:t>
      </w:r>
      <w:r w:rsidR="00522BB7" w:rsidRPr="498C66B5">
        <w:rPr>
          <w:rFonts w:ascii="Times New Roman" w:hAnsi="Times New Roman"/>
          <w:sz w:val="24"/>
          <w:szCs w:val="24"/>
        </w:rPr>
        <w:t xml:space="preserve"> pädevus on</w:t>
      </w:r>
      <w:r w:rsidR="0000021A" w:rsidRPr="498C66B5">
        <w:rPr>
          <w:rFonts w:ascii="Times New Roman" w:hAnsi="Times New Roman"/>
          <w:sz w:val="24"/>
          <w:szCs w:val="24"/>
        </w:rPr>
        <w:t xml:space="preserve"> Siseministeeriumil ja</w:t>
      </w:r>
      <w:r w:rsidR="00522BB7" w:rsidRPr="498C66B5">
        <w:rPr>
          <w:rFonts w:ascii="Times New Roman" w:hAnsi="Times New Roman"/>
          <w:sz w:val="24"/>
          <w:szCs w:val="24"/>
        </w:rPr>
        <w:t xml:space="preserve"> järgneval </w:t>
      </w:r>
      <w:r w:rsidRPr="498C66B5">
        <w:rPr>
          <w:rFonts w:ascii="Times New Roman" w:hAnsi="Times New Roman"/>
          <w:sz w:val="24"/>
          <w:szCs w:val="24"/>
        </w:rPr>
        <w:t>kohaliku omavalitsuse üksus</w:t>
      </w:r>
      <w:r w:rsidR="00DE5D4D" w:rsidRPr="498C66B5">
        <w:rPr>
          <w:rFonts w:ascii="Times New Roman" w:hAnsi="Times New Roman"/>
          <w:sz w:val="24"/>
          <w:szCs w:val="24"/>
        </w:rPr>
        <w:t>e</w:t>
      </w:r>
      <w:r w:rsidR="0047697B">
        <w:rPr>
          <w:rFonts w:ascii="Times New Roman" w:hAnsi="Times New Roman"/>
          <w:sz w:val="24"/>
          <w:szCs w:val="24"/>
        </w:rPr>
        <w:t xml:space="preserve"> omavalitsusorgan</w:t>
      </w:r>
      <w:r w:rsidR="00CC7C4F">
        <w:rPr>
          <w:rFonts w:ascii="Times New Roman" w:hAnsi="Times New Roman"/>
          <w:sz w:val="24"/>
          <w:szCs w:val="24"/>
        </w:rPr>
        <w:t>il</w:t>
      </w:r>
      <w:r w:rsidRPr="498C66B5">
        <w:rPr>
          <w:rFonts w:ascii="Times New Roman" w:hAnsi="Times New Roman"/>
          <w:sz w:val="24"/>
          <w:szCs w:val="24"/>
        </w:rPr>
        <w:t xml:space="preserve"> (edaspidi </w:t>
      </w:r>
      <w:r w:rsidRPr="498C66B5">
        <w:rPr>
          <w:rFonts w:ascii="Times New Roman" w:hAnsi="Times New Roman"/>
          <w:i/>
          <w:iCs/>
          <w:sz w:val="24"/>
          <w:szCs w:val="24"/>
        </w:rPr>
        <w:t>pädev kohalik omavalitsus</w:t>
      </w:r>
      <w:r w:rsidRPr="498C66B5">
        <w:rPr>
          <w:rFonts w:ascii="Times New Roman" w:hAnsi="Times New Roman"/>
          <w:sz w:val="24"/>
          <w:szCs w:val="24"/>
        </w:rPr>
        <w:t>):</w:t>
      </w:r>
    </w:p>
    <w:p w14:paraId="08712F1B" w14:textId="0A024966" w:rsidR="00E9311F" w:rsidRDefault="00E9311F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B2941">
        <w:rPr>
          <w:rFonts w:ascii="Times New Roman" w:hAnsi="Times New Roman"/>
          <w:sz w:val="24"/>
          <w:szCs w:val="24"/>
        </w:rPr>
        <w:t xml:space="preserve">Jõhvi </w:t>
      </w:r>
      <w:r w:rsidR="006F14D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l</w:t>
      </w:r>
      <w:r w:rsidR="0047697B">
        <w:rPr>
          <w:rFonts w:ascii="Times New Roman" w:hAnsi="Times New Roman"/>
          <w:sz w:val="24"/>
          <w:szCs w:val="24"/>
        </w:rPr>
        <w:t>lavalitsus</w:t>
      </w:r>
      <w:r>
        <w:rPr>
          <w:rFonts w:ascii="Times New Roman" w:hAnsi="Times New Roman"/>
          <w:sz w:val="24"/>
          <w:szCs w:val="24"/>
        </w:rPr>
        <w:t>;</w:t>
      </w:r>
    </w:p>
    <w:p w14:paraId="5E40F729" w14:textId="1D33105E" w:rsidR="00E9311F" w:rsidRDefault="00E9311F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EB2941">
        <w:rPr>
          <w:rFonts w:ascii="Times New Roman" w:hAnsi="Times New Roman"/>
          <w:sz w:val="24"/>
          <w:szCs w:val="24"/>
        </w:rPr>
        <w:t xml:space="preserve">Pärnu </w:t>
      </w:r>
      <w:r w:rsidR="006F14D4">
        <w:rPr>
          <w:rFonts w:ascii="Times New Roman" w:hAnsi="Times New Roman"/>
          <w:sz w:val="24"/>
          <w:szCs w:val="24"/>
        </w:rPr>
        <w:t>L</w:t>
      </w:r>
      <w:r w:rsidRPr="00EB2941">
        <w:rPr>
          <w:rFonts w:ascii="Times New Roman" w:hAnsi="Times New Roman"/>
          <w:sz w:val="24"/>
          <w:szCs w:val="24"/>
        </w:rPr>
        <w:t>inn</w:t>
      </w:r>
      <w:r w:rsidR="0047697B">
        <w:rPr>
          <w:rFonts w:ascii="Times New Roman" w:hAnsi="Times New Roman"/>
          <w:sz w:val="24"/>
          <w:szCs w:val="24"/>
        </w:rPr>
        <w:t>avalitsus</w:t>
      </w:r>
      <w:r>
        <w:rPr>
          <w:rFonts w:ascii="Times New Roman" w:hAnsi="Times New Roman"/>
          <w:sz w:val="24"/>
          <w:szCs w:val="24"/>
        </w:rPr>
        <w:t>;</w:t>
      </w:r>
    </w:p>
    <w:p w14:paraId="0EDF5521" w14:textId="145295ED" w:rsidR="00E9311F" w:rsidRDefault="00E9311F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EB2941">
        <w:rPr>
          <w:rFonts w:ascii="Times New Roman" w:hAnsi="Times New Roman"/>
          <w:sz w:val="24"/>
          <w:szCs w:val="24"/>
        </w:rPr>
        <w:t xml:space="preserve">Tallinna </w:t>
      </w:r>
      <w:r w:rsidR="006F14D4">
        <w:rPr>
          <w:rFonts w:ascii="Times New Roman" w:hAnsi="Times New Roman"/>
          <w:sz w:val="24"/>
          <w:szCs w:val="24"/>
        </w:rPr>
        <w:t>L</w:t>
      </w:r>
      <w:r w:rsidRPr="00EB2941">
        <w:rPr>
          <w:rFonts w:ascii="Times New Roman" w:hAnsi="Times New Roman"/>
          <w:sz w:val="24"/>
          <w:szCs w:val="24"/>
        </w:rPr>
        <w:t>inn</w:t>
      </w:r>
      <w:r w:rsidR="0047697B">
        <w:rPr>
          <w:rFonts w:ascii="Times New Roman" w:hAnsi="Times New Roman"/>
          <w:sz w:val="24"/>
          <w:szCs w:val="24"/>
        </w:rPr>
        <w:t>avalitsus</w:t>
      </w:r>
      <w:r>
        <w:rPr>
          <w:rFonts w:ascii="Times New Roman" w:hAnsi="Times New Roman"/>
          <w:sz w:val="24"/>
          <w:szCs w:val="24"/>
        </w:rPr>
        <w:t>;</w:t>
      </w:r>
    </w:p>
    <w:p w14:paraId="5A5BAF21" w14:textId="315AB8F8" w:rsidR="00E9311F" w:rsidRDefault="00E9311F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EB2941">
        <w:rPr>
          <w:rFonts w:ascii="Times New Roman" w:hAnsi="Times New Roman"/>
          <w:sz w:val="24"/>
          <w:szCs w:val="24"/>
        </w:rPr>
        <w:t xml:space="preserve">Tartu </w:t>
      </w:r>
      <w:r w:rsidR="006F14D4">
        <w:rPr>
          <w:rFonts w:ascii="Times New Roman" w:hAnsi="Times New Roman"/>
          <w:sz w:val="24"/>
          <w:szCs w:val="24"/>
        </w:rPr>
        <w:t>L</w:t>
      </w:r>
      <w:r w:rsidRPr="00EB2941">
        <w:rPr>
          <w:rFonts w:ascii="Times New Roman" w:hAnsi="Times New Roman"/>
          <w:sz w:val="24"/>
          <w:szCs w:val="24"/>
        </w:rPr>
        <w:t>inn</w:t>
      </w:r>
      <w:r w:rsidR="0047697B">
        <w:rPr>
          <w:rFonts w:ascii="Times New Roman" w:hAnsi="Times New Roman"/>
          <w:sz w:val="24"/>
          <w:szCs w:val="24"/>
        </w:rPr>
        <w:t>avalitsus</w:t>
      </w:r>
      <w:r>
        <w:rPr>
          <w:rFonts w:ascii="Times New Roman" w:hAnsi="Times New Roman"/>
          <w:sz w:val="24"/>
          <w:szCs w:val="24"/>
        </w:rPr>
        <w:t>.</w:t>
      </w:r>
    </w:p>
    <w:p w14:paraId="2D205C88" w14:textId="77777777" w:rsidR="00476D15" w:rsidRDefault="00476D15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5B7B20C" w14:textId="3AFBBA28" w:rsidR="000174A9" w:rsidRDefault="00F62840" w:rsidP="00F6284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(</w:t>
      </w:r>
      <w:r w:rsidR="0097140C" w:rsidRPr="6CF33F9D">
        <w:rPr>
          <w:rFonts w:ascii="Times New Roman" w:hAnsi="Times New Roman"/>
          <w:sz w:val="24"/>
          <w:szCs w:val="24"/>
        </w:rPr>
        <w:t>3</w:t>
      </w:r>
      <w:r w:rsidRPr="6CF33F9D">
        <w:rPr>
          <w:rFonts w:ascii="Times New Roman" w:hAnsi="Times New Roman"/>
          <w:sz w:val="24"/>
          <w:szCs w:val="24"/>
        </w:rPr>
        <w:t>)</w:t>
      </w:r>
      <w:r w:rsidR="00414488">
        <w:rPr>
          <w:rFonts w:ascii="Times New Roman" w:hAnsi="Times New Roman"/>
          <w:sz w:val="24"/>
          <w:szCs w:val="24"/>
        </w:rPr>
        <w:t xml:space="preserve"> </w:t>
      </w:r>
      <w:r w:rsidR="005C6DD1" w:rsidRPr="007121C4">
        <w:rPr>
          <w:rFonts w:ascii="Times New Roman" w:hAnsi="Times New Roman"/>
          <w:sz w:val="24"/>
          <w:szCs w:val="24"/>
        </w:rPr>
        <w:t xml:space="preserve">Isikunime muutmise </w:t>
      </w:r>
      <w:r w:rsidR="008E4C62">
        <w:rPr>
          <w:rFonts w:ascii="Times New Roman" w:hAnsi="Times New Roman"/>
          <w:sz w:val="24"/>
          <w:szCs w:val="24"/>
        </w:rPr>
        <w:t>korra ning</w:t>
      </w:r>
      <w:r w:rsidR="005C6DD1" w:rsidRPr="007121C4">
        <w:rPr>
          <w:rFonts w:ascii="Times New Roman" w:hAnsi="Times New Roman"/>
          <w:sz w:val="24"/>
          <w:szCs w:val="24"/>
        </w:rPr>
        <w:t xml:space="preserve"> täpse</w:t>
      </w:r>
      <w:r w:rsidR="00D57F3C">
        <w:rPr>
          <w:rFonts w:ascii="Times New Roman" w:hAnsi="Times New Roman"/>
          <w:sz w:val="24"/>
          <w:szCs w:val="24"/>
        </w:rPr>
        <w:t>mad</w:t>
      </w:r>
      <w:r w:rsidR="005C6DD1" w:rsidRPr="007121C4">
        <w:rPr>
          <w:rFonts w:ascii="Times New Roman" w:hAnsi="Times New Roman"/>
          <w:sz w:val="24"/>
          <w:szCs w:val="24"/>
        </w:rPr>
        <w:t xml:space="preserve"> andmekoosseisud</w:t>
      </w:r>
      <w:r w:rsidR="008E4C62">
        <w:rPr>
          <w:rFonts w:ascii="Times New Roman" w:hAnsi="Times New Roman"/>
          <w:sz w:val="24"/>
          <w:szCs w:val="24"/>
        </w:rPr>
        <w:t xml:space="preserve"> ja</w:t>
      </w:r>
      <w:r w:rsidR="005C6DD1" w:rsidRPr="007121C4">
        <w:rPr>
          <w:rFonts w:ascii="Times New Roman" w:hAnsi="Times New Roman"/>
          <w:sz w:val="24"/>
          <w:szCs w:val="24"/>
        </w:rPr>
        <w:t xml:space="preserve"> tingimused kehtestab valdkonna eest vastutav minister määrusega</w:t>
      </w:r>
      <w:r w:rsidRPr="6CF33F9D">
        <w:rPr>
          <w:rFonts w:ascii="Times New Roman" w:hAnsi="Times New Roman"/>
          <w:sz w:val="24"/>
          <w:szCs w:val="24"/>
        </w:rPr>
        <w:t>.</w:t>
      </w:r>
    </w:p>
    <w:p w14:paraId="7B2326E4" w14:textId="77777777" w:rsidR="007D4DCF" w:rsidRDefault="007D4DCF" w:rsidP="00F6284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0789E15" w14:textId="4B1A1FDE" w:rsidR="000174A9" w:rsidRPr="008971DB" w:rsidDel="002265DA" w:rsidRDefault="000174A9" w:rsidP="000174A9">
      <w:pPr>
        <w:pStyle w:val="NoSpacing"/>
        <w:jc w:val="both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</w:rPr>
        <w:t>(4) Pädeva</w:t>
      </w:r>
      <w:r w:rsidRPr="008971DB">
        <w:rPr>
          <w:rFonts w:ascii="Times New Roman" w:hAnsi="Times New Roman"/>
          <w:sz w:val="24"/>
          <w:szCs w:val="24"/>
        </w:rPr>
        <w:t xml:space="preserve"> </w:t>
      </w:r>
      <w:r w:rsidRPr="00EB2941">
        <w:rPr>
          <w:rFonts w:ascii="Times New Roman" w:hAnsi="Times New Roman"/>
          <w:sz w:val="24"/>
          <w:szCs w:val="24"/>
        </w:rPr>
        <w:t xml:space="preserve">kohaliku omavalitsuse üksusele </w:t>
      </w:r>
      <w:r w:rsidRPr="008971DB">
        <w:rPr>
          <w:rFonts w:ascii="Times New Roman" w:hAnsi="Times New Roman"/>
          <w:sz w:val="24"/>
          <w:szCs w:val="24"/>
          <w:lang w:eastAsia="et-EE"/>
        </w:rPr>
        <w:t xml:space="preserve">käesoleva peatüki alusel isikunime muutmise menetlustoimingute tegemise kui kohaliku omavalitsuse üksuse täidetava riikliku ülesande kulud hüvitatakse </w:t>
      </w:r>
      <w:r>
        <w:rPr>
          <w:rFonts w:ascii="Times New Roman" w:hAnsi="Times New Roman"/>
          <w:sz w:val="24"/>
          <w:szCs w:val="24"/>
          <w:lang w:eastAsia="et-EE"/>
        </w:rPr>
        <w:t>kohalikule omavalitsusele</w:t>
      </w:r>
      <w:r w:rsidRPr="008971DB">
        <w:rPr>
          <w:rFonts w:ascii="Times New Roman" w:hAnsi="Times New Roman"/>
          <w:sz w:val="24"/>
          <w:szCs w:val="24"/>
          <w:lang w:eastAsia="et-EE"/>
        </w:rPr>
        <w:t xml:space="preserve"> riigieelarvest</w:t>
      </w:r>
      <w:r w:rsidRPr="00A74D0C" w:rsidDel="002265DA">
        <w:rPr>
          <w:rFonts w:ascii="Times New Roman" w:eastAsiaTheme="minorEastAsia" w:hAnsi="Times New Roman"/>
          <w:color w:val="202020"/>
          <w:kern w:val="2"/>
          <w:sz w:val="21"/>
          <w:szCs w:val="21"/>
          <w:shd w:val="clear" w:color="auto" w:fill="FFFFFF"/>
          <w14:ligatures w14:val="standardContextual"/>
        </w:rPr>
        <w:t>,</w:t>
      </w:r>
      <w:r w:rsidRPr="008971DB" w:rsidDel="002265DA">
        <w:rPr>
          <w:rFonts w:ascii="Times New Roman" w:hAnsi="Times New Roman"/>
          <w:sz w:val="24"/>
          <w:szCs w:val="24"/>
          <w:lang w:eastAsia="et-EE"/>
        </w:rPr>
        <w:t> võttes aluseks eelarveaastale eelnenud aastal tehtud toimingute arvu ning vastava aasta riigieelarves sätestatud ühe toimingu keskmise arvutatud kulu.</w:t>
      </w:r>
    </w:p>
    <w:p w14:paraId="7649883A" w14:textId="03948FBC" w:rsidR="00B55F4D" w:rsidRDefault="00B55F4D" w:rsidP="00A704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9273CD8" w14:textId="6A2D1C0C" w:rsidR="00B55F4D" w:rsidRPr="005772EA" w:rsidRDefault="00B55F4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§</w:t>
      </w:r>
      <w:r w:rsidR="004541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7B47">
        <w:rPr>
          <w:rFonts w:ascii="Times New Roman" w:hAnsi="Times New Roman"/>
          <w:b/>
          <w:bCs/>
          <w:sz w:val="24"/>
          <w:szCs w:val="24"/>
        </w:rPr>
        <w:t>18</w:t>
      </w:r>
      <w:r w:rsidRPr="00EB2941">
        <w:rPr>
          <w:rFonts w:ascii="Times New Roman" w:hAnsi="Times New Roman"/>
          <w:b/>
          <w:bCs/>
          <w:sz w:val="24"/>
          <w:szCs w:val="24"/>
        </w:rPr>
        <w:t>. Isikunime muutmiseks õigustatud isik</w:t>
      </w:r>
    </w:p>
    <w:p w14:paraId="71562127" w14:textId="77777777" w:rsidR="00B55F4D" w:rsidRPr="008971DB" w:rsidRDefault="00B55F4D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042CA95" w14:textId="00BF2FA6" w:rsidR="00B55F4D" w:rsidRPr="008971DB" w:rsidRDefault="00B55F4D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(1)</w:t>
      </w:r>
      <w:r w:rsidR="00454169" w:rsidRPr="6CF33F9D">
        <w:rPr>
          <w:rFonts w:ascii="Times New Roman" w:hAnsi="Times New Roman"/>
          <w:sz w:val="24"/>
          <w:szCs w:val="24"/>
        </w:rPr>
        <w:t xml:space="preserve"> </w:t>
      </w:r>
      <w:r w:rsidRPr="6CF33F9D">
        <w:rPr>
          <w:rFonts w:ascii="Times New Roman" w:hAnsi="Times New Roman"/>
          <w:sz w:val="24"/>
          <w:szCs w:val="24"/>
        </w:rPr>
        <w:t>Isikunime võib muuta:</w:t>
      </w:r>
    </w:p>
    <w:p w14:paraId="6D6281E1" w14:textId="0238158D" w:rsidR="00B55F4D" w:rsidRPr="008971DB" w:rsidRDefault="00B55F4D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1)</w:t>
      </w:r>
      <w:r w:rsidR="00454169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Eesti kodanik;</w:t>
      </w:r>
    </w:p>
    <w:p w14:paraId="771D8713" w14:textId="6ACC91CD" w:rsidR="00B55F4D" w:rsidRPr="008971DB" w:rsidRDefault="00B55F4D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565D14C7">
        <w:rPr>
          <w:rFonts w:ascii="Times New Roman" w:hAnsi="Times New Roman"/>
          <w:sz w:val="24"/>
          <w:szCs w:val="24"/>
        </w:rPr>
        <w:t>2)</w:t>
      </w:r>
      <w:r w:rsidR="00454169" w:rsidRPr="565D14C7">
        <w:rPr>
          <w:rFonts w:ascii="Times New Roman" w:hAnsi="Times New Roman"/>
          <w:sz w:val="24"/>
          <w:szCs w:val="24"/>
        </w:rPr>
        <w:t xml:space="preserve"> </w:t>
      </w:r>
      <w:r w:rsidRPr="565D14C7">
        <w:rPr>
          <w:rFonts w:ascii="Times New Roman" w:hAnsi="Times New Roman"/>
          <w:sz w:val="24"/>
          <w:szCs w:val="24"/>
        </w:rPr>
        <w:t xml:space="preserve">Eesti elamisloa või elamisõigusega isik, kes ei ole ühegi riigi kodanik ja kes asus Eestisse elama enne </w:t>
      </w:r>
      <w:r w:rsidR="00EE497D" w:rsidRPr="00EE497D">
        <w:rPr>
          <w:rFonts w:ascii="Times New Roman" w:hAnsi="Times New Roman"/>
          <w:sz w:val="24"/>
          <w:szCs w:val="24"/>
        </w:rPr>
        <w:t>1990. aasta 1. juulit</w:t>
      </w:r>
      <w:r w:rsidR="00EE497D">
        <w:rPr>
          <w:rFonts w:ascii="Times New Roman" w:hAnsi="Times New Roman"/>
          <w:sz w:val="24"/>
          <w:szCs w:val="24"/>
        </w:rPr>
        <w:t xml:space="preserve"> </w:t>
      </w:r>
      <w:r w:rsidRPr="565D14C7">
        <w:rPr>
          <w:rFonts w:ascii="Times New Roman" w:hAnsi="Times New Roman"/>
          <w:sz w:val="24"/>
          <w:szCs w:val="24"/>
        </w:rPr>
        <w:t xml:space="preserve">ega ole pärast nimetatud kuupäeva lahkunud elama mõnda teise riiki, </w:t>
      </w:r>
      <w:r w:rsidR="004C32AB">
        <w:rPr>
          <w:rFonts w:ascii="Times New Roman" w:hAnsi="Times New Roman"/>
          <w:sz w:val="24"/>
          <w:szCs w:val="24"/>
        </w:rPr>
        <w:t>ning</w:t>
      </w:r>
      <w:r w:rsidRPr="565D14C7">
        <w:rPr>
          <w:rFonts w:ascii="Times New Roman" w:hAnsi="Times New Roman"/>
          <w:sz w:val="24"/>
          <w:szCs w:val="24"/>
        </w:rPr>
        <w:t xml:space="preserve"> tema järeltulija, kes ei ole ühegi riigi kodanik ja kellele on antud Eesti elamisluba või elamisõigus (edaspidi </w:t>
      </w:r>
      <w:r w:rsidRPr="3C52DA31">
        <w:rPr>
          <w:rFonts w:ascii="Times New Roman" w:hAnsi="Times New Roman"/>
          <w:i/>
          <w:iCs/>
          <w:sz w:val="24"/>
          <w:szCs w:val="24"/>
        </w:rPr>
        <w:t>Eesti kodakondsuseta isik</w:t>
      </w:r>
      <w:r w:rsidRPr="565D14C7">
        <w:rPr>
          <w:rFonts w:ascii="Times New Roman" w:hAnsi="Times New Roman"/>
          <w:sz w:val="24"/>
          <w:szCs w:val="24"/>
        </w:rPr>
        <w:t>);</w:t>
      </w:r>
    </w:p>
    <w:p w14:paraId="42D3EB4C" w14:textId="66F6AF0C" w:rsidR="00B55F4D" w:rsidRPr="008971DB" w:rsidRDefault="00B55F4D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565D14C7">
        <w:rPr>
          <w:rFonts w:ascii="Times New Roman" w:hAnsi="Times New Roman"/>
          <w:sz w:val="24"/>
          <w:szCs w:val="24"/>
        </w:rPr>
        <w:t>3)</w:t>
      </w:r>
      <w:r w:rsidR="00454169" w:rsidRPr="565D14C7">
        <w:rPr>
          <w:rFonts w:ascii="Times New Roman" w:hAnsi="Times New Roman"/>
          <w:sz w:val="24"/>
          <w:szCs w:val="24"/>
        </w:rPr>
        <w:t xml:space="preserve"> </w:t>
      </w:r>
      <w:r w:rsidRPr="565D14C7">
        <w:rPr>
          <w:rFonts w:ascii="Times New Roman" w:hAnsi="Times New Roman"/>
          <w:sz w:val="24"/>
          <w:szCs w:val="24"/>
        </w:rPr>
        <w:t xml:space="preserve">Eesti elamisloaga </w:t>
      </w:r>
      <w:r w:rsidR="006805BD" w:rsidRPr="565D14C7">
        <w:rPr>
          <w:rFonts w:ascii="Times New Roman" w:hAnsi="Times New Roman"/>
          <w:sz w:val="24"/>
          <w:szCs w:val="24"/>
        </w:rPr>
        <w:t>rahvusvahelise kaitse</w:t>
      </w:r>
      <w:r w:rsidRPr="565D14C7">
        <w:rPr>
          <w:rFonts w:ascii="Times New Roman" w:hAnsi="Times New Roman"/>
          <w:sz w:val="24"/>
          <w:szCs w:val="24"/>
        </w:rPr>
        <w:t xml:space="preserve"> saaja;</w:t>
      </w:r>
    </w:p>
    <w:p w14:paraId="56F6A524" w14:textId="3AF8DFCE" w:rsidR="00B55F4D" w:rsidRPr="008971DB" w:rsidRDefault="00B55F4D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4) välisriigi kodanik</w:t>
      </w:r>
      <w:r w:rsidR="00FA51F6">
        <w:rPr>
          <w:rFonts w:ascii="Times New Roman" w:hAnsi="Times New Roman"/>
          <w:sz w:val="24"/>
          <w:szCs w:val="24"/>
        </w:rPr>
        <w:t xml:space="preserve"> </w:t>
      </w:r>
      <w:r w:rsidR="00FA51F6" w:rsidRPr="00296A5F">
        <w:rPr>
          <w:rFonts w:ascii="Times New Roman" w:hAnsi="Times New Roman"/>
          <w:sz w:val="24"/>
          <w:szCs w:val="24"/>
        </w:rPr>
        <w:t>käesoleva seaduse §</w:t>
      </w:r>
      <w:r w:rsidR="006B05B5">
        <w:rPr>
          <w:rFonts w:ascii="Times New Roman" w:hAnsi="Times New Roman"/>
          <w:sz w:val="24"/>
          <w:szCs w:val="24"/>
        </w:rPr>
        <w:t>-s</w:t>
      </w:r>
      <w:r w:rsidR="00FA51F6" w:rsidRPr="00296A5F">
        <w:rPr>
          <w:rFonts w:ascii="Times New Roman" w:hAnsi="Times New Roman"/>
          <w:sz w:val="24"/>
          <w:szCs w:val="24"/>
        </w:rPr>
        <w:t xml:space="preserve"> 3</w:t>
      </w:r>
      <w:r w:rsidR="0090087A" w:rsidRPr="00296A5F">
        <w:rPr>
          <w:rFonts w:ascii="Times New Roman" w:hAnsi="Times New Roman"/>
          <w:sz w:val="24"/>
          <w:szCs w:val="24"/>
        </w:rPr>
        <w:t>0</w:t>
      </w:r>
      <w:r w:rsidR="00FA51F6" w:rsidRPr="00296A5F">
        <w:rPr>
          <w:rFonts w:ascii="Times New Roman" w:hAnsi="Times New Roman"/>
          <w:sz w:val="24"/>
          <w:szCs w:val="24"/>
        </w:rPr>
        <w:t xml:space="preserve"> sätestatud</w:t>
      </w:r>
      <w:r w:rsidR="00FA51F6" w:rsidRPr="00542308">
        <w:rPr>
          <w:rFonts w:ascii="Times New Roman" w:hAnsi="Times New Roman"/>
          <w:sz w:val="24"/>
          <w:szCs w:val="24"/>
        </w:rPr>
        <w:t xml:space="preserve"> juhtudel</w:t>
      </w:r>
      <w:r w:rsidR="003E3CB4">
        <w:rPr>
          <w:rFonts w:ascii="Times New Roman" w:hAnsi="Times New Roman"/>
          <w:sz w:val="24"/>
          <w:szCs w:val="24"/>
        </w:rPr>
        <w:t>.</w:t>
      </w:r>
    </w:p>
    <w:p w14:paraId="4F2A2A72" w14:textId="77777777" w:rsidR="00B55F4D" w:rsidRPr="008971DB" w:rsidRDefault="00B55F4D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FAB457C" w14:textId="3037CDB4" w:rsidR="00B55F4D" w:rsidRDefault="00B55F4D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2)</w:t>
      </w:r>
      <w:r w:rsidR="00454169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Isikunime</w:t>
      </w:r>
      <w:r w:rsidR="00BC2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i või muuta isik</w:t>
      </w:r>
      <w:r w:rsidRPr="008971DB">
        <w:rPr>
          <w:rFonts w:ascii="Times New Roman" w:hAnsi="Times New Roman"/>
          <w:sz w:val="24"/>
          <w:szCs w:val="24"/>
        </w:rPr>
        <w:t xml:space="preserve">, kes on süüdi mõistetud </w:t>
      </w:r>
      <w:r>
        <w:rPr>
          <w:rFonts w:ascii="Times New Roman" w:hAnsi="Times New Roman"/>
          <w:sz w:val="24"/>
          <w:szCs w:val="24"/>
        </w:rPr>
        <w:t xml:space="preserve">karistusseadustiku </w:t>
      </w:r>
      <w:bookmarkStart w:id="10" w:name="_Hlk211950752"/>
      <w:r>
        <w:rPr>
          <w:rFonts w:ascii="Times New Roman" w:hAnsi="Times New Roman"/>
          <w:sz w:val="24"/>
          <w:szCs w:val="24"/>
        </w:rPr>
        <w:t xml:space="preserve">§-s </w:t>
      </w:r>
      <w:r w:rsidR="002F50CA">
        <w:rPr>
          <w:rFonts w:ascii="Times New Roman" w:hAnsi="Times New Roman"/>
          <w:sz w:val="24"/>
          <w:szCs w:val="24"/>
        </w:rPr>
        <w:t>113</w:t>
      </w:r>
      <w:r w:rsidR="00F2195E">
        <w:rPr>
          <w:rFonts w:ascii="Times New Roman" w:hAnsi="Times New Roman"/>
          <w:sz w:val="24"/>
          <w:szCs w:val="24"/>
        </w:rPr>
        <w:t>,</w:t>
      </w:r>
      <w:r w:rsidR="009C1BC7">
        <w:rPr>
          <w:rFonts w:ascii="Times New Roman" w:hAnsi="Times New Roman"/>
          <w:sz w:val="24"/>
          <w:szCs w:val="24"/>
        </w:rPr>
        <w:t xml:space="preserve"> </w:t>
      </w:r>
      <w:r w:rsidRPr="00DC5912">
        <w:rPr>
          <w:rFonts w:ascii="Times New Roman" w:hAnsi="Times New Roman"/>
          <w:sz w:val="24"/>
          <w:szCs w:val="24"/>
        </w:rPr>
        <w:t>114</w:t>
      </w:r>
      <w:r w:rsidR="006805BD">
        <w:rPr>
          <w:rFonts w:ascii="Times New Roman" w:hAnsi="Times New Roman"/>
          <w:sz w:val="24"/>
          <w:szCs w:val="24"/>
        </w:rPr>
        <w:t xml:space="preserve">, </w:t>
      </w:r>
      <w:r w:rsidRPr="00DC5912">
        <w:rPr>
          <w:rFonts w:ascii="Times New Roman" w:hAnsi="Times New Roman"/>
          <w:sz w:val="24"/>
          <w:szCs w:val="24"/>
        </w:rPr>
        <w:t>118</w:t>
      </w:r>
      <w:r w:rsidRPr="00DC5912">
        <w:rPr>
          <w:rFonts w:ascii="Times New Roman" w:hAnsi="Times New Roman"/>
          <w:sz w:val="24"/>
          <w:szCs w:val="24"/>
          <w:vertAlign w:val="superscript"/>
        </w:rPr>
        <w:t>1</w:t>
      </w:r>
      <w:r w:rsidRPr="00DC5912">
        <w:rPr>
          <w:rFonts w:ascii="Times New Roman" w:hAnsi="Times New Roman"/>
          <w:sz w:val="24"/>
          <w:szCs w:val="24"/>
        </w:rPr>
        <w:t xml:space="preserve">, </w:t>
      </w:r>
      <w:r w:rsidR="0005518A">
        <w:rPr>
          <w:rFonts w:ascii="Times New Roman" w:hAnsi="Times New Roman"/>
          <w:sz w:val="24"/>
          <w:szCs w:val="24"/>
        </w:rPr>
        <w:t>§ 121 lõike 2 punk</w:t>
      </w:r>
      <w:r w:rsidR="0045443D">
        <w:rPr>
          <w:rFonts w:ascii="Times New Roman" w:hAnsi="Times New Roman"/>
          <w:sz w:val="24"/>
          <w:szCs w:val="24"/>
        </w:rPr>
        <w:t>t</w:t>
      </w:r>
      <w:r w:rsidR="0005518A">
        <w:rPr>
          <w:rFonts w:ascii="Times New Roman" w:hAnsi="Times New Roman"/>
          <w:sz w:val="24"/>
          <w:szCs w:val="24"/>
        </w:rPr>
        <w:t xml:space="preserve">is 2, </w:t>
      </w:r>
      <w:r w:rsidRPr="00DC5912">
        <w:rPr>
          <w:rFonts w:ascii="Times New Roman" w:hAnsi="Times New Roman"/>
          <w:sz w:val="24"/>
          <w:szCs w:val="24"/>
        </w:rPr>
        <w:t>§ 133</w:t>
      </w:r>
      <w:r w:rsidR="005D62AF">
        <w:rPr>
          <w:rFonts w:ascii="Times New Roman" w:hAnsi="Times New Roman"/>
          <w:sz w:val="24"/>
          <w:szCs w:val="24"/>
        </w:rPr>
        <w:t xml:space="preserve"> </w:t>
      </w:r>
      <w:r w:rsidRPr="00DC5912">
        <w:rPr>
          <w:rFonts w:ascii="Times New Roman" w:hAnsi="Times New Roman"/>
          <w:sz w:val="24"/>
          <w:szCs w:val="24"/>
        </w:rPr>
        <w:t xml:space="preserve">lõikes 2, § 134 lõikes 2, §-s 135, </w:t>
      </w:r>
      <w:r w:rsidR="00D85F71">
        <w:rPr>
          <w:rFonts w:ascii="Times New Roman" w:hAnsi="Times New Roman"/>
          <w:sz w:val="24"/>
          <w:szCs w:val="24"/>
        </w:rPr>
        <w:t xml:space="preserve">§ </w:t>
      </w:r>
      <w:r w:rsidRPr="00DC5912">
        <w:rPr>
          <w:rFonts w:ascii="Times New Roman" w:hAnsi="Times New Roman"/>
          <w:sz w:val="24"/>
          <w:szCs w:val="24"/>
        </w:rPr>
        <w:t>141</w:t>
      </w:r>
      <w:r w:rsidR="00D97F43">
        <w:rPr>
          <w:rFonts w:ascii="Times New Roman" w:hAnsi="Times New Roman"/>
          <w:sz w:val="24"/>
          <w:szCs w:val="24"/>
        </w:rPr>
        <w:t xml:space="preserve"> lõikes 1</w:t>
      </w:r>
      <w:r w:rsidR="000A7E25">
        <w:rPr>
          <w:rFonts w:ascii="Times New Roman" w:hAnsi="Times New Roman"/>
          <w:sz w:val="24"/>
          <w:szCs w:val="24"/>
        </w:rPr>
        <w:t>,</w:t>
      </w:r>
      <w:r w:rsidR="00D97F43">
        <w:rPr>
          <w:rFonts w:ascii="Times New Roman" w:hAnsi="Times New Roman"/>
          <w:sz w:val="24"/>
          <w:szCs w:val="24"/>
        </w:rPr>
        <w:t xml:space="preserve"> lõike 2 punktides 2–7 </w:t>
      </w:r>
      <w:r w:rsidR="0079357E">
        <w:rPr>
          <w:rFonts w:ascii="Times New Roman" w:hAnsi="Times New Roman"/>
          <w:sz w:val="24"/>
          <w:szCs w:val="24"/>
        </w:rPr>
        <w:t>või</w:t>
      </w:r>
      <w:r w:rsidR="000A7E25">
        <w:rPr>
          <w:rFonts w:ascii="Times New Roman" w:hAnsi="Times New Roman"/>
          <w:sz w:val="24"/>
          <w:szCs w:val="24"/>
        </w:rPr>
        <w:t xml:space="preserve"> </w:t>
      </w:r>
      <w:r w:rsidR="00D97F43">
        <w:rPr>
          <w:rFonts w:ascii="Times New Roman" w:hAnsi="Times New Roman"/>
          <w:sz w:val="24"/>
          <w:szCs w:val="24"/>
        </w:rPr>
        <w:t>lõikes 2</w:t>
      </w:r>
      <w:r w:rsidR="00D97F43">
        <w:rPr>
          <w:rFonts w:ascii="Times New Roman" w:hAnsi="Times New Roman"/>
          <w:sz w:val="24"/>
          <w:szCs w:val="24"/>
          <w:vertAlign w:val="superscript"/>
        </w:rPr>
        <w:t>1</w:t>
      </w:r>
      <w:r w:rsidR="00541320">
        <w:rPr>
          <w:rFonts w:ascii="Times New Roman" w:hAnsi="Times New Roman"/>
          <w:sz w:val="24"/>
          <w:szCs w:val="24"/>
        </w:rPr>
        <w:t xml:space="preserve">, </w:t>
      </w:r>
      <w:r w:rsidR="00F6583F">
        <w:rPr>
          <w:rFonts w:ascii="Times New Roman" w:hAnsi="Times New Roman"/>
          <w:sz w:val="24"/>
          <w:szCs w:val="24"/>
        </w:rPr>
        <w:t>§</w:t>
      </w:r>
      <w:r w:rsidR="00537DB7">
        <w:rPr>
          <w:rFonts w:ascii="Times New Roman" w:hAnsi="Times New Roman"/>
          <w:sz w:val="24"/>
          <w:szCs w:val="24"/>
        </w:rPr>
        <w:t xml:space="preserve"> </w:t>
      </w:r>
      <w:r w:rsidRPr="00DC5912">
        <w:rPr>
          <w:rFonts w:ascii="Times New Roman" w:hAnsi="Times New Roman"/>
          <w:sz w:val="24"/>
          <w:szCs w:val="24"/>
        </w:rPr>
        <w:t>142</w:t>
      </w:r>
      <w:r w:rsidR="00E166A3">
        <w:rPr>
          <w:rFonts w:ascii="Times New Roman" w:hAnsi="Times New Roman"/>
          <w:sz w:val="24"/>
          <w:szCs w:val="24"/>
        </w:rPr>
        <w:t xml:space="preserve"> lõikes 1 </w:t>
      </w:r>
      <w:r w:rsidR="00537DB7">
        <w:rPr>
          <w:rFonts w:ascii="Times New Roman" w:hAnsi="Times New Roman"/>
          <w:sz w:val="24"/>
          <w:szCs w:val="24"/>
        </w:rPr>
        <w:t>või</w:t>
      </w:r>
      <w:r w:rsidR="00541320">
        <w:rPr>
          <w:rFonts w:ascii="Times New Roman" w:hAnsi="Times New Roman"/>
          <w:sz w:val="24"/>
          <w:szCs w:val="24"/>
        </w:rPr>
        <w:t xml:space="preserve"> lõike 2 punktis </w:t>
      </w:r>
      <w:r w:rsidR="00E166A3">
        <w:rPr>
          <w:rFonts w:ascii="Times New Roman" w:hAnsi="Times New Roman"/>
          <w:sz w:val="24"/>
          <w:szCs w:val="24"/>
        </w:rPr>
        <w:t>2</w:t>
      </w:r>
      <w:r w:rsidRPr="00DC5912">
        <w:rPr>
          <w:rFonts w:ascii="Times New Roman" w:hAnsi="Times New Roman"/>
          <w:sz w:val="24"/>
          <w:szCs w:val="24"/>
        </w:rPr>
        <w:t xml:space="preserve">, § 143 lõike 2 punktis </w:t>
      </w:r>
      <w:r w:rsidR="00F6583F">
        <w:rPr>
          <w:rFonts w:ascii="Times New Roman" w:hAnsi="Times New Roman"/>
          <w:sz w:val="24"/>
          <w:szCs w:val="24"/>
        </w:rPr>
        <w:t>2</w:t>
      </w:r>
      <w:r w:rsidR="00D01CDD">
        <w:rPr>
          <w:rFonts w:ascii="Times New Roman" w:hAnsi="Times New Roman"/>
          <w:sz w:val="24"/>
          <w:szCs w:val="24"/>
        </w:rPr>
        <w:t xml:space="preserve"> </w:t>
      </w:r>
      <w:r w:rsidR="00D01CDD" w:rsidRPr="00D01CDD">
        <w:rPr>
          <w:rFonts w:ascii="Times New Roman" w:hAnsi="Times New Roman"/>
          <w:sz w:val="24"/>
          <w:szCs w:val="24"/>
        </w:rPr>
        <w:t>(kehtinud 16.07.2006</w:t>
      </w:r>
      <w:r w:rsidR="00D01CDD" w:rsidRPr="00DC5912">
        <w:rPr>
          <w:rFonts w:ascii="Times New Roman" w:hAnsi="Times New Roman"/>
          <w:sz w:val="24"/>
          <w:szCs w:val="24"/>
        </w:rPr>
        <w:t>–</w:t>
      </w:r>
      <w:r w:rsidR="00D01CDD" w:rsidRPr="00D01CDD">
        <w:rPr>
          <w:rFonts w:ascii="Times New Roman" w:hAnsi="Times New Roman"/>
          <w:sz w:val="24"/>
          <w:szCs w:val="24"/>
        </w:rPr>
        <w:t>22.12.2013)</w:t>
      </w:r>
      <w:r w:rsidRPr="00DC5912">
        <w:rPr>
          <w:rFonts w:ascii="Times New Roman" w:hAnsi="Times New Roman"/>
          <w:sz w:val="24"/>
          <w:szCs w:val="24"/>
        </w:rPr>
        <w:t xml:space="preserve">, </w:t>
      </w:r>
      <w:r w:rsidR="00D85F71">
        <w:rPr>
          <w:rFonts w:ascii="Times New Roman" w:hAnsi="Times New Roman"/>
          <w:sz w:val="24"/>
          <w:szCs w:val="24"/>
        </w:rPr>
        <w:t>§</w:t>
      </w:r>
      <w:r w:rsidRPr="00DC5912">
        <w:rPr>
          <w:rFonts w:ascii="Times New Roman" w:hAnsi="Times New Roman"/>
          <w:sz w:val="24"/>
          <w:szCs w:val="24"/>
        </w:rPr>
        <w:t xml:space="preserve"> 143</w:t>
      </w:r>
      <w:r w:rsidRPr="00DC5912">
        <w:rPr>
          <w:rFonts w:ascii="Times New Roman" w:hAnsi="Times New Roman"/>
          <w:sz w:val="24"/>
          <w:szCs w:val="24"/>
          <w:vertAlign w:val="superscript"/>
        </w:rPr>
        <w:t>2</w:t>
      </w:r>
      <w:r w:rsidR="00E166A3">
        <w:rPr>
          <w:rFonts w:ascii="Times New Roman" w:hAnsi="Times New Roman"/>
          <w:sz w:val="24"/>
          <w:szCs w:val="24"/>
        </w:rPr>
        <w:t xml:space="preserve"> lõigetes 2–4</w:t>
      </w:r>
      <w:r w:rsidR="00541320">
        <w:rPr>
          <w:rFonts w:ascii="Times New Roman" w:hAnsi="Times New Roman"/>
          <w:sz w:val="24"/>
          <w:szCs w:val="24"/>
        </w:rPr>
        <w:t>,</w:t>
      </w:r>
      <w:r w:rsidRPr="00DC5912">
        <w:rPr>
          <w:rFonts w:ascii="Times New Roman" w:hAnsi="Times New Roman"/>
          <w:sz w:val="24"/>
          <w:szCs w:val="24"/>
        </w:rPr>
        <w:t xml:space="preserve"> §-s 175–179, 184, 185, 187</w:t>
      </w:r>
      <w:r w:rsidR="00C716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9</w:t>
      </w:r>
      <w:r w:rsidR="00A668EC" w:rsidRPr="000810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1, 209</w:t>
      </w:r>
      <w:r w:rsidRPr="000810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13</w:t>
      </w:r>
      <w:r w:rsidR="00537DB7">
        <w:rPr>
          <w:rFonts w:ascii="Times New Roman" w:hAnsi="Times New Roman"/>
          <w:sz w:val="24"/>
          <w:szCs w:val="24"/>
        </w:rPr>
        <w:t>,</w:t>
      </w:r>
      <w:r w:rsidR="00ED1799">
        <w:rPr>
          <w:rFonts w:ascii="Times New Roman" w:hAnsi="Times New Roman"/>
          <w:sz w:val="24"/>
          <w:szCs w:val="24"/>
        </w:rPr>
        <w:t xml:space="preserve"> § 214,</w:t>
      </w:r>
      <w:r w:rsidR="00537DB7">
        <w:rPr>
          <w:rFonts w:ascii="Times New Roman" w:hAnsi="Times New Roman"/>
          <w:sz w:val="24"/>
          <w:szCs w:val="24"/>
        </w:rPr>
        <w:t xml:space="preserve"> §</w:t>
      </w:r>
      <w:r>
        <w:rPr>
          <w:rFonts w:ascii="Times New Roman" w:hAnsi="Times New Roman"/>
          <w:sz w:val="24"/>
          <w:szCs w:val="24"/>
        </w:rPr>
        <w:t xml:space="preserve"> 217 l</w:t>
      </w:r>
      <w:r w:rsidR="000A7E25">
        <w:rPr>
          <w:rFonts w:ascii="Times New Roman" w:hAnsi="Times New Roman"/>
          <w:sz w:val="24"/>
          <w:szCs w:val="24"/>
        </w:rPr>
        <w:t>õikes</w:t>
      </w:r>
      <w:r>
        <w:rPr>
          <w:rFonts w:ascii="Times New Roman" w:hAnsi="Times New Roman"/>
          <w:sz w:val="24"/>
          <w:szCs w:val="24"/>
        </w:rPr>
        <w:t xml:space="preserve"> 2,</w:t>
      </w:r>
      <w:r w:rsidR="00537DB7">
        <w:rPr>
          <w:rFonts w:ascii="Times New Roman" w:hAnsi="Times New Roman"/>
          <w:sz w:val="24"/>
          <w:szCs w:val="24"/>
        </w:rPr>
        <w:t xml:space="preserve"> §-s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0"/>
      <w:r w:rsidRPr="00DC5912">
        <w:rPr>
          <w:rFonts w:ascii="Times New Roman" w:hAnsi="Times New Roman"/>
          <w:sz w:val="24"/>
          <w:szCs w:val="24"/>
        </w:rPr>
        <w:t>255, 256, 268, 394, 40</w:t>
      </w:r>
      <w:r w:rsidR="002F50CA">
        <w:rPr>
          <w:rFonts w:ascii="Times New Roman" w:hAnsi="Times New Roman"/>
          <w:sz w:val="24"/>
          <w:szCs w:val="24"/>
        </w:rPr>
        <w:t>4</w:t>
      </w:r>
      <w:r w:rsidR="009D3F1A">
        <w:rPr>
          <w:rFonts w:ascii="Times New Roman" w:hAnsi="Times New Roman"/>
          <w:sz w:val="24"/>
          <w:szCs w:val="24"/>
        </w:rPr>
        <w:t xml:space="preserve"> </w:t>
      </w:r>
      <w:r w:rsidRPr="00DC5912">
        <w:rPr>
          <w:rFonts w:ascii="Times New Roman" w:hAnsi="Times New Roman"/>
          <w:sz w:val="24"/>
          <w:szCs w:val="24"/>
        </w:rPr>
        <w:t>või 418</w:t>
      </w:r>
      <w:r>
        <w:rPr>
          <w:rFonts w:ascii="Times New Roman" w:hAnsi="Times New Roman"/>
          <w:sz w:val="24"/>
          <w:szCs w:val="24"/>
        </w:rPr>
        <w:t xml:space="preserve"> </w:t>
      </w:r>
      <w:r w:rsidR="006805BD">
        <w:rPr>
          <w:rFonts w:ascii="Times New Roman" w:hAnsi="Times New Roman"/>
          <w:sz w:val="24"/>
          <w:szCs w:val="24"/>
        </w:rPr>
        <w:t>s</w:t>
      </w:r>
      <w:r w:rsidRPr="008971DB">
        <w:rPr>
          <w:rFonts w:ascii="Times New Roman" w:hAnsi="Times New Roman"/>
          <w:sz w:val="24"/>
          <w:szCs w:val="24"/>
        </w:rPr>
        <w:t>ätestatud süüteo toimepanemise eest ning selle süüteo eest ei ole isiku karistusandmed karistusregistrist kustutatud</w:t>
      </w:r>
      <w:r>
        <w:rPr>
          <w:rFonts w:ascii="Times New Roman" w:hAnsi="Times New Roman"/>
          <w:sz w:val="24"/>
          <w:szCs w:val="24"/>
        </w:rPr>
        <w:t>.</w:t>
      </w:r>
    </w:p>
    <w:p w14:paraId="2E1457C8" w14:textId="77777777" w:rsidR="001E05FB" w:rsidRDefault="001E05FB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CAF0F70" w14:textId="170C3DFC" w:rsidR="003E1AC3" w:rsidRDefault="001E05FB" w:rsidP="001E05F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565D14C7">
        <w:rPr>
          <w:rFonts w:ascii="Times New Roman" w:hAnsi="Times New Roman"/>
          <w:sz w:val="24"/>
          <w:szCs w:val="24"/>
        </w:rPr>
        <w:t>(3) Isikunime ei või muuta isik, kes on süüdi mõistetud karistusseadustiku</w:t>
      </w:r>
      <w:r w:rsidR="00517C12">
        <w:rPr>
          <w:rFonts w:ascii="Times New Roman" w:hAnsi="Times New Roman"/>
          <w:sz w:val="24"/>
          <w:szCs w:val="24"/>
        </w:rPr>
        <w:t xml:space="preserve"> §-s 89</w:t>
      </w:r>
      <w:r w:rsidR="00517C12" w:rsidRPr="00081081">
        <w:rPr>
          <w:rFonts w:ascii="Times New Roman" w:hAnsi="Times New Roman"/>
          <w:sz w:val="24"/>
          <w:szCs w:val="24"/>
        </w:rPr>
        <w:t>–</w:t>
      </w:r>
      <w:r w:rsidR="00517C12">
        <w:rPr>
          <w:rFonts w:ascii="Times New Roman" w:hAnsi="Times New Roman"/>
          <w:sz w:val="24"/>
          <w:szCs w:val="24"/>
        </w:rPr>
        <w:t>93, 95</w:t>
      </w:r>
      <w:r w:rsidR="00517C12" w:rsidRPr="00081081">
        <w:rPr>
          <w:rFonts w:ascii="Times New Roman" w:hAnsi="Times New Roman"/>
          <w:sz w:val="24"/>
          <w:szCs w:val="24"/>
        </w:rPr>
        <w:t>–</w:t>
      </w:r>
      <w:r w:rsidR="00517C12">
        <w:rPr>
          <w:rFonts w:ascii="Times New Roman" w:hAnsi="Times New Roman"/>
          <w:sz w:val="24"/>
          <w:szCs w:val="24"/>
        </w:rPr>
        <w:t>112,</w:t>
      </w:r>
      <w:r w:rsidRPr="565D14C7">
        <w:rPr>
          <w:rFonts w:ascii="Times New Roman" w:hAnsi="Times New Roman"/>
          <w:sz w:val="24"/>
          <w:szCs w:val="24"/>
        </w:rPr>
        <w:t xml:space="preserve"> § 141 lõike 2 punktis 1, § 141</w:t>
      </w:r>
      <w:r w:rsidRPr="565D14C7">
        <w:rPr>
          <w:rFonts w:ascii="Times New Roman" w:hAnsi="Times New Roman"/>
          <w:sz w:val="24"/>
          <w:szCs w:val="24"/>
          <w:vertAlign w:val="superscript"/>
        </w:rPr>
        <w:t>1</w:t>
      </w:r>
      <w:r w:rsidRPr="565D14C7">
        <w:rPr>
          <w:rFonts w:ascii="Times New Roman" w:hAnsi="Times New Roman"/>
          <w:sz w:val="24"/>
          <w:szCs w:val="24"/>
        </w:rPr>
        <w:t xml:space="preserve"> lõike 2 punktis 1,</w:t>
      </w:r>
      <w:r w:rsidR="00D01CDD">
        <w:rPr>
          <w:rFonts w:ascii="Times New Roman" w:hAnsi="Times New Roman"/>
          <w:sz w:val="24"/>
          <w:szCs w:val="24"/>
        </w:rPr>
        <w:t xml:space="preserve"> § 142 lõikes 2 </w:t>
      </w:r>
      <w:r w:rsidR="00D01CDD" w:rsidRPr="00D01CDD">
        <w:rPr>
          <w:rFonts w:ascii="Times New Roman" w:hAnsi="Times New Roman"/>
          <w:sz w:val="24"/>
          <w:szCs w:val="24"/>
        </w:rPr>
        <w:t>(kehtinud 01.09.2002</w:t>
      </w:r>
      <w:r w:rsidR="00D01CDD" w:rsidRPr="00081081">
        <w:rPr>
          <w:rFonts w:ascii="Times New Roman" w:hAnsi="Times New Roman"/>
          <w:sz w:val="24"/>
          <w:szCs w:val="24"/>
        </w:rPr>
        <w:t>–</w:t>
      </w:r>
      <w:r w:rsidR="00D01CDD" w:rsidRPr="00D01CDD">
        <w:rPr>
          <w:rFonts w:ascii="Times New Roman" w:hAnsi="Times New Roman"/>
          <w:sz w:val="24"/>
          <w:szCs w:val="24"/>
        </w:rPr>
        <w:t>15.07.2006)</w:t>
      </w:r>
      <w:r w:rsidR="00333F04">
        <w:rPr>
          <w:rFonts w:ascii="Times New Roman" w:hAnsi="Times New Roman"/>
          <w:sz w:val="24"/>
          <w:szCs w:val="24"/>
        </w:rPr>
        <w:t>,</w:t>
      </w:r>
      <w:r w:rsidRPr="565D14C7">
        <w:rPr>
          <w:rFonts w:ascii="Times New Roman" w:hAnsi="Times New Roman"/>
          <w:sz w:val="24"/>
          <w:szCs w:val="24"/>
        </w:rPr>
        <w:t xml:space="preserve"> § 142 lõike 2 punktis 1</w:t>
      </w:r>
      <w:r w:rsidR="00604B1D">
        <w:rPr>
          <w:rFonts w:ascii="Times New Roman" w:hAnsi="Times New Roman"/>
          <w:sz w:val="24"/>
          <w:szCs w:val="24"/>
        </w:rPr>
        <w:t xml:space="preserve"> </w:t>
      </w:r>
      <w:r w:rsidR="00D01CDD" w:rsidRPr="00D01CDD">
        <w:rPr>
          <w:rFonts w:ascii="Times New Roman" w:hAnsi="Times New Roman"/>
          <w:sz w:val="24"/>
          <w:szCs w:val="24"/>
        </w:rPr>
        <w:t>(kehtinud 16.07.2006</w:t>
      </w:r>
      <w:r w:rsidR="00D01CDD" w:rsidRPr="00081081">
        <w:rPr>
          <w:rFonts w:ascii="Times New Roman" w:hAnsi="Times New Roman"/>
          <w:sz w:val="24"/>
          <w:szCs w:val="24"/>
        </w:rPr>
        <w:t>–</w:t>
      </w:r>
      <w:r w:rsidR="00D01CDD" w:rsidRPr="00D01CDD">
        <w:rPr>
          <w:rFonts w:ascii="Times New Roman" w:hAnsi="Times New Roman"/>
          <w:sz w:val="24"/>
          <w:szCs w:val="24"/>
        </w:rPr>
        <w:t>22.12.2013)</w:t>
      </w:r>
      <w:r w:rsidRPr="565D14C7">
        <w:rPr>
          <w:rFonts w:ascii="Times New Roman" w:hAnsi="Times New Roman"/>
          <w:sz w:val="24"/>
          <w:szCs w:val="24"/>
        </w:rPr>
        <w:t>,</w:t>
      </w:r>
      <w:r w:rsidR="00D01CDD">
        <w:rPr>
          <w:rFonts w:ascii="Times New Roman" w:hAnsi="Times New Roman"/>
          <w:sz w:val="24"/>
          <w:szCs w:val="24"/>
        </w:rPr>
        <w:t xml:space="preserve"> § 143 lõikes 2 </w:t>
      </w:r>
      <w:r w:rsidR="00D01CDD" w:rsidRPr="00D01CDD">
        <w:rPr>
          <w:rFonts w:ascii="Times New Roman" w:hAnsi="Times New Roman"/>
          <w:sz w:val="24"/>
          <w:szCs w:val="24"/>
        </w:rPr>
        <w:t>(kehtinud 01.09.2002</w:t>
      </w:r>
      <w:r w:rsidR="00D01CDD" w:rsidRPr="00081081">
        <w:rPr>
          <w:rFonts w:ascii="Times New Roman" w:hAnsi="Times New Roman"/>
          <w:sz w:val="24"/>
          <w:szCs w:val="24"/>
        </w:rPr>
        <w:t>–</w:t>
      </w:r>
      <w:r w:rsidR="00D01CDD" w:rsidRPr="00D01CDD">
        <w:rPr>
          <w:rFonts w:ascii="Times New Roman" w:hAnsi="Times New Roman"/>
          <w:sz w:val="24"/>
          <w:szCs w:val="24"/>
        </w:rPr>
        <w:t>15.07.2006</w:t>
      </w:r>
      <w:r w:rsidR="00D01CDD">
        <w:rPr>
          <w:rFonts w:ascii="Times New Roman" w:hAnsi="Times New Roman"/>
          <w:sz w:val="24"/>
          <w:szCs w:val="24"/>
        </w:rPr>
        <w:t>),</w:t>
      </w:r>
      <w:r w:rsidRPr="565D14C7">
        <w:rPr>
          <w:rFonts w:ascii="Times New Roman" w:hAnsi="Times New Roman"/>
          <w:sz w:val="24"/>
          <w:szCs w:val="24"/>
        </w:rPr>
        <w:t xml:space="preserve"> § 143 lõike 2 punktis 1</w:t>
      </w:r>
      <w:r w:rsidR="00604B1D" w:rsidRPr="00604B1D">
        <w:rPr>
          <w:rFonts w:ascii="Times New Roman" w:hAnsi="Times New Roman"/>
          <w:sz w:val="24"/>
          <w:szCs w:val="24"/>
        </w:rPr>
        <w:t>(kehtinud 16.07.2006–22.12.2013</w:t>
      </w:r>
      <w:r w:rsidR="00604B1D">
        <w:rPr>
          <w:rFonts w:ascii="Times New Roman" w:hAnsi="Times New Roman"/>
          <w:sz w:val="24"/>
          <w:szCs w:val="24"/>
        </w:rPr>
        <w:t>)</w:t>
      </w:r>
      <w:r w:rsidRPr="565D14C7">
        <w:rPr>
          <w:rFonts w:ascii="Times New Roman" w:hAnsi="Times New Roman"/>
          <w:sz w:val="24"/>
          <w:szCs w:val="24"/>
        </w:rPr>
        <w:t>, § 143</w:t>
      </w:r>
      <w:r w:rsidRPr="565D14C7">
        <w:rPr>
          <w:rFonts w:ascii="Times New Roman" w:hAnsi="Times New Roman"/>
          <w:sz w:val="24"/>
          <w:szCs w:val="24"/>
          <w:vertAlign w:val="superscript"/>
        </w:rPr>
        <w:t>1</w:t>
      </w:r>
      <w:r w:rsidRPr="565D14C7">
        <w:rPr>
          <w:rFonts w:ascii="Times New Roman" w:hAnsi="Times New Roman"/>
          <w:sz w:val="24"/>
          <w:szCs w:val="24"/>
        </w:rPr>
        <w:t xml:space="preserve"> lõike 2 punktis 1, §</w:t>
      </w:r>
      <w:r w:rsidR="00517C12">
        <w:rPr>
          <w:rFonts w:ascii="Times New Roman" w:hAnsi="Times New Roman"/>
          <w:sz w:val="24"/>
          <w:szCs w:val="24"/>
        </w:rPr>
        <w:t>-s</w:t>
      </w:r>
      <w:r w:rsidRPr="565D14C7">
        <w:rPr>
          <w:rFonts w:ascii="Times New Roman" w:hAnsi="Times New Roman"/>
          <w:sz w:val="24"/>
          <w:szCs w:val="24"/>
        </w:rPr>
        <w:t xml:space="preserve"> 143</w:t>
      </w:r>
      <w:r w:rsidRPr="565D14C7">
        <w:rPr>
          <w:rFonts w:ascii="Times New Roman" w:hAnsi="Times New Roman"/>
          <w:sz w:val="24"/>
          <w:szCs w:val="24"/>
          <w:vertAlign w:val="superscript"/>
        </w:rPr>
        <w:t>2</w:t>
      </w:r>
      <w:r w:rsidR="00517C12">
        <w:rPr>
          <w:rFonts w:ascii="Times New Roman" w:hAnsi="Times New Roman"/>
          <w:sz w:val="24"/>
          <w:szCs w:val="24"/>
        </w:rPr>
        <w:t>,</w:t>
      </w:r>
      <w:r w:rsidRPr="565D14C7">
        <w:rPr>
          <w:rFonts w:ascii="Times New Roman" w:hAnsi="Times New Roman"/>
          <w:sz w:val="24"/>
          <w:szCs w:val="24"/>
        </w:rPr>
        <w:t>144</w:t>
      </w:r>
      <w:r w:rsidR="002868FD" w:rsidRPr="565D14C7">
        <w:rPr>
          <w:rFonts w:ascii="Times New Roman" w:hAnsi="Times New Roman"/>
          <w:sz w:val="24"/>
          <w:szCs w:val="24"/>
        </w:rPr>
        <w:t>–</w:t>
      </w:r>
      <w:r w:rsidRPr="565D14C7">
        <w:rPr>
          <w:rFonts w:ascii="Times New Roman" w:hAnsi="Times New Roman"/>
          <w:sz w:val="24"/>
          <w:szCs w:val="24"/>
        </w:rPr>
        <w:t>146</w:t>
      </w:r>
      <w:r w:rsidR="00517C12">
        <w:rPr>
          <w:rFonts w:ascii="Times New Roman" w:hAnsi="Times New Roman"/>
          <w:sz w:val="24"/>
          <w:szCs w:val="24"/>
        </w:rPr>
        <w:t>, 231</w:t>
      </w:r>
      <w:r w:rsidR="00517C12" w:rsidRPr="00081081">
        <w:rPr>
          <w:rFonts w:ascii="Times New Roman" w:hAnsi="Times New Roman"/>
          <w:sz w:val="24"/>
          <w:szCs w:val="24"/>
        </w:rPr>
        <w:t>–</w:t>
      </w:r>
      <w:r w:rsidR="00517C12">
        <w:rPr>
          <w:rFonts w:ascii="Times New Roman" w:hAnsi="Times New Roman"/>
          <w:sz w:val="24"/>
          <w:szCs w:val="24"/>
        </w:rPr>
        <w:t>238, 403, 405, 414 või 415</w:t>
      </w:r>
      <w:r w:rsidRPr="565D14C7">
        <w:rPr>
          <w:rFonts w:ascii="Times New Roman" w:hAnsi="Times New Roman"/>
          <w:sz w:val="24"/>
          <w:szCs w:val="24"/>
        </w:rPr>
        <w:t xml:space="preserve"> sätestatud süüteo toimepanemise eest.</w:t>
      </w:r>
      <w:r w:rsidR="00383CAA" w:rsidRPr="565D14C7">
        <w:rPr>
          <w:rFonts w:ascii="Times New Roman" w:hAnsi="Times New Roman"/>
          <w:sz w:val="24"/>
          <w:szCs w:val="24"/>
        </w:rPr>
        <w:t xml:space="preserve"> Käesolevas lõikes sätestatud nime muutmise piirang kehtib käesolevas lõikes nimetatud süütegude </w:t>
      </w:r>
      <w:r w:rsidR="00F72058">
        <w:rPr>
          <w:rFonts w:ascii="Times New Roman" w:hAnsi="Times New Roman"/>
          <w:sz w:val="24"/>
          <w:szCs w:val="24"/>
        </w:rPr>
        <w:t xml:space="preserve">puhul </w:t>
      </w:r>
      <w:r w:rsidR="00F72058" w:rsidRPr="00A42157">
        <w:rPr>
          <w:rFonts w:ascii="Times New Roman" w:hAnsi="Times New Roman"/>
          <w:sz w:val="24"/>
          <w:szCs w:val="24"/>
        </w:rPr>
        <w:t xml:space="preserve">ka </w:t>
      </w:r>
      <w:r w:rsidR="00F72058">
        <w:rPr>
          <w:rFonts w:ascii="Times New Roman" w:hAnsi="Times New Roman"/>
          <w:sz w:val="24"/>
          <w:szCs w:val="24"/>
        </w:rPr>
        <w:t xml:space="preserve">siis, kui karistusandmed on </w:t>
      </w:r>
      <w:r w:rsidR="00F72058" w:rsidRPr="00A42157">
        <w:rPr>
          <w:rFonts w:ascii="Times New Roman" w:hAnsi="Times New Roman"/>
          <w:sz w:val="24"/>
          <w:szCs w:val="24"/>
        </w:rPr>
        <w:t>karistusregistrist kustuta</w:t>
      </w:r>
      <w:r w:rsidR="00F72058">
        <w:rPr>
          <w:rFonts w:ascii="Times New Roman" w:hAnsi="Times New Roman"/>
          <w:sz w:val="24"/>
          <w:szCs w:val="24"/>
        </w:rPr>
        <w:t>tud</w:t>
      </w:r>
      <w:r w:rsidR="00383CAA" w:rsidRPr="565D14C7">
        <w:rPr>
          <w:rFonts w:ascii="Times New Roman" w:hAnsi="Times New Roman"/>
          <w:sz w:val="24"/>
          <w:szCs w:val="24"/>
        </w:rPr>
        <w:t>.</w:t>
      </w:r>
    </w:p>
    <w:p w14:paraId="2741D768" w14:textId="77777777" w:rsidR="00314389" w:rsidRDefault="00314389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A96CF6C" w14:textId="1E13A049" w:rsidR="006C3CF0" w:rsidRDefault="006C3CF0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A873E4">
        <w:rPr>
          <w:rFonts w:ascii="Times New Roman" w:hAnsi="Times New Roman"/>
          <w:sz w:val="24"/>
          <w:szCs w:val="24"/>
        </w:rPr>
        <w:t>4</w:t>
      </w:r>
      <w:r w:rsidRPr="008971DB">
        <w:rPr>
          <w:rFonts w:ascii="Times New Roman" w:hAnsi="Times New Roman"/>
          <w:sz w:val="24"/>
          <w:szCs w:val="24"/>
        </w:rPr>
        <w:t>)</w:t>
      </w:r>
      <w:r w:rsidR="00454169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Käesoleva paragrahvi lõi</w:t>
      </w:r>
      <w:r w:rsidR="00A935BB">
        <w:rPr>
          <w:rFonts w:ascii="Times New Roman" w:hAnsi="Times New Roman"/>
          <w:sz w:val="24"/>
          <w:szCs w:val="24"/>
        </w:rPr>
        <w:t>ke</w:t>
      </w:r>
      <w:r w:rsidR="00AA20F9">
        <w:rPr>
          <w:rFonts w:ascii="Times New Roman" w:hAnsi="Times New Roman"/>
          <w:sz w:val="24"/>
          <w:szCs w:val="24"/>
        </w:rPr>
        <w:t>i</w:t>
      </w:r>
      <w:r w:rsidR="00A935BB">
        <w:rPr>
          <w:rFonts w:ascii="Times New Roman" w:hAnsi="Times New Roman"/>
          <w:sz w:val="24"/>
          <w:szCs w:val="24"/>
        </w:rPr>
        <w:t>d</w:t>
      </w:r>
      <w:r w:rsidR="007C3724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 xml:space="preserve">2 </w:t>
      </w:r>
      <w:r w:rsidR="00214680">
        <w:rPr>
          <w:rFonts w:ascii="Times New Roman" w:hAnsi="Times New Roman"/>
          <w:sz w:val="24"/>
          <w:szCs w:val="24"/>
        </w:rPr>
        <w:t>ja 3</w:t>
      </w:r>
      <w:r w:rsidRPr="008971DB">
        <w:rPr>
          <w:rFonts w:ascii="Times New Roman" w:hAnsi="Times New Roman"/>
          <w:sz w:val="24"/>
          <w:szCs w:val="24"/>
        </w:rPr>
        <w:t xml:space="preserve"> ei kohald</w:t>
      </w:r>
      <w:r w:rsidR="00AA20F9">
        <w:rPr>
          <w:rFonts w:ascii="Times New Roman" w:hAnsi="Times New Roman"/>
          <w:sz w:val="24"/>
          <w:szCs w:val="24"/>
        </w:rPr>
        <w:t>ata</w:t>
      </w:r>
      <w:r w:rsidRPr="008971DB">
        <w:rPr>
          <w:rFonts w:ascii="Times New Roman" w:hAnsi="Times New Roman"/>
          <w:sz w:val="24"/>
          <w:szCs w:val="24"/>
        </w:rPr>
        <w:t xml:space="preserve"> isiku</w:t>
      </w:r>
      <w:r>
        <w:rPr>
          <w:rFonts w:ascii="Times New Roman" w:hAnsi="Times New Roman"/>
          <w:sz w:val="24"/>
          <w:szCs w:val="24"/>
        </w:rPr>
        <w:t>le</w:t>
      </w:r>
      <w:r w:rsidRPr="008971DB">
        <w:rPr>
          <w:rFonts w:ascii="Times New Roman" w:hAnsi="Times New Roman"/>
          <w:sz w:val="24"/>
          <w:szCs w:val="24"/>
        </w:rPr>
        <w:t>, kes on süüteo toime pannud alaealisena.</w:t>
      </w:r>
    </w:p>
    <w:p w14:paraId="2054DE25" w14:textId="77777777" w:rsidR="001E05FB" w:rsidRDefault="001E05FB" w:rsidP="00B55F4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1D6F737" w14:textId="3F61A4D7" w:rsidR="006B5A52" w:rsidRPr="00A25BAC" w:rsidRDefault="00314389" w:rsidP="006B5A5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87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Käesoleva paragrahvi lõikes 2 sätestatud </w:t>
      </w:r>
      <w:r w:rsidR="006B5A52" w:rsidRPr="00065C1A">
        <w:rPr>
          <w:rFonts w:ascii="Times New Roman" w:hAnsi="Times New Roman"/>
          <w:sz w:val="24"/>
          <w:szCs w:val="24"/>
        </w:rPr>
        <w:t>piirangu</w:t>
      </w:r>
      <w:r w:rsidR="001E05FB">
        <w:rPr>
          <w:rFonts w:ascii="Times New Roman" w:hAnsi="Times New Roman"/>
          <w:sz w:val="24"/>
          <w:szCs w:val="24"/>
        </w:rPr>
        <w:t>t</w:t>
      </w:r>
      <w:r w:rsidR="006B5A52" w:rsidRPr="00065C1A">
        <w:rPr>
          <w:rFonts w:ascii="Times New Roman" w:hAnsi="Times New Roman"/>
          <w:sz w:val="24"/>
          <w:szCs w:val="24"/>
        </w:rPr>
        <w:t xml:space="preserve"> kontrolli</w:t>
      </w:r>
      <w:r w:rsidR="004E4A89">
        <w:rPr>
          <w:rFonts w:ascii="Times New Roman" w:hAnsi="Times New Roman"/>
          <w:sz w:val="24"/>
          <w:szCs w:val="24"/>
        </w:rPr>
        <w:t>takse</w:t>
      </w:r>
      <w:r w:rsidR="00EC1CCE">
        <w:rPr>
          <w:rFonts w:ascii="Times New Roman" w:hAnsi="Times New Roman"/>
          <w:sz w:val="24"/>
          <w:szCs w:val="24"/>
        </w:rPr>
        <w:t xml:space="preserve"> </w:t>
      </w:r>
      <w:r w:rsidR="006B5A52" w:rsidRPr="00065C1A">
        <w:rPr>
          <w:rFonts w:ascii="Times New Roman" w:hAnsi="Times New Roman"/>
          <w:sz w:val="24"/>
          <w:szCs w:val="24"/>
        </w:rPr>
        <w:t>karistusregistris</w:t>
      </w:r>
      <w:r w:rsidR="004E4A89">
        <w:rPr>
          <w:rFonts w:ascii="Times New Roman" w:hAnsi="Times New Roman"/>
          <w:sz w:val="24"/>
          <w:szCs w:val="24"/>
        </w:rPr>
        <w:t>t</w:t>
      </w:r>
      <w:r w:rsidR="00A873E4">
        <w:rPr>
          <w:rFonts w:ascii="Times New Roman" w:hAnsi="Times New Roman"/>
          <w:sz w:val="24"/>
          <w:szCs w:val="24"/>
        </w:rPr>
        <w:t>. Käesoleva paragrahvi</w:t>
      </w:r>
      <w:r w:rsidR="001E05FB">
        <w:rPr>
          <w:rFonts w:ascii="Times New Roman" w:hAnsi="Times New Roman"/>
          <w:sz w:val="24"/>
          <w:szCs w:val="24"/>
        </w:rPr>
        <w:t xml:space="preserve"> lõikes 3</w:t>
      </w:r>
      <w:r>
        <w:rPr>
          <w:rFonts w:ascii="Times New Roman" w:hAnsi="Times New Roman"/>
          <w:sz w:val="24"/>
          <w:szCs w:val="24"/>
        </w:rPr>
        <w:t xml:space="preserve"> sätestatud </w:t>
      </w:r>
      <w:r w:rsidR="006B5A52" w:rsidRPr="00065C1A">
        <w:rPr>
          <w:rFonts w:ascii="Times New Roman" w:hAnsi="Times New Roman"/>
          <w:sz w:val="24"/>
          <w:szCs w:val="24"/>
        </w:rPr>
        <w:t>piirangu</w:t>
      </w:r>
      <w:r w:rsidR="001E05FB">
        <w:rPr>
          <w:rFonts w:ascii="Times New Roman" w:hAnsi="Times New Roman"/>
          <w:sz w:val="24"/>
          <w:szCs w:val="24"/>
        </w:rPr>
        <w:t>t</w:t>
      </w:r>
      <w:r w:rsidR="006B5A52" w:rsidRPr="00065C1A">
        <w:rPr>
          <w:rFonts w:ascii="Times New Roman" w:hAnsi="Times New Roman"/>
          <w:sz w:val="24"/>
          <w:szCs w:val="24"/>
        </w:rPr>
        <w:t xml:space="preserve"> kontrolli</w:t>
      </w:r>
      <w:r w:rsidR="004E4A89">
        <w:rPr>
          <w:rFonts w:ascii="Times New Roman" w:hAnsi="Times New Roman"/>
          <w:sz w:val="24"/>
          <w:szCs w:val="24"/>
        </w:rPr>
        <w:t>takse</w:t>
      </w:r>
      <w:r w:rsidR="00EC1CCE">
        <w:rPr>
          <w:rFonts w:ascii="Times New Roman" w:hAnsi="Times New Roman"/>
          <w:sz w:val="24"/>
          <w:szCs w:val="24"/>
        </w:rPr>
        <w:t xml:space="preserve"> </w:t>
      </w:r>
      <w:r w:rsidR="006B5A52" w:rsidRPr="00065C1A">
        <w:rPr>
          <w:rFonts w:ascii="Times New Roman" w:hAnsi="Times New Roman"/>
          <w:sz w:val="24"/>
          <w:szCs w:val="24"/>
        </w:rPr>
        <w:t>karistusregistris</w:t>
      </w:r>
      <w:r w:rsidR="004E4A89">
        <w:rPr>
          <w:rFonts w:ascii="Times New Roman" w:hAnsi="Times New Roman"/>
          <w:sz w:val="24"/>
          <w:szCs w:val="24"/>
        </w:rPr>
        <w:t>t</w:t>
      </w:r>
      <w:r w:rsidR="00A873E4">
        <w:rPr>
          <w:rFonts w:ascii="Times New Roman" w:hAnsi="Times New Roman"/>
          <w:sz w:val="24"/>
          <w:szCs w:val="24"/>
        </w:rPr>
        <w:t xml:space="preserve"> ja selle arhiivist</w:t>
      </w:r>
      <w:r w:rsidR="006B5A52" w:rsidRPr="00065C1A">
        <w:rPr>
          <w:rFonts w:ascii="Times New Roman" w:hAnsi="Times New Roman"/>
          <w:sz w:val="24"/>
          <w:szCs w:val="24"/>
        </w:rPr>
        <w:t xml:space="preserve">. Päringu tegemisel töödeldakse nime muuta sooviva isiku isikukoodi </w:t>
      </w:r>
      <w:r w:rsidR="009F56F3">
        <w:rPr>
          <w:rFonts w:ascii="Times New Roman" w:hAnsi="Times New Roman"/>
          <w:sz w:val="24"/>
          <w:szCs w:val="24"/>
        </w:rPr>
        <w:t>ning</w:t>
      </w:r>
      <w:r w:rsidR="006B5A52" w:rsidRPr="00065C1A">
        <w:rPr>
          <w:rFonts w:ascii="Times New Roman" w:hAnsi="Times New Roman"/>
          <w:sz w:val="24"/>
          <w:szCs w:val="24"/>
        </w:rPr>
        <w:t xml:space="preserve"> kriminaalkorras karista</w:t>
      </w:r>
      <w:r w:rsidR="000D0024">
        <w:rPr>
          <w:rFonts w:ascii="Times New Roman" w:hAnsi="Times New Roman"/>
          <w:sz w:val="24"/>
          <w:szCs w:val="24"/>
        </w:rPr>
        <w:t>tuse</w:t>
      </w:r>
      <w:r w:rsidR="00553C6E">
        <w:rPr>
          <w:rFonts w:ascii="Times New Roman" w:hAnsi="Times New Roman"/>
          <w:sz w:val="24"/>
          <w:szCs w:val="24"/>
        </w:rPr>
        <w:t xml:space="preserve"> </w:t>
      </w:r>
      <w:r w:rsidR="00553C6E" w:rsidRPr="00C138E3">
        <w:rPr>
          <w:rFonts w:ascii="Times New Roman" w:hAnsi="Times New Roman"/>
          <w:sz w:val="24"/>
          <w:szCs w:val="24"/>
          <w:lang w:eastAsia="et-EE"/>
        </w:rPr>
        <w:t>ja karistusregistri arhiivi kantud</w:t>
      </w:r>
      <w:r w:rsidR="006B5A52" w:rsidRPr="00065C1A">
        <w:rPr>
          <w:rFonts w:ascii="Times New Roman" w:hAnsi="Times New Roman"/>
          <w:sz w:val="24"/>
          <w:szCs w:val="24"/>
        </w:rPr>
        <w:t xml:space="preserve"> andmeid.</w:t>
      </w:r>
    </w:p>
    <w:p w14:paraId="520F909E" w14:textId="77777777" w:rsidR="00B55F4D" w:rsidRDefault="00B55F4D" w:rsidP="00B55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7F58" w14:textId="376E471D" w:rsidR="00B55F4D" w:rsidRDefault="00B55F4D" w:rsidP="00AF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873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E07E6">
        <w:rPr>
          <w:rFonts w:ascii="Times New Roman" w:hAnsi="Times New Roman" w:cs="Times New Roman"/>
          <w:sz w:val="24"/>
          <w:szCs w:val="24"/>
        </w:rPr>
        <w:t>Kui isik</w:t>
      </w:r>
      <w:r w:rsidR="00272365">
        <w:rPr>
          <w:rFonts w:ascii="Times New Roman" w:hAnsi="Times New Roman" w:cs="Times New Roman"/>
          <w:sz w:val="24"/>
          <w:szCs w:val="24"/>
        </w:rPr>
        <w:t xml:space="preserve"> ei ole õigustatud</w:t>
      </w:r>
      <w:r w:rsidR="00BE07E6">
        <w:rPr>
          <w:rFonts w:ascii="Times New Roman" w:hAnsi="Times New Roman" w:cs="Times New Roman"/>
          <w:sz w:val="24"/>
          <w:szCs w:val="24"/>
        </w:rPr>
        <w:t xml:space="preserve"> isikunime muut</w:t>
      </w:r>
      <w:r w:rsidR="007A3B67">
        <w:rPr>
          <w:rFonts w:ascii="Times New Roman" w:hAnsi="Times New Roman" w:cs="Times New Roman"/>
          <w:sz w:val="24"/>
          <w:szCs w:val="24"/>
        </w:rPr>
        <w:t>m</w:t>
      </w:r>
      <w:r w:rsidR="00BE07E6">
        <w:rPr>
          <w:rFonts w:ascii="Times New Roman" w:hAnsi="Times New Roman" w:cs="Times New Roman"/>
          <w:sz w:val="24"/>
          <w:szCs w:val="24"/>
        </w:rPr>
        <w:t xml:space="preserve">a, jäetakse tema avaldus </w:t>
      </w:r>
      <w:r w:rsidRPr="000B6F3F">
        <w:rPr>
          <w:rFonts w:ascii="Times New Roman" w:hAnsi="Times New Roman" w:cs="Times New Roman"/>
          <w:sz w:val="24"/>
          <w:szCs w:val="24"/>
        </w:rPr>
        <w:t>läbi vaatam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523500" w14:textId="77777777" w:rsidR="00A7041C" w:rsidRPr="005B7F91" w:rsidRDefault="00A7041C" w:rsidP="005B7F9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B56DC8A" w14:textId="27479D0C" w:rsidR="005903C2" w:rsidRPr="005772EA" w:rsidRDefault="005903C2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1" w:name="_Hlk222046283"/>
      <w:r w:rsidRPr="00EB2941">
        <w:rPr>
          <w:rFonts w:ascii="Times New Roman" w:hAnsi="Times New Roman"/>
          <w:b/>
          <w:bCs/>
          <w:sz w:val="24"/>
          <w:szCs w:val="24"/>
        </w:rPr>
        <w:t>§</w:t>
      </w:r>
      <w:r w:rsidR="004541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DDF">
        <w:rPr>
          <w:rFonts w:ascii="Times New Roman" w:hAnsi="Times New Roman"/>
          <w:b/>
          <w:bCs/>
          <w:sz w:val="24"/>
          <w:szCs w:val="24"/>
        </w:rPr>
        <w:t>19</w:t>
      </w:r>
      <w:r w:rsidRPr="00EB2941">
        <w:rPr>
          <w:rFonts w:ascii="Times New Roman" w:hAnsi="Times New Roman"/>
          <w:b/>
          <w:bCs/>
          <w:sz w:val="24"/>
          <w:szCs w:val="24"/>
        </w:rPr>
        <w:t xml:space="preserve">. Isikunime muutmise </w:t>
      </w:r>
      <w:r w:rsidR="00D31C78" w:rsidRPr="00EB2941">
        <w:rPr>
          <w:rFonts w:ascii="Times New Roman" w:hAnsi="Times New Roman"/>
          <w:b/>
          <w:bCs/>
          <w:sz w:val="24"/>
          <w:szCs w:val="24"/>
        </w:rPr>
        <w:t>avalduse</w:t>
      </w:r>
      <w:r w:rsidRPr="00EB2941">
        <w:rPr>
          <w:rFonts w:ascii="Times New Roman" w:hAnsi="Times New Roman"/>
          <w:b/>
          <w:bCs/>
          <w:sz w:val="24"/>
          <w:szCs w:val="24"/>
        </w:rPr>
        <w:t xml:space="preserve"> esitamine</w:t>
      </w:r>
    </w:p>
    <w:p w14:paraId="6E2875A6" w14:textId="228E1682" w:rsidR="005B7F91" w:rsidRDefault="005B7F91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6C97CA63" w14:textId="38021286" w:rsidR="00F82986" w:rsidRDefault="00C3730C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 xml:space="preserve">(1) </w:t>
      </w:r>
      <w:r w:rsidRPr="6CF33F9D">
        <w:rPr>
          <w:rFonts w:ascii="Times New Roman" w:hAnsi="Times New Roman"/>
          <w:color w:val="000000" w:themeColor="text1"/>
          <w:sz w:val="24"/>
          <w:szCs w:val="24"/>
        </w:rPr>
        <w:t xml:space="preserve">Isikunime muutmise </w:t>
      </w:r>
      <w:r w:rsidR="00101C59" w:rsidRPr="6CF33F9D">
        <w:rPr>
          <w:rFonts w:ascii="Times New Roman" w:hAnsi="Times New Roman"/>
          <w:color w:val="000000" w:themeColor="text1"/>
          <w:sz w:val="24"/>
          <w:szCs w:val="24"/>
        </w:rPr>
        <w:t>avaldus</w:t>
      </w:r>
      <w:r w:rsidR="008727D2" w:rsidRPr="6CF33F9D">
        <w:rPr>
          <w:rFonts w:ascii="Times New Roman" w:hAnsi="Times New Roman"/>
          <w:color w:val="000000" w:themeColor="text1"/>
          <w:sz w:val="24"/>
          <w:szCs w:val="24"/>
        </w:rPr>
        <w:t>e võib</w:t>
      </w:r>
      <w:r w:rsidRPr="6CF33F9D">
        <w:rPr>
          <w:rFonts w:ascii="Times New Roman" w:hAnsi="Times New Roman"/>
          <w:color w:val="000000" w:themeColor="text1"/>
          <w:sz w:val="24"/>
          <w:szCs w:val="24"/>
        </w:rPr>
        <w:t xml:space="preserve"> esita</w:t>
      </w:r>
      <w:r w:rsidR="008727D2" w:rsidRPr="6CF33F9D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814185">
        <w:rPr>
          <w:rFonts w:ascii="Times New Roman" w:hAnsi="Times New Roman"/>
          <w:color w:val="000000" w:themeColor="text1"/>
          <w:sz w:val="24"/>
          <w:szCs w:val="24"/>
        </w:rPr>
        <w:t xml:space="preserve"> isiklikult</w:t>
      </w:r>
      <w:r w:rsidR="000A3241">
        <w:rPr>
          <w:rFonts w:ascii="Times New Roman" w:hAnsi="Times New Roman"/>
          <w:color w:val="000000" w:themeColor="text1"/>
          <w:sz w:val="24"/>
          <w:szCs w:val="24"/>
        </w:rPr>
        <w:t xml:space="preserve"> ja kirjalikult</w:t>
      </w:r>
      <w:r w:rsidR="00F82986" w:rsidRPr="6CF33F9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3297D6D" w14:textId="2973A03D" w:rsidR="00F82986" w:rsidRDefault="00F8298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23CB4A94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6805BD" w:rsidRPr="23CB4A94">
        <w:rPr>
          <w:rFonts w:ascii="Times New Roman" w:hAnsi="Times New Roman"/>
          <w:color w:val="000000" w:themeColor="text1"/>
          <w:sz w:val="24"/>
          <w:szCs w:val="24"/>
        </w:rPr>
        <w:t>rahvastikuregistri turvalises veebikeskkonnas</w:t>
      </w:r>
      <w:r w:rsidR="00E860FE" w:rsidRPr="23CB4A94">
        <w:rPr>
          <w:rFonts w:ascii="Times New Roman" w:hAnsi="Times New Roman"/>
          <w:color w:val="000000" w:themeColor="text1"/>
          <w:sz w:val="24"/>
          <w:szCs w:val="24"/>
        </w:rPr>
        <w:t xml:space="preserve"> (edaspidi </w:t>
      </w:r>
      <w:r w:rsidR="00E860FE" w:rsidRPr="23CB4A94">
        <w:rPr>
          <w:rFonts w:ascii="Times New Roman" w:hAnsi="Times New Roman"/>
          <w:i/>
          <w:iCs/>
          <w:color w:val="000000" w:themeColor="text1"/>
          <w:sz w:val="24"/>
          <w:szCs w:val="24"/>
        </w:rPr>
        <w:t>turvaline veebikeskkond</w:t>
      </w:r>
      <w:r w:rsidR="00E860FE" w:rsidRPr="23CB4A9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23CB4A9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B0CC2DF" w14:textId="3AC7EDC2" w:rsidR="00C3730C" w:rsidRPr="005772EA" w:rsidRDefault="00F8298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23CB4A94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C3730C" w:rsidRPr="23CB4A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0B71" w:rsidRPr="23CB4A94">
        <w:rPr>
          <w:rFonts w:ascii="Times New Roman" w:hAnsi="Times New Roman"/>
          <w:color w:val="000000" w:themeColor="text1"/>
          <w:sz w:val="24"/>
          <w:szCs w:val="24"/>
        </w:rPr>
        <w:t xml:space="preserve">pädevas </w:t>
      </w:r>
      <w:r w:rsidR="00C3730C" w:rsidRPr="23CB4A94">
        <w:rPr>
          <w:rFonts w:ascii="Times New Roman" w:hAnsi="Times New Roman"/>
          <w:color w:val="000000" w:themeColor="text1"/>
          <w:sz w:val="24"/>
          <w:szCs w:val="24"/>
        </w:rPr>
        <w:t>kohaliku</w:t>
      </w:r>
      <w:r w:rsidR="00274610" w:rsidRPr="23CB4A9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3730C" w:rsidRPr="23CB4A94">
        <w:rPr>
          <w:rFonts w:ascii="Times New Roman" w:hAnsi="Times New Roman"/>
          <w:color w:val="000000" w:themeColor="text1"/>
          <w:sz w:val="24"/>
          <w:szCs w:val="24"/>
        </w:rPr>
        <w:t xml:space="preserve"> omavalitsuse</w:t>
      </w:r>
      <w:r w:rsidR="00274610" w:rsidRPr="23CB4A9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D0345">
        <w:rPr>
          <w:rFonts w:ascii="Times New Roman" w:hAnsi="Times New Roman"/>
          <w:color w:val="000000" w:themeColor="text1"/>
          <w:sz w:val="24"/>
          <w:szCs w:val="24"/>
        </w:rPr>
        <w:t xml:space="preserve"> kohapeal</w:t>
      </w:r>
      <w:r w:rsidR="00B30B71" w:rsidRPr="23CB4A9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BA0215" w14:textId="77777777" w:rsidR="00C3730C" w:rsidRPr="00F93AA9" w:rsidRDefault="00C3730C" w:rsidP="00C3730C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441F2B" w14:textId="552CA377" w:rsidR="00D67AE3" w:rsidRDefault="00C3730C" w:rsidP="00C3730C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Hlk213402192"/>
      <w:r w:rsidRPr="6CF33F9D">
        <w:rPr>
          <w:rFonts w:ascii="Times New Roman" w:hAnsi="Times New Roman"/>
          <w:color w:val="000000" w:themeColor="text1"/>
          <w:sz w:val="24"/>
          <w:szCs w:val="24"/>
        </w:rPr>
        <w:t>(</w:t>
      </w:r>
      <w:bookmarkStart w:id="13" w:name="_Hlk213401801"/>
      <w:r w:rsidR="000C666A" w:rsidRPr="6CF33F9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6CF33F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54169" w:rsidRPr="6CF33F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7C4D">
        <w:rPr>
          <w:rFonts w:ascii="Times New Roman" w:hAnsi="Times New Roman"/>
          <w:color w:val="000000" w:themeColor="text1"/>
          <w:sz w:val="24"/>
          <w:szCs w:val="24"/>
        </w:rPr>
        <w:t>Pädevasse k</w:t>
      </w:r>
      <w:r w:rsidR="00E46320">
        <w:rPr>
          <w:rFonts w:ascii="Times New Roman" w:hAnsi="Times New Roman"/>
          <w:color w:val="000000" w:themeColor="text1"/>
          <w:sz w:val="24"/>
          <w:szCs w:val="24"/>
        </w:rPr>
        <w:t>ohalikku omavalitsusse ilmumise asemel võib isik esitada avalduse muu isiku vahendusel, kui</w:t>
      </w:r>
      <w:r w:rsidRPr="6CF33F9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4F532E" w14:textId="6B71C18F" w:rsidR="00C3730C" w:rsidRPr="00F93AA9" w:rsidRDefault="005139E5" w:rsidP="00C3730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565D14C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3730C" w:rsidRPr="565D14C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54169" w:rsidRPr="565D14C7">
        <w:rPr>
          <w:rFonts w:ascii="Times New Roman" w:hAnsi="Times New Roman"/>
          <w:sz w:val="24"/>
          <w:szCs w:val="24"/>
        </w:rPr>
        <w:t xml:space="preserve"> </w:t>
      </w:r>
      <w:r w:rsidR="00C3730C" w:rsidRPr="565D14C7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C3730C" w:rsidRPr="565D14C7">
        <w:rPr>
          <w:rFonts w:ascii="Times New Roman" w:hAnsi="Times New Roman"/>
          <w:sz w:val="24"/>
          <w:szCs w:val="24"/>
        </w:rPr>
        <w:t xml:space="preserve">älisriigis viibiva </w:t>
      </w:r>
      <w:r w:rsidR="000E5B89" w:rsidRPr="565D14C7">
        <w:rPr>
          <w:rFonts w:ascii="Times New Roman" w:hAnsi="Times New Roman"/>
          <w:sz w:val="24"/>
          <w:szCs w:val="24"/>
        </w:rPr>
        <w:t>isiku</w:t>
      </w:r>
      <w:r w:rsidR="00C3730C" w:rsidRPr="565D14C7">
        <w:rPr>
          <w:rFonts w:ascii="Times New Roman" w:hAnsi="Times New Roman"/>
          <w:sz w:val="24"/>
          <w:szCs w:val="24"/>
        </w:rPr>
        <w:t xml:space="preserve"> isiku</w:t>
      </w:r>
      <w:r w:rsidR="00ED2487" w:rsidRPr="565D14C7">
        <w:rPr>
          <w:rFonts w:ascii="Times New Roman" w:hAnsi="Times New Roman"/>
          <w:sz w:val="24"/>
          <w:szCs w:val="24"/>
        </w:rPr>
        <w:t>samasuse</w:t>
      </w:r>
      <w:r w:rsidR="00C3730C" w:rsidRPr="565D14C7">
        <w:rPr>
          <w:rFonts w:ascii="Times New Roman" w:hAnsi="Times New Roman"/>
          <w:sz w:val="24"/>
          <w:szCs w:val="24"/>
        </w:rPr>
        <w:t xml:space="preserve"> on </w:t>
      </w:r>
      <w:r w:rsidR="00474623" w:rsidRPr="565D14C7">
        <w:rPr>
          <w:rFonts w:ascii="Times New Roman" w:hAnsi="Times New Roman"/>
          <w:sz w:val="24"/>
          <w:szCs w:val="24"/>
        </w:rPr>
        <w:t xml:space="preserve">kontrollinud </w:t>
      </w:r>
      <w:r w:rsidR="000D60E7">
        <w:rPr>
          <w:rFonts w:ascii="Times New Roman" w:hAnsi="Times New Roman"/>
          <w:sz w:val="24"/>
          <w:szCs w:val="24"/>
        </w:rPr>
        <w:t>ning</w:t>
      </w:r>
      <w:r w:rsidR="00C3730C" w:rsidRPr="565D14C7">
        <w:rPr>
          <w:rFonts w:ascii="Times New Roman" w:hAnsi="Times New Roman"/>
          <w:sz w:val="24"/>
          <w:szCs w:val="24"/>
        </w:rPr>
        <w:t xml:space="preserve"> tema isiklikult ja kirjalikult esitatava </w:t>
      </w:r>
      <w:r w:rsidR="00101C59" w:rsidRPr="565D14C7">
        <w:rPr>
          <w:rFonts w:ascii="Times New Roman" w:hAnsi="Times New Roman"/>
          <w:sz w:val="24"/>
          <w:szCs w:val="24"/>
        </w:rPr>
        <w:t>avalduse</w:t>
      </w:r>
      <w:r w:rsidR="00C3730C" w:rsidRPr="565D14C7">
        <w:rPr>
          <w:rFonts w:ascii="Times New Roman" w:hAnsi="Times New Roman"/>
          <w:sz w:val="24"/>
          <w:szCs w:val="24"/>
        </w:rPr>
        <w:t xml:space="preserve"> on </w:t>
      </w:r>
      <w:r w:rsidR="008A14DE">
        <w:rPr>
          <w:rFonts w:ascii="Times New Roman" w:hAnsi="Times New Roman"/>
          <w:sz w:val="24"/>
          <w:szCs w:val="24"/>
        </w:rPr>
        <w:t>notariaalselt</w:t>
      </w:r>
      <w:r w:rsidR="00C3730C" w:rsidRPr="565D14C7">
        <w:rPr>
          <w:rFonts w:ascii="Times New Roman" w:hAnsi="Times New Roman"/>
          <w:sz w:val="24"/>
          <w:szCs w:val="24"/>
        </w:rPr>
        <w:t xml:space="preserve"> kinnitanud Eesti välisesinduse konsulaarametnik;</w:t>
      </w:r>
    </w:p>
    <w:p w14:paraId="2537AD60" w14:textId="074270E3" w:rsidR="007C4381" w:rsidRPr="007C4381" w:rsidRDefault="007C4381" w:rsidP="007C438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565D14C7">
        <w:rPr>
          <w:rFonts w:ascii="Times New Roman" w:hAnsi="Times New Roman"/>
          <w:sz w:val="24"/>
          <w:szCs w:val="24"/>
        </w:rPr>
        <w:t>2) välisriigis viibiva isiku isikusamas</w:t>
      </w:r>
      <w:r w:rsidR="3C7DDD6D" w:rsidRPr="565D14C7">
        <w:rPr>
          <w:rFonts w:ascii="Times New Roman" w:hAnsi="Times New Roman"/>
          <w:sz w:val="24"/>
          <w:szCs w:val="24"/>
        </w:rPr>
        <w:t>us</w:t>
      </w:r>
      <w:r w:rsidRPr="565D14C7">
        <w:rPr>
          <w:rFonts w:ascii="Times New Roman" w:hAnsi="Times New Roman"/>
          <w:sz w:val="24"/>
          <w:szCs w:val="24"/>
        </w:rPr>
        <w:t xml:space="preserve">e on kontrollinud </w:t>
      </w:r>
      <w:r w:rsidR="000D60E7">
        <w:rPr>
          <w:rFonts w:ascii="Times New Roman" w:hAnsi="Times New Roman"/>
          <w:sz w:val="24"/>
          <w:szCs w:val="24"/>
        </w:rPr>
        <w:t>ning</w:t>
      </w:r>
      <w:r w:rsidRPr="565D14C7">
        <w:rPr>
          <w:rFonts w:ascii="Times New Roman" w:hAnsi="Times New Roman"/>
          <w:sz w:val="24"/>
          <w:szCs w:val="24"/>
        </w:rPr>
        <w:t xml:space="preserve"> tema isiklikult ja kirjalikult esitataval avaldusel on allkirja õigsuse kinnitanud välisriigi notar;</w:t>
      </w:r>
    </w:p>
    <w:p w14:paraId="2B6995F5" w14:textId="064526B8" w:rsidR="007C4381" w:rsidRDefault="007C4381" w:rsidP="00C3730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3730C" w:rsidRPr="00F93AA9">
        <w:rPr>
          <w:rFonts w:ascii="Times New Roman" w:hAnsi="Times New Roman"/>
          <w:sz w:val="24"/>
          <w:szCs w:val="24"/>
        </w:rPr>
        <w:t>)</w:t>
      </w:r>
      <w:r w:rsidR="00454169">
        <w:rPr>
          <w:rFonts w:ascii="Times New Roman" w:hAnsi="Times New Roman"/>
          <w:sz w:val="24"/>
          <w:szCs w:val="24"/>
        </w:rPr>
        <w:t xml:space="preserve"> </w:t>
      </w:r>
      <w:r w:rsidR="00C3730C" w:rsidRPr="00F93AA9">
        <w:rPr>
          <w:rFonts w:ascii="Times New Roman" w:hAnsi="Times New Roman"/>
          <w:color w:val="000000" w:themeColor="text1"/>
          <w:sz w:val="24"/>
          <w:szCs w:val="24"/>
        </w:rPr>
        <w:t>kinnipeetava või vahistatu</w:t>
      </w:r>
      <w:r w:rsidR="000E5B89">
        <w:rPr>
          <w:rFonts w:ascii="Times New Roman" w:hAnsi="Times New Roman"/>
          <w:color w:val="000000" w:themeColor="text1"/>
          <w:sz w:val="24"/>
          <w:szCs w:val="24"/>
        </w:rPr>
        <w:t>d isiku</w:t>
      </w:r>
      <w:r w:rsidR="00C3730C" w:rsidRPr="00F93A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730C" w:rsidRPr="00F93AA9">
        <w:rPr>
          <w:rFonts w:ascii="Times New Roman" w:hAnsi="Times New Roman"/>
          <w:sz w:val="24"/>
          <w:szCs w:val="24"/>
        </w:rPr>
        <w:t>isiku</w:t>
      </w:r>
      <w:r w:rsidR="00ED2487">
        <w:rPr>
          <w:rFonts w:ascii="Times New Roman" w:hAnsi="Times New Roman"/>
          <w:sz w:val="24"/>
          <w:szCs w:val="24"/>
        </w:rPr>
        <w:t>samasuse</w:t>
      </w:r>
      <w:r w:rsidR="00C3730C" w:rsidRPr="00F93AA9">
        <w:rPr>
          <w:rFonts w:ascii="Times New Roman" w:hAnsi="Times New Roman"/>
          <w:sz w:val="24"/>
          <w:szCs w:val="24"/>
        </w:rPr>
        <w:t xml:space="preserve"> on </w:t>
      </w:r>
      <w:r w:rsidR="00474623">
        <w:rPr>
          <w:rFonts w:ascii="Times New Roman" w:hAnsi="Times New Roman"/>
          <w:sz w:val="24"/>
          <w:szCs w:val="24"/>
        </w:rPr>
        <w:t>kontrollinud</w:t>
      </w:r>
      <w:r w:rsidR="00474623" w:rsidRPr="00F93AA9">
        <w:rPr>
          <w:rFonts w:ascii="Times New Roman" w:hAnsi="Times New Roman"/>
          <w:sz w:val="24"/>
          <w:szCs w:val="24"/>
        </w:rPr>
        <w:t xml:space="preserve"> </w:t>
      </w:r>
      <w:r w:rsidR="000D60E7">
        <w:rPr>
          <w:rFonts w:ascii="Times New Roman" w:hAnsi="Times New Roman"/>
          <w:sz w:val="24"/>
          <w:szCs w:val="24"/>
        </w:rPr>
        <w:t>ning</w:t>
      </w:r>
      <w:r w:rsidR="00C3730C" w:rsidRPr="00F93AA9">
        <w:rPr>
          <w:rFonts w:ascii="Times New Roman" w:hAnsi="Times New Roman"/>
          <w:sz w:val="24"/>
          <w:szCs w:val="24"/>
        </w:rPr>
        <w:t xml:space="preserve"> tema isiklikult ja kirjalikult esitataval </w:t>
      </w:r>
      <w:r w:rsidR="00101C59">
        <w:rPr>
          <w:rFonts w:ascii="Times New Roman" w:hAnsi="Times New Roman"/>
          <w:sz w:val="24"/>
          <w:szCs w:val="24"/>
        </w:rPr>
        <w:t>avaldusel</w:t>
      </w:r>
      <w:r w:rsidR="00C3730C" w:rsidRPr="00F93AA9">
        <w:rPr>
          <w:rFonts w:ascii="Times New Roman" w:hAnsi="Times New Roman"/>
          <w:sz w:val="24"/>
          <w:szCs w:val="24"/>
        </w:rPr>
        <w:t xml:space="preserve"> on allkirja õigsuse kinnitanud vangla direktor</w:t>
      </w:r>
      <w:bookmarkEnd w:id="12"/>
      <w:r>
        <w:rPr>
          <w:rFonts w:ascii="Times New Roman" w:hAnsi="Times New Roman"/>
          <w:sz w:val="24"/>
          <w:szCs w:val="24"/>
        </w:rPr>
        <w:t>.</w:t>
      </w:r>
    </w:p>
    <w:p w14:paraId="3AE35C16" w14:textId="77777777" w:rsidR="000C06DA" w:rsidRDefault="000C06DA" w:rsidP="00C3730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bookmarkEnd w:id="13"/>
    <w:p w14:paraId="1032147E" w14:textId="39CE1B5F" w:rsidR="00791442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0C666A">
        <w:rPr>
          <w:rFonts w:ascii="Times New Roman" w:hAnsi="Times New Roman"/>
          <w:sz w:val="24"/>
          <w:szCs w:val="24"/>
        </w:rPr>
        <w:t>3</w:t>
      </w:r>
      <w:r w:rsidRPr="008971DB">
        <w:rPr>
          <w:rFonts w:ascii="Times New Roman" w:hAnsi="Times New Roman"/>
          <w:sz w:val="24"/>
          <w:szCs w:val="24"/>
        </w:rPr>
        <w:t xml:space="preserve">) </w:t>
      </w:r>
      <w:r w:rsidR="00E860FE">
        <w:rPr>
          <w:rFonts w:ascii="Times New Roman" w:hAnsi="Times New Roman"/>
          <w:sz w:val="24"/>
          <w:szCs w:val="24"/>
        </w:rPr>
        <w:t>T</w:t>
      </w:r>
      <w:r w:rsidR="00B7072D" w:rsidRPr="00B7072D">
        <w:rPr>
          <w:rFonts w:ascii="Times New Roman" w:hAnsi="Times New Roman"/>
          <w:sz w:val="24"/>
          <w:szCs w:val="24"/>
        </w:rPr>
        <w:t>urvalises veebikeskkonnas ei või</w:t>
      </w:r>
      <w:r w:rsidR="00791442">
        <w:rPr>
          <w:rFonts w:ascii="Times New Roman" w:hAnsi="Times New Roman"/>
          <w:sz w:val="24"/>
          <w:szCs w:val="24"/>
        </w:rPr>
        <w:t xml:space="preserve"> uue isikunime muutmise avaldust esitada:</w:t>
      </w:r>
    </w:p>
    <w:p w14:paraId="1CD52032" w14:textId="0EB53612" w:rsidR="00791442" w:rsidRDefault="0079144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23CB4A94">
        <w:rPr>
          <w:rFonts w:ascii="Times New Roman" w:hAnsi="Times New Roman"/>
          <w:sz w:val="24"/>
          <w:szCs w:val="24"/>
        </w:rPr>
        <w:t xml:space="preserve">1) </w:t>
      </w:r>
      <w:r w:rsidR="009E7B9A" w:rsidRPr="23CB4A94">
        <w:rPr>
          <w:rFonts w:ascii="Times New Roman" w:hAnsi="Times New Roman"/>
          <w:sz w:val="24"/>
          <w:szCs w:val="24"/>
        </w:rPr>
        <w:t>eestkostetava</w:t>
      </w:r>
      <w:r w:rsidR="000C06DA" w:rsidRPr="23CB4A94">
        <w:rPr>
          <w:rFonts w:ascii="Times New Roman" w:hAnsi="Times New Roman"/>
          <w:sz w:val="24"/>
          <w:szCs w:val="24"/>
        </w:rPr>
        <w:t xml:space="preserve"> isikunime muutmiseks</w:t>
      </w:r>
      <w:r w:rsidRPr="23CB4A94">
        <w:rPr>
          <w:rFonts w:ascii="Times New Roman" w:hAnsi="Times New Roman"/>
          <w:sz w:val="24"/>
          <w:szCs w:val="24"/>
        </w:rPr>
        <w:t>;</w:t>
      </w:r>
    </w:p>
    <w:p w14:paraId="0DF31A68" w14:textId="19E81A07" w:rsidR="006A3954" w:rsidRDefault="006A3954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alaeali</w:t>
      </w:r>
      <w:r w:rsidR="00C5290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 w:rsidR="00C5290F">
        <w:rPr>
          <w:rFonts w:ascii="Times New Roman" w:hAnsi="Times New Roman"/>
          <w:sz w:val="24"/>
          <w:szCs w:val="24"/>
        </w:rPr>
        <w:t xml:space="preserve"> isikunime muutmiseks</w:t>
      </w:r>
      <w:r>
        <w:rPr>
          <w:rFonts w:ascii="Times New Roman" w:hAnsi="Times New Roman"/>
          <w:sz w:val="24"/>
          <w:szCs w:val="24"/>
        </w:rPr>
        <w:t>,</w:t>
      </w:r>
      <w:r w:rsidR="00C5290F">
        <w:rPr>
          <w:rFonts w:ascii="Times New Roman" w:hAnsi="Times New Roman"/>
          <w:sz w:val="24"/>
          <w:szCs w:val="24"/>
        </w:rPr>
        <w:t xml:space="preserve"> kui alaealine</w:t>
      </w:r>
      <w:r>
        <w:rPr>
          <w:rFonts w:ascii="Times New Roman" w:hAnsi="Times New Roman"/>
          <w:sz w:val="24"/>
          <w:szCs w:val="24"/>
        </w:rPr>
        <w:t xml:space="preserve"> saab täisealiseks vähem kui 60 päeva pärast</w:t>
      </w:r>
      <w:r w:rsidR="00065CF0">
        <w:rPr>
          <w:rFonts w:ascii="Times New Roman" w:hAnsi="Times New Roman"/>
          <w:sz w:val="24"/>
          <w:szCs w:val="24"/>
        </w:rPr>
        <w:t>;</w:t>
      </w:r>
    </w:p>
    <w:p w14:paraId="3242BC68" w14:textId="6EE6A56B" w:rsidR="005903C2" w:rsidRDefault="006A3954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3</w:t>
      </w:r>
      <w:r w:rsidR="00791442" w:rsidRPr="6CF33F9D">
        <w:rPr>
          <w:rFonts w:ascii="Times New Roman" w:hAnsi="Times New Roman"/>
          <w:sz w:val="24"/>
          <w:szCs w:val="24"/>
        </w:rPr>
        <w:t xml:space="preserve">) käesoleva seaduse § </w:t>
      </w:r>
      <w:r w:rsidR="00167DDF" w:rsidRPr="6CF33F9D">
        <w:rPr>
          <w:rFonts w:ascii="Times New Roman" w:hAnsi="Times New Roman"/>
          <w:sz w:val="24"/>
          <w:szCs w:val="24"/>
        </w:rPr>
        <w:t>18</w:t>
      </w:r>
      <w:r w:rsidR="00791442" w:rsidRPr="6CF33F9D">
        <w:rPr>
          <w:rFonts w:ascii="Times New Roman" w:hAnsi="Times New Roman"/>
          <w:sz w:val="24"/>
          <w:szCs w:val="24"/>
        </w:rPr>
        <w:t xml:space="preserve"> lõi</w:t>
      </w:r>
      <w:r w:rsidR="00E70B58" w:rsidRPr="6CF33F9D">
        <w:rPr>
          <w:rFonts w:ascii="Times New Roman" w:hAnsi="Times New Roman"/>
          <w:sz w:val="24"/>
          <w:szCs w:val="24"/>
        </w:rPr>
        <w:t>k</w:t>
      </w:r>
      <w:r w:rsidR="002C100B" w:rsidRPr="6CF33F9D">
        <w:rPr>
          <w:rFonts w:ascii="Times New Roman" w:hAnsi="Times New Roman"/>
          <w:sz w:val="24"/>
          <w:szCs w:val="24"/>
        </w:rPr>
        <w:t>e 1 punktis</w:t>
      </w:r>
      <w:r w:rsidR="00CD048B" w:rsidRPr="6CF33F9D">
        <w:rPr>
          <w:rFonts w:ascii="Times New Roman" w:hAnsi="Times New Roman"/>
          <w:sz w:val="24"/>
          <w:szCs w:val="24"/>
        </w:rPr>
        <w:t xml:space="preserve"> </w:t>
      </w:r>
      <w:r w:rsidR="00990330" w:rsidRPr="6CF33F9D">
        <w:rPr>
          <w:rFonts w:ascii="Times New Roman" w:hAnsi="Times New Roman"/>
          <w:sz w:val="24"/>
          <w:szCs w:val="24"/>
        </w:rPr>
        <w:t xml:space="preserve">3 või </w:t>
      </w:r>
      <w:r w:rsidR="00791442" w:rsidRPr="6CF33F9D">
        <w:rPr>
          <w:rFonts w:ascii="Times New Roman" w:hAnsi="Times New Roman"/>
          <w:sz w:val="24"/>
          <w:szCs w:val="24"/>
        </w:rPr>
        <w:t>4 nimetatud isik</w:t>
      </w:r>
      <w:r w:rsidR="00603281" w:rsidRPr="6CF33F9D">
        <w:rPr>
          <w:rFonts w:ascii="Times New Roman" w:hAnsi="Times New Roman"/>
          <w:sz w:val="24"/>
          <w:szCs w:val="24"/>
        </w:rPr>
        <w:t>.</w:t>
      </w:r>
    </w:p>
    <w:p w14:paraId="2404C792" w14:textId="77777777" w:rsidR="00AA4A4E" w:rsidRDefault="00AA4A4E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8E2C8DF" w14:textId="156640E0" w:rsidR="00AA4A4E" w:rsidRDefault="00AA4A4E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C666A">
        <w:rPr>
          <w:rFonts w:ascii="Times New Roman" w:hAnsi="Times New Roman"/>
          <w:sz w:val="24"/>
          <w:szCs w:val="24"/>
        </w:rPr>
        <w:t>4</w:t>
      </w:r>
      <w:r w:rsidRPr="00AA4A4E">
        <w:rPr>
          <w:rFonts w:ascii="Times New Roman" w:hAnsi="Times New Roman"/>
          <w:sz w:val="24"/>
          <w:szCs w:val="24"/>
        </w:rPr>
        <w:t xml:space="preserve">) </w:t>
      </w:r>
      <w:r w:rsidRPr="00185647">
        <w:rPr>
          <w:rFonts w:ascii="Times New Roman" w:hAnsi="Times New Roman"/>
          <w:sz w:val="24"/>
          <w:szCs w:val="24"/>
        </w:rPr>
        <w:t>Alaealise</w:t>
      </w:r>
      <w:r w:rsidR="00CE2B51">
        <w:rPr>
          <w:rFonts w:ascii="Times New Roman" w:hAnsi="Times New Roman"/>
          <w:sz w:val="24"/>
          <w:szCs w:val="24"/>
        </w:rPr>
        <w:t xml:space="preserve"> lapse</w:t>
      </w:r>
      <w:r w:rsidRPr="00185647">
        <w:rPr>
          <w:rFonts w:ascii="Times New Roman" w:hAnsi="Times New Roman"/>
          <w:sz w:val="24"/>
          <w:szCs w:val="24"/>
        </w:rPr>
        <w:t xml:space="preserve"> isikunime muutmise avalduse esitab tema hooldusõiguslik vanem või eestkostja. Piiratud teovõimega täisealise isikunime muutmise avalduse esitab tema eestkostja</w:t>
      </w:r>
      <w:r w:rsidRPr="00AA4A4E">
        <w:rPr>
          <w:rFonts w:ascii="Times New Roman" w:hAnsi="Times New Roman"/>
          <w:sz w:val="24"/>
          <w:szCs w:val="24"/>
        </w:rPr>
        <w:t>.</w:t>
      </w:r>
    </w:p>
    <w:p w14:paraId="5642806A" w14:textId="77777777" w:rsidR="0059277E" w:rsidRDefault="0059277E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20399E5" w14:textId="72345728" w:rsidR="0059277E" w:rsidRDefault="0059277E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23CB4A94">
        <w:rPr>
          <w:rFonts w:ascii="Times New Roman" w:hAnsi="Times New Roman"/>
          <w:sz w:val="24"/>
          <w:szCs w:val="24"/>
        </w:rPr>
        <w:t xml:space="preserve">(5) Piiratud teovõimega isiku isikunime muutmise avaldust ei </w:t>
      </w:r>
      <w:r w:rsidR="000E266B" w:rsidRPr="23CB4A94">
        <w:rPr>
          <w:rFonts w:ascii="Times New Roman" w:hAnsi="Times New Roman"/>
          <w:sz w:val="24"/>
          <w:szCs w:val="24"/>
        </w:rPr>
        <w:t xml:space="preserve">ole lubatud </w:t>
      </w:r>
      <w:r w:rsidRPr="23CB4A94">
        <w:rPr>
          <w:rFonts w:ascii="Times New Roman" w:hAnsi="Times New Roman"/>
          <w:sz w:val="24"/>
          <w:szCs w:val="24"/>
        </w:rPr>
        <w:t>esitada käesoleva paragrahvi lõi</w:t>
      </w:r>
      <w:r w:rsidR="00000FDC" w:rsidRPr="23CB4A94">
        <w:rPr>
          <w:rFonts w:ascii="Times New Roman" w:hAnsi="Times New Roman"/>
          <w:sz w:val="24"/>
          <w:szCs w:val="24"/>
        </w:rPr>
        <w:t>k</w:t>
      </w:r>
      <w:r w:rsidRPr="23CB4A94">
        <w:rPr>
          <w:rFonts w:ascii="Times New Roman" w:hAnsi="Times New Roman"/>
          <w:sz w:val="24"/>
          <w:szCs w:val="24"/>
        </w:rPr>
        <w:t>e 2 punktis 2 nimetatud viisil.</w:t>
      </w:r>
    </w:p>
    <w:p w14:paraId="2E5504F5" w14:textId="77777777" w:rsidR="007D00C4" w:rsidRPr="008971DB" w:rsidRDefault="007D00C4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EEDD50B" w14:textId="737B7F45" w:rsidR="00C55524" w:rsidRPr="008971DB" w:rsidRDefault="007D00C4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000FDC">
        <w:rPr>
          <w:rFonts w:ascii="Times New Roman" w:hAnsi="Times New Roman"/>
          <w:sz w:val="24"/>
          <w:szCs w:val="24"/>
        </w:rPr>
        <w:t>6</w:t>
      </w:r>
      <w:r w:rsidRPr="008971DB">
        <w:rPr>
          <w:rFonts w:ascii="Times New Roman" w:hAnsi="Times New Roman"/>
          <w:sz w:val="24"/>
          <w:szCs w:val="24"/>
        </w:rPr>
        <w:t xml:space="preserve">) Alaealise </w:t>
      </w:r>
      <w:r w:rsidR="002D1460">
        <w:rPr>
          <w:rFonts w:ascii="Times New Roman" w:hAnsi="Times New Roman"/>
          <w:sz w:val="24"/>
          <w:szCs w:val="24"/>
        </w:rPr>
        <w:t>lapse</w:t>
      </w:r>
      <w:r w:rsidR="00DE32D8">
        <w:rPr>
          <w:rFonts w:ascii="Times New Roman" w:hAnsi="Times New Roman"/>
          <w:sz w:val="24"/>
          <w:szCs w:val="24"/>
        </w:rPr>
        <w:t xml:space="preserve"> isiku</w:t>
      </w:r>
      <w:r w:rsidRPr="008971DB">
        <w:rPr>
          <w:rFonts w:ascii="Times New Roman" w:hAnsi="Times New Roman"/>
          <w:sz w:val="24"/>
          <w:szCs w:val="24"/>
        </w:rPr>
        <w:t>nime muutmiseks saab tema teine hooldusõiguslik vanem anda nõusoleku</w:t>
      </w:r>
      <w:r w:rsidR="00C55524" w:rsidRPr="008971DB">
        <w:rPr>
          <w:rFonts w:ascii="Times New Roman" w:hAnsi="Times New Roman"/>
          <w:sz w:val="24"/>
          <w:szCs w:val="24"/>
        </w:rPr>
        <w:t>:</w:t>
      </w:r>
    </w:p>
    <w:p w14:paraId="50D906E6" w14:textId="690BCBE2" w:rsidR="005139E5" w:rsidRDefault="00C55524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1)</w:t>
      </w:r>
      <w:r w:rsidR="005139E5">
        <w:rPr>
          <w:rFonts w:ascii="Times New Roman" w:hAnsi="Times New Roman"/>
          <w:sz w:val="24"/>
          <w:szCs w:val="24"/>
        </w:rPr>
        <w:t xml:space="preserve"> turvalises veebikeskkonnas, kui isikunime muutmise avaldus on esitatud samas keskkonnas;</w:t>
      </w:r>
    </w:p>
    <w:p w14:paraId="36D2C66C" w14:textId="21DDF541" w:rsidR="005139E5" w:rsidRDefault="005139E5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23CB4A94">
        <w:rPr>
          <w:rFonts w:ascii="Times New Roman" w:hAnsi="Times New Roman"/>
          <w:sz w:val="24"/>
          <w:szCs w:val="24"/>
        </w:rPr>
        <w:t xml:space="preserve">2) </w:t>
      </w:r>
      <w:r w:rsidR="00811365" w:rsidRPr="23CB4A94">
        <w:rPr>
          <w:rFonts w:ascii="Times New Roman" w:hAnsi="Times New Roman"/>
          <w:sz w:val="24"/>
          <w:szCs w:val="24"/>
        </w:rPr>
        <w:t>pädeva</w:t>
      </w:r>
      <w:r w:rsidR="00D31F5D">
        <w:rPr>
          <w:rFonts w:ascii="Times New Roman" w:hAnsi="Times New Roman"/>
          <w:sz w:val="24"/>
          <w:szCs w:val="24"/>
        </w:rPr>
        <w:t>s</w:t>
      </w:r>
      <w:r w:rsidR="00C62020" w:rsidRPr="23CB4A94">
        <w:rPr>
          <w:rFonts w:ascii="Times New Roman" w:hAnsi="Times New Roman"/>
          <w:sz w:val="24"/>
          <w:szCs w:val="24"/>
        </w:rPr>
        <w:t xml:space="preserve"> kohaliku</w:t>
      </w:r>
      <w:r w:rsidR="00D31F5D">
        <w:rPr>
          <w:rFonts w:ascii="Times New Roman" w:hAnsi="Times New Roman"/>
          <w:sz w:val="24"/>
          <w:szCs w:val="24"/>
        </w:rPr>
        <w:t>s</w:t>
      </w:r>
      <w:r w:rsidR="00C62020" w:rsidRPr="23CB4A94">
        <w:rPr>
          <w:rFonts w:ascii="Times New Roman" w:hAnsi="Times New Roman"/>
          <w:sz w:val="24"/>
          <w:szCs w:val="24"/>
        </w:rPr>
        <w:t xml:space="preserve"> omavalitsus</w:t>
      </w:r>
      <w:r w:rsidR="00BA533C">
        <w:rPr>
          <w:rFonts w:ascii="Times New Roman" w:hAnsi="Times New Roman"/>
          <w:sz w:val="24"/>
          <w:szCs w:val="24"/>
        </w:rPr>
        <w:t>es</w:t>
      </w:r>
      <w:r w:rsidR="00D31F5D">
        <w:rPr>
          <w:rFonts w:ascii="Times New Roman" w:hAnsi="Times New Roman"/>
          <w:sz w:val="24"/>
          <w:szCs w:val="24"/>
        </w:rPr>
        <w:t xml:space="preserve"> kohapeal</w:t>
      </w:r>
      <w:r w:rsidR="00867A69" w:rsidRPr="23CB4A94">
        <w:rPr>
          <w:rFonts w:ascii="Times New Roman" w:hAnsi="Times New Roman"/>
          <w:sz w:val="24"/>
          <w:szCs w:val="24"/>
        </w:rPr>
        <w:t xml:space="preserve"> isiklikult ja kirjalikult või digitaalselt allkirjastatuna</w:t>
      </w:r>
      <w:r w:rsidR="006908C9" w:rsidRPr="23CB4A94">
        <w:rPr>
          <w:rFonts w:ascii="Times New Roman" w:hAnsi="Times New Roman"/>
          <w:sz w:val="24"/>
          <w:szCs w:val="24"/>
        </w:rPr>
        <w:t>;</w:t>
      </w:r>
    </w:p>
    <w:p w14:paraId="1D22F081" w14:textId="6D3FFCE8" w:rsidR="00990330" w:rsidRDefault="005139E5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äesoleva paragrahvi lõikes 2 nimetatud viisil</w:t>
      </w:r>
      <w:r w:rsidR="007B2633">
        <w:rPr>
          <w:rFonts w:ascii="Times New Roman" w:hAnsi="Times New Roman"/>
          <w:sz w:val="24"/>
          <w:szCs w:val="24"/>
        </w:rPr>
        <w:t>.</w:t>
      </w:r>
    </w:p>
    <w:bookmarkEnd w:id="11"/>
    <w:p w14:paraId="38159C5D" w14:textId="7A7B66CD" w:rsidR="005903C2" w:rsidRPr="008971DB" w:rsidRDefault="005903C2" w:rsidP="0089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10C33" w14:textId="6B23C480" w:rsidR="005903C2" w:rsidRPr="008971DB" w:rsidRDefault="005903C2" w:rsidP="008971DB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8971DB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14389">
        <w:rPr>
          <w:rFonts w:ascii="Times New Roman" w:hAnsi="Times New Roman"/>
          <w:b/>
          <w:bCs/>
          <w:sz w:val="24"/>
          <w:szCs w:val="24"/>
        </w:rPr>
        <w:t>2</w:t>
      </w:r>
      <w:r w:rsidR="001A46EE">
        <w:rPr>
          <w:rFonts w:ascii="Times New Roman" w:hAnsi="Times New Roman"/>
          <w:b/>
          <w:bCs/>
          <w:sz w:val="24"/>
          <w:szCs w:val="24"/>
        </w:rPr>
        <w:t>0</w:t>
      </w:r>
      <w:r w:rsidR="00DF4C9E" w:rsidRPr="008971DB">
        <w:rPr>
          <w:rFonts w:ascii="Times New Roman" w:hAnsi="Times New Roman"/>
          <w:b/>
          <w:bCs/>
          <w:sz w:val="24"/>
          <w:szCs w:val="24"/>
        </w:rPr>
        <w:t>.</w:t>
      </w:r>
      <w:r w:rsidRPr="008971DB">
        <w:rPr>
          <w:rFonts w:ascii="Times New Roman" w:hAnsi="Times New Roman"/>
          <w:b/>
          <w:bCs/>
          <w:sz w:val="24"/>
          <w:szCs w:val="24"/>
        </w:rPr>
        <w:t xml:space="preserve"> Isikunime muutmise </w:t>
      </w:r>
      <w:r w:rsidR="00D31C78">
        <w:rPr>
          <w:rFonts w:ascii="Times New Roman" w:hAnsi="Times New Roman"/>
          <w:b/>
          <w:bCs/>
          <w:sz w:val="24"/>
          <w:szCs w:val="24"/>
        </w:rPr>
        <w:t>avaldus</w:t>
      </w:r>
    </w:p>
    <w:p w14:paraId="79581764" w14:textId="77777777" w:rsidR="00662540" w:rsidRPr="00454169" w:rsidRDefault="00662540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848C07E" w14:textId="2D08A53F" w:rsidR="00662540" w:rsidRPr="008971DB" w:rsidRDefault="00662540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1)</w:t>
      </w:r>
      <w:r w:rsidRPr="008971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C78">
        <w:rPr>
          <w:rFonts w:ascii="Times New Roman" w:hAnsi="Times New Roman"/>
          <w:sz w:val="24"/>
          <w:szCs w:val="24"/>
        </w:rPr>
        <w:t>Avalduses</w:t>
      </w:r>
      <w:r w:rsidRPr="008971DB">
        <w:rPr>
          <w:rFonts w:ascii="Times New Roman" w:hAnsi="Times New Roman"/>
          <w:sz w:val="24"/>
          <w:szCs w:val="24"/>
        </w:rPr>
        <w:t xml:space="preserve"> </w:t>
      </w:r>
      <w:r w:rsidR="00BD7C23">
        <w:rPr>
          <w:rFonts w:ascii="Times New Roman" w:hAnsi="Times New Roman"/>
          <w:sz w:val="24"/>
          <w:szCs w:val="24"/>
        </w:rPr>
        <w:t>esitatakse järgmised andmed</w:t>
      </w:r>
      <w:r w:rsidRPr="008971DB">
        <w:rPr>
          <w:rFonts w:ascii="Times New Roman" w:hAnsi="Times New Roman"/>
          <w:sz w:val="24"/>
          <w:szCs w:val="24"/>
        </w:rPr>
        <w:t>:</w:t>
      </w:r>
    </w:p>
    <w:p w14:paraId="01576722" w14:textId="69300387" w:rsidR="00662540" w:rsidRPr="008971DB" w:rsidRDefault="00662540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1) nime muuta sooviva isiku </w:t>
      </w:r>
      <w:r w:rsidR="003E217D">
        <w:rPr>
          <w:rFonts w:ascii="Times New Roman" w:hAnsi="Times New Roman"/>
          <w:sz w:val="24"/>
          <w:szCs w:val="24"/>
        </w:rPr>
        <w:t xml:space="preserve">kohta käesoleva paragrahvi lõikes 2 sätestatud </w:t>
      </w:r>
      <w:r w:rsidRPr="008971DB">
        <w:rPr>
          <w:rFonts w:ascii="Times New Roman" w:hAnsi="Times New Roman"/>
          <w:sz w:val="24"/>
          <w:szCs w:val="24"/>
        </w:rPr>
        <w:t>andmed;</w:t>
      </w:r>
    </w:p>
    <w:p w14:paraId="10278EC8" w14:textId="7C0C54A4" w:rsidR="00F96ED8" w:rsidRPr="008971DB" w:rsidRDefault="00F96ED8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2) soovitud uus isikunimi;</w:t>
      </w:r>
    </w:p>
    <w:p w14:paraId="372BDA36" w14:textId="22E3BEF6" w:rsidR="00807EE4" w:rsidRPr="008971DB" w:rsidRDefault="00603281" w:rsidP="00807EE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07EE4" w:rsidRPr="008971DB">
        <w:rPr>
          <w:rFonts w:ascii="Times New Roman" w:hAnsi="Times New Roman"/>
          <w:sz w:val="24"/>
          <w:szCs w:val="24"/>
        </w:rPr>
        <w:t>)</w:t>
      </w:r>
      <w:r w:rsidR="00407AC1">
        <w:rPr>
          <w:rFonts w:ascii="Times New Roman" w:hAnsi="Times New Roman"/>
          <w:sz w:val="24"/>
          <w:szCs w:val="24"/>
        </w:rPr>
        <w:t xml:space="preserve"> </w:t>
      </w:r>
      <w:r w:rsidR="00F00573">
        <w:rPr>
          <w:rFonts w:ascii="Times New Roman" w:hAnsi="Times New Roman"/>
          <w:sz w:val="24"/>
          <w:szCs w:val="24"/>
        </w:rPr>
        <w:t xml:space="preserve">avaldaja </w:t>
      </w:r>
      <w:r w:rsidR="00807EE4" w:rsidRPr="008971DB">
        <w:rPr>
          <w:rFonts w:ascii="Times New Roman" w:hAnsi="Times New Roman"/>
          <w:sz w:val="24"/>
          <w:szCs w:val="24"/>
        </w:rPr>
        <w:t>kontaktandmed;</w:t>
      </w:r>
    </w:p>
    <w:p w14:paraId="4BC3EFEB" w14:textId="341F26B0" w:rsidR="00662540" w:rsidRPr="008971DB" w:rsidRDefault="0060328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62540" w:rsidRPr="008971DB">
        <w:rPr>
          <w:rFonts w:ascii="Times New Roman" w:hAnsi="Times New Roman"/>
          <w:sz w:val="24"/>
          <w:szCs w:val="24"/>
        </w:rPr>
        <w:t xml:space="preserve">) </w:t>
      </w:r>
      <w:r w:rsidR="00F96ED8" w:rsidRPr="008971DB">
        <w:rPr>
          <w:rFonts w:ascii="Times New Roman" w:hAnsi="Times New Roman"/>
          <w:sz w:val="24"/>
          <w:szCs w:val="24"/>
        </w:rPr>
        <w:t>käesolevas seaduses märgitud juhtudel hooldusõigusliku</w:t>
      </w:r>
      <w:r w:rsidR="00662540" w:rsidRPr="008971DB">
        <w:rPr>
          <w:rFonts w:ascii="Times New Roman" w:hAnsi="Times New Roman"/>
          <w:sz w:val="24"/>
          <w:szCs w:val="24"/>
        </w:rPr>
        <w:t xml:space="preserve"> vanema või eestkostja</w:t>
      </w:r>
      <w:r w:rsidR="00AC3953">
        <w:rPr>
          <w:rFonts w:ascii="Times New Roman" w:hAnsi="Times New Roman"/>
          <w:sz w:val="24"/>
          <w:szCs w:val="24"/>
        </w:rPr>
        <w:t xml:space="preserve"> isikunimi</w:t>
      </w:r>
      <w:r w:rsidR="00366167">
        <w:rPr>
          <w:rFonts w:ascii="Times New Roman" w:hAnsi="Times New Roman"/>
          <w:sz w:val="24"/>
          <w:szCs w:val="24"/>
        </w:rPr>
        <w:t>;</w:t>
      </w:r>
      <w:r w:rsidR="00AC3953">
        <w:rPr>
          <w:rFonts w:ascii="Times New Roman" w:hAnsi="Times New Roman"/>
          <w:sz w:val="24"/>
          <w:szCs w:val="24"/>
        </w:rPr>
        <w:t xml:space="preserve"> isikukood</w:t>
      </w:r>
      <w:r w:rsidR="00D57F2E">
        <w:rPr>
          <w:rFonts w:ascii="Times New Roman" w:hAnsi="Times New Roman"/>
          <w:sz w:val="24"/>
          <w:szCs w:val="24"/>
        </w:rPr>
        <w:t>,</w:t>
      </w:r>
      <w:r w:rsidR="00AC3953">
        <w:rPr>
          <w:rFonts w:ascii="Times New Roman" w:hAnsi="Times New Roman"/>
          <w:sz w:val="24"/>
          <w:szCs w:val="24"/>
        </w:rPr>
        <w:t xml:space="preserve"> kontakt</w:t>
      </w:r>
      <w:r w:rsidR="00662540" w:rsidRPr="008971DB">
        <w:rPr>
          <w:rFonts w:ascii="Times New Roman" w:hAnsi="Times New Roman"/>
          <w:sz w:val="24"/>
          <w:szCs w:val="24"/>
        </w:rPr>
        <w:t>andmed</w:t>
      </w:r>
      <w:r w:rsidR="00D57F2E">
        <w:rPr>
          <w:rFonts w:ascii="Times New Roman" w:hAnsi="Times New Roman"/>
          <w:sz w:val="24"/>
          <w:szCs w:val="24"/>
        </w:rPr>
        <w:t xml:space="preserve"> ja nõusoleku andmed</w:t>
      </w:r>
      <w:r w:rsidR="00662540" w:rsidRPr="008971DB">
        <w:rPr>
          <w:rFonts w:ascii="Times New Roman" w:hAnsi="Times New Roman"/>
          <w:sz w:val="24"/>
          <w:szCs w:val="24"/>
        </w:rPr>
        <w:t>;</w:t>
      </w:r>
    </w:p>
    <w:p w14:paraId="577ABAC2" w14:textId="1621AB4D" w:rsidR="00662540" w:rsidRPr="008971DB" w:rsidRDefault="0060328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62540" w:rsidRPr="008971DB">
        <w:rPr>
          <w:rFonts w:ascii="Times New Roman" w:hAnsi="Times New Roman"/>
          <w:sz w:val="24"/>
          <w:szCs w:val="24"/>
        </w:rPr>
        <w:t>) käesolevas seaduses märgitud juhtudel isikunime muutmise põhjus</w:t>
      </w:r>
      <w:r w:rsidR="00366167">
        <w:rPr>
          <w:rFonts w:ascii="Times New Roman" w:hAnsi="Times New Roman"/>
          <w:sz w:val="24"/>
          <w:szCs w:val="24"/>
        </w:rPr>
        <w:t>;</w:t>
      </w:r>
    </w:p>
    <w:p w14:paraId="49550A0F" w14:textId="0DA8110C" w:rsidR="00662540" w:rsidRPr="00407AC1" w:rsidRDefault="0060328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62540" w:rsidRPr="008971DB">
        <w:rPr>
          <w:rFonts w:ascii="Times New Roman" w:hAnsi="Times New Roman"/>
          <w:sz w:val="24"/>
          <w:szCs w:val="24"/>
        </w:rPr>
        <w:t>) käesolevas seaduses märgitud juhtudel isikunime valiku selgitus</w:t>
      </w:r>
      <w:r w:rsidR="00366167">
        <w:rPr>
          <w:rFonts w:ascii="Times New Roman" w:hAnsi="Times New Roman"/>
          <w:sz w:val="24"/>
          <w:szCs w:val="24"/>
        </w:rPr>
        <w:t>;</w:t>
      </w:r>
    </w:p>
    <w:p w14:paraId="3E41B3DA" w14:textId="11BE8B5F" w:rsidR="00E21826" w:rsidRDefault="00603281" w:rsidP="00E2182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21826" w:rsidRPr="008971DB">
        <w:rPr>
          <w:rFonts w:ascii="Times New Roman" w:hAnsi="Times New Roman"/>
          <w:sz w:val="24"/>
          <w:szCs w:val="24"/>
        </w:rPr>
        <w:t xml:space="preserve">) nimemuutmist tõendava </w:t>
      </w:r>
      <w:r w:rsidR="001008FF">
        <w:rPr>
          <w:rFonts w:ascii="Times New Roman" w:hAnsi="Times New Roman"/>
          <w:sz w:val="24"/>
          <w:szCs w:val="24"/>
        </w:rPr>
        <w:t>rahvastikuregistri väljavõtte</w:t>
      </w:r>
      <w:r w:rsidR="00182DCC">
        <w:rPr>
          <w:rFonts w:ascii="Times New Roman" w:hAnsi="Times New Roman"/>
          <w:sz w:val="24"/>
          <w:szCs w:val="24"/>
        </w:rPr>
        <w:t xml:space="preserve"> </w:t>
      </w:r>
      <w:r w:rsidR="00E21826" w:rsidRPr="008971DB">
        <w:rPr>
          <w:rFonts w:ascii="Times New Roman" w:hAnsi="Times New Roman"/>
          <w:sz w:val="24"/>
          <w:szCs w:val="24"/>
        </w:rPr>
        <w:t>kättesaamise viis.</w:t>
      </w:r>
    </w:p>
    <w:p w14:paraId="03ADE1F0" w14:textId="77777777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51329D4" w14:textId="45C43838" w:rsidR="00D67AE3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F96ED8" w:rsidRPr="008971DB">
        <w:rPr>
          <w:rFonts w:ascii="Times New Roman" w:hAnsi="Times New Roman"/>
          <w:sz w:val="24"/>
          <w:szCs w:val="24"/>
        </w:rPr>
        <w:t>2</w:t>
      </w:r>
      <w:r w:rsidRPr="008971DB">
        <w:rPr>
          <w:rFonts w:ascii="Times New Roman" w:hAnsi="Times New Roman"/>
          <w:sz w:val="24"/>
          <w:szCs w:val="24"/>
        </w:rPr>
        <w:t>) Nime muuta sooviv</w:t>
      </w:r>
      <w:r w:rsidR="00312275" w:rsidRPr="008971DB">
        <w:rPr>
          <w:rFonts w:ascii="Times New Roman" w:hAnsi="Times New Roman"/>
          <w:sz w:val="24"/>
          <w:szCs w:val="24"/>
        </w:rPr>
        <w:t>a</w:t>
      </w:r>
      <w:r w:rsidRPr="008971DB">
        <w:rPr>
          <w:rFonts w:ascii="Times New Roman" w:hAnsi="Times New Roman"/>
          <w:sz w:val="24"/>
          <w:szCs w:val="24"/>
        </w:rPr>
        <w:t xml:space="preserve"> isik</w:t>
      </w:r>
      <w:r w:rsidR="00312275" w:rsidRPr="008971DB">
        <w:rPr>
          <w:rFonts w:ascii="Times New Roman" w:hAnsi="Times New Roman"/>
          <w:sz w:val="24"/>
          <w:szCs w:val="24"/>
        </w:rPr>
        <w:t>u</w:t>
      </w:r>
      <w:r w:rsidR="00D31C78">
        <w:rPr>
          <w:rFonts w:ascii="Times New Roman" w:hAnsi="Times New Roman"/>
          <w:sz w:val="24"/>
          <w:szCs w:val="24"/>
        </w:rPr>
        <w:t xml:space="preserve"> </w:t>
      </w:r>
      <w:r w:rsidR="00312275" w:rsidRPr="008971DB">
        <w:rPr>
          <w:rFonts w:ascii="Times New Roman" w:hAnsi="Times New Roman"/>
          <w:sz w:val="24"/>
          <w:szCs w:val="24"/>
        </w:rPr>
        <w:t xml:space="preserve">kohta </w:t>
      </w:r>
      <w:r w:rsidR="00BD7C23">
        <w:rPr>
          <w:rFonts w:ascii="Times New Roman" w:hAnsi="Times New Roman"/>
          <w:sz w:val="24"/>
          <w:szCs w:val="24"/>
        </w:rPr>
        <w:t>esitatakse</w:t>
      </w:r>
      <w:r w:rsidR="00BD7C23" w:rsidRPr="008971DB">
        <w:rPr>
          <w:rFonts w:ascii="Times New Roman" w:hAnsi="Times New Roman"/>
          <w:sz w:val="24"/>
          <w:szCs w:val="24"/>
        </w:rPr>
        <w:t xml:space="preserve"> </w:t>
      </w:r>
      <w:r w:rsidR="00D31C78">
        <w:rPr>
          <w:rFonts w:ascii="Times New Roman" w:hAnsi="Times New Roman"/>
          <w:sz w:val="24"/>
          <w:szCs w:val="24"/>
        </w:rPr>
        <w:t>avalduses</w:t>
      </w:r>
      <w:r w:rsidRPr="008971DB">
        <w:rPr>
          <w:rFonts w:ascii="Times New Roman" w:hAnsi="Times New Roman"/>
          <w:sz w:val="24"/>
          <w:szCs w:val="24"/>
        </w:rPr>
        <w:t xml:space="preserve"> järgmised andmed:</w:t>
      </w:r>
    </w:p>
    <w:p w14:paraId="57762DA2" w14:textId="5ED0609E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1)</w:t>
      </w:r>
      <w:r w:rsidR="00407AC1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isikunimi;</w:t>
      </w:r>
    </w:p>
    <w:p w14:paraId="4B3853C0" w14:textId="0A709F6B" w:rsidR="00D67AE3" w:rsidRDefault="005903C2" w:rsidP="00FB0C7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2)</w:t>
      </w:r>
      <w:r w:rsidR="00407AC1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isikukood;</w:t>
      </w:r>
    </w:p>
    <w:p w14:paraId="4BE88B94" w14:textId="615FB02E" w:rsidR="005903C2" w:rsidRPr="008971DB" w:rsidRDefault="00B81170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03C2" w:rsidRPr="008971DB">
        <w:rPr>
          <w:rFonts w:ascii="Times New Roman" w:hAnsi="Times New Roman"/>
          <w:sz w:val="24"/>
          <w:szCs w:val="24"/>
        </w:rPr>
        <w:t>)</w:t>
      </w:r>
      <w:r w:rsidR="00407AC1">
        <w:rPr>
          <w:rFonts w:ascii="Times New Roman" w:hAnsi="Times New Roman"/>
          <w:sz w:val="24"/>
          <w:szCs w:val="24"/>
        </w:rPr>
        <w:t xml:space="preserve"> </w:t>
      </w:r>
      <w:r w:rsidR="005903C2" w:rsidRPr="008971DB">
        <w:rPr>
          <w:rFonts w:ascii="Times New Roman" w:hAnsi="Times New Roman"/>
          <w:sz w:val="24"/>
          <w:szCs w:val="24"/>
        </w:rPr>
        <w:t>elukoht;</w:t>
      </w:r>
    </w:p>
    <w:p w14:paraId="333F8B1A" w14:textId="2EF6CCD3" w:rsidR="005903C2" w:rsidRPr="008971DB" w:rsidRDefault="00B81170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5903C2" w:rsidRPr="008971DB">
        <w:rPr>
          <w:rFonts w:ascii="Times New Roman" w:hAnsi="Times New Roman"/>
          <w:sz w:val="24"/>
          <w:szCs w:val="24"/>
        </w:rPr>
        <w:t>)</w:t>
      </w:r>
      <w:r w:rsidR="00407AC1">
        <w:rPr>
          <w:rFonts w:ascii="Times New Roman" w:hAnsi="Times New Roman"/>
          <w:sz w:val="24"/>
          <w:szCs w:val="24"/>
        </w:rPr>
        <w:t xml:space="preserve"> </w:t>
      </w:r>
      <w:r w:rsidR="005903C2" w:rsidRPr="008971DB">
        <w:rPr>
          <w:rFonts w:ascii="Times New Roman" w:hAnsi="Times New Roman"/>
          <w:sz w:val="24"/>
          <w:szCs w:val="24"/>
        </w:rPr>
        <w:t>rahvus;</w:t>
      </w:r>
    </w:p>
    <w:p w14:paraId="27C83239" w14:textId="4D1C74A5" w:rsidR="005903C2" w:rsidRPr="008971DB" w:rsidRDefault="00B81170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903C2" w:rsidRPr="008971DB">
        <w:rPr>
          <w:rFonts w:ascii="Times New Roman" w:hAnsi="Times New Roman"/>
          <w:sz w:val="24"/>
          <w:szCs w:val="24"/>
        </w:rPr>
        <w:t>)</w:t>
      </w:r>
      <w:r w:rsidR="00407AC1">
        <w:rPr>
          <w:rFonts w:ascii="Times New Roman" w:hAnsi="Times New Roman"/>
          <w:sz w:val="24"/>
          <w:szCs w:val="24"/>
        </w:rPr>
        <w:t xml:space="preserve"> </w:t>
      </w:r>
      <w:r w:rsidR="005903C2" w:rsidRPr="008971DB">
        <w:rPr>
          <w:rFonts w:ascii="Times New Roman" w:hAnsi="Times New Roman"/>
          <w:sz w:val="24"/>
          <w:szCs w:val="24"/>
        </w:rPr>
        <w:t>emakeel;</w:t>
      </w:r>
    </w:p>
    <w:p w14:paraId="463B7D03" w14:textId="57B3CE68" w:rsidR="005903C2" w:rsidRPr="008971DB" w:rsidRDefault="00B81170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03C2" w:rsidRPr="008971DB">
        <w:rPr>
          <w:rFonts w:ascii="Times New Roman" w:hAnsi="Times New Roman"/>
          <w:sz w:val="24"/>
          <w:szCs w:val="24"/>
        </w:rPr>
        <w:t>)</w:t>
      </w:r>
      <w:r w:rsidR="00407AC1">
        <w:rPr>
          <w:rFonts w:ascii="Times New Roman" w:hAnsi="Times New Roman"/>
          <w:sz w:val="24"/>
          <w:szCs w:val="24"/>
        </w:rPr>
        <w:t xml:space="preserve"> </w:t>
      </w:r>
      <w:r w:rsidR="005903C2" w:rsidRPr="008971DB">
        <w:rPr>
          <w:rFonts w:ascii="Times New Roman" w:hAnsi="Times New Roman"/>
          <w:sz w:val="24"/>
          <w:szCs w:val="24"/>
        </w:rPr>
        <w:t>kõrgeim omandatud haridustase</w:t>
      </w:r>
      <w:r w:rsidR="007D65DD">
        <w:rPr>
          <w:rFonts w:ascii="Times New Roman" w:hAnsi="Times New Roman"/>
          <w:sz w:val="24"/>
          <w:szCs w:val="24"/>
        </w:rPr>
        <w:t>.</w:t>
      </w:r>
    </w:p>
    <w:p w14:paraId="73F02324" w14:textId="0DC46788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5C36374" w14:textId="7DE76BE2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AC3953">
        <w:rPr>
          <w:rFonts w:ascii="Times New Roman" w:hAnsi="Times New Roman"/>
          <w:sz w:val="24"/>
          <w:szCs w:val="24"/>
        </w:rPr>
        <w:t>3</w:t>
      </w:r>
      <w:r w:rsidRPr="008971DB">
        <w:rPr>
          <w:rFonts w:ascii="Times New Roman" w:hAnsi="Times New Roman"/>
          <w:sz w:val="24"/>
          <w:szCs w:val="24"/>
        </w:rPr>
        <w:t xml:space="preserve">) Kui piiratud teovõimega isiku isikunime muutmise </w:t>
      </w:r>
      <w:r w:rsidR="00D31C78">
        <w:rPr>
          <w:rFonts w:ascii="Times New Roman" w:hAnsi="Times New Roman"/>
          <w:sz w:val="24"/>
          <w:szCs w:val="24"/>
        </w:rPr>
        <w:t>avaldus</w:t>
      </w:r>
      <w:r w:rsidR="001943DA">
        <w:rPr>
          <w:rFonts w:ascii="Times New Roman" w:hAnsi="Times New Roman"/>
          <w:sz w:val="24"/>
          <w:szCs w:val="24"/>
        </w:rPr>
        <w:t>e</w:t>
      </w:r>
      <w:r w:rsidRPr="008971DB">
        <w:rPr>
          <w:rFonts w:ascii="Times New Roman" w:hAnsi="Times New Roman"/>
          <w:sz w:val="24"/>
          <w:szCs w:val="24"/>
        </w:rPr>
        <w:t xml:space="preserve"> esita</w:t>
      </w:r>
      <w:r w:rsidR="001943DA">
        <w:rPr>
          <w:rFonts w:ascii="Times New Roman" w:hAnsi="Times New Roman"/>
          <w:sz w:val="24"/>
          <w:szCs w:val="24"/>
        </w:rPr>
        <w:t>miseks pöördutakse</w:t>
      </w:r>
      <w:r w:rsidRPr="008971DB">
        <w:rPr>
          <w:rFonts w:ascii="Times New Roman" w:hAnsi="Times New Roman"/>
          <w:sz w:val="24"/>
          <w:szCs w:val="24"/>
        </w:rPr>
        <w:t xml:space="preserve"> Eesti välisesindus</w:t>
      </w:r>
      <w:r w:rsidR="001943DA">
        <w:rPr>
          <w:rFonts w:ascii="Times New Roman" w:hAnsi="Times New Roman"/>
          <w:sz w:val="24"/>
          <w:szCs w:val="24"/>
        </w:rPr>
        <w:t>se</w:t>
      </w:r>
      <w:r w:rsidRPr="008971DB">
        <w:rPr>
          <w:rFonts w:ascii="Times New Roman" w:hAnsi="Times New Roman"/>
          <w:sz w:val="24"/>
          <w:szCs w:val="24"/>
        </w:rPr>
        <w:t>, selgitab piiratud teovõimega isiku arvamuse välja:</w:t>
      </w:r>
    </w:p>
    <w:p w14:paraId="63CB4230" w14:textId="3222AFBE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1)</w:t>
      </w:r>
      <w:r w:rsidR="00407AC1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 xml:space="preserve">sama välisesinduse konsulaarametnik, kui piiratud teovõimega isik </w:t>
      </w:r>
      <w:r w:rsidR="00761FB6">
        <w:rPr>
          <w:rFonts w:ascii="Times New Roman" w:hAnsi="Times New Roman"/>
          <w:sz w:val="24"/>
          <w:szCs w:val="24"/>
        </w:rPr>
        <w:t>ilmub</w:t>
      </w:r>
      <w:r w:rsidR="005C545A">
        <w:rPr>
          <w:rFonts w:ascii="Times New Roman" w:hAnsi="Times New Roman"/>
          <w:sz w:val="24"/>
          <w:szCs w:val="24"/>
        </w:rPr>
        <w:t xml:space="preserve"> koos esindajaga </w:t>
      </w:r>
      <w:r w:rsidR="008501BA">
        <w:rPr>
          <w:rFonts w:ascii="Times New Roman" w:hAnsi="Times New Roman"/>
          <w:sz w:val="24"/>
          <w:szCs w:val="24"/>
        </w:rPr>
        <w:t xml:space="preserve">samasse </w:t>
      </w:r>
      <w:r w:rsidR="005C545A">
        <w:rPr>
          <w:rFonts w:ascii="Times New Roman" w:hAnsi="Times New Roman"/>
          <w:sz w:val="24"/>
          <w:szCs w:val="24"/>
        </w:rPr>
        <w:t>välisesindusse</w:t>
      </w:r>
      <w:r w:rsidRPr="008971DB">
        <w:rPr>
          <w:rFonts w:ascii="Times New Roman" w:hAnsi="Times New Roman"/>
          <w:sz w:val="24"/>
          <w:szCs w:val="24"/>
        </w:rPr>
        <w:t>;</w:t>
      </w:r>
    </w:p>
    <w:p w14:paraId="07B71EC2" w14:textId="2FD78583" w:rsidR="005903C2" w:rsidRPr="008971DB" w:rsidRDefault="005903C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2)</w:t>
      </w:r>
      <w:r w:rsidR="00407AC1">
        <w:rPr>
          <w:rFonts w:ascii="Times New Roman" w:hAnsi="Times New Roman"/>
          <w:sz w:val="24"/>
          <w:szCs w:val="24"/>
        </w:rPr>
        <w:t xml:space="preserve"> </w:t>
      </w:r>
      <w:r w:rsidR="00D31C78">
        <w:rPr>
          <w:rFonts w:ascii="Times New Roman" w:hAnsi="Times New Roman"/>
          <w:sz w:val="24"/>
          <w:szCs w:val="24"/>
        </w:rPr>
        <w:t>avaldust</w:t>
      </w:r>
      <w:r w:rsidR="00DB2D15" w:rsidRPr="008971DB">
        <w:rPr>
          <w:rFonts w:ascii="Times New Roman" w:hAnsi="Times New Roman"/>
          <w:sz w:val="24"/>
          <w:szCs w:val="24"/>
        </w:rPr>
        <w:t xml:space="preserve"> menetlev </w:t>
      </w:r>
      <w:r w:rsidR="00D6349B">
        <w:rPr>
          <w:rFonts w:ascii="Times New Roman" w:hAnsi="Times New Roman"/>
          <w:sz w:val="24"/>
          <w:szCs w:val="24"/>
        </w:rPr>
        <w:t>pädev kohalik omavalitsus</w:t>
      </w:r>
      <w:r w:rsidRPr="008971DB">
        <w:rPr>
          <w:rFonts w:ascii="Times New Roman" w:hAnsi="Times New Roman"/>
          <w:sz w:val="24"/>
          <w:szCs w:val="24"/>
        </w:rPr>
        <w:t>, kui piiratud teovõimega isik asub Eestis.</w:t>
      </w:r>
    </w:p>
    <w:p w14:paraId="2F41894C" w14:textId="77777777" w:rsidR="00F62ED0" w:rsidRPr="008971DB" w:rsidRDefault="00F62ED0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AA21D06" w14:textId="764FED5F" w:rsidR="005903C2" w:rsidRDefault="00F62ED0" w:rsidP="00897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3CB4A94">
        <w:rPr>
          <w:rFonts w:ascii="Times New Roman" w:hAnsi="Times New Roman"/>
          <w:sz w:val="24"/>
          <w:szCs w:val="24"/>
        </w:rPr>
        <w:t>(</w:t>
      </w:r>
      <w:r w:rsidR="00AC3953" w:rsidRPr="23CB4A94">
        <w:rPr>
          <w:rFonts w:ascii="Times New Roman" w:hAnsi="Times New Roman"/>
          <w:sz w:val="24"/>
          <w:szCs w:val="24"/>
        </w:rPr>
        <w:t>4</w:t>
      </w:r>
      <w:r w:rsidRPr="23CB4A94">
        <w:rPr>
          <w:rFonts w:ascii="Times New Roman" w:hAnsi="Times New Roman"/>
          <w:sz w:val="24"/>
          <w:szCs w:val="24"/>
        </w:rPr>
        <w:t>) Käesoleva paragrahvi lõike 2 punktides </w:t>
      </w:r>
      <w:r w:rsidR="009F3BB5">
        <w:rPr>
          <w:rFonts w:ascii="Times New Roman" w:hAnsi="Times New Roman"/>
          <w:sz w:val="24"/>
          <w:szCs w:val="24"/>
        </w:rPr>
        <w:t>4</w:t>
      </w:r>
      <w:r w:rsidRPr="23CB4A94">
        <w:rPr>
          <w:rFonts w:ascii="Times New Roman" w:hAnsi="Times New Roman"/>
          <w:sz w:val="24"/>
          <w:szCs w:val="24"/>
        </w:rPr>
        <w:t>–</w:t>
      </w:r>
      <w:r w:rsidR="009F3BB5">
        <w:rPr>
          <w:rFonts w:ascii="Times New Roman" w:hAnsi="Times New Roman"/>
          <w:sz w:val="24"/>
          <w:szCs w:val="24"/>
        </w:rPr>
        <w:t>6</w:t>
      </w:r>
      <w:r w:rsidRPr="23CB4A94">
        <w:rPr>
          <w:rFonts w:ascii="Times New Roman" w:hAnsi="Times New Roman"/>
          <w:sz w:val="24"/>
          <w:szCs w:val="24"/>
        </w:rPr>
        <w:t xml:space="preserve"> nimetatud andme</w:t>
      </w:r>
      <w:r w:rsidR="000B6168">
        <w:rPr>
          <w:rFonts w:ascii="Times New Roman" w:hAnsi="Times New Roman"/>
          <w:sz w:val="24"/>
          <w:szCs w:val="24"/>
        </w:rPr>
        <w:t>d</w:t>
      </w:r>
      <w:r w:rsidRPr="23CB4A94">
        <w:rPr>
          <w:rFonts w:ascii="Times New Roman" w:hAnsi="Times New Roman"/>
          <w:sz w:val="24"/>
          <w:szCs w:val="24"/>
        </w:rPr>
        <w:t xml:space="preserve"> esita</w:t>
      </w:r>
      <w:r w:rsidR="00EE497D">
        <w:rPr>
          <w:rFonts w:ascii="Times New Roman" w:hAnsi="Times New Roman"/>
          <w:sz w:val="24"/>
          <w:szCs w:val="24"/>
        </w:rPr>
        <w:t>takse</w:t>
      </w:r>
      <w:r w:rsidR="000B6168">
        <w:rPr>
          <w:rFonts w:ascii="Times New Roman" w:hAnsi="Times New Roman"/>
          <w:sz w:val="24"/>
          <w:szCs w:val="24"/>
        </w:rPr>
        <w:t xml:space="preserve"> juhul</w:t>
      </w:r>
      <w:r w:rsidR="00EE497D">
        <w:rPr>
          <w:rFonts w:ascii="Times New Roman" w:hAnsi="Times New Roman"/>
          <w:sz w:val="24"/>
          <w:szCs w:val="24"/>
        </w:rPr>
        <w:t xml:space="preserve">, kui need rahvastikuregistris puuduvad </w:t>
      </w:r>
      <w:r w:rsidRPr="23CB4A94">
        <w:rPr>
          <w:rFonts w:ascii="Times New Roman" w:hAnsi="Times New Roman"/>
          <w:sz w:val="24"/>
          <w:szCs w:val="24"/>
        </w:rPr>
        <w:t>või kui haridustase on võrreldes rahvastikuregistrisse kantuga muutunud</w:t>
      </w:r>
      <w:r w:rsidR="00F154AA" w:rsidRPr="23CB4A94">
        <w:rPr>
          <w:rFonts w:ascii="Times New Roman" w:hAnsi="Times New Roman"/>
          <w:sz w:val="24"/>
          <w:szCs w:val="24"/>
        </w:rPr>
        <w:t>.</w:t>
      </w:r>
      <w:r w:rsidR="009B1BD2" w:rsidRPr="23CB4A94">
        <w:rPr>
          <w:rFonts w:ascii="Times New Roman" w:hAnsi="Times New Roman"/>
          <w:sz w:val="24"/>
          <w:szCs w:val="24"/>
        </w:rPr>
        <w:t xml:space="preserve"> </w:t>
      </w:r>
      <w:r w:rsidR="00F154AA" w:rsidRPr="23CB4A94">
        <w:rPr>
          <w:rFonts w:ascii="Times New Roman" w:hAnsi="Times New Roman"/>
          <w:sz w:val="24"/>
          <w:szCs w:val="24"/>
        </w:rPr>
        <w:t>Käesoleva paragrahvi lõike 2</w:t>
      </w:r>
      <w:r w:rsidR="00312275" w:rsidRPr="23CB4A94">
        <w:rPr>
          <w:rFonts w:ascii="Times New Roman" w:hAnsi="Times New Roman"/>
          <w:sz w:val="24"/>
          <w:szCs w:val="24"/>
        </w:rPr>
        <w:t xml:space="preserve"> punktis </w:t>
      </w:r>
      <w:r w:rsidR="00427763">
        <w:rPr>
          <w:rFonts w:ascii="Times New Roman" w:hAnsi="Times New Roman"/>
          <w:sz w:val="24"/>
          <w:szCs w:val="24"/>
        </w:rPr>
        <w:t>6</w:t>
      </w:r>
      <w:r w:rsidR="00312275" w:rsidRPr="23CB4A94">
        <w:rPr>
          <w:rFonts w:ascii="Times New Roman" w:hAnsi="Times New Roman"/>
          <w:sz w:val="24"/>
          <w:szCs w:val="24"/>
        </w:rPr>
        <w:t xml:space="preserve"> nimetatud andmed tuleb esitada 1</w:t>
      </w:r>
      <w:r w:rsidR="00990330" w:rsidRPr="23CB4A94">
        <w:rPr>
          <w:rFonts w:ascii="Times New Roman" w:hAnsi="Times New Roman"/>
          <w:sz w:val="24"/>
          <w:szCs w:val="24"/>
        </w:rPr>
        <w:t>1</w:t>
      </w:r>
      <w:r w:rsidR="00312275" w:rsidRPr="23CB4A94">
        <w:rPr>
          <w:rFonts w:ascii="Times New Roman" w:hAnsi="Times New Roman"/>
          <w:sz w:val="24"/>
          <w:szCs w:val="24"/>
        </w:rPr>
        <w:t>-aastase ja vanema alaealise kohta.</w:t>
      </w:r>
      <w:bookmarkStart w:id="14" w:name="_Hlk211953218"/>
    </w:p>
    <w:p w14:paraId="38987197" w14:textId="77777777" w:rsidR="005C51B0" w:rsidRPr="008971DB" w:rsidRDefault="005C51B0" w:rsidP="0089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67CC1" w14:textId="77777777" w:rsidR="001A526A" w:rsidRDefault="001A526A" w:rsidP="001A526A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8971DB" w:rsidDel="00425983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1</w:t>
      </w:r>
      <w:r w:rsidRPr="008971DB" w:rsidDel="00425983">
        <w:rPr>
          <w:rFonts w:ascii="Times New Roman" w:hAnsi="Times New Roman"/>
          <w:b/>
          <w:sz w:val="24"/>
          <w:szCs w:val="24"/>
        </w:rPr>
        <w:t xml:space="preserve">. </w:t>
      </w:r>
      <w:r w:rsidRPr="008971DB">
        <w:rPr>
          <w:rFonts w:ascii="Times New Roman" w:hAnsi="Times New Roman"/>
          <w:b/>
          <w:bCs/>
          <w:sz w:val="24"/>
          <w:szCs w:val="24"/>
        </w:rPr>
        <w:t>Isikunime muutmise otsustamine</w:t>
      </w:r>
    </w:p>
    <w:p w14:paraId="0EACBA77" w14:textId="77777777" w:rsidR="001A526A" w:rsidRPr="00407AC1" w:rsidRDefault="001A526A" w:rsidP="001A526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37A27D2" w14:textId="114942C9" w:rsidR="001A526A" w:rsidRPr="008971DB" w:rsidRDefault="001A526A" w:rsidP="001A526A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(1)</w:t>
      </w:r>
      <w:r w:rsidRPr="6CF33F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CF33F9D">
        <w:rPr>
          <w:rFonts w:ascii="Times New Roman" w:hAnsi="Times New Roman"/>
          <w:sz w:val="24"/>
          <w:szCs w:val="24"/>
        </w:rPr>
        <w:t>Käesoleva peatüki alusel isikunime muutmise otsustab Siseministeerium või pädevas kohalikus omavalitsuses töötav käesoleva seaduse § 22</w:t>
      </w:r>
      <w:r w:rsidR="000E3172">
        <w:rPr>
          <w:rFonts w:ascii="Times New Roman" w:hAnsi="Times New Roman"/>
          <w:sz w:val="24"/>
          <w:szCs w:val="24"/>
        </w:rPr>
        <w:t xml:space="preserve"> alusel nime</w:t>
      </w:r>
      <w:r w:rsidR="0096001A">
        <w:rPr>
          <w:rFonts w:ascii="Times New Roman" w:hAnsi="Times New Roman"/>
          <w:sz w:val="24"/>
          <w:szCs w:val="24"/>
        </w:rPr>
        <w:t xml:space="preserve"> </w:t>
      </w:r>
      <w:r w:rsidR="000E3172">
        <w:rPr>
          <w:rFonts w:ascii="Times New Roman" w:hAnsi="Times New Roman"/>
          <w:sz w:val="24"/>
          <w:szCs w:val="24"/>
        </w:rPr>
        <w:t>muutmise õiguse saanud</w:t>
      </w:r>
      <w:r w:rsidR="00CF74DF">
        <w:rPr>
          <w:rFonts w:ascii="Times New Roman" w:hAnsi="Times New Roman"/>
          <w:sz w:val="24"/>
          <w:szCs w:val="24"/>
        </w:rPr>
        <w:t xml:space="preserve"> </w:t>
      </w:r>
      <w:r w:rsidR="00C833AC">
        <w:rPr>
          <w:rFonts w:ascii="Times New Roman" w:hAnsi="Times New Roman"/>
          <w:sz w:val="24"/>
          <w:szCs w:val="24"/>
        </w:rPr>
        <w:t>pädeva kohaliku omavalitsuse a</w:t>
      </w:r>
      <w:r w:rsidR="00C833AC" w:rsidRPr="6CF33F9D">
        <w:rPr>
          <w:rFonts w:ascii="Times New Roman" w:hAnsi="Times New Roman"/>
          <w:sz w:val="24"/>
          <w:szCs w:val="24"/>
        </w:rPr>
        <w:t>metnik</w:t>
      </w:r>
      <w:r w:rsidRPr="6CF33F9D">
        <w:rPr>
          <w:rFonts w:ascii="Times New Roman" w:hAnsi="Times New Roman"/>
          <w:sz w:val="24"/>
          <w:szCs w:val="24"/>
        </w:rPr>
        <w:t xml:space="preserve"> (edaspidi </w:t>
      </w:r>
      <w:r w:rsidRPr="6CF33F9D">
        <w:rPr>
          <w:rFonts w:ascii="Times New Roman" w:hAnsi="Times New Roman"/>
          <w:i/>
          <w:iCs/>
          <w:sz w:val="24"/>
          <w:szCs w:val="24"/>
        </w:rPr>
        <w:t>perekonnaseisuametnik</w:t>
      </w:r>
      <w:r w:rsidRPr="6CF33F9D">
        <w:rPr>
          <w:rFonts w:ascii="Times New Roman" w:hAnsi="Times New Roman"/>
          <w:sz w:val="24"/>
          <w:szCs w:val="24"/>
        </w:rPr>
        <w:t>).</w:t>
      </w:r>
    </w:p>
    <w:p w14:paraId="50566CCB" w14:textId="77777777" w:rsidR="001A526A" w:rsidRPr="008971DB" w:rsidRDefault="001A526A" w:rsidP="001A526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9888DB" w14:textId="1B17F882" w:rsidR="001A526A" w:rsidRDefault="001A526A" w:rsidP="001A526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23CB4A94">
        <w:rPr>
          <w:rFonts w:ascii="Times New Roman" w:hAnsi="Times New Roman"/>
          <w:sz w:val="24"/>
          <w:szCs w:val="24"/>
        </w:rPr>
        <w:t>(2) Isikunime muutmise otsustab perekonnaseisuametnik käesoleva seaduse §-s 24, § 25 punktides 1</w:t>
      </w:r>
      <w:r w:rsidR="00137662">
        <w:rPr>
          <w:rFonts w:ascii="Times New Roman" w:hAnsi="Times New Roman"/>
          <w:sz w:val="24"/>
          <w:szCs w:val="24"/>
        </w:rPr>
        <w:t>–</w:t>
      </w:r>
      <w:r w:rsidRPr="23CB4A94">
        <w:rPr>
          <w:rFonts w:ascii="Times New Roman" w:hAnsi="Times New Roman"/>
          <w:sz w:val="24"/>
          <w:szCs w:val="24"/>
        </w:rPr>
        <w:t>3, § 26 lõikes 1, § 28 punktis 1 või §-s 30 sätestatud alusel.</w:t>
      </w:r>
    </w:p>
    <w:p w14:paraId="5CC6FC9E" w14:textId="77777777" w:rsidR="001A526A" w:rsidRDefault="001A526A" w:rsidP="001A526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8D6290A" w14:textId="47745EB2" w:rsidR="001A526A" w:rsidRPr="009A0053" w:rsidRDefault="001A526A" w:rsidP="001A526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23CB4A94">
        <w:rPr>
          <w:rFonts w:ascii="Times New Roman" w:hAnsi="Times New Roman"/>
          <w:sz w:val="24"/>
          <w:szCs w:val="24"/>
        </w:rPr>
        <w:t>(3) Isikunime muutmise otsustab Siseministeerium automaatselt käesoleva seaduse § 24 ja § 26 lõikes 1</w:t>
      </w:r>
      <w:r w:rsidR="3F74B1D8" w:rsidRPr="23CB4A94">
        <w:rPr>
          <w:rFonts w:ascii="Times New Roman" w:hAnsi="Times New Roman"/>
          <w:sz w:val="24"/>
          <w:szCs w:val="24"/>
        </w:rPr>
        <w:t xml:space="preserve"> </w:t>
      </w:r>
      <w:r w:rsidRPr="23CB4A94">
        <w:rPr>
          <w:rFonts w:ascii="Times New Roman" w:hAnsi="Times New Roman"/>
          <w:sz w:val="24"/>
          <w:szCs w:val="24"/>
        </w:rPr>
        <w:t>sätestatud alusel, kui on täidetud käesoleva seaduse §-s 23 nimetatud tingimused.</w:t>
      </w:r>
    </w:p>
    <w:p w14:paraId="2AF15733" w14:textId="77777777" w:rsidR="001A526A" w:rsidRPr="009A0053" w:rsidRDefault="001A526A" w:rsidP="001A526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7AB0EF5" w14:textId="78F2C1F8" w:rsidR="001A526A" w:rsidRPr="009A0053" w:rsidRDefault="001A526A" w:rsidP="001A526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A005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9A0053">
        <w:rPr>
          <w:rFonts w:ascii="Times New Roman" w:hAnsi="Times New Roman"/>
          <w:sz w:val="24"/>
          <w:szCs w:val="24"/>
        </w:rPr>
        <w:t>) Isikunime muutmise otsustab Siseministeerium</w:t>
      </w:r>
      <w:r w:rsidR="00137662">
        <w:rPr>
          <w:rFonts w:ascii="Times New Roman" w:hAnsi="Times New Roman"/>
          <w:sz w:val="24"/>
          <w:szCs w:val="24"/>
        </w:rPr>
        <w:t>,</w:t>
      </w:r>
      <w:r w:rsidRPr="009A0053">
        <w:rPr>
          <w:rFonts w:ascii="Times New Roman" w:hAnsi="Times New Roman"/>
          <w:sz w:val="24"/>
          <w:szCs w:val="24"/>
        </w:rPr>
        <w:t xml:space="preserve"> lähtu</w:t>
      </w:r>
      <w:r w:rsidR="00137662">
        <w:rPr>
          <w:rFonts w:ascii="Times New Roman" w:hAnsi="Times New Roman"/>
          <w:sz w:val="24"/>
          <w:szCs w:val="24"/>
        </w:rPr>
        <w:t>des</w:t>
      </w:r>
      <w:r w:rsidRPr="009A0053">
        <w:rPr>
          <w:rFonts w:ascii="Times New Roman" w:hAnsi="Times New Roman"/>
          <w:sz w:val="24"/>
          <w:szCs w:val="24"/>
        </w:rPr>
        <w:t xml:space="preserve"> isikunimekomisjoni arvamusest:</w:t>
      </w:r>
    </w:p>
    <w:p w14:paraId="48696ECC" w14:textId="77777777" w:rsidR="001A526A" w:rsidRPr="009A0053" w:rsidRDefault="001A526A" w:rsidP="001A526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1) käesoleva seaduse § 26 lõikes 2 ja §-s 28 sätestatud alusel;</w:t>
      </w:r>
    </w:p>
    <w:p w14:paraId="0FCC5EE1" w14:textId="55CF4183" w:rsidR="001A526A" w:rsidRPr="009A0053" w:rsidRDefault="001A526A" w:rsidP="001A526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A0053">
        <w:rPr>
          <w:rFonts w:ascii="Times New Roman" w:hAnsi="Times New Roman"/>
          <w:sz w:val="24"/>
          <w:szCs w:val="24"/>
        </w:rPr>
        <w:t>2) kui sama avaldusega soovitakse muuta eesnime ja perekonnanime ning</w:t>
      </w:r>
      <w:r>
        <w:rPr>
          <w:rFonts w:ascii="Times New Roman" w:hAnsi="Times New Roman"/>
          <w:sz w:val="24"/>
          <w:szCs w:val="24"/>
        </w:rPr>
        <w:t xml:space="preserve"> eesnime või </w:t>
      </w:r>
      <w:r w:rsidRPr="009A0053">
        <w:rPr>
          <w:rFonts w:ascii="Times New Roman" w:hAnsi="Times New Roman"/>
          <w:sz w:val="24"/>
          <w:szCs w:val="24"/>
        </w:rPr>
        <w:t>perekonnanime muutmise otsustamine on Siseministeeriumi pädevuses;</w:t>
      </w:r>
    </w:p>
    <w:p w14:paraId="2E609E41" w14:textId="70667BD4" w:rsidR="001A526A" w:rsidRDefault="001A526A" w:rsidP="001A526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A0053">
        <w:rPr>
          <w:rFonts w:ascii="Times New Roman" w:hAnsi="Times New Roman"/>
          <w:sz w:val="24"/>
          <w:szCs w:val="24"/>
        </w:rPr>
        <w:t xml:space="preserve">3) kui </w:t>
      </w:r>
      <w:r>
        <w:rPr>
          <w:rFonts w:ascii="Times New Roman" w:hAnsi="Times New Roman"/>
          <w:sz w:val="24"/>
          <w:szCs w:val="24"/>
        </w:rPr>
        <w:t xml:space="preserve">eesnime </w:t>
      </w:r>
      <w:r w:rsidRPr="009A0053">
        <w:rPr>
          <w:rFonts w:ascii="Times New Roman" w:hAnsi="Times New Roman"/>
          <w:sz w:val="24"/>
          <w:szCs w:val="24"/>
        </w:rPr>
        <w:t>või perekonnanime soovitakse muuta korduvalt.</w:t>
      </w:r>
    </w:p>
    <w:p w14:paraId="76FF6744" w14:textId="77777777" w:rsidR="00874379" w:rsidRDefault="00874379" w:rsidP="009A00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4AC892F" w14:textId="2B85551A" w:rsidR="00425983" w:rsidRPr="009A0053" w:rsidRDefault="00425983" w:rsidP="009A0053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9A0053">
        <w:rPr>
          <w:rFonts w:ascii="Times New Roman" w:hAnsi="Times New Roman"/>
          <w:b/>
          <w:bCs/>
          <w:sz w:val="24"/>
          <w:szCs w:val="24"/>
          <w:lang w:eastAsia="et-EE"/>
        </w:rPr>
        <w:t>§ 2</w:t>
      </w:r>
      <w:r w:rsidR="001E76FD" w:rsidRPr="009A0053">
        <w:rPr>
          <w:rFonts w:ascii="Times New Roman" w:hAnsi="Times New Roman"/>
          <w:b/>
          <w:bCs/>
          <w:sz w:val="24"/>
          <w:szCs w:val="24"/>
          <w:lang w:eastAsia="et-EE"/>
        </w:rPr>
        <w:t>2</w:t>
      </w:r>
      <w:r w:rsidRPr="009A0053">
        <w:rPr>
          <w:rFonts w:ascii="Times New Roman" w:hAnsi="Times New Roman"/>
          <w:b/>
          <w:bCs/>
          <w:sz w:val="24"/>
          <w:szCs w:val="24"/>
          <w:lang w:eastAsia="et-EE"/>
        </w:rPr>
        <w:t xml:space="preserve">. </w:t>
      </w:r>
      <w:r w:rsidR="000216E5" w:rsidRPr="009A0053">
        <w:rPr>
          <w:rFonts w:ascii="Times New Roman" w:hAnsi="Times New Roman"/>
          <w:b/>
          <w:bCs/>
          <w:sz w:val="24"/>
          <w:szCs w:val="24"/>
          <w:lang w:eastAsia="et-EE"/>
        </w:rPr>
        <w:t>Nime</w:t>
      </w:r>
      <w:r w:rsidR="0096001A">
        <w:rPr>
          <w:rFonts w:ascii="Times New Roman" w:hAnsi="Times New Roman"/>
          <w:b/>
          <w:bCs/>
          <w:sz w:val="24"/>
          <w:szCs w:val="24"/>
          <w:lang w:eastAsia="et-EE"/>
        </w:rPr>
        <w:t xml:space="preserve"> </w:t>
      </w:r>
      <w:r w:rsidR="000216E5" w:rsidRPr="009A0053">
        <w:rPr>
          <w:rFonts w:ascii="Times New Roman" w:hAnsi="Times New Roman"/>
          <w:b/>
          <w:bCs/>
          <w:sz w:val="24"/>
          <w:szCs w:val="24"/>
          <w:lang w:eastAsia="et-EE"/>
        </w:rPr>
        <w:t>muutmise õiguse andmine perekonnaseisuametnikule</w:t>
      </w:r>
    </w:p>
    <w:p w14:paraId="72B323B2" w14:textId="77777777" w:rsidR="008C7040" w:rsidRDefault="008C7040" w:rsidP="009A00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5746EFF" w14:textId="28CBA560" w:rsidR="00425983" w:rsidRPr="009A0053" w:rsidRDefault="008C7040" w:rsidP="009A005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257B53" w:rsidRPr="009A0053">
        <w:rPr>
          <w:rFonts w:ascii="Times New Roman" w:hAnsi="Times New Roman"/>
          <w:sz w:val="24"/>
          <w:szCs w:val="24"/>
        </w:rPr>
        <w:t>Nime</w:t>
      </w:r>
      <w:r w:rsidR="0096001A">
        <w:rPr>
          <w:rFonts w:ascii="Times New Roman" w:hAnsi="Times New Roman"/>
          <w:sz w:val="24"/>
          <w:szCs w:val="24"/>
        </w:rPr>
        <w:t xml:space="preserve"> </w:t>
      </w:r>
      <w:r w:rsidR="00257B53" w:rsidRPr="009A0053">
        <w:rPr>
          <w:rFonts w:ascii="Times New Roman" w:hAnsi="Times New Roman"/>
          <w:sz w:val="24"/>
          <w:szCs w:val="24"/>
        </w:rPr>
        <w:t>muutmise õigusega</w:t>
      </w:r>
      <w:r w:rsidR="00425983" w:rsidRPr="009A0053">
        <w:rPr>
          <w:rFonts w:ascii="Times New Roman" w:hAnsi="Times New Roman"/>
          <w:sz w:val="24"/>
          <w:szCs w:val="24"/>
        </w:rPr>
        <w:t xml:space="preserve"> perekonnaseisuametnikuna tegutsemise õigus antakse perekonnaseisutoimingute seaduses sätestatud korras.</w:t>
      </w:r>
    </w:p>
    <w:p w14:paraId="4ED2F8D7" w14:textId="4BF9CCF1" w:rsidR="00425983" w:rsidRPr="009A0053" w:rsidRDefault="00425983" w:rsidP="009A00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63853DB" w14:textId="3E073B17" w:rsidR="009D34B1" w:rsidRPr="009A0053" w:rsidRDefault="00425983" w:rsidP="009A00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 xml:space="preserve">(2) Isikunime muutmise õiguse </w:t>
      </w:r>
      <w:r w:rsidR="00F4511C" w:rsidRPr="6CF33F9D">
        <w:rPr>
          <w:rFonts w:ascii="Times New Roman" w:hAnsi="Times New Roman"/>
          <w:sz w:val="24"/>
          <w:szCs w:val="24"/>
        </w:rPr>
        <w:t xml:space="preserve">annab </w:t>
      </w:r>
      <w:r w:rsidR="00195301" w:rsidRPr="6CF33F9D">
        <w:rPr>
          <w:rFonts w:ascii="Times New Roman" w:hAnsi="Times New Roman"/>
          <w:sz w:val="24"/>
          <w:szCs w:val="24"/>
        </w:rPr>
        <w:t>pädeva</w:t>
      </w:r>
      <w:r w:rsidRPr="6CF33F9D">
        <w:rPr>
          <w:rFonts w:ascii="Times New Roman" w:hAnsi="Times New Roman"/>
          <w:sz w:val="24"/>
          <w:szCs w:val="24"/>
        </w:rPr>
        <w:t xml:space="preserve"> kohaliku omavalitsuse ametnikule valdkonna eest vastutav minister või tema volitatud isik perekonnaseisuametnikuna tegutsemise ja isikunime muutmise õigust kinnitava dokumendiga.</w:t>
      </w:r>
    </w:p>
    <w:p w14:paraId="56EB7034" w14:textId="77777777" w:rsidR="00314389" w:rsidRPr="009A0053" w:rsidRDefault="00314389" w:rsidP="009A0053">
      <w:pPr>
        <w:pStyle w:val="NoSpacing"/>
        <w:jc w:val="both"/>
        <w:rPr>
          <w:rFonts w:ascii="Times New Roman" w:eastAsiaTheme="minorHAnsi" w:hAnsi="Times New Roman"/>
          <w:color w:val="202020"/>
          <w:kern w:val="2"/>
          <w:sz w:val="24"/>
          <w:szCs w:val="24"/>
          <w:shd w:val="clear" w:color="auto" w:fill="FFFFFF"/>
          <w14:ligatures w14:val="standardContextual"/>
        </w:rPr>
      </w:pPr>
    </w:p>
    <w:p w14:paraId="4CBBE218" w14:textId="45765695" w:rsidR="00314389" w:rsidRPr="00AF5428" w:rsidRDefault="00314389" w:rsidP="00314389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AF542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70DFD">
        <w:rPr>
          <w:rFonts w:ascii="Times New Roman" w:hAnsi="Times New Roman"/>
          <w:b/>
          <w:bCs/>
          <w:sz w:val="24"/>
          <w:szCs w:val="24"/>
        </w:rPr>
        <w:t>2</w:t>
      </w:r>
      <w:r w:rsidR="001E76FD">
        <w:rPr>
          <w:rFonts w:ascii="Times New Roman" w:hAnsi="Times New Roman"/>
          <w:b/>
          <w:bCs/>
          <w:sz w:val="24"/>
          <w:szCs w:val="24"/>
        </w:rPr>
        <w:t>3</w:t>
      </w:r>
      <w:r w:rsidRPr="00AF5428">
        <w:rPr>
          <w:rFonts w:ascii="Times New Roman" w:hAnsi="Times New Roman"/>
          <w:b/>
          <w:bCs/>
          <w:sz w:val="24"/>
          <w:szCs w:val="24"/>
        </w:rPr>
        <w:t>. Isikunime muutmise automaatne otsustamine</w:t>
      </w:r>
    </w:p>
    <w:p w14:paraId="5EDD90AE" w14:textId="77777777" w:rsidR="00314389" w:rsidRPr="00AF5428" w:rsidRDefault="00314389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5043FF8" w14:textId="70A6B9D4" w:rsidR="00314389" w:rsidRPr="00AF5428" w:rsidRDefault="00314389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F5428">
        <w:rPr>
          <w:rFonts w:ascii="Times New Roman" w:hAnsi="Times New Roman"/>
          <w:sz w:val="24"/>
          <w:szCs w:val="24"/>
        </w:rPr>
        <w:t>(1) Isikunime muutmise võib automaatselt otsustada juhul, kui</w:t>
      </w:r>
      <w:r w:rsidR="005D7D0D">
        <w:rPr>
          <w:rFonts w:ascii="Times New Roman" w:hAnsi="Times New Roman"/>
          <w:sz w:val="24"/>
          <w:szCs w:val="24"/>
        </w:rPr>
        <w:t xml:space="preserve"> on täidetud kõik järgmised tingimused</w:t>
      </w:r>
      <w:r w:rsidRPr="00AF5428">
        <w:rPr>
          <w:rFonts w:ascii="Times New Roman" w:hAnsi="Times New Roman"/>
          <w:sz w:val="24"/>
          <w:szCs w:val="24"/>
        </w:rPr>
        <w:t>:</w:t>
      </w:r>
    </w:p>
    <w:p w14:paraId="3F17085A" w14:textId="6644B68B" w:rsidR="00314389" w:rsidRPr="00065C1A" w:rsidRDefault="00314389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F5428">
        <w:rPr>
          <w:rFonts w:ascii="Times New Roman" w:hAnsi="Times New Roman"/>
          <w:sz w:val="24"/>
          <w:szCs w:val="24"/>
        </w:rPr>
        <w:t>1) isikunime muutmise avaldus on esitatud turvalises veebikeskkonnas</w:t>
      </w:r>
      <w:r w:rsidR="005D7D0D">
        <w:rPr>
          <w:rFonts w:ascii="Times New Roman" w:hAnsi="Times New Roman"/>
          <w:sz w:val="24"/>
          <w:szCs w:val="24"/>
        </w:rPr>
        <w:t>;</w:t>
      </w:r>
    </w:p>
    <w:p w14:paraId="185FD607" w14:textId="0D258F8B" w:rsidR="00F24841" w:rsidRDefault="008200D6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24841">
        <w:rPr>
          <w:rFonts w:ascii="Times New Roman" w:hAnsi="Times New Roman"/>
          <w:sz w:val="24"/>
          <w:szCs w:val="24"/>
        </w:rPr>
        <w:t xml:space="preserve">taotletava </w:t>
      </w:r>
      <w:r w:rsidR="00306391">
        <w:rPr>
          <w:rFonts w:ascii="Times New Roman" w:hAnsi="Times New Roman"/>
          <w:sz w:val="24"/>
          <w:szCs w:val="24"/>
        </w:rPr>
        <w:t>perekonna</w:t>
      </w:r>
      <w:r w:rsidR="00F24841">
        <w:rPr>
          <w:rFonts w:ascii="Times New Roman" w:hAnsi="Times New Roman"/>
          <w:sz w:val="24"/>
          <w:szCs w:val="24"/>
        </w:rPr>
        <w:t xml:space="preserve">nime saamise õigust </w:t>
      </w:r>
      <w:r w:rsidR="004E362E">
        <w:rPr>
          <w:rFonts w:ascii="Times New Roman" w:hAnsi="Times New Roman"/>
          <w:sz w:val="24"/>
          <w:szCs w:val="24"/>
        </w:rPr>
        <w:t>saab</w:t>
      </w:r>
      <w:r w:rsidR="00F24841">
        <w:rPr>
          <w:rFonts w:ascii="Times New Roman" w:hAnsi="Times New Roman"/>
          <w:sz w:val="24"/>
          <w:szCs w:val="24"/>
        </w:rPr>
        <w:t xml:space="preserve"> kontrollida rahvastikuregistrist automaatselt;</w:t>
      </w:r>
    </w:p>
    <w:p w14:paraId="389465A6" w14:textId="3B83BE10" w:rsidR="00306391" w:rsidRDefault="00407182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06391">
        <w:rPr>
          <w:rFonts w:ascii="Times New Roman" w:hAnsi="Times New Roman"/>
          <w:sz w:val="24"/>
          <w:szCs w:val="24"/>
        </w:rPr>
        <w:t>) taotletav eesnimi on rahvastikuregistri andmetel kasutusel;</w:t>
      </w:r>
    </w:p>
    <w:p w14:paraId="4C7768A4" w14:textId="0CB8DA08" w:rsidR="00A60D3E" w:rsidRDefault="00767DFC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isikunime ei ole varem muudetud;</w:t>
      </w:r>
    </w:p>
    <w:p w14:paraId="74958830" w14:textId="0B2C420B" w:rsidR="00A60D3E" w:rsidRDefault="00767DFC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60D3E">
        <w:rPr>
          <w:rFonts w:ascii="Times New Roman" w:hAnsi="Times New Roman"/>
          <w:sz w:val="24"/>
          <w:szCs w:val="24"/>
        </w:rPr>
        <w:t>) otsuse tegemisel ei ole vaja rakendada kaalutlusõigust;</w:t>
      </w:r>
    </w:p>
    <w:p w14:paraId="4AF1CD42" w14:textId="1214172E" w:rsidR="00D67AE3" w:rsidRDefault="00767DFC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60D3E">
        <w:rPr>
          <w:rFonts w:ascii="Times New Roman" w:hAnsi="Times New Roman"/>
          <w:sz w:val="24"/>
          <w:szCs w:val="24"/>
        </w:rPr>
        <w:t xml:space="preserve">) otsuse tegemisel ei ole vaja välja selgitada </w:t>
      </w:r>
      <w:r w:rsidR="00A33735">
        <w:rPr>
          <w:rFonts w:ascii="Times New Roman" w:hAnsi="Times New Roman"/>
          <w:sz w:val="24"/>
          <w:szCs w:val="24"/>
        </w:rPr>
        <w:t>alaealise</w:t>
      </w:r>
      <w:r w:rsidR="00EB0E00">
        <w:rPr>
          <w:rFonts w:ascii="Times New Roman" w:hAnsi="Times New Roman"/>
          <w:sz w:val="24"/>
          <w:szCs w:val="24"/>
        </w:rPr>
        <w:t xml:space="preserve"> </w:t>
      </w:r>
      <w:r w:rsidR="00CE2B51">
        <w:rPr>
          <w:rFonts w:ascii="Times New Roman" w:hAnsi="Times New Roman"/>
          <w:sz w:val="24"/>
          <w:szCs w:val="24"/>
        </w:rPr>
        <w:t xml:space="preserve">lapse </w:t>
      </w:r>
      <w:r w:rsidR="00A60D3E">
        <w:rPr>
          <w:rFonts w:ascii="Times New Roman" w:hAnsi="Times New Roman"/>
          <w:sz w:val="24"/>
          <w:szCs w:val="24"/>
        </w:rPr>
        <w:t>arvamust;</w:t>
      </w:r>
    </w:p>
    <w:p w14:paraId="395C3505" w14:textId="5EFF3A58" w:rsidR="00D67AE3" w:rsidRDefault="00767DFC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A33735">
        <w:rPr>
          <w:rFonts w:ascii="Times New Roman" w:hAnsi="Times New Roman"/>
          <w:sz w:val="24"/>
          <w:szCs w:val="24"/>
        </w:rPr>
        <w:t xml:space="preserve">) alaealise </w:t>
      </w:r>
      <w:r w:rsidR="00CE2B51">
        <w:rPr>
          <w:rFonts w:ascii="Times New Roman" w:hAnsi="Times New Roman"/>
          <w:sz w:val="24"/>
          <w:szCs w:val="24"/>
        </w:rPr>
        <w:t xml:space="preserve">lapse </w:t>
      </w:r>
      <w:r w:rsidR="00A33735">
        <w:rPr>
          <w:rFonts w:ascii="Times New Roman" w:hAnsi="Times New Roman"/>
          <w:sz w:val="24"/>
          <w:szCs w:val="24"/>
        </w:rPr>
        <w:t xml:space="preserve">isikunime muutmiseks </w:t>
      </w:r>
      <w:r w:rsidR="00F24841">
        <w:rPr>
          <w:rFonts w:ascii="Times New Roman" w:hAnsi="Times New Roman"/>
          <w:sz w:val="24"/>
          <w:szCs w:val="24"/>
        </w:rPr>
        <w:t>vajalik</w:t>
      </w:r>
      <w:r w:rsidR="00A33735">
        <w:rPr>
          <w:rFonts w:ascii="Times New Roman" w:hAnsi="Times New Roman"/>
          <w:sz w:val="24"/>
          <w:szCs w:val="24"/>
        </w:rPr>
        <w:t xml:space="preserve"> </w:t>
      </w:r>
      <w:r w:rsidR="00D0663D">
        <w:rPr>
          <w:rFonts w:ascii="Times New Roman" w:hAnsi="Times New Roman"/>
          <w:sz w:val="24"/>
          <w:szCs w:val="24"/>
        </w:rPr>
        <w:t xml:space="preserve">vanema </w:t>
      </w:r>
      <w:r w:rsidR="00A33735">
        <w:rPr>
          <w:rFonts w:ascii="Times New Roman" w:hAnsi="Times New Roman"/>
          <w:sz w:val="24"/>
          <w:szCs w:val="24"/>
        </w:rPr>
        <w:t>nõusolek</w:t>
      </w:r>
      <w:r w:rsidR="00A95212">
        <w:rPr>
          <w:rFonts w:ascii="Times New Roman" w:hAnsi="Times New Roman"/>
          <w:sz w:val="24"/>
          <w:szCs w:val="24"/>
        </w:rPr>
        <w:t xml:space="preserve"> </w:t>
      </w:r>
      <w:r w:rsidR="00F24841">
        <w:rPr>
          <w:rFonts w:ascii="Times New Roman" w:hAnsi="Times New Roman"/>
          <w:sz w:val="24"/>
          <w:szCs w:val="24"/>
        </w:rPr>
        <w:t xml:space="preserve">on antud </w:t>
      </w:r>
      <w:r w:rsidR="00C95A06">
        <w:rPr>
          <w:rFonts w:ascii="Times New Roman" w:hAnsi="Times New Roman"/>
          <w:sz w:val="24"/>
          <w:szCs w:val="24"/>
        </w:rPr>
        <w:t>turvalises veebikeskkonnas</w:t>
      </w:r>
      <w:r w:rsidR="00B13FCF">
        <w:rPr>
          <w:rFonts w:ascii="Times New Roman" w:hAnsi="Times New Roman"/>
          <w:sz w:val="24"/>
          <w:szCs w:val="24"/>
        </w:rPr>
        <w:t>;</w:t>
      </w:r>
    </w:p>
    <w:p w14:paraId="679A0062" w14:textId="699A885C" w:rsidR="00531DAE" w:rsidRDefault="00767DFC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5A52">
        <w:rPr>
          <w:rFonts w:ascii="Times New Roman" w:hAnsi="Times New Roman"/>
          <w:sz w:val="24"/>
          <w:szCs w:val="24"/>
        </w:rPr>
        <w:t xml:space="preserve">) ei esine käesolevas seaduses sätestatud alust </w:t>
      </w:r>
      <w:r w:rsidR="00921382">
        <w:rPr>
          <w:rFonts w:ascii="Times New Roman" w:hAnsi="Times New Roman"/>
          <w:sz w:val="24"/>
          <w:szCs w:val="24"/>
        </w:rPr>
        <w:t>isikunime muutmisest</w:t>
      </w:r>
      <w:r w:rsidR="006B5A52">
        <w:rPr>
          <w:rFonts w:ascii="Times New Roman" w:hAnsi="Times New Roman"/>
          <w:sz w:val="24"/>
          <w:szCs w:val="24"/>
        </w:rPr>
        <w:t xml:space="preserve"> keeldumiseks</w:t>
      </w:r>
      <w:r w:rsidR="00DC2760">
        <w:rPr>
          <w:rFonts w:ascii="Times New Roman" w:hAnsi="Times New Roman"/>
          <w:sz w:val="24"/>
          <w:szCs w:val="24"/>
        </w:rPr>
        <w:t>.</w:t>
      </w:r>
    </w:p>
    <w:p w14:paraId="2E419A98" w14:textId="73CDAA0E" w:rsidR="00314389" w:rsidRPr="00065C1A" w:rsidRDefault="00314389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D48798" w14:textId="26CCD1B7" w:rsidR="00314389" w:rsidRDefault="00314389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65C1A">
        <w:rPr>
          <w:rFonts w:ascii="Times New Roman" w:hAnsi="Times New Roman"/>
          <w:sz w:val="24"/>
          <w:szCs w:val="24"/>
        </w:rPr>
        <w:t>(2) Kui käesoleva paragrahvi lõikes 1 nimetatud tingimus</w:t>
      </w:r>
      <w:r w:rsidR="0043556A">
        <w:rPr>
          <w:rFonts w:ascii="Times New Roman" w:hAnsi="Times New Roman"/>
          <w:sz w:val="24"/>
          <w:szCs w:val="24"/>
        </w:rPr>
        <w:t>te täi</w:t>
      </w:r>
      <w:r w:rsidR="00133D33">
        <w:rPr>
          <w:rFonts w:ascii="Times New Roman" w:hAnsi="Times New Roman"/>
          <w:sz w:val="24"/>
          <w:szCs w:val="24"/>
        </w:rPr>
        <w:t>tmine</w:t>
      </w:r>
      <w:r w:rsidRPr="00065C1A">
        <w:rPr>
          <w:rFonts w:ascii="Times New Roman" w:hAnsi="Times New Roman"/>
          <w:sz w:val="24"/>
          <w:szCs w:val="24"/>
        </w:rPr>
        <w:t xml:space="preserve"> on </w:t>
      </w:r>
      <w:r w:rsidR="0043556A">
        <w:rPr>
          <w:rFonts w:ascii="Times New Roman" w:hAnsi="Times New Roman"/>
          <w:sz w:val="24"/>
          <w:szCs w:val="24"/>
        </w:rPr>
        <w:t>automaatse</w:t>
      </w:r>
      <w:r w:rsidR="00133D33">
        <w:rPr>
          <w:rFonts w:ascii="Times New Roman" w:hAnsi="Times New Roman"/>
          <w:sz w:val="24"/>
          <w:szCs w:val="24"/>
        </w:rPr>
        <w:t xml:space="preserve"> kontrolli käigus tuvastatud</w:t>
      </w:r>
      <w:r w:rsidRPr="00065C1A">
        <w:rPr>
          <w:rFonts w:ascii="Times New Roman" w:hAnsi="Times New Roman"/>
          <w:sz w:val="24"/>
          <w:szCs w:val="24"/>
        </w:rPr>
        <w:t>, otsustab Siseministeerium uue eesnime, perekonnanime või isikunime andmise</w:t>
      </w:r>
      <w:r w:rsidR="00FF1A67">
        <w:rPr>
          <w:rFonts w:ascii="Times New Roman" w:hAnsi="Times New Roman"/>
          <w:sz w:val="24"/>
          <w:szCs w:val="24"/>
        </w:rPr>
        <w:t>.</w:t>
      </w:r>
    </w:p>
    <w:p w14:paraId="5AF11DC3" w14:textId="77777777" w:rsidR="00CF2673" w:rsidRDefault="00CF2673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0A6465B" w14:textId="21AAB51B" w:rsidR="00A25BAC" w:rsidRPr="005772EA" w:rsidRDefault="00A25BA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" w:name="_Hlk213242871"/>
      <w:r w:rsidRPr="00EB2941">
        <w:rPr>
          <w:rFonts w:ascii="Times New Roman" w:hAnsi="Times New Roman"/>
          <w:b/>
          <w:bCs/>
          <w:sz w:val="24"/>
          <w:szCs w:val="24"/>
        </w:rPr>
        <w:t>§</w:t>
      </w:r>
      <w:r w:rsidR="002F4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941">
        <w:rPr>
          <w:rFonts w:ascii="Times New Roman" w:hAnsi="Times New Roman"/>
          <w:b/>
          <w:bCs/>
          <w:sz w:val="24"/>
          <w:szCs w:val="24"/>
        </w:rPr>
        <w:t>2</w:t>
      </w:r>
      <w:r w:rsidR="00BA4A65">
        <w:rPr>
          <w:rFonts w:ascii="Times New Roman" w:hAnsi="Times New Roman"/>
          <w:b/>
          <w:bCs/>
          <w:sz w:val="24"/>
          <w:szCs w:val="24"/>
        </w:rPr>
        <w:t>4</w:t>
      </w:r>
      <w:r w:rsidRPr="00EB2941">
        <w:rPr>
          <w:rFonts w:ascii="Times New Roman" w:hAnsi="Times New Roman"/>
          <w:b/>
          <w:bCs/>
          <w:sz w:val="24"/>
          <w:szCs w:val="24"/>
        </w:rPr>
        <w:t>. Eesnime muutmine</w:t>
      </w:r>
    </w:p>
    <w:p w14:paraId="45E5FB15" w14:textId="77777777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A01562D" w14:textId="41BB5302" w:rsidR="00A25BAC" w:rsidRDefault="00A25BAC" w:rsidP="00594A2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 xml:space="preserve">(1) </w:t>
      </w:r>
      <w:r w:rsidR="00594A22">
        <w:rPr>
          <w:rFonts w:ascii="Times New Roman" w:hAnsi="Times New Roman"/>
          <w:sz w:val="24"/>
          <w:szCs w:val="24"/>
        </w:rPr>
        <w:t>Eesnime</w:t>
      </w:r>
      <w:r w:rsidRPr="00A25BAC">
        <w:rPr>
          <w:rFonts w:ascii="Times New Roman" w:hAnsi="Times New Roman"/>
          <w:sz w:val="24"/>
          <w:szCs w:val="24"/>
        </w:rPr>
        <w:t xml:space="preserve"> võib muuta</w:t>
      </w:r>
      <w:r w:rsidR="00594A22">
        <w:rPr>
          <w:rFonts w:ascii="Times New Roman" w:hAnsi="Times New Roman"/>
          <w:sz w:val="24"/>
          <w:szCs w:val="24"/>
        </w:rPr>
        <w:t xml:space="preserve"> isiku soovil.</w:t>
      </w:r>
    </w:p>
    <w:p w14:paraId="2C988C2F" w14:textId="77777777" w:rsidR="00AC2573" w:rsidRDefault="00AC2573" w:rsidP="00594A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B2C31E5" w14:textId="52013ED8" w:rsidR="00AC2573" w:rsidRDefault="00AC2573" w:rsidP="00594A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Kui isik soovib </w:t>
      </w:r>
      <w:r w:rsidR="00EE2CBB">
        <w:rPr>
          <w:rFonts w:ascii="Times New Roman" w:hAnsi="Times New Roman"/>
          <w:sz w:val="24"/>
          <w:szCs w:val="24"/>
        </w:rPr>
        <w:t>kanda eesnime</w:t>
      </w:r>
      <w:r>
        <w:rPr>
          <w:rFonts w:ascii="Times New Roman" w:hAnsi="Times New Roman"/>
          <w:sz w:val="24"/>
          <w:szCs w:val="24"/>
        </w:rPr>
        <w:t xml:space="preserve">, mida rahvastikuregistri andmetel ei </w:t>
      </w:r>
      <w:r w:rsidR="00EE2CBB">
        <w:rPr>
          <w:rFonts w:ascii="Times New Roman" w:hAnsi="Times New Roman"/>
          <w:sz w:val="24"/>
          <w:szCs w:val="24"/>
        </w:rPr>
        <w:t xml:space="preserve">kanna ükski </w:t>
      </w:r>
      <w:r w:rsidR="009D34B1">
        <w:rPr>
          <w:rFonts w:ascii="Times New Roman" w:hAnsi="Times New Roman"/>
          <w:sz w:val="24"/>
          <w:szCs w:val="24"/>
        </w:rPr>
        <w:t xml:space="preserve">elav </w:t>
      </w:r>
      <w:r w:rsidR="00EE2CBB">
        <w:rPr>
          <w:rFonts w:ascii="Times New Roman" w:hAnsi="Times New Roman"/>
          <w:sz w:val="24"/>
          <w:szCs w:val="24"/>
        </w:rPr>
        <w:t>isik</w:t>
      </w:r>
      <w:bookmarkEnd w:id="15"/>
      <w:r w:rsidR="00D20711">
        <w:rPr>
          <w:rFonts w:ascii="Times New Roman" w:hAnsi="Times New Roman"/>
          <w:sz w:val="24"/>
          <w:szCs w:val="24"/>
        </w:rPr>
        <w:t>,</w:t>
      </w:r>
      <w:r w:rsidR="00F37019">
        <w:rPr>
          <w:rFonts w:ascii="Times New Roman" w:hAnsi="Times New Roman"/>
          <w:sz w:val="24"/>
          <w:szCs w:val="24"/>
        </w:rPr>
        <w:t xml:space="preserve"> </w:t>
      </w:r>
      <w:r w:rsidR="00D21254">
        <w:rPr>
          <w:rFonts w:ascii="Times New Roman" w:hAnsi="Times New Roman"/>
          <w:sz w:val="24"/>
          <w:szCs w:val="24"/>
        </w:rPr>
        <w:t>on</w:t>
      </w:r>
      <w:r w:rsidR="009D5C3D">
        <w:rPr>
          <w:rFonts w:ascii="Times New Roman" w:hAnsi="Times New Roman"/>
          <w:sz w:val="24"/>
          <w:szCs w:val="24"/>
        </w:rPr>
        <w:t xml:space="preserve"> </w:t>
      </w:r>
      <w:r w:rsidR="009D5C3D" w:rsidRPr="00447DCD">
        <w:rPr>
          <w:rFonts w:ascii="Times New Roman" w:hAnsi="Times New Roman"/>
          <w:sz w:val="24"/>
          <w:szCs w:val="24"/>
        </w:rPr>
        <w:t>nime</w:t>
      </w:r>
      <w:r w:rsidR="0096001A">
        <w:rPr>
          <w:rFonts w:ascii="Times New Roman" w:hAnsi="Times New Roman"/>
          <w:sz w:val="24"/>
          <w:szCs w:val="24"/>
        </w:rPr>
        <w:t xml:space="preserve"> </w:t>
      </w:r>
      <w:r w:rsidR="009D5C3D" w:rsidRPr="00447DCD">
        <w:rPr>
          <w:rFonts w:ascii="Times New Roman" w:hAnsi="Times New Roman"/>
          <w:sz w:val="24"/>
          <w:szCs w:val="24"/>
        </w:rPr>
        <w:t>muutmise õigusega perekonnaseisu</w:t>
      </w:r>
      <w:r w:rsidR="00D21254">
        <w:rPr>
          <w:rFonts w:ascii="Times New Roman" w:hAnsi="Times New Roman"/>
          <w:sz w:val="24"/>
          <w:szCs w:val="24"/>
        </w:rPr>
        <w:t>amet</w:t>
      </w:r>
      <w:r w:rsidR="002E079D">
        <w:rPr>
          <w:rFonts w:ascii="Times New Roman" w:hAnsi="Times New Roman"/>
          <w:sz w:val="24"/>
          <w:szCs w:val="24"/>
        </w:rPr>
        <w:t>n</w:t>
      </w:r>
      <w:r w:rsidR="00D21254">
        <w:rPr>
          <w:rFonts w:ascii="Times New Roman" w:hAnsi="Times New Roman"/>
          <w:sz w:val="24"/>
          <w:szCs w:val="24"/>
        </w:rPr>
        <w:t xml:space="preserve">ikul õigus küsida </w:t>
      </w:r>
      <w:r w:rsidR="00F37019">
        <w:rPr>
          <w:rFonts w:ascii="Times New Roman" w:hAnsi="Times New Roman"/>
          <w:sz w:val="24"/>
          <w:szCs w:val="24"/>
        </w:rPr>
        <w:t>eesnime</w:t>
      </w:r>
      <w:r w:rsidR="00F37019" w:rsidRPr="008971DB">
        <w:rPr>
          <w:rFonts w:ascii="Times New Roman" w:hAnsi="Times New Roman"/>
          <w:sz w:val="24"/>
          <w:szCs w:val="24"/>
        </w:rPr>
        <w:t xml:space="preserve"> valiku </w:t>
      </w:r>
      <w:r w:rsidR="007E2392">
        <w:rPr>
          <w:rFonts w:ascii="Times New Roman" w:hAnsi="Times New Roman"/>
          <w:sz w:val="24"/>
          <w:szCs w:val="24"/>
        </w:rPr>
        <w:t xml:space="preserve">kohta </w:t>
      </w:r>
      <w:r w:rsidR="00F37019" w:rsidRPr="008971DB">
        <w:rPr>
          <w:rFonts w:ascii="Times New Roman" w:hAnsi="Times New Roman"/>
          <w:sz w:val="24"/>
          <w:szCs w:val="24"/>
        </w:rPr>
        <w:t>selgitus</w:t>
      </w:r>
      <w:r w:rsidR="00D21254">
        <w:rPr>
          <w:rFonts w:ascii="Times New Roman" w:hAnsi="Times New Roman"/>
          <w:sz w:val="24"/>
          <w:szCs w:val="24"/>
        </w:rPr>
        <w:t>t</w:t>
      </w:r>
      <w:r w:rsidR="00F37019">
        <w:rPr>
          <w:rFonts w:ascii="Times New Roman" w:hAnsi="Times New Roman"/>
          <w:sz w:val="24"/>
          <w:szCs w:val="24"/>
        </w:rPr>
        <w:t>.</w:t>
      </w:r>
    </w:p>
    <w:p w14:paraId="5E201E0A" w14:textId="77777777" w:rsidR="008A4305" w:rsidRPr="00A25BAC" w:rsidRDefault="008A4305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924D9F0" w14:textId="36B07BBB" w:rsidR="00A25BAC" w:rsidRPr="00A25BAC" w:rsidRDefault="00A25BAC" w:rsidP="00A25BAC">
      <w:pPr>
        <w:pStyle w:val="NoSpacing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(</w:t>
      </w:r>
      <w:r w:rsidR="00657A86">
        <w:rPr>
          <w:rFonts w:ascii="Times New Roman" w:hAnsi="Times New Roman"/>
          <w:sz w:val="24"/>
          <w:szCs w:val="24"/>
        </w:rPr>
        <w:t>3</w:t>
      </w:r>
      <w:r w:rsidRPr="00A25BAC">
        <w:rPr>
          <w:rFonts w:ascii="Times New Roman" w:hAnsi="Times New Roman"/>
          <w:sz w:val="24"/>
          <w:szCs w:val="24"/>
        </w:rPr>
        <w:t xml:space="preserve">) </w:t>
      </w:r>
      <w:r w:rsidR="00890332">
        <w:rPr>
          <w:rFonts w:ascii="Times New Roman" w:hAnsi="Times New Roman"/>
          <w:sz w:val="24"/>
          <w:szCs w:val="24"/>
        </w:rPr>
        <w:t>Kui e</w:t>
      </w:r>
      <w:r w:rsidRPr="00A25BAC">
        <w:rPr>
          <w:rFonts w:ascii="Times New Roman" w:hAnsi="Times New Roman"/>
          <w:sz w:val="24"/>
          <w:szCs w:val="24"/>
        </w:rPr>
        <w:t>esnime</w:t>
      </w:r>
      <w:r w:rsidR="00647E45">
        <w:rPr>
          <w:rFonts w:ascii="Times New Roman" w:hAnsi="Times New Roman"/>
          <w:sz w:val="24"/>
          <w:szCs w:val="24"/>
        </w:rPr>
        <w:t xml:space="preserve"> muutmise</w:t>
      </w:r>
      <w:r w:rsidR="00890332">
        <w:rPr>
          <w:rFonts w:ascii="Times New Roman" w:hAnsi="Times New Roman"/>
          <w:sz w:val="24"/>
          <w:szCs w:val="24"/>
        </w:rPr>
        <w:t>l</w:t>
      </w:r>
      <w:r w:rsidR="00647E45">
        <w:rPr>
          <w:rFonts w:ascii="Times New Roman" w:hAnsi="Times New Roman"/>
          <w:sz w:val="24"/>
          <w:szCs w:val="24"/>
        </w:rPr>
        <w:t xml:space="preserve"> </w:t>
      </w:r>
      <w:r w:rsidR="00890332" w:rsidRPr="00A25BAC">
        <w:rPr>
          <w:rFonts w:ascii="Times New Roman" w:hAnsi="Times New Roman"/>
          <w:sz w:val="24"/>
          <w:szCs w:val="24"/>
        </w:rPr>
        <w:t xml:space="preserve">soovitakse eesnime, </w:t>
      </w:r>
      <w:r w:rsidR="00890332" w:rsidRPr="009C7701">
        <w:rPr>
          <w:rFonts w:ascii="Times New Roman" w:hAnsi="Times New Roman"/>
          <w:sz w:val="24"/>
          <w:szCs w:val="24"/>
        </w:rPr>
        <w:t>mis on juurdunud vaid nime saaja vastassoo eesnimena</w:t>
      </w:r>
      <w:r w:rsidR="00890332">
        <w:rPr>
          <w:rFonts w:ascii="Times New Roman" w:hAnsi="Times New Roman"/>
          <w:sz w:val="24"/>
          <w:szCs w:val="24"/>
        </w:rPr>
        <w:t xml:space="preserve">, </w:t>
      </w:r>
      <w:r w:rsidR="00647E45">
        <w:rPr>
          <w:rFonts w:ascii="Times New Roman" w:hAnsi="Times New Roman"/>
          <w:sz w:val="24"/>
          <w:szCs w:val="24"/>
        </w:rPr>
        <w:t xml:space="preserve">tuleb </w:t>
      </w:r>
      <w:r w:rsidR="00890332">
        <w:rPr>
          <w:rFonts w:ascii="Times New Roman" w:hAnsi="Times New Roman"/>
          <w:sz w:val="24"/>
          <w:szCs w:val="24"/>
        </w:rPr>
        <w:t xml:space="preserve">selleks </w:t>
      </w:r>
      <w:r w:rsidR="00647E45">
        <w:rPr>
          <w:rFonts w:ascii="Times New Roman" w:hAnsi="Times New Roman"/>
          <w:sz w:val="24"/>
          <w:szCs w:val="24"/>
        </w:rPr>
        <w:t>esitada mõjuv põhjus</w:t>
      </w:r>
      <w:r w:rsidR="00890332">
        <w:rPr>
          <w:rFonts w:ascii="Times New Roman" w:hAnsi="Times New Roman"/>
          <w:sz w:val="24"/>
          <w:szCs w:val="24"/>
        </w:rPr>
        <w:t>.</w:t>
      </w:r>
    </w:p>
    <w:p w14:paraId="7278BB4B" w14:textId="77777777" w:rsidR="00A25BAC" w:rsidRPr="00A25BAC" w:rsidRDefault="00A25BAC" w:rsidP="002A5448">
      <w:pPr>
        <w:pStyle w:val="NoSpacing"/>
        <w:rPr>
          <w:rFonts w:ascii="Times New Roman" w:hAnsi="Times New Roman"/>
          <w:sz w:val="24"/>
          <w:szCs w:val="24"/>
        </w:rPr>
      </w:pPr>
    </w:p>
    <w:p w14:paraId="1CB6257C" w14:textId="11259F63" w:rsidR="00A25BAC" w:rsidRPr="00A25BAC" w:rsidRDefault="00A25BAC" w:rsidP="00A25BA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6" w:name="_Hlk213242857"/>
      <w:r w:rsidRPr="00A25BAC">
        <w:rPr>
          <w:rFonts w:ascii="Times New Roman" w:hAnsi="Times New Roman"/>
          <w:b/>
          <w:bCs/>
          <w:sz w:val="24"/>
          <w:szCs w:val="24"/>
        </w:rPr>
        <w:t>§ 2</w:t>
      </w:r>
      <w:r w:rsidR="00BA4A65">
        <w:rPr>
          <w:rFonts w:ascii="Times New Roman" w:hAnsi="Times New Roman"/>
          <w:b/>
          <w:bCs/>
          <w:sz w:val="24"/>
          <w:szCs w:val="24"/>
        </w:rPr>
        <w:t>5</w:t>
      </w:r>
      <w:r w:rsidRPr="00A25BAC">
        <w:rPr>
          <w:rFonts w:ascii="Times New Roman" w:hAnsi="Times New Roman"/>
          <w:b/>
          <w:bCs/>
          <w:sz w:val="24"/>
          <w:szCs w:val="24"/>
        </w:rPr>
        <w:t>. Eesnime muutmisest keeldumise alused</w:t>
      </w:r>
    </w:p>
    <w:bookmarkEnd w:id="16"/>
    <w:p w14:paraId="2D2BC3CD" w14:textId="77777777" w:rsidR="00CB3431" w:rsidRDefault="00CB3431" w:rsidP="00494D6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D4BDB6A" w14:textId="77777777" w:rsidR="00E46093" w:rsidRPr="00045B35" w:rsidRDefault="00E46093" w:rsidP="00E460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45B35">
        <w:rPr>
          <w:rFonts w:ascii="Times New Roman" w:hAnsi="Times New Roman"/>
          <w:sz w:val="24"/>
          <w:szCs w:val="24"/>
        </w:rPr>
        <w:t>Eesnime muutmisest keeldutakse, kui:</w:t>
      </w:r>
    </w:p>
    <w:p w14:paraId="222D426F" w14:textId="77777777" w:rsidR="00E46093" w:rsidRPr="00045B35" w:rsidRDefault="00E46093" w:rsidP="00E460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45B35">
        <w:rPr>
          <w:rFonts w:ascii="Times New Roman" w:hAnsi="Times New Roman"/>
          <w:sz w:val="24"/>
          <w:szCs w:val="24"/>
        </w:rPr>
        <w:t>1) eesnimi ei vasta käesoleva seaduse §-s 6 sätestatud nõuetele;</w:t>
      </w:r>
    </w:p>
    <w:p w14:paraId="3D5A5665" w14:textId="77777777" w:rsidR="00E46093" w:rsidRPr="00045B35" w:rsidRDefault="00E46093" w:rsidP="00E460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45B35">
        <w:rPr>
          <w:rFonts w:ascii="Times New Roman" w:hAnsi="Times New Roman"/>
          <w:sz w:val="24"/>
          <w:szCs w:val="24"/>
        </w:rPr>
        <w:t>2) soovitud eesnimi koos perekonnanimega on rahvastikuregistri andmetel elava isiku isikunimi;</w:t>
      </w:r>
    </w:p>
    <w:p w14:paraId="4DB131C3" w14:textId="67F8C97B" w:rsidR="00E46093" w:rsidRPr="00045B35" w:rsidRDefault="00E46093" w:rsidP="00E460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45B35">
        <w:rPr>
          <w:rFonts w:ascii="Times New Roman" w:hAnsi="Times New Roman"/>
          <w:sz w:val="24"/>
          <w:szCs w:val="24"/>
        </w:rPr>
        <w:t xml:space="preserve">3) </w:t>
      </w:r>
      <w:r w:rsidRPr="00A25BAC">
        <w:rPr>
          <w:rFonts w:ascii="Times New Roman" w:hAnsi="Times New Roman"/>
          <w:sz w:val="24"/>
          <w:szCs w:val="24"/>
        </w:rPr>
        <w:t>soovit</w:t>
      </w:r>
      <w:r>
        <w:rPr>
          <w:rFonts w:ascii="Times New Roman" w:hAnsi="Times New Roman"/>
          <w:sz w:val="24"/>
          <w:szCs w:val="24"/>
        </w:rPr>
        <w:t>ud</w:t>
      </w:r>
      <w:r w:rsidRPr="00A25BAC">
        <w:rPr>
          <w:rFonts w:ascii="Times New Roman" w:hAnsi="Times New Roman"/>
          <w:sz w:val="24"/>
          <w:szCs w:val="24"/>
        </w:rPr>
        <w:t xml:space="preserve"> eesnim</w:t>
      </w:r>
      <w:r w:rsidR="002B7468">
        <w:rPr>
          <w:rFonts w:ascii="Times New Roman" w:hAnsi="Times New Roman"/>
          <w:sz w:val="24"/>
          <w:szCs w:val="24"/>
        </w:rPr>
        <w:t>i</w:t>
      </w:r>
      <w:r w:rsidRPr="009C7701">
        <w:rPr>
          <w:rFonts w:ascii="Times New Roman" w:hAnsi="Times New Roman"/>
          <w:sz w:val="24"/>
          <w:szCs w:val="24"/>
        </w:rPr>
        <w:t xml:space="preserve"> on juurdunud vastassoo eesnimena</w:t>
      </w:r>
      <w:r>
        <w:rPr>
          <w:rFonts w:ascii="Times New Roman" w:hAnsi="Times New Roman"/>
          <w:sz w:val="24"/>
          <w:szCs w:val="24"/>
        </w:rPr>
        <w:t xml:space="preserve"> </w:t>
      </w:r>
      <w:r w:rsidR="00DD1D88">
        <w:rPr>
          <w:rFonts w:ascii="Times New Roman" w:hAnsi="Times New Roman"/>
          <w:sz w:val="24"/>
          <w:szCs w:val="24"/>
        </w:rPr>
        <w:t xml:space="preserve">ja </w:t>
      </w:r>
      <w:r w:rsidR="0039617F">
        <w:rPr>
          <w:rFonts w:ascii="Times New Roman" w:hAnsi="Times New Roman"/>
          <w:sz w:val="24"/>
          <w:szCs w:val="24"/>
        </w:rPr>
        <w:t xml:space="preserve">eesnime muutmiseks </w:t>
      </w:r>
      <w:r>
        <w:rPr>
          <w:rFonts w:ascii="Times New Roman" w:hAnsi="Times New Roman"/>
          <w:sz w:val="24"/>
          <w:szCs w:val="24"/>
        </w:rPr>
        <w:t>puudub mõjuv põhjus;</w:t>
      </w:r>
    </w:p>
    <w:p w14:paraId="18E6DB6A" w14:textId="6771E404" w:rsidR="00A25BAC" w:rsidRDefault="00E46093" w:rsidP="00E4609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45B35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isiku eesnime on varem muudetud</w:t>
      </w:r>
      <w:r w:rsidR="009C2565">
        <w:rPr>
          <w:rFonts w:ascii="Times New Roman" w:hAnsi="Times New Roman"/>
          <w:sz w:val="24"/>
          <w:szCs w:val="24"/>
        </w:rPr>
        <w:t xml:space="preserve"> ja </w:t>
      </w:r>
      <w:r w:rsidR="0039617F">
        <w:rPr>
          <w:rFonts w:ascii="Times New Roman" w:hAnsi="Times New Roman"/>
          <w:sz w:val="24"/>
          <w:szCs w:val="24"/>
        </w:rPr>
        <w:t xml:space="preserve">eesnime muutmiseks </w:t>
      </w:r>
      <w:r w:rsidR="009C2565">
        <w:rPr>
          <w:rFonts w:ascii="Times New Roman" w:hAnsi="Times New Roman"/>
          <w:sz w:val="24"/>
          <w:szCs w:val="24"/>
        </w:rPr>
        <w:t>puudub m</w:t>
      </w:r>
      <w:r w:rsidRPr="00045B35">
        <w:rPr>
          <w:rFonts w:ascii="Times New Roman" w:hAnsi="Times New Roman"/>
          <w:sz w:val="24"/>
          <w:szCs w:val="24"/>
        </w:rPr>
        <w:t>õjuv põhjus</w:t>
      </w:r>
      <w:r w:rsidR="009C2565">
        <w:rPr>
          <w:rFonts w:ascii="Times New Roman" w:hAnsi="Times New Roman"/>
          <w:sz w:val="24"/>
          <w:szCs w:val="24"/>
        </w:rPr>
        <w:t>.</w:t>
      </w:r>
    </w:p>
    <w:p w14:paraId="60B22019" w14:textId="77777777" w:rsidR="009C2565" w:rsidRPr="00A25BAC" w:rsidRDefault="009C2565" w:rsidP="00E4609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16AC4B4" w14:textId="6E474127" w:rsidR="00D67AE3" w:rsidRDefault="00A25BA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§</w:t>
      </w:r>
      <w:r w:rsidR="002F4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941">
        <w:rPr>
          <w:rFonts w:ascii="Times New Roman" w:hAnsi="Times New Roman"/>
          <w:b/>
          <w:bCs/>
          <w:sz w:val="24"/>
          <w:szCs w:val="24"/>
        </w:rPr>
        <w:t>2</w:t>
      </w:r>
      <w:r w:rsidR="00BA4A65">
        <w:rPr>
          <w:rFonts w:ascii="Times New Roman" w:hAnsi="Times New Roman"/>
          <w:b/>
          <w:bCs/>
          <w:sz w:val="24"/>
          <w:szCs w:val="24"/>
        </w:rPr>
        <w:t>6</w:t>
      </w:r>
      <w:r w:rsidRPr="00EB2941">
        <w:rPr>
          <w:rFonts w:ascii="Times New Roman" w:hAnsi="Times New Roman"/>
          <w:b/>
          <w:bCs/>
          <w:sz w:val="24"/>
          <w:szCs w:val="24"/>
        </w:rPr>
        <w:t>. Perekonnanime muutmine</w:t>
      </w:r>
    </w:p>
    <w:p w14:paraId="4F789F65" w14:textId="77777777" w:rsidR="00A25BAC" w:rsidRPr="00A25BAC" w:rsidRDefault="00A25BAC" w:rsidP="00A25BAC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6187D435" w14:textId="77777777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(1) Perekonnanime võib muuta, kui isik soovib kanda:</w:t>
      </w:r>
    </w:p>
    <w:p w14:paraId="32E4F263" w14:textId="77777777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1) varem kantud perekonnanime;</w:t>
      </w:r>
    </w:p>
    <w:p w14:paraId="1433807B" w14:textId="3D19979F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 xml:space="preserve">2) otsejoones </w:t>
      </w:r>
      <w:proofErr w:type="spellStart"/>
      <w:r w:rsidRPr="00A25BAC">
        <w:rPr>
          <w:rFonts w:ascii="Times New Roman" w:hAnsi="Times New Roman"/>
          <w:sz w:val="24"/>
          <w:szCs w:val="24"/>
        </w:rPr>
        <w:t>üleneja</w:t>
      </w:r>
      <w:proofErr w:type="spellEnd"/>
      <w:r w:rsidRPr="00A25BAC">
        <w:rPr>
          <w:rFonts w:ascii="Times New Roman" w:hAnsi="Times New Roman"/>
          <w:sz w:val="24"/>
          <w:szCs w:val="24"/>
        </w:rPr>
        <w:t xml:space="preserve"> sugulase dokumentaalselt tõendatud üheosalist perekonnanime</w:t>
      </w:r>
      <w:r w:rsidR="008B3A89">
        <w:rPr>
          <w:rFonts w:ascii="Times New Roman" w:hAnsi="Times New Roman"/>
          <w:sz w:val="24"/>
          <w:szCs w:val="24"/>
        </w:rPr>
        <w:t>;</w:t>
      </w:r>
    </w:p>
    <w:p w14:paraId="16D4B139" w14:textId="7B349C67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 xml:space="preserve">3) vanema </w:t>
      </w:r>
      <w:proofErr w:type="spellStart"/>
      <w:r w:rsidR="0096117A">
        <w:rPr>
          <w:rFonts w:ascii="Times New Roman" w:hAnsi="Times New Roman"/>
          <w:sz w:val="24"/>
          <w:szCs w:val="24"/>
        </w:rPr>
        <w:t>topelt</w:t>
      </w:r>
      <w:r w:rsidRPr="00A25BAC">
        <w:rPr>
          <w:rFonts w:ascii="Times New Roman" w:hAnsi="Times New Roman"/>
          <w:sz w:val="24"/>
          <w:szCs w:val="24"/>
        </w:rPr>
        <w:t>perekonnanime</w:t>
      </w:r>
      <w:proofErr w:type="spellEnd"/>
      <w:r w:rsidR="0095125B">
        <w:rPr>
          <w:rFonts w:ascii="Times New Roman" w:hAnsi="Times New Roman"/>
          <w:sz w:val="24"/>
          <w:szCs w:val="24"/>
        </w:rPr>
        <w:t xml:space="preserve"> või sellest ühte nime</w:t>
      </w:r>
      <w:r w:rsidRPr="00A25BAC">
        <w:rPr>
          <w:rFonts w:ascii="Times New Roman" w:hAnsi="Times New Roman"/>
          <w:sz w:val="24"/>
          <w:szCs w:val="24"/>
        </w:rPr>
        <w:t xml:space="preserve">, mille isik oleks </w:t>
      </w:r>
      <w:r w:rsidR="00E53E8A">
        <w:rPr>
          <w:rFonts w:ascii="Times New Roman" w:hAnsi="Times New Roman"/>
          <w:sz w:val="24"/>
          <w:szCs w:val="24"/>
        </w:rPr>
        <w:t>võinud</w:t>
      </w:r>
      <w:r w:rsidRPr="00A25BAC">
        <w:rPr>
          <w:rFonts w:ascii="Times New Roman" w:hAnsi="Times New Roman"/>
          <w:sz w:val="24"/>
          <w:szCs w:val="24"/>
        </w:rPr>
        <w:t xml:space="preserve"> saad</w:t>
      </w:r>
      <w:r w:rsidR="00E53E8A">
        <w:rPr>
          <w:rFonts w:ascii="Times New Roman" w:hAnsi="Times New Roman"/>
          <w:sz w:val="24"/>
          <w:szCs w:val="24"/>
        </w:rPr>
        <w:t>a</w:t>
      </w:r>
      <w:r w:rsidRPr="00A25BAC">
        <w:rPr>
          <w:rFonts w:ascii="Times New Roman" w:hAnsi="Times New Roman"/>
          <w:sz w:val="24"/>
          <w:szCs w:val="24"/>
        </w:rPr>
        <w:t xml:space="preserve"> sünni registreerimisel;</w:t>
      </w:r>
    </w:p>
    <w:p w14:paraId="5E867CE4" w14:textId="29D76119" w:rsidR="00E335C8" w:rsidRDefault="0095125B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25BAC" w:rsidRPr="00A25BAC">
        <w:rPr>
          <w:rFonts w:ascii="Times New Roman" w:hAnsi="Times New Roman"/>
          <w:sz w:val="24"/>
          <w:szCs w:val="24"/>
        </w:rPr>
        <w:t xml:space="preserve">) abikaasa või registreeritud elukaaslase perekonnanime, mis vastab käesoleva seaduse §-s </w:t>
      </w:r>
      <w:r w:rsidR="005B098B">
        <w:rPr>
          <w:rFonts w:ascii="Times New Roman" w:hAnsi="Times New Roman"/>
          <w:sz w:val="24"/>
          <w:szCs w:val="24"/>
        </w:rPr>
        <w:t>1</w:t>
      </w:r>
      <w:r w:rsidR="00EC543C">
        <w:rPr>
          <w:rFonts w:ascii="Times New Roman" w:hAnsi="Times New Roman"/>
          <w:sz w:val="24"/>
          <w:szCs w:val="24"/>
        </w:rPr>
        <w:t>3</w:t>
      </w:r>
      <w:r w:rsidR="00A25BAC" w:rsidRPr="00A25BAC">
        <w:rPr>
          <w:rFonts w:ascii="Times New Roman" w:hAnsi="Times New Roman"/>
          <w:sz w:val="24"/>
          <w:szCs w:val="24"/>
        </w:rPr>
        <w:t xml:space="preserve"> </w:t>
      </w:r>
      <w:r w:rsidR="00EB2D81">
        <w:rPr>
          <w:rFonts w:ascii="Times New Roman" w:hAnsi="Times New Roman"/>
          <w:sz w:val="24"/>
          <w:szCs w:val="24"/>
        </w:rPr>
        <w:t>sätestatud nõuetele</w:t>
      </w:r>
      <w:r w:rsidR="00A25BAC" w:rsidRPr="00A25BAC">
        <w:rPr>
          <w:rFonts w:ascii="Times New Roman" w:hAnsi="Times New Roman"/>
          <w:sz w:val="24"/>
          <w:szCs w:val="24"/>
        </w:rPr>
        <w:t>;</w:t>
      </w:r>
    </w:p>
    <w:p w14:paraId="1D604817" w14:textId="3547E39C" w:rsidR="00A25BAC" w:rsidRPr="00A25BAC" w:rsidRDefault="0095125B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5BAC" w:rsidRPr="00A25BAC">
        <w:rPr>
          <w:rFonts w:ascii="Times New Roman" w:hAnsi="Times New Roman"/>
          <w:sz w:val="24"/>
          <w:szCs w:val="24"/>
        </w:rPr>
        <w:t xml:space="preserve">) perekonnanime, mille isik oleks </w:t>
      </w:r>
      <w:r w:rsidR="00E53E8A">
        <w:rPr>
          <w:rFonts w:ascii="Times New Roman" w:hAnsi="Times New Roman"/>
          <w:sz w:val="24"/>
          <w:szCs w:val="24"/>
        </w:rPr>
        <w:t>võinud</w:t>
      </w:r>
      <w:r w:rsidR="00A25BAC" w:rsidRPr="00A25BAC">
        <w:rPr>
          <w:rFonts w:ascii="Times New Roman" w:hAnsi="Times New Roman"/>
          <w:sz w:val="24"/>
          <w:szCs w:val="24"/>
        </w:rPr>
        <w:t xml:space="preserve"> saad</w:t>
      </w:r>
      <w:r w:rsidR="00E53E8A">
        <w:rPr>
          <w:rFonts w:ascii="Times New Roman" w:hAnsi="Times New Roman"/>
          <w:sz w:val="24"/>
          <w:szCs w:val="24"/>
        </w:rPr>
        <w:t>a</w:t>
      </w:r>
      <w:r w:rsidR="00A25BAC" w:rsidRPr="00A25BAC">
        <w:rPr>
          <w:rFonts w:ascii="Times New Roman" w:hAnsi="Times New Roman"/>
          <w:sz w:val="24"/>
          <w:szCs w:val="24"/>
        </w:rPr>
        <w:t xml:space="preserve"> oma viimase</w:t>
      </w:r>
      <w:r w:rsidR="00914E75">
        <w:rPr>
          <w:rFonts w:ascii="Times New Roman" w:hAnsi="Times New Roman"/>
          <w:sz w:val="24"/>
          <w:szCs w:val="24"/>
        </w:rPr>
        <w:t>s</w:t>
      </w:r>
      <w:r w:rsidR="00A25BAC" w:rsidRPr="00A25BAC">
        <w:rPr>
          <w:rFonts w:ascii="Times New Roman" w:hAnsi="Times New Roman"/>
          <w:sz w:val="24"/>
          <w:szCs w:val="24"/>
        </w:rPr>
        <w:t xml:space="preserve"> abielu</w:t>
      </w:r>
      <w:r w:rsidR="00914E75">
        <w:rPr>
          <w:rFonts w:ascii="Times New Roman" w:hAnsi="Times New Roman"/>
          <w:sz w:val="24"/>
          <w:szCs w:val="24"/>
        </w:rPr>
        <w:t>s</w:t>
      </w:r>
      <w:r w:rsidR="00A25BAC" w:rsidRPr="00A25BAC">
        <w:rPr>
          <w:rFonts w:ascii="Times New Roman" w:hAnsi="Times New Roman"/>
          <w:sz w:val="24"/>
          <w:szCs w:val="24"/>
        </w:rPr>
        <w:t xml:space="preserve"> või registreeritud kooselu</w:t>
      </w:r>
      <w:r w:rsidR="00914E75">
        <w:rPr>
          <w:rFonts w:ascii="Times New Roman" w:hAnsi="Times New Roman"/>
          <w:sz w:val="24"/>
          <w:szCs w:val="24"/>
        </w:rPr>
        <w:t>s</w:t>
      </w:r>
      <w:r w:rsidR="00A25BAC" w:rsidRPr="00A25BAC">
        <w:rPr>
          <w:rFonts w:ascii="Times New Roman" w:hAnsi="Times New Roman"/>
          <w:sz w:val="24"/>
          <w:szCs w:val="24"/>
        </w:rPr>
        <w:t>, mis lõppe</w:t>
      </w:r>
      <w:r w:rsidR="00981193">
        <w:rPr>
          <w:rFonts w:ascii="Times New Roman" w:hAnsi="Times New Roman"/>
          <w:sz w:val="24"/>
          <w:szCs w:val="24"/>
        </w:rPr>
        <w:t>s</w:t>
      </w:r>
      <w:r w:rsidR="00A25BAC" w:rsidRPr="00A25BAC">
        <w:rPr>
          <w:rFonts w:ascii="Times New Roman" w:hAnsi="Times New Roman"/>
          <w:sz w:val="24"/>
          <w:szCs w:val="24"/>
        </w:rPr>
        <w:t xml:space="preserve"> abikaasa või registreeritud elukaaslase surmaga;</w:t>
      </w:r>
    </w:p>
    <w:p w14:paraId="11BA674F" w14:textId="1E4B5AAE" w:rsidR="00A25BAC" w:rsidRPr="00A25BAC" w:rsidRDefault="0095125B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25BAC" w:rsidRPr="00A25BAC">
        <w:rPr>
          <w:rFonts w:ascii="Times New Roman" w:hAnsi="Times New Roman"/>
          <w:sz w:val="24"/>
          <w:szCs w:val="24"/>
        </w:rPr>
        <w:t>)</w:t>
      </w:r>
      <w:r w:rsidR="00914E75" w:rsidRPr="00A25BAC" w:rsidDel="003B4F4B">
        <w:rPr>
          <w:rFonts w:ascii="Times New Roman" w:hAnsi="Times New Roman"/>
          <w:sz w:val="24"/>
          <w:szCs w:val="24"/>
        </w:rPr>
        <w:t xml:space="preserve"> </w:t>
      </w:r>
      <w:r w:rsidR="003B4F4B">
        <w:rPr>
          <w:rFonts w:ascii="Times New Roman" w:hAnsi="Times New Roman"/>
          <w:sz w:val="24"/>
          <w:szCs w:val="24"/>
        </w:rPr>
        <w:t>abielueelse</w:t>
      </w:r>
      <w:r w:rsidR="006F5895">
        <w:rPr>
          <w:rFonts w:ascii="Times New Roman" w:hAnsi="Times New Roman"/>
          <w:sz w:val="24"/>
          <w:szCs w:val="24"/>
        </w:rPr>
        <w:t>t või registreeritud kooselu eelset</w:t>
      </w:r>
      <w:r w:rsidR="003B4F4B">
        <w:rPr>
          <w:rFonts w:ascii="Times New Roman" w:hAnsi="Times New Roman"/>
          <w:sz w:val="24"/>
          <w:szCs w:val="24"/>
        </w:rPr>
        <w:t xml:space="preserve"> </w:t>
      </w:r>
      <w:r w:rsidR="00C71445">
        <w:rPr>
          <w:rFonts w:ascii="Times New Roman" w:hAnsi="Times New Roman"/>
          <w:sz w:val="24"/>
          <w:szCs w:val="24"/>
        </w:rPr>
        <w:t xml:space="preserve">viimati kantud </w:t>
      </w:r>
      <w:r w:rsidR="00914E75" w:rsidRPr="00A25BAC">
        <w:rPr>
          <w:rFonts w:ascii="Times New Roman" w:hAnsi="Times New Roman"/>
          <w:sz w:val="24"/>
          <w:szCs w:val="24"/>
        </w:rPr>
        <w:t>perekonnanime</w:t>
      </w:r>
      <w:r w:rsidR="00375A32">
        <w:rPr>
          <w:rFonts w:ascii="Times New Roman" w:hAnsi="Times New Roman"/>
          <w:sz w:val="24"/>
          <w:szCs w:val="24"/>
        </w:rPr>
        <w:t xml:space="preserve"> liidetuna </w:t>
      </w:r>
      <w:r w:rsidR="006F5895">
        <w:rPr>
          <w:rFonts w:ascii="Times New Roman" w:hAnsi="Times New Roman"/>
          <w:sz w:val="24"/>
          <w:szCs w:val="24"/>
        </w:rPr>
        <w:t>sidekriipsuga</w:t>
      </w:r>
      <w:r w:rsidR="00914E75">
        <w:rPr>
          <w:rFonts w:ascii="Times New Roman" w:hAnsi="Times New Roman"/>
          <w:sz w:val="24"/>
          <w:szCs w:val="24"/>
        </w:rPr>
        <w:t xml:space="preserve"> </w:t>
      </w:r>
      <w:r w:rsidR="00A25BAC" w:rsidRPr="00A25BAC">
        <w:rPr>
          <w:rFonts w:ascii="Times New Roman" w:hAnsi="Times New Roman"/>
          <w:sz w:val="24"/>
          <w:szCs w:val="24"/>
        </w:rPr>
        <w:t>abikaasaga või registreeritud elukaaslasega ühise perekonnanime e</w:t>
      </w:r>
      <w:r w:rsidR="006F5895">
        <w:rPr>
          <w:rFonts w:ascii="Times New Roman" w:hAnsi="Times New Roman"/>
          <w:sz w:val="24"/>
          <w:szCs w:val="24"/>
        </w:rPr>
        <w:t>tte</w:t>
      </w:r>
      <w:r w:rsidR="00A25BAC" w:rsidRPr="00A25BAC">
        <w:rPr>
          <w:rFonts w:ascii="Times New Roman" w:hAnsi="Times New Roman"/>
          <w:sz w:val="24"/>
          <w:szCs w:val="24"/>
        </w:rPr>
        <w:t>;</w:t>
      </w:r>
    </w:p>
    <w:p w14:paraId="371A0A15" w14:textId="4D9FEFA7" w:rsidR="00A25BAC" w:rsidRPr="00A25BAC" w:rsidRDefault="0095125B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25BAC" w:rsidRPr="00A25BAC">
        <w:rPr>
          <w:rFonts w:ascii="Times New Roman" w:hAnsi="Times New Roman"/>
          <w:sz w:val="24"/>
          <w:szCs w:val="24"/>
        </w:rPr>
        <w:t xml:space="preserve">) </w:t>
      </w:r>
      <w:r w:rsidR="00176175">
        <w:rPr>
          <w:rFonts w:ascii="Times New Roman" w:hAnsi="Times New Roman"/>
          <w:sz w:val="24"/>
          <w:szCs w:val="24"/>
        </w:rPr>
        <w:t>oma</w:t>
      </w:r>
      <w:r w:rsidR="00784EAB">
        <w:rPr>
          <w:rFonts w:ascii="Times New Roman" w:hAnsi="Times New Roman"/>
          <w:sz w:val="24"/>
          <w:szCs w:val="24"/>
        </w:rPr>
        <w:t xml:space="preserve"> </w:t>
      </w:r>
      <w:r w:rsidR="00A25BAC" w:rsidRPr="00A25BAC">
        <w:rPr>
          <w:rFonts w:ascii="Times New Roman" w:hAnsi="Times New Roman"/>
          <w:sz w:val="24"/>
          <w:szCs w:val="24"/>
        </w:rPr>
        <w:t>perekonnanime</w:t>
      </w:r>
      <w:r w:rsidR="006705EB">
        <w:rPr>
          <w:rFonts w:ascii="Times New Roman" w:hAnsi="Times New Roman"/>
          <w:sz w:val="24"/>
          <w:szCs w:val="24"/>
        </w:rPr>
        <w:t xml:space="preserve"> ilma rahvustavale vastava soo, perekonnaseisu või muu tunnuseta või </w:t>
      </w:r>
      <w:r w:rsidR="005B5BFF">
        <w:rPr>
          <w:rFonts w:ascii="Times New Roman" w:hAnsi="Times New Roman"/>
          <w:sz w:val="24"/>
          <w:szCs w:val="24"/>
        </w:rPr>
        <w:t xml:space="preserve">soovib </w:t>
      </w:r>
      <w:r w:rsidR="006705EB">
        <w:rPr>
          <w:rFonts w:ascii="Times New Roman" w:hAnsi="Times New Roman"/>
          <w:sz w:val="24"/>
          <w:szCs w:val="24"/>
        </w:rPr>
        <w:t>lisada muukeelse</w:t>
      </w:r>
      <w:r w:rsidR="00A74F06">
        <w:rPr>
          <w:rFonts w:ascii="Times New Roman" w:hAnsi="Times New Roman"/>
          <w:sz w:val="24"/>
          <w:szCs w:val="24"/>
        </w:rPr>
        <w:t>le</w:t>
      </w:r>
      <w:r w:rsidR="006705EB">
        <w:rPr>
          <w:rFonts w:ascii="Times New Roman" w:hAnsi="Times New Roman"/>
          <w:sz w:val="24"/>
          <w:szCs w:val="24"/>
        </w:rPr>
        <w:t xml:space="preserve"> perekonnanimele soo, perekonnaseisu või muu tunnuse, kui vastava rahvuse või keele nimetraditsioonis perekonnanime selliselt eristatakse</w:t>
      </w:r>
      <w:r w:rsidR="00A25BAC" w:rsidRPr="00A25BAC">
        <w:rPr>
          <w:rFonts w:ascii="Times New Roman" w:hAnsi="Times New Roman"/>
          <w:sz w:val="24"/>
          <w:szCs w:val="24"/>
        </w:rPr>
        <w:t>;</w:t>
      </w:r>
    </w:p>
    <w:p w14:paraId="7D018CEF" w14:textId="7FDB05E8" w:rsidR="00A25BAC" w:rsidRPr="00A25BAC" w:rsidRDefault="0095125B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25BAC" w:rsidRPr="00A25BAC">
        <w:rPr>
          <w:rFonts w:ascii="Times New Roman" w:hAnsi="Times New Roman"/>
          <w:sz w:val="24"/>
          <w:szCs w:val="24"/>
        </w:rPr>
        <w:t xml:space="preserve">) </w:t>
      </w:r>
      <w:r w:rsidR="00176175">
        <w:rPr>
          <w:rFonts w:ascii="Times New Roman" w:hAnsi="Times New Roman"/>
          <w:sz w:val="24"/>
          <w:szCs w:val="24"/>
        </w:rPr>
        <w:t>oma</w:t>
      </w:r>
      <w:r w:rsidR="0089487D">
        <w:rPr>
          <w:rFonts w:ascii="Times New Roman" w:hAnsi="Times New Roman"/>
          <w:sz w:val="24"/>
          <w:szCs w:val="24"/>
        </w:rPr>
        <w:t xml:space="preserve"> </w:t>
      </w:r>
      <w:r w:rsidR="00A25BAC" w:rsidRPr="00A25BAC">
        <w:rPr>
          <w:rFonts w:ascii="Times New Roman" w:hAnsi="Times New Roman"/>
          <w:sz w:val="24"/>
          <w:szCs w:val="24"/>
        </w:rPr>
        <w:t>perekonnanime muu ümberkirjutusreegli kohaselt või perekonnanime keelelise päritolu mõttes lähteriigis ametlikult kehtiva tähetabeli kohaselt.</w:t>
      </w:r>
    </w:p>
    <w:p w14:paraId="3F88ADB4" w14:textId="77777777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2F61852" w14:textId="72F1CC19" w:rsidR="00372C59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(</w:t>
      </w:r>
      <w:r w:rsidR="006C5C37">
        <w:rPr>
          <w:rFonts w:ascii="Times New Roman" w:hAnsi="Times New Roman"/>
          <w:sz w:val="24"/>
          <w:szCs w:val="24"/>
        </w:rPr>
        <w:t>2</w:t>
      </w:r>
      <w:r w:rsidRPr="00A25BAC">
        <w:rPr>
          <w:rFonts w:ascii="Times New Roman" w:hAnsi="Times New Roman"/>
          <w:sz w:val="24"/>
          <w:szCs w:val="24"/>
        </w:rPr>
        <w:t xml:space="preserve">) Isiku perekonnanime võib muuta lõikes 1 nimetamata põhjusel, kui isik soovib kanda vabalt valitud perekonnanime </w:t>
      </w:r>
      <w:r w:rsidR="00C60D95">
        <w:rPr>
          <w:rFonts w:ascii="Times New Roman" w:hAnsi="Times New Roman"/>
          <w:sz w:val="24"/>
          <w:szCs w:val="24"/>
        </w:rPr>
        <w:t>ja</w:t>
      </w:r>
      <w:r w:rsidR="00C60D95" w:rsidRPr="00A25BAC">
        <w:rPr>
          <w:rFonts w:ascii="Times New Roman" w:hAnsi="Times New Roman"/>
          <w:sz w:val="24"/>
          <w:szCs w:val="24"/>
        </w:rPr>
        <w:t xml:space="preserve"> </w:t>
      </w:r>
      <w:r w:rsidRPr="00A25BAC">
        <w:rPr>
          <w:rFonts w:ascii="Times New Roman" w:hAnsi="Times New Roman"/>
          <w:sz w:val="24"/>
          <w:szCs w:val="24"/>
        </w:rPr>
        <w:t>perekonnanime muutmiseks on mõjuv põhjus.</w:t>
      </w:r>
    </w:p>
    <w:p w14:paraId="5707A9AE" w14:textId="77777777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C05629C" w14:textId="4762460D" w:rsidR="00A25BAC" w:rsidRPr="00A25BAC" w:rsidRDefault="00A25BAC" w:rsidP="00A25BA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" w:name="_Hlk213242908"/>
      <w:r w:rsidRPr="6CF33F9D">
        <w:rPr>
          <w:rFonts w:ascii="Times New Roman" w:hAnsi="Times New Roman"/>
          <w:b/>
          <w:bCs/>
          <w:sz w:val="24"/>
          <w:szCs w:val="24"/>
        </w:rPr>
        <w:t>§ 2</w:t>
      </w:r>
      <w:r w:rsidR="006C45F4" w:rsidRPr="6CF33F9D">
        <w:rPr>
          <w:rFonts w:ascii="Times New Roman" w:hAnsi="Times New Roman"/>
          <w:b/>
          <w:bCs/>
          <w:sz w:val="24"/>
          <w:szCs w:val="24"/>
        </w:rPr>
        <w:t>7</w:t>
      </w:r>
      <w:r w:rsidRPr="6CF33F9D">
        <w:rPr>
          <w:rFonts w:ascii="Times New Roman" w:hAnsi="Times New Roman"/>
          <w:b/>
          <w:bCs/>
          <w:sz w:val="24"/>
          <w:szCs w:val="24"/>
        </w:rPr>
        <w:t>. Perekonnanime muutmise piirangud</w:t>
      </w:r>
    </w:p>
    <w:bookmarkEnd w:id="17"/>
    <w:p w14:paraId="55A4D1D0" w14:textId="77777777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3FE6976" w14:textId="0A10674B" w:rsidR="001F68EA" w:rsidRDefault="00020295" w:rsidP="000202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A25BAC">
        <w:rPr>
          <w:rFonts w:ascii="Times New Roman" w:hAnsi="Times New Roman"/>
          <w:sz w:val="24"/>
          <w:szCs w:val="24"/>
        </w:rPr>
        <w:t>) Alaealise</w:t>
      </w:r>
      <w:r w:rsidR="00CE2B51">
        <w:rPr>
          <w:rFonts w:ascii="Times New Roman" w:hAnsi="Times New Roman"/>
          <w:sz w:val="24"/>
          <w:szCs w:val="24"/>
        </w:rPr>
        <w:t xml:space="preserve"> lapse</w:t>
      </w:r>
      <w:r w:rsidRPr="00A25BAC">
        <w:rPr>
          <w:rFonts w:ascii="Times New Roman" w:hAnsi="Times New Roman"/>
          <w:sz w:val="24"/>
          <w:szCs w:val="24"/>
        </w:rPr>
        <w:t xml:space="preserve"> perekonnanime ei või muuta, kui selle tulemusel ei kanna laps kummagi vanema perekonnanime</w:t>
      </w:r>
      <w:r w:rsidR="0042683A">
        <w:rPr>
          <w:rFonts w:ascii="Times New Roman" w:hAnsi="Times New Roman"/>
          <w:sz w:val="24"/>
          <w:szCs w:val="24"/>
        </w:rPr>
        <w:t>,</w:t>
      </w:r>
      <w:r w:rsidR="00A850E6">
        <w:rPr>
          <w:rFonts w:ascii="Times New Roman" w:hAnsi="Times New Roman"/>
          <w:sz w:val="24"/>
          <w:szCs w:val="24"/>
        </w:rPr>
        <w:t xml:space="preserve"> </w:t>
      </w:r>
      <w:r w:rsidR="001F68EA">
        <w:rPr>
          <w:rFonts w:ascii="Times New Roman" w:hAnsi="Times New Roman"/>
          <w:sz w:val="24"/>
          <w:szCs w:val="24"/>
        </w:rPr>
        <w:t xml:space="preserve">välja arvatud juhul, kui perekonnanime </w:t>
      </w:r>
      <w:r w:rsidR="003D203F">
        <w:rPr>
          <w:rFonts w:ascii="Times New Roman" w:hAnsi="Times New Roman"/>
          <w:sz w:val="24"/>
          <w:szCs w:val="24"/>
        </w:rPr>
        <w:t>muudetakse</w:t>
      </w:r>
      <w:r w:rsidR="001F68EA">
        <w:rPr>
          <w:rFonts w:ascii="Times New Roman" w:hAnsi="Times New Roman"/>
          <w:sz w:val="24"/>
          <w:szCs w:val="24"/>
        </w:rPr>
        <w:t xml:space="preserve"> käesoleva seaduse § 2</w:t>
      </w:r>
      <w:r w:rsidR="0063492D">
        <w:rPr>
          <w:rFonts w:ascii="Times New Roman" w:hAnsi="Times New Roman"/>
          <w:sz w:val="24"/>
          <w:szCs w:val="24"/>
        </w:rPr>
        <w:t>6</w:t>
      </w:r>
      <w:r w:rsidR="001F68EA">
        <w:rPr>
          <w:rFonts w:ascii="Times New Roman" w:hAnsi="Times New Roman"/>
          <w:sz w:val="24"/>
          <w:szCs w:val="24"/>
        </w:rPr>
        <w:t xml:space="preserve"> lõi</w:t>
      </w:r>
      <w:r w:rsidR="00050DB3">
        <w:rPr>
          <w:rFonts w:ascii="Times New Roman" w:hAnsi="Times New Roman"/>
          <w:sz w:val="24"/>
          <w:szCs w:val="24"/>
        </w:rPr>
        <w:t>k</w:t>
      </w:r>
      <w:r w:rsidR="001F68EA">
        <w:rPr>
          <w:rFonts w:ascii="Times New Roman" w:hAnsi="Times New Roman"/>
          <w:sz w:val="24"/>
          <w:szCs w:val="24"/>
        </w:rPr>
        <w:t>e 1 punkt</w:t>
      </w:r>
      <w:r w:rsidR="002F6AB7">
        <w:rPr>
          <w:rFonts w:ascii="Times New Roman" w:hAnsi="Times New Roman"/>
          <w:sz w:val="24"/>
          <w:szCs w:val="24"/>
        </w:rPr>
        <w:t>i</w:t>
      </w:r>
      <w:r w:rsidR="001F68EA">
        <w:rPr>
          <w:rFonts w:ascii="Times New Roman" w:hAnsi="Times New Roman"/>
          <w:sz w:val="24"/>
          <w:szCs w:val="24"/>
        </w:rPr>
        <w:t xml:space="preserve"> 4 alusel</w:t>
      </w:r>
      <w:r w:rsidRPr="00A25BAC">
        <w:rPr>
          <w:rFonts w:ascii="Times New Roman" w:hAnsi="Times New Roman"/>
          <w:sz w:val="24"/>
          <w:szCs w:val="24"/>
        </w:rPr>
        <w:t>.</w:t>
      </w:r>
    </w:p>
    <w:p w14:paraId="1B64CDAF" w14:textId="77777777" w:rsidR="00020295" w:rsidRPr="00A25BAC" w:rsidRDefault="00020295" w:rsidP="000202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2F4D77" w14:textId="2A4A1FAE" w:rsidR="00020295" w:rsidRDefault="00020295" w:rsidP="0002029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A25BAC">
        <w:rPr>
          <w:rFonts w:ascii="Times New Roman" w:hAnsi="Times New Roman"/>
          <w:sz w:val="24"/>
          <w:szCs w:val="24"/>
        </w:rPr>
        <w:t>) Käesoleva</w:t>
      </w:r>
      <w:r w:rsidR="001360FD">
        <w:rPr>
          <w:rFonts w:ascii="Times New Roman" w:hAnsi="Times New Roman"/>
          <w:sz w:val="24"/>
          <w:szCs w:val="24"/>
        </w:rPr>
        <w:t xml:space="preserve"> peatüki</w:t>
      </w:r>
      <w:r w:rsidRPr="00A25BAC">
        <w:rPr>
          <w:rFonts w:ascii="Times New Roman" w:hAnsi="Times New Roman"/>
          <w:sz w:val="24"/>
          <w:szCs w:val="24"/>
        </w:rPr>
        <w:t xml:space="preserve"> alusel ei anta perekonnanime, mis on vanas kirjaviisis ja mida rahvastikuregistri andmetel ei ole kantud perekonnanimena pärast 1940. aastat.</w:t>
      </w:r>
    </w:p>
    <w:p w14:paraId="0A8F18AE" w14:textId="77777777" w:rsidR="00020295" w:rsidRPr="00A25BAC" w:rsidRDefault="00020295" w:rsidP="0002029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F11FBEB" w14:textId="5377B5FD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(</w:t>
      </w:r>
      <w:bookmarkStart w:id="18" w:name="_Hlk213242896"/>
      <w:r w:rsidR="00020295">
        <w:rPr>
          <w:rFonts w:ascii="Times New Roman" w:hAnsi="Times New Roman"/>
          <w:sz w:val="24"/>
          <w:szCs w:val="24"/>
        </w:rPr>
        <w:t>3</w:t>
      </w:r>
      <w:r w:rsidRPr="00A25BAC">
        <w:rPr>
          <w:rFonts w:ascii="Times New Roman" w:hAnsi="Times New Roman"/>
          <w:sz w:val="24"/>
          <w:szCs w:val="24"/>
        </w:rPr>
        <w:t>) Käesoleva seaduse §</w:t>
      </w:r>
      <w:r w:rsidR="00DF59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5BAC">
        <w:rPr>
          <w:rFonts w:ascii="Times New Roman" w:hAnsi="Times New Roman"/>
          <w:sz w:val="24"/>
          <w:szCs w:val="24"/>
        </w:rPr>
        <w:t>2</w:t>
      </w:r>
      <w:r w:rsidR="00C856E0">
        <w:rPr>
          <w:rFonts w:ascii="Times New Roman" w:hAnsi="Times New Roman"/>
          <w:sz w:val="24"/>
          <w:szCs w:val="24"/>
        </w:rPr>
        <w:t>6</w:t>
      </w:r>
      <w:r w:rsidRPr="00A25BAC">
        <w:rPr>
          <w:rFonts w:ascii="Times New Roman" w:hAnsi="Times New Roman"/>
          <w:sz w:val="24"/>
          <w:szCs w:val="24"/>
        </w:rPr>
        <w:t xml:space="preserve"> lõike</w:t>
      </w:r>
      <w:r w:rsidR="00DF59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DEC">
        <w:rPr>
          <w:rFonts w:ascii="Times New Roman" w:hAnsi="Times New Roman"/>
          <w:sz w:val="24"/>
          <w:szCs w:val="24"/>
        </w:rPr>
        <w:t>2</w:t>
      </w:r>
      <w:r w:rsidRPr="00A25BAC">
        <w:rPr>
          <w:rFonts w:ascii="Times New Roman" w:hAnsi="Times New Roman"/>
          <w:sz w:val="24"/>
          <w:szCs w:val="24"/>
        </w:rPr>
        <w:t xml:space="preserve"> alusel ei </w:t>
      </w:r>
      <w:r w:rsidR="00716460">
        <w:rPr>
          <w:rFonts w:ascii="Times New Roman" w:hAnsi="Times New Roman"/>
          <w:sz w:val="24"/>
          <w:szCs w:val="24"/>
        </w:rPr>
        <w:t>anta</w:t>
      </w:r>
      <w:r w:rsidRPr="00A25BAC">
        <w:rPr>
          <w:rFonts w:ascii="Times New Roman" w:hAnsi="Times New Roman"/>
          <w:sz w:val="24"/>
          <w:szCs w:val="24"/>
        </w:rPr>
        <w:t xml:space="preserve"> </w:t>
      </w:r>
      <w:r w:rsidR="00F60DDE">
        <w:rPr>
          <w:rFonts w:ascii="Times New Roman" w:hAnsi="Times New Roman"/>
          <w:sz w:val="24"/>
          <w:szCs w:val="24"/>
        </w:rPr>
        <w:t>perekonnanimeks</w:t>
      </w:r>
      <w:r w:rsidR="00F60DDE" w:rsidDel="00716460">
        <w:rPr>
          <w:rFonts w:ascii="Times New Roman" w:hAnsi="Times New Roman"/>
          <w:sz w:val="24"/>
          <w:szCs w:val="24"/>
        </w:rPr>
        <w:t xml:space="preserve"> </w:t>
      </w:r>
      <w:r w:rsidR="00F60DDE">
        <w:rPr>
          <w:rFonts w:ascii="Times New Roman" w:hAnsi="Times New Roman"/>
          <w:sz w:val="24"/>
          <w:szCs w:val="24"/>
        </w:rPr>
        <w:t>nim</w:t>
      </w:r>
      <w:r w:rsidR="00716460">
        <w:rPr>
          <w:rFonts w:ascii="Times New Roman" w:hAnsi="Times New Roman"/>
          <w:sz w:val="24"/>
          <w:szCs w:val="24"/>
        </w:rPr>
        <w:t>e</w:t>
      </w:r>
      <w:r w:rsidR="00F60DDE">
        <w:rPr>
          <w:rFonts w:ascii="Times New Roman" w:hAnsi="Times New Roman"/>
          <w:sz w:val="24"/>
          <w:szCs w:val="24"/>
        </w:rPr>
        <w:t>, mis on</w:t>
      </w:r>
      <w:r w:rsidRPr="00A25BAC">
        <w:rPr>
          <w:rFonts w:ascii="Times New Roman" w:hAnsi="Times New Roman"/>
          <w:sz w:val="24"/>
          <w:szCs w:val="24"/>
        </w:rPr>
        <w:t>:</w:t>
      </w:r>
    </w:p>
    <w:p w14:paraId="5FFA3AAA" w14:textId="2F3902CD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1) rahvastikuregistri andmetel elava isiku perekonnanimi</w:t>
      </w:r>
      <w:r w:rsidR="00F80971">
        <w:rPr>
          <w:rFonts w:ascii="Times New Roman" w:hAnsi="Times New Roman"/>
          <w:sz w:val="24"/>
          <w:szCs w:val="24"/>
        </w:rPr>
        <w:t>, arvestades § 7 lõi</w:t>
      </w:r>
      <w:r w:rsidR="00055CBA">
        <w:rPr>
          <w:rFonts w:ascii="Times New Roman" w:hAnsi="Times New Roman"/>
          <w:sz w:val="24"/>
          <w:szCs w:val="24"/>
        </w:rPr>
        <w:t>get</w:t>
      </w:r>
      <w:r w:rsidR="00F80971">
        <w:rPr>
          <w:rFonts w:ascii="Times New Roman" w:hAnsi="Times New Roman"/>
          <w:sz w:val="24"/>
          <w:szCs w:val="24"/>
        </w:rPr>
        <w:t xml:space="preserve"> 3</w:t>
      </w:r>
      <w:r w:rsidRPr="00A25BAC">
        <w:rPr>
          <w:rFonts w:ascii="Times New Roman" w:hAnsi="Times New Roman"/>
          <w:sz w:val="24"/>
          <w:szCs w:val="24"/>
        </w:rPr>
        <w:t>;</w:t>
      </w:r>
    </w:p>
    <w:p w14:paraId="7D7F13FF" w14:textId="21F3B64F" w:rsidR="003465B4" w:rsidRDefault="003465B4" w:rsidP="003465B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5BAC" w:rsidRPr="00A25BAC">
        <w:rPr>
          <w:rFonts w:ascii="Times New Roman" w:hAnsi="Times New Roman"/>
          <w:sz w:val="24"/>
          <w:szCs w:val="24"/>
        </w:rPr>
        <w:t xml:space="preserve">) rahvastikuregistri andmetel rohkem kui </w:t>
      </w:r>
      <w:r w:rsidR="003C617F">
        <w:rPr>
          <w:rFonts w:ascii="Times New Roman" w:hAnsi="Times New Roman"/>
          <w:sz w:val="24"/>
          <w:szCs w:val="24"/>
        </w:rPr>
        <w:t>3</w:t>
      </w:r>
      <w:r w:rsidR="00A25BAC" w:rsidRPr="00A25BAC">
        <w:rPr>
          <w:rFonts w:ascii="Times New Roman" w:hAnsi="Times New Roman"/>
          <w:sz w:val="24"/>
          <w:szCs w:val="24"/>
        </w:rPr>
        <w:t>0 elava isiku eesnimi;</w:t>
      </w:r>
    </w:p>
    <w:p w14:paraId="6698648B" w14:textId="1DA5B7FD" w:rsidR="00736F6C" w:rsidRPr="00A25BAC" w:rsidRDefault="003465B4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rohkem kui ühest nimest koosnev;</w:t>
      </w:r>
    </w:p>
    <w:bookmarkEnd w:id="18"/>
    <w:p w14:paraId="38AD7DA7" w14:textId="79901CBB" w:rsidR="00A25BAC" w:rsidRPr="00A25BAC" w:rsidRDefault="00D828B1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Del="00F80971">
        <w:rPr>
          <w:rFonts w:ascii="Times New Roman" w:hAnsi="Times New Roman"/>
          <w:sz w:val="24"/>
          <w:szCs w:val="24"/>
        </w:rPr>
        <w:t>4</w:t>
      </w:r>
      <w:r w:rsidR="00A25BAC" w:rsidRPr="00A25BAC" w:rsidDel="00F80971">
        <w:rPr>
          <w:rFonts w:ascii="Times New Roman" w:hAnsi="Times New Roman"/>
          <w:sz w:val="24"/>
          <w:szCs w:val="24"/>
        </w:rPr>
        <w:t xml:space="preserve">) vastuolus </w:t>
      </w:r>
      <w:r w:rsidR="00A25BAC" w:rsidRPr="00A25BAC">
        <w:rPr>
          <w:rFonts w:ascii="Times New Roman" w:hAnsi="Times New Roman"/>
          <w:sz w:val="24"/>
          <w:szCs w:val="24"/>
        </w:rPr>
        <w:t>eesti kirjakeele normis sätestatud eesti õigekirjutusreeglitega;</w:t>
      </w:r>
    </w:p>
    <w:p w14:paraId="6C55B7EB" w14:textId="311E4D17" w:rsidR="00A25BAC" w:rsidRPr="00A25BAC" w:rsidRDefault="00F80971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5BAC" w:rsidRPr="00A25BAC">
        <w:rPr>
          <w:rFonts w:ascii="Times New Roman" w:hAnsi="Times New Roman"/>
          <w:sz w:val="24"/>
          <w:szCs w:val="24"/>
        </w:rPr>
        <w:t>) tähenduse tõttu vastuolus heade kommetega</w:t>
      </w:r>
      <w:r w:rsidR="00E51672">
        <w:rPr>
          <w:rFonts w:ascii="Times New Roman" w:hAnsi="Times New Roman"/>
          <w:sz w:val="24"/>
          <w:szCs w:val="24"/>
        </w:rPr>
        <w:t>.</w:t>
      </w:r>
    </w:p>
    <w:p w14:paraId="2DBF8FBD" w14:textId="77777777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B9205F7" w14:textId="6BBBA880" w:rsid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 xml:space="preserve">(4) Käesoleva paragrahvi lõike </w:t>
      </w:r>
      <w:r w:rsidR="003E2566">
        <w:rPr>
          <w:rFonts w:ascii="Times New Roman" w:hAnsi="Times New Roman"/>
          <w:sz w:val="24"/>
          <w:szCs w:val="24"/>
        </w:rPr>
        <w:t>3</w:t>
      </w:r>
      <w:r w:rsidRPr="00A25BAC">
        <w:rPr>
          <w:rFonts w:ascii="Times New Roman" w:hAnsi="Times New Roman"/>
          <w:sz w:val="24"/>
          <w:szCs w:val="24"/>
        </w:rPr>
        <w:t xml:space="preserve"> punkti</w:t>
      </w:r>
      <w:r w:rsidR="00563AC5">
        <w:rPr>
          <w:rFonts w:ascii="Times New Roman" w:hAnsi="Times New Roman"/>
          <w:sz w:val="24"/>
          <w:szCs w:val="24"/>
        </w:rPr>
        <w:t>s</w:t>
      </w:r>
      <w:r w:rsidRPr="00A25BAC" w:rsidDel="00563AC5">
        <w:rPr>
          <w:rFonts w:ascii="Times New Roman" w:hAnsi="Times New Roman"/>
          <w:sz w:val="24"/>
          <w:szCs w:val="24"/>
        </w:rPr>
        <w:t xml:space="preserve"> </w:t>
      </w:r>
      <w:r w:rsidR="00563AC5">
        <w:rPr>
          <w:rFonts w:ascii="Times New Roman" w:hAnsi="Times New Roman"/>
          <w:sz w:val="24"/>
          <w:szCs w:val="24"/>
        </w:rPr>
        <w:t>4</w:t>
      </w:r>
      <w:r w:rsidR="00563AC5" w:rsidRPr="00A25BAC">
        <w:rPr>
          <w:rFonts w:ascii="Times New Roman" w:hAnsi="Times New Roman"/>
          <w:sz w:val="24"/>
          <w:szCs w:val="24"/>
        </w:rPr>
        <w:t xml:space="preserve"> </w:t>
      </w:r>
      <w:r w:rsidRPr="00A25BAC">
        <w:rPr>
          <w:rFonts w:ascii="Times New Roman" w:hAnsi="Times New Roman"/>
          <w:sz w:val="24"/>
          <w:szCs w:val="24"/>
        </w:rPr>
        <w:t>märgitud piirangus</w:t>
      </w:r>
      <w:r w:rsidR="00E27B95">
        <w:rPr>
          <w:rFonts w:ascii="Times New Roman" w:hAnsi="Times New Roman"/>
          <w:sz w:val="24"/>
          <w:szCs w:val="24"/>
        </w:rPr>
        <w:t>t</w:t>
      </w:r>
      <w:r w:rsidRPr="00A25BAC">
        <w:rPr>
          <w:rFonts w:ascii="Times New Roman" w:hAnsi="Times New Roman"/>
          <w:sz w:val="24"/>
          <w:szCs w:val="24"/>
        </w:rPr>
        <w:t xml:space="preserve"> võib teha erandi, kui isikul on põlvnemise tõttu seos muu rahvuse </w:t>
      </w:r>
      <w:r w:rsidR="00465CA8">
        <w:rPr>
          <w:rFonts w:ascii="Times New Roman" w:hAnsi="Times New Roman"/>
          <w:sz w:val="24"/>
          <w:szCs w:val="24"/>
        </w:rPr>
        <w:t>või keele</w:t>
      </w:r>
      <w:r w:rsidRPr="00A25BAC">
        <w:rPr>
          <w:rFonts w:ascii="Times New Roman" w:hAnsi="Times New Roman"/>
          <w:sz w:val="24"/>
          <w:szCs w:val="24"/>
        </w:rPr>
        <w:t xml:space="preserve"> nimetraditsiooniga ning soovitud perekonnanimi vastab sellele.</w:t>
      </w:r>
    </w:p>
    <w:p w14:paraId="2AC71ADA" w14:textId="77777777" w:rsidR="00CF2673" w:rsidRPr="00A25BAC" w:rsidRDefault="00CF2673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BFB83C9" w14:textId="47374E2F" w:rsidR="00A25BAC" w:rsidRPr="005772EA" w:rsidRDefault="00A25BA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2615E">
        <w:rPr>
          <w:rFonts w:ascii="Times New Roman" w:hAnsi="Times New Roman"/>
          <w:b/>
          <w:bCs/>
          <w:sz w:val="24"/>
          <w:szCs w:val="24"/>
        </w:rPr>
        <w:t>28</w:t>
      </w:r>
      <w:r w:rsidRPr="00EB2941">
        <w:rPr>
          <w:rFonts w:ascii="Times New Roman" w:hAnsi="Times New Roman"/>
          <w:b/>
          <w:bCs/>
          <w:sz w:val="24"/>
          <w:szCs w:val="24"/>
        </w:rPr>
        <w:t>. Perekonnanime muutmisest keeldumise alused</w:t>
      </w:r>
    </w:p>
    <w:p w14:paraId="0AFB928F" w14:textId="77777777" w:rsidR="00A25BAC" w:rsidRPr="00A25BAC" w:rsidRDefault="00A25BAC" w:rsidP="00A25BAC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703237EF" w14:textId="77777777" w:rsidR="00A25BAC" w:rsidRPr="00A25BAC" w:rsidRDefault="00A25BAC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Perekonnanime muutmisest keeldutakse, kui:</w:t>
      </w:r>
    </w:p>
    <w:p w14:paraId="5198D0AC" w14:textId="728028CB" w:rsidR="00A25BAC" w:rsidRPr="005772EA" w:rsidRDefault="00A25BA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1)</w:t>
      </w:r>
      <w:r w:rsidR="0060785F" w:rsidRPr="6CF33F9D">
        <w:rPr>
          <w:rFonts w:ascii="Times New Roman" w:hAnsi="Times New Roman"/>
          <w:sz w:val="24"/>
          <w:szCs w:val="24"/>
        </w:rPr>
        <w:t xml:space="preserve"> </w:t>
      </w:r>
      <w:r w:rsidRPr="6CF33F9D">
        <w:rPr>
          <w:rFonts w:ascii="Times New Roman" w:hAnsi="Times New Roman"/>
          <w:sz w:val="24"/>
          <w:szCs w:val="24"/>
        </w:rPr>
        <w:t>esineb käesoleva seaduse §</w:t>
      </w:r>
      <w:r w:rsidR="1D411334" w:rsidRPr="6CF33F9D">
        <w:rPr>
          <w:rFonts w:ascii="Times New Roman" w:hAnsi="Times New Roman"/>
          <w:sz w:val="24"/>
          <w:szCs w:val="24"/>
        </w:rPr>
        <w:t>-</w:t>
      </w:r>
      <w:r w:rsidRPr="6CF33F9D">
        <w:rPr>
          <w:rFonts w:ascii="Times New Roman" w:hAnsi="Times New Roman"/>
          <w:sz w:val="24"/>
          <w:szCs w:val="24"/>
        </w:rPr>
        <w:t>s 2</w:t>
      </w:r>
      <w:r w:rsidR="00D2615E" w:rsidRPr="6CF33F9D">
        <w:rPr>
          <w:rFonts w:ascii="Times New Roman" w:hAnsi="Times New Roman"/>
          <w:sz w:val="24"/>
          <w:szCs w:val="24"/>
        </w:rPr>
        <w:t>7</w:t>
      </w:r>
      <w:r w:rsidRPr="6CF33F9D">
        <w:rPr>
          <w:rFonts w:ascii="Times New Roman" w:hAnsi="Times New Roman"/>
          <w:sz w:val="24"/>
          <w:szCs w:val="24"/>
        </w:rPr>
        <w:t xml:space="preserve"> sätestatud piirang;</w:t>
      </w:r>
    </w:p>
    <w:p w14:paraId="540F58E3" w14:textId="5F18D7EC" w:rsidR="00494DD6" w:rsidRDefault="008A33DF" w:rsidP="009C256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5BAC" w:rsidRPr="00A25BAC">
        <w:rPr>
          <w:rFonts w:ascii="Times New Roman" w:hAnsi="Times New Roman"/>
          <w:sz w:val="24"/>
          <w:szCs w:val="24"/>
        </w:rPr>
        <w:t>)</w:t>
      </w:r>
      <w:r w:rsidR="0060785F">
        <w:rPr>
          <w:rFonts w:ascii="Times New Roman" w:hAnsi="Times New Roman"/>
          <w:sz w:val="24"/>
          <w:szCs w:val="24"/>
        </w:rPr>
        <w:t xml:space="preserve"> </w:t>
      </w:r>
      <w:r w:rsidR="007A4407">
        <w:rPr>
          <w:rFonts w:ascii="Times New Roman" w:hAnsi="Times New Roman"/>
          <w:sz w:val="24"/>
          <w:szCs w:val="24"/>
        </w:rPr>
        <w:t>käesoleva seaduse § 26 lõike 2 alusel perekonnanime muutmiseks puudub mõjuv põhjus;</w:t>
      </w:r>
    </w:p>
    <w:p w14:paraId="4505D507" w14:textId="5273FED3" w:rsidR="007A4407" w:rsidRDefault="007A4407" w:rsidP="009C256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isiku perekonnanime on varem muudetud ja perekonnanime muutmiseks puudub m</w:t>
      </w:r>
      <w:r w:rsidRPr="00045B35">
        <w:rPr>
          <w:rFonts w:ascii="Times New Roman" w:hAnsi="Times New Roman"/>
          <w:sz w:val="24"/>
          <w:szCs w:val="24"/>
        </w:rPr>
        <w:t>õjuv põhjus</w:t>
      </w:r>
      <w:r>
        <w:rPr>
          <w:rFonts w:ascii="Times New Roman" w:hAnsi="Times New Roman"/>
          <w:sz w:val="24"/>
          <w:szCs w:val="24"/>
        </w:rPr>
        <w:t>.</w:t>
      </w:r>
    </w:p>
    <w:p w14:paraId="4BF9B88D" w14:textId="77777777" w:rsidR="007A6E82" w:rsidRDefault="007A6E82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27EFEF7" w14:textId="459CC144" w:rsidR="00072970" w:rsidRDefault="007A6E82" w:rsidP="0007297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374F">
        <w:rPr>
          <w:rFonts w:ascii="Times New Roman" w:hAnsi="Times New Roman"/>
          <w:b/>
          <w:bCs/>
          <w:sz w:val="24"/>
          <w:szCs w:val="24"/>
        </w:rPr>
        <w:t>29</w:t>
      </w:r>
      <w:r w:rsidR="00072970">
        <w:rPr>
          <w:rFonts w:ascii="Times New Roman" w:hAnsi="Times New Roman"/>
          <w:b/>
          <w:bCs/>
          <w:sz w:val="24"/>
          <w:szCs w:val="24"/>
        </w:rPr>
        <w:t>. Isikunime korduv muutmine</w:t>
      </w:r>
    </w:p>
    <w:p w14:paraId="4D081BB4" w14:textId="77777777" w:rsidR="00072970" w:rsidRDefault="00072970" w:rsidP="0007297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B1B974A" w14:textId="3C25B1CC" w:rsidR="00072970" w:rsidRDefault="00072970" w:rsidP="0007297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F93AA9">
        <w:rPr>
          <w:rFonts w:ascii="Times New Roman" w:hAnsi="Times New Roman"/>
          <w:sz w:val="24"/>
          <w:szCs w:val="24"/>
        </w:rPr>
        <w:t xml:space="preserve">Isik saab </w:t>
      </w:r>
      <w:r>
        <w:rPr>
          <w:rFonts w:ascii="Times New Roman" w:hAnsi="Times New Roman"/>
          <w:sz w:val="24"/>
          <w:szCs w:val="24"/>
        </w:rPr>
        <w:t>ees</w:t>
      </w:r>
      <w:r w:rsidR="00645DC6">
        <w:rPr>
          <w:rFonts w:ascii="Times New Roman" w:hAnsi="Times New Roman"/>
          <w:sz w:val="24"/>
          <w:szCs w:val="24"/>
        </w:rPr>
        <w:t>nime</w:t>
      </w:r>
      <w:r w:rsidR="00EB3AA1">
        <w:rPr>
          <w:rFonts w:ascii="Times New Roman" w:hAnsi="Times New Roman"/>
          <w:sz w:val="24"/>
          <w:szCs w:val="24"/>
        </w:rPr>
        <w:t xml:space="preserve"> või</w:t>
      </w:r>
      <w:r>
        <w:rPr>
          <w:rFonts w:ascii="Times New Roman" w:hAnsi="Times New Roman"/>
          <w:sz w:val="24"/>
          <w:szCs w:val="24"/>
        </w:rPr>
        <w:t xml:space="preserve"> perekonnanime</w:t>
      </w:r>
      <w:r w:rsidR="00645DC6">
        <w:rPr>
          <w:rFonts w:ascii="Times New Roman" w:hAnsi="Times New Roman"/>
          <w:sz w:val="24"/>
          <w:szCs w:val="24"/>
        </w:rPr>
        <w:t xml:space="preserve"> </w:t>
      </w:r>
      <w:r w:rsidRPr="00F93AA9">
        <w:rPr>
          <w:rFonts w:ascii="Times New Roman" w:hAnsi="Times New Roman"/>
          <w:sz w:val="24"/>
          <w:szCs w:val="24"/>
        </w:rPr>
        <w:t xml:space="preserve">muuta üks kord. </w:t>
      </w:r>
      <w:r>
        <w:rPr>
          <w:rFonts w:ascii="Times New Roman" w:hAnsi="Times New Roman"/>
          <w:sz w:val="24"/>
          <w:szCs w:val="24"/>
        </w:rPr>
        <w:t>Ees</w:t>
      </w:r>
      <w:r w:rsidR="00645DC6">
        <w:rPr>
          <w:rFonts w:ascii="Times New Roman" w:hAnsi="Times New Roman"/>
          <w:sz w:val="24"/>
          <w:szCs w:val="24"/>
        </w:rPr>
        <w:t>nime</w:t>
      </w:r>
      <w:r w:rsidR="00EB3AA1">
        <w:rPr>
          <w:rFonts w:ascii="Times New Roman" w:hAnsi="Times New Roman"/>
          <w:sz w:val="24"/>
          <w:szCs w:val="24"/>
        </w:rPr>
        <w:t xml:space="preserve"> või</w:t>
      </w:r>
      <w:r>
        <w:rPr>
          <w:rFonts w:ascii="Times New Roman" w:hAnsi="Times New Roman"/>
          <w:sz w:val="24"/>
          <w:szCs w:val="24"/>
        </w:rPr>
        <w:t xml:space="preserve"> perekonnanime</w:t>
      </w:r>
      <w:r w:rsidR="00645DC6">
        <w:rPr>
          <w:rFonts w:ascii="Times New Roman" w:hAnsi="Times New Roman"/>
          <w:sz w:val="24"/>
          <w:szCs w:val="24"/>
        </w:rPr>
        <w:t xml:space="preserve"> </w:t>
      </w:r>
      <w:r w:rsidRPr="00F93AA9">
        <w:rPr>
          <w:rFonts w:ascii="Times New Roman" w:hAnsi="Times New Roman"/>
          <w:sz w:val="24"/>
          <w:szCs w:val="24"/>
        </w:rPr>
        <w:t>muudetakse rohkem kui üks kord vaid mõjuval põhjusel</w:t>
      </w:r>
      <w:r>
        <w:rPr>
          <w:rFonts w:ascii="Times New Roman" w:hAnsi="Times New Roman"/>
          <w:sz w:val="24"/>
          <w:szCs w:val="24"/>
        </w:rPr>
        <w:t>.</w:t>
      </w:r>
    </w:p>
    <w:p w14:paraId="7C87D5FC" w14:textId="77777777" w:rsidR="00072970" w:rsidRDefault="00072970" w:rsidP="0007297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D90C138" w14:textId="10D862E0" w:rsidR="00072970" w:rsidRDefault="00072970" w:rsidP="0007297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335C8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Isikunime</w:t>
      </w:r>
      <w:r w:rsidRPr="00E335C8">
        <w:rPr>
          <w:rFonts w:ascii="Times New Roman" w:hAnsi="Times New Roman"/>
          <w:sz w:val="24"/>
          <w:szCs w:val="24"/>
        </w:rPr>
        <w:t xml:space="preserve"> muutmist ei loeta korduvaks juhul, kui</w:t>
      </w:r>
      <w:r w:rsidR="006C45FB">
        <w:rPr>
          <w:rFonts w:ascii="Times New Roman" w:hAnsi="Times New Roman"/>
          <w:sz w:val="24"/>
          <w:szCs w:val="24"/>
        </w:rPr>
        <w:t xml:space="preserve"> </w:t>
      </w:r>
      <w:r w:rsidRPr="00E335C8">
        <w:rPr>
          <w:rFonts w:ascii="Times New Roman" w:hAnsi="Times New Roman"/>
          <w:sz w:val="24"/>
          <w:szCs w:val="24"/>
        </w:rPr>
        <w:t>isik</w:t>
      </w:r>
      <w:r w:rsidR="00124963">
        <w:rPr>
          <w:rFonts w:ascii="Times New Roman" w:hAnsi="Times New Roman"/>
          <w:sz w:val="24"/>
          <w:szCs w:val="24"/>
        </w:rPr>
        <w:t>ule</w:t>
      </w:r>
      <w:r w:rsidRPr="00E33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akse tagasi</w:t>
      </w:r>
      <w:r w:rsidRPr="00E33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es- või </w:t>
      </w:r>
      <w:r w:rsidRPr="00E335C8">
        <w:rPr>
          <w:rFonts w:ascii="Times New Roman" w:hAnsi="Times New Roman"/>
          <w:sz w:val="24"/>
          <w:szCs w:val="24"/>
        </w:rPr>
        <w:t>perekonnanime muutmisele vahetult eelnenud nim</w:t>
      </w:r>
      <w:r>
        <w:rPr>
          <w:rFonts w:ascii="Times New Roman" w:hAnsi="Times New Roman"/>
          <w:sz w:val="24"/>
          <w:szCs w:val="24"/>
        </w:rPr>
        <w:t>i</w:t>
      </w:r>
      <w:r w:rsidR="006C45FB">
        <w:rPr>
          <w:rFonts w:ascii="Times New Roman" w:hAnsi="Times New Roman"/>
          <w:sz w:val="24"/>
          <w:szCs w:val="24"/>
        </w:rPr>
        <w:t>.</w:t>
      </w:r>
    </w:p>
    <w:p w14:paraId="07DFEEAC" w14:textId="77777777" w:rsidR="00072970" w:rsidRDefault="00072970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F6DFAF9" w14:textId="71FF7F35" w:rsidR="007A6E82" w:rsidRDefault="007A6E82" w:rsidP="00A25BA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565D14C7">
        <w:rPr>
          <w:rFonts w:ascii="Times New Roman" w:hAnsi="Times New Roman"/>
          <w:b/>
          <w:bCs/>
          <w:sz w:val="24"/>
          <w:szCs w:val="24"/>
        </w:rPr>
        <w:t>§ 3</w:t>
      </w:r>
      <w:r w:rsidR="00176D1D" w:rsidRPr="565D14C7">
        <w:rPr>
          <w:rFonts w:ascii="Times New Roman" w:hAnsi="Times New Roman"/>
          <w:b/>
          <w:bCs/>
          <w:sz w:val="24"/>
          <w:szCs w:val="24"/>
        </w:rPr>
        <w:t>0</w:t>
      </w:r>
      <w:r w:rsidRPr="565D14C7">
        <w:rPr>
          <w:rFonts w:ascii="Times New Roman" w:hAnsi="Times New Roman"/>
          <w:b/>
          <w:bCs/>
          <w:sz w:val="24"/>
          <w:szCs w:val="24"/>
        </w:rPr>
        <w:t>. Välisriigi kodaniku isikunime muutmine</w:t>
      </w:r>
      <w:r w:rsidR="001A47E8" w:rsidRPr="565D14C7">
        <w:rPr>
          <w:rFonts w:ascii="Times New Roman" w:hAnsi="Times New Roman"/>
          <w:b/>
          <w:bCs/>
          <w:sz w:val="24"/>
          <w:szCs w:val="24"/>
        </w:rPr>
        <w:t xml:space="preserve"> ja muutmisest keeldumine</w:t>
      </w:r>
    </w:p>
    <w:p w14:paraId="0C29EB27" w14:textId="77777777" w:rsidR="007A6E82" w:rsidRPr="0060785F" w:rsidRDefault="007A6E82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FED9D2E" w14:textId="5855E811" w:rsidR="007A6E82" w:rsidRPr="00A25BAC" w:rsidRDefault="007A6E82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A25BAC">
        <w:rPr>
          <w:rFonts w:ascii="Times New Roman" w:hAnsi="Times New Roman"/>
          <w:sz w:val="24"/>
          <w:szCs w:val="24"/>
        </w:rPr>
        <w:t>) Välisriigi kodanik</w:t>
      </w:r>
      <w:r w:rsidR="00C36400">
        <w:rPr>
          <w:rFonts w:ascii="Times New Roman" w:hAnsi="Times New Roman"/>
          <w:sz w:val="24"/>
          <w:szCs w:val="24"/>
        </w:rPr>
        <w:t xml:space="preserve"> võib eesnime muuta, kui tema kodakondsusriik ei tunnusta</w:t>
      </w:r>
      <w:r w:rsidRPr="00A25BAC">
        <w:rPr>
          <w:rFonts w:ascii="Times New Roman" w:hAnsi="Times New Roman"/>
          <w:sz w:val="24"/>
          <w:szCs w:val="24"/>
        </w:rPr>
        <w:t xml:space="preserve"> </w:t>
      </w:r>
      <w:r w:rsidR="00B74961">
        <w:rPr>
          <w:rFonts w:ascii="Times New Roman" w:hAnsi="Times New Roman"/>
          <w:sz w:val="24"/>
          <w:szCs w:val="24"/>
        </w:rPr>
        <w:t xml:space="preserve">isikule </w:t>
      </w:r>
      <w:r w:rsidRPr="00A25BAC">
        <w:rPr>
          <w:rFonts w:ascii="Times New Roman" w:hAnsi="Times New Roman"/>
          <w:sz w:val="24"/>
          <w:szCs w:val="24"/>
        </w:rPr>
        <w:t>Eestis sünni registreerimisel antud eesnime</w:t>
      </w:r>
      <w:r w:rsidR="00C36400">
        <w:rPr>
          <w:rFonts w:ascii="Times New Roman" w:hAnsi="Times New Roman"/>
          <w:sz w:val="24"/>
          <w:szCs w:val="24"/>
        </w:rPr>
        <w:t>.</w:t>
      </w:r>
    </w:p>
    <w:p w14:paraId="347BF54A" w14:textId="77777777" w:rsidR="007A6E82" w:rsidRPr="0060785F" w:rsidRDefault="007A6E82" w:rsidP="00A25B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44C59E5" w14:textId="65A855C5" w:rsidR="007A6E82" w:rsidRPr="00A25BAC" w:rsidRDefault="007A6E82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A25BAC">
        <w:rPr>
          <w:rFonts w:ascii="Times New Roman" w:hAnsi="Times New Roman"/>
          <w:sz w:val="24"/>
          <w:szCs w:val="24"/>
        </w:rPr>
        <w:t>) Välisriigi kodanik</w:t>
      </w:r>
      <w:r w:rsidR="006320AC">
        <w:rPr>
          <w:rFonts w:ascii="Times New Roman" w:hAnsi="Times New Roman"/>
          <w:sz w:val="24"/>
          <w:szCs w:val="24"/>
        </w:rPr>
        <w:t xml:space="preserve"> võib</w:t>
      </w:r>
      <w:r w:rsidRPr="00A25BAC">
        <w:rPr>
          <w:rFonts w:ascii="Times New Roman" w:hAnsi="Times New Roman"/>
          <w:sz w:val="24"/>
          <w:szCs w:val="24"/>
        </w:rPr>
        <w:t xml:space="preserve"> perekonnanime muut</w:t>
      </w:r>
      <w:r w:rsidR="00C36400">
        <w:rPr>
          <w:rFonts w:ascii="Times New Roman" w:hAnsi="Times New Roman"/>
          <w:sz w:val="24"/>
          <w:szCs w:val="24"/>
        </w:rPr>
        <w:t>a</w:t>
      </w:r>
      <w:r w:rsidR="000B4CEA">
        <w:rPr>
          <w:rFonts w:ascii="Times New Roman" w:hAnsi="Times New Roman"/>
          <w:sz w:val="24"/>
          <w:szCs w:val="24"/>
        </w:rPr>
        <w:t>, kui tema kodakondsusriik ei tunnusta</w:t>
      </w:r>
      <w:r w:rsidRPr="00A25BAC">
        <w:rPr>
          <w:rFonts w:ascii="Times New Roman" w:hAnsi="Times New Roman"/>
          <w:sz w:val="24"/>
          <w:szCs w:val="24"/>
        </w:rPr>
        <w:t>:</w:t>
      </w:r>
    </w:p>
    <w:p w14:paraId="1808F699" w14:textId="1CF63486" w:rsidR="00D67AE3" w:rsidRDefault="007A6E82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1) Eestis sünni registreerimise</w:t>
      </w:r>
      <w:r w:rsidR="00C36400">
        <w:rPr>
          <w:rFonts w:ascii="Times New Roman" w:hAnsi="Times New Roman"/>
          <w:sz w:val="24"/>
          <w:szCs w:val="24"/>
        </w:rPr>
        <w:t>l antud perekonnanime</w:t>
      </w:r>
      <w:r w:rsidR="0013759A">
        <w:rPr>
          <w:rFonts w:ascii="Times New Roman" w:hAnsi="Times New Roman"/>
          <w:sz w:val="24"/>
          <w:szCs w:val="24"/>
        </w:rPr>
        <w:t>;</w:t>
      </w:r>
    </w:p>
    <w:p w14:paraId="2AE910D1" w14:textId="7E36A771" w:rsidR="00D67AE3" w:rsidRDefault="007A6E82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2) Eestis abielu või kooselulepingu sõlmimise</w:t>
      </w:r>
      <w:r w:rsidR="0076182C">
        <w:rPr>
          <w:rFonts w:ascii="Times New Roman" w:hAnsi="Times New Roman"/>
          <w:sz w:val="24"/>
          <w:szCs w:val="24"/>
        </w:rPr>
        <w:t>l</w:t>
      </w:r>
      <w:r w:rsidRPr="00A25BAC">
        <w:rPr>
          <w:rFonts w:ascii="Times New Roman" w:hAnsi="Times New Roman"/>
          <w:sz w:val="24"/>
          <w:szCs w:val="24"/>
        </w:rPr>
        <w:t xml:space="preserve"> vahetatud perekonnanime</w:t>
      </w:r>
      <w:r w:rsidR="0013759A">
        <w:rPr>
          <w:rFonts w:ascii="Times New Roman" w:hAnsi="Times New Roman"/>
          <w:sz w:val="24"/>
          <w:szCs w:val="24"/>
        </w:rPr>
        <w:t>;</w:t>
      </w:r>
    </w:p>
    <w:p w14:paraId="4A36F578" w14:textId="402CEFFE" w:rsidR="00D67AE3" w:rsidRDefault="007A6E82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BAC">
        <w:rPr>
          <w:rFonts w:ascii="Times New Roman" w:hAnsi="Times New Roman"/>
          <w:sz w:val="24"/>
          <w:szCs w:val="24"/>
        </w:rPr>
        <w:t>3) Eestis abielu lahutamise</w:t>
      </w:r>
      <w:r w:rsidR="0076182C">
        <w:rPr>
          <w:rFonts w:ascii="Times New Roman" w:hAnsi="Times New Roman"/>
          <w:sz w:val="24"/>
          <w:szCs w:val="24"/>
        </w:rPr>
        <w:t>l</w:t>
      </w:r>
      <w:r w:rsidRPr="00A25BAC">
        <w:rPr>
          <w:rFonts w:ascii="Times New Roman" w:hAnsi="Times New Roman"/>
          <w:sz w:val="24"/>
          <w:szCs w:val="24"/>
        </w:rPr>
        <w:t xml:space="preserve"> või kooselulepingu lõpetamise</w:t>
      </w:r>
      <w:r w:rsidR="0076182C">
        <w:rPr>
          <w:rFonts w:ascii="Times New Roman" w:hAnsi="Times New Roman"/>
          <w:sz w:val="24"/>
          <w:szCs w:val="24"/>
        </w:rPr>
        <w:t>l</w:t>
      </w:r>
      <w:r w:rsidRPr="00A25BAC">
        <w:rPr>
          <w:rFonts w:ascii="Times New Roman" w:hAnsi="Times New Roman"/>
          <w:sz w:val="24"/>
          <w:szCs w:val="24"/>
        </w:rPr>
        <w:t xml:space="preserve"> vahetatud perekonnanime</w:t>
      </w:r>
      <w:r w:rsidR="0013759A">
        <w:rPr>
          <w:rFonts w:ascii="Times New Roman" w:hAnsi="Times New Roman"/>
          <w:sz w:val="24"/>
          <w:szCs w:val="24"/>
        </w:rPr>
        <w:t>.</w:t>
      </w:r>
    </w:p>
    <w:p w14:paraId="3DD7544D" w14:textId="77777777" w:rsidR="0013759A" w:rsidRDefault="0013759A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973EABD" w14:textId="17EDDFA6" w:rsidR="00D67AE3" w:rsidRDefault="0013759A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Sünni registreerimisel antud perekonnanime muutmisel antakse välisriigi kodanikule tema kodakondsusriigi õigusele vastav perekonnanimi.</w:t>
      </w:r>
    </w:p>
    <w:p w14:paraId="5D064062" w14:textId="77777777" w:rsidR="0013759A" w:rsidRDefault="0013759A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F012EF3" w14:textId="0EEC7A3E" w:rsidR="00D67AE3" w:rsidRDefault="0013759A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A</w:t>
      </w:r>
      <w:r w:rsidRPr="00A25BAC">
        <w:rPr>
          <w:rFonts w:ascii="Times New Roman" w:hAnsi="Times New Roman"/>
          <w:sz w:val="24"/>
          <w:szCs w:val="24"/>
        </w:rPr>
        <w:t>bielu või kooselulepingu sõlmimise</w:t>
      </w:r>
      <w:r>
        <w:rPr>
          <w:rFonts w:ascii="Times New Roman" w:hAnsi="Times New Roman"/>
          <w:sz w:val="24"/>
          <w:szCs w:val="24"/>
        </w:rPr>
        <w:t xml:space="preserve">l, </w:t>
      </w:r>
      <w:r w:rsidRPr="00A25BAC">
        <w:rPr>
          <w:rFonts w:ascii="Times New Roman" w:hAnsi="Times New Roman"/>
          <w:sz w:val="24"/>
          <w:szCs w:val="24"/>
        </w:rPr>
        <w:t>abielu lahutamise</w:t>
      </w:r>
      <w:r>
        <w:rPr>
          <w:rFonts w:ascii="Times New Roman" w:hAnsi="Times New Roman"/>
          <w:sz w:val="24"/>
          <w:szCs w:val="24"/>
        </w:rPr>
        <w:t>l</w:t>
      </w:r>
      <w:r w:rsidRPr="00A25BAC">
        <w:rPr>
          <w:rFonts w:ascii="Times New Roman" w:hAnsi="Times New Roman"/>
          <w:sz w:val="24"/>
          <w:szCs w:val="24"/>
        </w:rPr>
        <w:t xml:space="preserve"> või kooselulepingu lõpetamise</w:t>
      </w:r>
      <w:r>
        <w:rPr>
          <w:rFonts w:ascii="Times New Roman" w:hAnsi="Times New Roman"/>
          <w:sz w:val="24"/>
          <w:szCs w:val="24"/>
        </w:rPr>
        <w:t xml:space="preserve">l </w:t>
      </w:r>
      <w:r w:rsidR="00C73F3C">
        <w:rPr>
          <w:rFonts w:ascii="Times New Roman" w:hAnsi="Times New Roman"/>
          <w:sz w:val="24"/>
          <w:szCs w:val="24"/>
        </w:rPr>
        <w:t xml:space="preserve">vahetatud perekonnanime muutmisel </w:t>
      </w:r>
      <w:r>
        <w:rPr>
          <w:rFonts w:ascii="Times New Roman" w:hAnsi="Times New Roman"/>
          <w:sz w:val="24"/>
          <w:szCs w:val="24"/>
        </w:rPr>
        <w:t>antakse välisriigi kodanikule sündmuse toimumise eel vahetult kantud perekonnanimi.</w:t>
      </w:r>
    </w:p>
    <w:p w14:paraId="7D08C18C" w14:textId="77777777" w:rsidR="00877207" w:rsidRDefault="00877207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3252AF5" w14:textId="498504A3" w:rsidR="007A6E82" w:rsidRDefault="00075507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1375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="00877207">
        <w:rPr>
          <w:rFonts w:ascii="Times New Roman" w:hAnsi="Times New Roman"/>
          <w:sz w:val="24"/>
          <w:szCs w:val="24"/>
        </w:rPr>
        <w:t>Välisriigi kodanik võib ees</w:t>
      </w:r>
      <w:r w:rsidR="000459BA">
        <w:rPr>
          <w:rFonts w:ascii="Times New Roman" w:hAnsi="Times New Roman"/>
          <w:sz w:val="24"/>
          <w:szCs w:val="24"/>
        </w:rPr>
        <w:t>nime</w:t>
      </w:r>
      <w:r w:rsidR="00877207">
        <w:rPr>
          <w:rFonts w:ascii="Times New Roman" w:hAnsi="Times New Roman"/>
          <w:sz w:val="24"/>
          <w:szCs w:val="24"/>
        </w:rPr>
        <w:t xml:space="preserve"> või perekonnanime muuta</w:t>
      </w:r>
      <w:r w:rsidR="000B4CEA">
        <w:rPr>
          <w:rFonts w:ascii="Times New Roman" w:hAnsi="Times New Roman"/>
          <w:sz w:val="24"/>
          <w:szCs w:val="24"/>
        </w:rPr>
        <w:t xml:space="preserve">, kui </w:t>
      </w:r>
      <w:r w:rsidR="00B74961">
        <w:rPr>
          <w:rFonts w:ascii="Times New Roman" w:hAnsi="Times New Roman"/>
          <w:sz w:val="24"/>
          <w:szCs w:val="24"/>
        </w:rPr>
        <w:t>tema</w:t>
      </w:r>
      <w:r w:rsidR="000B4CEA">
        <w:rPr>
          <w:rFonts w:ascii="Times New Roman" w:hAnsi="Times New Roman"/>
          <w:sz w:val="24"/>
          <w:szCs w:val="24"/>
        </w:rPr>
        <w:t xml:space="preserve"> kodakondsusriik ei tunnusta</w:t>
      </w:r>
      <w:r w:rsidR="00B74961">
        <w:rPr>
          <w:rFonts w:ascii="Times New Roman" w:hAnsi="Times New Roman"/>
          <w:sz w:val="24"/>
          <w:szCs w:val="24"/>
        </w:rPr>
        <w:t xml:space="preserve"> </w:t>
      </w:r>
      <w:r w:rsidR="00877207">
        <w:rPr>
          <w:rFonts w:ascii="Times New Roman" w:hAnsi="Times New Roman"/>
          <w:sz w:val="24"/>
          <w:szCs w:val="24"/>
        </w:rPr>
        <w:t>Eestis sooandmete muutmise</w:t>
      </w:r>
      <w:r w:rsidR="000B4CEA">
        <w:rPr>
          <w:rFonts w:ascii="Times New Roman" w:hAnsi="Times New Roman"/>
          <w:sz w:val="24"/>
          <w:szCs w:val="24"/>
        </w:rPr>
        <w:t>l vahetatud ees</w:t>
      </w:r>
      <w:r w:rsidR="000459BA">
        <w:rPr>
          <w:rFonts w:ascii="Times New Roman" w:hAnsi="Times New Roman"/>
          <w:sz w:val="24"/>
          <w:szCs w:val="24"/>
        </w:rPr>
        <w:t>nime</w:t>
      </w:r>
      <w:r w:rsidR="000B4CEA">
        <w:rPr>
          <w:rFonts w:ascii="Times New Roman" w:hAnsi="Times New Roman"/>
          <w:sz w:val="24"/>
          <w:szCs w:val="24"/>
        </w:rPr>
        <w:t xml:space="preserve"> või perekonnanime</w:t>
      </w:r>
      <w:r w:rsidR="00877207">
        <w:rPr>
          <w:rFonts w:ascii="Times New Roman" w:hAnsi="Times New Roman"/>
          <w:sz w:val="24"/>
          <w:szCs w:val="24"/>
        </w:rPr>
        <w:t>, andes</w:t>
      </w:r>
      <w:r w:rsidR="00B74961">
        <w:rPr>
          <w:rFonts w:ascii="Times New Roman" w:hAnsi="Times New Roman"/>
          <w:sz w:val="24"/>
          <w:szCs w:val="24"/>
        </w:rPr>
        <w:t xml:space="preserve"> isikule</w:t>
      </w:r>
      <w:r w:rsidR="00877207">
        <w:rPr>
          <w:rFonts w:ascii="Times New Roman" w:hAnsi="Times New Roman"/>
          <w:sz w:val="24"/>
          <w:szCs w:val="24"/>
        </w:rPr>
        <w:t xml:space="preserve"> sooandmete muutmise eel vahetult kantud ees</w:t>
      </w:r>
      <w:r w:rsidR="000459BA">
        <w:rPr>
          <w:rFonts w:ascii="Times New Roman" w:hAnsi="Times New Roman"/>
          <w:sz w:val="24"/>
          <w:szCs w:val="24"/>
        </w:rPr>
        <w:t>nime</w:t>
      </w:r>
      <w:r w:rsidR="00877207">
        <w:rPr>
          <w:rFonts w:ascii="Times New Roman" w:hAnsi="Times New Roman"/>
          <w:sz w:val="24"/>
          <w:szCs w:val="24"/>
        </w:rPr>
        <w:t xml:space="preserve"> või perekonnanime</w:t>
      </w:r>
      <w:r w:rsidR="00FF3C68">
        <w:rPr>
          <w:rFonts w:ascii="Times New Roman" w:hAnsi="Times New Roman"/>
          <w:sz w:val="24"/>
          <w:szCs w:val="24"/>
        </w:rPr>
        <w:t>.</w:t>
      </w:r>
    </w:p>
    <w:p w14:paraId="0BCDA9A6" w14:textId="77777777" w:rsidR="00DF11C1" w:rsidRDefault="00DF11C1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041B0B0" w14:textId="15500485" w:rsidR="00DF11C1" w:rsidRDefault="00DF11C1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3759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Käesoleva paragrahvi alusel võib </w:t>
      </w:r>
      <w:r w:rsidR="009C1C7C">
        <w:rPr>
          <w:rFonts w:ascii="Times New Roman" w:hAnsi="Times New Roman"/>
          <w:sz w:val="24"/>
          <w:szCs w:val="24"/>
        </w:rPr>
        <w:t xml:space="preserve">välisriigi kodanik </w:t>
      </w:r>
      <w:r w:rsidR="000F1200">
        <w:rPr>
          <w:rFonts w:ascii="Times New Roman" w:hAnsi="Times New Roman"/>
          <w:sz w:val="24"/>
          <w:szCs w:val="24"/>
        </w:rPr>
        <w:t xml:space="preserve">esitada </w:t>
      </w:r>
      <w:r>
        <w:rPr>
          <w:rFonts w:ascii="Times New Roman" w:hAnsi="Times New Roman"/>
          <w:sz w:val="24"/>
          <w:szCs w:val="24"/>
        </w:rPr>
        <w:t>ees</w:t>
      </w:r>
      <w:r w:rsidR="000459BA">
        <w:rPr>
          <w:rFonts w:ascii="Times New Roman" w:hAnsi="Times New Roman"/>
          <w:sz w:val="24"/>
          <w:szCs w:val="24"/>
        </w:rPr>
        <w:t>nime</w:t>
      </w:r>
      <w:r>
        <w:rPr>
          <w:rFonts w:ascii="Times New Roman" w:hAnsi="Times New Roman"/>
          <w:sz w:val="24"/>
          <w:szCs w:val="24"/>
        </w:rPr>
        <w:t xml:space="preserve"> või perekonnanime muutmise </w:t>
      </w:r>
      <w:r w:rsidR="000F1200">
        <w:rPr>
          <w:rFonts w:ascii="Times New Roman" w:hAnsi="Times New Roman"/>
          <w:sz w:val="24"/>
          <w:szCs w:val="24"/>
        </w:rPr>
        <w:t xml:space="preserve">avalduse </w:t>
      </w:r>
      <w:r>
        <w:rPr>
          <w:rFonts w:ascii="Times New Roman" w:hAnsi="Times New Roman"/>
          <w:sz w:val="24"/>
          <w:szCs w:val="24"/>
        </w:rPr>
        <w:t>k</w:t>
      </w:r>
      <w:r w:rsidR="007575D1">
        <w:rPr>
          <w:rFonts w:ascii="Times New Roman" w:hAnsi="Times New Roman"/>
          <w:sz w:val="24"/>
          <w:szCs w:val="24"/>
        </w:rPr>
        <w:t>uue</w:t>
      </w:r>
      <w:r>
        <w:rPr>
          <w:rFonts w:ascii="Times New Roman" w:hAnsi="Times New Roman"/>
          <w:sz w:val="24"/>
          <w:szCs w:val="24"/>
        </w:rPr>
        <w:t xml:space="preserve"> kuu jooksul alates Eestis perekonnaseisutoimingu tegemisest.</w:t>
      </w:r>
    </w:p>
    <w:p w14:paraId="10CEDC43" w14:textId="77777777" w:rsidR="001A47E8" w:rsidRDefault="001A47E8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2343469" w14:textId="41EBBC08" w:rsidR="001A47E8" w:rsidRPr="001A47E8" w:rsidRDefault="001A47E8" w:rsidP="007A6E8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375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 </w:t>
      </w:r>
      <w:r w:rsidR="003D4A3E">
        <w:rPr>
          <w:rFonts w:ascii="Times New Roman" w:hAnsi="Times New Roman"/>
          <w:sz w:val="24"/>
          <w:szCs w:val="24"/>
        </w:rPr>
        <w:t>Välisriigi kodaniku isikunime muutmisest keeldutakse, kui</w:t>
      </w:r>
      <w:r w:rsidR="00D5188B">
        <w:rPr>
          <w:rFonts w:ascii="Times New Roman" w:hAnsi="Times New Roman"/>
          <w:sz w:val="24"/>
          <w:szCs w:val="24"/>
        </w:rPr>
        <w:t xml:space="preserve"> ei ole tõendatud, et tema kodakondsusriik ei tunnusta Eestis perekonnaseisutoiminguga saadud nime.</w:t>
      </w:r>
    </w:p>
    <w:p w14:paraId="54D3C5C4" w14:textId="77777777" w:rsidR="00A25BAC" w:rsidRPr="00542308" w:rsidRDefault="00A25BAC" w:rsidP="003143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bookmarkEnd w:id="14"/>
    <w:p w14:paraId="68779B2A" w14:textId="396C4030" w:rsidR="000C2AF1" w:rsidRPr="008971DB" w:rsidRDefault="000C2AF1" w:rsidP="008971DB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8971DB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A6E82">
        <w:rPr>
          <w:rFonts w:ascii="Times New Roman" w:hAnsi="Times New Roman"/>
          <w:b/>
          <w:bCs/>
          <w:sz w:val="24"/>
          <w:szCs w:val="24"/>
        </w:rPr>
        <w:t>3</w:t>
      </w:r>
      <w:r w:rsidR="0024786B">
        <w:rPr>
          <w:rFonts w:ascii="Times New Roman" w:hAnsi="Times New Roman"/>
          <w:b/>
          <w:bCs/>
          <w:sz w:val="24"/>
          <w:szCs w:val="24"/>
        </w:rPr>
        <w:t>1</w:t>
      </w:r>
      <w:r w:rsidRPr="008971DB">
        <w:rPr>
          <w:rFonts w:ascii="Times New Roman" w:hAnsi="Times New Roman"/>
          <w:b/>
          <w:bCs/>
          <w:sz w:val="24"/>
          <w:szCs w:val="24"/>
        </w:rPr>
        <w:t>. Riigilõiv isikunime muutmisel</w:t>
      </w:r>
    </w:p>
    <w:p w14:paraId="4F88772B" w14:textId="77777777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A1E2A52" w14:textId="32A06F10" w:rsidR="000E6611" w:rsidRPr="000A2155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  <w:lang w:eastAsia="et-EE"/>
        </w:rPr>
        <w:t xml:space="preserve">Käesoleva peatüki alusel isikunime muutmise </w:t>
      </w:r>
      <w:r w:rsidR="00D31C78">
        <w:rPr>
          <w:rFonts w:ascii="Times New Roman" w:hAnsi="Times New Roman"/>
          <w:sz w:val="24"/>
          <w:szCs w:val="24"/>
          <w:lang w:eastAsia="et-EE"/>
        </w:rPr>
        <w:t>avalduse</w:t>
      </w:r>
      <w:r w:rsidRPr="008971DB">
        <w:rPr>
          <w:rFonts w:ascii="Times New Roman" w:hAnsi="Times New Roman"/>
          <w:sz w:val="24"/>
          <w:szCs w:val="24"/>
          <w:lang w:eastAsia="et-EE"/>
        </w:rPr>
        <w:t xml:space="preserve"> läbivaatamise eest tasutakse riigilõivu riigilõivuseaduses sätestatud määras</w:t>
      </w:r>
      <w:r>
        <w:rPr>
          <w:rFonts w:ascii="Times New Roman" w:hAnsi="Times New Roman"/>
          <w:sz w:val="24"/>
          <w:szCs w:val="24"/>
        </w:rPr>
        <w:t>.</w:t>
      </w:r>
    </w:p>
    <w:p w14:paraId="37939F8D" w14:textId="77777777" w:rsidR="000C2AF1" w:rsidRPr="008971DB" w:rsidRDefault="000C2AF1" w:rsidP="0089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B0EC0" w14:textId="0A451F28" w:rsidR="000C2AF1" w:rsidRDefault="000C2AF1" w:rsidP="005772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1D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A6E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478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7E90" w:rsidRPr="008971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971DB">
        <w:rPr>
          <w:rFonts w:ascii="Times New Roman" w:hAnsi="Times New Roman" w:cs="Times New Roman"/>
          <w:b/>
          <w:bCs/>
          <w:sz w:val="24"/>
          <w:szCs w:val="24"/>
        </w:rPr>
        <w:t>Isikunime</w:t>
      </w:r>
      <w:r w:rsidR="006F6EBB">
        <w:rPr>
          <w:rFonts w:ascii="Times New Roman" w:hAnsi="Times New Roman" w:cs="Times New Roman"/>
          <w:b/>
          <w:bCs/>
          <w:sz w:val="24"/>
          <w:szCs w:val="24"/>
        </w:rPr>
        <w:t xml:space="preserve"> muutmise </w:t>
      </w:r>
      <w:r w:rsidR="003D51FD">
        <w:rPr>
          <w:rFonts w:ascii="Times New Roman" w:hAnsi="Times New Roman" w:cs="Times New Roman"/>
          <w:b/>
          <w:bCs/>
          <w:sz w:val="24"/>
          <w:szCs w:val="24"/>
        </w:rPr>
        <w:t xml:space="preserve">jõustumine </w:t>
      </w:r>
      <w:r w:rsidR="006F6EBB">
        <w:rPr>
          <w:rFonts w:ascii="Times New Roman" w:hAnsi="Times New Roman" w:cs="Times New Roman"/>
          <w:b/>
          <w:bCs/>
          <w:sz w:val="24"/>
          <w:szCs w:val="24"/>
        </w:rPr>
        <w:t>ja isikunime</w:t>
      </w:r>
      <w:r w:rsidRPr="008971DB">
        <w:rPr>
          <w:rFonts w:ascii="Times New Roman" w:hAnsi="Times New Roman" w:cs="Times New Roman"/>
          <w:b/>
          <w:bCs/>
          <w:sz w:val="24"/>
          <w:szCs w:val="24"/>
        </w:rPr>
        <w:t xml:space="preserve"> muutmis</w:t>
      </w:r>
      <w:r w:rsidR="00B63740">
        <w:rPr>
          <w:rFonts w:ascii="Times New Roman" w:hAnsi="Times New Roman" w:cs="Times New Roman"/>
          <w:b/>
          <w:bCs/>
          <w:sz w:val="24"/>
          <w:szCs w:val="24"/>
        </w:rPr>
        <w:t>t tõendav dokument</w:t>
      </w:r>
    </w:p>
    <w:p w14:paraId="47B4E991" w14:textId="77777777" w:rsidR="006F6EBB" w:rsidRDefault="006F6EBB" w:rsidP="006F6EB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1E59C2E" w14:textId="681B3064" w:rsidR="00D445B9" w:rsidRDefault="00D445B9" w:rsidP="00D445B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Isikunime muutmise otsus</w:t>
      </w:r>
      <w:r w:rsidRPr="00870DFD">
        <w:rPr>
          <w:rFonts w:ascii="Times New Roman" w:hAnsi="Times New Roman"/>
          <w:sz w:val="24"/>
          <w:szCs w:val="24"/>
        </w:rPr>
        <w:t xml:space="preserve"> jõustub ja isikunimi loetakse muudetuks</w:t>
      </w:r>
      <w:r>
        <w:rPr>
          <w:rFonts w:ascii="Times New Roman" w:hAnsi="Times New Roman"/>
          <w:sz w:val="24"/>
          <w:szCs w:val="24"/>
        </w:rPr>
        <w:t>, kui</w:t>
      </w:r>
      <w:r w:rsidRPr="00870DFD">
        <w:rPr>
          <w:rFonts w:ascii="Times New Roman" w:hAnsi="Times New Roman"/>
          <w:sz w:val="24"/>
          <w:szCs w:val="24"/>
        </w:rPr>
        <w:t xml:space="preserve"> </w:t>
      </w:r>
      <w:r w:rsidR="00387EB6">
        <w:rPr>
          <w:rFonts w:ascii="Times New Roman" w:hAnsi="Times New Roman"/>
          <w:sz w:val="24"/>
          <w:szCs w:val="24"/>
        </w:rPr>
        <w:t>andmed nime</w:t>
      </w:r>
      <w:r w:rsidR="0096001A">
        <w:rPr>
          <w:rFonts w:ascii="Times New Roman" w:hAnsi="Times New Roman"/>
          <w:sz w:val="24"/>
          <w:szCs w:val="24"/>
        </w:rPr>
        <w:t xml:space="preserve"> </w:t>
      </w:r>
      <w:r w:rsidR="00387EB6">
        <w:rPr>
          <w:rFonts w:ascii="Times New Roman" w:hAnsi="Times New Roman"/>
          <w:sz w:val="24"/>
          <w:szCs w:val="24"/>
        </w:rPr>
        <w:t xml:space="preserve">muutmise kohta on </w:t>
      </w:r>
      <w:r>
        <w:rPr>
          <w:rFonts w:ascii="Times New Roman" w:hAnsi="Times New Roman"/>
          <w:sz w:val="24"/>
          <w:szCs w:val="24"/>
        </w:rPr>
        <w:t>rahvastikuregistrisse</w:t>
      </w:r>
      <w:r w:rsidR="00387EB6">
        <w:rPr>
          <w:rFonts w:ascii="Times New Roman" w:hAnsi="Times New Roman"/>
          <w:sz w:val="24"/>
          <w:szCs w:val="24"/>
        </w:rPr>
        <w:t xml:space="preserve"> kantud.</w:t>
      </w:r>
    </w:p>
    <w:p w14:paraId="08D347BF" w14:textId="77777777" w:rsidR="00F45D6E" w:rsidRPr="0060785F" w:rsidRDefault="00F45D6E" w:rsidP="005772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4D408" w14:textId="2EC3DE79" w:rsidR="00D67AE3" w:rsidRDefault="002C5530" w:rsidP="005772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DB">
        <w:rPr>
          <w:rFonts w:ascii="Times New Roman" w:hAnsi="Times New Roman" w:cs="Times New Roman"/>
          <w:sz w:val="24"/>
          <w:szCs w:val="24"/>
        </w:rPr>
        <w:t>(</w:t>
      </w:r>
      <w:r w:rsidR="006F6EBB">
        <w:rPr>
          <w:rFonts w:ascii="Times New Roman" w:hAnsi="Times New Roman" w:cs="Times New Roman"/>
          <w:sz w:val="24"/>
          <w:szCs w:val="24"/>
        </w:rPr>
        <w:t>2</w:t>
      </w:r>
      <w:r w:rsidRPr="008971DB">
        <w:rPr>
          <w:rFonts w:ascii="Times New Roman" w:hAnsi="Times New Roman" w:cs="Times New Roman"/>
          <w:sz w:val="24"/>
          <w:szCs w:val="24"/>
        </w:rPr>
        <w:t>) Isikunime muutmist tõendatakse rahvastikuregistri väljavõttega</w:t>
      </w:r>
      <w:r w:rsidR="0073077E">
        <w:rPr>
          <w:rFonts w:ascii="Times New Roman" w:hAnsi="Times New Roman" w:cs="Times New Roman"/>
          <w:sz w:val="24"/>
          <w:szCs w:val="24"/>
        </w:rPr>
        <w:t>.</w:t>
      </w:r>
    </w:p>
    <w:p w14:paraId="18ADB3AA" w14:textId="77777777" w:rsidR="00B91191" w:rsidRDefault="00B91191" w:rsidP="005772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6F360" w14:textId="36B7CEC0" w:rsidR="00D67AE3" w:rsidRDefault="00B91191" w:rsidP="005772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3077E">
        <w:rPr>
          <w:rFonts w:ascii="Times New Roman" w:hAnsi="Times New Roman" w:cs="Times New Roman"/>
          <w:sz w:val="24"/>
          <w:szCs w:val="24"/>
        </w:rPr>
        <w:t>Esmase rahvastikuregistri väljavõtte</w:t>
      </w:r>
      <w:r w:rsidR="000C0913">
        <w:rPr>
          <w:rFonts w:ascii="Times New Roman" w:hAnsi="Times New Roman" w:cs="Times New Roman"/>
          <w:sz w:val="24"/>
          <w:szCs w:val="24"/>
        </w:rPr>
        <w:t xml:space="preserve"> väljastab pädev kohalik omavalitsus tasuta pärast</w:t>
      </w:r>
      <w:r w:rsidR="00B53D54">
        <w:rPr>
          <w:rFonts w:ascii="Times New Roman" w:hAnsi="Times New Roman" w:cs="Times New Roman"/>
          <w:sz w:val="24"/>
          <w:szCs w:val="24"/>
        </w:rPr>
        <w:t xml:space="preserve"> otsuse jõustumist</w:t>
      </w:r>
      <w:r w:rsidR="00FC1F5E">
        <w:rPr>
          <w:rFonts w:ascii="Times New Roman" w:hAnsi="Times New Roman" w:cs="Times New Roman"/>
          <w:sz w:val="24"/>
          <w:szCs w:val="24"/>
        </w:rPr>
        <w:t>.</w:t>
      </w:r>
      <w:r w:rsidR="00D105D2" w:rsidRPr="080ED6DA">
        <w:t xml:space="preserve"> </w:t>
      </w:r>
      <w:r w:rsidR="00D105D2" w:rsidRPr="00D105D2">
        <w:rPr>
          <w:rFonts w:ascii="Times New Roman" w:hAnsi="Times New Roman" w:cs="Times New Roman"/>
          <w:sz w:val="24"/>
          <w:szCs w:val="24"/>
        </w:rPr>
        <w:t>Iga järgnev rahvastikuregistri väljavõte väljastatakse rahvastikuregistri seaduses sätestatud korras</w:t>
      </w:r>
      <w:r w:rsidR="00FC1F5E">
        <w:rPr>
          <w:rFonts w:ascii="Times New Roman" w:hAnsi="Times New Roman" w:cs="Times New Roman"/>
          <w:sz w:val="24"/>
          <w:szCs w:val="24"/>
        </w:rPr>
        <w:t>.</w:t>
      </w:r>
    </w:p>
    <w:p w14:paraId="4D4F5723" w14:textId="5183D4B6" w:rsidR="006D6220" w:rsidRPr="005772EA" w:rsidRDefault="006D6220" w:rsidP="005772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373C1" w14:textId="7801E9A8" w:rsidR="00D67AE3" w:rsidRDefault="006D6220" w:rsidP="005772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911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048FE">
        <w:rPr>
          <w:rFonts w:ascii="Times New Roman" w:hAnsi="Times New Roman" w:cs="Times New Roman"/>
          <w:sz w:val="24"/>
          <w:szCs w:val="24"/>
        </w:rPr>
        <w:t>Isikunime muutmise otsus on kättesaadav rahvastikuregistri turvalises veebikeskkonnas.</w:t>
      </w:r>
    </w:p>
    <w:p w14:paraId="2735F062" w14:textId="77777777" w:rsidR="005E0235" w:rsidRPr="008971DB" w:rsidRDefault="005E0235" w:rsidP="00875C7E">
      <w:pPr>
        <w:pStyle w:val="NoSpacing"/>
        <w:jc w:val="center"/>
        <w:rPr>
          <w:rFonts w:ascii="Times New Roman" w:hAnsi="Times New Roman"/>
          <w:sz w:val="24"/>
          <w:szCs w:val="24"/>
          <w:lang w:eastAsia="et-EE"/>
        </w:rPr>
      </w:pPr>
    </w:p>
    <w:p w14:paraId="12F00BBE" w14:textId="77777777" w:rsidR="005A6330" w:rsidRPr="008971DB" w:rsidRDefault="005A6330" w:rsidP="005A633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9" w:name="_Hlk213600869"/>
      <w:r w:rsidRPr="008971DB">
        <w:rPr>
          <w:rFonts w:ascii="Times New Roman" w:hAnsi="Times New Roman"/>
          <w:b/>
          <w:bCs/>
          <w:sz w:val="24"/>
          <w:szCs w:val="24"/>
        </w:rPr>
        <w:t>5. peatükk</w:t>
      </w:r>
    </w:p>
    <w:p w14:paraId="125C90B4" w14:textId="39588743" w:rsidR="00D67AE3" w:rsidRDefault="005A6330" w:rsidP="005A6330">
      <w:pPr>
        <w:pStyle w:val="NoSpacing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1DB">
        <w:rPr>
          <w:rFonts w:ascii="Times New Roman" w:hAnsi="Times New Roman"/>
          <w:b/>
          <w:bCs/>
          <w:sz w:val="24"/>
          <w:szCs w:val="24"/>
        </w:rPr>
        <w:t>Isikunime koha</w:t>
      </w:r>
      <w:r>
        <w:rPr>
          <w:rFonts w:ascii="Times New Roman" w:hAnsi="Times New Roman"/>
          <w:b/>
          <w:bCs/>
          <w:sz w:val="24"/>
          <w:szCs w:val="24"/>
        </w:rPr>
        <w:t>l</w:t>
      </w:r>
      <w:r w:rsidRPr="008971DB">
        <w:rPr>
          <w:rFonts w:ascii="Times New Roman" w:hAnsi="Times New Roman"/>
          <w:b/>
          <w:bCs/>
          <w:sz w:val="24"/>
          <w:szCs w:val="24"/>
        </w:rPr>
        <w:t>damine</w:t>
      </w:r>
      <w:r>
        <w:rPr>
          <w:rFonts w:ascii="Times New Roman" w:hAnsi="Times New Roman"/>
          <w:b/>
          <w:bCs/>
          <w:sz w:val="24"/>
          <w:szCs w:val="24"/>
        </w:rPr>
        <w:t>, ümberkirjutamine</w:t>
      </w:r>
    </w:p>
    <w:p w14:paraId="6173DC53" w14:textId="77777777" w:rsidR="005A6330" w:rsidRDefault="005A6330" w:rsidP="005A6330">
      <w:pPr>
        <w:pStyle w:val="NoSpacing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 korrastamine</w:t>
      </w:r>
    </w:p>
    <w:p w14:paraId="34D84DF8" w14:textId="77777777" w:rsidR="005A6330" w:rsidRPr="0060785F" w:rsidRDefault="005A6330" w:rsidP="005A6330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933F98F" w14:textId="507648CC" w:rsidR="005A6330" w:rsidRPr="005B7F91" w:rsidRDefault="005A6330" w:rsidP="005A633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  <w:r w:rsidR="006E5CC3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 Isikunime kohaldamine ja ümberkirjutamine</w:t>
      </w:r>
    </w:p>
    <w:p w14:paraId="09F9D452" w14:textId="77777777" w:rsidR="005A6330" w:rsidRPr="0060785F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052FA72" w14:textId="77777777" w:rsidR="005A6330" w:rsidRPr="005B7F91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565D14C7">
        <w:rPr>
          <w:rFonts w:ascii="Times New Roman" w:hAnsi="Times New Roman"/>
          <w:sz w:val="24"/>
          <w:szCs w:val="24"/>
        </w:rPr>
        <w:t>(1) Isikunime kohaldamine on välisriigis väljaantud dokumendilt isikunime kandmine dokumenti või andmekogusse Eestis avalikku ülesannet täitva asutuse poolt.</w:t>
      </w:r>
    </w:p>
    <w:p w14:paraId="1A5ECB25" w14:textId="77777777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1A41B37" w14:textId="048044AA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8971D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sikunime kohaldatakse</w:t>
      </w:r>
      <w:r w:rsidRPr="008971DB">
        <w:rPr>
          <w:rFonts w:ascii="Times New Roman" w:hAnsi="Times New Roman"/>
          <w:sz w:val="24"/>
          <w:szCs w:val="24"/>
        </w:rPr>
        <w:t xml:space="preserve"> muutmata kujul, kui</w:t>
      </w:r>
      <w:r>
        <w:rPr>
          <w:rFonts w:ascii="Times New Roman" w:hAnsi="Times New Roman"/>
          <w:sz w:val="24"/>
          <w:szCs w:val="24"/>
        </w:rPr>
        <w:t xml:space="preserve"> välisriigi</w:t>
      </w:r>
      <w:r w:rsidRPr="008971DB">
        <w:rPr>
          <w:rFonts w:ascii="Times New Roman" w:hAnsi="Times New Roman"/>
          <w:sz w:val="24"/>
          <w:szCs w:val="24"/>
        </w:rPr>
        <w:t xml:space="preserve"> dokumen</w:t>
      </w:r>
      <w:r>
        <w:rPr>
          <w:rFonts w:ascii="Times New Roman" w:hAnsi="Times New Roman"/>
          <w:sz w:val="24"/>
          <w:szCs w:val="24"/>
        </w:rPr>
        <w:t>dis kasutatakse ladina tähti.</w:t>
      </w:r>
    </w:p>
    <w:p w14:paraId="4FB4DF7A" w14:textId="77777777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8EE24A2" w14:textId="47D6D399" w:rsidR="005A6330" w:rsidRPr="008971DB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) Erisusena käesoleva paragrahvi lõikest 2 tuleb</w:t>
      </w:r>
      <w:r w:rsidRPr="00897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8971DB">
        <w:rPr>
          <w:rFonts w:ascii="Times New Roman" w:hAnsi="Times New Roman"/>
          <w:sz w:val="24"/>
          <w:szCs w:val="24"/>
        </w:rPr>
        <w:t>älisriigi dokumendil oleva isikunime koha</w:t>
      </w:r>
      <w:r>
        <w:rPr>
          <w:rFonts w:ascii="Times New Roman" w:hAnsi="Times New Roman"/>
          <w:sz w:val="24"/>
          <w:szCs w:val="24"/>
        </w:rPr>
        <w:t>l</w:t>
      </w:r>
      <w:r w:rsidRPr="008971DB">
        <w:rPr>
          <w:rFonts w:ascii="Times New Roman" w:hAnsi="Times New Roman"/>
          <w:sz w:val="24"/>
          <w:szCs w:val="24"/>
        </w:rPr>
        <w:t>damisel</w:t>
      </w:r>
      <w:r>
        <w:rPr>
          <w:rFonts w:ascii="Times New Roman" w:hAnsi="Times New Roman"/>
          <w:sz w:val="24"/>
          <w:szCs w:val="24"/>
        </w:rPr>
        <w:t>:</w:t>
      </w:r>
    </w:p>
    <w:p w14:paraId="1300487A" w14:textId="2FF9E9ED" w:rsidR="005A6330" w:rsidRPr="008971DB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1) jä</w:t>
      </w:r>
      <w:r>
        <w:rPr>
          <w:rFonts w:ascii="Times New Roman" w:hAnsi="Times New Roman"/>
          <w:sz w:val="24"/>
          <w:szCs w:val="24"/>
        </w:rPr>
        <w:t xml:space="preserve">tta </w:t>
      </w:r>
      <w:r w:rsidRPr="008971DB">
        <w:rPr>
          <w:rFonts w:ascii="Times New Roman" w:hAnsi="Times New Roman"/>
          <w:sz w:val="24"/>
          <w:szCs w:val="24"/>
        </w:rPr>
        <w:t xml:space="preserve">välja </w:t>
      </w:r>
      <w:r>
        <w:rPr>
          <w:rFonts w:ascii="Times New Roman" w:hAnsi="Times New Roman"/>
          <w:sz w:val="24"/>
          <w:szCs w:val="24"/>
        </w:rPr>
        <w:t>nime osa</w:t>
      </w:r>
      <w:r w:rsidRPr="008971DB">
        <w:rPr>
          <w:rFonts w:ascii="Times New Roman" w:hAnsi="Times New Roman"/>
          <w:sz w:val="24"/>
          <w:szCs w:val="24"/>
        </w:rPr>
        <w:t xml:space="preserve">d, mis ei väljenda kantavat eesnime </w:t>
      </w:r>
      <w:r w:rsidR="00524273">
        <w:rPr>
          <w:rFonts w:ascii="Times New Roman" w:hAnsi="Times New Roman"/>
          <w:sz w:val="24"/>
          <w:szCs w:val="24"/>
        </w:rPr>
        <w:t>või</w:t>
      </w:r>
      <w:r w:rsidRPr="008971DB">
        <w:rPr>
          <w:rFonts w:ascii="Times New Roman" w:hAnsi="Times New Roman"/>
          <w:sz w:val="24"/>
          <w:szCs w:val="24"/>
        </w:rPr>
        <w:t xml:space="preserve"> perekonnanime</w:t>
      </w:r>
      <w:r w:rsidR="009F71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gu</w:t>
      </w:r>
      <w:r w:rsidRPr="008971DB">
        <w:rPr>
          <w:rFonts w:ascii="Times New Roman" w:hAnsi="Times New Roman"/>
          <w:sz w:val="24"/>
          <w:szCs w:val="24"/>
        </w:rPr>
        <w:t xml:space="preserve"> tiitlid, aunimetused, kirjavahemärgid, numbrid;</w:t>
      </w:r>
    </w:p>
    <w:p w14:paraId="0CE919D6" w14:textId="22A3E8D2" w:rsidR="005A6330" w:rsidRPr="008971DB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2) jä</w:t>
      </w:r>
      <w:r>
        <w:rPr>
          <w:rFonts w:ascii="Times New Roman" w:hAnsi="Times New Roman"/>
          <w:sz w:val="24"/>
          <w:szCs w:val="24"/>
        </w:rPr>
        <w:t xml:space="preserve">tta </w:t>
      </w:r>
      <w:r w:rsidRPr="008971DB">
        <w:rPr>
          <w:rFonts w:ascii="Times New Roman" w:hAnsi="Times New Roman"/>
          <w:sz w:val="24"/>
          <w:szCs w:val="24"/>
        </w:rPr>
        <w:t xml:space="preserve">välja nimed, mida </w:t>
      </w:r>
      <w:r>
        <w:rPr>
          <w:rFonts w:ascii="Times New Roman" w:hAnsi="Times New Roman"/>
          <w:sz w:val="24"/>
          <w:szCs w:val="24"/>
        </w:rPr>
        <w:t>dokumendi välja</w:t>
      </w:r>
      <w:r w:rsidR="009F7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nud</w:t>
      </w:r>
      <w:r w:rsidRPr="008971DB">
        <w:rPr>
          <w:rFonts w:ascii="Times New Roman" w:hAnsi="Times New Roman"/>
          <w:sz w:val="24"/>
          <w:szCs w:val="24"/>
        </w:rPr>
        <w:t xml:space="preserve"> riigi reeglite kohaselt tohib kasutada, kuid mis ei ole isiku ametlikud nimed;</w:t>
      </w:r>
    </w:p>
    <w:p w14:paraId="6590CBFB" w14:textId="21DD5708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3) l</w:t>
      </w:r>
      <w:r>
        <w:rPr>
          <w:rFonts w:ascii="Times New Roman" w:hAnsi="Times New Roman"/>
          <w:sz w:val="24"/>
          <w:szCs w:val="24"/>
        </w:rPr>
        <w:t>ugeda</w:t>
      </w:r>
      <w:r w:rsidRPr="008971DB">
        <w:rPr>
          <w:rFonts w:ascii="Times New Roman" w:hAnsi="Times New Roman"/>
          <w:sz w:val="24"/>
          <w:szCs w:val="24"/>
        </w:rPr>
        <w:t xml:space="preserve"> nimi, mis ei ole eesnime ega perekonnanime osa, eesnime osaks </w:t>
      </w:r>
      <w:r w:rsidR="009F7100">
        <w:rPr>
          <w:rFonts w:ascii="Times New Roman" w:hAnsi="Times New Roman"/>
          <w:sz w:val="24"/>
          <w:szCs w:val="24"/>
        </w:rPr>
        <w:t>ja</w:t>
      </w:r>
      <w:r w:rsidR="009F7100" w:rsidRPr="008971DB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lisa</w:t>
      </w:r>
      <w:r>
        <w:rPr>
          <w:rFonts w:ascii="Times New Roman" w:hAnsi="Times New Roman"/>
          <w:sz w:val="24"/>
          <w:szCs w:val="24"/>
        </w:rPr>
        <w:t>da</w:t>
      </w:r>
      <w:r w:rsidRPr="008971DB">
        <w:rPr>
          <w:rFonts w:ascii="Times New Roman" w:hAnsi="Times New Roman"/>
          <w:sz w:val="24"/>
          <w:szCs w:val="24"/>
        </w:rPr>
        <w:t xml:space="preserve"> eesnime järele, kui </w:t>
      </w:r>
      <w:r>
        <w:rPr>
          <w:rFonts w:ascii="Times New Roman" w:hAnsi="Times New Roman"/>
          <w:sz w:val="24"/>
          <w:szCs w:val="24"/>
        </w:rPr>
        <w:t>dokumendi välja</w:t>
      </w:r>
      <w:r w:rsidR="009F7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nud</w:t>
      </w:r>
      <w:r w:rsidRPr="008971DB">
        <w:rPr>
          <w:rFonts w:ascii="Times New Roman" w:hAnsi="Times New Roman"/>
          <w:sz w:val="24"/>
          <w:szCs w:val="24"/>
        </w:rPr>
        <w:t xml:space="preserve"> riigis ei ole sätestatud teisiti</w:t>
      </w:r>
      <w:r>
        <w:rPr>
          <w:rFonts w:ascii="Times New Roman" w:hAnsi="Times New Roman"/>
          <w:sz w:val="24"/>
          <w:szCs w:val="24"/>
        </w:rPr>
        <w:t>.</w:t>
      </w:r>
    </w:p>
    <w:p w14:paraId="7EEE4096" w14:textId="77777777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530A39F" w14:textId="77B20F50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8971DB">
        <w:rPr>
          <w:rFonts w:ascii="Times New Roman" w:hAnsi="Times New Roman"/>
          <w:sz w:val="24"/>
          <w:szCs w:val="24"/>
        </w:rPr>
        <w:t xml:space="preserve">) </w:t>
      </w:r>
      <w:r w:rsidR="00521C37" w:rsidRPr="00521C37">
        <w:rPr>
          <w:rFonts w:ascii="Times New Roman" w:hAnsi="Times New Roman"/>
          <w:sz w:val="24"/>
          <w:szCs w:val="24"/>
        </w:rPr>
        <w:t xml:space="preserve">Välisriigi dokumendil olev mitteladina tähestikus kirjutatud isikunimi kirjutatakse ümber eesti-ladina tähestiku tähtedega, </w:t>
      </w:r>
      <w:r w:rsidR="00521C37">
        <w:rPr>
          <w:rFonts w:ascii="Times New Roman" w:hAnsi="Times New Roman"/>
          <w:sz w:val="24"/>
          <w:szCs w:val="24"/>
        </w:rPr>
        <w:t>järgides</w:t>
      </w:r>
      <w:r w:rsidR="00521C37" w:rsidRPr="00521C37">
        <w:rPr>
          <w:rFonts w:ascii="Times New Roman" w:hAnsi="Times New Roman"/>
          <w:sz w:val="24"/>
          <w:szCs w:val="24"/>
        </w:rPr>
        <w:t xml:space="preserve"> ümberkirjutusreegl</w:t>
      </w:r>
      <w:r w:rsidR="00521C37">
        <w:rPr>
          <w:rFonts w:ascii="Times New Roman" w:hAnsi="Times New Roman"/>
          <w:sz w:val="24"/>
          <w:szCs w:val="24"/>
        </w:rPr>
        <w:t>eid</w:t>
      </w:r>
      <w:r w:rsidRPr="008971DB">
        <w:rPr>
          <w:rFonts w:ascii="Times New Roman" w:hAnsi="Times New Roman"/>
          <w:sz w:val="24"/>
          <w:szCs w:val="24"/>
        </w:rPr>
        <w:t>. Isiku taotlusel võib isikunime ümberkirjutamisel kasutada isikunime keelelise päritolu mõttes lähteriigis ametlikult kehtivat tähetabelit.</w:t>
      </w:r>
    </w:p>
    <w:p w14:paraId="0127DC85" w14:textId="3E9A2D49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1438A91" w14:textId="03B09F15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2200EC">
        <w:rPr>
          <w:rFonts w:ascii="Times New Roman" w:hAnsi="Times New Roman"/>
          <w:sz w:val="24"/>
          <w:szCs w:val="24"/>
        </w:rPr>
        <w:t>5</w:t>
      </w:r>
      <w:r w:rsidRPr="008971DB">
        <w:rPr>
          <w:rFonts w:ascii="Times New Roman" w:hAnsi="Times New Roman"/>
          <w:sz w:val="24"/>
          <w:szCs w:val="24"/>
        </w:rPr>
        <w:t xml:space="preserve">) Mitteladina tähestiku tähtedega kirjutatud </w:t>
      </w:r>
      <w:r>
        <w:rPr>
          <w:rFonts w:ascii="Times New Roman" w:hAnsi="Times New Roman"/>
          <w:sz w:val="24"/>
          <w:szCs w:val="24"/>
        </w:rPr>
        <w:t xml:space="preserve">isikunime kohaldamise, osalise kohaldamise ja ümberkirjutamise täpsemad reeglid kehtestab </w:t>
      </w:r>
      <w:r w:rsidRPr="008971DB">
        <w:rPr>
          <w:rFonts w:ascii="Times New Roman" w:hAnsi="Times New Roman"/>
          <w:sz w:val="24"/>
          <w:szCs w:val="24"/>
        </w:rPr>
        <w:t>valdkonna eest vastutav minister määrusega.</w:t>
      </w:r>
    </w:p>
    <w:p w14:paraId="4727DBFB" w14:textId="77777777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F2F0293" w14:textId="63A5F833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(</w:t>
      </w:r>
      <w:r w:rsidR="002200EC" w:rsidRPr="6CF33F9D">
        <w:rPr>
          <w:rFonts w:ascii="Times New Roman" w:hAnsi="Times New Roman"/>
          <w:sz w:val="24"/>
          <w:szCs w:val="24"/>
        </w:rPr>
        <w:t>6</w:t>
      </w:r>
      <w:r w:rsidRPr="6CF33F9D">
        <w:rPr>
          <w:rFonts w:ascii="Times New Roman" w:hAnsi="Times New Roman"/>
          <w:sz w:val="24"/>
          <w:szCs w:val="24"/>
        </w:rPr>
        <w:t xml:space="preserve">) </w:t>
      </w:r>
      <w:r w:rsidR="003F7801" w:rsidRPr="6CF33F9D">
        <w:rPr>
          <w:rFonts w:ascii="Times New Roman" w:hAnsi="Times New Roman"/>
          <w:sz w:val="24"/>
          <w:szCs w:val="24"/>
        </w:rPr>
        <w:t>I</w:t>
      </w:r>
      <w:r w:rsidRPr="6CF33F9D">
        <w:rPr>
          <w:rFonts w:ascii="Times New Roman" w:hAnsi="Times New Roman"/>
          <w:sz w:val="24"/>
          <w:szCs w:val="24"/>
        </w:rPr>
        <w:t>sikunime ümberkirjutamisel kohaldatava isikunime keelelise päritolu mõttes lähteriigis ametlikult kehtiva tähetabeli</w:t>
      </w:r>
      <w:r w:rsidR="003F7801" w:rsidRPr="6CF33F9D">
        <w:rPr>
          <w:rFonts w:ascii="Times New Roman" w:hAnsi="Times New Roman"/>
          <w:sz w:val="24"/>
          <w:szCs w:val="24"/>
        </w:rPr>
        <w:t xml:space="preserve"> võib heaks kiita valdkonna eest vastutav minister käskkirjaga</w:t>
      </w:r>
      <w:r w:rsidRPr="6CF33F9D">
        <w:rPr>
          <w:rFonts w:ascii="Times New Roman" w:hAnsi="Times New Roman"/>
          <w:sz w:val="24"/>
          <w:szCs w:val="24"/>
        </w:rPr>
        <w:t>.</w:t>
      </w:r>
    </w:p>
    <w:p w14:paraId="2982ABCD" w14:textId="77777777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505AE9E" w14:textId="14F6FFD1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2200EC">
        <w:rPr>
          <w:rFonts w:ascii="Times New Roman" w:hAnsi="Times New Roman"/>
          <w:sz w:val="24"/>
          <w:szCs w:val="24"/>
        </w:rPr>
        <w:t>7</w:t>
      </w:r>
      <w:r w:rsidRPr="008971DB">
        <w:rPr>
          <w:rFonts w:ascii="Times New Roman" w:hAnsi="Times New Roman"/>
          <w:sz w:val="24"/>
          <w:szCs w:val="24"/>
        </w:rPr>
        <w:t xml:space="preserve">) Isikunimede </w:t>
      </w:r>
      <w:r>
        <w:rPr>
          <w:rFonts w:ascii="Times New Roman" w:hAnsi="Times New Roman"/>
          <w:sz w:val="24"/>
          <w:szCs w:val="24"/>
        </w:rPr>
        <w:t>kohaldamisel</w:t>
      </w:r>
      <w:r w:rsidRPr="00897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ümberkirjutamisel </w:t>
      </w:r>
      <w:r w:rsidRPr="008971DB">
        <w:rPr>
          <w:rFonts w:ascii="Times New Roman" w:hAnsi="Times New Roman"/>
          <w:sz w:val="24"/>
          <w:szCs w:val="24"/>
        </w:rPr>
        <w:t>võetakse vajadusel aluseks nimeteadusliku usaldusasutuse arvamus</w:t>
      </w:r>
      <w:r>
        <w:rPr>
          <w:rFonts w:ascii="Times New Roman" w:hAnsi="Times New Roman"/>
          <w:sz w:val="24"/>
          <w:szCs w:val="24"/>
        </w:rPr>
        <w:t>.</w:t>
      </w:r>
    </w:p>
    <w:p w14:paraId="1608A065" w14:textId="77777777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3FDF09F" w14:textId="223915F6" w:rsidR="005A6330" w:rsidRPr="00615F13" w:rsidRDefault="005A6330" w:rsidP="005A633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§ 3</w:t>
      </w:r>
      <w:r w:rsidR="006E5CC3">
        <w:rPr>
          <w:rFonts w:ascii="Times New Roman" w:hAnsi="Times New Roman"/>
          <w:b/>
          <w:bCs/>
          <w:sz w:val="24"/>
          <w:szCs w:val="24"/>
        </w:rPr>
        <w:t>4</w:t>
      </w:r>
      <w:r w:rsidRPr="00EB2941">
        <w:rPr>
          <w:rFonts w:ascii="Times New Roman" w:hAnsi="Times New Roman"/>
          <w:b/>
          <w:bCs/>
          <w:sz w:val="24"/>
          <w:szCs w:val="24"/>
        </w:rPr>
        <w:t>. Rahvas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EB2941">
        <w:rPr>
          <w:rFonts w:ascii="Times New Roman" w:hAnsi="Times New Roman"/>
          <w:b/>
          <w:bCs/>
          <w:sz w:val="24"/>
          <w:szCs w:val="24"/>
        </w:rPr>
        <w:t>kuregistrisse kantud isikunime korrastamine</w:t>
      </w:r>
    </w:p>
    <w:p w14:paraId="2004EADE" w14:textId="77777777" w:rsidR="005A6330" w:rsidRPr="0006108A" w:rsidRDefault="005A6330" w:rsidP="005A6330">
      <w:pPr>
        <w:pStyle w:val="NoSpacing"/>
        <w:jc w:val="both"/>
        <w:rPr>
          <w:rFonts w:ascii="Times New Roman" w:hAnsi="Times New Roman"/>
          <w:color w:val="202020"/>
          <w:sz w:val="24"/>
          <w:szCs w:val="24"/>
          <w:shd w:val="clear" w:color="auto" w:fill="FFFFFF"/>
        </w:rPr>
      </w:pPr>
    </w:p>
    <w:p w14:paraId="77B2F7B9" w14:textId="71DED770" w:rsidR="005A6330" w:rsidRDefault="005A6330" w:rsidP="005A6330">
      <w:pPr>
        <w:pStyle w:val="NoSpacing"/>
        <w:jc w:val="both"/>
        <w:rPr>
          <w:rFonts w:ascii="Times New Roman" w:hAnsi="Times New Roman"/>
          <w:color w:val="202020"/>
          <w:sz w:val="24"/>
          <w:szCs w:val="24"/>
          <w:shd w:val="clear" w:color="auto" w:fill="FFFFFF"/>
        </w:rPr>
      </w:pP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(1) Kui rahvastikuregistri andmesubjekti isikunimi on välisriigis muutunud, on isik kohustatud rahvastikuregistrisse kantud isikunime korrastamiseks esitama </w:t>
      </w:r>
      <w:r w:rsidR="007575D1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esimesel võimalusel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alates nime muutumisest perekonnaseisutoiminguid tegevale kohalikule omavalitsusele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või Eesti välisesindusele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nime muutumist tõendava dokumendi.</w:t>
      </w:r>
    </w:p>
    <w:p w14:paraId="27D67370" w14:textId="77777777" w:rsidR="005A6330" w:rsidRDefault="005A6330" w:rsidP="005A6330">
      <w:pPr>
        <w:pStyle w:val="NoSpacing"/>
        <w:jc w:val="both"/>
        <w:rPr>
          <w:rFonts w:ascii="Times New Roman" w:hAnsi="Times New Roman"/>
          <w:color w:val="202020"/>
          <w:sz w:val="24"/>
          <w:szCs w:val="24"/>
          <w:shd w:val="clear" w:color="auto" w:fill="FFFFFF"/>
        </w:rPr>
      </w:pPr>
    </w:p>
    <w:p w14:paraId="691753A5" w14:textId="77777777" w:rsidR="005A6330" w:rsidRPr="008971DB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8971DB">
        <w:rPr>
          <w:rFonts w:ascii="Times New Roman" w:hAnsi="Times New Roman"/>
          <w:sz w:val="24"/>
          <w:szCs w:val="24"/>
        </w:rPr>
        <w:t>)</w:t>
      </w:r>
      <w:r w:rsidRPr="008971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Kui rahvastikuregistri andmesubjekti isikunimi on välisriigis muutunud, kantakse see rahvastikuregistrisse:</w:t>
      </w:r>
    </w:p>
    <w:p w14:paraId="3EF0D77A" w14:textId="3C0DD6EB" w:rsidR="005A6330" w:rsidRPr="008971DB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1) välisriigi perekonnaseisudokumendi või kooselulepingu alusel;</w:t>
      </w:r>
    </w:p>
    <w:p w14:paraId="38874ACC" w14:textId="4D39956B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2) välisriigi nimemuutmist tõendava dokumendi alusel;</w:t>
      </w:r>
    </w:p>
    <w:p w14:paraId="2137FDE7" w14:textId="532809E4" w:rsidR="00795551" w:rsidRPr="008971DB" w:rsidRDefault="00795551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välisriigi kohtulahendi alusel;</w:t>
      </w:r>
    </w:p>
    <w:p w14:paraId="394D4808" w14:textId="77D2C2E7" w:rsidR="005A6330" w:rsidRPr="008971DB" w:rsidRDefault="00795551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A6330" w:rsidRPr="008971DB">
        <w:rPr>
          <w:rFonts w:ascii="Times New Roman" w:hAnsi="Times New Roman"/>
          <w:sz w:val="24"/>
          <w:szCs w:val="24"/>
        </w:rPr>
        <w:t xml:space="preserve">) välisriigi isikut tõendava dokumendi alusel, kui nime ei ole muudetud käesoleva lõike punktide 1 ja 2 </w:t>
      </w:r>
      <w:r w:rsidR="00A63236">
        <w:rPr>
          <w:rFonts w:ascii="Times New Roman" w:hAnsi="Times New Roman"/>
          <w:sz w:val="24"/>
          <w:szCs w:val="24"/>
        </w:rPr>
        <w:t>kohaselt</w:t>
      </w:r>
      <w:r w:rsidR="005A6330" w:rsidRPr="008971DB">
        <w:rPr>
          <w:rFonts w:ascii="Times New Roman" w:hAnsi="Times New Roman"/>
          <w:sz w:val="24"/>
          <w:szCs w:val="24"/>
        </w:rPr>
        <w:t>.</w:t>
      </w:r>
    </w:p>
    <w:p w14:paraId="64D11F2A" w14:textId="77777777" w:rsidR="005A6330" w:rsidRPr="008971DB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5A57A4E" w14:textId="058C13E6" w:rsidR="005A6330" w:rsidRDefault="005A6330" w:rsidP="005A633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8971DB">
        <w:rPr>
          <w:rFonts w:ascii="Times New Roman" w:hAnsi="Times New Roman"/>
          <w:sz w:val="24"/>
          <w:szCs w:val="24"/>
        </w:rPr>
        <w:t>) Kui</w:t>
      </w:r>
      <w:r>
        <w:rPr>
          <w:rFonts w:ascii="Times New Roman" w:hAnsi="Times New Roman"/>
          <w:sz w:val="24"/>
          <w:szCs w:val="24"/>
        </w:rPr>
        <w:t xml:space="preserve"> isiku, kes ei ole rahvastikuregistri andmesubjekt, </w:t>
      </w:r>
      <w:r w:rsidR="00CD65C4">
        <w:rPr>
          <w:rFonts w:ascii="Times New Roman" w:hAnsi="Times New Roman"/>
          <w:sz w:val="24"/>
          <w:szCs w:val="24"/>
        </w:rPr>
        <w:t xml:space="preserve">isikunimest </w:t>
      </w:r>
      <w:r>
        <w:rPr>
          <w:rFonts w:ascii="Times New Roman" w:hAnsi="Times New Roman"/>
          <w:sz w:val="24"/>
          <w:szCs w:val="24"/>
        </w:rPr>
        <w:t>tuleb lähtuda avaliku ülesande täitmisel</w:t>
      </w:r>
      <w:r w:rsidRPr="00897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ng tema </w:t>
      </w:r>
      <w:r w:rsidRPr="008971DB">
        <w:rPr>
          <w:rFonts w:ascii="Times New Roman" w:hAnsi="Times New Roman"/>
          <w:sz w:val="24"/>
          <w:szCs w:val="24"/>
        </w:rPr>
        <w:t>isikunimi on välisriigis muutunud, kantakse tema isikunimi rahvastikuregistrisse välisriigi</w:t>
      </w:r>
      <w:r>
        <w:rPr>
          <w:rFonts w:ascii="Times New Roman" w:hAnsi="Times New Roman"/>
          <w:sz w:val="24"/>
          <w:szCs w:val="24"/>
        </w:rPr>
        <w:t xml:space="preserve"> isikut tõendava dokumendi alusel.</w:t>
      </w:r>
    </w:p>
    <w:p w14:paraId="7851D953" w14:textId="4E304556" w:rsidR="005A6330" w:rsidRPr="0006108A" w:rsidRDefault="005A6330" w:rsidP="005A6330">
      <w:pPr>
        <w:pStyle w:val="NoSpacing"/>
        <w:jc w:val="both"/>
        <w:rPr>
          <w:rFonts w:ascii="Times New Roman" w:hAnsi="Times New Roman"/>
          <w:color w:val="202020"/>
          <w:sz w:val="24"/>
          <w:szCs w:val="24"/>
          <w:shd w:val="clear" w:color="auto" w:fill="FFFFFF"/>
        </w:rPr>
      </w:pPr>
    </w:p>
    <w:p w14:paraId="770B40EE" w14:textId="2FB283AD" w:rsidR="005A6330" w:rsidRPr="0006108A" w:rsidRDefault="005A6330" w:rsidP="005A6330">
      <w:pPr>
        <w:pStyle w:val="NoSpacing"/>
        <w:jc w:val="both"/>
        <w:rPr>
          <w:rFonts w:ascii="Times New Roman" w:hAnsi="Times New Roman"/>
          <w:color w:val="202020"/>
          <w:sz w:val="24"/>
          <w:szCs w:val="24"/>
          <w:shd w:val="clear" w:color="auto" w:fill="FFFFFF"/>
        </w:rPr>
      </w:pP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4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) Kui abielu </w:t>
      </w:r>
      <w:r w:rsidR="003E162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või kooselu</w:t>
      </w:r>
      <w:r w:rsidR="00DA36F5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lepingu</w:t>
      </w:r>
      <w:r w:rsidR="003E162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sõlminud välisriigi õiguse kohaselt on isikul õigus kanda abikaasa </w:t>
      </w:r>
      <w:r w:rsidR="003E162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või registreeritud elukaaslase 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perekonnanime ilma, et see oleks märgitud abielu</w:t>
      </w:r>
      <w:r w:rsidR="003E162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või kooselu</w:t>
      </w:r>
      <w:r w:rsidR="00DA36F5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lepingu</w:t>
      </w:r>
      <w:r w:rsidR="003E162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dokumendile, võib perekonnaseisutoiminguid tegev kohalik omavalitsus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või Eesti välisesindus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kanda rahvastikuregistrisse Eesti kodaniku või Eesti kodakondsuseta isiku taotluse ja abielu</w:t>
      </w:r>
      <w:r w:rsidR="003E162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või kooselu</w:t>
      </w:r>
      <w:r w:rsidR="00DA36F5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lepingu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sõlmimist tõendava dokumendi alusel isiku perekonnanimeks tema abikaasa </w:t>
      </w:r>
      <w:r w:rsidR="003E162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või registreeritud</w:t>
      </w:r>
      <w:r w:rsidR="00AD471E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elukaaslase</w:t>
      </w:r>
      <w:r w:rsidR="003E162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perekonnanime. Isik võib taotluse esitada 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abiel</w:t>
      </w:r>
      <w:r w:rsidR="003E162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u või kooselu</w:t>
      </w:r>
      <w:r w:rsidR="00DA36F5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lepingu</w:t>
      </w:r>
      <w:r w:rsidR="003E162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sõlmimisest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kuni uue Eesti isikut tõendava dokumendi väljastamiseni isikut tõendavate dokumentide seaduse alusel.</w:t>
      </w:r>
    </w:p>
    <w:p w14:paraId="05C6ED5D" w14:textId="77777777" w:rsidR="005A6330" w:rsidRPr="0006108A" w:rsidRDefault="005A6330" w:rsidP="005A6330">
      <w:pPr>
        <w:pStyle w:val="NoSpacing"/>
        <w:jc w:val="both"/>
        <w:rPr>
          <w:rFonts w:ascii="Times New Roman" w:hAnsi="Times New Roman"/>
          <w:color w:val="202020"/>
          <w:sz w:val="24"/>
          <w:szCs w:val="24"/>
          <w:shd w:val="clear" w:color="auto" w:fill="FFFFFF"/>
        </w:rPr>
      </w:pPr>
    </w:p>
    <w:p w14:paraId="3B8CC8D9" w14:textId="3C5EB35E" w:rsidR="005A6330" w:rsidRPr="0006108A" w:rsidRDefault="005A6330" w:rsidP="005A6330">
      <w:pPr>
        <w:pStyle w:val="NoSpacing"/>
        <w:jc w:val="both"/>
        <w:rPr>
          <w:rFonts w:ascii="Times New Roman" w:hAnsi="Times New Roman"/>
          <w:color w:val="202020"/>
          <w:sz w:val="24"/>
          <w:szCs w:val="24"/>
          <w:shd w:val="clear" w:color="auto" w:fill="FFFFFF"/>
        </w:rPr>
      </w:pP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5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) </w:t>
      </w:r>
      <w:bookmarkStart w:id="20" w:name="_Hlk215334431"/>
      <w:r w:rsidR="00144E59" w:rsidRPr="00144E59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Kui välisriigis perekonnasündmuse registreerimisel on Eesti kodaniku või Eesti kodakondsuseta isiku isikunime kirjapilt muutunud dokumendi koostanud riigi keele</w:t>
      </w:r>
      <w:r w:rsidR="00A37A16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tõttu</w:t>
      </w:r>
      <w:r w:rsidR="00144E59" w:rsidRPr="00144E59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, võib perekonnaseisutoiminguid tegev kohalik omavalitsus või Eesti välisesindus isiku taotluse alusel kanda isikunime rahvastikuregistrisse</w:t>
      </w:r>
      <w:r w:rsidR="002D14A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muut</w:t>
      </w:r>
      <w:r w:rsidR="00272961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u</w:t>
      </w:r>
      <w:r w:rsidR="002D14A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mise eelse kirjapildiga</w:t>
      </w:r>
      <w:r w:rsidRPr="0006108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.</w:t>
      </w:r>
      <w:bookmarkEnd w:id="20"/>
    </w:p>
    <w:bookmarkEnd w:id="19"/>
    <w:p w14:paraId="2B87201A" w14:textId="77777777" w:rsidR="009B4E42" w:rsidRPr="008971DB" w:rsidRDefault="009B4E4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0A8AFF8" w14:textId="0EEF839D" w:rsidR="000C2AF1" w:rsidRPr="008971DB" w:rsidRDefault="00036E65" w:rsidP="008971D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C2AF1" w:rsidRPr="008971DB">
        <w:rPr>
          <w:rFonts w:ascii="Times New Roman" w:hAnsi="Times New Roman"/>
          <w:b/>
          <w:sz w:val="24"/>
          <w:szCs w:val="24"/>
        </w:rPr>
        <w:t>. peatükk</w:t>
      </w:r>
    </w:p>
    <w:p w14:paraId="62735FB5" w14:textId="77777777" w:rsidR="000C2AF1" w:rsidRPr="008971DB" w:rsidRDefault="000C2AF1" w:rsidP="008971D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971DB">
        <w:rPr>
          <w:rFonts w:ascii="Times New Roman" w:hAnsi="Times New Roman"/>
          <w:b/>
          <w:sz w:val="24"/>
          <w:szCs w:val="24"/>
        </w:rPr>
        <w:t>Isikunimekomisjon ja nimeteaduslik usaldusasutus</w:t>
      </w:r>
    </w:p>
    <w:p w14:paraId="7F2B9FCF" w14:textId="77777777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79EB392" w14:textId="5BD48E3C" w:rsidR="000C2AF1" w:rsidRPr="00615F13" w:rsidRDefault="000C2AF1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§</w:t>
      </w:r>
      <w:r w:rsidR="006078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7B27">
        <w:rPr>
          <w:rFonts w:ascii="Times New Roman" w:hAnsi="Times New Roman"/>
          <w:b/>
          <w:bCs/>
          <w:sz w:val="24"/>
          <w:szCs w:val="24"/>
        </w:rPr>
        <w:t>3</w:t>
      </w:r>
      <w:r w:rsidR="006E5CC3">
        <w:rPr>
          <w:rFonts w:ascii="Times New Roman" w:hAnsi="Times New Roman"/>
          <w:b/>
          <w:bCs/>
          <w:sz w:val="24"/>
          <w:szCs w:val="24"/>
        </w:rPr>
        <w:t>5</w:t>
      </w:r>
      <w:r w:rsidR="006A21AB" w:rsidRPr="00EB2941">
        <w:rPr>
          <w:rFonts w:ascii="Times New Roman" w:hAnsi="Times New Roman"/>
          <w:b/>
          <w:bCs/>
          <w:sz w:val="24"/>
          <w:szCs w:val="24"/>
        </w:rPr>
        <w:t>.</w:t>
      </w:r>
      <w:r w:rsidRPr="00EB2941">
        <w:rPr>
          <w:rFonts w:ascii="Times New Roman" w:hAnsi="Times New Roman"/>
          <w:b/>
          <w:bCs/>
          <w:sz w:val="24"/>
          <w:szCs w:val="24"/>
        </w:rPr>
        <w:t xml:space="preserve"> Isikunimekomisjon</w:t>
      </w:r>
    </w:p>
    <w:p w14:paraId="2E5BCD1E" w14:textId="77777777" w:rsidR="000C2AF1" w:rsidRPr="008971DB" w:rsidRDefault="000C2AF1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12D8D304" w14:textId="02628D5C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6CF33F9D">
        <w:rPr>
          <w:rFonts w:ascii="Times New Roman" w:hAnsi="Times New Roman"/>
          <w:sz w:val="24"/>
          <w:szCs w:val="24"/>
        </w:rPr>
        <w:t>(1)</w:t>
      </w:r>
      <w:r w:rsidR="0060785F" w:rsidRPr="6CF33F9D">
        <w:rPr>
          <w:rFonts w:ascii="Times New Roman" w:hAnsi="Times New Roman"/>
          <w:sz w:val="24"/>
          <w:szCs w:val="24"/>
        </w:rPr>
        <w:t xml:space="preserve"> </w:t>
      </w:r>
      <w:r w:rsidRPr="6CF33F9D">
        <w:rPr>
          <w:rFonts w:ascii="Times New Roman" w:hAnsi="Times New Roman"/>
          <w:sz w:val="24"/>
          <w:szCs w:val="24"/>
        </w:rPr>
        <w:t>Valdkonna eest vastutav minister moodustab</w:t>
      </w:r>
      <w:r w:rsidR="0061438F">
        <w:rPr>
          <w:rFonts w:ascii="Times New Roman" w:hAnsi="Times New Roman"/>
          <w:sz w:val="24"/>
          <w:szCs w:val="24"/>
        </w:rPr>
        <w:t xml:space="preserve"> m</w:t>
      </w:r>
      <w:r w:rsidR="0061438F" w:rsidRPr="0061438F">
        <w:rPr>
          <w:rFonts w:ascii="Times New Roman" w:hAnsi="Times New Roman"/>
          <w:sz w:val="24"/>
          <w:szCs w:val="24"/>
        </w:rPr>
        <w:t>inisteeriumi valitsemisalasse</w:t>
      </w:r>
      <w:r w:rsidRPr="6CF33F9D">
        <w:rPr>
          <w:rFonts w:ascii="Times New Roman" w:hAnsi="Times New Roman"/>
          <w:sz w:val="24"/>
          <w:szCs w:val="24"/>
        </w:rPr>
        <w:t xml:space="preserve"> käskkirjaga seitsme kuni üheksa liikmega </w:t>
      </w:r>
      <w:r w:rsidR="00470864">
        <w:rPr>
          <w:rFonts w:ascii="Times New Roman" w:hAnsi="Times New Roman"/>
          <w:sz w:val="24"/>
          <w:szCs w:val="24"/>
        </w:rPr>
        <w:t xml:space="preserve">nõuandva </w:t>
      </w:r>
      <w:r w:rsidRPr="6CF33F9D">
        <w:rPr>
          <w:rFonts w:ascii="Times New Roman" w:hAnsi="Times New Roman"/>
          <w:sz w:val="24"/>
          <w:szCs w:val="24"/>
        </w:rPr>
        <w:t>isikunimekomisjoni, nimetab selle esimehe ja liikmed</w:t>
      </w:r>
      <w:r w:rsidR="00F84485">
        <w:rPr>
          <w:rFonts w:ascii="Times New Roman" w:hAnsi="Times New Roman"/>
          <w:sz w:val="24"/>
          <w:szCs w:val="24"/>
        </w:rPr>
        <w:t xml:space="preserve">, </w:t>
      </w:r>
      <w:r w:rsidR="00D0620E">
        <w:rPr>
          <w:rFonts w:ascii="Times New Roman" w:hAnsi="Times New Roman"/>
          <w:sz w:val="24"/>
          <w:szCs w:val="24"/>
        </w:rPr>
        <w:t>määrab ülesanded ning töökorra</w:t>
      </w:r>
      <w:r w:rsidRPr="6CF33F9D">
        <w:rPr>
          <w:rFonts w:ascii="Times New Roman" w:hAnsi="Times New Roman"/>
          <w:sz w:val="24"/>
          <w:szCs w:val="24"/>
        </w:rPr>
        <w:t>.</w:t>
      </w:r>
    </w:p>
    <w:p w14:paraId="2323EF23" w14:textId="77777777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499CB69" w14:textId="6D419B49" w:rsidR="000C2AF1" w:rsidRPr="008425A5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425A5">
        <w:rPr>
          <w:rFonts w:ascii="Times New Roman" w:hAnsi="Times New Roman"/>
          <w:sz w:val="24"/>
          <w:szCs w:val="24"/>
        </w:rPr>
        <w:lastRenderedPageBreak/>
        <w:t>(2)</w:t>
      </w:r>
      <w:r w:rsidR="0060785F">
        <w:rPr>
          <w:rFonts w:ascii="Times New Roman" w:hAnsi="Times New Roman"/>
          <w:sz w:val="24"/>
          <w:szCs w:val="24"/>
        </w:rPr>
        <w:t xml:space="preserve"> </w:t>
      </w:r>
      <w:r w:rsidRPr="008425A5">
        <w:rPr>
          <w:rFonts w:ascii="Times New Roman" w:hAnsi="Times New Roman"/>
          <w:sz w:val="24"/>
          <w:szCs w:val="24"/>
        </w:rPr>
        <w:t>Isikunimekomisjon täidab järgmisi ülesandeid:</w:t>
      </w:r>
    </w:p>
    <w:p w14:paraId="0F6AB1DE" w14:textId="6EA9C274" w:rsidR="002101A3" w:rsidRPr="008425A5" w:rsidRDefault="002101A3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21" w:name="_Hlk215334513"/>
      <w:r w:rsidRPr="008425A5">
        <w:rPr>
          <w:rFonts w:ascii="Times New Roman" w:hAnsi="Times New Roman"/>
          <w:sz w:val="24"/>
          <w:szCs w:val="24"/>
        </w:rPr>
        <w:t xml:space="preserve">1) </w:t>
      </w:r>
      <w:bookmarkStart w:id="22" w:name="_Hlk215334558"/>
      <w:bookmarkStart w:id="23" w:name="_Hlk215334720"/>
      <w:r w:rsidRPr="008425A5">
        <w:rPr>
          <w:rFonts w:ascii="Times New Roman" w:hAnsi="Times New Roman"/>
          <w:sz w:val="24"/>
          <w:szCs w:val="24"/>
        </w:rPr>
        <w:t>annab arvamusi isikunime muutmise otsustamisel</w:t>
      </w:r>
      <w:r w:rsidR="00214066">
        <w:rPr>
          <w:rFonts w:ascii="Times New Roman" w:hAnsi="Times New Roman"/>
          <w:sz w:val="24"/>
          <w:szCs w:val="24"/>
        </w:rPr>
        <w:t xml:space="preserve"> ja muudes nimetoimingutes</w:t>
      </w:r>
      <w:bookmarkEnd w:id="22"/>
      <w:r w:rsidRPr="008425A5">
        <w:rPr>
          <w:rFonts w:ascii="Times New Roman" w:hAnsi="Times New Roman"/>
          <w:sz w:val="24"/>
          <w:szCs w:val="24"/>
        </w:rPr>
        <w:t>;</w:t>
      </w:r>
    </w:p>
    <w:p w14:paraId="0B1D4FBE" w14:textId="6F40342A" w:rsidR="000C2AF1" w:rsidRPr="008425A5" w:rsidRDefault="00F736D9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425A5">
        <w:rPr>
          <w:rFonts w:ascii="Times New Roman" w:hAnsi="Times New Roman"/>
          <w:sz w:val="24"/>
          <w:szCs w:val="24"/>
        </w:rPr>
        <w:t>2</w:t>
      </w:r>
      <w:r w:rsidR="000C2AF1" w:rsidRPr="008425A5">
        <w:rPr>
          <w:rFonts w:ascii="Times New Roman" w:hAnsi="Times New Roman"/>
          <w:sz w:val="24"/>
          <w:szCs w:val="24"/>
        </w:rPr>
        <w:t xml:space="preserve">) annab </w:t>
      </w:r>
      <w:r w:rsidR="00603624" w:rsidRPr="008425A5">
        <w:rPr>
          <w:rFonts w:ascii="Times New Roman" w:hAnsi="Times New Roman"/>
          <w:sz w:val="24"/>
          <w:szCs w:val="24"/>
        </w:rPr>
        <w:t xml:space="preserve">arvamusi </w:t>
      </w:r>
      <w:r w:rsidR="000C2AF1" w:rsidRPr="008425A5">
        <w:rPr>
          <w:rFonts w:ascii="Times New Roman" w:hAnsi="Times New Roman"/>
          <w:sz w:val="24"/>
          <w:szCs w:val="24"/>
        </w:rPr>
        <w:t>nimetoimingute vaidlustamise korral;</w:t>
      </w:r>
    </w:p>
    <w:p w14:paraId="645D5E63" w14:textId="56C18527" w:rsidR="000C2AF1" w:rsidRPr="008425A5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425A5">
        <w:rPr>
          <w:rFonts w:ascii="Times New Roman" w:hAnsi="Times New Roman"/>
          <w:sz w:val="24"/>
          <w:szCs w:val="24"/>
        </w:rPr>
        <w:t>3) teeb</w:t>
      </w:r>
      <w:r w:rsidR="002925AC">
        <w:rPr>
          <w:rFonts w:ascii="Times New Roman" w:hAnsi="Times New Roman"/>
          <w:sz w:val="24"/>
          <w:szCs w:val="24"/>
        </w:rPr>
        <w:t xml:space="preserve"> </w:t>
      </w:r>
      <w:r w:rsidRPr="008425A5">
        <w:rPr>
          <w:rFonts w:ascii="Times New Roman" w:hAnsi="Times New Roman"/>
          <w:sz w:val="24"/>
          <w:szCs w:val="24"/>
        </w:rPr>
        <w:t>ettepanekuid nimetoiminguid reguleerivate õigusaktide muutmiseks;</w:t>
      </w:r>
    </w:p>
    <w:p w14:paraId="6CFAD667" w14:textId="3CEAE84B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425A5">
        <w:rPr>
          <w:rFonts w:ascii="Times New Roman" w:hAnsi="Times New Roman"/>
          <w:sz w:val="24"/>
          <w:szCs w:val="24"/>
        </w:rPr>
        <w:t xml:space="preserve">4) täidab teisi talle </w:t>
      </w:r>
      <w:r w:rsidR="00D0620E">
        <w:rPr>
          <w:rFonts w:ascii="Times New Roman" w:hAnsi="Times New Roman"/>
          <w:sz w:val="24"/>
          <w:szCs w:val="24"/>
        </w:rPr>
        <w:t>käskkirjaga</w:t>
      </w:r>
      <w:r w:rsidR="00D0620E" w:rsidRPr="008425A5">
        <w:rPr>
          <w:rFonts w:ascii="Times New Roman" w:hAnsi="Times New Roman"/>
          <w:sz w:val="24"/>
          <w:szCs w:val="24"/>
        </w:rPr>
        <w:t xml:space="preserve"> </w:t>
      </w:r>
      <w:r w:rsidRPr="008425A5">
        <w:rPr>
          <w:rFonts w:ascii="Times New Roman" w:hAnsi="Times New Roman"/>
          <w:sz w:val="24"/>
          <w:szCs w:val="24"/>
        </w:rPr>
        <w:t>pandud ülesandeid.</w:t>
      </w:r>
    </w:p>
    <w:bookmarkEnd w:id="21"/>
    <w:bookmarkEnd w:id="23"/>
    <w:p w14:paraId="6E001078" w14:textId="77777777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384D0E5" w14:textId="59112022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3)</w:t>
      </w:r>
      <w:r w:rsidR="0060785F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Isikunimekomisjonil on õigus oma ülesannete täitmiseks:</w:t>
      </w:r>
    </w:p>
    <w:p w14:paraId="694E9A0F" w14:textId="77777777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1) saada nimeteaduslikult usaldusasutuselt eksperdihinnanguid isikunime teemal;</w:t>
      </w:r>
    </w:p>
    <w:p w14:paraId="07792C7C" w14:textId="4ED33B0F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2) saada nimetoimingute küsimustes riigi- ja kohaliku omavalitsuse üksuse asutustelt </w:t>
      </w:r>
      <w:r w:rsidR="00470864">
        <w:rPr>
          <w:rFonts w:ascii="Times New Roman" w:hAnsi="Times New Roman"/>
          <w:sz w:val="24"/>
          <w:szCs w:val="24"/>
        </w:rPr>
        <w:t>teavet käesoleva paragrahvi lõikes 2 nimetatud ülesannete täitmiseks</w:t>
      </w:r>
      <w:r w:rsidR="007A0472">
        <w:rPr>
          <w:rFonts w:ascii="Times New Roman" w:hAnsi="Times New Roman"/>
          <w:sz w:val="24"/>
          <w:szCs w:val="24"/>
        </w:rPr>
        <w:t>.</w:t>
      </w:r>
    </w:p>
    <w:p w14:paraId="4343498A" w14:textId="77777777" w:rsidR="000C2AF1" w:rsidRPr="0060785F" w:rsidRDefault="000C2AF1" w:rsidP="008971DB">
      <w:pPr>
        <w:pStyle w:val="BodyText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D6FC9E9" w14:textId="5BC378A1" w:rsidR="000C2AF1" w:rsidRDefault="000C2AF1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§</w:t>
      </w:r>
      <w:r w:rsidR="006078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63E4">
        <w:rPr>
          <w:rFonts w:ascii="Times New Roman" w:hAnsi="Times New Roman"/>
          <w:b/>
          <w:bCs/>
          <w:sz w:val="24"/>
          <w:szCs w:val="24"/>
        </w:rPr>
        <w:t>3</w:t>
      </w:r>
      <w:r w:rsidR="006E5CC3">
        <w:rPr>
          <w:rFonts w:ascii="Times New Roman" w:hAnsi="Times New Roman"/>
          <w:b/>
          <w:bCs/>
          <w:sz w:val="24"/>
          <w:szCs w:val="24"/>
        </w:rPr>
        <w:t>6</w:t>
      </w:r>
      <w:r w:rsidRPr="00EB2941">
        <w:rPr>
          <w:rFonts w:ascii="Times New Roman" w:hAnsi="Times New Roman"/>
          <w:b/>
          <w:bCs/>
          <w:sz w:val="24"/>
          <w:szCs w:val="24"/>
        </w:rPr>
        <w:t>. Nimeteaduslik usaldusasutus</w:t>
      </w:r>
    </w:p>
    <w:p w14:paraId="7AAAE2CD" w14:textId="77777777" w:rsidR="00B14680" w:rsidRPr="002F4863" w:rsidRDefault="00B146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369F797" w14:textId="4DC3C0E9" w:rsidR="00D67AE3" w:rsidRDefault="00B1468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Nimeteaduslik usaldusasutus on Eesti Keele Instituut.</w:t>
      </w:r>
    </w:p>
    <w:p w14:paraId="54A1E116" w14:textId="77777777" w:rsidR="000C2AF1" w:rsidRPr="008971DB" w:rsidRDefault="000C2AF1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090256C2" w14:textId="3CEF4DB3" w:rsidR="00B56D20" w:rsidRDefault="00B56D20" w:rsidP="00B56D2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</w:t>
      </w:r>
      <w:r w:rsidR="00B14680">
        <w:rPr>
          <w:rFonts w:ascii="Times New Roman" w:hAnsi="Times New Roman"/>
          <w:sz w:val="24"/>
          <w:szCs w:val="24"/>
        </w:rPr>
        <w:t>2</w:t>
      </w:r>
      <w:r w:rsidRPr="008971DB">
        <w:rPr>
          <w:rFonts w:ascii="Times New Roman" w:hAnsi="Times New Roman"/>
          <w:sz w:val="24"/>
          <w:szCs w:val="24"/>
        </w:rPr>
        <w:t>)</w:t>
      </w:r>
      <w:r w:rsidR="0060785F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Nimeteaduslik usaldusasutus</w:t>
      </w:r>
      <w:r>
        <w:rPr>
          <w:rFonts w:ascii="Times New Roman" w:hAnsi="Times New Roman"/>
          <w:sz w:val="24"/>
          <w:szCs w:val="24"/>
        </w:rPr>
        <w:t xml:space="preserve"> täidab järgmisi ülesandeid:</w:t>
      </w:r>
    </w:p>
    <w:p w14:paraId="39C6F617" w14:textId="77777777" w:rsidR="00B56D20" w:rsidRDefault="00B56D20" w:rsidP="00B56D2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971DB">
        <w:rPr>
          <w:rFonts w:ascii="Times New Roman" w:hAnsi="Times New Roman"/>
          <w:sz w:val="24"/>
          <w:szCs w:val="24"/>
        </w:rPr>
        <w:t>annab isikunimede kohta arvamusi ja eksperdihinnanguid</w:t>
      </w:r>
      <w:r>
        <w:rPr>
          <w:rFonts w:ascii="Times New Roman" w:hAnsi="Times New Roman"/>
          <w:sz w:val="24"/>
          <w:szCs w:val="24"/>
        </w:rPr>
        <w:t>;</w:t>
      </w:r>
    </w:p>
    <w:p w14:paraId="20DBB13D" w14:textId="4B7CF3D3" w:rsidR="00B56D20" w:rsidRDefault="00B56D20" w:rsidP="00B56D2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nõustab nimetoiminguid tegevaid asutusi, annab nende taotlusel arvamusi </w:t>
      </w:r>
      <w:r w:rsidR="008B3650">
        <w:rPr>
          <w:rFonts w:ascii="Times New Roman" w:hAnsi="Times New Roman"/>
          <w:sz w:val="24"/>
          <w:szCs w:val="24"/>
        </w:rPr>
        <w:t>ning</w:t>
      </w:r>
      <w:r>
        <w:rPr>
          <w:rFonts w:ascii="Times New Roman" w:hAnsi="Times New Roman"/>
          <w:sz w:val="24"/>
          <w:szCs w:val="24"/>
        </w:rPr>
        <w:t xml:space="preserve"> hindab isikunime vastavust käesoleva seaduse nõuetele ja </w:t>
      </w:r>
      <w:r w:rsidR="008B365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sti nimetraditsioonile;</w:t>
      </w:r>
    </w:p>
    <w:p w14:paraId="2AC496CB" w14:textId="3786E3C4" w:rsidR="000C2AF1" w:rsidRPr="008971DB" w:rsidRDefault="00B56D20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25C89" w:rsidRPr="008425A5">
        <w:rPr>
          <w:rFonts w:ascii="Times New Roman" w:hAnsi="Times New Roman"/>
          <w:sz w:val="24"/>
          <w:szCs w:val="24"/>
        </w:rPr>
        <w:t>teeb ettepanekuid nimetoiminguid reguleerivate õigusaktide muutmiseks</w:t>
      </w:r>
      <w:r w:rsidR="00495DE3">
        <w:rPr>
          <w:rFonts w:ascii="Times New Roman" w:hAnsi="Times New Roman"/>
          <w:sz w:val="24"/>
          <w:szCs w:val="24"/>
        </w:rPr>
        <w:t>.</w:t>
      </w:r>
    </w:p>
    <w:p w14:paraId="14642AB3" w14:textId="77777777" w:rsidR="00036E65" w:rsidRDefault="00036E65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B056DE6" w14:textId="5CAF1A12" w:rsidR="00036E65" w:rsidRPr="008971DB" w:rsidRDefault="00036E65" w:rsidP="00036E65">
      <w:pPr>
        <w:pStyle w:val="NoSpacing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8971DB">
        <w:rPr>
          <w:rFonts w:ascii="Times New Roman" w:hAnsi="Times New Roman"/>
          <w:b/>
          <w:bCs/>
          <w:sz w:val="24"/>
          <w:szCs w:val="24"/>
        </w:rPr>
        <w:t>. peatükk</w:t>
      </w:r>
    </w:p>
    <w:p w14:paraId="6A55CAFF" w14:textId="77777777" w:rsidR="00036E65" w:rsidRPr="008971DB" w:rsidRDefault="00036E65" w:rsidP="00036E65">
      <w:pPr>
        <w:pStyle w:val="NoSpacing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1DB">
        <w:rPr>
          <w:rFonts w:ascii="Times New Roman" w:hAnsi="Times New Roman"/>
          <w:b/>
          <w:bCs/>
          <w:sz w:val="24"/>
          <w:szCs w:val="24"/>
        </w:rPr>
        <w:t>Järelevalve ja vaidlustamine</w:t>
      </w:r>
    </w:p>
    <w:p w14:paraId="78598C8C" w14:textId="77777777" w:rsidR="00036E65" w:rsidRPr="008971DB" w:rsidRDefault="00036E65" w:rsidP="0003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1D6FD" w14:textId="483F9F35" w:rsidR="00036E65" w:rsidRPr="00615F13" w:rsidRDefault="00036E65" w:rsidP="00036E65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§</w:t>
      </w:r>
      <w:r w:rsidR="006078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2D80">
        <w:rPr>
          <w:rFonts w:ascii="Times New Roman" w:hAnsi="Times New Roman"/>
          <w:b/>
          <w:bCs/>
          <w:sz w:val="24"/>
          <w:szCs w:val="24"/>
        </w:rPr>
        <w:t>3</w:t>
      </w:r>
      <w:r w:rsidR="006E5CC3">
        <w:rPr>
          <w:rFonts w:ascii="Times New Roman" w:hAnsi="Times New Roman"/>
          <w:b/>
          <w:bCs/>
          <w:sz w:val="24"/>
          <w:szCs w:val="24"/>
        </w:rPr>
        <w:t>7</w:t>
      </w:r>
      <w:r w:rsidRPr="00EB2941">
        <w:rPr>
          <w:rFonts w:ascii="Times New Roman" w:hAnsi="Times New Roman"/>
          <w:b/>
          <w:bCs/>
          <w:sz w:val="24"/>
          <w:szCs w:val="24"/>
        </w:rPr>
        <w:t>. Haldusjärelevalve tegemine nimetoimingute üle</w:t>
      </w:r>
    </w:p>
    <w:p w14:paraId="105172C4" w14:textId="77777777" w:rsidR="00036E65" w:rsidRPr="008971DB" w:rsidRDefault="00036E65" w:rsidP="00036E65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1FAC8E4A" w14:textId="48078D3F" w:rsidR="00036E65" w:rsidRPr="008971DB" w:rsidRDefault="00036E65" w:rsidP="00036E6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Haldusjärelevalvet käesoleva seaduse </w:t>
      </w:r>
      <w:r w:rsidR="002D2577">
        <w:rPr>
          <w:rFonts w:ascii="Times New Roman" w:hAnsi="Times New Roman"/>
          <w:sz w:val="24"/>
          <w:szCs w:val="24"/>
        </w:rPr>
        <w:t>ning</w:t>
      </w:r>
      <w:r w:rsidR="0008674B">
        <w:rPr>
          <w:rFonts w:ascii="Times New Roman" w:hAnsi="Times New Roman"/>
          <w:sz w:val="24"/>
          <w:szCs w:val="24"/>
        </w:rPr>
        <w:t xml:space="preserve"> selle alusel antud õigusaktide</w:t>
      </w:r>
      <w:r w:rsidRPr="008971DB">
        <w:rPr>
          <w:rFonts w:ascii="Times New Roman" w:hAnsi="Times New Roman"/>
          <w:sz w:val="24"/>
          <w:szCs w:val="24"/>
        </w:rPr>
        <w:t xml:space="preserve"> järgimise ja tegevuse otstarbekuse üle </w:t>
      </w:r>
      <w:r w:rsidR="002D2577">
        <w:rPr>
          <w:rFonts w:ascii="Times New Roman" w:hAnsi="Times New Roman"/>
          <w:sz w:val="24"/>
          <w:szCs w:val="24"/>
        </w:rPr>
        <w:t>teeb</w:t>
      </w:r>
      <w:r w:rsidR="002D2577" w:rsidRPr="008971DB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Siseministeerium.</w:t>
      </w:r>
    </w:p>
    <w:p w14:paraId="39DB727E" w14:textId="77777777" w:rsidR="00036E65" w:rsidRPr="008971DB" w:rsidRDefault="00036E65" w:rsidP="0003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41BCC" w14:textId="296FCF9D" w:rsidR="00036E65" w:rsidRPr="00615F13" w:rsidRDefault="00036E65" w:rsidP="00036E65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§</w:t>
      </w:r>
      <w:r w:rsidR="006078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2D80">
        <w:rPr>
          <w:rFonts w:ascii="Times New Roman" w:hAnsi="Times New Roman"/>
          <w:b/>
          <w:bCs/>
          <w:sz w:val="24"/>
          <w:szCs w:val="24"/>
        </w:rPr>
        <w:t>3</w:t>
      </w:r>
      <w:r w:rsidR="006E5CC3">
        <w:rPr>
          <w:rFonts w:ascii="Times New Roman" w:hAnsi="Times New Roman"/>
          <w:b/>
          <w:bCs/>
          <w:sz w:val="24"/>
          <w:szCs w:val="24"/>
        </w:rPr>
        <w:t>8</w:t>
      </w:r>
      <w:r w:rsidRPr="00EB2941">
        <w:rPr>
          <w:rFonts w:ascii="Times New Roman" w:hAnsi="Times New Roman"/>
          <w:b/>
          <w:bCs/>
          <w:sz w:val="24"/>
          <w:szCs w:val="24"/>
        </w:rPr>
        <w:t>. Vaidlustamine</w:t>
      </w:r>
    </w:p>
    <w:p w14:paraId="286B3AA7" w14:textId="77777777" w:rsidR="00036E65" w:rsidRPr="008971DB" w:rsidRDefault="00036E65" w:rsidP="00036E65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34B5CE78" w14:textId="5E28C4C2" w:rsidR="00036E65" w:rsidRPr="008971DB" w:rsidRDefault="00036E65" w:rsidP="00036E6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1)</w:t>
      </w:r>
      <w:r w:rsidR="0060785F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Isik, kes leiab, et nimetoimingu</w:t>
      </w:r>
      <w:r>
        <w:rPr>
          <w:rFonts w:ascii="Times New Roman" w:hAnsi="Times New Roman"/>
          <w:sz w:val="24"/>
          <w:szCs w:val="24"/>
        </w:rPr>
        <w:t>ga</w:t>
      </w:r>
      <w:r w:rsidRPr="008971DB">
        <w:rPr>
          <w:rFonts w:ascii="Times New Roman" w:hAnsi="Times New Roman"/>
          <w:sz w:val="24"/>
          <w:szCs w:val="24"/>
        </w:rPr>
        <w:t xml:space="preserve"> või selle tegemisest keeldumisega või antud haldusaktiga on rikutud tema õigusi, võib esitada vaide Siseministeeriumile või kaebuse halduskohtule.</w:t>
      </w:r>
    </w:p>
    <w:p w14:paraId="3DBE951B" w14:textId="77777777" w:rsidR="00036E65" w:rsidRPr="008971DB" w:rsidRDefault="00036E65" w:rsidP="00036E6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36AF989" w14:textId="77777777" w:rsidR="00036E65" w:rsidRPr="008971DB" w:rsidRDefault="00036E65" w:rsidP="00036E65">
      <w:pPr>
        <w:pStyle w:val="NoSpacing"/>
        <w:jc w:val="both"/>
        <w:rPr>
          <w:rFonts w:ascii="Times New Roman" w:hAnsi="Times New Roman"/>
        </w:rPr>
      </w:pPr>
      <w:r w:rsidRPr="008971DB">
        <w:rPr>
          <w:rFonts w:ascii="Times New Roman" w:hAnsi="Times New Roman"/>
          <w:sz w:val="24"/>
          <w:szCs w:val="24"/>
        </w:rPr>
        <w:t>(2) Siseministeerium lahendab vaide 30 päeva jooksul vaide esitamisest arvates.</w:t>
      </w:r>
    </w:p>
    <w:p w14:paraId="013B8FE1" w14:textId="77777777" w:rsidR="000C2AF1" w:rsidRPr="008971DB" w:rsidRDefault="000C2AF1" w:rsidP="0089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09D4C" w14:textId="6DB046B8" w:rsidR="000C2AF1" w:rsidRPr="008971DB" w:rsidRDefault="000C2AF1" w:rsidP="008971D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971DB">
        <w:rPr>
          <w:rFonts w:ascii="Times New Roman" w:hAnsi="Times New Roman"/>
          <w:b/>
          <w:sz w:val="24"/>
          <w:szCs w:val="24"/>
        </w:rPr>
        <w:t>8.</w:t>
      </w:r>
      <w:r w:rsidR="002F4863">
        <w:rPr>
          <w:rFonts w:ascii="Times New Roman" w:hAnsi="Times New Roman"/>
          <w:b/>
          <w:sz w:val="24"/>
          <w:szCs w:val="24"/>
        </w:rPr>
        <w:t xml:space="preserve"> </w:t>
      </w:r>
      <w:r w:rsidRPr="008971DB">
        <w:rPr>
          <w:rFonts w:ascii="Times New Roman" w:hAnsi="Times New Roman"/>
          <w:b/>
          <w:sz w:val="24"/>
          <w:szCs w:val="24"/>
        </w:rPr>
        <w:t>peatükk</w:t>
      </w:r>
    </w:p>
    <w:p w14:paraId="47CF4DA4" w14:textId="77777777" w:rsidR="000C2AF1" w:rsidRPr="008971DB" w:rsidRDefault="000C2AF1" w:rsidP="008971D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b/>
          <w:sz w:val="24"/>
          <w:szCs w:val="24"/>
        </w:rPr>
        <w:t>Rakendussätted</w:t>
      </w:r>
    </w:p>
    <w:p w14:paraId="76E26F08" w14:textId="77777777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7CA79AB" w14:textId="44FBCA72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B2941">
        <w:rPr>
          <w:rFonts w:ascii="Times New Roman" w:hAnsi="Times New Roman"/>
          <w:b/>
          <w:bCs/>
          <w:sz w:val="24"/>
          <w:szCs w:val="24"/>
        </w:rPr>
        <w:t>§</w:t>
      </w:r>
      <w:r w:rsidR="006078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5CC3">
        <w:rPr>
          <w:rFonts w:ascii="Times New Roman" w:hAnsi="Times New Roman"/>
          <w:b/>
          <w:bCs/>
          <w:sz w:val="24"/>
          <w:szCs w:val="24"/>
        </w:rPr>
        <w:t>39</w:t>
      </w:r>
      <w:r w:rsidR="006A21AB" w:rsidRPr="00EB294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B2941">
        <w:rPr>
          <w:rFonts w:ascii="Times New Roman" w:hAnsi="Times New Roman"/>
          <w:b/>
          <w:bCs/>
          <w:sz w:val="24"/>
          <w:szCs w:val="24"/>
        </w:rPr>
        <w:t>Seaduse rakendamin</w:t>
      </w:r>
      <w:r w:rsidRPr="00F34069">
        <w:rPr>
          <w:rFonts w:ascii="Times New Roman" w:hAnsi="Times New Roman"/>
          <w:b/>
          <w:bCs/>
          <w:sz w:val="24"/>
          <w:szCs w:val="24"/>
        </w:rPr>
        <w:t>e</w:t>
      </w:r>
    </w:p>
    <w:p w14:paraId="127EF646" w14:textId="067158B3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2C29613" w14:textId="0A769A90" w:rsidR="00D0460A" w:rsidRDefault="00D0460A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ikunime </w:t>
      </w:r>
      <w:r w:rsidR="00362379">
        <w:rPr>
          <w:rFonts w:ascii="Times New Roman" w:hAnsi="Times New Roman"/>
          <w:sz w:val="24"/>
          <w:szCs w:val="24"/>
        </w:rPr>
        <w:t>muutmine</w:t>
      </w:r>
      <w:r>
        <w:rPr>
          <w:rFonts w:ascii="Times New Roman" w:hAnsi="Times New Roman"/>
          <w:sz w:val="24"/>
          <w:szCs w:val="24"/>
        </w:rPr>
        <w:t xml:space="preserve"> loetakse korduvaks käesoleva seaduse § 29 tähenduse</w:t>
      </w:r>
      <w:r w:rsidR="0060785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kui isikunime on eelnevalt muudetud alates 2005. aasta 31.</w:t>
      </w:r>
      <w:r w:rsidR="009A0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ärtsist, välja arvatud juhul, kui isik oli nime</w:t>
      </w:r>
      <w:r w:rsidR="00960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utmise hetkel alaealine.</w:t>
      </w:r>
    </w:p>
    <w:p w14:paraId="0520E81E" w14:textId="77777777" w:rsidR="00301E57" w:rsidRPr="008971DB" w:rsidRDefault="00301E57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867FFB1" w14:textId="774DA059" w:rsidR="000C2AF1" w:rsidRPr="00615F13" w:rsidRDefault="000C2AF1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6CF33F9D">
        <w:rPr>
          <w:rFonts w:ascii="Times New Roman" w:hAnsi="Times New Roman"/>
          <w:b/>
          <w:bCs/>
          <w:sz w:val="24"/>
          <w:szCs w:val="24"/>
        </w:rPr>
        <w:t>§</w:t>
      </w:r>
      <w:r w:rsidR="0060785F" w:rsidRPr="6CF33F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0668" w:rsidRPr="6CF33F9D">
        <w:rPr>
          <w:rFonts w:ascii="Times New Roman" w:hAnsi="Times New Roman"/>
          <w:b/>
          <w:bCs/>
          <w:sz w:val="24"/>
          <w:szCs w:val="24"/>
        </w:rPr>
        <w:t>4</w:t>
      </w:r>
      <w:r w:rsidR="006E5CC3" w:rsidRPr="6CF33F9D">
        <w:rPr>
          <w:rFonts w:ascii="Times New Roman" w:hAnsi="Times New Roman"/>
          <w:b/>
          <w:bCs/>
          <w:sz w:val="24"/>
          <w:szCs w:val="24"/>
        </w:rPr>
        <w:t>0</w:t>
      </w:r>
      <w:r w:rsidR="006A21AB" w:rsidRPr="6CF33F9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6CF33F9D">
        <w:rPr>
          <w:rFonts w:ascii="Times New Roman" w:hAnsi="Times New Roman"/>
          <w:b/>
          <w:bCs/>
          <w:sz w:val="24"/>
          <w:szCs w:val="24"/>
        </w:rPr>
        <w:t xml:space="preserve">Enne käesoleva seaduse jõustumist esitatud </w:t>
      </w:r>
      <w:r w:rsidR="00D31C78" w:rsidRPr="6CF33F9D">
        <w:rPr>
          <w:rFonts w:ascii="Times New Roman" w:hAnsi="Times New Roman"/>
          <w:b/>
          <w:bCs/>
          <w:sz w:val="24"/>
          <w:szCs w:val="24"/>
        </w:rPr>
        <w:t>avalduste</w:t>
      </w:r>
      <w:r w:rsidRPr="6CF33F9D">
        <w:rPr>
          <w:rFonts w:ascii="Times New Roman" w:hAnsi="Times New Roman"/>
          <w:b/>
          <w:bCs/>
          <w:sz w:val="24"/>
          <w:szCs w:val="24"/>
        </w:rPr>
        <w:t xml:space="preserve"> menetlemine</w:t>
      </w:r>
    </w:p>
    <w:p w14:paraId="78C90922" w14:textId="77777777" w:rsidR="000C2AF1" w:rsidRPr="008971DB" w:rsidRDefault="000C2AF1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53704367" w14:textId="6E24C349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1)</w:t>
      </w:r>
      <w:r w:rsidR="0060785F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 xml:space="preserve">Enne käesoleva seaduse jõustumist esitatud </w:t>
      </w:r>
      <w:r w:rsidR="00EE5500">
        <w:rPr>
          <w:rFonts w:ascii="Times New Roman" w:hAnsi="Times New Roman"/>
          <w:sz w:val="24"/>
          <w:szCs w:val="24"/>
        </w:rPr>
        <w:t xml:space="preserve">ja lahendamata </w:t>
      </w:r>
      <w:r w:rsidRPr="008971DB">
        <w:rPr>
          <w:rFonts w:ascii="Times New Roman" w:hAnsi="Times New Roman"/>
          <w:sz w:val="24"/>
          <w:szCs w:val="24"/>
        </w:rPr>
        <w:t xml:space="preserve">nimemuutmise </w:t>
      </w:r>
      <w:r w:rsidR="00D31C78">
        <w:rPr>
          <w:rFonts w:ascii="Times New Roman" w:hAnsi="Times New Roman"/>
          <w:sz w:val="24"/>
          <w:szCs w:val="24"/>
        </w:rPr>
        <w:t>avaldused</w:t>
      </w:r>
      <w:r w:rsidR="006A21AB" w:rsidRPr="008971DB">
        <w:rPr>
          <w:rFonts w:ascii="Times New Roman" w:hAnsi="Times New Roman"/>
          <w:sz w:val="24"/>
          <w:szCs w:val="24"/>
        </w:rPr>
        <w:t xml:space="preserve"> lahendatakse käesoleva seaduse alusel.</w:t>
      </w:r>
    </w:p>
    <w:p w14:paraId="14D6AF8C" w14:textId="77777777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B193B45" w14:textId="633464B6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lastRenderedPageBreak/>
        <w:t>(2)</w:t>
      </w:r>
      <w:r w:rsidR="0060785F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Käesoleva paragrahvi lõiget</w:t>
      </w:r>
      <w:r w:rsidRPr="00EB2941">
        <w:rPr>
          <w:rFonts w:ascii="Times New Roman" w:hAnsi="Times New Roman"/>
          <w:b/>
          <w:bCs/>
          <w:sz w:val="24"/>
          <w:szCs w:val="24"/>
        </w:rPr>
        <w:t> </w:t>
      </w:r>
      <w:r w:rsidRPr="008971DB">
        <w:rPr>
          <w:rFonts w:ascii="Times New Roman" w:hAnsi="Times New Roman"/>
          <w:sz w:val="24"/>
          <w:szCs w:val="24"/>
        </w:rPr>
        <w:t xml:space="preserve">1 ei kohaldata juhul, kui </w:t>
      </w:r>
      <w:r w:rsidR="00D31C78">
        <w:rPr>
          <w:rFonts w:ascii="Times New Roman" w:hAnsi="Times New Roman"/>
          <w:sz w:val="24"/>
          <w:szCs w:val="24"/>
        </w:rPr>
        <w:t>avalduse</w:t>
      </w:r>
      <w:r w:rsidRPr="008971DB">
        <w:rPr>
          <w:rFonts w:ascii="Times New Roman" w:hAnsi="Times New Roman"/>
          <w:sz w:val="24"/>
          <w:szCs w:val="24"/>
        </w:rPr>
        <w:t xml:space="preserve"> esitamise ajal kehtinud nimeseadus oli isiku</w:t>
      </w:r>
      <w:r w:rsidR="00721DED">
        <w:rPr>
          <w:rFonts w:ascii="Times New Roman" w:hAnsi="Times New Roman"/>
          <w:sz w:val="24"/>
          <w:szCs w:val="24"/>
        </w:rPr>
        <w:t>le</w:t>
      </w:r>
      <w:r w:rsidRPr="008971DB">
        <w:rPr>
          <w:rFonts w:ascii="Times New Roman" w:hAnsi="Times New Roman"/>
          <w:sz w:val="24"/>
          <w:szCs w:val="24"/>
        </w:rPr>
        <w:t xml:space="preserve"> soodsam ja isik taotleb, et otsus tehtaks </w:t>
      </w:r>
      <w:r w:rsidR="00D31C78">
        <w:rPr>
          <w:rFonts w:ascii="Times New Roman" w:hAnsi="Times New Roman"/>
          <w:sz w:val="24"/>
          <w:szCs w:val="24"/>
        </w:rPr>
        <w:t>avalduse</w:t>
      </w:r>
      <w:r w:rsidRPr="008971DB">
        <w:rPr>
          <w:rFonts w:ascii="Times New Roman" w:hAnsi="Times New Roman"/>
          <w:sz w:val="24"/>
          <w:szCs w:val="24"/>
        </w:rPr>
        <w:t xml:space="preserve"> esitamise ajal kehtinud nimeseaduse alusel.</w:t>
      </w:r>
    </w:p>
    <w:p w14:paraId="62037C63" w14:textId="77777777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AC7D641" w14:textId="42467AA7" w:rsidR="000C2AF1" w:rsidRPr="008971DB" w:rsidRDefault="000C2AF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(3)</w:t>
      </w:r>
      <w:r w:rsidR="0060785F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Käesoleva paragrahvi lõiget</w:t>
      </w:r>
      <w:r w:rsidRPr="008971DB">
        <w:rPr>
          <w:rFonts w:ascii="Times New Roman" w:hAnsi="Times New Roman"/>
          <w:b/>
          <w:sz w:val="24"/>
          <w:szCs w:val="24"/>
        </w:rPr>
        <w:t> </w:t>
      </w:r>
      <w:r w:rsidRPr="008971DB">
        <w:rPr>
          <w:rFonts w:ascii="Times New Roman" w:hAnsi="Times New Roman"/>
          <w:sz w:val="24"/>
          <w:szCs w:val="24"/>
        </w:rPr>
        <w:t>2 ei kohaldata käesoleva seaduse §</w:t>
      </w:r>
      <w:r w:rsidRPr="008971DB">
        <w:rPr>
          <w:rFonts w:ascii="Times New Roman" w:hAnsi="Times New Roman"/>
          <w:b/>
          <w:sz w:val="24"/>
          <w:szCs w:val="24"/>
        </w:rPr>
        <w:t> </w:t>
      </w:r>
      <w:r w:rsidR="004D0EB5" w:rsidRPr="008971DB">
        <w:rPr>
          <w:rFonts w:ascii="Times New Roman" w:hAnsi="Times New Roman"/>
          <w:sz w:val="24"/>
          <w:szCs w:val="24"/>
        </w:rPr>
        <w:t>1</w:t>
      </w:r>
      <w:r w:rsidR="00084370">
        <w:rPr>
          <w:rFonts w:ascii="Times New Roman" w:hAnsi="Times New Roman"/>
          <w:sz w:val="24"/>
          <w:szCs w:val="24"/>
        </w:rPr>
        <w:t>8</w:t>
      </w:r>
      <w:r w:rsidR="004D0EB5" w:rsidRPr="008971DB">
        <w:rPr>
          <w:rFonts w:ascii="Times New Roman" w:hAnsi="Times New Roman"/>
          <w:sz w:val="24"/>
          <w:szCs w:val="24"/>
        </w:rPr>
        <w:t xml:space="preserve"> </w:t>
      </w:r>
      <w:r w:rsidRPr="008971DB">
        <w:rPr>
          <w:rFonts w:ascii="Times New Roman" w:hAnsi="Times New Roman"/>
          <w:sz w:val="24"/>
          <w:szCs w:val="24"/>
        </w:rPr>
        <w:t>lõi</w:t>
      </w:r>
      <w:r w:rsidR="00721DED">
        <w:rPr>
          <w:rFonts w:ascii="Times New Roman" w:hAnsi="Times New Roman"/>
          <w:sz w:val="24"/>
          <w:szCs w:val="24"/>
        </w:rPr>
        <w:t>gete</w:t>
      </w:r>
      <w:r w:rsidRPr="008971DB">
        <w:rPr>
          <w:rFonts w:ascii="Times New Roman" w:hAnsi="Times New Roman"/>
          <w:sz w:val="24"/>
          <w:szCs w:val="24"/>
        </w:rPr>
        <w:t>s</w:t>
      </w:r>
      <w:r w:rsidRPr="008971DB">
        <w:rPr>
          <w:rFonts w:ascii="Times New Roman" w:hAnsi="Times New Roman"/>
          <w:b/>
          <w:sz w:val="24"/>
          <w:szCs w:val="24"/>
        </w:rPr>
        <w:t> </w:t>
      </w:r>
      <w:r w:rsidRPr="008971DB">
        <w:rPr>
          <w:rFonts w:ascii="Times New Roman" w:hAnsi="Times New Roman"/>
          <w:sz w:val="24"/>
          <w:szCs w:val="24"/>
        </w:rPr>
        <w:t xml:space="preserve">2 </w:t>
      </w:r>
      <w:r w:rsidR="00084370">
        <w:rPr>
          <w:rFonts w:ascii="Times New Roman" w:hAnsi="Times New Roman"/>
          <w:sz w:val="24"/>
          <w:szCs w:val="24"/>
        </w:rPr>
        <w:t>ja 3</w:t>
      </w:r>
      <w:r w:rsidRPr="008971DB">
        <w:rPr>
          <w:rFonts w:ascii="Times New Roman" w:hAnsi="Times New Roman"/>
          <w:sz w:val="24"/>
          <w:szCs w:val="24"/>
        </w:rPr>
        <w:t xml:space="preserve"> nimetatud isikutele.</w:t>
      </w:r>
    </w:p>
    <w:p w14:paraId="2062B88D" w14:textId="77777777" w:rsidR="00E53C6B" w:rsidRDefault="00E53C6B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857CB87" w14:textId="163AF953" w:rsidR="00E53C6B" w:rsidRDefault="00E53C6B" w:rsidP="008971DB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1. Karistusregistri seaduse muutmine</w:t>
      </w:r>
    </w:p>
    <w:p w14:paraId="4103A53B" w14:textId="77777777" w:rsidR="00E53C6B" w:rsidRPr="0060785F" w:rsidRDefault="00E53C6B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A6A97AA" w14:textId="341E41A0" w:rsidR="00E53C6B" w:rsidRDefault="00E53C6B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istusregistri seaduses tehakse järgmised muudatused:</w:t>
      </w:r>
    </w:p>
    <w:p w14:paraId="7ECA969E" w14:textId="77777777" w:rsidR="005E200B" w:rsidRDefault="005E200B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22F924D" w14:textId="0EA2F884" w:rsidR="005E200B" w:rsidRPr="00BA43A2" w:rsidRDefault="005E200B" w:rsidP="005E200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23CB4A94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BA43A2">
        <w:rPr>
          <w:rFonts w:ascii="Times New Roman" w:hAnsi="Times New Roman"/>
          <w:sz w:val="24"/>
          <w:szCs w:val="24"/>
        </w:rPr>
        <w:t xml:space="preserve">paragrahvi 5 lõiget 2 täiendatakse punktiga </w:t>
      </w:r>
      <w:r>
        <w:rPr>
          <w:rFonts w:ascii="Times New Roman" w:hAnsi="Times New Roman"/>
          <w:sz w:val="24"/>
          <w:szCs w:val="24"/>
        </w:rPr>
        <w:t>10</w:t>
      </w:r>
      <w:r w:rsidRPr="00BA43A2">
        <w:rPr>
          <w:rFonts w:ascii="Times New Roman" w:hAnsi="Times New Roman"/>
          <w:sz w:val="24"/>
          <w:szCs w:val="24"/>
        </w:rPr>
        <w:t xml:space="preserve"> järgmises sõnastuses:</w:t>
      </w:r>
    </w:p>
    <w:p w14:paraId="060C6BDE" w14:textId="77777777" w:rsidR="005E200B" w:rsidRPr="00BA43A2" w:rsidRDefault="005E200B" w:rsidP="005E200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92D999" w14:textId="7F2F247D" w:rsidR="005E200B" w:rsidRPr="00BA43A2" w:rsidRDefault="005E200B" w:rsidP="005E200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A43A2">
        <w:rPr>
          <w:rFonts w:ascii="Times New Roman" w:hAnsi="Times New Roman"/>
          <w:sz w:val="24"/>
          <w:szCs w:val="24"/>
        </w:rPr>
        <w:t>„</w:t>
      </w:r>
      <w:r w:rsidR="00E500DB">
        <w:rPr>
          <w:rFonts w:ascii="Times New Roman" w:hAnsi="Times New Roman"/>
          <w:sz w:val="24"/>
          <w:szCs w:val="24"/>
        </w:rPr>
        <w:t>10</w:t>
      </w:r>
      <w:r w:rsidRPr="00BA43A2">
        <w:rPr>
          <w:rFonts w:ascii="Times New Roman" w:hAnsi="Times New Roman"/>
          <w:sz w:val="24"/>
          <w:szCs w:val="24"/>
        </w:rPr>
        <w:t>) käesoleva seaduse § 20 lõike 1 punktis 2</w:t>
      </w:r>
      <w:r>
        <w:rPr>
          <w:rFonts w:ascii="Times New Roman" w:hAnsi="Times New Roman"/>
          <w:sz w:val="24"/>
          <w:szCs w:val="24"/>
        </w:rPr>
        <w:t>1</w:t>
      </w:r>
      <w:r w:rsidRPr="00BA43A2">
        <w:rPr>
          <w:rFonts w:ascii="Times New Roman" w:hAnsi="Times New Roman"/>
          <w:sz w:val="24"/>
          <w:szCs w:val="24"/>
        </w:rPr>
        <w:t xml:space="preserve"> nimetatud seaduses sätestatud menetluse läbiviimisel.“;</w:t>
      </w:r>
    </w:p>
    <w:p w14:paraId="0DB29408" w14:textId="77777777" w:rsidR="005E200B" w:rsidRPr="00BA43A2" w:rsidRDefault="005E200B" w:rsidP="005E200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6E5BB65" w14:textId="3B75A926" w:rsidR="005E200B" w:rsidRDefault="005E200B" w:rsidP="005E200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A43A2">
        <w:rPr>
          <w:rFonts w:ascii="Times New Roman" w:hAnsi="Times New Roman"/>
          <w:b/>
          <w:bCs/>
          <w:sz w:val="24"/>
          <w:szCs w:val="24"/>
        </w:rPr>
        <w:t>2)</w:t>
      </w:r>
      <w:r w:rsidRPr="00BA43A2">
        <w:rPr>
          <w:rFonts w:ascii="Times New Roman" w:hAnsi="Times New Roman"/>
          <w:sz w:val="24"/>
          <w:szCs w:val="24"/>
        </w:rPr>
        <w:t xml:space="preserve"> paragrahvi 20 lõiget 1 täiendatakse punktiga 2</w:t>
      </w:r>
      <w:r>
        <w:rPr>
          <w:rFonts w:ascii="Times New Roman" w:hAnsi="Times New Roman"/>
          <w:sz w:val="24"/>
          <w:szCs w:val="24"/>
        </w:rPr>
        <w:t>1</w:t>
      </w:r>
      <w:r w:rsidRPr="00BA43A2">
        <w:rPr>
          <w:rFonts w:ascii="Times New Roman" w:hAnsi="Times New Roman"/>
          <w:sz w:val="24"/>
          <w:szCs w:val="24"/>
        </w:rPr>
        <w:t xml:space="preserve"> järgmises sõnastuses:</w:t>
      </w:r>
    </w:p>
    <w:p w14:paraId="53F846CC" w14:textId="77777777" w:rsidR="005E200B" w:rsidRDefault="005E200B" w:rsidP="005E200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B7FCF33" w14:textId="7EE5D1FE" w:rsidR="005E200B" w:rsidRPr="00BA43A2" w:rsidRDefault="005E200B" w:rsidP="005E200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21) </w:t>
      </w:r>
      <w:r w:rsidRPr="00BA43A2">
        <w:rPr>
          <w:rFonts w:ascii="Times New Roman" w:hAnsi="Times New Roman"/>
          <w:sz w:val="24"/>
          <w:szCs w:val="24"/>
        </w:rPr>
        <w:t xml:space="preserve">Siseministeeriumil ja </w:t>
      </w:r>
      <w:r>
        <w:rPr>
          <w:rFonts w:ascii="Times New Roman" w:hAnsi="Times New Roman"/>
          <w:sz w:val="24"/>
          <w:szCs w:val="24"/>
        </w:rPr>
        <w:t>isiku</w:t>
      </w:r>
      <w:r w:rsidRPr="00BA43A2">
        <w:rPr>
          <w:rFonts w:ascii="Times New Roman" w:hAnsi="Times New Roman"/>
          <w:sz w:val="24"/>
          <w:szCs w:val="24"/>
        </w:rPr>
        <w:t xml:space="preserve">nimeseaduse § </w:t>
      </w:r>
      <w:r>
        <w:rPr>
          <w:rFonts w:ascii="Times New Roman" w:hAnsi="Times New Roman"/>
          <w:sz w:val="24"/>
          <w:szCs w:val="24"/>
        </w:rPr>
        <w:t>21 lõikes 1</w:t>
      </w:r>
      <w:r w:rsidRPr="00BA43A2">
        <w:rPr>
          <w:rFonts w:ascii="Times New Roman" w:hAnsi="Times New Roman"/>
          <w:sz w:val="24"/>
          <w:szCs w:val="24"/>
        </w:rPr>
        <w:t xml:space="preserve"> nimetatud ametnikul </w:t>
      </w:r>
      <w:r>
        <w:rPr>
          <w:rFonts w:ascii="Times New Roman" w:hAnsi="Times New Roman"/>
          <w:sz w:val="24"/>
          <w:szCs w:val="24"/>
        </w:rPr>
        <w:t>isiku</w:t>
      </w:r>
      <w:r w:rsidRPr="00BA43A2">
        <w:rPr>
          <w:rFonts w:ascii="Times New Roman" w:hAnsi="Times New Roman"/>
          <w:sz w:val="24"/>
          <w:szCs w:val="24"/>
        </w:rPr>
        <w:t xml:space="preserve">nimeseaduses sätestatud eesnime, perekonnanime või isikunime </w:t>
      </w:r>
      <w:r>
        <w:rPr>
          <w:rFonts w:ascii="Times New Roman" w:hAnsi="Times New Roman"/>
          <w:sz w:val="24"/>
          <w:szCs w:val="24"/>
        </w:rPr>
        <w:t>muutmise</w:t>
      </w:r>
      <w:r w:rsidRPr="00BA43A2">
        <w:rPr>
          <w:rFonts w:ascii="Times New Roman" w:hAnsi="Times New Roman"/>
          <w:sz w:val="24"/>
          <w:szCs w:val="24"/>
        </w:rPr>
        <w:t xml:space="preserve"> menetluse läbiviimiseks</w:t>
      </w:r>
      <w:r>
        <w:rPr>
          <w:rFonts w:ascii="Times New Roman" w:hAnsi="Times New Roman"/>
          <w:sz w:val="24"/>
          <w:szCs w:val="24"/>
        </w:rPr>
        <w:t>.“;</w:t>
      </w:r>
    </w:p>
    <w:p w14:paraId="29373D8B" w14:textId="77777777" w:rsidR="005E200B" w:rsidRPr="00BA43A2" w:rsidRDefault="005E200B" w:rsidP="005E200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7CCA04C" w14:textId="77777777" w:rsidR="005E200B" w:rsidRPr="00636BC6" w:rsidRDefault="005E200B" w:rsidP="005E200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A43A2">
        <w:rPr>
          <w:rFonts w:ascii="Times New Roman" w:hAnsi="Times New Roman"/>
          <w:b/>
          <w:bCs/>
          <w:sz w:val="24"/>
          <w:szCs w:val="24"/>
        </w:rPr>
        <w:t>3)</w:t>
      </w:r>
      <w:r w:rsidRPr="00BA43A2">
        <w:rPr>
          <w:rFonts w:ascii="Times New Roman" w:hAnsi="Times New Roman"/>
          <w:sz w:val="24"/>
          <w:szCs w:val="24"/>
        </w:rPr>
        <w:t xml:space="preserve"> paragrahvi 23 lõiget 2 täiendatakse pärast tekstiosa „isikud,“ tekstiosaga </w:t>
      </w:r>
      <w:r w:rsidRPr="498C66B5">
        <w:rPr>
          <w:rFonts w:ascii="Times New Roman" w:hAnsi="Times New Roman"/>
          <w:sz w:val="24"/>
          <w:szCs w:val="24"/>
        </w:rPr>
        <w:t>„isikunimeseaduses sätestatud eesnime, perekonnanime või isikunime muutmise menetluse läbiviijad isikunimeseaduse § 18 lõigetes 2 ja 3 sätestatud piirangu kontrollimiseks,“.</w:t>
      </w:r>
    </w:p>
    <w:p w14:paraId="3FF43DBA" w14:textId="0371EFDA" w:rsidR="003B780F" w:rsidRDefault="003B780F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DA46F88" w14:textId="5A00DCE8" w:rsidR="003B780F" w:rsidRDefault="003B780F" w:rsidP="008971DB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60668">
        <w:rPr>
          <w:rFonts w:ascii="Times New Roman" w:hAnsi="Times New Roman"/>
          <w:b/>
          <w:bCs/>
          <w:sz w:val="24"/>
          <w:szCs w:val="24"/>
        </w:rPr>
        <w:t>4</w:t>
      </w:r>
      <w:r w:rsidR="003C214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 Keeleseaduse muutmine</w:t>
      </w:r>
    </w:p>
    <w:p w14:paraId="2B6F0200" w14:textId="77777777" w:rsidR="003B780F" w:rsidRDefault="003B780F" w:rsidP="008971DB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15EDBC" w14:textId="6DC0A080" w:rsidR="003B780F" w:rsidRDefault="003B780F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leseaduse § 20 lõigetes 2 ja 4 ning § 21 lõikes 1 asendatakse sõna „nimeseadus“ sõnaga „isikunimeseadus“ vastavas käändes.</w:t>
      </w:r>
    </w:p>
    <w:p w14:paraId="41E5F847" w14:textId="77777777" w:rsidR="0022005F" w:rsidRDefault="0022005F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34C193A" w14:textId="034BD93D" w:rsidR="00D67AE3" w:rsidRDefault="0022005F" w:rsidP="0022005F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8B75CD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60668">
        <w:rPr>
          <w:rFonts w:ascii="Times New Roman" w:hAnsi="Times New Roman"/>
          <w:b/>
          <w:bCs/>
          <w:sz w:val="24"/>
          <w:szCs w:val="24"/>
        </w:rPr>
        <w:t>4</w:t>
      </w:r>
      <w:r w:rsidR="003C2143">
        <w:rPr>
          <w:rFonts w:ascii="Times New Roman" w:hAnsi="Times New Roman"/>
          <w:b/>
          <w:bCs/>
          <w:sz w:val="24"/>
          <w:szCs w:val="24"/>
        </w:rPr>
        <w:t>3</w:t>
      </w:r>
      <w:r w:rsidRPr="008B75CD">
        <w:rPr>
          <w:rFonts w:ascii="Times New Roman" w:hAnsi="Times New Roman"/>
          <w:b/>
          <w:bCs/>
          <w:sz w:val="24"/>
          <w:szCs w:val="24"/>
        </w:rPr>
        <w:t>. Kooseluseaduse muutmine</w:t>
      </w:r>
    </w:p>
    <w:p w14:paraId="1880F5AE" w14:textId="77777777" w:rsidR="0022005F" w:rsidRPr="0060785F" w:rsidRDefault="0022005F" w:rsidP="002200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01B293E" w14:textId="4941894A" w:rsidR="0022005F" w:rsidRDefault="0022005F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seluseaduse § 19 lõike 3 punktis 2 asendatakse sõna „nimeseaduse“ sõnaga „isikunimeseaduse“.</w:t>
      </w:r>
    </w:p>
    <w:p w14:paraId="7CBCA0C0" w14:textId="77777777" w:rsidR="005275E0" w:rsidRDefault="005275E0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C6ACD9D" w14:textId="5FB6A868" w:rsidR="005275E0" w:rsidRPr="00F34069" w:rsidRDefault="005275E0" w:rsidP="005275E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  <w:r w:rsidR="003C2143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34069">
        <w:rPr>
          <w:rFonts w:ascii="Times New Roman" w:hAnsi="Times New Roman"/>
          <w:b/>
          <w:bCs/>
          <w:sz w:val="24"/>
          <w:szCs w:val="24"/>
        </w:rPr>
        <w:t>Nimeseaduse kehtetuks tunnistamine</w:t>
      </w:r>
    </w:p>
    <w:p w14:paraId="385EDD79" w14:textId="77777777" w:rsidR="005275E0" w:rsidRPr="005275E0" w:rsidRDefault="005275E0" w:rsidP="005275E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3AED5B0" w14:textId="2A6331D7" w:rsidR="005275E0" w:rsidRDefault="005275E0" w:rsidP="005275E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275E0">
        <w:rPr>
          <w:rFonts w:ascii="Times New Roman" w:hAnsi="Times New Roman"/>
          <w:sz w:val="24"/>
          <w:szCs w:val="24"/>
        </w:rPr>
        <w:t>Nimeseadus (RT I 2005, 1, 1) tunnistatakse kehtetuks.</w:t>
      </w:r>
    </w:p>
    <w:p w14:paraId="5BFCAE2E" w14:textId="77777777" w:rsidR="003B780F" w:rsidRDefault="003B780F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8E82731" w14:textId="14ECB015" w:rsidR="003B780F" w:rsidRDefault="003B780F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  <w:r w:rsidR="003C2143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 Perekonnaseisutoimingute seaduse muutmine</w:t>
      </w:r>
    </w:p>
    <w:p w14:paraId="0CD4F4D7" w14:textId="77777777" w:rsidR="003B780F" w:rsidRDefault="003B780F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56853B3" w14:textId="0BF6539C" w:rsidR="00E10766" w:rsidRPr="00952565" w:rsidRDefault="003B780F" w:rsidP="00E1076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ekonnaseisutoimingute seaduses </w:t>
      </w:r>
      <w:r w:rsidR="00AD63B1">
        <w:rPr>
          <w:rFonts w:ascii="Times New Roman" w:hAnsi="Times New Roman"/>
          <w:sz w:val="24"/>
          <w:szCs w:val="24"/>
        </w:rPr>
        <w:t>tehakse järgmised muudatused:</w:t>
      </w:r>
    </w:p>
    <w:p w14:paraId="5DD3D739" w14:textId="77777777" w:rsidR="00AD63B1" w:rsidRDefault="00AD63B1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C0AA201" w14:textId="6D28F42C" w:rsidR="00AD63B1" w:rsidRDefault="00AD63B1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D63B1">
        <w:rPr>
          <w:rFonts w:ascii="Times New Roman" w:hAnsi="Times New Roman"/>
          <w:b/>
          <w:bCs/>
          <w:sz w:val="24"/>
          <w:szCs w:val="24"/>
        </w:rPr>
        <w:t>1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grahvi 11 lõikes 1 ja § 48 lõike 1 punktis 2 asendatakse sõna „nimeseadus“ sõnaga „isikunimeseadus“ vastavas käändes;</w:t>
      </w:r>
    </w:p>
    <w:p w14:paraId="101F0272" w14:textId="77777777" w:rsidR="00AD63B1" w:rsidRDefault="00AD63B1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628400F" w14:textId="0292D43F" w:rsidR="00AD63B1" w:rsidRDefault="00AD63B1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paragrahvi </w:t>
      </w:r>
      <w:bookmarkStart w:id="24" w:name="_Hlk212367986"/>
      <w:r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lõike 2 punktis 2 </w:t>
      </w:r>
      <w:bookmarkEnd w:id="24"/>
      <w:r>
        <w:rPr>
          <w:rFonts w:ascii="Times New Roman" w:hAnsi="Times New Roman"/>
          <w:sz w:val="24"/>
          <w:szCs w:val="24"/>
        </w:rPr>
        <w:t xml:space="preserve">asendatakse tekstiosa „nimeseaduse §-s 15“ tekstiosaga „isikunimeseaduse §-s </w:t>
      </w:r>
      <w:r w:rsidR="0022005F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“.</w:t>
      </w:r>
    </w:p>
    <w:p w14:paraId="4C343033" w14:textId="77777777" w:rsidR="00AD63B1" w:rsidRDefault="00AD63B1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62A645A" w14:textId="4FF5CF5F" w:rsidR="00AD63B1" w:rsidRDefault="00AD63B1" w:rsidP="00AD63B1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82BF6">
        <w:rPr>
          <w:rFonts w:ascii="Times New Roman" w:hAnsi="Times New Roman"/>
          <w:b/>
          <w:bCs/>
          <w:sz w:val="24"/>
          <w:szCs w:val="24"/>
        </w:rPr>
        <w:t>4</w:t>
      </w:r>
      <w:r w:rsidR="003C2143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 Rahvastikuregistri seaduse muutmine</w:t>
      </w:r>
    </w:p>
    <w:p w14:paraId="6095DCEC" w14:textId="77777777" w:rsidR="00AD63B1" w:rsidRPr="00E5149D" w:rsidRDefault="00AD63B1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030A4D9" w14:textId="03575656" w:rsidR="00AD63B1" w:rsidRDefault="00AD63B1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ahvastikuregistri seaduse § 2 lõikes 3, § 7 tekstis, § 21 lõike 1 punktis 1 ja § 24 tekstis asendatakse sõna „nimeseadus“ sõnaga „isikunimeseadus“</w:t>
      </w:r>
      <w:r w:rsidR="00510064">
        <w:rPr>
          <w:rFonts w:ascii="Times New Roman" w:hAnsi="Times New Roman"/>
          <w:sz w:val="24"/>
          <w:szCs w:val="24"/>
        </w:rPr>
        <w:t xml:space="preserve"> vastavas käändes</w:t>
      </w:r>
      <w:r>
        <w:rPr>
          <w:rFonts w:ascii="Times New Roman" w:hAnsi="Times New Roman"/>
          <w:sz w:val="24"/>
          <w:szCs w:val="24"/>
        </w:rPr>
        <w:t>.</w:t>
      </w:r>
    </w:p>
    <w:p w14:paraId="6238F5D2" w14:textId="77777777" w:rsidR="00AD63B1" w:rsidRDefault="00AD63B1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9D06467" w14:textId="301034FF" w:rsidR="00AD63B1" w:rsidRDefault="00AD63B1" w:rsidP="00AD63B1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0C4D64">
        <w:rPr>
          <w:rFonts w:ascii="Times New Roman" w:hAnsi="Times New Roman"/>
          <w:b/>
          <w:sz w:val="24"/>
          <w:szCs w:val="24"/>
        </w:rPr>
        <w:t xml:space="preserve">§ </w:t>
      </w:r>
      <w:r w:rsidR="00782BF6" w:rsidRPr="000C4D64">
        <w:rPr>
          <w:rFonts w:ascii="Times New Roman" w:hAnsi="Times New Roman"/>
          <w:b/>
          <w:sz w:val="24"/>
          <w:szCs w:val="24"/>
        </w:rPr>
        <w:t>4</w:t>
      </w:r>
      <w:r w:rsidR="003C2143">
        <w:rPr>
          <w:rFonts w:ascii="Times New Roman" w:hAnsi="Times New Roman"/>
          <w:b/>
          <w:sz w:val="24"/>
          <w:szCs w:val="24"/>
        </w:rPr>
        <w:t>7</w:t>
      </w:r>
      <w:r w:rsidRPr="000C4D64">
        <w:rPr>
          <w:rFonts w:ascii="Times New Roman" w:hAnsi="Times New Roman"/>
          <w:b/>
          <w:sz w:val="24"/>
          <w:szCs w:val="24"/>
        </w:rPr>
        <w:t>. Riigilõivuseaduse muutmine</w:t>
      </w:r>
    </w:p>
    <w:p w14:paraId="62BCFE63" w14:textId="288B958A" w:rsidR="00AD63B1" w:rsidRPr="00E5149D" w:rsidRDefault="00AD63B1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00FCF82" w14:textId="7E7F7584" w:rsidR="00AD63B1" w:rsidRDefault="00AD63B1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34069">
        <w:rPr>
          <w:rFonts w:ascii="Times New Roman" w:hAnsi="Times New Roman"/>
          <w:sz w:val="24"/>
          <w:szCs w:val="24"/>
        </w:rPr>
        <w:t>Riigilõivuseaduses tehakse järgmised muudatused:</w:t>
      </w:r>
    </w:p>
    <w:p w14:paraId="6DA1647B" w14:textId="77777777" w:rsidR="00AD63B1" w:rsidRDefault="00AD63B1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DFBA61C" w14:textId="0DBD2455" w:rsidR="00AD63B1" w:rsidRDefault="00AD63B1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23CB4A94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23CB4A94">
        <w:rPr>
          <w:rFonts w:ascii="Times New Roman" w:hAnsi="Times New Roman"/>
          <w:sz w:val="24"/>
          <w:szCs w:val="24"/>
        </w:rPr>
        <w:t>paragrahvi 7 lõikes 4</w:t>
      </w:r>
      <w:r w:rsidR="00510064" w:rsidRPr="23CB4A94">
        <w:rPr>
          <w:rFonts w:ascii="Times New Roman" w:hAnsi="Times New Roman"/>
          <w:sz w:val="24"/>
          <w:szCs w:val="24"/>
        </w:rPr>
        <w:t xml:space="preserve"> ja seaduse 17. peatüki 1. jao 2. jaotise pealkirjas asendatakse sõna „nimeseadus</w:t>
      </w:r>
      <w:r w:rsidR="00D12A2D">
        <w:rPr>
          <w:rFonts w:ascii="Times New Roman" w:hAnsi="Times New Roman"/>
          <w:sz w:val="24"/>
          <w:szCs w:val="24"/>
        </w:rPr>
        <w:t>e</w:t>
      </w:r>
      <w:r w:rsidR="00510064" w:rsidRPr="23CB4A94">
        <w:rPr>
          <w:rFonts w:ascii="Times New Roman" w:hAnsi="Times New Roman"/>
          <w:sz w:val="24"/>
          <w:szCs w:val="24"/>
        </w:rPr>
        <w:t>“ sõnaga „isikunimeseadus</w:t>
      </w:r>
      <w:r w:rsidR="00D12A2D">
        <w:rPr>
          <w:rFonts w:ascii="Times New Roman" w:hAnsi="Times New Roman"/>
          <w:sz w:val="24"/>
          <w:szCs w:val="24"/>
        </w:rPr>
        <w:t>e</w:t>
      </w:r>
      <w:r w:rsidR="00510064" w:rsidRPr="23CB4A94">
        <w:rPr>
          <w:rFonts w:ascii="Times New Roman" w:hAnsi="Times New Roman"/>
          <w:sz w:val="24"/>
          <w:szCs w:val="24"/>
        </w:rPr>
        <w:t>“;</w:t>
      </w:r>
    </w:p>
    <w:p w14:paraId="57A5AFB3" w14:textId="77777777" w:rsidR="00510064" w:rsidRDefault="00510064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970707B" w14:textId="4677ABDA" w:rsidR="00D67AE3" w:rsidRDefault="00510064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paragrahv 48 </w:t>
      </w:r>
      <w:r w:rsidR="00C812DD">
        <w:rPr>
          <w:rFonts w:ascii="Times New Roman" w:hAnsi="Times New Roman"/>
          <w:sz w:val="24"/>
          <w:szCs w:val="24"/>
        </w:rPr>
        <w:t>tunnistatakse kehtetuks</w:t>
      </w:r>
      <w:r w:rsidR="00A058A5">
        <w:rPr>
          <w:rFonts w:ascii="Times New Roman" w:hAnsi="Times New Roman"/>
          <w:sz w:val="24"/>
          <w:szCs w:val="24"/>
        </w:rPr>
        <w:t>;</w:t>
      </w:r>
    </w:p>
    <w:p w14:paraId="30139BE6" w14:textId="77777777" w:rsidR="00C812DD" w:rsidRDefault="00C812DD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7E105E0" w14:textId="1DCF3B15" w:rsidR="00C812DD" w:rsidRDefault="00C812DD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E39B5">
        <w:rPr>
          <w:rFonts w:ascii="Times New Roman" w:hAnsi="Times New Roman"/>
          <w:b/>
          <w:bCs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paragrahv 262</w:t>
      </w:r>
      <w:r w:rsidR="004B5053">
        <w:rPr>
          <w:rFonts w:ascii="Times New Roman" w:hAnsi="Times New Roman"/>
          <w:sz w:val="24"/>
          <w:szCs w:val="24"/>
        </w:rPr>
        <w:t xml:space="preserve"> tunnistatakse kehtetuks;</w:t>
      </w:r>
    </w:p>
    <w:p w14:paraId="1D068954" w14:textId="77777777" w:rsidR="00517623" w:rsidRDefault="00517623" w:rsidP="00C054E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352C037" w14:textId="44D6F557" w:rsidR="00C054E3" w:rsidRDefault="00517623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) </w:t>
      </w:r>
      <w:r w:rsidR="005E39B5">
        <w:rPr>
          <w:rFonts w:ascii="Times New Roman" w:hAnsi="Times New Roman"/>
          <w:sz w:val="24"/>
          <w:szCs w:val="24"/>
        </w:rPr>
        <w:t>paragrahv 341 muudetakse ja sõnastatakse järgmiselt:</w:t>
      </w:r>
    </w:p>
    <w:p w14:paraId="7080ABA0" w14:textId="77777777" w:rsidR="005E39B5" w:rsidRDefault="005E39B5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5C77AF4" w14:textId="4B70BBBE" w:rsidR="005E39B5" w:rsidRDefault="005E39B5" w:rsidP="00AD63B1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5149D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§ 341. Isikunime muutmise avalduse läbivaatamine</w:t>
      </w:r>
    </w:p>
    <w:p w14:paraId="18FA4340" w14:textId="77777777" w:rsidR="004B5053" w:rsidRPr="00E5149D" w:rsidRDefault="004B5053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05054E9" w14:textId="77777777" w:rsidR="004B5053" w:rsidRDefault="004B5053" w:rsidP="004B50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054E3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>E</w:t>
      </w:r>
      <w:r w:rsidRPr="00C054E3">
        <w:rPr>
          <w:rFonts w:ascii="Times New Roman" w:hAnsi="Times New Roman"/>
          <w:sz w:val="24"/>
          <w:szCs w:val="24"/>
        </w:rPr>
        <w:t xml:space="preserve">esnime </w:t>
      </w:r>
      <w:r>
        <w:rPr>
          <w:rFonts w:ascii="Times New Roman" w:hAnsi="Times New Roman"/>
          <w:sz w:val="24"/>
          <w:szCs w:val="24"/>
        </w:rPr>
        <w:t>muutmise avalduse</w:t>
      </w:r>
      <w:r w:rsidRPr="00C054E3">
        <w:rPr>
          <w:rFonts w:ascii="Times New Roman" w:hAnsi="Times New Roman"/>
          <w:sz w:val="24"/>
          <w:szCs w:val="24"/>
        </w:rPr>
        <w:t xml:space="preserve"> läbivaatamise eest tasutakse riigilõivu </w:t>
      </w:r>
      <w:r>
        <w:rPr>
          <w:rFonts w:ascii="Times New Roman" w:hAnsi="Times New Roman"/>
          <w:sz w:val="24"/>
          <w:szCs w:val="24"/>
        </w:rPr>
        <w:t>200</w:t>
      </w:r>
      <w:r w:rsidRPr="00C054E3">
        <w:rPr>
          <w:rFonts w:ascii="Times New Roman" w:hAnsi="Times New Roman"/>
          <w:sz w:val="24"/>
          <w:szCs w:val="24"/>
        </w:rPr>
        <w:t xml:space="preserve"> eurot.</w:t>
      </w:r>
    </w:p>
    <w:p w14:paraId="74D62E1B" w14:textId="77777777" w:rsidR="004B5053" w:rsidRDefault="004B5053" w:rsidP="004B505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21A229C" w14:textId="3FC114AC" w:rsidR="004B5053" w:rsidRPr="00E029B2" w:rsidRDefault="004B5053" w:rsidP="00AD63B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Perekonnanime muutmise avalduse</w:t>
      </w:r>
      <w:r w:rsidRPr="00C054E3">
        <w:rPr>
          <w:rFonts w:ascii="Times New Roman" w:hAnsi="Times New Roman"/>
          <w:sz w:val="24"/>
          <w:szCs w:val="24"/>
        </w:rPr>
        <w:t xml:space="preserve"> läbivaatamise eest tasutakse riigilõivu </w:t>
      </w:r>
      <w:r>
        <w:rPr>
          <w:rFonts w:ascii="Times New Roman" w:hAnsi="Times New Roman"/>
          <w:sz w:val="24"/>
          <w:szCs w:val="24"/>
        </w:rPr>
        <w:t>200</w:t>
      </w:r>
      <w:r w:rsidRPr="00C054E3">
        <w:rPr>
          <w:rFonts w:ascii="Times New Roman" w:hAnsi="Times New Roman"/>
          <w:sz w:val="24"/>
          <w:szCs w:val="24"/>
        </w:rPr>
        <w:t xml:space="preserve"> eurot.</w:t>
      </w:r>
      <w:r>
        <w:rPr>
          <w:rFonts w:ascii="Times New Roman" w:hAnsi="Times New Roman"/>
          <w:sz w:val="24"/>
          <w:szCs w:val="24"/>
        </w:rPr>
        <w:t>“</w:t>
      </w:r>
      <w:r w:rsidR="0050405F">
        <w:rPr>
          <w:rFonts w:ascii="Times New Roman" w:hAnsi="Times New Roman"/>
          <w:sz w:val="24"/>
          <w:szCs w:val="24"/>
        </w:rPr>
        <w:t>.</w:t>
      </w:r>
    </w:p>
    <w:p w14:paraId="2EAB28E1" w14:textId="77777777" w:rsidR="00BE578A" w:rsidRPr="008971DB" w:rsidRDefault="00BE578A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39980F0" w14:textId="3A497D7E" w:rsidR="00BE578A" w:rsidRPr="00E81028" w:rsidRDefault="005275E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8102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82BF6" w:rsidRPr="00E81028">
        <w:rPr>
          <w:rFonts w:ascii="Times New Roman" w:hAnsi="Times New Roman"/>
          <w:b/>
          <w:bCs/>
          <w:sz w:val="24"/>
          <w:szCs w:val="24"/>
        </w:rPr>
        <w:t>4</w:t>
      </w:r>
      <w:r w:rsidR="003C2143">
        <w:rPr>
          <w:rFonts w:ascii="Times New Roman" w:hAnsi="Times New Roman"/>
          <w:b/>
          <w:bCs/>
          <w:sz w:val="24"/>
          <w:szCs w:val="24"/>
        </w:rPr>
        <w:t>8</w:t>
      </w:r>
      <w:r w:rsidR="00BE578A" w:rsidRPr="00E81028">
        <w:rPr>
          <w:rFonts w:ascii="Times New Roman" w:hAnsi="Times New Roman"/>
          <w:b/>
          <w:bCs/>
          <w:sz w:val="24"/>
          <w:szCs w:val="24"/>
        </w:rPr>
        <w:t>.</w:t>
      </w:r>
      <w:r w:rsidR="00BE578A" w:rsidRPr="00E81028">
        <w:rPr>
          <w:rFonts w:ascii="Times New Roman" w:hAnsi="Times New Roman"/>
          <w:sz w:val="24"/>
          <w:szCs w:val="24"/>
        </w:rPr>
        <w:t xml:space="preserve"> </w:t>
      </w:r>
      <w:r w:rsidR="00BE578A" w:rsidRPr="00E81028">
        <w:rPr>
          <w:rFonts w:ascii="Times New Roman" w:hAnsi="Times New Roman"/>
          <w:b/>
          <w:bCs/>
          <w:sz w:val="24"/>
          <w:szCs w:val="24"/>
        </w:rPr>
        <w:t>Seaduse jõustumine</w:t>
      </w:r>
    </w:p>
    <w:p w14:paraId="52F43AD9" w14:textId="77777777" w:rsidR="00BE578A" w:rsidRPr="00E81028" w:rsidRDefault="00BE578A" w:rsidP="008971DB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7E82717E" w14:textId="4636F303" w:rsidR="00BE578A" w:rsidRPr="008971DB" w:rsidRDefault="00BE578A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81028">
        <w:rPr>
          <w:rFonts w:ascii="Times New Roman" w:hAnsi="Times New Roman"/>
          <w:sz w:val="24"/>
          <w:szCs w:val="24"/>
        </w:rPr>
        <w:t>Käesolev seadus jõustub</w:t>
      </w:r>
      <w:r w:rsidR="00787D2F">
        <w:rPr>
          <w:rFonts w:ascii="Times New Roman" w:hAnsi="Times New Roman"/>
          <w:sz w:val="24"/>
          <w:szCs w:val="24"/>
        </w:rPr>
        <w:t xml:space="preserve"> </w:t>
      </w:r>
      <w:r w:rsidR="00883EC5" w:rsidRPr="00E81028">
        <w:rPr>
          <w:rFonts w:ascii="Times New Roman" w:hAnsi="Times New Roman"/>
          <w:sz w:val="24"/>
          <w:szCs w:val="24"/>
        </w:rPr>
        <w:t xml:space="preserve">2027. aasta 1. </w:t>
      </w:r>
      <w:r w:rsidR="004615B9">
        <w:rPr>
          <w:rFonts w:ascii="Times New Roman" w:hAnsi="Times New Roman"/>
          <w:sz w:val="24"/>
          <w:szCs w:val="24"/>
        </w:rPr>
        <w:t>detsemb</w:t>
      </w:r>
      <w:r w:rsidR="00D67D13">
        <w:rPr>
          <w:rFonts w:ascii="Times New Roman" w:hAnsi="Times New Roman"/>
          <w:sz w:val="24"/>
          <w:szCs w:val="24"/>
        </w:rPr>
        <w:t>ril</w:t>
      </w:r>
      <w:r w:rsidRPr="00E81028">
        <w:rPr>
          <w:rFonts w:ascii="Times New Roman" w:hAnsi="Times New Roman"/>
          <w:sz w:val="24"/>
          <w:szCs w:val="24"/>
        </w:rPr>
        <w:t>.</w:t>
      </w:r>
    </w:p>
    <w:p w14:paraId="0CB8DD4A" w14:textId="77777777" w:rsidR="009B4E42" w:rsidRPr="008971DB" w:rsidRDefault="009B4E4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B0E1276" w14:textId="77777777" w:rsidR="009B4E42" w:rsidRPr="008971DB" w:rsidRDefault="009B4E4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5E703A5" w14:textId="77777777" w:rsidR="009B4E42" w:rsidRPr="008971DB" w:rsidRDefault="009B4E4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A83B56C" w14:textId="77777777" w:rsidR="009B4E42" w:rsidRPr="008971DB" w:rsidRDefault="009B4E4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 xml:space="preserve">Lauri </w:t>
      </w:r>
      <w:proofErr w:type="spellStart"/>
      <w:r w:rsidRPr="008971DB">
        <w:rPr>
          <w:rFonts w:ascii="Times New Roman" w:hAnsi="Times New Roman"/>
          <w:sz w:val="24"/>
          <w:szCs w:val="24"/>
        </w:rPr>
        <w:t>Hussar</w:t>
      </w:r>
      <w:proofErr w:type="spellEnd"/>
    </w:p>
    <w:p w14:paraId="49D3B9F7" w14:textId="77777777" w:rsidR="009B4E42" w:rsidRPr="008971DB" w:rsidRDefault="009B4E4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Riigikogu esimees</w:t>
      </w:r>
    </w:p>
    <w:p w14:paraId="5A920861" w14:textId="77777777" w:rsidR="009B4E42" w:rsidRPr="008971DB" w:rsidRDefault="009B4E4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F584E4D" w14:textId="225DC188" w:rsidR="009B4E42" w:rsidRPr="008971DB" w:rsidRDefault="009B4E4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Tallinn, ………………… 202</w:t>
      </w:r>
      <w:r w:rsidR="00F514A4">
        <w:rPr>
          <w:rFonts w:ascii="Times New Roman" w:hAnsi="Times New Roman"/>
          <w:sz w:val="24"/>
          <w:szCs w:val="24"/>
        </w:rPr>
        <w:t>6</w:t>
      </w:r>
    </w:p>
    <w:p w14:paraId="69C0AA60" w14:textId="77777777" w:rsidR="009B4E42" w:rsidRPr="008971DB" w:rsidRDefault="009B4E42" w:rsidP="008971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BCD1D79" w14:textId="1F835FE7" w:rsidR="000C2AF1" w:rsidRPr="008971DB" w:rsidRDefault="009B4E42" w:rsidP="003C714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971DB">
        <w:rPr>
          <w:rFonts w:ascii="Times New Roman" w:hAnsi="Times New Roman"/>
          <w:sz w:val="24"/>
          <w:szCs w:val="24"/>
        </w:rPr>
        <w:t>Algatab Vabariigi Valitsus ………………… 202</w:t>
      </w:r>
      <w:r w:rsidR="00F514A4">
        <w:rPr>
          <w:rFonts w:ascii="Times New Roman" w:hAnsi="Times New Roman"/>
          <w:sz w:val="24"/>
          <w:szCs w:val="24"/>
        </w:rPr>
        <w:t>6</w:t>
      </w:r>
    </w:p>
    <w:sectPr w:rsidR="000C2AF1" w:rsidRPr="008971DB" w:rsidSect="0018711E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2862" w14:textId="77777777" w:rsidR="00A31944" w:rsidRDefault="00A31944" w:rsidP="009E1D8E">
      <w:pPr>
        <w:spacing w:after="0" w:line="240" w:lineRule="auto"/>
      </w:pPr>
      <w:r>
        <w:separator/>
      </w:r>
    </w:p>
  </w:endnote>
  <w:endnote w:type="continuationSeparator" w:id="0">
    <w:p w14:paraId="0739CFAB" w14:textId="77777777" w:rsidR="00A31944" w:rsidRDefault="00A31944" w:rsidP="009E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616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80CB79" w14:textId="52D69F9B" w:rsidR="00CD0ED4" w:rsidRPr="00C67577" w:rsidRDefault="00CD0ED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75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3B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75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3BE4">
          <w:rPr>
            <w:rFonts w:ascii="Times New Roman" w:hAnsi="Times New Roman" w:cs="Times New Roman"/>
            <w:sz w:val="24"/>
            <w:szCs w:val="24"/>
          </w:rPr>
          <w:t>2</w:t>
        </w:r>
        <w:r w:rsidRPr="00C675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136C6A" w14:textId="77777777" w:rsidR="00CD0ED4" w:rsidRDefault="00CD0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3284" w14:textId="77777777" w:rsidR="00A31944" w:rsidRDefault="00A31944" w:rsidP="009E1D8E">
      <w:pPr>
        <w:spacing w:after="0" w:line="240" w:lineRule="auto"/>
      </w:pPr>
      <w:r>
        <w:separator/>
      </w:r>
    </w:p>
  </w:footnote>
  <w:footnote w:type="continuationSeparator" w:id="0">
    <w:p w14:paraId="4F96B51B" w14:textId="77777777" w:rsidR="00A31944" w:rsidRDefault="00A31944" w:rsidP="009E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8A4"/>
    <w:multiLevelType w:val="hybridMultilevel"/>
    <w:tmpl w:val="CE7864A6"/>
    <w:lvl w:ilvl="0" w:tplc="6FA44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661"/>
    <w:multiLevelType w:val="hybridMultilevel"/>
    <w:tmpl w:val="03701FA4"/>
    <w:lvl w:ilvl="0" w:tplc="D616A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BDE"/>
    <w:multiLevelType w:val="hybridMultilevel"/>
    <w:tmpl w:val="211A2516"/>
    <w:lvl w:ilvl="0" w:tplc="67E2C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C22"/>
    <w:multiLevelType w:val="hybridMultilevel"/>
    <w:tmpl w:val="393E5840"/>
    <w:lvl w:ilvl="0" w:tplc="F2646840">
      <w:start w:val="1"/>
      <w:numFmt w:val="decimal"/>
      <w:lvlText w:val="%1)"/>
      <w:lvlJc w:val="left"/>
      <w:pPr>
        <w:ind w:left="1020" w:hanging="360"/>
      </w:pPr>
    </w:lvl>
    <w:lvl w:ilvl="1" w:tplc="EF0A007C">
      <w:start w:val="1"/>
      <w:numFmt w:val="decimal"/>
      <w:lvlText w:val="%2)"/>
      <w:lvlJc w:val="left"/>
      <w:pPr>
        <w:ind w:left="1020" w:hanging="360"/>
      </w:pPr>
    </w:lvl>
    <w:lvl w:ilvl="2" w:tplc="0422CDF0">
      <w:start w:val="1"/>
      <w:numFmt w:val="decimal"/>
      <w:lvlText w:val="%3)"/>
      <w:lvlJc w:val="left"/>
      <w:pPr>
        <w:ind w:left="1020" w:hanging="360"/>
      </w:pPr>
    </w:lvl>
    <w:lvl w:ilvl="3" w:tplc="EEC0E124">
      <w:start w:val="1"/>
      <w:numFmt w:val="decimal"/>
      <w:lvlText w:val="%4)"/>
      <w:lvlJc w:val="left"/>
      <w:pPr>
        <w:ind w:left="1020" w:hanging="360"/>
      </w:pPr>
    </w:lvl>
    <w:lvl w:ilvl="4" w:tplc="E286AD7C">
      <w:start w:val="1"/>
      <w:numFmt w:val="decimal"/>
      <w:lvlText w:val="%5)"/>
      <w:lvlJc w:val="left"/>
      <w:pPr>
        <w:ind w:left="1020" w:hanging="360"/>
      </w:pPr>
    </w:lvl>
    <w:lvl w:ilvl="5" w:tplc="E1B6A1FE">
      <w:start w:val="1"/>
      <w:numFmt w:val="decimal"/>
      <w:lvlText w:val="%6)"/>
      <w:lvlJc w:val="left"/>
      <w:pPr>
        <w:ind w:left="1020" w:hanging="360"/>
      </w:pPr>
    </w:lvl>
    <w:lvl w:ilvl="6" w:tplc="1C94C256">
      <w:start w:val="1"/>
      <w:numFmt w:val="decimal"/>
      <w:lvlText w:val="%7)"/>
      <w:lvlJc w:val="left"/>
      <w:pPr>
        <w:ind w:left="1020" w:hanging="360"/>
      </w:pPr>
    </w:lvl>
    <w:lvl w:ilvl="7" w:tplc="0B40D4D8">
      <w:start w:val="1"/>
      <w:numFmt w:val="decimal"/>
      <w:lvlText w:val="%8)"/>
      <w:lvlJc w:val="left"/>
      <w:pPr>
        <w:ind w:left="1020" w:hanging="360"/>
      </w:pPr>
    </w:lvl>
    <w:lvl w:ilvl="8" w:tplc="EC9E0DFC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10EA26F6"/>
    <w:multiLevelType w:val="hybridMultilevel"/>
    <w:tmpl w:val="C6BE0CA4"/>
    <w:lvl w:ilvl="0" w:tplc="6FA44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1BB"/>
    <w:multiLevelType w:val="hybridMultilevel"/>
    <w:tmpl w:val="E82A4EE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7E51"/>
    <w:multiLevelType w:val="hybridMultilevel"/>
    <w:tmpl w:val="662E5C54"/>
    <w:lvl w:ilvl="0" w:tplc="50B6D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044C"/>
    <w:multiLevelType w:val="hybridMultilevel"/>
    <w:tmpl w:val="FCB45020"/>
    <w:lvl w:ilvl="0" w:tplc="4A841B7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E8140A6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3ED84CA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28A4618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F0EE60B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A0486A1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AA46DC9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145A17D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2332B7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8" w15:restartNumberingAfterBreak="0">
    <w:nsid w:val="22456411"/>
    <w:multiLevelType w:val="hybridMultilevel"/>
    <w:tmpl w:val="0CD6CA9E"/>
    <w:lvl w:ilvl="0" w:tplc="F7286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379"/>
    <w:multiLevelType w:val="hybridMultilevel"/>
    <w:tmpl w:val="BD2CC1AC"/>
    <w:lvl w:ilvl="0" w:tplc="9CD88076">
      <w:start w:val="1"/>
      <w:numFmt w:val="decimal"/>
      <w:lvlText w:val="%1)"/>
      <w:lvlJc w:val="left"/>
      <w:pPr>
        <w:ind w:left="1020" w:hanging="360"/>
      </w:pPr>
    </w:lvl>
    <w:lvl w:ilvl="1" w:tplc="933E51A8">
      <w:start w:val="1"/>
      <w:numFmt w:val="decimal"/>
      <w:lvlText w:val="%2)"/>
      <w:lvlJc w:val="left"/>
      <w:pPr>
        <w:ind w:left="1020" w:hanging="360"/>
      </w:pPr>
    </w:lvl>
    <w:lvl w:ilvl="2" w:tplc="0C26819A">
      <w:start w:val="1"/>
      <w:numFmt w:val="decimal"/>
      <w:lvlText w:val="%3)"/>
      <w:lvlJc w:val="left"/>
      <w:pPr>
        <w:ind w:left="1020" w:hanging="360"/>
      </w:pPr>
    </w:lvl>
    <w:lvl w:ilvl="3" w:tplc="9A6A70D6">
      <w:start w:val="1"/>
      <w:numFmt w:val="decimal"/>
      <w:lvlText w:val="%4)"/>
      <w:lvlJc w:val="left"/>
      <w:pPr>
        <w:ind w:left="1020" w:hanging="360"/>
      </w:pPr>
    </w:lvl>
    <w:lvl w:ilvl="4" w:tplc="2AE2A7FA">
      <w:start w:val="1"/>
      <w:numFmt w:val="decimal"/>
      <w:lvlText w:val="%5)"/>
      <w:lvlJc w:val="left"/>
      <w:pPr>
        <w:ind w:left="1020" w:hanging="360"/>
      </w:pPr>
    </w:lvl>
    <w:lvl w:ilvl="5" w:tplc="8F38F6FE">
      <w:start w:val="1"/>
      <w:numFmt w:val="decimal"/>
      <w:lvlText w:val="%6)"/>
      <w:lvlJc w:val="left"/>
      <w:pPr>
        <w:ind w:left="1020" w:hanging="360"/>
      </w:pPr>
    </w:lvl>
    <w:lvl w:ilvl="6" w:tplc="05B2FEB2">
      <w:start w:val="1"/>
      <w:numFmt w:val="decimal"/>
      <w:lvlText w:val="%7)"/>
      <w:lvlJc w:val="left"/>
      <w:pPr>
        <w:ind w:left="1020" w:hanging="360"/>
      </w:pPr>
    </w:lvl>
    <w:lvl w:ilvl="7" w:tplc="A1DC13F2">
      <w:start w:val="1"/>
      <w:numFmt w:val="decimal"/>
      <w:lvlText w:val="%8)"/>
      <w:lvlJc w:val="left"/>
      <w:pPr>
        <w:ind w:left="1020" w:hanging="360"/>
      </w:pPr>
    </w:lvl>
    <w:lvl w:ilvl="8" w:tplc="8A766BB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6583534"/>
    <w:multiLevelType w:val="hybridMultilevel"/>
    <w:tmpl w:val="63680842"/>
    <w:lvl w:ilvl="0" w:tplc="011C0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0D76"/>
    <w:multiLevelType w:val="hybridMultilevel"/>
    <w:tmpl w:val="3EBE8B3C"/>
    <w:lvl w:ilvl="0" w:tplc="5D248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E1E"/>
    <w:multiLevelType w:val="hybridMultilevel"/>
    <w:tmpl w:val="7ED0809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04A69"/>
    <w:multiLevelType w:val="hybridMultilevel"/>
    <w:tmpl w:val="3C3046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665"/>
    <w:multiLevelType w:val="hybridMultilevel"/>
    <w:tmpl w:val="C69CC968"/>
    <w:lvl w:ilvl="0" w:tplc="A844D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347B"/>
    <w:multiLevelType w:val="hybridMultilevel"/>
    <w:tmpl w:val="DD14D7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2A08"/>
    <w:multiLevelType w:val="hybridMultilevel"/>
    <w:tmpl w:val="52E8E77A"/>
    <w:lvl w:ilvl="0" w:tplc="D30C0E66">
      <w:start w:val="1"/>
      <w:numFmt w:val="decimal"/>
      <w:lvlText w:val="%1."/>
      <w:lvlJc w:val="left"/>
      <w:pPr>
        <w:ind w:left="1440" w:hanging="360"/>
      </w:pPr>
    </w:lvl>
    <w:lvl w:ilvl="1" w:tplc="CF7EB96C">
      <w:start w:val="1"/>
      <w:numFmt w:val="decimal"/>
      <w:lvlText w:val="%2."/>
      <w:lvlJc w:val="left"/>
      <w:pPr>
        <w:ind w:left="1440" w:hanging="360"/>
      </w:pPr>
    </w:lvl>
    <w:lvl w:ilvl="2" w:tplc="D368D268">
      <w:start w:val="1"/>
      <w:numFmt w:val="decimal"/>
      <w:lvlText w:val="%3."/>
      <w:lvlJc w:val="left"/>
      <w:pPr>
        <w:ind w:left="1440" w:hanging="360"/>
      </w:pPr>
    </w:lvl>
    <w:lvl w:ilvl="3" w:tplc="849834A4">
      <w:start w:val="1"/>
      <w:numFmt w:val="decimal"/>
      <w:lvlText w:val="%4."/>
      <w:lvlJc w:val="left"/>
      <w:pPr>
        <w:ind w:left="1440" w:hanging="360"/>
      </w:pPr>
    </w:lvl>
    <w:lvl w:ilvl="4" w:tplc="056C8214">
      <w:start w:val="1"/>
      <w:numFmt w:val="decimal"/>
      <w:lvlText w:val="%5."/>
      <w:lvlJc w:val="left"/>
      <w:pPr>
        <w:ind w:left="1440" w:hanging="360"/>
      </w:pPr>
    </w:lvl>
    <w:lvl w:ilvl="5" w:tplc="C6181412">
      <w:start w:val="1"/>
      <w:numFmt w:val="decimal"/>
      <w:lvlText w:val="%6."/>
      <w:lvlJc w:val="left"/>
      <w:pPr>
        <w:ind w:left="1440" w:hanging="360"/>
      </w:pPr>
    </w:lvl>
    <w:lvl w:ilvl="6" w:tplc="339EB0B4">
      <w:start w:val="1"/>
      <w:numFmt w:val="decimal"/>
      <w:lvlText w:val="%7."/>
      <w:lvlJc w:val="left"/>
      <w:pPr>
        <w:ind w:left="1440" w:hanging="360"/>
      </w:pPr>
    </w:lvl>
    <w:lvl w:ilvl="7" w:tplc="7D104546">
      <w:start w:val="1"/>
      <w:numFmt w:val="decimal"/>
      <w:lvlText w:val="%8."/>
      <w:lvlJc w:val="left"/>
      <w:pPr>
        <w:ind w:left="1440" w:hanging="360"/>
      </w:pPr>
    </w:lvl>
    <w:lvl w:ilvl="8" w:tplc="1E38B7BE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49A21EBC"/>
    <w:multiLevelType w:val="hybridMultilevel"/>
    <w:tmpl w:val="2BA0E82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03A6"/>
    <w:multiLevelType w:val="hybridMultilevel"/>
    <w:tmpl w:val="2BA0E82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251D5"/>
    <w:multiLevelType w:val="hybridMultilevel"/>
    <w:tmpl w:val="56D8F942"/>
    <w:lvl w:ilvl="0" w:tplc="07F482D4">
      <w:start w:val="1"/>
      <w:numFmt w:val="decimal"/>
      <w:lvlText w:val="%1)"/>
      <w:lvlJc w:val="left"/>
      <w:pPr>
        <w:ind w:left="1020" w:hanging="360"/>
      </w:pPr>
    </w:lvl>
    <w:lvl w:ilvl="1" w:tplc="7AE06F02">
      <w:start w:val="1"/>
      <w:numFmt w:val="decimal"/>
      <w:lvlText w:val="%2)"/>
      <w:lvlJc w:val="left"/>
      <w:pPr>
        <w:ind w:left="1020" w:hanging="360"/>
      </w:pPr>
    </w:lvl>
    <w:lvl w:ilvl="2" w:tplc="415862C4">
      <w:start w:val="1"/>
      <w:numFmt w:val="decimal"/>
      <w:lvlText w:val="%3)"/>
      <w:lvlJc w:val="left"/>
      <w:pPr>
        <w:ind w:left="1020" w:hanging="360"/>
      </w:pPr>
    </w:lvl>
    <w:lvl w:ilvl="3" w:tplc="8A682ED8">
      <w:start w:val="1"/>
      <w:numFmt w:val="decimal"/>
      <w:lvlText w:val="%4)"/>
      <w:lvlJc w:val="left"/>
      <w:pPr>
        <w:ind w:left="1020" w:hanging="360"/>
      </w:pPr>
    </w:lvl>
    <w:lvl w:ilvl="4" w:tplc="9312A28E">
      <w:start w:val="1"/>
      <w:numFmt w:val="decimal"/>
      <w:lvlText w:val="%5)"/>
      <w:lvlJc w:val="left"/>
      <w:pPr>
        <w:ind w:left="1020" w:hanging="360"/>
      </w:pPr>
    </w:lvl>
    <w:lvl w:ilvl="5" w:tplc="9BA82C88">
      <w:start w:val="1"/>
      <w:numFmt w:val="decimal"/>
      <w:lvlText w:val="%6)"/>
      <w:lvlJc w:val="left"/>
      <w:pPr>
        <w:ind w:left="1020" w:hanging="360"/>
      </w:pPr>
    </w:lvl>
    <w:lvl w:ilvl="6" w:tplc="D2CEC062">
      <w:start w:val="1"/>
      <w:numFmt w:val="decimal"/>
      <w:lvlText w:val="%7)"/>
      <w:lvlJc w:val="left"/>
      <w:pPr>
        <w:ind w:left="1020" w:hanging="360"/>
      </w:pPr>
    </w:lvl>
    <w:lvl w:ilvl="7" w:tplc="080855B6">
      <w:start w:val="1"/>
      <w:numFmt w:val="decimal"/>
      <w:lvlText w:val="%8)"/>
      <w:lvlJc w:val="left"/>
      <w:pPr>
        <w:ind w:left="1020" w:hanging="360"/>
      </w:pPr>
    </w:lvl>
    <w:lvl w:ilvl="8" w:tplc="972276FE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5E361AF8"/>
    <w:multiLevelType w:val="hybridMultilevel"/>
    <w:tmpl w:val="A510FDFC"/>
    <w:lvl w:ilvl="0" w:tplc="FD9A9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11305"/>
    <w:multiLevelType w:val="hybridMultilevel"/>
    <w:tmpl w:val="1E6A3D44"/>
    <w:lvl w:ilvl="0" w:tplc="D742B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F4949"/>
    <w:multiLevelType w:val="hybridMultilevel"/>
    <w:tmpl w:val="70CEFA4E"/>
    <w:lvl w:ilvl="0" w:tplc="5B96FD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8360FE"/>
    <w:multiLevelType w:val="hybridMultilevel"/>
    <w:tmpl w:val="95CE91BE"/>
    <w:lvl w:ilvl="0" w:tplc="6FA446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52838"/>
    <w:multiLevelType w:val="hybridMultilevel"/>
    <w:tmpl w:val="2BA0E826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01E9"/>
    <w:multiLevelType w:val="hybridMultilevel"/>
    <w:tmpl w:val="B18829B2"/>
    <w:lvl w:ilvl="0" w:tplc="6FA44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35C8A"/>
    <w:multiLevelType w:val="hybridMultilevel"/>
    <w:tmpl w:val="003AEE48"/>
    <w:lvl w:ilvl="0" w:tplc="2EF0136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B0003CF"/>
    <w:multiLevelType w:val="hybridMultilevel"/>
    <w:tmpl w:val="E070A4F6"/>
    <w:lvl w:ilvl="0" w:tplc="6FA44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D5439"/>
    <w:multiLevelType w:val="hybridMultilevel"/>
    <w:tmpl w:val="24BE0C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860FB"/>
    <w:multiLevelType w:val="hybridMultilevel"/>
    <w:tmpl w:val="830832A0"/>
    <w:lvl w:ilvl="0" w:tplc="8C866A7E">
      <w:start w:val="1"/>
      <w:numFmt w:val="decimal"/>
      <w:lvlText w:val="%1)"/>
      <w:lvlJc w:val="left"/>
      <w:pPr>
        <w:ind w:left="1020" w:hanging="360"/>
      </w:pPr>
    </w:lvl>
    <w:lvl w:ilvl="1" w:tplc="03E023AA">
      <w:start w:val="1"/>
      <w:numFmt w:val="decimal"/>
      <w:lvlText w:val="%2)"/>
      <w:lvlJc w:val="left"/>
      <w:pPr>
        <w:ind w:left="1020" w:hanging="360"/>
      </w:pPr>
    </w:lvl>
    <w:lvl w:ilvl="2" w:tplc="A08A7948">
      <w:start w:val="1"/>
      <w:numFmt w:val="decimal"/>
      <w:lvlText w:val="%3)"/>
      <w:lvlJc w:val="left"/>
      <w:pPr>
        <w:ind w:left="1020" w:hanging="360"/>
      </w:pPr>
    </w:lvl>
    <w:lvl w:ilvl="3" w:tplc="3258ACFA">
      <w:start w:val="1"/>
      <w:numFmt w:val="decimal"/>
      <w:lvlText w:val="%4)"/>
      <w:lvlJc w:val="left"/>
      <w:pPr>
        <w:ind w:left="1020" w:hanging="360"/>
      </w:pPr>
    </w:lvl>
    <w:lvl w:ilvl="4" w:tplc="77F2209A">
      <w:start w:val="1"/>
      <w:numFmt w:val="decimal"/>
      <w:lvlText w:val="%5)"/>
      <w:lvlJc w:val="left"/>
      <w:pPr>
        <w:ind w:left="1020" w:hanging="360"/>
      </w:pPr>
    </w:lvl>
    <w:lvl w:ilvl="5" w:tplc="405A1860">
      <w:start w:val="1"/>
      <w:numFmt w:val="decimal"/>
      <w:lvlText w:val="%6)"/>
      <w:lvlJc w:val="left"/>
      <w:pPr>
        <w:ind w:left="1020" w:hanging="360"/>
      </w:pPr>
    </w:lvl>
    <w:lvl w:ilvl="6" w:tplc="900CBE5C">
      <w:start w:val="1"/>
      <w:numFmt w:val="decimal"/>
      <w:lvlText w:val="%7)"/>
      <w:lvlJc w:val="left"/>
      <w:pPr>
        <w:ind w:left="1020" w:hanging="360"/>
      </w:pPr>
    </w:lvl>
    <w:lvl w:ilvl="7" w:tplc="59F0CE6E">
      <w:start w:val="1"/>
      <w:numFmt w:val="decimal"/>
      <w:lvlText w:val="%8)"/>
      <w:lvlJc w:val="left"/>
      <w:pPr>
        <w:ind w:left="1020" w:hanging="360"/>
      </w:pPr>
    </w:lvl>
    <w:lvl w:ilvl="8" w:tplc="DFF0BD1C">
      <w:start w:val="1"/>
      <w:numFmt w:val="decimal"/>
      <w:lvlText w:val="%9)"/>
      <w:lvlJc w:val="left"/>
      <w:pPr>
        <w:ind w:left="1020" w:hanging="360"/>
      </w:pPr>
    </w:lvl>
  </w:abstractNum>
  <w:num w:numId="1" w16cid:durableId="751663223">
    <w:abstractNumId w:val="26"/>
  </w:num>
  <w:num w:numId="2" w16cid:durableId="2106614537">
    <w:abstractNumId w:val="24"/>
  </w:num>
  <w:num w:numId="3" w16cid:durableId="1376352819">
    <w:abstractNumId w:val="17"/>
  </w:num>
  <w:num w:numId="4" w16cid:durableId="800537161">
    <w:abstractNumId w:val="18"/>
  </w:num>
  <w:num w:numId="5" w16cid:durableId="1949659227">
    <w:abstractNumId w:val="28"/>
  </w:num>
  <w:num w:numId="6" w16cid:durableId="1073742092">
    <w:abstractNumId w:val="1"/>
  </w:num>
  <w:num w:numId="7" w16cid:durableId="108398459">
    <w:abstractNumId w:val="9"/>
  </w:num>
  <w:num w:numId="8" w16cid:durableId="1813061196">
    <w:abstractNumId w:val="15"/>
  </w:num>
  <w:num w:numId="9" w16cid:durableId="1231963935">
    <w:abstractNumId w:val="19"/>
  </w:num>
  <w:num w:numId="10" w16cid:durableId="1311709610">
    <w:abstractNumId w:val="14"/>
  </w:num>
  <w:num w:numId="11" w16cid:durableId="646277981">
    <w:abstractNumId w:val="22"/>
  </w:num>
  <w:num w:numId="12" w16cid:durableId="1637834337">
    <w:abstractNumId w:val="8"/>
  </w:num>
  <w:num w:numId="13" w16cid:durableId="603004457">
    <w:abstractNumId w:val="27"/>
  </w:num>
  <w:num w:numId="14" w16cid:durableId="1542523017">
    <w:abstractNumId w:val="4"/>
  </w:num>
  <w:num w:numId="15" w16cid:durableId="1816137537">
    <w:abstractNumId w:val="25"/>
  </w:num>
  <w:num w:numId="16" w16cid:durableId="1637300923">
    <w:abstractNumId w:val="23"/>
  </w:num>
  <w:num w:numId="17" w16cid:durableId="78985428">
    <w:abstractNumId w:val="0"/>
  </w:num>
  <w:num w:numId="18" w16cid:durableId="31082506">
    <w:abstractNumId w:val="5"/>
  </w:num>
  <w:num w:numId="19" w16cid:durableId="91242174">
    <w:abstractNumId w:val="12"/>
  </w:num>
  <w:num w:numId="20" w16cid:durableId="276714688">
    <w:abstractNumId w:val="13"/>
  </w:num>
  <w:num w:numId="21" w16cid:durableId="403844909">
    <w:abstractNumId w:val="20"/>
  </w:num>
  <w:num w:numId="22" w16cid:durableId="2058315848">
    <w:abstractNumId w:val="3"/>
  </w:num>
  <w:num w:numId="23" w16cid:durableId="675615249">
    <w:abstractNumId w:val="29"/>
  </w:num>
  <w:num w:numId="24" w16cid:durableId="1940134240">
    <w:abstractNumId w:val="6"/>
  </w:num>
  <w:num w:numId="25" w16cid:durableId="620302878">
    <w:abstractNumId w:val="2"/>
  </w:num>
  <w:num w:numId="26" w16cid:durableId="1529562012">
    <w:abstractNumId w:val="21"/>
  </w:num>
  <w:num w:numId="27" w16cid:durableId="1220897019">
    <w:abstractNumId w:val="11"/>
  </w:num>
  <w:num w:numId="28" w16cid:durableId="959994720">
    <w:abstractNumId w:val="16"/>
  </w:num>
  <w:num w:numId="29" w16cid:durableId="286204175">
    <w:abstractNumId w:val="10"/>
  </w:num>
  <w:num w:numId="30" w16cid:durableId="1879312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87"/>
    <w:rsid w:val="0000021A"/>
    <w:rsid w:val="00000FDC"/>
    <w:rsid w:val="000029EF"/>
    <w:rsid w:val="000036D2"/>
    <w:rsid w:val="0000475A"/>
    <w:rsid w:val="0000570D"/>
    <w:rsid w:val="000064A9"/>
    <w:rsid w:val="0000680C"/>
    <w:rsid w:val="00010001"/>
    <w:rsid w:val="000116BF"/>
    <w:rsid w:val="0001388C"/>
    <w:rsid w:val="00013CFD"/>
    <w:rsid w:val="00014318"/>
    <w:rsid w:val="00015529"/>
    <w:rsid w:val="00015FAF"/>
    <w:rsid w:val="000162B7"/>
    <w:rsid w:val="00016864"/>
    <w:rsid w:val="000174A9"/>
    <w:rsid w:val="00020295"/>
    <w:rsid w:val="000203BC"/>
    <w:rsid w:val="000207BE"/>
    <w:rsid w:val="000216E5"/>
    <w:rsid w:val="00021AD4"/>
    <w:rsid w:val="00022B94"/>
    <w:rsid w:val="000235B4"/>
    <w:rsid w:val="00024443"/>
    <w:rsid w:val="000252FC"/>
    <w:rsid w:val="0002544C"/>
    <w:rsid w:val="000264F0"/>
    <w:rsid w:val="000269A2"/>
    <w:rsid w:val="00026DA6"/>
    <w:rsid w:val="000275C1"/>
    <w:rsid w:val="00031C52"/>
    <w:rsid w:val="000333E6"/>
    <w:rsid w:val="00033727"/>
    <w:rsid w:val="00034091"/>
    <w:rsid w:val="000351EA"/>
    <w:rsid w:val="00035F62"/>
    <w:rsid w:val="000360CC"/>
    <w:rsid w:val="00036E65"/>
    <w:rsid w:val="00036EA2"/>
    <w:rsid w:val="00037B5D"/>
    <w:rsid w:val="00040492"/>
    <w:rsid w:val="000407D8"/>
    <w:rsid w:val="00040DEC"/>
    <w:rsid w:val="00040F5F"/>
    <w:rsid w:val="00041AAE"/>
    <w:rsid w:val="00041C42"/>
    <w:rsid w:val="00042495"/>
    <w:rsid w:val="000434F3"/>
    <w:rsid w:val="000434FC"/>
    <w:rsid w:val="00044373"/>
    <w:rsid w:val="00044D05"/>
    <w:rsid w:val="000450BE"/>
    <w:rsid w:val="000459BA"/>
    <w:rsid w:val="00045B35"/>
    <w:rsid w:val="00046A44"/>
    <w:rsid w:val="00046B62"/>
    <w:rsid w:val="00047BDC"/>
    <w:rsid w:val="00050012"/>
    <w:rsid w:val="00050DB3"/>
    <w:rsid w:val="00051149"/>
    <w:rsid w:val="00052E29"/>
    <w:rsid w:val="00052F75"/>
    <w:rsid w:val="000532D7"/>
    <w:rsid w:val="00053914"/>
    <w:rsid w:val="00054FF7"/>
    <w:rsid w:val="0005518A"/>
    <w:rsid w:val="0005534B"/>
    <w:rsid w:val="00055950"/>
    <w:rsid w:val="00055C66"/>
    <w:rsid w:val="00055CBA"/>
    <w:rsid w:val="00055F66"/>
    <w:rsid w:val="00056031"/>
    <w:rsid w:val="00056FC2"/>
    <w:rsid w:val="00057485"/>
    <w:rsid w:val="000602DA"/>
    <w:rsid w:val="00061046"/>
    <w:rsid w:val="0006108A"/>
    <w:rsid w:val="00061700"/>
    <w:rsid w:val="00061B1A"/>
    <w:rsid w:val="000639B3"/>
    <w:rsid w:val="00063B77"/>
    <w:rsid w:val="00064026"/>
    <w:rsid w:val="000644B5"/>
    <w:rsid w:val="000645DA"/>
    <w:rsid w:val="00065C1A"/>
    <w:rsid w:val="00065CF0"/>
    <w:rsid w:val="00066108"/>
    <w:rsid w:val="0007190B"/>
    <w:rsid w:val="00072970"/>
    <w:rsid w:val="00072F3B"/>
    <w:rsid w:val="00073287"/>
    <w:rsid w:val="00073B78"/>
    <w:rsid w:val="00075507"/>
    <w:rsid w:val="00075C63"/>
    <w:rsid w:val="00081081"/>
    <w:rsid w:val="00081B9C"/>
    <w:rsid w:val="00081FE2"/>
    <w:rsid w:val="00084370"/>
    <w:rsid w:val="00085865"/>
    <w:rsid w:val="0008674B"/>
    <w:rsid w:val="00086F00"/>
    <w:rsid w:val="00087325"/>
    <w:rsid w:val="00087B82"/>
    <w:rsid w:val="00087EBE"/>
    <w:rsid w:val="0009129C"/>
    <w:rsid w:val="00091B44"/>
    <w:rsid w:val="000926D6"/>
    <w:rsid w:val="000927A0"/>
    <w:rsid w:val="00093953"/>
    <w:rsid w:val="000943CA"/>
    <w:rsid w:val="00095E56"/>
    <w:rsid w:val="000A067C"/>
    <w:rsid w:val="000A2155"/>
    <w:rsid w:val="000A227F"/>
    <w:rsid w:val="000A2622"/>
    <w:rsid w:val="000A3241"/>
    <w:rsid w:val="000A3563"/>
    <w:rsid w:val="000A3B2C"/>
    <w:rsid w:val="000A3F68"/>
    <w:rsid w:val="000A4134"/>
    <w:rsid w:val="000A4340"/>
    <w:rsid w:val="000A4EB7"/>
    <w:rsid w:val="000A4EE7"/>
    <w:rsid w:val="000A5540"/>
    <w:rsid w:val="000A5A07"/>
    <w:rsid w:val="000A5C98"/>
    <w:rsid w:val="000A5F7A"/>
    <w:rsid w:val="000A625A"/>
    <w:rsid w:val="000A641E"/>
    <w:rsid w:val="000A6536"/>
    <w:rsid w:val="000A742C"/>
    <w:rsid w:val="000A7898"/>
    <w:rsid w:val="000A7E25"/>
    <w:rsid w:val="000B0361"/>
    <w:rsid w:val="000B09D1"/>
    <w:rsid w:val="000B0E2E"/>
    <w:rsid w:val="000B11B6"/>
    <w:rsid w:val="000B130E"/>
    <w:rsid w:val="000B20D9"/>
    <w:rsid w:val="000B22B7"/>
    <w:rsid w:val="000B25F8"/>
    <w:rsid w:val="000B2DF4"/>
    <w:rsid w:val="000B32CA"/>
    <w:rsid w:val="000B4701"/>
    <w:rsid w:val="000B4CEA"/>
    <w:rsid w:val="000B54AA"/>
    <w:rsid w:val="000B56AF"/>
    <w:rsid w:val="000B57BE"/>
    <w:rsid w:val="000B6168"/>
    <w:rsid w:val="000B6370"/>
    <w:rsid w:val="000B792B"/>
    <w:rsid w:val="000B7C54"/>
    <w:rsid w:val="000C01B1"/>
    <w:rsid w:val="000C06DA"/>
    <w:rsid w:val="000C0832"/>
    <w:rsid w:val="000C0913"/>
    <w:rsid w:val="000C0E77"/>
    <w:rsid w:val="000C1C92"/>
    <w:rsid w:val="000C222D"/>
    <w:rsid w:val="000C24AD"/>
    <w:rsid w:val="000C2AF1"/>
    <w:rsid w:val="000C3BE4"/>
    <w:rsid w:val="000C4B9C"/>
    <w:rsid w:val="000C4D64"/>
    <w:rsid w:val="000C4D94"/>
    <w:rsid w:val="000C4F96"/>
    <w:rsid w:val="000C5E3D"/>
    <w:rsid w:val="000C60D3"/>
    <w:rsid w:val="000C60E1"/>
    <w:rsid w:val="000C666A"/>
    <w:rsid w:val="000C6E8D"/>
    <w:rsid w:val="000C7B9F"/>
    <w:rsid w:val="000D0024"/>
    <w:rsid w:val="000D0C31"/>
    <w:rsid w:val="000D0CE1"/>
    <w:rsid w:val="000D1EA4"/>
    <w:rsid w:val="000D32BC"/>
    <w:rsid w:val="000D3884"/>
    <w:rsid w:val="000D4C78"/>
    <w:rsid w:val="000D558F"/>
    <w:rsid w:val="000D5951"/>
    <w:rsid w:val="000D60E7"/>
    <w:rsid w:val="000E166A"/>
    <w:rsid w:val="000E193F"/>
    <w:rsid w:val="000E266B"/>
    <w:rsid w:val="000E3172"/>
    <w:rsid w:val="000E37FA"/>
    <w:rsid w:val="000E3C7C"/>
    <w:rsid w:val="000E4C22"/>
    <w:rsid w:val="000E5B89"/>
    <w:rsid w:val="000E6611"/>
    <w:rsid w:val="000E6DAB"/>
    <w:rsid w:val="000E7E5D"/>
    <w:rsid w:val="000E7FB6"/>
    <w:rsid w:val="000F00D0"/>
    <w:rsid w:val="000F0FC1"/>
    <w:rsid w:val="000F1200"/>
    <w:rsid w:val="000F19DE"/>
    <w:rsid w:val="000F2B3E"/>
    <w:rsid w:val="000F3257"/>
    <w:rsid w:val="000F566C"/>
    <w:rsid w:val="000F5BD2"/>
    <w:rsid w:val="000F7A0B"/>
    <w:rsid w:val="0010040E"/>
    <w:rsid w:val="001008FF"/>
    <w:rsid w:val="001009F8"/>
    <w:rsid w:val="00101459"/>
    <w:rsid w:val="00101BBD"/>
    <w:rsid w:val="00101C59"/>
    <w:rsid w:val="00101C98"/>
    <w:rsid w:val="00102152"/>
    <w:rsid w:val="001032AF"/>
    <w:rsid w:val="001048FE"/>
    <w:rsid w:val="00106405"/>
    <w:rsid w:val="001076B8"/>
    <w:rsid w:val="001105AE"/>
    <w:rsid w:val="00110A00"/>
    <w:rsid w:val="001110A2"/>
    <w:rsid w:val="00112187"/>
    <w:rsid w:val="001123CE"/>
    <w:rsid w:val="00112AF0"/>
    <w:rsid w:val="00113AAE"/>
    <w:rsid w:val="00115106"/>
    <w:rsid w:val="00115C25"/>
    <w:rsid w:val="00115CD9"/>
    <w:rsid w:val="00116290"/>
    <w:rsid w:val="001162F9"/>
    <w:rsid w:val="00116759"/>
    <w:rsid w:val="0011702B"/>
    <w:rsid w:val="00117F1A"/>
    <w:rsid w:val="001219C8"/>
    <w:rsid w:val="00121DFB"/>
    <w:rsid w:val="001222BA"/>
    <w:rsid w:val="001231AC"/>
    <w:rsid w:val="00123801"/>
    <w:rsid w:val="0012386D"/>
    <w:rsid w:val="00124963"/>
    <w:rsid w:val="00126436"/>
    <w:rsid w:val="00126F14"/>
    <w:rsid w:val="00127B24"/>
    <w:rsid w:val="001309F4"/>
    <w:rsid w:val="001314E3"/>
    <w:rsid w:val="00131FC6"/>
    <w:rsid w:val="001333DC"/>
    <w:rsid w:val="00133961"/>
    <w:rsid w:val="001339A4"/>
    <w:rsid w:val="00133D33"/>
    <w:rsid w:val="00133F38"/>
    <w:rsid w:val="0013410B"/>
    <w:rsid w:val="00135159"/>
    <w:rsid w:val="001360FD"/>
    <w:rsid w:val="0013649F"/>
    <w:rsid w:val="00136CFD"/>
    <w:rsid w:val="0013731A"/>
    <w:rsid w:val="0013759A"/>
    <w:rsid w:val="00137662"/>
    <w:rsid w:val="00140E7E"/>
    <w:rsid w:val="00140EE2"/>
    <w:rsid w:val="0014111F"/>
    <w:rsid w:val="00141139"/>
    <w:rsid w:val="00141A1D"/>
    <w:rsid w:val="00141DB4"/>
    <w:rsid w:val="001429A6"/>
    <w:rsid w:val="00142F55"/>
    <w:rsid w:val="0014398B"/>
    <w:rsid w:val="00143AB8"/>
    <w:rsid w:val="00144E59"/>
    <w:rsid w:val="00144F83"/>
    <w:rsid w:val="00145F7E"/>
    <w:rsid w:val="0014693F"/>
    <w:rsid w:val="001517E6"/>
    <w:rsid w:val="001518A2"/>
    <w:rsid w:val="0015298F"/>
    <w:rsid w:val="00154429"/>
    <w:rsid w:val="0015453F"/>
    <w:rsid w:val="00154CA7"/>
    <w:rsid w:val="001551DC"/>
    <w:rsid w:val="00155ADD"/>
    <w:rsid w:val="0016058A"/>
    <w:rsid w:val="00160D52"/>
    <w:rsid w:val="00161FC0"/>
    <w:rsid w:val="001626E8"/>
    <w:rsid w:val="00164A9C"/>
    <w:rsid w:val="00165BD4"/>
    <w:rsid w:val="00165E04"/>
    <w:rsid w:val="00166C95"/>
    <w:rsid w:val="0016764E"/>
    <w:rsid w:val="00167DDF"/>
    <w:rsid w:val="00167FF1"/>
    <w:rsid w:val="00171FC4"/>
    <w:rsid w:val="001726AD"/>
    <w:rsid w:val="00172781"/>
    <w:rsid w:val="00173472"/>
    <w:rsid w:val="001745C4"/>
    <w:rsid w:val="00175208"/>
    <w:rsid w:val="00176175"/>
    <w:rsid w:val="0017695A"/>
    <w:rsid w:val="00176D1D"/>
    <w:rsid w:val="00176ED8"/>
    <w:rsid w:val="001774CF"/>
    <w:rsid w:val="001801AF"/>
    <w:rsid w:val="0018042B"/>
    <w:rsid w:val="001818B7"/>
    <w:rsid w:val="00181935"/>
    <w:rsid w:val="00181DC0"/>
    <w:rsid w:val="00182DCC"/>
    <w:rsid w:val="00183131"/>
    <w:rsid w:val="0018342F"/>
    <w:rsid w:val="00183F73"/>
    <w:rsid w:val="001847AE"/>
    <w:rsid w:val="00185647"/>
    <w:rsid w:val="001859C3"/>
    <w:rsid w:val="0018711E"/>
    <w:rsid w:val="00190ECF"/>
    <w:rsid w:val="001914FD"/>
    <w:rsid w:val="00191A9A"/>
    <w:rsid w:val="0019312F"/>
    <w:rsid w:val="00193342"/>
    <w:rsid w:val="0019370D"/>
    <w:rsid w:val="00193786"/>
    <w:rsid w:val="00193E74"/>
    <w:rsid w:val="001943DA"/>
    <w:rsid w:val="0019445E"/>
    <w:rsid w:val="00194BF5"/>
    <w:rsid w:val="00194CB7"/>
    <w:rsid w:val="00195301"/>
    <w:rsid w:val="0019699D"/>
    <w:rsid w:val="00196F16"/>
    <w:rsid w:val="001A08EB"/>
    <w:rsid w:val="001A396E"/>
    <w:rsid w:val="001A46EE"/>
    <w:rsid w:val="001A47E8"/>
    <w:rsid w:val="001A5237"/>
    <w:rsid w:val="001A526A"/>
    <w:rsid w:val="001A5B5E"/>
    <w:rsid w:val="001A62FA"/>
    <w:rsid w:val="001A73EF"/>
    <w:rsid w:val="001A74F3"/>
    <w:rsid w:val="001A7847"/>
    <w:rsid w:val="001B078E"/>
    <w:rsid w:val="001B13E5"/>
    <w:rsid w:val="001B1653"/>
    <w:rsid w:val="001B24BC"/>
    <w:rsid w:val="001B24F5"/>
    <w:rsid w:val="001B2B36"/>
    <w:rsid w:val="001B310F"/>
    <w:rsid w:val="001B3402"/>
    <w:rsid w:val="001B3A20"/>
    <w:rsid w:val="001B42E1"/>
    <w:rsid w:val="001B61CD"/>
    <w:rsid w:val="001B657B"/>
    <w:rsid w:val="001B6EE0"/>
    <w:rsid w:val="001B78E4"/>
    <w:rsid w:val="001C007A"/>
    <w:rsid w:val="001C0739"/>
    <w:rsid w:val="001C0E03"/>
    <w:rsid w:val="001C1EB2"/>
    <w:rsid w:val="001C304A"/>
    <w:rsid w:val="001C37ED"/>
    <w:rsid w:val="001C4299"/>
    <w:rsid w:val="001C46B4"/>
    <w:rsid w:val="001C48AB"/>
    <w:rsid w:val="001C4DCE"/>
    <w:rsid w:val="001C5B66"/>
    <w:rsid w:val="001C66F4"/>
    <w:rsid w:val="001C7154"/>
    <w:rsid w:val="001C7885"/>
    <w:rsid w:val="001D192E"/>
    <w:rsid w:val="001D1B2A"/>
    <w:rsid w:val="001D27C2"/>
    <w:rsid w:val="001D2895"/>
    <w:rsid w:val="001D4307"/>
    <w:rsid w:val="001D45B6"/>
    <w:rsid w:val="001D46EB"/>
    <w:rsid w:val="001D4D96"/>
    <w:rsid w:val="001D5FDC"/>
    <w:rsid w:val="001D6E6F"/>
    <w:rsid w:val="001D7A35"/>
    <w:rsid w:val="001E05FB"/>
    <w:rsid w:val="001E0987"/>
    <w:rsid w:val="001E0B51"/>
    <w:rsid w:val="001E0E9F"/>
    <w:rsid w:val="001E15DA"/>
    <w:rsid w:val="001E21AF"/>
    <w:rsid w:val="001E2335"/>
    <w:rsid w:val="001E259A"/>
    <w:rsid w:val="001E2AF3"/>
    <w:rsid w:val="001E30E2"/>
    <w:rsid w:val="001E4300"/>
    <w:rsid w:val="001E47FF"/>
    <w:rsid w:val="001E59BA"/>
    <w:rsid w:val="001E5AAC"/>
    <w:rsid w:val="001E76FD"/>
    <w:rsid w:val="001E7761"/>
    <w:rsid w:val="001E791F"/>
    <w:rsid w:val="001F080B"/>
    <w:rsid w:val="001F097E"/>
    <w:rsid w:val="001F2E19"/>
    <w:rsid w:val="001F35A7"/>
    <w:rsid w:val="001F4279"/>
    <w:rsid w:val="001F47EE"/>
    <w:rsid w:val="001F4990"/>
    <w:rsid w:val="001F4C1B"/>
    <w:rsid w:val="001F5B87"/>
    <w:rsid w:val="001F5DAE"/>
    <w:rsid w:val="001F667D"/>
    <w:rsid w:val="001F66EB"/>
    <w:rsid w:val="001F68EA"/>
    <w:rsid w:val="001F7346"/>
    <w:rsid w:val="001F7C18"/>
    <w:rsid w:val="00200A72"/>
    <w:rsid w:val="0020169C"/>
    <w:rsid w:val="002017AB"/>
    <w:rsid w:val="00201AA9"/>
    <w:rsid w:val="00202078"/>
    <w:rsid w:val="002028CA"/>
    <w:rsid w:val="002033D9"/>
    <w:rsid w:val="002040A4"/>
    <w:rsid w:val="0020537A"/>
    <w:rsid w:val="00205C35"/>
    <w:rsid w:val="00205E12"/>
    <w:rsid w:val="00206987"/>
    <w:rsid w:val="00206BB7"/>
    <w:rsid w:val="00207CCC"/>
    <w:rsid w:val="002100B8"/>
    <w:rsid w:val="002101A3"/>
    <w:rsid w:val="00210FD1"/>
    <w:rsid w:val="0021219D"/>
    <w:rsid w:val="0021248D"/>
    <w:rsid w:val="00212D36"/>
    <w:rsid w:val="00213EF1"/>
    <w:rsid w:val="00214066"/>
    <w:rsid w:val="002145E6"/>
    <w:rsid w:val="00214680"/>
    <w:rsid w:val="00214C4E"/>
    <w:rsid w:val="00216866"/>
    <w:rsid w:val="00216E1B"/>
    <w:rsid w:val="00217112"/>
    <w:rsid w:val="0022005F"/>
    <w:rsid w:val="002200EC"/>
    <w:rsid w:val="00221160"/>
    <w:rsid w:val="002239B8"/>
    <w:rsid w:val="00223FF1"/>
    <w:rsid w:val="002249B8"/>
    <w:rsid w:val="002261B2"/>
    <w:rsid w:val="002265DA"/>
    <w:rsid w:val="002278C4"/>
    <w:rsid w:val="00227FAF"/>
    <w:rsid w:val="002303D4"/>
    <w:rsid w:val="00230C02"/>
    <w:rsid w:val="00231D6A"/>
    <w:rsid w:val="00232945"/>
    <w:rsid w:val="00232C5B"/>
    <w:rsid w:val="00234722"/>
    <w:rsid w:val="00235C65"/>
    <w:rsid w:val="002361C6"/>
    <w:rsid w:val="002377C7"/>
    <w:rsid w:val="00240286"/>
    <w:rsid w:val="00241737"/>
    <w:rsid w:val="00241992"/>
    <w:rsid w:val="00241D83"/>
    <w:rsid w:val="002420AC"/>
    <w:rsid w:val="0024241C"/>
    <w:rsid w:val="00242ADA"/>
    <w:rsid w:val="00242D6A"/>
    <w:rsid w:val="002446EF"/>
    <w:rsid w:val="00244F61"/>
    <w:rsid w:val="00245800"/>
    <w:rsid w:val="00245F54"/>
    <w:rsid w:val="002466F7"/>
    <w:rsid w:val="00246951"/>
    <w:rsid w:val="0024786B"/>
    <w:rsid w:val="00251430"/>
    <w:rsid w:val="00253815"/>
    <w:rsid w:val="002560C9"/>
    <w:rsid w:val="00256121"/>
    <w:rsid w:val="002564DE"/>
    <w:rsid w:val="0025765A"/>
    <w:rsid w:val="00257A2E"/>
    <w:rsid w:val="00257B53"/>
    <w:rsid w:val="0026046B"/>
    <w:rsid w:val="0026048C"/>
    <w:rsid w:val="00261643"/>
    <w:rsid w:val="0026213E"/>
    <w:rsid w:val="00262A9F"/>
    <w:rsid w:val="0026442B"/>
    <w:rsid w:val="00264657"/>
    <w:rsid w:val="002668E0"/>
    <w:rsid w:val="00266AFA"/>
    <w:rsid w:val="00267734"/>
    <w:rsid w:val="0027066E"/>
    <w:rsid w:val="00270725"/>
    <w:rsid w:val="00270AAF"/>
    <w:rsid w:val="00270C25"/>
    <w:rsid w:val="00271B3C"/>
    <w:rsid w:val="00272365"/>
    <w:rsid w:val="0027271E"/>
    <w:rsid w:val="00272961"/>
    <w:rsid w:val="002729E8"/>
    <w:rsid w:val="00273591"/>
    <w:rsid w:val="0027369A"/>
    <w:rsid w:val="00274610"/>
    <w:rsid w:val="002749A9"/>
    <w:rsid w:val="00274ABC"/>
    <w:rsid w:val="00275B9D"/>
    <w:rsid w:val="00277F44"/>
    <w:rsid w:val="002807B9"/>
    <w:rsid w:val="002815C4"/>
    <w:rsid w:val="00281B53"/>
    <w:rsid w:val="002826D8"/>
    <w:rsid w:val="0028376E"/>
    <w:rsid w:val="0028384A"/>
    <w:rsid w:val="002841C6"/>
    <w:rsid w:val="002853B4"/>
    <w:rsid w:val="0028550F"/>
    <w:rsid w:val="002868FD"/>
    <w:rsid w:val="00286FB5"/>
    <w:rsid w:val="0029013D"/>
    <w:rsid w:val="002925AC"/>
    <w:rsid w:val="00293A81"/>
    <w:rsid w:val="00293FDE"/>
    <w:rsid w:val="00294C39"/>
    <w:rsid w:val="002950DF"/>
    <w:rsid w:val="002952C7"/>
    <w:rsid w:val="002956B2"/>
    <w:rsid w:val="00296078"/>
    <w:rsid w:val="00296A5F"/>
    <w:rsid w:val="00297049"/>
    <w:rsid w:val="002A0FD6"/>
    <w:rsid w:val="002A2217"/>
    <w:rsid w:val="002A3624"/>
    <w:rsid w:val="002A3712"/>
    <w:rsid w:val="002A4022"/>
    <w:rsid w:val="002A494F"/>
    <w:rsid w:val="002A524C"/>
    <w:rsid w:val="002A5448"/>
    <w:rsid w:val="002A5AFA"/>
    <w:rsid w:val="002A5E15"/>
    <w:rsid w:val="002A5F51"/>
    <w:rsid w:val="002A5FE1"/>
    <w:rsid w:val="002A61AE"/>
    <w:rsid w:val="002A7478"/>
    <w:rsid w:val="002A7FA1"/>
    <w:rsid w:val="002B06C7"/>
    <w:rsid w:val="002B0989"/>
    <w:rsid w:val="002B0AA3"/>
    <w:rsid w:val="002B340C"/>
    <w:rsid w:val="002B38ED"/>
    <w:rsid w:val="002B4ADD"/>
    <w:rsid w:val="002B529B"/>
    <w:rsid w:val="002B59DB"/>
    <w:rsid w:val="002B7468"/>
    <w:rsid w:val="002B7977"/>
    <w:rsid w:val="002C021C"/>
    <w:rsid w:val="002C100B"/>
    <w:rsid w:val="002C16A2"/>
    <w:rsid w:val="002C1C92"/>
    <w:rsid w:val="002C1D4D"/>
    <w:rsid w:val="002C24E6"/>
    <w:rsid w:val="002C2742"/>
    <w:rsid w:val="002C45A7"/>
    <w:rsid w:val="002C5530"/>
    <w:rsid w:val="002C63A0"/>
    <w:rsid w:val="002C64AD"/>
    <w:rsid w:val="002C6DA5"/>
    <w:rsid w:val="002C748D"/>
    <w:rsid w:val="002D0EFC"/>
    <w:rsid w:val="002D1460"/>
    <w:rsid w:val="002D14AF"/>
    <w:rsid w:val="002D1C01"/>
    <w:rsid w:val="002D2577"/>
    <w:rsid w:val="002D324F"/>
    <w:rsid w:val="002D3BCC"/>
    <w:rsid w:val="002D433A"/>
    <w:rsid w:val="002D5813"/>
    <w:rsid w:val="002D67ED"/>
    <w:rsid w:val="002D6803"/>
    <w:rsid w:val="002D6E61"/>
    <w:rsid w:val="002D7084"/>
    <w:rsid w:val="002D7F85"/>
    <w:rsid w:val="002E0138"/>
    <w:rsid w:val="002E01A9"/>
    <w:rsid w:val="002E05B5"/>
    <w:rsid w:val="002E079D"/>
    <w:rsid w:val="002E21C3"/>
    <w:rsid w:val="002E41F8"/>
    <w:rsid w:val="002E4CE2"/>
    <w:rsid w:val="002E52F3"/>
    <w:rsid w:val="002E6FA7"/>
    <w:rsid w:val="002E757D"/>
    <w:rsid w:val="002F0132"/>
    <w:rsid w:val="002F036E"/>
    <w:rsid w:val="002F0EA0"/>
    <w:rsid w:val="002F418C"/>
    <w:rsid w:val="002F4863"/>
    <w:rsid w:val="002F4B6C"/>
    <w:rsid w:val="002F4E34"/>
    <w:rsid w:val="002F4E6C"/>
    <w:rsid w:val="002F50CA"/>
    <w:rsid w:val="002F53CB"/>
    <w:rsid w:val="002F579D"/>
    <w:rsid w:val="002F6203"/>
    <w:rsid w:val="002F6AB7"/>
    <w:rsid w:val="002F6CB5"/>
    <w:rsid w:val="002F71CE"/>
    <w:rsid w:val="002F7A15"/>
    <w:rsid w:val="0030024B"/>
    <w:rsid w:val="0030189D"/>
    <w:rsid w:val="00301E57"/>
    <w:rsid w:val="003030A2"/>
    <w:rsid w:val="00303C08"/>
    <w:rsid w:val="00303D9B"/>
    <w:rsid w:val="0030448B"/>
    <w:rsid w:val="00305972"/>
    <w:rsid w:val="00306391"/>
    <w:rsid w:val="0031020C"/>
    <w:rsid w:val="0031140C"/>
    <w:rsid w:val="00311C9D"/>
    <w:rsid w:val="00311F87"/>
    <w:rsid w:val="00311FE2"/>
    <w:rsid w:val="00312220"/>
    <w:rsid w:val="00312275"/>
    <w:rsid w:val="00314389"/>
    <w:rsid w:val="003156DF"/>
    <w:rsid w:val="00316B40"/>
    <w:rsid w:val="00316B74"/>
    <w:rsid w:val="0032018B"/>
    <w:rsid w:val="00320596"/>
    <w:rsid w:val="00320710"/>
    <w:rsid w:val="00320953"/>
    <w:rsid w:val="00320B95"/>
    <w:rsid w:val="00320C7D"/>
    <w:rsid w:val="003218FB"/>
    <w:rsid w:val="00321BEB"/>
    <w:rsid w:val="00323247"/>
    <w:rsid w:val="003244D5"/>
    <w:rsid w:val="0032486E"/>
    <w:rsid w:val="00325BDE"/>
    <w:rsid w:val="00325C89"/>
    <w:rsid w:val="00325D3E"/>
    <w:rsid w:val="00326BCE"/>
    <w:rsid w:val="00331387"/>
    <w:rsid w:val="00331620"/>
    <w:rsid w:val="003318BC"/>
    <w:rsid w:val="00331A95"/>
    <w:rsid w:val="00332236"/>
    <w:rsid w:val="00332C80"/>
    <w:rsid w:val="00333AFA"/>
    <w:rsid w:val="00333F04"/>
    <w:rsid w:val="0033437F"/>
    <w:rsid w:val="00334DBA"/>
    <w:rsid w:val="00334DE4"/>
    <w:rsid w:val="00335043"/>
    <w:rsid w:val="003358E5"/>
    <w:rsid w:val="00335EBE"/>
    <w:rsid w:val="003360B3"/>
    <w:rsid w:val="0033644F"/>
    <w:rsid w:val="00340898"/>
    <w:rsid w:val="00341E6C"/>
    <w:rsid w:val="0034278C"/>
    <w:rsid w:val="00342980"/>
    <w:rsid w:val="0034439F"/>
    <w:rsid w:val="00344837"/>
    <w:rsid w:val="003452B5"/>
    <w:rsid w:val="00345A4C"/>
    <w:rsid w:val="00345F88"/>
    <w:rsid w:val="00346550"/>
    <w:rsid w:val="003465B4"/>
    <w:rsid w:val="003474F9"/>
    <w:rsid w:val="003508DC"/>
    <w:rsid w:val="00351900"/>
    <w:rsid w:val="00351ECA"/>
    <w:rsid w:val="00352423"/>
    <w:rsid w:val="003530F2"/>
    <w:rsid w:val="003540E3"/>
    <w:rsid w:val="00354A79"/>
    <w:rsid w:val="00354EF0"/>
    <w:rsid w:val="003558FA"/>
    <w:rsid w:val="00355DA1"/>
    <w:rsid w:val="003566E6"/>
    <w:rsid w:val="003575E2"/>
    <w:rsid w:val="00361CF8"/>
    <w:rsid w:val="00362267"/>
    <w:rsid w:val="00362379"/>
    <w:rsid w:val="00362C47"/>
    <w:rsid w:val="003632AF"/>
    <w:rsid w:val="00365A1B"/>
    <w:rsid w:val="003660B0"/>
    <w:rsid w:val="00366167"/>
    <w:rsid w:val="00366843"/>
    <w:rsid w:val="00367501"/>
    <w:rsid w:val="00367805"/>
    <w:rsid w:val="00367C8F"/>
    <w:rsid w:val="00370B0E"/>
    <w:rsid w:val="0037186D"/>
    <w:rsid w:val="00372C59"/>
    <w:rsid w:val="003759C8"/>
    <w:rsid w:val="00375A32"/>
    <w:rsid w:val="00375DF5"/>
    <w:rsid w:val="003760AD"/>
    <w:rsid w:val="00376930"/>
    <w:rsid w:val="00381787"/>
    <w:rsid w:val="003818BF"/>
    <w:rsid w:val="00382BB3"/>
    <w:rsid w:val="00383CAA"/>
    <w:rsid w:val="00384561"/>
    <w:rsid w:val="00384880"/>
    <w:rsid w:val="00384B55"/>
    <w:rsid w:val="00386C57"/>
    <w:rsid w:val="00387266"/>
    <w:rsid w:val="0038740F"/>
    <w:rsid w:val="00387EB6"/>
    <w:rsid w:val="003909A3"/>
    <w:rsid w:val="00391765"/>
    <w:rsid w:val="003918F2"/>
    <w:rsid w:val="00391911"/>
    <w:rsid w:val="0039298C"/>
    <w:rsid w:val="00392BB6"/>
    <w:rsid w:val="00394F50"/>
    <w:rsid w:val="003952B2"/>
    <w:rsid w:val="00395478"/>
    <w:rsid w:val="00395D34"/>
    <w:rsid w:val="0039617F"/>
    <w:rsid w:val="00396390"/>
    <w:rsid w:val="0039682C"/>
    <w:rsid w:val="00397209"/>
    <w:rsid w:val="0039768F"/>
    <w:rsid w:val="003A23E5"/>
    <w:rsid w:val="003A25D7"/>
    <w:rsid w:val="003A2715"/>
    <w:rsid w:val="003A2F1B"/>
    <w:rsid w:val="003A3212"/>
    <w:rsid w:val="003A3EB5"/>
    <w:rsid w:val="003A5056"/>
    <w:rsid w:val="003A63F1"/>
    <w:rsid w:val="003A6A07"/>
    <w:rsid w:val="003B1531"/>
    <w:rsid w:val="003B1EF4"/>
    <w:rsid w:val="003B20B5"/>
    <w:rsid w:val="003B21C9"/>
    <w:rsid w:val="003B2F0E"/>
    <w:rsid w:val="003B3B78"/>
    <w:rsid w:val="003B4EC6"/>
    <w:rsid w:val="003B4F4B"/>
    <w:rsid w:val="003B531A"/>
    <w:rsid w:val="003B5417"/>
    <w:rsid w:val="003B780F"/>
    <w:rsid w:val="003C035B"/>
    <w:rsid w:val="003C0E84"/>
    <w:rsid w:val="003C10D8"/>
    <w:rsid w:val="003C123A"/>
    <w:rsid w:val="003C1245"/>
    <w:rsid w:val="003C1BA8"/>
    <w:rsid w:val="003C2143"/>
    <w:rsid w:val="003C490C"/>
    <w:rsid w:val="003C53EE"/>
    <w:rsid w:val="003C542D"/>
    <w:rsid w:val="003C55E0"/>
    <w:rsid w:val="003C617F"/>
    <w:rsid w:val="003C6EE5"/>
    <w:rsid w:val="003C714C"/>
    <w:rsid w:val="003C75B9"/>
    <w:rsid w:val="003C7909"/>
    <w:rsid w:val="003D1A82"/>
    <w:rsid w:val="003D203F"/>
    <w:rsid w:val="003D29A5"/>
    <w:rsid w:val="003D46A3"/>
    <w:rsid w:val="003D4A3E"/>
    <w:rsid w:val="003D51FD"/>
    <w:rsid w:val="003D5841"/>
    <w:rsid w:val="003D59FF"/>
    <w:rsid w:val="003D7791"/>
    <w:rsid w:val="003E0218"/>
    <w:rsid w:val="003E05E2"/>
    <w:rsid w:val="003E0AD7"/>
    <w:rsid w:val="003E0D97"/>
    <w:rsid w:val="003E1624"/>
    <w:rsid w:val="003E164B"/>
    <w:rsid w:val="003E167B"/>
    <w:rsid w:val="003E1AC3"/>
    <w:rsid w:val="003E1B27"/>
    <w:rsid w:val="003E1E6B"/>
    <w:rsid w:val="003E217D"/>
    <w:rsid w:val="003E2399"/>
    <w:rsid w:val="003E2566"/>
    <w:rsid w:val="003E2A75"/>
    <w:rsid w:val="003E2C30"/>
    <w:rsid w:val="003E3BED"/>
    <w:rsid w:val="003E3CB4"/>
    <w:rsid w:val="003E453A"/>
    <w:rsid w:val="003E4BE4"/>
    <w:rsid w:val="003E5438"/>
    <w:rsid w:val="003E5523"/>
    <w:rsid w:val="003E644D"/>
    <w:rsid w:val="003E6676"/>
    <w:rsid w:val="003E752B"/>
    <w:rsid w:val="003F03A3"/>
    <w:rsid w:val="003F0704"/>
    <w:rsid w:val="003F1FBD"/>
    <w:rsid w:val="003F2BFA"/>
    <w:rsid w:val="003F3690"/>
    <w:rsid w:val="003F3CDD"/>
    <w:rsid w:val="003F458C"/>
    <w:rsid w:val="003F5B6C"/>
    <w:rsid w:val="003F7110"/>
    <w:rsid w:val="003F7801"/>
    <w:rsid w:val="003F7DE5"/>
    <w:rsid w:val="004004D2"/>
    <w:rsid w:val="00400919"/>
    <w:rsid w:val="00401C1A"/>
    <w:rsid w:val="00401DD8"/>
    <w:rsid w:val="0040317F"/>
    <w:rsid w:val="004033E8"/>
    <w:rsid w:val="0040440C"/>
    <w:rsid w:val="00405349"/>
    <w:rsid w:val="00407182"/>
    <w:rsid w:val="0040777F"/>
    <w:rsid w:val="00407AC1"/>
    <w:rsid w:val="004106A9"/>
    <w:rsid w:val="00410964"/>
    <w:rsid w:val="0041288A"/>
    <w:rsid w:val="00412F4A"/>
    <w:rsid w:val="00412F7B"/>
    <w:rsid w:val="00414488"/>
    <w:rsid w:val="00415DF9"/>
    <w:rsid w:val="0041641F"/>
    <w:rsid w:val="00416664"/>
    <w:rsid w:val="004167E1"/>
    <w:rsid w:val="00417398"/>
    <w:rsid w:val="00417A42"/>
    <w:rsid w:val="00420EC0"/>
    <w:rsid w:val="00421667"/>
    <w:rsid w:val="0042271E"/>
    <w:rsid w:val="00422AF4"/>
    <w:rsid w:val="00422CE2"/>
    <w:rsid w:val="00422CEF"/>
    <w:rsid w:val="0042391E"/>
    <w:rsid w:val="00423F6B"/>
    <w:rsid w:val="00425685"/>
    <w:rsid w:val="00425983"/>
    <w:rsid w:val="00425F79"/>
    <w:rsid w:val="0042683A"/>
    <w:rsid w:val="00427763"/>
    <w:rsid w:val="00427C35"/>
    <w:rsid w:val="00427CC1"/>
    <w:rsid w:val="004301D4"/>
    <w:rsid w:val="00430A86"/>
    <w:rsid w:val="004318B7"/>
    <w:rsid w:val="00432445"/>
    <w:rsid w:val="00432B7C"/>
    <w:rsid w:val="00432D4C"/>
    <w:rsid w:val="004332D4"/>
    <w:rsid w:val="0043556A"/>
    <w:rsid w:val="00435FB4"/>
    <w:rsid w:val="00435FD1"/>
    <w:rsid w:val="00440C76"/>
    <w:rsid w:val="004411B5"/>
    <w:rsid w:val="00442095"/>
    <w:rsid w:val="00443DA4"/>
    <w:rsid w:val="00443E43"/>
    <w:rsid w:val="00443F10"/>
    <w:rsid w:val="00445674"/>
    <w:rsid w:val="00445ACF"/>
    <w:rsid w:val="00445AD6"/>
    <w:rsid w:val="00447DCD"/>
    <w:rsid w:val="004503C7"/>
    <w:rsid w:val="00450639"/>
    <w:rsid w:val="0045065C"/>
    <w:rsid w:val="00451440"/>
    <w:rsid w:val="00451CEC"/>
    <w:rsid w:val="0045352E"/>
    <w:rsid w:val="00454169"/>
    <w:rsid w:val="0045443D"/>
    <w:rsid w:val="004615B9"/>
    <w:rsid w:val="00461F89"/>
    <w:rsid w:val="004623D7"/>
    <w:rsid w:val="00462841"/>
    <w:rsid w:val="00462E17"/>
    <w:rsid w:val="0046463A"/>
    <w:rsid w:val="00465CA8"/>
    <w:rsid w:val="0046671F"/>
    <w:rsid w:val="0046716C"/>
    <w:rsid w:val="00467539"/>
    <w:rsid w:val="00470864"/>
    <w:rsid w:val="00470AFB"/>
    <w:rsid w:val="00471088"/>
    <w:rsid w:val="004732FA"/>
    <w:rsid w:val="00473A9E"/>
    <w:rsid w:val="00474623"/>
    <w:rsid w:val="00474B4A"/>
    <w:rsid w:val="0047677B"/>
    <w:rsid w:val="0047697B"/>
    <w:rsid w:val="00476D15"/>
    <w:rsid w:val="00476DE4"/>
    <w:rsid w:val="00480685"/>
    <w:rsid w:val="00480EDE"/>
    <w:rsid w:val="004811D5"/>
    <w:rsid w:val="00481BCF"/>
    <w:rsid w:val="00481DC4"/>
    <w:rsid w:val="00484322"/>
    <w:rsid w:val="0048458B"/>
    <w:rsid w:val="00485426"/>
    <w:rsid w:val="00485C78"/>
    <w:rsid w:val="00486ADE"/>
    <w:rsid w:val="00487060"/>
    <w:rsid w:val="00487940"/>
    <w:rsid w:val="0048796A"/>
    <w:rsid w:val="00487A0C"/>
    <w:rsid w:val="00487BDD"/>
    <w:rsid w:val="00487C5F"/>
    <w:rsid w:val="00491D0A"/>
    <w:rsid w:val="00494D60"/>
    <w:rsid w:val="00494DD6"/>
    <w:rsid w:val="004954FC"/>
    <w:rsid w:val="004956E8"/>
    <w:rsid w:val="004959C5"/>
    <w:rsid w:val="004959DC"/>
    <w:rsid w:val="00495DD9"/>
    <w:rsid w:val="00495DE3"/>
    <w:rsid w:val="004A21FF"/>
    <w:rsid w:val="004A2D0A"/>
    <w:rsid w:val="004A2D26"/>
    <w:rsid w:val="004A4600"/>
    <w:rsid w:val="004A4973"/>
    <w:rsid w:val="004A4AC7"/>
    <w:rsid w:val="004A4BEC"/>
    <w:rsid w:val="004A5206"/>
    <w:rsid w:val="004A5369"/>
    <w:rsid w:val="004A74B1"/>
    <w:rsid w:val="004A7AE7"/>
    <w:rsid w:val="004A7AEC"/>
    <w:rsid w:val="004B0345"/>
    <w:rsid w:val="004B31B3"/>
    <w:rsid w:val="004B39FE"/>
    <w:rsid w:val="004B3AE0"/>
    <w:rsid w:val="004B4115"/>
    <w:rsid w:val="004B5053"/>
    <w:rsid w:val="004B5B14"/>
    <w:rsid w:val="004B7EC3"/>
    <w:rsid w:val="004C02CE"/>
    <w:rsid w:val="004C02D2"/>
    <w:rsid w:val="004C0605"/>
    <w:rsid w:val="004C10CB"/>
    <w:rsid w:val="004C20FD"/>
    <w:rsid w:val="004C32AB"/>
    <w:rsid w:val="004C43C4"/>
    <w:rsid w:val="004C4E78"/>
    <w:rsid w:val="004C64ED"/>
    <w:rsid w:val="004C7341"/>
    <w:rsid w:val="004C7BCC"/>
    <w:rsid w:val="004D0CEF"/>
    <w:rsid w:val="004D0EB5"/>
    <w:rsid w:val="004D0FC7"/>
    <w:rsid w:val="004D126D"/>
    <w:rsid w:val="004D14E2"/>
    <w:rsid w:val="004D21C4"/>
    <w:rsid w:val="004D275E"/>
    <w:rsid w:val="004D2AE4"/>
    <w:rsid w:val="004D2ECE"/>
    <w:rsid w:val="004D356F"/>
    <w:rsid w:val="004D46B4"/>
    <w:rsid w:val="004D58E8"/>
    <w:rsid w:val="004D5BF6"/>
    <w:rsid w:val="004D6257"/>
    <w:rsid w:val="004D6687"/>
    <w:rsid w:val="004D6CBB"/>
    <w:rsid w:val="004D7E15"/>
    <w:rsid w:val="004E12BE"/>
    <w:rsid w:val="004E3597"/>
    <w:rsid w:val="004E362E"/>
    <w:rsid w:val="004E37C8"/>
    <w:rsid w:val="004E3BBE"/>
    <w:rsid w:val="004E40FB"/>
    <w:rsid w:val="004E4A89"/>
    <w:rsid w:val="004E5079"/>
    <w:rsid w:val="004E5ADF"/>
    <w:rsid w:val="004E5D2A"/>
    <w:rsid w:val="004E63E4"/>
    <w:rsid w:val="004E649D"/>
    <w:rsid w:val="004E6A1F"/>
    <w:rsid w:val="004E6BBA"/>
    <w:rsid w:val="004E6BD5"/>
    <w:rsid w:val="004E7AC6"/>
    <w:rsid w:val="004E7C10"/>
    <w:rsid w:val="004F2878"/>
    <w:rsid w:val="004F2DA6"/>
    <w:rsid w:val="004F3A79"/>
    <w:rsid w:val="004F4068"/>
    <w:rsid w:val="004F46A7"/>
    <w:rsid w:val="004F4B5E"/>
    <w:rsid w:val="004F4EF1"/>
    <w:rsid w:val="004F6112"/>
    <w:rsid w:val="004F69C6"/>
    <w:rsid w:val="00501A03"/>
    <w:rsid w:val="00502E7F"/>
    <w:rsid w:val="00504028"/>
    <w:rsid w:val="0050405F"/>
    <w:rsid w:val="00504B93"/>
    <w:rsid w:val="005054BF"/>
    <w:rsid w:val="0050621A"/>
    <w:rsid w:val="005063DA"/>
    <w:rsid w:val="00506ABE"/>
    <w:rsid w:val="0050711A"/>
    <w:rsid w:val="00507B5C"/>
    <w:rsid w:val="00507C6D"/>
    <w:rsid w:val="00510064"/>
    <w:rsid w:val="00512771"/>
    <w:rsid w:val="005139E5"/>
    <w:rsid w:val="00513E21"/>
    <w:rsid w:val="005140D6"/>
    <w:rsid w:val="0051416B"/>
    <w:rsid w:val="0051567C"/>
    <w:rsid w:val="0051583A"/>
    <w:rsid w:val="00515940"/>
    <w:rsid w:val="00517623"/>
    <w:rsid w:val="00517C12"/>
    <w:rsid w:val="0052087F"/>
    <w:rsid w:val="00520DCB"/>
    <w:rsid w:val="005215CE"/>
    <w:rsid w:val="00521C37"/>
    <w:rsid w:val="00521F49"/>
    <w:rsid w:val="00522ABD"/>
    <w:rsid w:val="00522BB7"/>
    <w:rsid w:val="00523516"/>
    <w:rsid w:val="00524273"/>
    <w:rsid w:val="005245A3"/>
    <w:rsid w:val="00524F5F"/>
    <w:rsid w:val="005258F8"/>
    <w:rsid w:val="00525EF4"/>
    <w:rsid w:val="005261B1"/>
    <w:rsid w:val="0052639C"/>
    <w:rsid w:val="00526578"/>
    <w:rsid w:val="00526A5E"/>
    <w:rsid w:val="005274AF"/>
    <w:rsid w:val="005275E0"/>
    <w:rsid w:val="005319B3"/>
    <w:rsid w:val="00531D10"/>
    <w:rsid w:val="00531D29"/>
    <w:rsid w:val="00531DAE"/>
    <w:rsid w:val="005330FA"/>
    <w:rsid w:val="00533E34"/>
    <w:rsid w:val="005348F3"/>
    <w:rsid w:val="00536B96"/>
    <w:rsid w:val="00537609"/>
    <w:rsid w:val="00537DB7"/>
    <w:rsid w:val="005408DD"/>
    <w:rsid w:val="00540F6C"/>
    <w:rsid w:val="00541037"/>
    <w:rsid w:val="00541320"/>
    <w:rsid w:val="00541366"/>
    <w:rsid w:val="00541F69"/>
    <w:rsid w:val="00542308"/>
    <w:rsid w:val="005427A7"/>
    <w:rsid w:val="005432C1"/>
    <w:rsid w:val="005436A5"/>
    <w:rsid w:val="00543E1E"/>
    <w:rsid w:val="00544263"/>
    <w:rsid w:val="00545A36"/>
    <w:rsid w:val="00545BDB"/>
    <w:rsid w:val="00545C67"/>
    <w:rsid w:val="00546CD1"/>
    <w:rsid w:val="00546E04"/>
    <w:rsid w:val="005473F0"/>
    <w:rsid w:val="00547731"/>
    <w:rsid w:val="0055052B"/>
    <w:rsid w:val="00550EC6"/>
    <w:rsid w:val="00551CE0"/>
    <w:rsid w:val="00552343"/>
    <w:rsid w:val="00553C6E"/>
    <w:rsid w:val="00555173"/>
    <w:rsid w:val="0055648E"/>
    <w:rsid w:val="00556669"/>
    <w:rsid w:val="0055672D"/>
    <w:rsid w:val="00556AA7"/>
    <w:rsid w:val="0055708C"/>
    <w:rsid w:val="00560BDE"/>
    <w:rsid w:val="005613B2"/>
    <w:rsid w:val="005617DE"/>
    <w:rsid w:val="005621D6"/>
    <w:rsid w:val="00563566"/>
    <w:rsid w:val="0056374F"/>
    <w:rsid w:val="00563926"/>
    <w:rsid w:val="00563AC5"/>
    <w:rsid w:val="00563BAC"/>
    <w:rsid w:val="00563FE1"/>
    <w:rsid w:val="005640FF"/>
    <w:rsid w:val="00565602"/>
    <w:rsid w:val="00565C6C"/>
    <w:rsid w:val="00566B86"/>
    <w:rsid w:val="005672D9"/>
    <w:rsid w:val="0056777C"/>
    <w:rsid w:val="00567B4B"/>
    <w:rsid w:val="00567DF7"/>
    <w:rsid w:val="00571441"/>
    <w:rsid w:val="005714BD"/>
    <w:rsid w:val="0057210B"/>
    <w:rsid w:val="00573426"/>
    <w:rsid w:val="00573C03"/>
    <w:rsid w:val="00574DCC"/>
    <w:rsid w:val="005772EA"/>
    <w:rsid w:val="00577F1E"/>
    <w:rsid w:val="00580317"/>
    <w:rsid w:val="005808F3"/>
    <w:rsid w:val="0058160D"/>
    <w:rsid w:val="00581B4E"/>
    <w:rsid w:val="00582E1C"/>
    <w:rsid w:val="00582FC8"/>
    <w:rsid w:val="00583816"/>
    <w:rsid w:val="00584483"/>
    <w:rsid w:val="0058648D"/>
    <w:rsid w:val="00586720"/>
    <w:rsid w:val="005879CE"/>
    <w:rsid w:val="00587EDE"/>
    <w:rsid w:val="005903C2"/>
    <w:rsid w:val="005918D2"/>
    <w:rsid w:val="00592608"/>
    <w:rsid w:val="0059277E"/>
    <w:rsid w:val="00592B42"/>
    <w:rsid w:val="00593F88"/>
    <w:rsid w:val="00594A22"/>
    <w:rsid w:val="00595D00"/>
    <w:rsid w:val="00596E2F"/>
    <w:rsid w:val="00597C86"/>
    <w:rsid w:val="00597E90"/>
    <w:rsid w:val="005A19F3"/>
    <w:rsid w:val="005A2106"/>
    <w:rsid w:val="005A26FA"/>
    <w:rsid w:val="005A276E"/>
    <w:rsid w:val="005A35E5"/>
    <w:rsid w:val="005A4C5A"/>
    <w:rsid w:val="005A5149"/>
    <w:rsid w:val="005A5B2C"/>
    <w:rsid w:val="005A6330"/>
    <w:rsid w:val="005A6C35"/>
    <w:rsid w:val="005A7117"/>
    <w:rsid w:val="005B098B"/>
    <w:rsid w:val="005B304C"/>
    <w:rsid w:val="005B32C7"/>
    <w:rsid w:val="005B339B"/>
    <w:rsid w:val="005B455E"/>
    <w:rsid w:val="005B5BFF"/>
    <w:rsid w:val="005B64F0"/>
    <w:rsid w:val="005B739D"/>
    <w:rsid w:val="005B7904"/>
    <w:rsid w:val="005B7C39"/>
    <w:rsid w:val="005B7F91"/>
    <w:rsid w:val="005C07DD"/>
    <w:rsid w:val="005C1444"/>
    <w:rsid w:val="005C1E85"/>
    <w:rsid w:val="005C42F9"/>
    <w:rsid w:val="005C51B0"/>
    <w:rsid w:val="005C545A"/>
    <w:rsid w:val="005C6B6C"/>
    <w:rsid w:val="005C6DD1"/>
    <w:rsid w:val="005C7E2C"/>
    <w:rsid w:val="005D03ED"/>
    <w:rsid w:val="005D107F"/>
    <w:rsid w:val="005D24CE"/>
    <w:rsid w:val="005D2695"/>
    <w:rsid w:val="005D3199"/>
    <w:rsid w:val="005D39B1"/>
    <w:rsid w:val="005D5A98"/>
    <w:rsid w:val="005D5B9F"/>
    <w:rsid w:val="005D62AF"/>
    <w:rsid w:val="005D7D0D"/>
    <w:rsid w:val="005D7E07"/>
    <w:rsid w:val="005E0235"/>
    <w:rsid w:val="005E0BDE"/>
    <w:rsid w:val="005E1BE3"/>
    <w:rsid w:val="005E1C4C"/>
    <w:rsid w:val="005E200B"/>
    <w:rsid w:val="005E25CA"/>
    <w:rsid w:val="005E377D"/>
    <w:rsid w:val="005E37A0"/>
    <w:rsid w:val="005E39B5"/>
    <w:rsid w:val="005E4297"/>
    <w:rsid w:val="005E47CD"/>
    <w:rsid w:val="005E5DF5"/>
    <w:rsid w:val="005E63DB"/>
    <w:rsid w:val="005E646B"/>
    <w:rsid w:val="005E74A9"/>
    <w:rsid w:val="005E7C02"/>
    <w:rsid w:val="005F0558"/>
    <w:rsid w:val="005F1BBC"/>
    <w:rsid w:val="005F1C03"/>
    <w:rsid w:val="005F1CA7"/>
    <w:rsid w:val="005F2DB2"/>
    <w:rsid w:val="005F340E"/>
    <w:rsid w:val="005F3660"/>
    <w:rsid w:val="005F4171"/>
    <w:rsid w:val="005F4F08"/>
    <w:rsid w:val="005F5057"/>
    <w:rsid w:val="005F5A56"/>
    <w:rsid w:val="005F6EE3"/>
    <w:rsid w:val="005F72B9"/>
    <w:rsid w:val="00600263"/>
    <w:rsid w:val="00600C10"/>
    <w:rsid w:val="006025EB"/>
    <w:rsid w:val="00602BF1"/>
    <w:rsid w:val="00603281"/>
    <w:rsid w:val="00603288"/>
    <w:rsid w:val="00603624"/>
    <w:rsid w:val="00603ADF"/>
    <w:rsid w:val="00603C1C"/>
    <w:rsid w:val="00604B1D"/>
    <w:rsid w:val="006064FE"/>
    <w:rsid w:val="0060785F"/>
    <w:rsid w:val="00610162"/>
    <w:rsid w:val="006111AA"/>
    <w:rsid w:val="00611B41"/>
    <w:rsid w:val="0061200D"/>
    <w:rsid w:val="006122B3"/>
    <w:rsid w:val="00612449"/>
    <w:rsid w:val="0061385B"/>
    <w:rsid w:val="006140F2"/>
    <w:rsid w:val="006141E1"/>
    <w:rsid w:val="0061438F"/>
    <w:rsid w:val="00615447"/>
    <w:rsid w:val="00615F13"/>
    <w:rsid w:val="00616310"/>
    <w:rsid w:val="006163A9"/>
    <w:rsid w:val="00616814"/>
    <w:rsid w:val="00617770"/>
    <w:rsid w:val="006177D0"/>
    <w:rsid w:val="00617F2F"/>
    <w:rsid w:val="00620A7A"/>
    <w:rsid w:val="006215AE"/>
    <w:rsid w:val="00621C90"/>
    <w:rsid w:val="00622635"/>
    <w:rsid w:val="00622FAD"/>
    <w:rsid w:val="00623997"/>
    <w:rsid w:val="00623CED"/>
    <w:rsid w:val="006246CA"/>
    <w:rsid w:val="0062487E"/>
    <w:rsid w:val="00626C34"/>
    <w:rsid w:val="006313EB"/>
    <w:rsid w:val="006319F2"/>
    <w:rsid w:val="00631EC5"/>
    <w:rsid w:val="006320AC"/>
    <w:rsid w:val="006328E5"/>
    <w:rsid w:val="00632F62"/>
    <w:rsid w:val="0063492D"/>
    <w:rsid w:val="00636BC6"/>
    <w:rsid w:val="0063740E"/>
    <w:rsid w:val="006402DB"/>
    <w:rsid w:val="00640758"/>
    <w:rsid w:val="00640871"/>
    <w:rsid w:val="00640F77"/>
    <w:rsid w:val="0064111A"/>
    <w:rsid w:val="0064164F"/>
    <w:rsid w:val="00641CDD"/>
    <w:rsid w:val="00642E8B"/>
    <w:rsid w:val="006433E1"/>
    <w:rsid w:val="006443E7"/>
    <w:rsid w:val="0064492C"/>
    <w:rsid w:val="006453A5"/>
    <w:rsid w:val="006459F0"/>
    <w:rsid w:val="00645DC6"/>
    <w:rsid w:val="00646C74"/>
    <w:rsid w:val="006472F4"/>
    <w:rsid w:val="006478F9"/>
    <w:rsid w:val="00647E45"/>
    <w:rsid w:val="006511FE"/>
    <w:rsid w:val="00651621"/>
    <w:rsid w:val="00652161"/>
    <w:rsid w:val="00653120"/>
    <w:rsid w:val="006546E7"/>
    <w:rsid w:val="006547B3"/>
    <w:rsid w:val="006549F6"/>
    <w:rsid w:val="0065600A"/>
    <w:rsid w:val="00656219"/>
    <w:rsid w:val="006568E9"/>
    <w:rsid w:val="0065713C"/>
    <w:rsid w:val="00657A86"/>
    <w:rsid w:val="00657CAA"/>
    <w:rsid w:val="0066002C"/>
    <w:rsid w:val="006603DF"/>
    <w:rsid w:val="00660668"/>
    <w:rsid w:val="006609E3"/>
    <w:rsid w:val="00660D04"/>
    <w:rsid w:val="00661FC9"/>
    <w:rsid w:val="006620EE"/>
    <w:rsid w:val="00662540"/>
    <w:rsid w:val="00663781"/>
    <w:rsid w:val="006639D7"/>
    <w:rsid w:val="006640B8"/>
    <w:rsid w:val="0066624A"/>
    <w:rsid w:val="00667474"/>
    <w:rsid w:val="00667A49"/>
    <w:rsid w:val="006705EB"/>
    <w:rsid w:val="00670778"/>
    <w:rsid w:val="00670D27"/>
    <w:rsid w:val="00671BD5"/>
    <w:rsid w:val="006726F5"/>
    <w:rsid w:val="00672C79"/>
    <w:rsid w:val="00673B6C"/>
    <w:rsid w:val="00673E5C"/>
    <w:rsid w:val="00674767"/>
    <w:rsid w:val="006748A6"/>
    <w:rsid w:val="0067655F"/>
    <w:rsid w:val="006778B5"/>
    <w:rsid w:val="006805BD"/>
    <w:rsid w:val="0068263B"/>
    <w:rsid w:val="00682814"/>
    <w:rsid w:val="006833DB"/>
    <w:rsid w:val="00683B97"/>
    <w:rsid w:val="0068419A"/>
    <w:rsid w:val="006845BE"/>
    <w:rsid w:val="0068483D"/>
    <w:rsid w:val="00684974"/>
    <w:rsid w:val="00684D98"/>
    <w:rsid w:val="00684E8F"/>
    <w:rsid w:val="00685693"/>
    <w:rsid w:val="006863F7"/>
    <w:rsid w:val="00686C29"/>
    <w:rsid w:val="006874A3"/>
    <w:rsid w:val="006908C9"/>
    <w:rsid w:val="00690F44"/>
    <w:rsid w:val="0069240F"/>
    <w:rsid w:val="0069387E"/>
    <w:rsid w:val="006940D2"/>
    <w:rsid w:val="00694305"/>
    <w:rsid w:val="00695AED"/>
    <w:rsid w:val="00695C6B"/>
    <w:rsid w:val="00696D77"/>
    <w:rsid w:val="00697582"/>
    <w:rsid w:val="006A02DA"/>
    <w:rsid w:val="006A1AEC"/>
    <w:rsid w:val="006A21AB"/>
    <w:rsid w:val="006A26ED"/>
    <w:rsid w:val="006A2765"/>
    <w:rsid w:val="006A2893"/>
    <w:rsid w:val="006A3364"/>
    <w:rsid w:val="006A3954"/>
    <w:rsid w:val="006A3A87"/>
    <w:rsid w:val="006A3B2A"/>
    <w:rsid w:val="006A46FB"/>
    <w:rsid w:val="006A4ED4"/>
    <w:rsid w:val="006A51C2"/>
    <w:rsid w:val="006A586F"/>
    <w:rsid w:val="006A6292"/>
    <w:rsid w:val="006A64C2"/>
    <w:rsid w:val="006B024E"/>
    <w:rsid w:val="006B05B5"/>
    <w:rsid w:val="006B0AD7"/>
    <w:rsid w:val="006B103B"/>
    <w:rsid w:val="006B1B62"/>
    <w:rsid w:val="006B2509"/>
    <w:rsid w:val="006B2B68"/>
    <w:rsid w:val="006B3FFA"/>
    <w:rsid w:val="006B431C"/>
    <w:rsid w:val="006B474F"/>
    <w:rsid w:val="006B4905"/>
    <w:rsid w:val="006B4CB6"/>
    <w:rsid w:val="006B59EF"/>
    <w:rsid w:val="006B5A52"/>
    <w:rsid w:val="006B662D"/>
    <w:rsid w:val="006B706B"/>
    <w:rsid w:val="006C023B"/>
    <w:rsid w:val="006C100D"/>
    <w:rsid w:val="006C16AB"/>
    <w:rsid w:val="006C3475"/>
    <w:rsid w:val="006C35F6"/>
    <w:rsid w:val="006C3CF0"/>
    <w:rsid w:val="006C45F4"/>
    <w:rsid w:val="006C45FB"/>
    <w:rsid w:val="006C5683"/>
    <w:rsid w:val="006C5C37"/>
    <w:rsid w:val="006C67BB"/>
    <w:rsid w:val="006C791F"/>
    <w:rsid w:val="006D04D7"/>
    <w:rsid w:val="006D24D0"/>
    <w:rsid w:val="006D2D93"/>
    <w:rsid w:val="006D37B5"/>
    <w:rsid w:val="006D47AC"/>
    <w:rsid w:val="006D56B9"/>
    <w:rsid w:val="006D5BD2"/>
    <w:rsid w:val="006D6220"/>
    <w:rsid w:val="006D6EBF"/>
    <w:rsid w:val="006D7A0E"/>
    <w:rsid w:val="006D7DBF"/>
    <w:rsid w:val="006E09CA"/>
    <w:rsid w:val="006E3B05"/>
    <w:rsid w:val="006E43BF"/>
    <w:rsid w:val="006E58B7"/>
    <w:rsid w:val="006E5CC3"/>
    <w:rsid w:val="006E5CC5"/>
    <w:rsid w:val="006E773C"/>
    <w:rsid w:val="006F0008"/>
    <w:rsid w:val="006F08C0"/>
    <w:rsid w:val="006F0A44"/>
    <w:rsid w:val="006F14D4"/>
    <w:rsid w:val="006F3CD6"/>
    <w:rsid w:val="006F47FE"/>
    <w:rsid w:val="006F4DAF"/>
    <w:rsid w:val="006F54B4"/>
    <w:rsid w:val="006F5895"/>
    <w:rsid w:val="006F5B13"/>
    <w:rsid w:val="006F6830"/>
    <w:rsid w:val="006F6EBB"/>
    <w:rsid w:val="006F7382"/>
    <w:rsid w:val="006F74F1"/>
    <w:rsid w:val="00700EEE"/>
    <w:rsid w:val="00701BE3"/>
    <w:rsid w:val="007024EC"/>
    <w:rsid w:val="00702D97"/>
    <w:rsid w:val="0070309E"/>
    <w:rsid w:val="007035C6"/>
    <w:rsid w:val="00703EB1"/>
    <w:rsid w:val="00703EC4"/>
    <w:rsid w:val="00704320"/>
    <w:rsid w:val="0070527E"/>
    <w:rsid w:val="00705471"/>
    <w:rsid w:val="00706E2E"/>
    <w:rsid w:val="007075A3"/>
    <w:rsid w:val="007110B0"/>
    <w:rsid w:val="007113EE"/>
    <w:rsid w:val="007143B0"/>
    <w:rsid w:val="00715DEF"/>
    <w:rsid w:val="00716460"/>
    <w:rsid w:val="007164DF"/>
    <w:rsid w:val="00717479"/>
    <w:rsid w:val="007177C6"/>
    <w:rsid w:val="00717C37"/>
    <w:rsid w:val="00717FF6"/>
    <w:rsid w:val="0072028F"/>
    <w:rsid w:val="0072116D"/>
    <w:rsid w:val="007217CD"/>
    <w:rsid w:val="00721B0C"/>
    <w:rsid w:val="00721D0B"/>
    <w:rsid w:val="00721DED"/>
    <w:rsid w:val="007225F9"/>
    <w:rsid w:val="00722AE4"/>
    <w:rsid w:val="00722D7E"/>
    <w:rsid w:val="00722D9C"/>
    <w:rsid w:val="007239D4"/>
    <w:rsid w:val="007249A7"/>
    <w:rsid w:val="00724F71"/>
    <w:rsid w:val="0072607D"/>
    <w:rsid w:val="007279AE"/>
    <w:rsid w:val="00730425"/>
    <w:rsid w:val="0073077E"/>
    <w:rsid w:val="007308A5"/>
    <w:rsid w:val="007313B5"/>
    <w:rsid w:val="00731529"/>
    <w:rsid w:val="007315B5"/>
    <w:rsid w:val="007323B0"/>
    <w:rsid w:val="00734AAD"/>
    <w:rsid w:val="00735856"/>
    <w:rsid w:val="00735AD5"/>
    <w:rsid w:val="00736A83"/>
    <w:rsid w:val="00736F6C"/>
    <w:rsid w:val="00740583"/>
    <w:rsid w:val="00740A8D"/>
    <w:rsid w:val="007415A5"/>
    <w:rsid w:val="00741814"/>
    <w:rsid w:val="0074271B"/>
    <w:rsid w:val="00743068"/>
    <w:rsid w:val="0074455C"/>
    <w:rsid w:val="00745424"/>
    <w:rsid w:val="00745BF9"/>
    <w:rsid w:val="007461F8"/>
    <w:rsid w:val="00747505"/>
    <w:rsid w:val="007504AE"/>
    <w:rsid w:val="007509AC"/>
    <w:rsid w:val="00750AE1"/>
    <w:rsid w:val="00752AB9"/>
    <w:rsid w:val="00754C56"/>
    <w:rsid w:val="00755EBC"/>
    <w:rsid w:val="007566E6"/>
    <w:rsid w:val="007575D1"/>
    <w:rsid w:val="0075793B"/>
    <w:rsid w:val="0076074F"/>
    <w:rsid w:val="00760E48"/>
    <w:rsid w:val="0076182C"/>
    <w:rsid w:val="007618C8"/>
    <w:rsid w:val="00761C68"/>
    <w:rsid w:val="00761FB6"/>
    <w:rsid w:val="007620B9"/>
    <w:rsid w:val="00762DAA"/>
    <w:rsid w:val="0076360D"/>
    <w:rsid w:val="00763FB9"/>
    <w:rsid w:val="00764278"/>
    <w:rsid w:val="007655DC"/>
    <w:rsid w:val="00765686"/>
    <w:rsid w:val="00767DFC"/>
    <w:rsid w:val="00770817"/>
    <w:rsid w:val="00770B8F"/>
    <w:rsid w:val="00771C6E"/>
    <w:rsid w:val="00772231"/>
    <w:rsid w:val="007736B4"/>
    <w:rsid w:val="00774DB3"/>
    <w:rsid w:val="00776510"/>
    <w:rsid w:val="00776A36"/>
    <w:rsid w:val="00776BF3"/>
    <w:rsid w:val="00776C43"/>
    <w:rsid w:val="0077753C"/>
    <w:rsid w:val="0077763A"/>
    <w:rsid w:val="00777BB5"/>
    <w:rsid w:val="0078024C"/>
    <w:rsid w:val="00781D9D"/>
    <w:rsid w:val="007820BD"/>
    <w:rsid w:val="00782BF6"/>
    <w:rsid w:val="00782D80"/>
    <w:rsid w:val="007836ED"/>
    <w:rsid w:val="00783755"/>
    <w:rsid w:val="00784EAB"/>
    <w:rsid w:val="00785A86"/>
    <w:rsid w:val="00785B6A"/>
    <w:rsid w:val="00787559"/>
    <w:rsid w:val="0078788B"/>
    <w:rsid w:val="00787D2F"/>
    <w:rsid w:val="00787F12"/>
    <w:rsid w:val="00787F9D"/>
    <w:rsid w:val="00787FB9"/>
    <w:rsid w:val="00790A4B"/>
    <w:rsid w:val="00790FF1"/>
    <w:rsid w:val="00791442"/>
    <w:rsid w:val="00791792"/>
    <w:rsid w:val="007917A7"/>
    <w:rsid w:val="00791A67"/>
    <w:rsid w:val="00791B19"/>
    <w:rsid w:val="00791F7C"/>
    <w:rsid w:val="007924B1"/>
    <w:rsid w:val="00792850"/>
    <w:rsid w:val="0079357E"/>
    <w:rsid w:val="00793BB7"/>
    <w:rsid w:val="00794F89"/>
    <w:rsid w:val="00795551"/>
    <w:rsid w:val="00797025"/>
    <w:rsid w:val="007970ED"/>
    <w:rsid w:val="007A0472"/>
    <w:rsid w:val="007A15DE"/>
    <w:rsid w:val="007A2319"/>
    <w:rsid w:val="007A2EA7"/>
    <w:rsid w:val="007A3B5B"/>
    <w:rsid w:val="007A3B67"/>
    <w:rsid w:val="007A4407"/>
    <w:rsid w:val="007A5114"/>
    <w:rsid w:val="007A5A26"/>
    <w:rsid w:val="007A6E82"/>
    <w:rsid w:val="007A7383"/>
    <w:rsid w:val="007B2633"/>
    <w:rsid w:val="007B2BF2"/>
    <w:rsid w:val="007B2E2C"/>
    <w:rsid w:val="007B3003"/>
    <w:rsid w:val="007B3CEA"/>
    <w:rsid w:val="007B4701"/>
    <w:rsid w:val="007B69DD"/>
    <w:rsid w:val="007B7F9D"/>
    <w:rsid w:val="007C0306"/>
    <w:rsid w:val="007C0323"/>
    <w:rsid w:val="007C07EF"/>
    <w:rsid w:val="007C0826"/>
    <w:rsid w:val="007C183A"/>
    <w:rsid w:val="007C22EB"/>
    <w:rsid w:val="007C2A06"/>
    <w:rsid w:val="007C2A56"/>
    <w:rsid w:val="007C3724"/>
    <w:rsid w:val="007C4381"/>
    <w:rsid w:val="007C5892"/>
    <w:rsid w:val="007C5CCE"/>
    <w:rsid w:val="007C673C"/>
    <w:rsid w:val="007C6B32"/>
    <w:rsid w:val="007C7F34"/>
    <w:rsid w:val="007D00C4"/>
    <w:rsid w:val="007D04A8"/>
    <w:rsid w:val="007D0CFB"/>
    <w:rsid w:val="007D282F"/>
    <w:rsid w:val="007D2852"/>
    <w:rsid w:val="007D4DCF"/>
    <w:rsid w:val="007D500F"/>
    <w:rsid w:val="007D6292"/>
    <w:rsid w:val="007D65DD"/>
    <w:rsid w:val="007D7EDE"/>
    <w:rsid w:val="007E07FF"/>
    <w:rsid w:val="007E182E"/>
    <w:rsid w:val="007E2392"/>
    <w:rsid w:val="007E2708"/>
    <w:rsid w:val="007E4AEE"/>
    <w:rsid w:val="007E7D66"/>
    <w:rsid w:val="007F095A"/>
    <w:rsid w:val="007F0AFF"/>
    <w:rsid w:val="007F15A4"/>
    <w:rsid w:val="007F17D8"/>
    <w:rsid w:val="007F22C0"/>
    <w:rsid w:val="007F42DA"/>
    <w:rsid w:val="007F4C85"/>
    <w:rsid w:val="007F607D"/>
    <w:rsid w:val="007F60B4"/>
    <w:rsid w:val="007F6DF4"/>
    <w:rsid w:val="008009EF"/>
    <w:rsid w:val="00801D8F"/>
    <w:rsid w:val="008032DD"/>
    <w:rsid w:val="0080369C"/>
    <w:rsid w:val="008043A5"/>
    <w:rsid w:val="00805C5C"/>
    <w:rsid w:val="00806292"/>
    <w:rsid w:val="00806B04"/>
    <w:rsid w:val="00807EE4"/>
    <w:rsid w:val="008110FD"/>
    <w:rsid w:val="00811365"/>
    <w:rsid w:val="0081235E"/>
    <w:rsid w:val="00813A6D"/>
    <w:rsid w:val="00813B16"/>
    <w:rsid w:val="00813B48"/>
    <w:rsid w:val="00814185"/>
    <w:rsid w:val="008149E0"/>
    <w:rsid w:val="00815422"/>
    <w:rsid w:val="008172DA"/>
    <w:rsid w:val="008173D8"/>
    <w:rsid w:val="00817874"/>
    <w:rsid w:val="008200D6"/>
    <w:rsid w:val="00820238"/>
    <w:rsid w:val="008229B0"/>
    <w:rsid w:val="008236C8"/>
    <w:rsid w:val="00823730"/>
    <w:rsid w:val="00823732"/>
    <w:rsid w:val="00823ADF"/>
    <w:rsid w:val="008246E9"/>
    <w:rsid w:val="008253A6"/>
    <w:rsid w:val="008256B4"/>
    <w:rsid w:val="008259C8"/>
    <w:rsid w:val="00825E7B"/>
    <w:rsid w:val="00825FFE"/>
    <w:rsid w:val="008317A3"/>
    <w:rsid w:val="00832665"/>
    <w:rsid w:val="008343B7"/>
    <w:rsid w:val="00836587"/>
    <w:rsid w:val="00837472"/>
    <w:rsid w:val="00840635"/>
    <w:rsid w:val="00840F31"/>
    <w:rsid w:val="0084184E"/>
    <w:rsid w:val="0084193E"/>
    <w:rsid w:val="008425A5"/>
    <w:rsid w:val="008426DD"/>
    <w:rsid w:val="0084296A"/>
    <w:rsid w:val="008429BB"/>
    <w:rsid w:val="00842C11"/>
    <w:rsid w:val="00842EF8"/>
    <w:rsid w:val="0084314E"/>
    <w:rsid w:val="00843699"/>
    <w:rsid w:val="008442DA"/>
    <w:rsid w:val="00845A2E"/>
    <w:rsid w:val="00845C8D"/>
    <w:rsid w:val="00846320"/>
    <w:rsid w:val="00846FE5"/>
    <w:rsid w:val="008501BA"/>
    <w:rsid w:val="0085026B"/>
    <w:rsid w:val="0085073B"/>
    <w:rsid w:val="00850BA4"/>
    <w:rsid w:val="0085291E"/>
    <w:rsid w:val="00852C87"/>
    <w:rsid w:val="0085382B"/>
    <w:rsid w:val="0085392C"/>
    <w:rsid w:val="00854359"/>
    <w:rsid w:val="008548CB"/>
    <w:rsid w:val="0085785C"/>
    <w:rsid w:val="008578CF"/>
    <w:rsid w:val="00860A57"/>
    <w:rsid w:val="00860B29"/>
    <w:rsid w:val="00861A24"/>
    <w:rsid w:val="00862209"/>
    <w:rsid w:val="008623AD"/>
    <w:rsid w:val="00865847"/>
    <w:rsid w:val="00865A5D"/>
    <w:rsid w:val="00866902"/>
    <w:rsid w:val="00867352"/>
    <w:rsid w:val="00867863"/>
    <w:rsid w:val="008678BD"/>
    <w:rsid w:val="00867A69"/>
    <w:rsid w:val="00867B2A"/>
    <w:rsid w:val="00870021"/>
    <w:rsid w:val="00870DFD"/>
    <w:rsid w:val="00871C51"/>
    <w:rsid w:val="008727D2"/>
    <w:rsid w:val="008727D7"/>
    <w:rsid w:val="00872CC9"/>
    <w:rsid w:val="008731D1"/>
    <w:rsid w:val="008734B7"/>
    <w:rsid w:val="0087351F"/>
    <w:rsid w:val="00874379"/>
    <w:rsid w:val="00875C7E"/>
    <w:rsid w:val="00875E06"/>
    <w:rsid w:val="008762D6"/>
    <w:rsid w:val="008764DE"/>
    <w:rsid w:val="00876569"/>
    <w:rsid w:val="008765FA"/>
    <w:rsid w:val="008769AD"/>
    <w:rsid w:val="00876DF3"/>
    <w:rsid w:val="00877207"/>
    <w:rsid w:val="00877B06"/>
    <w:rsid w:val="008815E1"/>
    <w:rsid w:val="008821C5"/>
    <w:rsid w:val="008827C5"/>
    <w:rsid w:val="00883523"/>
    <w:rsid w:val="008838BC"/>
    <w:rsid w:val="00883B43"/>
    <w:rsid w:val="00883DE2"/>
    <w:rsid w:val="00883EC5"/>
    <w:rsid w:val="00884729"/>
    <w:rsid w:val="00884A92"/>
    <w:rsid w:val="00884E88"/>
    <w:rsid w:val="00885B82"/>
    <w:rsid w:val="0088663B"/>
    <w:rsid w:val="00886D89"/>
    <w:rsid w:val="00890332"/>
    <w:rsid w:val="00890E3F"/>
    <w:rsid w:val="00890FE2"/>
    <w:rsid w:val="008915FA"/>
    <w:rsid w:val="00891878"/>
    <w:rsid w:val="00891EEE"/>
    <w:rsid w:val="00892706"/>
    <w:rsid w:val="00892775"/>
    <w:rsid w:val="008938AA"/>
    <w:rsid w:val="00893CDC"/>
    <w:rsid w:val="008943AA"/>
    <w:rsid w:val="0089487D"/>
    <w:rsid w:val="00894A7A"/>
    <w:rsid w:val="00895713"/>
    <w:rsid w:val="008971DB"/>
    <w:rsid w:val="00897583"/>
    <w:rsid w:val="00897D46"/>
    <w:rsid w:val="008A14DE"/>
    <w:rsid w:val="008A334E"/>
    <w:rsid w:val="008A33DF"/>
    <w:rsid w:val="008A4036"/>
    <w:rsid w:val="008A422D"/>
    <w:rsid w:val="008A4305"/>
    <w:rsid w:val="008A44B6"/>
    <w:rsid w:val="008A4B71"/>
    <w:rsid w:val="008A4E23"/>
    <w:rsid w:val="008A5E12"/>
    <w:rsid w:val="008B032B"/>
    <w:rsid w:val="008B04F6"/>
    <w:rsid w:val="008B06B0"/>
    <w:rsid w:val="008B07CB"/>
    <w:rsid w:val="008B1DD7"/>
    <w:rsid w:val="008B2138"/>
    <w:rsid w:val="008B23AC"/>
    <w:rsid w:val="008B2DF7"/>
    <w:rsid w:val="008B2EEB"/>
    <w:rsid w:val="008B3650"/>
    <w:rsid w:val="008B3A89"/>
    <w:rsid w:val="008B6295"/>
    <w:rsid w:val="008B70CA"/>
    <w:rsid w:val="008B71E2"/>
    <w:rsid w:val="008C09A9"/>
    <w:rsid w:val="008C0E6D"/>
    <w:rsid w:val="008C10C3"/>
    <w:rsid w:val="008C1BAB"/>
    <w:rsid w:val="008C1E32"/>
    <w:rsid w:val="008C1FE4"/>
    <w:rsid w:val="008C2818"/>
    <w:rsid w:val="008C378A"/>
    <w:rsid w:val="008C3B20"/>
    <w:rsid w:val="008C4794"/>
    <w:rsid w:val="008C7040"/>
    <w:rsid w:val="008C7B27"/>
    <w:rsid w:val="008C7FAB"/>
    <w:rsid w:val="008D061E"/>
    <w:rsid w:val="008D0627"/>
    <w:rsid w:val="008D162F"/>
    <w:rsid w:val="008D38B8"/>
    <w:rsid w:val="008D38E8"/>
    <w:rsid w:val="008D39A4"/>
    <w:rsid w:val="008D4D74"/>
    <w:rsid w:val="008D4EA1"/>
    <w:rsid w:val="008D59FD"/>
    <w:rsid w:val="008D629C"/>
    <w:rsid w:val="008D6594"/>
    <w:rsid w:val="008D7206"/>
    <w:rsid w:val="008D7273"/>
    <w:rsid w:val="008D7359"/>
    <w:rsid w:val="008E004F"/>
    <w:rsid w:val="008E116A"/>
    <w:rsid w:val="008E1C28"/>
    <w:rsid w:val="008E1CB8"/>
    <w:rsid w:val="008E2206"/>
    <w:rsid w:val="008E45AD"/>
    <w:rsid w:val="008E4601"/>
    <w:rsid w:val="008E4C62"/>
    <w:rsid w:val="008E6B56"/>
    <w:rsid w:val="008E6E8A"/>
    <w:rsid w:val="008F0699"/>
    <w:rsid w:val="008F0A6B"/>
    <w:rsid w:val="008F1754"/>
    <w:rsid w:val="008F1E3B"/>
    <w:rsid w:val="008F31DD"/>
    <w:rsid w:val="008F34B3"/>
    <w:rsid w:val="008F6486"/>
    <w:rsid w:val="008F7B10"/>
    <w:rsid w:val="0090087A"/>
    <w:rsid w:val="009008A7"/>
    <w:rsid w:val="00900AD0"/>
    <w:rsid w:val="009017F6"/>
    <w:rsid w:val="00902CB3"/>
    <w:rsid w:val="00903622"/>
    <w:rsid w:val="00904328"/>
    <w:rsid w:val="0090493A"/>
    <w:rsid w:val="00904A09"/>
    <w:rsid w:val="00904A20"/>
    <w:rsid w:val="00904F9F"/>
    <w:rsid w:val="009069A4"/>
    <w:rsid w:val="00907218"/>
    <w:rsid w:val="009073D0"/>
    <w:rsid w:val="00911B04"/>
    <w:rsid w:val="00912BF2"/>
    <w:rsid w:val="00913334"/>
    <w:rsid w:val="0091371A"/>
    <w:rsid w:val="00914E75"/>
    <w:rsid w:val="00915395"/>
    <w:rsid w:val="00916507"/>
    <w:rsid w:val="00916B31"/>
    <w:rsid w:val="0092081F"/>
    <w:rsid w:val="00920893"/>
    <w:rsid w:val="00921382"/>
    <w:rsid w:val="00921C2A"/>
    <w:rsid w:val="00921C7E"/>
    <w:rsid w:val="00921D50"/>
    <w:rsid w:val="0092240C"/>
    <w:rsid w:val="00923185"/>
    <w:rsid w:val="009236DE"/>
    <w:rsid w:val="0092410A"/>
    <w:rsid w:val="00926A1C"/>
    <w:rsid w:val="00927186"/>
    <w:rsid w:val="00927AC5"/>
    <w:rsid w:val="00927E2A"/>
    <w:rsid w:val="00930E85"/>
    <w:rsid w:val="00932335"/>
    <w:rsid w:val="009347D0"/>
    <w:rsid w:val="00934E9A"/>
    <w:rsid w:val="00935FAC"/>
    <w:rsid w:val="00936D4A"/>
    <w:rsid w:val="00937340"/>
    <w:rsid w:val="009410DE"/>
    <w:rsid w:val="009471F4"/>
    <w:rsid w:val="0095125B"/>
    <w:rsid w:val="00951CD0"/>
    <w:rsid w:val="0095221A"/>
    <w:rsid w:val="00952565"/>
    <w:rsid w:val="009539DD"/>
    <w:rsid w:val="00955E60"/>
    <w:rsid w:val="00956B8C"/>
    <w:rsid w:val="009575C3"/>
    <w:rsid w:val="0096001A"/>
    <w:rsid w:val="009600F8"/>
    <w:rsid w:val="0096117A"/>
    <w:rsid w:val="009615CB"/>
    <w:rsid w:val="00962294"/>
    <w:rsid w:val="0096304B"/>
    <w:rsid w:val="00964174"/>
    <w:rsid w:val="009647E1"/>
    <w:rsid w:val="0096589F"/>
    <w:rsid w:val="0096600A"/>
    <w:rsid w:val="00970AEF"/>
    <w:rsid w:val="00970BC5"/>
    <w:rsid w:val="0097118B"/>
    <w:rsid w:val="0097140C"/>
    <w:rsid w:val="00971956"/>
    <w:rsid w:val="00973AA9"/>
    <w:rsid w:val="009760AD"/>
    <w:rsid w:val="009777C5"/>
    <w:rsid w:val="00977A86"/>
    <w:rsid w:val="00980E21"/>
    <w:rsid w:val="00981193"/>
    <w:rsid w:val="009814C8"/>
    <w:rsid w:val="00982EAD"/>
    <w:rsid w:val="0098578C"/>
    <w:rsid w:val="0098584D"/>
    <w:rsid w:val="00985A3D"/>
    <w:rsid w:val="0098733B"/>
    <w:rsid w:val="00987F32"/>
    <w:rsid w:val="00990330"/>
    <w:rsid w:val="00992DFA"/>
    <w:rsid w:val="009946DB"/>
    <w:rsid w:val="00994BAD"/>
    <w:rsid w:val="009953BE"/>
    <w:rsid w:val="00996B38"/>
    <w:rsid w:val="00997C33"/>
    <w:rsid w:val="00997F3E"/>
    <w:rsid w:val="009A0053"/>
    <w:rsid w:val="009A08B5"/>
    <w:rsid w:val="009A09EA"/>
    <w:rsid w:val="009A12CB"/>
    <w:rsid w:val="009A15D0"/>
    <w:rsid w:val="009A1DBF"/>
    <w:rsid w:val="009A24FD"/>
    <w:rsid w:val="009A2860"/>
    <w:rsid w:val="009A46A3"/>
    <w:rsid w:val="009A4B71"/>
    <w:rsid w:val="009A6FFB"/>
    <w:rsid w:val="009A7853"/>
    <w:rsid w:val="009B1BD2"/>
    <w:rsid w:val="009B262C"/>
    <w:rsid w:val="009B271A"/>
    <w:rsid w:val="009B4E42"/>
    <w:rsid w:val="009B4E96"/>
    <w:rsid w:val="009B532C"/>
    <w:rsid w:val="009B644A"/>
    <w:rsid w:val="009B7FB1"/>
    <w:rsid w:val="009C0D03"/>
    <w:rsid w:val="009C1A85"/>
    <w:rsid w:val="009C1BC7"/>
    <w:rsid w:val="009C1C7C"/>
    <w:rsid w:val="009C2073"/>
    <w:rsid w:val="009C23BD"/>
    <w:rsid w:val="009C23D2"/>
    <w:rsid w:val="009C2565"/>
    <w:rsid w:val="009C2773"/>
    <w:rsid w:val="009C30E3"/>
    <w:rsid w:val="009C384C"/>
    <w:rsid w:val="009C387C"/>
    <w:rsid w:val="009C42BE"/>
    <w:rsid w:val="009C486E"/>
    <w:rsid w:val="009C58C1"/>
    <w:rsid w:val="009C626B"/>
    <w:rsid w:val="009C7116"/>
    <w:rsid w:val="009C75F8"/>
    <w:rsid w:val="009C7701"/>
    <w:rsid w:val="009C7D35"/>
    <w:rsid w:val="009C7F83"/>
    <w:rsid w:val="009D0F78"/>
    <w:rsid w:val="009D34B1"/>
    <w:rsid w:val="009D3F1A"/>
    <w:rsid w:val="009D43AD"/>
    <w:rsid w:val="009D5BDE"/>
    <w:rsid w:val="009D5C3D"/>
    <w:rsid w:val="009D6201"/>
    <w:rsid w:val="009D6325"/>
    <w:rsid w:val="009D707F"/>
    <w:rsid w:val="009E0D78"/>
    <w:rsid w:val="009E1667"/>
    <w:rsid w:val="009E1802"/>
    <w:rsid w:val="009E199F"/>
    <w:rsid w:val="009E1D8E"/>
    <w:rsid w:val="009E2B6B"/>
    <w:rsid w:val="009E337E"/>
    <w:rsid w:val="009E4ADB"/>
    <w:rsid w:val="009E5570"/>
    <w:rsid w:val="009E7B9A"/>
    <w:rsid w:val="009E7BC5"/>
    <w:rsid w:val="009F05A0"/>
    <w:rsid w:val="009F0EF4"/>
    <w:rsid w:val="009F281E"/>
    <w:rsid w:val="009F3542"/>
    <w:rsid w:val="009F3BB5"/>
    <w:rsid w:val="009F3D20"/>
    <w:rsid w:val="009F4247"/>
    <w:rsid w:val="009F456D"/>
    <w:rsid w:val="009F5513"/>
    <w:rsid w:val="009F56F3"/>
    <w:rsid w:val="009F60B1"/>
    <w:rsid w:val="009F624B"/>
    <w:rsid w:val="009F6859"/>
    <w:rsid w:val="009F7100"/>
    <w:rsid w:val="009F7FC0"/>
    <w:rsid w:val="00A00D23"/>
    <w:rsid w:val="00A00F26"/>
    <w:rsid w:val="00A014EC"/>
    <w:rsid w:val="00A018C5"/>
    <w:rsid w:val="00A033CB"/>
    <w:rsid w:val="00A038D3"/>
    <w:rsid w:val="00A044DA"/>
    <w:rsid w:val="00A0475B"/>
    <w:rsid w:val="00A04AED"/>
    <w:rsid w:val="00A04D00"/>
    <w:rsid w:val="00A058A5"/>
    <w:rsid w:val="00A05A01"/>
    <w:rsid w:val="00A05AAC"/>
    <w:rsid w:val="00A05D90"/>
    <w:rsid w:val="00A06EFE"/>
    <w:rsid w:val="00A0768E"/>
    <w:rsid w:val="00A10465"/>
    <w:rsid w:val="00A10CED"/>
    <w:rsid w:val="00A11295"/>
    <w:rsid w:val="00A11356"/>
    <w:rsid w:val="00A1162E"/>
    <w:rsid w:val="00A11D44"/>
    <w:rsid w:val="00A13332"/>
    <w:rsid w:val="00A13435"/>
    <w:rsid w:val="00A14C03"/>
    <w:rsid w:val="00A15912"/>
    <w:rsid w:val="00A163A5"/>
    <w:rsid w:val="00A17FC2"/>
    <w:rsid w:val="00A2027D"/>
    <w:rsid w:val="00A20BFB"/>
    <w:rsid w:val="00A20FEF"/>
    <w:rsid w:val="00A214AB"/>
    <w:rsid w:val="00A21CE3"/>
    <w:rsid w:val="00A22695"/>
    <w:rsid w:val="00A22DC5"/>
    <w:rsid w:val="00A23934"/>
    <w:rsid w:val="00A24584"/>
    <w:rsid w:val="00A24E3E"/>
    <w:rsid w:val="00A25BAC"/>
    <w:rsid w:val="00A279EC"/>
    <w:rsid w:val="00A27BE5"/>
    <w:rsid w:val="00A27C21"/>
    <w:rsid w:val="00A312C0"/>
    <w:rsid w:val="00A31944"/>
    <w:rsid w:val="00A3243C"/>
    <w:rsid w:val="00A32BD1"/>
    <w:rsid w:val="00A33509"/>
    <w:rsid w:val="00A33735"/>
    <w:rsid w:val="00A36227"/>
    <w:rsid w:val="00A3623C"/>
    <w:rsid w:val="00A3731E"/>
    <w:rsid w:val="00A37A16"/>
    <w:rsid w:val="00A4035E"/>
    <w:rsid w:val="00A403A6"/>
    <w:rsid w:val="00A42326"/>
    <w:rsid w:val="00A426E4"/>
    <w:rsid w:val="00A448F8"/>
    <w:rsid w:val="00A44CB4"/>
    <w:rsid w:val="00A4641B"/>
    <w:rsid w:val="00A47140"/>
    <w:rsid w:val="00A4746D"/>
    <w:rsid w:val="00A50845"/>
    <w:rsid w:val="00A51CBD"/>
    <w:rsid w:val="00A51DAF"/>
    <w:rsid w:val="00A529B6"/>
    <w:rsid w:val="00A53259"/>
    <w:rsid w:val="00A5418B"/>
    <w:rsid w:val="00A54FEB"/>
    <w:rsid w:val="00A55452"/>
    <w:rsid w:val="00A5568E"/>
    <w:rsid w:val="00A57519"/>
    <w:rsid w:val="00A602C6"/>
    <w:rsid w:val="00A60D3E"/>
    <w:rsid w:val="00A61059"/>
    <w:rsid w:val="00A613F0"/>
    <w:rsid w:val="00A61F0B"/>
    <w:rsid w:val="00A63236"/>
    <w:rsid w:val="00A6389E"/>
    <w:rsid w:val="00A64C02"/>
    <w:rsid w:val="00A65895"/>
    <w:rsid w:val="00A668EC"/>
    <w:rsid w:val="00A66B8F"/>
    <w:rsid w:val="00A67AD3"/>
    <w:rsid w:val="00A703EA"/>
    <w:rsid w:val="00A7041C"/>
    <w:rsid w:val="00A7292E"/>
    <w:rsid w:val="00A73138"/>
    <w:rsid w:val="00A73AC5"/>
    <w:rsid w:val="00A74D0C"/>
    <w:rsid w:val="00A74F06"/>
    <w:rsid w:val="00A754CF"/>
    <w:rsid w:val="00A7621B"/>
    <w:rsid w:val="00A77721"/>
    <w:rsid w:val="00A8049E"/>
    <w:rsid w:val="00A83D2F"/>
    <w:rsid w:val="00A850E6"/>
    <w:rsid w:val="00A863D8"/>
    <w:rsid w:val="00A86E37"/>
    <w:rsid w:val="00A873E4"/>
    <w:rsid w:val="00A877D2"/>
    <w:rsid w:val="00A879A1"/>
    <w:rsid w:val="00A87AD8"/>
    <w:rsid w:val="00A90912"/>
    <w:rsid w:val="00A935BB"/>
    <w:rsid w:val="00A93DF0"/>
    <w:rsid w:val="00A940DB"/>
    <w:rsid w:val="00A946E7"/>
    <w:rsid w:val="00A951B0"/>
    <w:rsid w:val="00A95212"/>
    <w:rsid w:val="00A96CB6"/>
    <w:rsid w:val="00A971D1"/>
    <w:rsid w:val="00A97AFC"/>
    <w:rsid w:val="00AA064A"/>
    <w:rsid w:val="00AA17E0"/>
    <w:rsid w:val="00AA20F9"/>
    <w:rsid w:val="00AA2369"/>
    <w:rsid w:val="00AA3808"/>
    <w:rsid w:val="00AA4A4E"/>
    <w:rsid w:val="00AA4AEF"/>
    <w:rsid w:val="00AA521F"/>
    <w:rsid w:val="00AB0012"/>
    <w:rsid w:val="00AB14D5"/>
    <w:rsid w:val="00AB30B3"/>
    <w:rsid w:val="00AB443F"/>
    <w:rsid w:val="00AB4DFA"/>
    <w:rsid w:val="00AB5CFD"/>
    <w:rsid w:val="00AB6065"/>
    <w:rsid w:val="00AB69C0"/>
    <w:rsid w:val="00AB6EB6"/>
    <w:rsid w:val="00AB7047"/>
    <w:rsid w:val="00AB72A9"/>
    <w:rsid w:val="00AC03B4"/>
    <w:rsid w:val="00AC1E93"/>
    <w:rsid w:val="00AC2573"/>
    <w:rsid w:val="00AC3773"/>
    <w:rsid w:val="00AC3953"/>
    <w:rsid w:val="00AC3AE6"/>
    <w:rsid w:val="00AC4296"/>
    <w:rsid w:val="00AC5371"/>
    <w:rsid w:val="00AC53B0"/>
    <w:rsid w:val="00AC63FF"/>
    <w:rsid w:val="00AC77B2"/>
    <w:rsid w:val="00AD0586"/>
    <w:rsid w:val="00AD07A5"/>
    <w:rsid w:val="00AD0EB0"/>
    <w:rsid w:val="00AD1B0D"/>
    <w:rsid w:val="00AD1D20"/>
    <w:rsid w:val="00AD20A1"/>
    <w:rsid w:val="00AD21FC"/>
    <w:rsid w:val="00AD2943"/>
    <w:rsid w:val="00AD3A7D"/>
    <w:rsid w:val="00AD3B06"/>
    <w:rsid w:val="00AD4172"/>
    <w:rsid w:val="00AD46BB"/>
    <w:rsid w:val="00AD471E"/>
    <w:rsid w:val="00AD4C08"/>
    <w:rsid w:val="00AD529E"/>
    <w:rsid w:val="00AD5F3F"/>
    <w:rsid w:val="00AD63B1"/>
    <w:rsid w:val="00AD69A8"/>
    <w:rsid w:val="00AE0201"/>
    <w:rsid w:val="00AE068A"/>
    <w:rsid w:val="00AE0A36"/>
    <w:rsid w:val="00AE3059"/>
    <w:rsid w:val="00AE4550"/>
    <w:rsid w:val="00AE4C54"/>
    <w:rsid w:val="00AE4D85"/>
    <w:rsid w:val="00AE4E9C"/>
    <w:rsid w:val="00AE5064"/>
    <w:rsid w:val="00AE5070"/>
    <w:rsid w:val="00AE68D0"/>
    <w:rsid w:val="00AE6D36"/>
    <w:rsid w:val="00AF1507"/>
    <w:rsid w:val="00AF1A33"/>
    <w:rsid w:val="00AF1D22"/>
    <w:rsid w:val="00AF21ED"/>
    <w:rsid w:val="00AF225E"/>
    <w:rsid w:val="00AF3569"/>
    <w:rsid w:val="00AF3F1D"/>
    <w:rsid w:val="00AF5428"/>
    <w:rsid w:val="00AF6212"/>
    <w:rsid w:val="00AF64D2"/>
    <w:rsid w:val="00AF69BE"/>
    <w:rsid w:val="00AF7305"/>
    <w:rsid w:val="00AF7D4C"/>
    <w:rsid w:val="00B006DC"/>
    <w:rsid w:val="00B007B7"/>
    <w:rsid w:val="00B01467"/>
    <w:rsid w:val="00B016B1"/>
    <w:rsid w:val="00B01CD1"/>
    <w:rsid w:val="00B026C1"/>
    <w:rsid w:val="00B0279D"/>
    <w:rsid w:val="00B02A80"/>
    <w:rsid w:val="00B0348D"/>
    <w:rsid w:val="00B0348F"/>
    <w:rsid w:val="00B04680"/>
    <w:rsid w:val="00B04FE9"/>
    <w:rsid w:val="00B0513B"/>
    <w:rsid w:val="00B059EB"/>
    <w:rsid w:val="00B10A9A"/>
    <w:rsid w:val="00B13FCF"/>
    <w:rsid w:val="00B14680"/>
    <w:rsid w:val="00B149D7"/>
    <w:rsid w:val="00B15857"/>
    <w:rsid w:val="00B166E3"/>
    <w:rsid w:val="00B201CD"/>
    <w:rsid w:val="00B202A5"/>
    <w:rsid w:val="00B213B9"/>
    <w:rsid w:val="00B2141B"/>
    <w:rsid w:val="00B225F0"/>
    <w:rsid w:val="00B23B2E"/>
    <w:rsid w:val="00B23F0A"/>
    <w:rsid w:val="00B2454C"/>
    <w:rsid w:val="00B24732"/>
    <w:rsid w:val="00B24CF6"/>
    <w:rsid w:val="00B25076"/>
    <w:rsid w:val="00B256EC"/>
    <w:rsid w:val="00B25BBC"/>
    <w:rsid w:val="00B25FC2"/>
    <w:rsid w:val="00B26B3C"/>
    <w:rsid w:val="00B277CB"/>
    <w:rsid w:val="00B301F9"/>
    <w:rsid w:val="00B30B71"/>
    <w:rsid w:val="00B312FA"/>
    <w:rsid w:val="00B320E2"/>
    <w:rsid w:val="00B32EEA"/>
    <w:rsid w:val="00B33295"/>
    <w:rsid w:val="00B35530"/>
    <w:rsid w:val="00B357CC"/>
    <w:rsid w:val="00B36216"/>
    <w:rsid w:val="00B3630A"/>
    <w:rsid w:val="00B36DB8"/>
    <w:rsid w:val="00B37681"/>
    <w:rsid w:val="00B4074E"/>
    <w:rsid w:val="00B413C5"/>
    <w:rsid w:val="00B4184B"/>
    <w:rsid w:val="00B41ABC"/>
    <w:rsid w:val="00B41D7F"/>
    <w:rsid w:val="00B41DA2"/>
    <w:rsid w:val="00B43636"/>
    <w:rsid w:val="00B43D98"/>
    <w:rsid w:val="00B44736"/>
    <w:rsid w:val="00B44802"/>
    <w:rsid w:val="00B44E03"/>
    <w:rsid w:val="00B459E7"/>
    <w:rsid w:val="00B45F95"/>
    <w:rsid w:val="00B47295"/>
    <w:rsid w:val="00B476DE"/>
    <w:rsid w:val="00B506E3"/>
    <w:rsid w:val="00B50B3F"/>
    <w:rsid w:val="00B52923"/>
    <w:rsid w:val="00B52DFC"/>
    <w:rsid w:val="00B536DC"/>
    <w:rsid w:val="00B53D54"/>
    <w:rsid w:val="00B55037"/>
    <w:rsid w:val="00B555A3"/>
    <w:rsid w:val="00B55F4D"/>
    <w:rsid w:val="00B5693F"/>
    <w:rsid w:val="00B56D20"/>
    <w:rsid w:val="00B56E77"/>
    <w:rsid w:val="00B5778F"/>
    <w:rsid w:val="00B57B0D"/>
    <w:rsid w:val="00B57D8B"/>
    <w:rsid w:val="00B608D5"/>
    <w:rsid w:val="00B61455"/>
    <w:rsid w:val="00B63740"/>
    <w:rsid w:val="00B65A39"/>
    <w:rsid w:val="00B670B3"/>
    <w:rsid w:val="00B7072D"/>
    <w:rsid w:val="00B70AE6"/>
    <w:rsid w:val="00B71044"/>
    <w:rsid w:val="00B71C55"/>
    <w:rsid w:val="00B72CF7"/>
    <w:rsid w:val="00B74961"/>
    <w:rsid w:val="00B74E8E"/>
    <w:rsid w:val="00B7524D"/>
    <w:rsid w:val="00B753D1"/>
    <w:rsid w:val="00B7585D"/>
    <w:rsid w:val="00B76935"/>
    <w:rsid w:val="00B77023"/>
    <w:rsid w:val="00B81170"/>
    <w:rsid w:val="00B82FCA"/>
    <w:rsid w:val="00B843C2"/>
    <w:rsid w:val="00B85206"/>
    <w:rsid w:val="00B86651"/>
    <w:rsid w:val="00B86A18"/>
    <w:rsid w:val="00B86F9F"/>
    <w:rsid w:val="00B8712B"/>
    <w:rsid w:val="00B91191"/>
    <w:rsid w:val="00B953E4"/>
    <w:rsid w:val="00B95A67"/>
    <w:rsid w:val="00B961BB"/>
    <w:rsid w:val="00B96304"/>
    <w:rsid w:val="00B9657E"/>
    <w:rsid w:val="00B96D58"/>
    <w:rsid w:val="00B96EB3"/>
    <w:rsid w:val="00B97DF2"/>
    <w:rsid w:val="00BA004E"/>
    <w:rsid w:val="00BA0682"/>
    <w:rsid w:val="00BA0EEB"/>
    <w:rsid w:val="00BA2913"/>
    <w:rsid w:val="00BA2C17"/>
    <w:rsid w:val="00BA3DD6"/>
    <w:rsid w:val="00BA44F8"/>
    <w:rsid w:val="00BA4A65"/>
    <w:rsid w:val="00BA4B73"/>
    <w:rsid w:val="00BA4BB9"/>
    <w:rsid w:val="00BA504E"/>
    <w:rsid w:val="00BA533C"/>
    <w:rsid w:val="00BA5DD4"/>
    <w:rsid w:val="00BA68E3"/>
    <w:rsid w:val="00BA6930"/>
    <w:rsid w:val="00BA6A8E"/>
    <w:rsid w:val="00BA713F"/>
    <w:rsid w:val="00BA7199"/>
    <w:rsid w:val="00BA7B91"/>
    <w:rsid w:val="00BB0D3E"/>
    <w:rsid w:val="00BB0DEA"/>
    <w:rsid w:val="00BB1178"/>
    <w:rsid w:val="00BB2611"/>
    <w:rsid w:val="00BB4AA4"/>
    <w:rsid w:val="00BB5737"/>
    <w:rsid w:val="00BB5867"/>
    <w:rsid w:val="00BB5DAD"/>
    <w:rsid w:val="00BB5EB0"/>
    <w:rsid w:val="00BB6226"/>
    <w:rsid w:val="00BB69A2"/>
    <w:rsid w:val="00BB72C5"/>
    <w:rsid w:val="00BB76C3"/>
    <w:rsid w:val="00BC136E"/>
    <w:rsid w:val="00BC2987"/>
    <w:rsid w:val="00BC2D4F"/>
    <w:rsid w:val="00BC4900"/>
    <w:rsid w:val="00BC5099"/>
    <w:rsid w:val="00BC5898"/>
    <w:rsid w:val="00BC5AE9"/>
    <w:rsid w:val="00BC63CB"/>
    <w:rsid w:val="00BC63DE"/>
    <w:rsid w:val="00BC6AA0"/>
    <w:rsid w:val="00BC6C65"/>
    <w:rsid w:val="00BC7204"/>
    <w:rsid w:val="00BD00AE"/>
    <w:rsid w:val="00BD0908"/>
    <w:rsid w:val="00BD10C1"/>
    <w:rsid w:val="00BD1C97"/>
    <w:rsid w:val="00BD1E20"/>
    <w:rsid w:val="00BD3B90"/>
    <w:rsid w:val="00BD5998"/>
    <w:rsid w:val="00BD5E9C"/>
    <w:rsid w:val="00BD62ED"/>
    <w:rsid w:val="00BD6882"/>
    <w:rsid w:val="00BD6F07"/>
    <w:rsid w:val="00BD78EE"/>
    <w:rsid w:val="00BD7C23"/>
    <w:rsid w:val="00BE07E6"/>
    <w:rsid w:val="00BE0E5B"/>
    <w:rsid w:val="00BE13F1"/>
    <w:rsid w:val="00BE3150"/>
    <w:rsid w:val="00BE54FF"/>
    <w:rsid w:val="00BE578A"/>
    <w:rsid w:val="00BE6CD4"/>
    <w:rsid w:val="00BE72CF"/>
    <w:rsid w:val="00BE7C37"/>
    <w:rsid w:val="00BF0B18"/>
    <w:rsid w:val="00BF0BBE"/>
    <w:rsid w:val="00BF18BA"/>
    <w:rsid w:val="00BF1EBE"/>
    <w:rsid w:val="00BF3ECE"/>
    <w:rsid w:val="00BF3F6F"/>
    <w:rsid w:val="00BF4190"/>
    <w:rsid w:val="00BF6DA1"/>
    <w:rsid w:val="00BF6DBA"/>
    <w:rsid w:val="00C00AC0"/>
    <w:rsid w:val="00C01A7A"/>
    <w:rsid w:val="00C02125"/>
    <w:rsid w:val="00C038D1"/>
    <w:rsid w:val="00C04258"/>
    <w:rsid w:val="00C054E3"/>
    <w:rsid w:val="00C066DC"/>
    <w:rsid w:val="00C0764F"/>
    <w:rsid w:val="00C07704"/>
    <w:rsid w:val="00C109FC"/>
    <w:rsid w:val="00C1145D"/>
    <w:rsid w:val="00C11B67"/>
    <w:rsid w:val="00C13008"/>
    <w:rsid w:val="00C15391"/>
    <w:rsid w:val="00C15BD8"/>
    <w:rsid w:val="00C1637E"/>
    <w:rsid w:val="00C165B4"/>
    <w:rsid w:val="00C16FE0"/>
    <w:rsid w:val="00C175D4"/>
    <w:rsid w:val="00C175EC"/>
    <w:rsid w:val="00C179EC"/>
    <w:rsid w:val="00C17B47"/>
    <w:rsid w:val="00C2070E"/>
    <w:rsid w:val="00C21A57"/>
    <w:rsid w:val="00C21DA4"/>
    <w:rsid w:val="00C2231C"/>
    <w:rsid w:val="00C2394B"/>
    <w:rsid w:val="00C25056"/>
    <w:rsid w:val="00C2712B"/>
    <w:rsid w:val="00C3054B"/>
    <w:rsid w:val="00C30DA5"/>
    <w:rsid w:val="00C31328"/>
    <w:rsid w:val="00C31E7D"/>
    <w:rsid w:val="00C321BF"/>
    <w:rsid w:val="00C321CC"/>
    <w:rsid w:val="00C3238A"/>
    <w:rsid w:val="00C334E9"/>
    <w:rsid w:val="00C36207"/>
    <w:rsid w:val="00C36400"/>
    <w:rsid w:val="00C364F9"/>
    <w:rsid w:val="00C37293"/>
    <w:rsid w:val="00C3730C"/>
    <w:rsid w:val="00C37359"/>
    <w:rsid w:val="00C377C0"/>
    <w:rsid w:val="00C406C4"/>
    <w:rsid w:val="00C430B0"/>
    <w:rsid w:val="00C44776"/>
    <w:rsid w:val="00C44874"/>
    <w:rsid w:val="00C44AAC"/>
    <w:rsid w:val="00C45118"/>
    <w:rsid w:val="00C457E1"/>
    <w:rsid w:val="00C46384"/>
    <w:rsid w:val="00C5003D"/>
    <w:rsid w:val="00C512DC"/>
    <w:rsid w:val="00C5290F"/>
    <w:rsid w:val="00C52C68"/>
    <w:rsid w:val="00C52E9A"/>
    <w:rsid w:val="00C531DF"/>
    <w:rsid w:val="00C53D27"/>
    <w:rsid w:val="00C55524"/>
    <w:rsid w:val="00C55C51"/>
    <w:rsid w:val="00C55EC2"/>
    <w:rsid w:val="00C5736C"/>
    <w:rsid w:val="00C573A9"/>
    <w:rsid w:val="00C574F4"/>
    <w:rsid w:val="00C6022D"/>
    <w:rsid w:val="00C60713"/>
    <w:rsid w:val="00C60D95"/>
    <w:rsid w:val="00C61B83"/>
    <w:rsid w:val="00C61EBD"/>
    <w:rsid w:val="00C62020"/>
    <w:rsid w:val="00C62219"/>
    <w:rsid w:val="00C62737"/>
    <w:rsid w:val="00C64439"/>
    <w:rsid w:val="00C64612"/>
    <w:rsid w:val="00C648AD"/>
    <w:rsid w:val="00C65BCA"/>
    <w:rsid w:val="00C66C8B"/>
    <w:rsid w:val="00C6716B"/>
    <w:rsid w:val="00C6724A"/>
    <w:rsid w:val="00C67282"/>
    <w:rsid w:val="00C67577"/>
    <w:rsid w:val="00C70494"/>
    <w:rsid w:val="00C70B86"/>
    <w:rsid w:val="00C71445"/>
    <w:rsid w:val="00C716E1"/>
    <w:rsid w:val="00C71A53"/>
    <w:rsid w:val="00C720E9"/>
    <w:rsid w:val="00C72471"/>
    <w:rsid w:val="00C730E7"/>
    <w:rsid w:val="00C73250"/>
    <w:rsid w:val="00C73D62"/>
    <w:rsid w:val="00C73F3C"/>
    <w:rsid w:val="00C749A6"/>
    <w:rsid w:val="00C75C9C"/>
    <w:rsid w:val="00C76089"/>
    <w:rsid w:val="00C764AF"/>
    <w:rsid w:val="00C770BB"/>
    <w:rsid w:val="00C774BC"/>
    <w:rsid w:val="00C77E20"/>
    <w:rsid w:val="00C8015A"/>
    <w:rsid w:val="00C8069B"/>
    <w:rsid w:val="00C812DD"/>
    <w:rsid w:val="00C81554"/>
    <w:rsid w:val="00C81838"/>
    <w:rsid w:val="00C824F5"/>
    <w:rsid w:val="00C83210"/>
    <w:rsid w:val="00C833AC"/>
    <w:rsid w:val="00C84306"/>
    <w:rsid w:val="00C856E0"/>
    <w:rsid w:val="00C86117"/>
    <w:rsid w:val="00C90531"/>
    <w:rsid w:val="00C911EE"/>
    <w:rsid w:val="00C918BF"/>
    <w:rsid w:val="00C91DA2"/>
    <w:rsid w:val="00C925F4"/>
    <w:rsid w:val="00C9424F"/>
    <w:rsid w:val="00C94AF7"/>
    <w:rsid w:val="00C9599B"/>
    <w:rsid w:val="00C95A06"/>
    <w:rsid w:val="00C97688"/>
    <w:rsid w:val="00CA0133"/>
    <w:rsid w:val="00CA01C2"/>
    <w:rsid w:val="00CA0CE8"/>
    <w:rsid w:val="00CA1F1A"/>
    <w:rsid w:val="00CA2837"/>
    <w:rsid w:val="00CA493E"/>
    <w:rsid w:val="00CA5B4A"/>
    <w:rsid w:val="00CA5F10"/>
    <w:rsid w:val="00CA6030"/>
    <w:rsid w:val="00CA6CF4"/>
    <w:rsid w:val="00CB0577"/>
    <w:rsid w:val="00CB1B6E"/>
    <w:rsid w:val="00CB3210"/>
    <w:rsid w:val="00CB3431"/>
    <w:rsid w:val="00CB5790"/>
    <w:rsid w:val="00CB74D4"/>
    <w:rsid w:val="00CB7DC4"/>
    <w:rsid w:val="00CB7E8E"/>
    <w:rsid w:val="00CC0D03"/>
    <w:rsid w:val="00CC13BF"/>
    <w:rsid w:val="00CC2483"/>
    <w:rsid w:val="00CC3727"/>
    <w:rsid w:val="00CC3F7F"/>
    <w:rsid w:val="00CC40A9"/>
    <w:rsid w:val="00CC43F1"/>
    <w:rsid w:val="00CC48A0"/>
    <w:rsid w:val="00CC6D9C"/>
    <w:rsid w:val="00CC6DFA"/>
    <w:rsid w:val="00CC7C4F"/>
    <w:rsid w:val="00CC7EBD"/>
    <w:rsid w:val="00CD00D5"/>
    <w:rsid w:val="00CD048B"/>
    <w:rsid w:val="00CD0950"/>
    <w:rsid w:val="00CD0ED4"/>
    <w:rsid w:val="00CD1241"/>
    <w:rsid w:val="00CD1939"/>
    <w:rsid w:val="00CD1D8E"/>
    <w:rsid w:val="00CD21AF"/>
    <w:rsid w:val="00CD2814"/>
    <w:rsid w:val="00CD385B"/>
    <w:rsid w:val="00CD6214"/>
    <w:rsid w:val="00CD65C4"/>
    <w:rsid w:val="00CD7B87"/>
    <w:rsid w:val="00CD7CDF"/>
    <w:rsid w:val="00CD7DF0"/>
    <w:rsid w:val="00CE2274"/>
    <w:rsid w:val="00CE23D2"/>
    <w:rsid w:val="00CE23E3"/>
    <w:rsid w:val="00CE2582"/>
    <w:rsid w:val="00CE2B51"/>
    <w:rsid w:val="00CE4FF9"/>
    <w:rsid w:val="00CE5061"/>
    <w:rsid w:val="00CE5ED6"/>
    <w:rsid w:val="00CE5FDE"/>
    <w:rsid w:val="00CE6150"/>
    <w:rsid w:val="00CF1675"/>
    <w:rsid w:val="00CF2673"/>
    <w:rsid w:val="00CF2879"/>
    <w:rsid w:val="00CF2E52"/>
    <w:rsid w:val="00CF2F60"/>
    <w:rsid w:val="00CF3019"/>
    <w:rsid w:val="00CF31BE"/>
    <w:rsid w:val="00CF39AB"/>
    <w:rsid w:val="00CF48AA"/>
    <w:rsid w:val="00CF5115"/>
    <w:rsid w:val="00CF52C4"/>
    <w:rsid w:val="00CF5A70"/>
    <w:rsid w:val="00CF7044"/>
    <w:rsid w:val="00CF74DF"/>
    <w:rsid w:val="00D01933"/>
    <w:rsid w:val="00D01CDD"/>
    <w:rsid w:val="00D022CA"/>
    <w:rsid w:val="00D02C4F"/>
    <w:rsid w:val="00D036E2"/>
    <w:rsid w:val="00D0438B"/>
    <w:rsid w:val="00D0460A"/>
    <w:rsid w:val="00D0535B"/>
    <w:rsid w:val="00D06077"/>
    <w:rsid w:val="00D0620E"/>
    <w:rsid w:val="00D0663D"/>
    <w:rsid w:val="00D105D2"/>
    <w:rsid w:val="00D10635"/>
    <w:rsid w:val="00D114D8"/>
    <w:rsid w:val="00D11DBD"/>
    <w:rsid w:val="00D12A2D"/>
    <w:rsid w:val="00D12D6D"/>
    <w:rsid w:val="00D13534"/>
    <w:rsid w:val="00D13752"/>
    <w:rsid w:val="00D13805"/>
    <w:rsid w:val="00D13813"/>
    <w:rsid w:val="00D13973"/>
    <w:rsid w:val="00D141E8"/>
    <w:rsid w:val="00D15797"/>
    <w:rsid w:val="00D162E7"/>
    <w:rsid w:val="00D17C76"/>
    <w:rsid w:val="00D20063"/>
    <w:rsid w:val="00D20711"/>
    <w:rsid w:val="00D209D5"/>
    <w:rsid w:val="00D20A55"/>
    <w:rsid w:val="00D21254"/>
    <w:rsid w:val="00D21F15"/>
    <w:rsid w:val="00D221DA"/>
    <w:rsid w:val="00D22A76"/>
    <w:rsid w:val="00D22D79"/>
    <w:rsid w:val="00D22DCC"/>
    <w:rsid w:val="00D22E54"/>
    <w:rsid w:val="00D23B89"/>
    <w:rsid w:val="00D24AD7"/>
    <w:rsid w:val="00D24E93"/>
    <w:rsid w:val="00D25852"/>
    <w:rsid w:val="00D2615E"/>
    <w:rsid w:val="00D2636C"/>
    <w:rsid w:val="00D2770E"/>
    <w:rsid w:val="00D30484"/>
    <w:rsid w:val="00D30B41"/>
    <w:rsid w:val="00D31C78"/>
    <w:rsid w:val="00D31F5D"/>
    <w:rsid w:val="00D344CC"/>
    <w:rsid w:val="00D35150"/>
    <w:rsid w:val="00D3515E"/>
    <w:rsid w:val="00D35343"/>
    <w:rsid w:val="00D35B4B"/>
    <w:rsid w:val="00D369D9"/>
    <w:rsid w:val="00D372DF"/>
    <w:rsid w:val="00D378DA"/>
    <w:rsid w:val="00D411F3"/>
    <w:rsid w:val="00D42389"/>
    <w:rsid w:val="00D42A93"/>
    <w:rsid w:val="00D42C71"/>
    <w:rsid w:val="00D42DFE"/>
    <w:rsid w:val="00D42FC8"/>
    <w:rsid w:val="00D4386C"/>
    <w:rsid w:val="00D43A9D"/>
    <w:rsid w:val="00D43F03"/>
    <w:rsid w:val="00D4400E"/>
    <w:rsid w:val="00D44562"/>
    <w:rsid w:val="00D445B9"/>
    <w:rsid w:val="00D44799"/>
    <w:rsid w:val="00D45713"/>
    <w:rsid w:val="00D46F7E"/>
    <w:rsid w:val="00D4725C"/>
    <w:rsid w:val="00D47CFD"/>
    <w:rsid w:val="00D50131"/>
    <w:rsid w:val="00D50159"/>
    <w:rsid w:val="00D5188B"/>
    <w:rsid w:val="00D53536"/>
    <w:rsid w:val="00D53659"/>
    <w:rsid w:val="00D5373E"/>
    <w:rsid w:val="00D5397E"/>
    <w:rsid w:val="00D55C21"/>
    <w:rsid w:val="00D57F2E"/>
    <w:rsid w:val="00D57F3C"/>
    <w:rsid w:val="00D6349B"/>
    <w:rsid w:val="00D63C35"/>
    <w:rsid w:val="00D640E1"/>
    <w:rsid w:val="00D64B8C"/>
    <w:rsid w:val="00D65A1F"/>
    <w:rsid w:val="00D6789A"/>
    <w:rsid w:val="00D67AE3"/>
    <w:rsid w:val="00D67D13"/>
    <w:rsid w:val="00D70615"/>
    <w:rsid w:val="00D71BDA"/>
    <w:rsid w:val="00D71E60"/>
    <w:rsid w:val="00D72291"/>
    <w:rsid w:val="00D75F8C"/>
    <w:rsid w:val="00D7795B"/>
    <w:rsid w:val="00D77E21"/>
    <w:rsid w:val="00D80CCB"/>
    <w:rsid w:val="00D80CFC"/>
    <w:rsid w:val="00D81001"/>
    <w:rsid w:val="00D81DEC"/>
    <w:rsid w:val="00D8222A"/>
    <w:rsid w:val="00D828B1"/>
    <w:rsid w:val="00D83A30"/>
    <w:rsid w:val="00D8447F"/>
    <w:rsid w:val="00D84B14"/>
    <w:rsid w:val="00D84D0D"/>
    <w:rsid w:val="00D84FFA"/>
    <w:rsid w:val="00D85456"/>
    <w:rsid w:val="00D85BF2"/>
    <w:rsid w:val="00D85F71"/>
    <w:rsid w:val="00D864D4"/>
    <w:rsid w:val="00D868B5"/>
    <w:rsid w:val="00D86CFD"/>
    <w:rsid w:val="00D903BD"/>
    <w:rsid w:val="00D937CA"/>
    <w:rsid w:val="00D93A65"/>
    <w:rsid w:val="00D94409"/>
    <w:rsid w:val="00D949F7"/>
    <w:rsid w:val="00D95FC3"/>
    <w:rsid w:val="00D9619E"/>
    <w:rsid w:val="00D9639B"/>
    <w:rsid w:val="00D97203"/>
    <w:rsid w:val="00D97386"/>
    <w:rsid w:val="00D978BE"/>
    <w:rsid w:val="00D97AE6"/>
    <w:rsid w:val="00D97F43"/>
    <w:rsid w:val="00DA029F"/>
    <w:rsid w:val="00DA06A7"/>
    <w:rsid w:val="00DA06CA"/>
    <w:rsid w:val="00DA0871"/>
    <w:rsid w:val="00DA2DC0"/>
    <w:rsid w:val="00DA36F5"/>
    <w:rsid w:val="00DA4470"/>
    <w:rsid w:val="00DA4674"/>
    <w:rsid w:val="00DA5D06"/>
    <w:rsid w:val="00DA619D"/>
    <w:rsid w:val="00DA7164"/>
    <w:rsid w:val="00DA7D4C"/>
    <w:rsid w:val="00DB064A"/>
    <w:rsid w:val="00DB119E"/>
    <w:rsid w:val="00DB2D15"/>
    <w:rsid w:val="00DB3F13"/>
    <w:rsid w:val="00DB3FC2"/>
    <w:rsid w:val="00DB43C0"/>
    <w:rsid w:val="00DB488E"/>
    <w:rsid w:val="00DB5068"/>
    <w:rsid w:val="00DB54AC"/>
    <w:rsid w:val="00DB735E"/>
    <w:rsid w:val="00DB73D3"/>
    <w:rsid w:val="00DB77C7"/>
    <w:rsid w:val="00DB7BBA"/>
    <w:rsid w:val="00DC0C5C"/>
    <w:rsid w:val="00DC1C4B"/>
    <w:rsid w:val="00DC2760"/>
    <w:rsid w:val="00DC2CEB"/>
    <w:rsid w:val="00DC2D12"/>
    <w:rsid w:val="00DC4ABD"/>
    <w:rsid w:val="00DC4DAB"/>
    <w:rsid w:val="00DC4EC8"/>
    <w:rsid w:val="00DC58F5"/>
    <w:rsid w:val="00DC5912"/>
    <w:rsid w:val="00DC66E9"/>
    <w:rsid w:val="00DCC5AD"/>
    <w:rsid w:val="00DD0E9B"/>
    <w:rsid w:val="00DD10D4"/>
    <w:rsid w:val="00DD1D88"/>
    <w:rsid w:val="00DD3805"/>
    <w:rsid w:val="00DD42D8"/>
    <w:rsid w:val="00DD5239"/>
    <w:rsid w:val="00DD5DB0"/>
    <w:rsid w:val="00DD66EF"/>
    <w:rsid w:val="00DD6BF3"/>
    <w:rsid w:val="00DD72D2"/>
    <w:rsid w:val="00DD779D"/>
    <w:rsid w:val="00DE046B"/>
    <w:rsid w:val="00DE2CBF"/>
    <w:rsid w:val="00DE32D8"/>
    <w:rsid w:val="00DE4EFA"/>
    <w:rsid w:val="00DE5BE8"/>
    <w:rsid w:val="00DE5D4D"/>
    <w:rsid w:val="00DE6069"/>
    <w:rsid w:val="00DE705B"/>
    <w:rsid w:val="00DF0530"/>
    <w:rsid w:val="00DF11C1"/>
    <w:rsid w:val="00DF1FB9"/>
    <w:rsid w:val="00DF2063"/>
    <w:rsid w:val="00DF3082"/>
    <w:rsid w:val="00DF3C44"/>
    <w:rsid w:val="00DF45C6"/>
    <w:rsid w:val="00DF45FF"/>
    <w:rsid w:val="00DF4C9E"/>
    <w:rsid w:val="00DF50E9"/>
    <w:rsid w:val="00DF5915"/>
    <w:rsid w:val="00DF5AC9"/>
    <w:rsid w:val="00DF5FD0"/>
    <w:rsid w:val="00DF6677"/>
    <w:rsid w:val="00DF68E0"/>
    <w:rsid w:val="00DF6D88"/>
    <w:rsid w:val="00DF7DC9"/>
    <w:rsid w:val="00E000E6"/>
    <w:rsid w:val="00E00970"/>
    <w:rsid w:val="00E029B2"/>
    <w:rsid w:val="00E046A1"/>
    <w:rsid w:val="00E05F49"/>
    <w:rsid w:val="00E07DED"/>
    <w:rsid w:val="00E10766"/>
    <w:rsid w:val="00E10D92"/>
    <w:rsid w:val="00E13B91"/>
    <w:rsid w:val="00E160A8"/>
    <w:rsid w:val="00E166A3"/>
    <w:rsid w:val="00E17501"/>
    <w:rsid w:val="00E20160"/>
    <w:rsid w:val="00E208D0"/>
    <w:rsid w:val="00E20B26"/>
    <w:rsid w:val="00E21826"/>
    <w:rsid w:val="00E22000"/>
    <w:rsid w:val="00E22A3D"/>
    <w:rsid w:val="00E232AE"/>
    <w:rsid w:val="00E247E9"/>
    <w:rsid w:val="00E251DB"/>
    <w:rsid w:val="00E275D1"/>
    <w:rsid w:val="00E27B95"/>
    <w:rsid w:val="00E27CFA"/>
    <w:rsid w:val="00E31C2A"/>
    <w:rsid w:val="00E335C8"/>
    <w:rsid w:val="00E33CFE"/>
    <w:rsid w:val="00E34AE6"/>
    <w:rsid w:val="00E355B3"/>
    <w:rsid w:val="00E35735"/>
    <w:rsid w:val="00E40576"/>
    <w:rsid w:val="00E40869"/>
    <w:rsid w:val="00E40A69"/>
    <w:rsid w:val="00E41974"/>
    <w:rsid w:val="00E42129"/>
    <w:rsid w:val="00E42F58"/>
    <w:rsid w:val="00E44B32"/>
    <w:rsid w:val="00E46093"/>
    <w:rsid w:val="00E46320"/>
    <w:rsid w:val="00E463B8"/>
    <w:rsid w:val="00E4690C"/>
    <w:rsid w:val="00E46A55"/>
    <w:rsid w:val="00E46F81"/>
    <w:rsid w:val="00E500DB"/>
    <w:rsid w:val="00E5012D"/>
    <w:rsid w:val="00E5116D"/>
    <w:rsid w:val="00E5149D"/>
    <w:rsid w:val="00E51672"/>
    <w:rsid w:val="00E51A5B"/>
    <w:rsid w:val="00E51D52"/>
    <w:rsid w:val="00E51D7F"/>
    <w:rsid w:val="00E524E7"/>
    <w:rsid w:val="00E5308C"/>
    <w:rsid w:val="00E53C6B"/>
    <w:rsid w:val="00E53E8A"/>
    <w:rsid w:val="00E547EF"/>
    <w:rsid w:val="00E5536F"/>
    <w:rsid w:val="00E56F8B"/>
    <w:rsid w:val="00E57ECA"/>
    <w:rsid w:val="00E60214"/>
    <w:rsid w:val="00E60683"/>
    <w:rsid w:val="00E6164C"/>
    <w:rsid w:val="00E625A2"/>
    <w:rsid w:val="00E63043"/>
    <w:rsid w:val="00E63A20"/>
    <w:rsid w:val="00E646AA"/>
    <w:rsid w:val="00E659EB"/>
    <w:rsid w:val="00E66ABD"/>
    <w:rsid w:val="00E672BB"/>
    <w:rsid w:val="00E703F9"/>
    <w:rsid w:val="00E70A8A"/>
    <w:rsid w:val="00E70B58"/>
    <w:rsid w:val="00E7178B"/>
    <w:rsid w:val="00E7302F"/>
    <w:rsid w:val="00E736D0"/>
    <w:rsid w:val="00E73F63"/>
    <w:rsid w:val="00E75A9F"/>
    <w:rsid w:val="00E75DB5"/>
    <w:rsid w:val="00E75E9F"/>
    <w:rsid w:val="00E7676C"/>
    <w:rsid w:val="00E76E00"/>
    <w:rsid w:val="00E76E64"/>
    <w:rsid w:val="00E80308"/>
    <w:rsid w:val="00E80531"/>
    <w:rsid w:val="00E81028"/>
    <w:rsid w:val="00E812F9"/>
    <w:rsid w:val="00E81BB5"/>
    <w:rsid w:val="00E82524"/>
    <w:rsid w:val="00E8282D"/>
    <w:rsid w:val="00E82EB4"/>
    <w:rsid w:val="00E8340C"/>
    <w:rsid w:val="00E8413E"/>
    <w:rsid w:val="00E85A11"/>
    <w:rsid w:val="00E860FE"/>
    <w:rsid w:val="00E861A6"/>
    <w:rsid w:val="00E86BB1"/>
    <w:rsid w:val="00E875EF"/>
    <w:rsid w:val="00E918FB"/>
    <w:rsid w:val="00E92BBB"/>
    <w:rsid w:val="00E9311F"/>
    <w:rsid w:val="00E93B0A"/>
    <w:rsid w:val="00EA01D6"/>
    <w:rsid w:val="00EA0797"/>
    <w:rsid w:val="00EA192C"/>
    <w:rsid w:val="00EA1C4D"/>
    <w:rsid w:val="00EA38DD"/>
    <w:rsid w:val="00EA4207"/>
    <w:rsid w:val="00EA4B43"/>
    <w:rsid w:val="00EA50B2"/>
    <w:rsid w:val="00EA6365"/>
    <w:rsid w:val="00EA6DD0"/>
    <w:rsid w:val="00EA7D9C"/>
    <w:rsid w:val="00EB0C68"/>
    <w:rsid w:val="00EB0E00"/>
    <w:rsid w:val="00EB1074"/>
    <w:rsid w:val="00EB1E4A"/>
    <w:rsid w:val="00EB2939"/>
    <w:rsid w:val="00EB2941"/>
    <w:rsid w:val="00EB2D81"/>
    <w:rsid w:val="00EB3AA1"/>
    <w:rsid w:val="00EB5838"/>
    <w:rsid w:val="00EB5B8D"/>
    <w:rsid w:val="00EB786E"/>
    <w:rsid w:val="00EC1CCE"/>
    <w:rsid w:val="00EC2636"/>
    <w:rsid w:val="00EC316C"/>
    <w:rsid w:val="00EC3F93"/>
    <w:rsid w:val="00EC455E"/>
    <w:rsid w:val="00EC509B"/>
    <w:rsid w:val="00EC543C"/>
    <w:rsid w:val="00EC545D"/>
    <w:rsid w:val="00EC57F5"/>
    <w:rsid w:val="00EC6699"/>
    <w:rsid w:val="00EC6CF9"/>
    <w:rsid w:val="00EC768F"/>
    <w:rsid w:val="00EC7D6D"/>
    <w:rsid w:val="00ED0345"/>
    <w:rsid w:val="00ED1799"/>
    <w:rsid w:val="00ED2487"/>
    <w:rsid w:val="00ED317F"/>
    <w:rsid w:val="00ED3419"/>
    <w:rsid w:val="00ED48F5"/>
    <w:rsid w:val="00ED4D52"/>
    <w:rsid w:val="00ED4EB2"/>
    <w:rsid w:val="00ED5413"/>
    <w:rsid w:val="00ED7807"/>
    <w:rsid w:val="00EE0820"/>
    <w:rsid w:val="00EE1991"/>
    <w:rsid w:val="00EE1E55"/>
    <w:rsid w:val="00EE1F03"/>
    <w:rsid w:val="00EE2794"/>
    <w:rsid w:val="00EE2CBB"/>
    <w:rsid w:val="00EE497D"/>
    <w:rsid w:val="00EE4C23"/>
    <w:rsid w:val="00EE5500"/>
    <w:rsid w:val="00EE6084"/>
    <w:rsid w:val="00EE6380"/>
    <w:rsid w:val="00EE7D72"/>
    <w:rsid w:val="00EF0C3E"/>
    <w:rsid w:val="00EF26B9"/>
    <w:rsid w:val="00EF27FA"/>
    <w:rsid w:val="00EF38EA"/>
    <w:rsid w:val="00EF3DA2"/>
    <w:rsid w:val="00EF424F"/>
    <w:rsid w:val="00EF5E42"/>
    <w:rsid w:val="00EF6C5B"/>
    <w:rsid w:val="00EF6D58"/>
    <w:rsid w:val="00EF777C"/>
    <w:rsid w:val="00EF7D53"/>
    <w:rsid w:val="00F00573"/>
    <w:rsid w:val="00F00F60"/>
    <w:rsid w:val="00F023B3"/>
    <w:rsid w:val="00F03D7F"/>
    <w:rsid w:val="00F04140"/>
    <w:rsid w:val="00F055EA"/>
    <w:rsid w:val="00F05970"/>
    <w:rsid w:val="00F05DFF"/>
    <w:rsid w:val="00F063AE"/>
    <w:rsid w:val="00F06FAE"/>
    <w:rsid w:val="00F10ACB"/>
    <w:rsid w:val="00F12D61"/>
    <w:rsid w:val="00F139FE"/>
    <w:rsid w:val="00F13EC9"/>
    <w:rsid w:val="00F154AA"/>
    <w:rsid w:val="00F16AF3"/>
    <w:rsid w:val="00F174AF"/>
    <w:rsid w:val="00F17C3C"/>
    <w:rsid w:val="00F20F5A"/>
    <w:rsid w:val="00F2195E"/>
    <w:rsid w:val="00F21CAB"/>
    <w:rsid w:val="00F21E75"/>
    <w:rsid w:val="00F22116"/>
    <w:rsid w:val="00F221B6"/>
    <w:rsid w:val="00F230B0"/>
    <w:rsid w:val="00F23960"/>
    <w:rsid w:val="00F23B2F"/>
    <w:rsid w:val="00F24841"/>
    <w:rsid w:val="00F248EC"/>
    <w:rsid w:val="00F24CD3"/>
    <w:rsid w:val="00F26085"/>
    <w:rsid w:val="00F26477"/>
    <w:rsid w:val="00F277AA"/>
    <w:rsid w:val="00F27864"/>
    <w:rsid w:val="00F27BC4"/>
    <w:rsid w:val="00F27C53"/>
    <w:rsid w:val="00F27D22"/>
    <w:rsid w:val="00F27F9B"/>
    <w:rsid w:val="00F31196"/>
    <w:rsid w:val="00F31969"/>
    <w:rsid w:val="00F329CA"/>
    <w:rsid w:val="00F32DF8"/>
    <w:rsid w:val="00F3397D"/>
    <w:rsid w:val="00F34069"/>
    <w:rsid w:val="00F35936"/>
    <w:rsid w:val="00F37019"/>
    <w:rsid w:val="00F41DDC"/>
    <w:rsid w:val="00F425EC"/>
    <w:rsid w:val="00F43060"/>
    <w:rsid w:val="00F43131"/>
    <w:rsid w:val="00F436B0"/>
    <w:rsid w:val="00F43D57"/>
    <w:rsid w:val="00F44DFB"/>
    <w:rsid w:val="00F4511C"/>
    <w:rsid w:val="00F45D6E"/>
    <w:rsid w:val="00F45E8A"/>
    <w:rsid w:val="00F46D84"/>
    <w:rsid w:val="00F477B9"/>
    <w:rsid w:val="00F47DB1"/>
    <w:rsid w:val="00F502E3"/>
    <w:rsid w:val="00F50987"/>
    <w:rsid w:val="00F50BB5"/>
    <w:rsid w:val="00F514A4"/>
    <w:rsid w:val="00F51FA4"/>
    <w:rsid w:val="00F52F10"/>
    <w:rsid w:val="00F54CFE"/>
    <w:rsid w:val="00F54E3F"/>
    <w:rsid w:val="00F55DEC"/>
    <w:rsid w:val="00F560E6"/>
    <w:rsid w:val="00F60342"/>
    <w:rsid w:val="00F60DDE"/>
    <w:rsid w:val="00F615DA"/>
    <w:rsid w:val="00F61BEB"/>
    <w:rsid w:val="00F6235F"/>
    <w:rsid w:val="00F62840"/>
    <w:rsid w:val="00F62CBD"/>
    <w:rsid w:val="00F62ED0"/>
    <w:rsid w:val="00F63118"/>
    <w:rsid w:val="00F63127"/>
    <w:rsid w:val="00F6534D"/>
    <w:rsid w:val="00F6583F"/>
    <w:rsid w:val="00F66F60"/>
    <w:rsid w:val="00F70809"/>
    <w:rsid w:val="00F716E2"/>
    <w:rsid w:val="00F72058"/>
    <w:rsid w:val="00F72BB3"/>
    <w:rsid w:val="00F72BF0"/>
    <w:rsid w:val="00F73661"/>
    <w:rsid w:val="00F736D9"/>
    <w:rsid w:val="00F74027"/>
    <w:rsid w:val="00F7477A"/>
    <w:rsid w:val="00F74951"/>
    <w:rsid w:val="00F7513B"/>
    <w:rsid w:val="00F75E1F"/>
    <w:rsid w:val="00F75F17"/>
    <w:rsid w:val="00F76818"/>
    <w:rsid w:val="00F773FB"/>
    <w:rsid w:val="00F776E4"/>
    <w:rsid w:val="00F80971"/>
    <w:rsid w:val="00F8111F"/>
    <w:rsid w:val="00F8194D"/>
    <w:rsid w:val="00F82986"/>
    <w:rsid w:val="00F83DF1"/>
    <w:rsid w:val="00F84485"/>
    <w:rsid w:val="00F84721"/>
    <w:rsid w:val="00F84A4A"/>
    <w:rsid w:val="00F85A40"/>
    <w:rsid w:val="00F86784"/>
    <w:rsid w:val="00F878CC"/>
    <w:rsid w:val="00F87F1D"/>
    <w:rsid w:val="00F90528"/>
    <w:rsid w:val="00F91594"/>
    <w:rsid w:val="00F91DC0"/>
    <w:rsid w:val="00F922A7"/>
    <w:rsid w:val="00F93569"/>
    <w:rsid w:val="00F95B15"/>
    <w:rsid w:val="00F96ED8"/>
    <w:rsid w:val="00FA0AB6"/>
    <w:rsid w:val="00FA130B"/>
    <w:rsid w:val="00FA285A"/>
    <w:rsid w:val="00FA2A30"/>
    <w:rsid w:val="00FA34EB"/>
    <w:rsid w:val="00FA431B"/>
    <w:rsid w:val="00FA51F6"/>
    <w:rsid w:val="00FA63F1"/>
    <w:rsid w:val="00FA6ABE"/>
    <w:rsid w:val="00FA766B"/>
    <w:rsid w:val="00FA7928"/>
    <w:rsid w:val="00FA7A15"/>
    <w:rsid w:val="00FB03A7"/>
    <w:rsid w:val="00FB0AF3"/>
    <w:rsid w:val="00FB0C7C"/>
    <w:rsid w:val="00FB0CF4"/>
    <w:rsid w:val="00FB21ED"/>
    <w:rsid w:val="00FB244E"/>
    <w:rsid w:val="00FB334C"/>
    <w:rsid w:val="00FB3A84"/>
    <w:rsid w:val="00FB3D3E"/>
    <w:rsid w:val="00FB4507"/>
    <w:rsid w:val="00FB4C25"/>
    <w:rsid w:val="00FB7C4D"/>
    <w:rsid w:val="00FC039B"/>
    <w:rsid w:val="00FC1C05"/>
    <w:rsid w:val="00FC1F5E"/>
    <w:rsid w:val="00FC36A5"/>
    <w:rsid w:val="00FC39A8"/>
    <w:rsid w:val="00FC3F88"/>
    <w:rsid w:val="00FC4EE5"/>
    <w:rsid w:val="00FC572C"/>
    <w:rsid w:val="00FC5CB6"/>
    <w:rsid w:val="00FC6027"/>
    <w:rsid w:val="00FC6378"/>
    <w:rsid w:val="00FC66F8"/>
    <w:rsid w:val="00FC78AB"/>
    <w:rsid w:val="00FD09B5"/>
    <w:rsid w:val="00FD1809"/>
    <w:rsid w:val="00FD2B39"/>
    <w:rsid w:val="00FD37B5"/>
    <w:rsid w:val="00FD5051"/>
    <w:rsid w:val="00FD545C"/>
    <w:rsid w:val="00FD57CD"/>
    <w:rsid w:val="00FD72BB"/>
    <w:rsid w:val="00FE06B6"/>
    <w:rsid w:val="00FE132F"/>
    <w:rsid w:val="00FE148C"/>
    <w:rsid w:val="00FE1D84"/>
    <w:rsid w:val="00FE1EE3"/>
    <w:rsid w:val="00FE29B9"/>
    <w:rsid w:val="00FE3221"/>
    <w:rsid w:val="00FE34DF"/>
    <w:rsid w:val="00FE3CCF"/>
    <w:rsid w:val="00FE5625"/>
    <w:rsid w:val="00FE5B5E"/>
    <w:rsid w:val="00FE68E7"/>
    <w:rsid w:val="00FE6F55"/>
    <w:rsid w:val="00FF0A34"/>
    <w:rsid w:val="00FF0C06"/>
    <w:rsid w:val="00FF0CA9"/>
    <w:rsid w:val="00FF0F7F"/>
    <w:rsid w:val="00FF1A67"/>
    <w:rsid w:val="00FF1A76"/>
    <w:rsid w:val="00FF2288"/>
    <w:rsid w:val="00FF2E75"/>
    <w:rsid w:val="00FF303E"/>
    <w:rsid w:val="00FF369E"/>
    <w:rsid w:val="00FF3A33"/>
    <w:rsid w:val="00FF3C68"/>
    <w:rsid w:val="00FF445E"/>
    <w:rsid w:val="00FF4BB5"/>
    <w:rsid w:val="00FF5B74"/>
    <w:rsid w:val="00FF61EE"/>
    <w:rsid w:val="015E9513"/>
    <w:rsid w:val="0376348D"/>
    <w:rsid w:val="03C829E2"/>
    <w:rsid w:val="06FE1483"/>
    <w:rsid w:val="080ED6DA"/>
    <w:rsid w:val="085319D7"/>
    <w:rsid w:val="08B9B8EE"/>
    <w:rsid w:val="0A7E1E94"/>
    <w:rsid w:val="0B7EEAAA"/>
    <w:rsid w:val="0D9508F0"/>
    <w:rsid w:val="0E8A0F3D"/>
    <w:rsid w:val="0F2C6CED"/>
    <w:rsid w:val="0F92520A"/>
    <w:rsid w:val="108C3899"/>
    <w:rsid w:val="10BF3573"/>
    <w:rsid w:val="110C3BA0"/>
    <w:rsid w:val="113DAB25"/>
    <w:rsid w:val="1580DB2B"/>
    <w:rsid w:val="176F4E5F"/>
    <w:rsid w:val="182496B5"/>
    <w:rsid w:val="1896CE63"/>
    <w:rsid w:val="1C88CD93"/>
    <w:rsid w:val="1D411334"/>
    <w:rsid w:val="1F3997BD"/>
    <w:rsid w:val="1F8F308D"/>
    <w:rsid w:val="1FBA3788"/>
    <w:rsid w:val="1FC285A2"/>
    <w:rsid w:val="200FEF01"/>
    <w:rsid w:val="20379F17"/>
    <w:rsid w:val="219A894A"/>
    <w:rsid w:val="22EEA839"/>
    <w:rsid w:val="23CB4A94"/>
    <w:rsid w:val="25B3317F"/>
    <w:rsid w:val="28609218"/>
    <w:rsid w:val="28670E32"/>
    <w:rsid w:val="2A236701"/>
    <w:rsid w:val="2AF8124F"/>
    <w:rsid w:val="31BD0ECF"/>
    <w:rsid w:val="31C3E918"/>
    <w:rsid w:val="345DF4FD"/>
    <w:rsid w:val="3587DEAF"/>
    <w:rsid w:val="36AE14E3"/>
    <w:rsid w:val="379F011D"/>
    <w:rsid w:val="3AFB3948"/>
    <w:rsid w:val="3C52DA31"/>
    <w:rsid w:val="3C7DDD6D"/>
    <w:rsid w:val="3F74B1D8"/>
    <w:rsid w:val="40517950"/>
    <w:rsid w:val="4182E999"/>
    <w:rsid w:val="42CF30E6"/>
    <w:rsid w:val="430AABCB"/>
    <w:rsid w:val="4521552F"/>
    <w:rsid w:val="467C2438"/>
    <w:rsid w:val="46E8C151"/>
    <w:rsid w:val="475F3EB1"/>
    <w:rsid w:val="4921E671"/>
    <w:rsid w:val="498C66B5"/>
    <w:rsid w:val="4A54B076"/>
    <w:rsid w:val="4B513790"/>
    <w:rsid w:val="4B7F5D1D"/>
    <w:rsid w:val="4CA8047B"/>
    <w:rsid w:val="4E218ACD"/>
    <w:rsid w:val="5127043E"/>
    <w:rsid w:val="516F403B"/>
    <w:rsid w:val="527E2EA5"/>
    <w:rsid w:val="53A9E2E5"/>
    <w:rsid w:val="565D14C7"/>
    <w:rsid w:val="56D97A50"/>
    <w:rsid w:val="577B1F56"/>
    <w:rsid w:val="580A6EAA"/>
    <w:rsid w:val="5882DDEE"/>
    <w:rsid w:val="5887A737"/>
    <w:rsid w:val="5AD8F734"/>
    <w:rsid w:val="5BA2A5BC"/>
    <w:rsid w:val="5C271F6D"/>
    <w:rsid w:val="6156E0C8"/>
    <w:rsid w:val="615A26FA"/>
    <w:rsid w:val="621C94F2"/>
    <w:rsid w:val="64C63DEC"/>
    <w:rsid w:val="6694E36D"/>
    <w:rsid w:val="674547D3"/>
    <w:rsid w:val="6AEA4CAC"/>
    <w:rsid w:val="6BD84514"/>
    <w:rsid w:val="6BE2A1F4"/>
    <w:rsid w:val="6C2B34BA"/>
    <w:rsid w:val="6CF33F9D"/>
    <w:rsid w:val="6CFAC202"/>
    <w:rsid w:val="6E5AB53D"/>
    <w:rsid w:val="7168CB9A"/>
    <w:rsid w:val="73CC9D93"/>
    <w:rsid w:val="74F99A4E"/>
    <w:rsid w:val="7576C301"/>
    <w:rsid w:val="76F86D62"/>
    <w:rsid w:val="79922602"/>
    <w:rsid w:val="7A67508E"/>
    <w:rsid w:val="7BD9A9F9"/>
    <w:rsid w:val="7FD1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963C"/>
  <w15:chartTrackingRefBased/>
  <w15:docId w15:val="{C4DA4485-4355-4432-A634-5D212A22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2"/>
  </w:style>
  <w:style w:type="paragraph" w:styleId="Heading1">
    <w:name w:val="heading 1"/>
    <w:basedOn w:val="Normal"/>
    <w:next w:val="Normal"/>
    <w:link w:val="Heading1Char"/>
    <w:uiPriority w:val="9"/>
    <w:qFormat/>
    <w:rsid w:val="003817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7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7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7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7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7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7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7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7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7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7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7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7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7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7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7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7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7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7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7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7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7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7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7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7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7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7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78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903C2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903C2"/>
    <w:rPr>
      <w:rFonts w:eastAsia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5903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590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3C2"/>
    <w:pPr>
      <w:spacing w:after="200" w:line="240" w:lineRule="auto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3C2"/>
    <w:rPr>
      <w:rFonts w:eastAsia="Times New Roman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rsid w:val="005903C2"/>
    <w:pPr>
      <w:widowControl w:val="0"/>
      <w:suppressAutoHyphens/>
      <w:autoSpaceDE w:val="0"/>
      <w:spacing w:after="140" w:line="288" w:lineRule="auto"/>
    </w:pPr>
    <w:rPr>
      <w:rFonts w:ascii="Calibri" w:eastAsia="Times New Roman" w:hAnsi="Calibri" w:cs="Calibri"/>
      <w:color w:val="000000"/>
      <w:kern w:val="1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5903C2"/>
    <w:rPr>
      <w:rFonts w:ascii="Calibri" w:eastAsia="Times New Roman" w:hAnsi="Calibri" w:cs="Calibri"/>
      <w:color w:val="000000"/>
      <w:kern w:val="1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84A"/>
    <w:pPr>
      <w:spacing w:after="16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84A"/>
    <w:rPr>
      <w:rFonts w:eastAsia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E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8E"/>
  </w:style>
  <w:style w:type="paragraph" w:styleId="Footer">
    <w:name w:val="footer"/>
    <w:basedOn w:val="Normal"/>
    <w:link w:val="FooterChar"/>
    <w:uiPriority w:val="99"/>
    <w:unhideWhenUsed/>
    <w:rsid w:val="009E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8E"/>
  </w:style>
  <w:style w:type="character" w:styleId="Hyperlink">
    <w:name w:val="Hyperlink"/>
    <w:basedOn w:val="DefaultParagraphFont"/>
    <w:uiPriority w:val="99"/>
    <w:unhideWhenUsed/>
    <w:rsid w:val="00EA01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DE522549F65439B6429B7C4ED5A57" ma:contentTypeVersion="2" ma:contentTypeDescription="Create a new document." ma:contentTypeScope="" ma:versionID="012a636612cf15ff2760922abe31774c">
  <xsd:schema xmlns:xsd="http://www.w3.org/2001/XMLSchema" xmlns:xs="http://www.w3.org/2001/XMLSchema" xmlns:p="http://schemas.microsoft.com/office/2006/metadata/properties" xmlns:ns2="ab4ffd75-1d37-4da4-95f3-34c6cce03ab2" targetNamespace="http://schemas.microsoft.com/office/2006/metadata/properties" ma:root="true" ma:fieldsID="5360a019342b00b6dc73d38c388d4aa1" ns2:_="">
    <xsd:import namespace="ab4ffd75-1d37-4da4-95f3-34c6cce03a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fd75-1d37-4da4-95f3-34c6cce0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DE522549F65439B6429B7C4ED5A57" ma:contentTypeVersion="2" ma:contentTypeDescription="Create a new document." ma:contentTypeScope="" ma:versionID="012a636612cf15ff2760922abe31774c">
  <xsd:schema xmlns:xsd="http://www.w3.org/2001/XMLSchema" xmlns:xs="http://www.w3.org/2001/XMLSchema" xmlns:p="http://schemas.microsoft.com/office/2006/metadata/properties" xmlns:ns2="ab4ffd75-1d37-4da4-95f3-34c6cce03ab2" targetNamespace="http://schemas.microsoft.com/office/2006/metadata/properties" ma:root="true" ma:fieldsID="5360a019342b00b6dc73d38c388d4aa1" ns2:_="">
    <xsd:import namespace="ab4ffd75-1d37-4da4-95f3-34c6cce03a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fd75-1d37-4da4-95f3-34c6cce0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79D9-7DCC-4916-8F46-08B269845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ffd75-1d37-4da4-95f3-34c6cce0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33628-B448-46D7-AECB-1A2CB7F92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ffd75-1d37-4da4-95f3-34c6cce0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46BD5-5251-4BEA-9E02-33F280E81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0CF61-134E-4950-8073-470B6E3DD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E6B34E-1A21-4F90-915C-72A0F745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079</Words>
  <Characters>29462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 Klaar</dc:creator>
  <cp:keywords/>
  <dc:description/>
  <cp:lastModifiedBy>Helena Lepper</cp:lastModifiedBy>
  <cp:revision>3</cp:revision>
  <dcterms:created xsi:type="dcterms:W3CDTF">2026-04-28T12:12:00Z</dcterms:created>
  <dcterms:modified xsi:type="dcterms:W3CDTF">2026-05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DE522549F65439B6429B7C4ED5A5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08:34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5c5bbcfc-b235-4bb7-ae61-0d1e5319a7d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